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"/>
        <w:tblW w:w="8897" w:type="dxa"/>
        <w:tblLook w:val="04A0" w:firstRow="1" w:lastRow="0" w:firstColumn="1" w:lastColumn="0" w:noHBand="0" w:noVBand="1"/>
      </w:tblPr>
      <w:tblGrid>
        <w:gridCol w:w="4503"/>
        <w:gridCol w:w="4394"/>
      </w:tblGrid>
      <w:tr w:rsidR="00925E7B" w:rsidRPr="00925E7B" w:rsidTr="00925E7B">
        <w:tc>
          <w:tcPr>
            <w:tcW w:w="4503" w:type="dxa"/>
          </w:tcPr>
          <w:p w:rsidR="00925E7B" w:rsidRPr="00925E7B" w:rsidRDefault="00925E7B" w:rsidP="00925E7B">
            <w:pPr>
              <w:ind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о: </w:t>
            </w:r>
          </w:p>
          <w:p w:rsidR="00925E7B" w:rsidRDefault="00A04858" w:rsidP="00925E7B">
            <w:pPr>
              <w:ind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r w:rsidR="0016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25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925E7B">
              <w:rPr>
                <w:rFonts w:ascii="Times New Roman" w:eastAsia="Calibri" w:hAnsi="Times New Roman" w:cs="Times New Roman"/>
                <w:sz w:val="24"/>
                <w:szCs w:val="24"/>
              </w:rPr>
              <w:t>Перелюбского</w:t>
            </w:r>
            <w:proofErr w:type="spellEnd"/>
            <w:r w:rsidR="00925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Саратовской области</w:t>
            </w:r>
          </w:p>
          <w:p w:rsidR="00925E7B" w:rsidRPr="00925E7B" w:rsidRDefault="00A04858" w:rsidP="00925E7B">
            <w:pPr>
              <w:ind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 /Г.В. Мотин</w:t>
            </w:r>
            <w:bookmarkStart w:id="0" w:name="_GoBack"/>
            <w:bookmarkEnd w:id="0"/>
            <w:r w:rsidR="00925E7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394" w:type="dxa"/>
          </w:tcPr>
          <w:p w:rsidR="00925E7B" w:rsidRPr="00925E7B" w:rsidRDefault="00925E7B" w:rsidP="00925E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Утверждаю:</w:t>
            </w:r>
          </w:p>
          <w:p w:rsidR="00925E7B" w:rsidRPr="00925E7B" w:rsidRDefault="00925E7B" w:rsidP="00925E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Директор </w:t>
            </w:r>
          </w:p>
          <w:p w:rsidR="00925E7B" w:rsidRPr="00925E7B" w:rsidRDefault="00925E7B" w:rsidP="00925E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«СОШ п. Целинный»</w:t>
            </w:r>
          </w:p>
          <w:p w:rsidR="00925E7B" w:rsidRPr="00925E7B" w:rsidRDefault="00925E7B" w:rsidP="00925E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______ /С.В. </w:t>
            </w:r>
            <w:proofErr w:type="spellStart"/>
            <w:r w:rsidRPr="00925E7B">
              <w:rPr>
                <w:rFonts w:ascii="Times New Roman" w:eastAsia="Calibri" w:hAnsi="Times New Roman" w:cs="Times New Roman"/>
                <w:sz w:val="24"/>
                <w:szCs w:val="24"/>
              </w:rPr>
              <w:t>Повидишева</w:t>
            </w:r>
            <w:proofErr w:type="spellEnd"/>
            <w:r w:rsidRPr="00925E7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925E7B" w:rsidRPr="00925E7B" w:rsidRDefault="00925E7B" w:rsidP="00925E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риказ  № </w:t>
            </w:r>
            <w:r w:rsidR="001661CA">
              <w:rPr>
                <w:rFonts w:ascii="Times New Roman" w:eastAsia="Calibri" w:hAnsi="Times New Roman" w:cs="Times New Roman"/>
                <w:sz w:val="24"/>
                <w:szCs w:val="24"/>
              </w:rPr>
              <w:t>6 от  20.0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г.</w:t>
            </w:r>
          </w:p>
          <w:p w:rsidR="00925E7B" w:rsidRPr="00925E7B" w:rsidRDefault="00925E7B" w:rsidP="00925E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25E7B" w:rsidRDefault="00925E7B" w:rsidP="006900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E7B" w:rsidRDefault="00925E7B" w:rsidP="006900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E7B" w:rsidRDefault="00925E7B" w:rsidP="006900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E7B" w:rsidRPr="00925E7B" w:rsidRDefault="00925E7B" w:rsidP="006900E5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925E7B" w:rsidRPr="00925E7B" w:rsidRDefault="00925E7B" w:rsidP="00925E7B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25E7B" w:rsidRPr="00925E7B" w:rsidRDefault="00925E7B" w:rsidP="00925E7B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25E7B">
        <w:rPr>
          <w:rFonts w:ascii="Times New Roman" w:hAnsi="Times New Roman" w:cs="Times New Roman"/>
          <w:b/>
          <w:sz w:val="48"/>
          <w:szCs w:val="48"/>
        </w:rPr>
        <w:t>ПРОГРАММА РАЗВИТИЯ</w:t>
      </w:r>
    </w:p>
    <w:p w:rsidR="00925E7B" w:rsidRPr="00925E7B" w:rsidRDefault="00925E7B" w:rsidP="00925E7B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25E7B">
        <w:rPr>
          <w:rFonts w:ascii="Times New Roman" w:hAnsi="Times New Roman" w:cs="Times New Roman"/>
          <w:b/>
          <w:sz w:val="48"/>
          <w:szCs w:val="48"/>
        </w:rPr>
        <w:t xml:space="preserve">МБОУ «СОШ п. Целинный </w:t>
      </w:r>
      <w:proofErr w:type="spellStart"/>
      <w:r w:rsidRPr="00925E7B">
        <w:rPr>
          <w:rFonts w:ascii="Times New Roman" w:hAnsi="Times New Roman" w:cs="Times New Roman"/>
          <w:b/>
          <w:sz w:val="48"/>
          <w:szCs w:val="48"/>
        </w:rPr>
        <w:t>Перелюбского</w:t>
      </w:r>
      <w:proofErr w:type="spellEnd"/>
      <w:r w:rsidRPr="00925E7B">
        <w:rPr>
          <w:rFonts w:ascii="Times New Roman" w:hAnsi="Times New Roman" w:cs="Times New Roman"/>
          <w:b/>
          <w:sz w:val="48"/>
          <w:szCs w:val="48"/>
        </w:rPr>
        <w:t xml:space="preserve"> муниципального района </w:t>
      </w:r>
    </w:p>
    <w:p w:rsidR="00925E7B" w:rsidRDefault="00925E7B" w:rsidP="00925E7B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25E7B">
        <w:rPr>
          <w:rFonts w:ascii="Times New Roman" w:hAnsi="Times New Roman" w:cs="Times New Roman"/>
          <w:b/>
          <w:sz w:val="48"/>
          <w:szCs w:val="48"/>
        </w:rPr>
        <w:t>Саратовской области»</w:t>
      </w:r>
    </w:p>
    <w:p w:rsidR="00925E7B" w:rsidRPr="00925E7B" w:rsidRDefault="00925E7B" w:rsidP="00925E7B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25E7B">
        <w:rPr>
          <w:rFonts w:ascii="Times New Roman" w:hAnsi="Times New Roman" w:cs="Times New Roman"/>
          <w:b/>
          <w:sz w:val="48"/>
          <w:szCs w:val="48"/>
        </w:rPr>
        <w:t xml:space="preserve"> на 2017 – 2020 годы</w:t>
      </w:r>
    </w:p>
    <w:p w:rsidR="00925E7B" w:rsidRDefault="00925E7B" w:rsidP="006900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E7B" w:rsidRDefault="00925E7B" w:rsidP="006900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E7B" w:rsidRDefault="00925E7B" w:rsidP="006900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E7B" w:rsidRDefault="00925E7B" w:rsidP="006900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E7B" w:rsidRDefault="00925E7B" w:rsidP="006900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E7B" w:rsidRDefault="00925E7B" w:rsidP="006900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E7B" w:rsidRDefault="00925E7B" w:rsidP="006900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E7B" w:rsidRDefault="00925E7B" w:rsidP="006900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E7B" w:rsidRDefault="00925E7B" w:rsidP="006900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E7B" w:rsidRDefault="00925E7B" w:rsidP="00925E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смотрено на заседании </w:t>
      </w:r>
    </w:p>
    <w:p w:rsidR="00925E7B" w:rsidRDefault="00925E7B" w:rsidP="00925E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ого совета школы</w:t>
      </w:r>
    </w:p>
    <w:p w:rsidR="00925E7B" w:rsidRDefault="00925E7B" w:rsidP="00925E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4 от 15.01.2017 г</w:t>
      </w:r>
    </w:p>
    <w:p w:rsidR="00925E7B" w:rsidRDefault="00925E7B" w:rsidP="006900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E7B" w:rsidRDefault="00925E7B" w:rsidP="006900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E7B" w:rsidRDefault="00925E7B" w:rsidP="00925E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смотрено на заседании </w:t>
      </w:r>
    </w:p>
    <w:p w:rsidR="00925E7B" w:rsidRDefault="00925E7B" w:rsidP="00925E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яющего совета </w:t>
      </w:r>
    </w:p>
    <w:p w:rsidR="00925E7B" w:rsidRDefault="00925E7B" w:rsidP="00925E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387FC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 от</w:t>
      </w:r>
      <w:r w:rsidR="00387FCA">
        <w:rPr>
          <w:rFonts w:ascii="Times New Roman" w:hAnsi="Times New Roman" w:cs="Times New Roman"/>
          <w:b/>
          <w:sz w:val="24"/>
          <w:szCs w:val="24"/>
        </w:rPr>
        <w:t xml:space="preserve"> 16</w:t>
      </w:r>
      <w:r>
        <w:rPr>
          <w:rFonts w:ascii="Times New Roman" w:hAnsi="Times New Roman" w:cs="Times New Roman"/>
          <w:b/>
          <w:sz w:val="24"/>
          <w:szCs w:val="24"/>
        </w:rPr>
        <w:t xml:space="preserve"> .01.2017 г</w:t>
      </w:r>
    </w:p>
    <w:p w:rsidR="00925E7B" w:rsidRDefault="00925E7B" w:rsidP="006900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E7B" w:rsidRDefault="00925E7B" w:rsidP="006900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E7B" w:rsidRDefault="00925E7B" w:rsidP="006900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E7B" w:rsidRDefault="00925E7B" w:rsidP="006900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E7B" w:rsidRDefault="00925E7B" w:rsidP="006900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E7B" w:rsidRDefault="00925E7B" w:rsidP="006900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0E5" w:rsidRPr="006900E5" w:rsidRDefault="006900E5" w:rsidP="006900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0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ведение. </w:t>
      </w:r>
    </w:p>
    <w:p w:rsidR="006900E5" w:rsidRPr="006900E5" w:rsidRDefault="006900E5" w:rsidP="006900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00E5">
        <w:rPr>
          <w:rFonts w:ascii="Times New Roman" w:hAnsi="Times New Roman" w:cs="Times New Roman"/>
          <w:sz w:val="24"/>
          <w:szCs w:val="24"/>
        </w:rPr>
        <w:t xml:space="preserve">1. Краткая аннотация. </w:t>
      </w:r>
    </w:p>
    <w:p w:rsidR="006900E5" w:rsidRPr="006900E5" w:rsidRDefault="006900E5" w:rsidP="006900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00E5">
        <w:rPr>
          <w:rFonts w:ascii="Times New Roman" w:hAnsi="Times New Roman" w:cs="Times New Roman"/>
          <w:sz w:val="24"/>
          <w:szCs w:val="24"/>
        </w:rPr>
        <w:t>Стратегическая задача развития школьного образования в настоящее время заключается в обновлении его содержания, методов обучения и достижении на этой основе нового качества его результатов. Именно поэтому, продолжая инновационный путь развития, педагогический коллектив МБОУ «СОШ</w:t>
      </w:r>
      <w:r>
        <w:rPr>
          <w:rFonts w:ascii="Times New Roman" w:hAnsi="Times New Roman" w:cs="Times New Roman"/>
          <w:sz w:val="24"/>
          <w:szCs w:val="24"/>
        </w:rPr>
        <w:t xml:space="preserve"> п. Целинный</w:t>
      </w:r>
      <w:r w:rsidRPr="006900E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00E5" w:rsidRPr="006900E5" w:rsidRDefault="006900E5" w:rsidP="006900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00E5">
        <w:rPr>
          <w:rFonts w:ascii="Times New Roman" w:hAnsi="Times New Roman" w:cs="Times New Roman"/>
          <w:sz w:val="24"/>
          <w:szCs w:val="24"/>
        </w:rPr>
        <w:t>поставил перед собой цель:  создание механизмов устойчивого развития школы как эффективного общеобразовательного учреждения, обеспечивающего комплекс условий для формирования гармонично развитой, социально активной, творческой личности, соответствующей социальному заказу и способной к</w:t>
      </w:r>
      <w:r>
        <w:rPr>
          <w:rFonts w:ascii="Times New Roman" w:hAnsi="Times New Roman" w:cs="Times New Roman"/>
          <w:sz w:val="24"/>
          <w:szCs w:val="24"/>
        </w:rPr>
        <w:t xml:space="preserve"> саморазвитию и самореализации, </w:t>
      </w:r>
      <w:r w:rsidRPr="006900E5">
        <w:rPr>
          <w:rFonts w:ascii="Times New Roman" w:hAnsi="Times New Roman" w:cs="Times New Roman"/>
          <w:sz w:val="24"/>
          <w:szCs w:val="24"/>
        </w:rPr>
        <w:t xml:space="preserve">построения образовательной среды, способствующей социальной успешности школьников. </w:t>
      </w:r>
    </w:p>
    <w:p w:rsidR="006900E5" w:rsidRPr="006900E5" w:rsidRDefault="006900E5" w:rsidP="006900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900E5">
        <w:rPr>
          <w:rFonts w:ascii="Times New Roman" w:hAnsi="Times New Roman" w:cs="Times New Roman"/>
          <w:sz w:val="24"/>
          <w:szCs w:val="24"/>
        </w:rPr>
        <w:t xml:space="preserve">Конкретное воплощение новых педагогических идей, образовательных технологий в школьную практику сопряжено с необходимостью разработки в школе локальных нормативных документов, к которым относятся Программа развития. </w:t>
      </w:r>
    </w:p>
    <w:p w:rsidR="006900E5" w:rsidRPr="006900E5" w:rsidRDefault="006900E5" w:rsidP="006900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00E5">
        <w:rPr>
          <w:rFonts w:ascii="Times New Roman" w:hAnsi="Times New Roman" w:cs="Times New Roman"/>
          <w:sz w:val="24"/>
          <w:szCs w:val="24"/>
        </w:rPr>
        <w:t xml:space="preserve">       Программа развития МБОУ «СОШ</w:t>
      </w:r>
      <w:r>
        <w:rPr>
          <w:rFonts w:ascii="Times New Roman" w:hAnsi="Times New Roman" w:cs="Times New Roman"/>
          <w:sz w:val="24"/>
          <w:szCs w:val="24"/>
        </w:rPr>
        <w:t xml:space="preserve"> п. Целинный</w:t>
      </w:r>
      <w:r w:rsidRPr="006900E5">
        <w:rPr>
          <w:rFonts w:ascii="Times New Roman" w:hAnsi="Times New Roman" w:cs="Times New Roman"/>
          <w:sz w:val="24"/>
          <w:szCs w:val="24"/>
        </w:rPr>
        <w:t xml:space="preserve">»  – локальный акт образовательной организации, определяющий пути и основные направления развития образовательной организации на 2017-2020 годы. Программа как проект перспективного развития ОО призвана: </w:t>
      </w:r>
    </w:p>
    <w:p w:rsidR="006900E5" w:rsidRPr="006900E5" w:rsidRDefault="006900E5" w:rsidP="006900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00E5">
        <w:rPr>
          <w:rFonts w:ascii="Times New Roman" w:hAnsi="Times New Roman" w:cs="Times New Roman"/>
          <w:sz w:val="24"/>
          <w:szCs w:val="24"/>
        </w:rPr>
        <w:t xml:space="preserve">- обеспечить качественную реализацию государственного задания и всестороннее удовлетворение образовательных запросов всех участников образовательного процесса; </w:t>
      </w:r>
    </w:p>
    <w:p w:rsidR="006900E5" w:rsidRPr="006900E5" w:rsidRDefault="006900E5" w:rsidP="006900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00E5">
        <w:rPr>
          <w:rFonts w:ascii="Times New Roman" w:hAnsi="Times New Roman" w:cs="Times New Roman"/>
          <w:sz w:val="24"/>
          <w:szCs w:val="24"/>
        </w:rPr>
        <w:t xml:space="preserve">- консолидировать усилия всех заинтересованных участников образовательного процесса  и социального окружения ОО для достижения цели Программы.  </w:t>
      </w:r>
    </w:p>
    <w:p w:rsidR="006900E5" w:rsidRPr="006900E5" w:rsidRDefault="006900E5" w:rsidP="006900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00E5">
        <w:rPr>
          <w:rFonts w:ascii="Times New Roman" w:hAnsi="Times New Roman" w:cs="Times New Roman"/>
          <w:sz w:val="24"/>
          <w:szCs w:val="24"/>
        </w:rPr>
        <w:t xml:space="preserve">Настоящая Программа развития  составлена на основе изучения мнения участников образовательного процесса о качестве образовательной деятельности (Приложение №1), анализа имеющихся условий и ресурсного обеспечения с учетом прогноза о перспективах </w:t>
      </w:r>
    </w:p>
    <w:p w:rsidR="006900E5" w:rsidRPr="006900E5" w:rsidRDefault="006900E5" w:rsidP="006900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00E5">
        <w:rPr>
          <w:rFonts w:ascii="Times New Roman" w:hAnsi="Times New Roman" w:cs="Times New Roman"/>
          <w:sz w:val="24"/>
          <w:szCs w:val="24"/>
        </w:rPr>
        <w:t xml:space="preserve">их изменений, продолжает основные идеи предыдущей Программы на новом этапе развития школы. </w:t>
      </w:r>
    </w:p>
    <w:p w:rsidR="006900E5" w:rsidRPr="006900E5" w:rsidRDefault="006900E5" w:rsidP="006900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00E5">
        <w:rPr>
          <w:rFonts w:ascii="Times New Roman" w:hAnsi="Times New Roman" w:cs="Times New Roman"/>
          <w:sz w:val="24"/>
          <w:szCs w:val="24"/>
        </w:rPr>
        <w:t>Основные идеи Программы развития прошли рассмотрение на заседаниях методических объединений, методического совета</w:t>
      </w:r>
      <w:r>
        <w:rPr>
          <w:rFonts w:ascii="Times New Roman" w:hAnsi="Times New Roman" w:cs="Times New Roman"/>
          <w:sz w:val="24"/>
          <w:szCs w:val="24"/>
        </w:rPr>
        <w:t xml:space="preserve"> школ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00E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900E5">
        <w:rPr>
          <w:rFonts w:ascii="Times New Roman" w:hAnsi="Times New Roman" w:cs="Times New Roman"/>
          <w:sz w:val="24"/>
          <w:szCs w:val="24"/>
        </w:rPr>
        <w:t xml:space="preserve"> Управляющего совета. </w:t>
      </w:r>
    </w:p>
    <w:p w:rsidR="006E5A7A" w:rsidRDefault="006900E5" w:rsidP="006E5A7A">
      <w:r>
        <w:t xml:space="preserve">        </w:t>
      </w:r>
      <w:r w:rsidR="006E5A7A">
        <w:t xml:space="preserve">            </w:t>
      </w:r>
    </w:p>
    <w:p w:rsidR="006E5A7A" w:rsidRPr="006E5A7A" w:rsidRDefault="006E5A7A" w:rsidP="006E5A7A">
      <w:pPr>
        <w:rPr>
          <w:rFonts w:ascii="Times New Roman" w:hAnsi="Times New Roman" w:cs="Times New Roman"/>
          <w:b/>
          <w:sz w:val="24"/>
          <w:szCs w:val="24"/>
        </w:rPr>
      </w:pPr>
      <w:r w:rsidRPr="006E5A7A">
        <w:rPr>
          <w:rFonts w:ascii="Times New Roman" w:hAnsi="Times New Roman" w:cs="Times New Roman"/>
          <w:b/>
          <w:sz w:val="24"/>
          <w:szCs w:val="24"/>
        </w:rPr>
        <w:t xml:space="preserve">2. Паспорт Программы развит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7053"/>
      </w:tblGrid>
      <w:tr w:rsidR="006E5A7A" w:rsidRPr="006E5A7A" w:rsidTr="00C90DF6">
        <w:tc>
          <w:tcPr>
            <w:tcW w:w="2518" w:type="dxa"/>
          </w:tcPr>
          <w:p w:rsidR="006E5A7A" w:rsidRPr="006E5A7A" w:rsidRDefault="006E5A7A" w:rsidP="006E5A7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053" w:type="dxa"/>
          </w:tcPr>
          <w:p w:rsidR="006E5A7A" w:rsidRPr="006E5A7A" w:rsidRDefault="006E5A7A" w:rsidP="006E5A7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азвити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го бюджетного общеобразовательного учреждения </w:t>
            </w:r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общеобразовательная школа п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юб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Саратовской области» </w:t>
            </w:r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17–2021 гг. </w:t>
            </w:r>
          </w:p>
        </w:tc>
      </w:tr>
      <w:tr w:rsidR="001B49D8" w:rsidRPr="006E5A7A" w:rsidTr="00C90DF6">
        <w:tc>
          <w:tcPr>
            <w:tcW w:w="2518" w:type="dxa"/>
          </w:tcPr>
          <w:p w:rsidR="001B49D8" w:rsidRPr="006E5A7A" w:rsidRDefault="001B49D8" w:rsidP="001B49D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053" w:type="dxa"/>
          </w:tcPr>
          <w:p w:rsidR="001B49D8" w:rsidRPr="001B49D8" w:rsidRDefault="001B49D8" w:rsidP="001B49D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нституция Российской Федерации; </w:t>
            </w:r>
          </w:p>
          <w:p w:rsidR="001B49D8" w:rsidRPr="001B49D8" w:rsidRDefault="001B49D8" w:rsidP="001B49D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он «Об образовании в Российской Федерации» </w:t>
            </w:r>
          </w:p>
          <w:p w:rsidR="001B49D8" w:rsidRPr="001B49D8" w:rsidRDefault="001B49D8" w:rsidP="001B49D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9.12.2012 г. № 273-ФЗ; </w:t>
            </w:r>
          </w:p>
          <w:p w:rsidR="001B49D8" w:rsidRPr="001B49D8" w:rsidRDefault="001B49D8" w:rsidP="001B49D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Государственная программа Российской Федерации «Развитие образования на 2013-2020 годы», утвержденная Постановлением Правительства Российской Федерации от 15.04.2014 №295; </w:t>
            </w:r>
          </w:p>
          <w:p w:rsidR="001B49D8" w:rsidRPr="001B49D8" w:rsidRDefault="001B49D8" w:rsidP="001B49D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Концепция Федеральной целевой программы развития образования на 2016-2020 годы, утвержденная распоряжением Правительства Российской Федерации </w:t>
            </w:r>
          </w:p>
          <w:p w:rsidR="001B49D8" w:rsidRPr="001B49D8" w:rsidRDefault="001B49D8" w:rsidP="001B49D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9.12.2014 N2765-р; </w:t>
            </w:r>
          </w:p>
          <w:p w:rsidR="001B49D8" w:rsidRPr="001B49D8" w:rsidRDefault="001B49D8" w:rsidP="001B49D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− Программа «Патриотическое воспитание граждан Российской Федерации на 2016-2020 гг.»;  </w:t>
            </w:r>
          </w:p>
          <w:p w:rsidR="001B49D8" w:rsidRPr="001B49D8" w:rsidRDefault="001B49D8" w:rsidP="001B49D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</w:t>
            </w:r>
            <w:proofErr w:type="gramStart"/>
            <w:r w:rsidRPr="001B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1B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49D8" w:rsidRPr="001B49D8" w:rsidRDefault="001B49D8" w:rsidP="001B49D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0.2009 г. № 373; </w:t>
            </w:r>
          </w:p>
          <w:p w:rsidR="001B49D8" w:rsidRPr="001B49D8" w:rsidRDefault="001B49D8" w:rsidP="001B49D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г. № 1897; </w:t>
            </w:r>
          </w:p>
          <w:p w:rsidR="001B49D8" w:rsidRPr="001B49D8" w:rsidRDefault="001B49D8" w:rsidP="001B49D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г. № 413; </w:t>
            </w:r>
          </w:p>
          <w:p w:rsidR="001B49D8" w:rsidRPr="001B49D8" w:rsidRDefault="001B49D8" w:rsidP="001B49D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</w:t>
            </w:r>
            <w:proofErr w:type="spellStart"/>
            <w:r w:rsidRPr="001B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1B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пидемиологические требования к </w:t>
            </w:r>
            <w:proofErr w:type="spellStart"/>
            <w:r w:rsidRPr="001B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м</w:t>
            </w:r>
            <w:proofErr w:type="spellEnd"/>
            <w:r w:rsidRPr="001B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изации обучения в общеобразовательных учреждениях. </w:t>
            </w:r>
            <w:proofErr w:type="spellStart"/>
            <w:r w:rsidRPr="001B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1B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4.2. 2821-10/Постановление Главного государственного санитарного врача РФ от 29.12.2010 №189; </w:t>
            </w:r>
          </w:p>
          <w:p w:rsidR="001B49D8" w:rsidRPr="006E5A7A" w:rsidRDefault="001B49D8" w:rsidP="001B49D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в МБОУ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Целинный» </w:t>
            </w:r>
            <w:r w:rsidRPr="001B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окальные акты ОО.</w:t>
            </w:r>
          </w:p>
        </w:tc>
      </w:tr>
      <w:tr w:rsidR="006E5A7A" w:rsidRPr="006E5A7A" w:rsidTr="00C90DF6">
        <w:tc>
          <w:tcPr>
            <w:tcW w:w="2518" w:type="dxa"/>
          </w:tcPr>
          <w:p w:rsidR="006E5A7A" w:rsidRPr="006E5A7A" w:rsidRDefault="006E5A7A" w:rsidP="006E5A7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ип программы </w:t>
            </w:r>
          </w:p>
        </w:tc>
        <w:tc>
          <w:tcPr>
            <w:tcW w:w="7053" w:type="dxa"/>
          </w:tcPr>
          <w:p w:rsidR="006E5A7A" w:rsidRPr="006E5A7A" w:rsidRDefault="006E5A7A" w:rsidP="006E5A7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</w:tc>
      </w:tr>
      <w:tr w:rsidR="006E5A7A" w:rsidRPr="006E5A7A" w:rsidTr="00C90DF6">
        <w:tc>
          <w:tcPr>
            <w:tcW w:w="2518" w:type="dxa"/>
          </w:tcPr>
          <w:p w:rsidR="006E5A7A" w:rsidRPr="006E5A7A" w:rsidRDefault="006E5A7A" w:rsidP="006E5A7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053" w:type="dxa"/>
          </w:tcPr>
          <w:p w:rsidR="00697D33" w:rsidRPr="00697D33" w:rsidRDefault="00697D33" w:rsidP="00697D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D33">
              <w:rPr>
                <w:rFonts w:ascii="Times New Roman" w:eastAsia="Times New Roman" w:hAnsi="Times New Roman" w:cs="Times New Roman"/>
                <w:lang w:eastAsia="ru-RU"/>
              </w:rPr>
              <w:t xml:space="preserve">- обучающиеся; </w:t>
            </w:r>
          </w:p>
          <w:p w:rsidR="00697D33" w:rsidRPr="00697D33" w:rsidRDefault="00697D33" w:rsidP="00697D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D33">
              <w:rPr>
                <w:rFonts w:ascii="Times New Roman" w:eastAsia="Times New Roman" w:hAnsi="Times New Roman" w:cs="Times New Roman"/>
                <w:lang w:eastAsia="ru-RU"/>
              </w:rPr>
              <w:t xml:space="preserve">- родители (законные представители); </w:t>
            </w:r>
          </w:p>
          <w:p w:rsidR="006E5A7A" w:rsidRPr="006E5A7A" w:rsidRDefault="00697D33" w:rsidP="00697D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D33">
              <w:rPr>
                <w:rFonts w:ascii="Times New Roman" w:eastAsia="Times New Roman" w:hAnsi="Times New Roman" w:cs="Times New Roman"/>
                <w:lang w:eastAsia="ru-RU"/>
              </w:rPr>
              <w:t>- педагогический коллектив ОО.</w:t>
            </w:r>
          </w:p>
        </w:tc>
      </w:tr>
      <w:tr w:rsidR="006E5A7A" w:rsidRPr="006E5A7A" w:rsidTr="00C90DF6">
        <w:tc>
          <w:tcPr>
            <w:tcW w:w="2518" w:type="dxa"/>
          </w:tcPr>
          <w:p w:rsidR="006E5A7A" w:rsidRPr="006E5A7A" w:rsidRDefault="006E5A7A" w:rsidP="00697D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</w:tcPr>
          <w:p w:rsidR="006E5A7A" w:rsidRPr="005B45E5" w:rsidRDefault="006E5A7A" w:rsidP="006E5A7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A7A" w:rsidRPr="006E5A7A" w:rsidTr="00C90DF6">
        <w:tc>
          <w:tcPr>
            <w:tcW w:w="2518" w:type="dxa"/>
          </w:tcPr>
          <w:p w:rsidR="006E5A7A" w:rsidRPr="006E5A7A" w:rsidRDefault="006E5A7A" w:rsidP="006E5A7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7053" w:type="dxa"/>
          </w:tcPr>
          <w:p w:rsidR="00697D33" w:rsidRPr="00697D33" w:rsidRDefault="00697D33" w:rsidP="00697D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бочая группа, утверждённая приказом №   </w:t>
            </w:r>
            <w:proofErr w:type="gramStart"/>
            <w:r w:rsidRPr="0069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69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697D33" w:rsidRPr="00697D33" w:rsidRDefault="00697D33" w:rsidP="00697D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оводитель группы – директор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и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  <w:r w:rsidRPr="0069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; </w:t>
            </w:r>
          </w:p>
          <w:p w:rsidR="00697D33" w:rsidRPr="00697D33" w:rsidRDefault="00697D33" w:rsidP="00697D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дагогический коллектив ОО; </w:t>
            </w:r>
          </w:p>
          <w:p w:rsidR="00697D33" w:rsidRPr="00697D33" w:rsidRDefault="00697D33" w:rsidP="00697D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одительская общественность; </w:t>
            </w:r>
          </w:p>
          <w:p w:rsidR="006E5A7A" w:rsidRPr="006E5A7A" w:rsidRDefault="00697D33" w:rsidP="00697D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вляющий совет ОО.</w:t>
            </w:r>
          </w:p>
        </w:tc>
      </w:tr>
      <w:tr w:rsidR="006E5A7A" w:rsidRPr="006E5A7A" w:rsidTr="00C90DF6">
        <w:tc>
          <w:tcPr>
            <w:tcW w:w="2518" w:type="dxa"/>
          </w:tcPr>
          <w:p w:rsidR="006E5A7A" w:rsidRPr="006E5A7A" w:rsidRDefault="006E5A7A" w:rsidP="006E5A7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053" w:type="dxa"/>
          </w:tcPr>
          <w:p w:rsidR="006E5A7A" w:rsidRPr="006E5A7A" w:rsidRDefault="006E5A7A" w:rsidP="00697D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учащиеся и родители М</w:t>
            </w:r>
            <w:r w:rsidR="0069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«СОШ</w:t>
            </w:r>
            <w:r w:rsidR="0069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</w:t>
            </w:r>
            <w:proofErr w:type="gramStart"/>
            <w:r w:rsidR="0069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ный</w:t>
            </w:r>
            <w:proofErr w:type="gramEnd"/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E5A7A" w:rsidRPr="006E5A7A" w:rsidTr="00C90DF6">
        <w:tc>
          <w:tcPr>
            <w:tcW w:w="2518" w:type="dxa"/>
          </w:tcPr>
          <w:p w:rsidR="006E5A7A" w:rsidRPr="006E5A7A" w:rsidRDefault="006E5A7A" w:rsidP="006E5A7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053" w:type="dxa"/>
          </w:tcPr>
          <w:p w:rsidR="006E5A7A" w:rsidRPr="006E5A7A" w:rsidRDefault="00697D33" w:rsidP="00697D3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механизмов устойчивого развития школы как эффективного общеобразовательного учреждения, обеспечивающего комплекс условий для формирования гармонично развитой, социально активной, творческой личности, соответствующей социальному заказу и способной к саморазвитию и самореализации.  </w:t>
            </w:r>
          </w:p>
        </w:tc>
      </w:tr>
      <w:tr w:rsidR="006E5A7A" w:rsidRPr="006E5A7A" w:rsidTr="00C90DF6">
        <w:tc>
          <w:tcPr>
            <w:tcW w:w="2518" w:type="dxa"/>
          </w:tcPr>
          <w:p w:rsidR="006E5A7A" w:rsidRPr="006E5A7A" w:rsidRDefault="006E5A7A" w:rsidP="006E5A7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053" w:type="dxa"/>
          </w:tcPr>
          <w:p w:rsidR="006E5A7A" w:rsidRPr="006E5A7A" w:rsidRDefault="006E5A7A" w:rsidP="006E5A7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6E5A7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Задачи образования:</w:t>
            </w:r>
          </w:p>
          <w:p w:rsidR="006E5A7A" w:rsidRPr="006E5A7A" w:rsidRDefault="006E5A7A" w:rsidP="006E5A7A">
            <w:pPr>
              <w:numPr>
                <w:ilvl w:val="0"/>
                <w:numId w:val="1"/>
              </w:numPr>
              <w:tabs>
                <w:tab w:val="left" w:pos="0"/>
                <w:tab w:val="left" w:pos="39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ть ключевые компетентности учащихся в решении информационных, коммуникативных и учебных образовательных задач; </w:t>
            </w:r>
          </w:p>
          <w:p w:rsidR="006E5A7A" w:rsidRPr="006E5A7A" w:rsidRDefault="006E5A7A" w:rsidP="006E5A7A">
            <w:pPr>
              <w:numPr>
                <w:ilvl w:val="0"/>
                <w:numId w:val="1"/>
              </w:numPr>
              <w:tabs>
                <w:tab w:val="left" w:pos="0"/>
                <w:tab w:val="left" w:pos="39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ить индивидуализацию образовательного процесса на основе широкого использования средств ИКТ, через формирование средств и способов самостоятельного развития и продвижения ученика в образовательном процессе; </w:t>
            </w:r>
          </w:p>
          <w:p w:rsidR="006E5A7A" w:rsidRPr="006E5A7A" w:rsidRDefault="006E5A7A" w:rsidP="006E5A7A">
            <w:pPr>
              <w:numPr>
                <w:ilvl w:val="0"/>
                <w:numId w:val="1"/>
              </w:numPr>
              <w:tabs>
                <w:tab w:val="left" w:pos="0"/>
                <w:tab w:val="left" w:pos="39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ть поддержку учебных (урочных и внеурочных), внешкольных и </w:t>
            </w:r>
            <w:proofErr w:type="spellStart"/>
            <w:r w:rsidRPr="006E5A7A">
              <w:rPr>
                <w:rFonts w:ascii="Times New Roman" w:eastAsia="Calibri" w:hAnsi="Times New Roman" w:cs="Times New Roman"/>
                <w:sz w:val="24"/>
                <w:szCs w:val="24"/>
              </w:rPr>
              <w:t>внеучебных</w:t>
            </w:r>
            <w:proofErr w:type="spellEnd"/>
            <w:r w:rsidRPr="006E5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достижений школьников, их проектов и социальной практики; </w:t>
            </w:r>
          </w:p>
          <w:p w:rsidR="006E5A7A" w:rsidRPr="006E5A7A" w:rsidRDefault="006E5A7A" w:rsidP="006E5A7A">
            <w:pPr>
              <w:numPr>
                <w:ilvl w:val="0"/>
                <w:numId w:val="1"/>
              </w:numPr>
              <w:tabs>
                <w:tab w:val="left" w:pos="0"/>
                <w:tab w:val="left" w:pos="398"/>
                <w:tab w:val="left" w:pos="81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овать развитию учащихся как субъектов отношений с людьми, с миром и с собой, </w:t>
            </w:r>
            <w:proofErr w:type="gramStart"/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ющее</w:t>
            </w:r>
            <w:proofErr w:type="gramEnd"/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пешность и самореализацию учащихся в образовательных видах деятельности;</w:t>
            </w:r>
          </w:p>
          <w:p w:rsidR="006E5A7A" w:rsidRPr="006E5A7A" w:rsidRDefault="006E5A7A" w:rsidP="006E5A7A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ить и укрепить физическое и психическое здоровье, безопасность учащихся, обеспечить их эмоциональное благополучие;</w:t>
            </w:r>
          </w:p>
          <w:p w:rsidR="006E5A7A" w:rsidRPr="006E5A7A" w:rsidRDefault="006E5A7A" w:rsidP="006E5A7A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учащимся овладеть грамотностью в различных ее проявлениях (учебном, языковом, математическом, естественнонаучном, гражданском, технологическом);</w:t>
            </w:r>
          </w:p>
          <w:p w:rsidR="006E5A7A" w:rsidRPr="006E5A7A" w:rsidRDefault="006E5A7A" w:rsidP="006E5A7A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овать формированию российской гражданской идентичности </w:t>
            </w:r>
            <w:proofErr w:type="gramStart"/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E5A7A" w:rsidRPr="006E5A7A" w:rsidRDefault="006E5A7A" w:rsidP="006E5A7A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сохранение и развитие культурного разнообразия и языкового наследия</w:t>
            </w:r>
            <w:proofErr w:type="gramStart"/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духовными ценностями и культурой многонационального народа России.</w:t>
            </w:r>
          </w:p>
          <w:p w:rsidR="006E5A7A" w:rsidRPr="006E5A7A" w:rsidRDefault="006E5A7A" w:rsidP="006E5A7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5A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Задачи кадрового обеспечения:</w:t>
            </w:r>
          </w:p>
          <w:p w:rsidR="006E5A7A" w:rsidRPr="006E5A7A" w:rsidRDefault="006E5A7A" w:rsidP="006E5A7A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истемы нормативов и регламентов,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;</w:t>
            </w:r>
          </w:p>
          <w:p w:rsidR="006E5A7A" w:rsidRPr="006E5A7A" w:rsidRDefault="006E5A7A" w:rsidP="006E5A7A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омплектованность кадрами, соответствующими профилю преподаваемой дисциплины и необходимой квалификации, способными к инновационной профессиональной деятельности, обладающими необходимым уровнем методологической культуры и сформированной готовностью к непрерывному образованию;</w:t>
            </w:r>
          </w:p>
          <w:p w:rsidR="006E5A7A" w:rsidRPr="006E5A7A" w:rsidRDefault="006E5A7A" w:rsidP="006E5A7A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петентностей профессиональной, информационной, коммуникативной, общекультурной, социально-трудовой, компетентности в сфере личностного самоопределения;</w:t>
            </w:r>
          </w:p>
          <w:p w:rsidR="006E5A7A" w:rsidRPr="006E5A7A" w:rsidRDefault="006E5A7A" w:rsidP="006E5A7A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заимодействия с учреждениями дополнительного образования, обеспечивающими возможность восполнения недостающих кадровых ресурсов;</w:t>
            </w:r>
          </w:p>
          <w:p w:rsidR="006E5A7A" w:rsidRPr="006E5A7A" w:rsidRDefault="006E5A7A" w:rsidP="006E5A7A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овое </w:t>
            </w:r>
            <w:proofErr w:type="gramStart"/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аботников по</w:t>
            </w:r>
            <w:proofErr w:type="gramEnd"/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у комплексу вопросов, связанных с введением ФГОС, постоянное, научное и методическое сопровождение;</w:t>
            </w:r>
          </w:p>
          <w:p w:rsidR="006E5A7A" w:rsidRPr="006E5A7A" w:rsidRDefault="006E5A7A" w:rsidP="006E5A7A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нновационного опыта других образовательных учреждений, экспериментальных площадок Питерского муниципального района по внедрению ФГОС;</w:t>
            </w:r>
          </w:p>
          <w:p w:rsidR="006E5A7A" w:rsidRPr="006E5A7A" w:rsidRDefault="006E5A7A" w:rsidP="006E5A7A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ных мониторинговых исследований результатов педагогов, образовательного процесса и эффективности инноваций.</w:t>
            </w:r>
          </w:p>
          <w:p w:rsidR="006E5A7A" w:rsidRPr="006E5A7A" w:rsidRDefault="006E5A7A" w:rsidP="006E5A7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5A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Задачи педагогического обеспечения:</w:t>
            </w:r>
          </w:p>
          <w:p w:rsidR="006E5A7A" w:rsidRPr="006E5A7A" w:rsidRDefault="006E5A7A" w:rsidP="006E5A7A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их образовательных программ по различным предметам на основе федеральных программ, новых государственных образовательных стандартов;</w:t>
            </w:r>
          </w:p>
          <w:p w:rsidR="006E5A7A" w:rsidRPr="006E5A7A" w:rsidRDefault="006E5A7A" w:rsidP="006E5A7A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технологий, развивающих инновационное, самостоятельное, критическое мышление;</w:t>
            </w:r>
          </w:p>
          <w:p w:rsidR="006E5A7A" w:rsidRPr="006E5A7A" w:rsidRDefault="006E5A7A" w:rsidP="006E5A7A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аботка и реализация воспитательной программы по духовно-нравственному воспитанию; </w:t>
            </w:r>
          </w:p>
          <w:p w:rsidR="006E5A7A" w:rsidRPr="006E5A7A" w:rsidRDefault="006E5A7A" w:rsidP="006E5A7A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по сохранению и укреплению духовного и физического здоровья;</w:t>
            </w:r>
          </w:p>
          <w:p w:rsidR="006E5A7A" w:rsidRPr="006E5A7A" w:rsidRDefault="006E5A7A" w:rsidP="006E5A7A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ы коррекционной работы;</w:t>
            </w:r>
          </w:p>
          <w:p w:rsidR="006E5A7A" w:rsidRPr="006E5A7A" w:rsidRDefault="006E5A7A" w:rsidP="006E5A7A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локальных актов по вопросам организации и осуществления образовательного процесса, в свете модернизации образования;</w:t>
            </w:r>
          </w:p>
          <w:p w:rsidR="006E5A7A" w:rsidRPr="006E5A7A" w:rsidRDefault="006E5A7A" w:rsidP="006E5A7A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«Оценка личных достижений обучающихся», способствующего формированию личностных результатов.</w:t>
            </w:r>
          </w:p>
          <w:p w:rsidR="006E5A7A" w:rsidRPr="006E5A7A" w:rsidRDefault="006E5A7A" w:rsidP="006E5A7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5A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Задачи психологического обеспечения:</w:t>
            </w:r>
          </w:p>
          <w:p w:rsidR="006E5A7A" w:rsidRPr="006E5A7A" w:rsidRDefault="006E5A7A" w:rsidP="006E5A7A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я и внедрение методик, направленных на коррекцию усвоения знаний учащимися;</w:t>
            </w:r>
          </w:p>
          <w:p w:rsidR="006E5A7A" w:rsidRPr="006E5A7A" w:rsidRDefault="006E5A7A" w:rsidP="006E5A7A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я и внедрение наиболее эффективных психодиагностических комплексов для выявления одаренных детей;</w:t>
            </w:r>
          </w:p>
          <w:p w:rsidR="006E5A7A" w:rsidRPr="006E5A7A" w:rsidRDefault="006E5A7A" w:rsidP="006E5A7A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ворческих, индивидуальных программ развития одаренного ребенка.</w:t>
            </w:r>
          </w:p>
          <w:p w:rsidR="006E5A7A" w:rsidRPr="006E5A7A" w:rsidRDefault="006E5A7A" w:rsidP="006E5A7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5A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Задачи материально-технического обеспечения:</w:t>
            </w:r>
          </w:p>
          <w:p w:rsidR="006E5A7A" w:rsidRPr="006E5A7A" w:rsidRDefault="006E5A7A" w:rsidP="006E5A7A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планово-финансовой поддержки и материального обеспечения программы развития;</w:t>
            </w:r>
          </w:p>
          <w:p w:rsidR="006E5A7A" w:rsidRPr="006E5A7A" w:rsidRDefault="006E5A7A" w:rsidP="006E5A7A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еобходимой материально-технической базы, обеспечивающей высокое качество образования общего и дополнительного.</w:t>
            </w:r>
          </w:p>
          <w:p w:rsidR="006E5A7A" w:rsidRPr="006E5A7A" w:rsidRDefault="006E5A7A" w:rsidP="006E5A7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5A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Задачи управления:</w:t>
            </w:r>
          </w:p>
          <w:p w:rsidR="006E5A7A" w:rsidRPr="006E5A7A" w:rsidRDefault="006E5A7A" w:rsidP="006E5A7A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концепции эффективного управления всеми образовательными структурами и персоналом, включенным в реализацию программы развития;</w:t>
            </w:r>
          </w:p>
          <w:p w:rsidR="006E5A7A" w:rsidRPr="006E5A7A" w:rsidRDefault="006E5A7A" w:rsidP="006E5A7A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рсов подготовки и переподготовки, учебных семинаров, научно-практических конференций;</w:t>
            </w:r>
          </w:p>
          <w:p w:rsidR="006E5A7A" w:rsidRPr="006E5A7A" w:rsidRDefault="006E5A7A" w:rsidP="006E5A7A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рганизации ученического самоуправления.</w:t>
            </w:r>
          </w:p>
        </w:tc>
      </w:tr>
      <w:tr w:rsidR="006E5A7A" w:rsidRPr="006E5A7A" w:rsidTr="00C90DF6">
        <w:tc>
          <w:tcPr>
            <w:tcW w:w="2518" w:type="dxa"/>
          </w:tcPr>
          <w:p w:rsidR="006E5A7A" w:rsidRPr="006E5A7A" w:rsidRDefault="006E5A7A" w:rsidP="006E5A7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7053" w:type="dxa"/>
          </w:tcPr>
          <w:p w:rsidR="00697D33" w:rsidRPr="00697D33" w:rsidRDefault="006E5A7A" w:rsidP="00697D3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7D33" w:rsidRPr="0069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2016 г.- декабрь 2016г. – подготовительный </w:t>
            </w:r>
          </w:p>
          <w:p w:rsidR="00697D33" w:rsidRPr="00697D33" w:rsidRDefault="00697D33" w:rsidP="00697D3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(анализ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яния дел в школ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Pr="0069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й</w:t>
            </w:r>
            <w:proofErr w:type="spellEnd"/>
            <w:r w:rsidRPr="0069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сии программы развития школы).  </w:t>
            </w:r>
          </w:p>
          <w:p w:rsidR="00697D33" w:rsidRPr="00697D33" w:rsidRDefault="00697D33" w:rsidP="00697D3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– 2019 </w:t>
            </w:r>
            <w:proofErr w:type="spellStart"/>
            <w:r w:rsidRPr="0069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</w:t>
            </w:r>
            <w:proofErr w:type="spellEnd"/>
            <w:r w:rsidRPr="0069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основной этап (реализация Программы); </w:t>
            </w:r>
          </w:p>
          <w:p w:rsidR="00697D33" w:rsidRPr="00697D33" w:rsidRDefault="00697D33" w:rsidP="00697D3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. - обобщающий этап (анализ достигнутых результатов и определение  перспектив дальнейшего развития школы).  </w:t>
            </w:r>
          </w:p>
          <w:p w:rsidR="006E5A7A" w:rsidRPr="006E5A7A" w:rsidRDefault="006E5A7A" w:rsidP="00697D3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1E3917" w:rsidRPr="006E5A7A" w:rsidTr="00C90DF6">
        <w:tc>
          <w:tcPr>
            <w:tcW w:w="2518" w:type="dxa"/>
          </w:tcPr>
          <w:p w:rsidR="001E3917" w:rsidRPr="006E5A7A" w:rsidRDefault="001E3917" w:rsidP="006E5A7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программы </w:t>
            </w:r>
          </w:p>
        </w:tc>
        <w:tc>
          <w:tcPr>
            <w:tcW w:w="7053" w:type="dxa"/>
          </w:tcPr>
          <w:p w:rsidR="001E3917" w:rsidRPr="001E3917" w:rsidRDefault="001E3917" w:rsidP="001E39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I. Аналитическое и прогностическое обоснования Программы развития ОО. </w:t>
            </w:r>
          </w:p>
          <w:p w:rsidR="001E3917" w:rsidRPr="001E3917" w:rsidRDefault="001E3917" w:rsidP="001E39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Результаты реализации предыдущей Программы развития - проблемы, цель и задачи Программы и степень их выполнения.  </w:t>
            </w:r>
          </w:p>
          <w:p w:rsidR="001E3917" w:rsidRPr="001E3917" w:rsidRDefault="001E3917" w:rsidP="001E39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. Качество образовательного процесса в ОО в динамике за 3 года.  </w:t>
            </w:r>
          </w:p>
          <w:p w:rsidR="001E3917" w:rsidRPr="001E3917" w:rsidRDefault="001E3917" w:rsidP="001E39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2.  Качество условий образовательной деятельности в ОО в динамике за 3 года.  </w:t>
            </w:r>
          </w:p>
          <w:p w:rsidR="001E3917" w:rsidRPr="001E3917" w:rsidRDefault="001E3917" w:rsidP="001E39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  <w:r w:rsidRPr="001E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ая работа в ОО в динамике за 3 года. </w:t>
            </w:r>
          </w:p>
          <w:p w:rsidR="001E3917" w:rsidRPr="001E3917" w:rsidRDefault="001E3917" w:rsidP="001E39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4</w:t>
            </w:r>
            <w:r w:rsidRPr="001E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Инновационная деятельность ОО.  </w:t>
            </w:r>
          </w:p>
          <w:p w:rsidR="001E3917" w:rsidRPr="001E3917" w:rsidRDefault="001E3917" w:rsidP="001E39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  <w:r w:rsidRPr="001E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Управление качеством образования.  </w:t>
            </w:r>
          </w:p>
          <w:p w:rsidR="001E3917" w:rsidRPr="001E3917" w:rsidRDefault="001E3917" w:rsidP="001E39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 SWOT-анализ оценки потенциала развития школы.  </w:t>
            </w:r>
          </w:p>
          <w:p w:rsidR="001E3917" w:rsidRPr="001E3917" w:rsidRDefault="001E3917" w:rsidP="001E39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1 Анализ внутренних факторов развития ОО.  </w:t>
            </w:r>
          </w:p>
          <w:p w:rsidR="001E3917" w:rsidRPr="001E3917" w:rsidRDefault="001E3917" w:rsidP="001E39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2 Анализ внешних факторов развития ОО.  </w:t>
            </w:r>
          </w:p>
          <w:p w:rsidR="001E3917" w:rsidRPr="001E3917" w:rsidRDefault="001E3917" w:rsidP="001E39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3 Рейтинг проблем и преимуществ ОО, значимых для реализации Программы развития.  </w:t>
            </w:r>
          </w:p>
          <w:p w:rsidR="001E3917" w:rsidRPr="001E3917" w:rsidRDefault="001E3917" w:rsidP="001E39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 Оптимальный сценарий развития ОО до 2020  года.  </w:t>
            </w:r>
          </w:p>
          <w:p w:rsidR="001E3917" w:rsidRPr="001E3917" w:rsidRDefault="001E3917" w:rsidP="001E39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II. Цели и задачи реализации программы развития ОО. </w:t>
            </w:r>
          </w:p>
          <w:p w:rsidR="001E3917" w:rsidRPr="001E3917" w:rsidRDefault="001E3917" w:rsidP="001E39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 Цели и задачи Программы развития на 2017-2020 годы.  </w:t>
            </w:r>
          </w:p>
          <w:p w:rsidR="001E3917" w:rsidRPr="001E3917" w:rsidRDefault="001E3917" w:rsidP="001E39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 Ожидаемые результаты реализации программы развития ОО.  </w:t>
            </w:r>
          </w:p>
          <w:p w:rsidR="001E3917" w:rsidRPr="001E3917" w:rsidRDefault="001E3917" w:rsidP="001E39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 Целевые показатели и критерии реализации Программы развития.  </w:t>
            </w:r>
          </w:p>
          <w:p w:rsidR="001E3917" w:rsidRPr="001E3917" w:rsidRDefault="001E3917" w:rsidP="001E39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III. Инструментарий реализации Программы развития.  </w:t>
            </w:r>
          </w:p>
          <w:p w:rsidR="001E3917" w:rsidRPr="001E3917" w:rsidRDefault="001E3917" w:rsidP="001E39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 План реализации Программы.  </w:t>
            </w:r>
          </w:p>
          <w:p w:rsidR="001E3917" w:rsidRPr="001E3917" w:rsidRDefault="001E3917" w:rsidP="001E39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 Механизм управления реализацией Программы развития. </w:t>
            </w:r>
          </w:p>
          <w:p w:rsidR="001E3917" w:rsidRPr="001E3917" w:rsidRDefault="001E3917" w:rsidP="001E39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 Финансовый план реализации Программы развития.  </w:t>
            </w:r>
          </w:p>
          <w:p w:rsidR="001E3917" w:rsidRPr="001E3917" w:rsidRDefault="001E3917" w:rsidP="001E39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я  </w:t>
            </w:r>
          </w:p>
        </w:tc>
      </w:tr>
      <w:tr w:rsidR="001E3917" w:rsidRPr="006E5A7A" w:rsidTr="00C90DF6">
        <w:tc>
          <w:tcPr>
            <w:tcW w:w="2518" w:type="dxa"/>
          </w:tcPr>
          <w:p w:rsidR="001E3917" w:rsidRPr="001E3917" w:rsidRDefault="001E3917" w:rsidP="001E39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сурс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E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 </w:t>
            </w:r>
          </w:p>
          <w:p w:rsidR="001E3917" w:rsidRDefault="001E3917" w:rsidP="001E39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7053" w:type="dxa"/>
          </w:tcPr>
          <w:p w:rsidR="001E3917" w:rsidRPr="001E3917" w:rsidRDefault="001E3917" w:rsidP="001E39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отивационные ресурсы; </w:t>
            </w:r>
          </w:p>
          <w:p w:rsidR="001E3917" w:rsidRPr="001E3917" w:rsidRDefault="001E3917" w:rsidP="001E39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онные ресурсы; </w:t>
            </w:r>
          </w:p>
          <w:p w:rsidR="001E3917" w:rsidRPr="001E3917" w:rsidRDefault="001E3917" w:rsidP="001E39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учно-методические ресурсы; </w:t>
            </w:r>
          </w:p>
          <w:p w:rsidR="001E3917" w:rsidRPr="001E3917" w:rsidRDefault="001E3917" w:rsidP="001E39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ормативно-правовые ресурсы; </w:t>
            </w:r>
          </w:p>
          <w:p w:rsidR="001E3917" w:rsidRPr="001E3917" w:rsidRDefault="001E3917" w:rsidP="001E39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атериально-технические ресурсы; </w:t>
            </w:r>
          </w:p>
          <w:p w:rsidR="001E3917" w:rsidRPr="001E3917" w:rsidRDefault="001E3917" w:rsidP="001E39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дровые ресурсы; </w:t>
            </w:r>
          </w:p>
          <w:p w:rsidR="001E3917" w:rsidRPr="001E3917" w:rsidRDefault="001E3917" w:rsidP="001E39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формационные ресурсы; </w:t>
            </w:r>
          </w:p>
          <w:p w:rsidR="001E3917" w:rsidRPr="001E3917" w:rsidRDefault="001E3917" w:rsidP="00B565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системы управления. </w:t>
            </w:r>
          </w:p>
        </w:tc>
      </w:tr>
      <w:tr w:rsidR="006E5A7A" w:rsidRPr="006E5A7A" w:rsidTr="00C90DF6">
        <w:tc>
          <w:tcPr>
            <w:tcW w:w="2518" w:type="dxa"/>
          </w:tcPr>
          <w:p w:rsidR="006E5A7A" w:rsidRPr="006E5A7A" w:rsidRDefault="006E5A7A" w:rsidP="006E5A7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реализации программы</w:t>
            </w:r>
          </w:p>
        </w:tc>
        <w:tc>
          <w:tcPr>
            <w:tcW w:w="7053" w:type="dxa"/>
          </w:tcPr>
          <w:p w:rsidR="00B565C6" w:rsidRPr="001E3917" w:rsidRDefault="00B565C6" w:rsidP="00B565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юджетные и внебюджетные средства; </w:t>
            </w:r>
          </w:p>
          <w:p w:rsidR="00B565C6" w:rsidRPr="001E3917" w:rsidRDefault="00B565C6" w:rsidP="00B565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нсорские средства; </w:t>
            </w:r>
          </w:p>
          <w:p w:rsidR="006E5A7A" w:rsidRPr="006E5A7A" w:rsidRDefault="00B565C6" w:rsidP="00B565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бровольные пожертвования.</w:t>
            </w:r>
          </w:p>
        </w:tc>
      </w:tr>
      <w:tr w:rsidR="0062336D" w:rsidRPr="006E5A7A" w:rsidTr="00C90DF6">
        <w:tc>
          <w:tcPr>
            <w:tcW w:w="2518" w:type="dxa"/>
          </w:tcPr>
          <w:p w:rsidR="0062336D" w:rsidRPr="006E5A7A" w:rsidRDefault="0062336D" w:rsidP="006233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ндикато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2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053" w:type="dxa"/>
          </w:tcPr>
          <w:p w:rsidR="0062336D" w:rsidRPr="0062336D" w:rsidRDefault="0062336D" w:rsidP="0062336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йтинг школы по результатам всероссийских и региональных исследований качества образования, в том числе по результатам итоговой аттестации обучающихся; </w:t>
            </w:r>
          </w:p>
          <w:p w:rsidR="0062336D" w:rsidRPr="0062336D" w:rsidRDefault="0062336D" w:rsidP="0062336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епень оснащенности школы; </w:t>
            </w:r>
          </w:p>
          <w:p w:rsidR="0062336D" w:rsidRPr="0062336D" w:rsidRDefault="0062336D" w:rsidP="0062336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педагогических работников школы, прошедших повышение квалификации и профессиональную переподготовку; </w:t>
            </w:r>
          </w:p>
          <w:p w:rsidR="0062336D" w:rsidRPr="0062336D" w:rsidRDefault="0062336D" w:rsidP="0062336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уровень творческой и интеллектуальной активности всех участников образовательного процесса;  </w:t>
            </w:r>
          </w:p>
          <w:p w:rsidR="0062336D" w:rsidRPr="0062336D" w:rsidRDefault="0062336D" w:rsidP="0062336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чество управления системой образования в ОО;  </w:t>
            </w:r>
          </w:p>
          <w:p w:rsidR="0062336D" w:rsidRPr="0062336D" w:rsidRDefault="0062336D" w:rsidP="0062336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ступная среда; </w:t>
            </w:r>
          </w:p>
          <w:p w:rsidR="0062336D" w:rsidRPr="0062336D" w:rsidRDefault="0062336D" w:rsidP="0062336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нденция к снижению роста заболеваемости </w:t>
            </w:r>
            <w:proofErr w:type="gramStart"/>
            <w:r w:rsidRPr="0062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2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</w:t>
            </w:r>
          </w:p>
          <w:p w:rsidR="0062336D" w:rsidRPr="0062336D" w:rsidRDefault="0062336D" w:rsidP="0062336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ровень  развития ключевых компетентностей у родителей обучающихся; </w:t>
            </w:r>
          </w:p>
          <w:p w:rsidR="0062336D" w:rsidRPr="001E3917" w:rsidRDefault="0062336D" w:rsidP="0062336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ровень общественного управления ОО.  </w:t>
            </w:r>
          </w:p>
        </w:tc>
      </w:tr>
      <w:tr w:rsidR="00C90DF6" w:rsidRPr="006E5A7A" w:rsidTr="00C90DF6">
        <w:tc>
          <w:tcPr>
            <w:tcW w:w="2518" w:type="dxa"/>
          </w:tcPr>
          <w:p w:rsidR="00C90DF6" w:rsidRPr="00C90DF6" w:rsidRDefault="00C90DF6" w:rsidP="00C9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9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ечные </w:t>
            </w:r>
          </w:p>
          <w:p w:rsidR="00C90DF6" w:rsidRPr="00C90DF6" w:rsidRDefault="00C90DF6" w:rsidP="00C9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9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и Программы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  <w:p w:rsidR="00C90DF6" w:rsidRPr="00C90DF6" w:rsidRDefault="00C90DF6" w:rsidP="00C9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социально-</w:t>
            </w:r>
          </w:p>
          <w:p w:rsidR="00C90DF6" w:rsidRPr="00C90DF6" w:rsidRDefault="00C90DF6" w:rsidP="00C9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ономической </w:t>
            </w:r>
          </w:p>
          <w:p w:rsidR="00C90DF6" w:rsidRPr="00C90DF6" w:rsidRDefault="00C90DF6" w:rsidP="00C9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и  </w:t>
            </w:r>
          </w:p>
          <w:p w:rsidR="00C90DF6" w:rsidRPr="0062336D" w:rsidRDefault="00C90DF6" w:rsidP="006233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</w:tcPr>
          <w:p w:rsidR="00C90DF6" w:rsidRPr="00C90DF6" w:rsidRDefault="00C90DF6" w:rsidP="00C90D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получение </w:t>
            </w:r>
            <w:proofErr w:type="gramStart"/>
            <w:r w:rsidRPr="00C9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C9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енного образования, включающего максимальные (в зависимости от индивидуальных возможностей и интересов) предметные знания и </w:t>
            </w:r>
            <w:proofErr w:type="spellStart"/>
            <w:r w:rsidRPr="00C9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C9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90DF6" w:rsidRPr="00C90DF6" w:rsidRDefault="00C90DF6" w:rsidP="00C90D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я, способности эффективно их применять и использовать в развивающемся обществе;  </w:t>
            </w:r>
          </w:p>
          <w:p w:rsidR="00C90DF6" w:rsidRPr="00C90DF6" w:rsidRDefault="00C90DF6" w:rsidP="00C90D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недрение и эффективное использование современных </w:t>
            </w:r>
            <w:r w:rsidRPr="00C9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ологий обучения,  новых информационных сервисов, электронных образовательных ресурсов нового поколения;  </w:t>
            </w:r>
          </w:p>
          <w:p w:rsidR="00C90DF6" w:rsidRPr="00C90DF6" w:rsidRDefault="00C90DF6" w:rsidP="00C90D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крепление материально-технической базы образовательного учреждения;  </w:t>
            </w:r>
          </w:p>
          <w:p w:rsidR="00C90DF6" w:rsidRPr="00C90DF6" w:rsidRDefault="00C90DF6" w:rsidP="00C90D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хранение и развитие здоровья </w:t>
            </w:r>
            <w:proofErr w:type="gramStart"/>
            <w:r w:rsidRPr="00C9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9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</w:t>
            </w:r>
          </w:p>
          <w:p w:rsidR="00C90DF6" w:rsidRPr="00C90DF6" w:rsidRDefault="00C90DF6" w:rsidP="00C90D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ершенствование профессиональной компетентности и общекультурного уровня педагогических работников;  </w:t>
            </w:r>
          </w:p>
          <w:p w:rsidR="00C90DF6" w:rsidRPr="0062336D" w:rsidRDefault="00C90DF6" w:rsidP="00C90D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крепление имиджа школы в глазах родителей и образовательного сообщества, доведение образовательных возможностей до уровня школы инновационного опыта.  </w:t>
            </w:r>
          </w:p>
        </w:tc>
      </w:tr>
      <w:tr w:rsidR="00C90DF6" w:rsidRPr="006E5A7A" w:rsidTr="00C90DF6">
        <w:tc>
          <w:tcPr>
            <w:tcW w:w="2518" w:type="dxa"/>
          </w:tcPr>
          <w:p w:rsidR="00C90DF6" w:rsidRPr="00C90DF6" w:rsidRDefault="00C90DF6" w:rsidP="00C9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стема оценки </w:t>
            </w:r>
          </w:p>
          <w:p w:rsidR="00C90DF6" w:rsidRPr="00C90DF6" w:rsidRDefault="00C90DF6" w:rsidP="00C9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рограммы  </w:t>
            </w:r>
          </w:p>
          <w:p w:rsidR="00C90DF6" w:rsidRPr="00C90DF6" w:rsidRDefault="00C90DF6" w:rsidP="00C9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</w:tcPr>
          <w:p w:rsidR="00C90DF6" w:rsidRPr="00C90DF6" w:rsidRDefault="00C90DF6" w:rsidP="00C90D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кспертная оценка результатов деятельности (внутренняя и внешняя);  </w:t>
            </w:r>
          </w:p>
          <w:p w:rsidR="00C90DF6" w:rsidRPr="00C90DF6" w:rsidRDefault="00C90DF6" w:rsidP="00C90D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социологические опросы учащихся, педагогов и родителей;  </w:t>
            </w:r>
          </w:p>
          <w:p w:rsidR="00C90DF6" w:rsidRPr="00C90DF6" w:rsidRDefault="00C90DF6" w:rsidP="00C90D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тоды психодиагностики;  </w:t>
            </w:r>
          </w:p>
          <w:p w:rsidR="00C90DF6" w:rsidRPr="00C90DF6" w:rsidRDefault="00C90DF6" w:rsidP="00C90D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нализ ЕГЭ, ГИА, олимпиад, НПК, конкурсов, реализации проектов;  </w:t>
            </w:r>
          </w:p>
          <w:p w:rsidR="00C90DF6" w:rsidRPr="00C90DF6" w:rsidRDefault="00C90DF6" w:rsidP="00C90D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цедуры подтверждения уровня </w:t>
            </w:r>
            <w:proofErr w:type="spellStart"/>
            <w:r w:rsidRPr="00C9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C9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евых компетенций.  </w:t>
            </w:r>
          </w:p>
        </w:tc>
      </w:tr>
      <w:tr w:rsidR="006E5A7A" w:rsidRPr="006E5A7A" w:rsidTr="00C90DF6">
        <w:tc>
          <w:tcPr>
            <w:tcW w:w="2518" w:type="dxa"/>
          </w:tcPr>
          <w:p w:rsidR="006E5A7A" w:rsidRPr="006E5A7A" w:rsidRDefault="006E5A7A" w:rsidP="006E5A7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</w:t>
            </w:r>
            <w:proofErr w:type="gramStart"/>
            <w:r w:rsidRPr="006E5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E5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полнением программы</w:t>
            </w:r>
          </w:p>
        </w:tc>
        <w:tc>
          <w:tcPr>
            <w:tcW w:w="7053" w:type="dxa"/>
          </w:tcPr>
          <w:p w:rsidR="00C90DF6" w:rsidRPr="00C90DF6" w:rsidRDefault="00C90DF6" w:rsidP="00C90D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кущее управление за ходом реализации программы осуществляется администрацией, Педагогическим советом школы; </w:t>
            </w:r>
          </w:p>
          <w:p w:rsidR="00C90DF6" w:rsidRPr="00C90DF6" w:rsidRDefault="00C90DF6" w:rsidP="00C90D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четность на Педагогическом совете школы  не реже 2-х  раз в год; </w:t>
            </w:r>
          </w:p>
          <w:p w:rsidR="00C90DF6" w:rsidRPr="00C90DF6" w:rsidRDefault="00C90DF6" w:rsidP="00C90D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чёт о реализации программ и проектов включается в ежегодный план работы школы (на совещаниях при директоре, при заместителях директора, заседаниях методического совета, </w:t>
            </w:r>
            <w:proofErr w:type="gramEnd"/>
          </w:p>
          <w:p w:rsidR="006E5A7A" w:rsidRPr="006E5A7A" w:rsidRDefault="00C90DF6" w:rsidP="00C90D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его совета, на общешкольных родительских собраниях и т.д.</w:t>
            </w:r>
          </w:p>
        </w:tc>
      </w:tr>
      <w:tr w:rsidR="00C90DF6" w:rsidRPr="006E5A7A" w:rsidTr="00C90DF6">
        <w:tc>
          <w:tcPr>
            <w:tcW w:w="2518" w:type="dxa"/>
          </w:tcPr>
          <w:p w:rsidR="00C90DF6" w:rsidRPr="00C90DF6" w:rsidRDefault="00C90DF6" w:rsidP="00C9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D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ханизм реализации </w:t>
            </w:r>
          </w:p>
          <w:p w:rsidR="00C90DF6" w:rsidRPr="006E5A7A" w:rsidRDefault="00C90DF6" w:rsidP="00C9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D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53" w:type="dxa"/>
          </w:tcPr>
          <w:p w:rsidR="00C90DF6" w:rsidRPr="00C90DF6" w:rsidRDefault="00C90DF6" w:rsidP="00C90D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через работу творческих групп педагогических работников  над программами и профессиональными педагогическими проектами.</w:t>
            </w:r>
          </w:p>
        </w:tc>
      </w:tr>
    </w:tbl>
    <w:p w:rsidR="007F057F" w:rsidRDefault="007F057F" w:rsidP="006900E5"/>
    <w:p w:rsidR="00E24813" w:rsidRPr="00E24813" w:rsidRDefault="00E24813" w:rsidP="00E248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813">
        <w:rPr>
          <w:rFonts w:ascii="Times New Roman" w:hAnsi="Times New Roman" w:cs="Times New Roman"/>
          <w:b/>
          <w:sz w:val="24"/>
          <w:szCs w:val="24"/>
        </w:rPr>
        <w:t xml:space="preserve">Раздел I. Аналитическое и прогностическое обоснования Программы развития ОО. </w:t>
      </w:r>
    </w:p>
    <w:p w:rsidR="00E24813" w:rsidRPr="00E24813" w:rsidRDefault="00E24813" w:rsidP="00E248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813">
        <w:rPr>
          <w:rFonts w:ascii="Times New Roman" w:hAnsi="Times New Roman" w:cs="Times New Roman"/>
          <w:b/>
          <w:sz w:val="24"/>
          <w:szCs w:val="24"/>
        </w:rPr>
        <w:t xml:space="preserve">1.1. Результаты реализации предыдущей Программы развития - проблемы, цель и задачи Программы и степень их выполнения.  </w:t>
      </w:r>
    </w:p>
    <w:p w:rsidR="00E24813" w:rsidRPr="00E24813" w:rsidRDefault="00E24813" w:rsidP="00E24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813">
        <w:rPr>
          <w:rFonts w:ascii="Times New Roman" w:hAnsi="Times New Roman" w:cs="Times New Roman"/>
          <w:sz w:val="24"/>
          <w:szCs w:val="24"/>
        </w:rPr>
        <w:t xml:space="preserve">В течение 2011-2016 </w:t>
      </w:r>
      <w:proofErr w:type="spellStart"/>
      <w:r w:rsidRPr="00E24813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E24813">
        <w:rPr>
          <w:rFonts w:ascii="Times New Roman" w:hAnsi="Times New Roman" w:cs="Times New Roman"/>
          <w:sz w:val="24"/>
          <w:szCs w:val="24"/>
        </w:rPr>
        <w:t>. педагогический коллектив работал над реализацией  Программы развития МБОУ «СОШ</w:t>
      </w:r>
      <w:r>
        <w:rPr>
          <w:rFonts w:ascii="Times New Roman" w:hAnsi="Times New Roman" w:cs="Times New Roman"/>
          <w:sz w:val="24"/>
          <w:szCs w:val="24"/>
        </w:rPr>
        <w:t xml:space="preserve"> п. Целинный</w:t>
      </w:r>
      <w:r w:rsidRPr="00E24813">
        <w:rPr>
          <w:rFonts w:ascii="Times New Roman" w:hAnsi="Times New Roman" w:cs="Times New Roman"/>
          <w:sz w:val="24"/>
          <w:szCs w:val="24"/>
        </w:rPr>
        <w:t xml:space="preserve">» на 2011-2016 годы. </w:t>
      </w:r>
    </w:p>
    <w:p w:rsidR="00E24813" w:rsidRPr="00E24813" w:rsidRDefault="00E24813" w:rsidP="00E24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813">
        <w:rPr>
          <w:rFonts w:ascii="Times New Roman" w:hAnsi="Times New Roman" w:cs="Times New Roman"/>
          <w:i/>
          <w:sz w:val="24"/>
          <w:szCs w:val="24"/>
        </w:rPr>
        <w:t>Целью</w:t>
      </w:r>
      <w:r w:rsidRPr="00E24813">
        <w:rPr>
          <w:rFonts w:ascii="Times New Roman" w:hAnsi="Times New Roman" w:cs="Times New Roman"/>
          <w:sz w:val="24"/>
          <w:szCs w:val="24"/>
        </w:rPr>
        <w:t xml:space="preserve"> данной Программы было:  формирование творческой, конкурентоспособной, физически здоровой, успешной личности, способной жить в гармонии с собой и с окружающим миром. </w:t>
      </w:r>
    </w:p>
    <w:p w:rsidR="00E24813" w:rsidRPr="00E24813" w:rsidRDefault="00E24813" w:rsidP="00E2481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4813">
        <w:rPr>
          <w:rFonts w:ascii="Times New Roman" w:hAnsi="Times New Roman" w:cs="Times New Roman"/>
          <w:i/>
          <w:sz w:val="24"/>
          <w:szCs w:val="24"/>
        </w:rPr>
        <w:t xml:space="preserve">Задачи Программы:  </w:t>
      </w:r>
    </w:p>
    <w:p w:rsidR="00E24813" w:rsidRPr="00E24813" w:rsidRDefault="00E24813" w:rsidP="00E24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813">
        <w:rPr>
          <w:rFonts w:ascii="Times New Roman" w:hAnsi="Times New Roman" w:cs="Times New Roman"/>
          <w:sz w:val="24"/>
          <w:szCs w:val="24"/>
        </w:rPr>
        <w:t xml:space="preserve">1) создание благоприятных условий для разностороннего развития личности, в том числе путём удовлетворения потребностей обучающихся в самообразовании и получении дополнительного образования; </w:t>
      </w:r>
    </w:p>
    <w:p w:rsidR="00E24813" w:rsidRPr="00E24813" w:rsidRDefault="00E24813" w:rsidP="00E24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813">
        <w:rPr>
          <w:rFonts w:ascii="Times New Roman" w:hAnsi="Times New Roman" w:cs="Times New Roman"/>
          <w:sz w:val="24"/>
          <w:szCs w:val="24"/>
        </w:rPr>
        <w:t xml:space="preserve">2) создание основы для осознанного выбора и последующего освоения профессиональных образовательных программ: введение </w:t>
      </w:r>
      <w:proofErr w:type="spellStart"/>
      <w:r w:rsidRPr="00E24813">
        <w:rPr>
          <w:rFonts w:ascii="Times New Roman" w:hAnsi="Times New Roman" w:cs="Times New Roman"/>
          <w:sz w:val="24"/>
          <w:szCs w:val="24"/>
        </w:rPr>
        <w:t>предпрофильного</w:t>
      </w:r>
      <w:proofErr w:type="spellEnd"/>
      <w:r w:rsidRPr="00E24813">
        <w:rPr>
          <w:rFonts w:ascii="Times New Roman" w:hAnsi="Times New Roman" w:cs="Times New Roman"/>
          <w:sz w:val="24"/>
          <w:szCs w:val="24"/>
        </w:rPr>
        <w:t xml:space="preserve"> и профильного образования; </w:t>
      </w:r>
    </w:p>
    <w:p w:rsidR="00E24813" w:rsidRPr="00E24813" w:rsidRDefault="00E24813" w:rsidP="00E24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813">
        <w:rPr>
          <w:rFonts w:ascii="Times New Roman" w:hAnsi="Times New Roman" w:cs="Times New Roman"/>
          <w:sz w:val="24"/>
          <w:szCs w:val="24"/>
        </w:rPr>
        <w:t xml:space="preserve">3) построение отношений между  учителями и учащимися на признании уникальности и неповторимости личности; </w:t>
      </w:r>
    </w:p>
    <w:p w:rsidR="00E24813" w:rsidRPr="00E24813" w:rsidRDefault="00E24813" w:rsidP="00E24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813">
        <w:rPr>
          <w:rFonts w:ascii="Times New Roman" w:hAnsi="Times New Roman" w:cs="Times New Roman"/>
          <w:sz w:val="24"/>
          <w:szCs w:val="24"/>
        </w:rPr>
        <w:lastRenderedPageBreak/>
        <w:t xml:space="preserve">4)    формирование нравственности и патриотизма учащихся; </w:t>
      </w:r>
    </w:p>
    <w:p w:rsidR="00E24813" w:rsidRPr="00E24813" w:rsidRDefault="00E24813" w:rsidP="00E24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813">
        <w:rPr>
          <w:rFonts w:ascii="Times New Roman" w:hAnsi="Times New Roman" w:cs="Times New Roman"/>
          <w:sz w:val="24"/>
          <w:szCs w:val="24"/>
        </w:rPr>
        <w:t xml:space="preserve">5) повышение квалификации педагогических кадров, внедрение современных педагогических технологий; </w:t>
      </w:r>
    </w:p>
    <w:p w:rsidR="00E24813" w:rsidRDefault="00E24813" w:rsidP="00E24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813">
        <w:rPr>
          <w:rFonts w:ascii="Times New Roman" w:hAnsi="Times New Roman" w:cs="Times New Roman"/>
          <w:sz w:val="24"/>
          <w:szCs w:val="24"/>
        </w:rPr>
        <w:t xml:space="preserve">6) сохранение психического и физического здоровья учащихся. </w:t>
      </w:r>
    </w:p>
    <w:p w:rsidR="00E24813" w:rsidRPr="00E24813" w:rsidRDefault="00E24813" w:rsidP="00E2481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4813">
        <w:rPr>
          <w:rFonts w:ascii="Times New Roman" w:hAnsi="Times New Roman" w:cs="Times New Roman"/>
          <w:i/>
          <w:sz w:val="24"/>
          <w:szCs w:val="24"/>
        </w:rPr>
        <w:t xml:space="preserve">В результате реализации Программы были достигнуты следующие результаты: </w:t>
      </w:r>
    </w:p>
    <w:p w:rsidR="00E24813" w:rsidRPr="00E24813" w:rsidRDefault="00E24813" w:rsidP="00E24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813">
        <w:rPr>
          <w:rFonts w:ascii="Times New Roman" w:hAnsi="Times New Roman" w:cs="Times New Roman"/>
          <w:sz w:val="24"/>
          <w:szCs w:val="24"/>
        </w:rPr>
        <w:t xml:space="preserve">- качественное обновление содержания образования в соответствии с ФГОС нового </w:t>
      </w:r>
    </w:p>
    <w:p w:rsidR="00E24813" w:rsidRPr="00E24813" w:rsidRDefault="00E24813" w:rsidP="00E24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813">
        <w:rPr>
          <w:rFonts w:ascii="Times New Roman" w:hAnsi="Times New Roman" w:cs="Times New Roman"/>
          <w:sz w:val="24"/>
          <w:szCs w:val="24"/>
        </w:rPr>
        <w:t xml:space="preserve">поколения; </w:t>
      </w:r>
    </w:p>
    <w:p w:rsidR="00E24813" w:rsidRPr="00E24813" w:rsidRDefault="00E24813" w:rsidP="00E24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813">
        <w:rPr>
          <w:rFonts w:ascii="Times New Roman" w:hAnsi="Times New Roman" w:cs="Times New Roman"/>
          <w:sz w:val="24"/>
          <w:szCs w:val="24"/>
        </w:rPr>
        <w:t xml:space="preserve">- совершенствование профессиональной компетентности педагогических работников ОО путем курсовой подготовки и самообразования; </w:t>
      </w:r>
    </w:p>
    <w:p w:rsidR="00E24813" w:rsidRPr="00E24813" w:rsidRDefault="00E24813" w:rsidP="00E24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813">
        <w:rPr>
          <w:rFonts w:ascii="Times New Roman" w:hAnsi="Times New Roman" w:cs="Times New Roman"/>
          <w:sz w:val="24"/>
          <w:szCs w:val="24"/>
        </w:rPr>
        <w:t xml:space="preserve">- повышение </w:t>
      </w:r>
      <w:proofErr w:type="gramStart"/>
      <w:r w:rsidRPr="00E24813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E24813">
        <w:rPr>
          <w:rFonts w:ascii="Times New Roman" w:hAnsi="Times New Roman" w:cs="Times New Roman"/>
          <w:sz w:val="24"/>
          <w:szCs w:val="24"/>
        </w:rPr>
        <w:t xml:space="preserve"> педагогов и обучающихся; </w:t>
      </w:r>
    </w:p>
    <w:p w:rsidR="00E24813" w:rsidRPr="00E24813" w:rsidRDefault="00E24813" w:rsidP="00E24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813">
        <w:rPr>
          <w:rFonts w:ascii="Times New Roman" w:hAnsi="Times New Roman" w:cs="Times New Roman"/>
          <w:sz w:val="24"/>
          <w:szCs w:val="24"/>
        </w:rPr>
        <w:t xml:space="preserve">- обеспечение открытости школы с помощью ИКТ: систематическое обновление сайта, внедрение сервиса  «Электронный дневник»; </w:t>
      </w:r>
    </w:p>
    <w:p w:rsidR="00E24813" w:rsidRPr="00E24813" w:rsidRDefault="00E24813" w:rsidP="00E24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813">
        <w:rPr>
          <w:rFonts w:ascii="Times New Roman" w:hAnsi="Times New Roman" w:cs="Times New Roman"/>
          <w:sz w:val="24"/>
          <w:szCs w:val="24"/>
        </w:rPr>
        <w:t>- расширение перечня дополнительных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813">
        <w:rPr>
          <w:rFonts w:ascii="Times New Roman" w:hAnsi="Times New Roman" w:cs="Times New Roman"/>
          <w:sz w:val="24"/>
          <w:szCs w:val="24"/>
        </w:rPr>
        <w:t xml:space="preserve">с целью удовлетворения потребностей детей в занятиях по интересам, предоставляемых обучающимся через организацию внеурочной деятельности; </w:t>
      </w:r>
      <w:proofErr w:type="gramEnd"/>
    </w:p>
    <w:p w:rsidR="00E24813" w:rsidRPr="00E24813" w:rsidRDefault="00E24813" w:rsidP="00E24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813">
        <w:rPr>
          <w:rFonts w:ascii="Times New Roman" w:hAnsi="Times New Roman" w:cs="Times New Roman"/>
          <w:sz w:val="24"/>
          <w:szCs w:val="24"/>
        </w:rPr>
        <w:t xml:space="preserve">- создание условий, обеспечивающих охрану жизни, сохранение и укрепление здоровья обучающихся, формирование их здорового образа жизни; </w:t>
      </w:r>
    </w:p>
    <w:p w:rsidR="00E24813" w:rsidRPr="00E24813" w:rsidRDefault="00E24813" w:rsidP="00E24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813">
        <w:rPr>
          <w:rFonts w:ascii="Times New Roman" w:hAnsi="Times New Roman" w:cs="Times New Roman"/>
          <w:sz w:val="24"/>
          <w:szCs w:val="24"/>
        </w:rPr>
        <w:t xml:space="preserve">- развитие материально-технической базы: ремонт </w:t>
      </w:r>
      <w:r>
        <w:rPr>
          <w:rFonts w:ascii="Times New Roman" w:hAnsi="Times New Roman" w:cs="Times New Roman"/>
          <w:sz w:val="24"/>
          <w:szCs w:val="24"/>
        </w:rPr>
        <w:t>спортивного зала</w:t>
      </w:r>
      <w:r w:rsidRPr="00E2481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24813" w:rsidRPr="00E24813" w:rsidRDefault="00E24813" w:rsidP="00E24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813">
        <w:rPr>
          <w:rFonts w:ascii="Times New Roman" w:hAnsi="Times New Roman" w:cs="Times New Roman"/>
          <w:sz w:val="24"/>
          <w:szCs w:val="24"/>
        </w:rPr>
        <w:t xml:space="preserve">-  повышение эффективности государственно-общественных форм управления через работу Управляющего Совета,  Совета родителей, Совета обучающихся, органов ученического самоуправления. </w:t>
      </w:r>
    </w:p>
    <w:p w:rsidR="00E24813" w:rsidRPr="00E24813" w:rsidRDefault="00E24813" w:rsidP="00E24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813">
        <w:rPr>
          <w:rFonts w:ascii="Times New Roman" w:hAnsi="Times New Roman" w:cs="Times New Roman"/>
          <w:sz w:val="24"/>
          <w:szCs w:val="24"/>
        </w:rPr>
        <w:t xml:space="preserve">В период с 2011 по 2016  год образовательная организация  динамично двигалась вперед, что отражено в произошедших качественных изменениях и количественных характеристиках. Проанализировав Программу развития школы, над которой работали с </w:t>
      </w:r>
      <w:r>
        <w:rPr>
          <w:rFonts w:ascii="Times New Roman" w:hAnsi="Times New Roman" w:cs="Times New Roman"/>
          <w:sz w:val="24"/>
          <w:szCs w:val="24"/>
        </w:rPr>
        <w:t>2011 года по 2016</w:t>
      </w:r>
      <w:r w:rsidRPr="00E24813">
        <w:rPr>
          <w:rFonts w:ascii="Times New Roman" w:hAnsi="Times New Roman" w:cs="Times New Roman"/>
          <w:sz w:val="24"/>
          <w:szCs w:val="24"/>
        </w:rPr>
        <w:t xml:space="preserve"> год, пришли к выводу, что основные мероприятия плана реализации выполнены, однако остались некоторые проблемы, требующие решения. </w:t>
      </w:r>
    </w:p>
    <w:p w:rsidR="00E24813" w:rsidRPr="00E24813" w:rsidRDefault="00E24813" w:rsidP="00E248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8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4813" w:rsidRPr="00E24813" w:rsidRDefault="00E24813" w:rsidP="00E248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813">
        <w:rPr>
          <w:rFonts w:ascii="Times New Roman" w:hAnsi="Times New Roman" w:cs="Times New Roman"/>
          <w:b/>
          <w:sz w:val="24"/>
          <w:szCs w:val="24"/>
        </w:rPr>
        <w:t xml:space="preserve">1.1.1 Качество образовательного процесса в ОО в динамике за 3 года. </w:t>
      </w:r>
    </w:p>
    <w:p w:rsidR="00FA1288" w:rsidRPr="00FA1288" w:rsidRDefault="00FA1288" w:rsidP="00FA12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8"/>
          <w:szCs w:val="28"/>
          <w:lang w:eastAsia="ru-RU"/>
        </w:rPr>
      </w:pPr>
    </w:p>
    <w:tbl>
      <w:tblPr>
        <w:tblW w:w="9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4"/>
        <w:gridCol w:w="2525"/>
        <w:gridCol w:w="2691"/>
        <w:gridCol w:w="2203"/>
      </w:tblGrid>
      <w:tr w:rsidR="00FA1288" w:rsidRPr="00FA1288" w:rsidTr="00D15086">
        <w:tc>
          <w:tcPr>
            <w:tcW w:w="2534" w:type="dxa"/>
          </w:tcPr>
          <w:p w:rsidR="00FA1288" w:rsidRPr="00FA1288" w:rsidRDefault="00FA1288" w:rsidP="00FA12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A12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525" w:type="dxa"/>
          </w:tcPr>
          <w:p w:rsidR="00FA1288" w:rsidRPr="00FA1288" w:rsidRDefault="00FA1288" w:rsidP="00FA12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A12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% качества знаний</w:t>
            </w:r>
          </w:p>
        </w:tc>
        <w:tc>
          <w:tcPr>
            <w:tcW w:w="2691" w:type="dxa"/>
          </w:tcPr>
          <w:p w:rsidR="00FA1288" w:rsidRPr="00FA1288" w:rsidRDefault="00FA1288" w:rsidP="00FA12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A12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2203" w:type="dxa"/>
          </w:tcPr>
          <w:p w:rsidR="00FA1288" w:rsidRPr="00FA1288" w:rsidRDefault="00FA1288" w:rsidP="00FA12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A12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Медаль «За особые успехи </w:t>
            </w:r>
            <w:proofErr w:type="gramStart"/>
            <w:r w:rsidRPr="00FA12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FA12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A1288" w:rsidRPr="00FA1288" w:rsidRDefault="00FA1288" w:rsidP="00FA12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A12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ении</w:t>
            </w:r>
            <w:proofErr w:type="gramEnd"/>
            <w:r w:rsidRPr="00FA12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FA1288" w:rsidRPr="00FA1288" w:rsidTr="00D15086">
        <w:tc>
          <w:tcPr>
            <w:tcW w:w="2534" w:type="dxa"/>
          </w:tcPr>
          <w:p w:rsidR="00FA1288" w:rsidRPr="00FA1288" w:rsidRDefault="00FA1288" w:rsidP="00FA12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A12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13 – 2014 </w:t>
            </w:r>
          </w:p>
        </w:tc>
        <w:tc>
          <w:tcPr>
            <w:tcW w:w="2525" w:type="dxa"/>
          </w:tcPr>
          <w:p w:rsidR="00FA1288" w:rsidRPr="00FA1288" w:rsidRDefault="00FA1288" w:rsidP="00FA12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A12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,82</w:t>
            </w:r>
          </w:p>
        </w:tc>
        <w:tc>
          <w:tcPr>
            <w:tcW w:w="2691" w:type="dxa"/>
          </w:tcPr>
          <w:p w:rsidR="00FA1288" w:rsidRPr="00FA1288" w:rsidRDefault="00FA1288" w:rsidP="00FA12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A12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,09</w:t>
            </w:r>
          </w:p>
        </w:tc>
        <w:tc>
          <w:tcPr>
            <w:tcW w:w="2203" w:type="dxa"/>
          </w:tcPr>
          <w:p w:rsidR="00FA1288" w:rsidRPr="00FA1288" w:rsidRDefault="00FA1288" w:rsidP="00FA12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1288" w:rsidRPr="00FA1288" w:rsidTr="00D15086">
        <w:tc>
          <w:tcPr>
            <w:tcW w:w="2534" w:type="dxa"/>
          </w:tcPr>
          <w:p w:rsidR="00FA1288" w:rsidRPr="00FA1288" w:rsidRDefault="00FA1288" w:rsidP="00FA12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A12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 2015</w:t>
            </w:r>
          </w:p>
        </w:tc>
        <w:tc>
          <w:tcPr>
            <w:tcW w:w="2525" w:type="dxa"/>
          </w:tcPr>
          <w:p w:rsidR="00FA1288" w:rsidRPr="00FA1288" w:rsidRDefault="00FA1288" w:rsidP="00FA12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A12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1" w:type="dxa"/>
          </w:tcPr>
          <w:p w:rsidR="00FA1288" w:rsidRPr="00FA1288" w:rsidRDefault="00FA1288" w:rsidP="00FA12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A12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03" w:type="dxa"/>
          </w:tcPr>
          <w:p w:rsidR="00FA1288" w:rsidRPr="00FA1288" w:rsidRDefault="00FA1288" w:rsidP="00FA12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1288" w:rsidRPr="00FA1288" w:rsidTr="00D15086">
        <w:tc>
          <w:tcPr>
            <w:tcW w:w="2534" w:type="dxa"/>
          </w:tcPr>
          <w:p w:rsidR="00FA1288" w:rsidRPr="00FA1288" w:rsidRDefault="00FA1288" w:rsidP="00FA12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A12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15 – 2016 </w:t>
            </w:r>
          </w:p>
        </w:tc>
        <w:tc>
          <w:tcPr>
            <w:tcW w:w="2525" w:type="dxa"/>
          </w:tcPr>
          <w:p w:rsidR="00FA1288" w:rsidRPr="00FA1288" w:rsidRDefault="00FA1288" w:rsidP="00FA12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A12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1" w:type="dxa"/>
          </w:tcPr>
          <w:p w:rsidR="00FA1288" w:rsidRPr="00FA1288" w:rsidRDefault="00FA1288" w:rsidP="00FA12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A12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03" w:type="dxa"/>
          </w:tcPr>
          <w:p w:rsidR="00FA1288" w:rsidRPr="00FA1288" w:rsidRDefault="00FA1288" w:rsidP="00FA12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A12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FA1288" w:rsidRDefault="00FA1288" w:rsidP="00FA12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A1288" w:rsidRPr="00FA1288" w:rsidRDefault="00FA1288" w:rsidP="00FA12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A128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ачество знаний обучающихся по уровням и годам обучения</w:t>
      </w:r>
    </w:p>
    <w:p w:rsidR="00FA1288" w:rsidRPr="00FA1288" w:rsidRDefault="00FA1288" w:rsidP="00FA12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  <w:gridCol w:w="2693"/>
        <w:gridCol w:w="2126"/>
      </w:tblGrid>
      <w:tr w:rsidR="00FA1288" w:rsidRPr="00FA1288" w:rsidTr="00FA1288">
        <w:tc>
          <w:tcPr>
            <w:tcW w:w="2518" w:type="dxa"/>
          </w:tcPr>
          <w:p w:rsidR="00FA1288" w:rsidRPr="00FA1288" w:rsidRDefault="00FA1288" w:rsidP="00FA12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A12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2552" w:type="dxa"/>
          </w:tcPr>
          <w:p w:rsidR="00FA1288" w:rsidRPr="00FA1288" w:rsidRDefault="00FA1288" w:rsidP="00FA12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A12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3- 2014</w:t>
            </w:r>
          </w:p>
        </w:tc>
        <w:tc>
          <w:tcPr>
            <w:tcW w:w="2693" w:type="dxa"/>
          </w:tcPr>
          <w:p w:rsidR="00FA1288" w:rsidRPr="00FA1288" w:rsidRDefault="00FA1288" w:rsidP="00FA12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A12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 2015</w:t>
            </w:r>
          </w:p>
        </w:tc>
        <w:tc>
          <w:tcPr>
            <w:tcW w:w="2126" w:type="dxa"/>
          </w:tcPr>
          <w:p w:rsidR="00FA1288" w:rsidRPr="00FA1288" w:rsidRDefault="00FA1288" w:rsidP="00FA12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A12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- 2016</w:t>
            </w:r>
          </w:p>
        </w:tc>
      </w:tr>
      <w:tr w:rsidR="00FA1288" w:rsidRPr="00FA1288" w:rsidTr="00FA1288">
        <w:tc>
          <w:tcPr>
            <w:tcW w:w="2518" w:type="dxa"/>
          </w:tcPr>
          <w:p w:rsidR="00FA1288" w:rsidRPr="00FA1288" w:rsidRDefault="00FA1288" w:rsidP="00FA12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A12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 – 4  классы </w:t>
            </w:r>
          </w:p>
        </w:tc>
        <w:tc>
          <w:tcPr>
            <w:tcW w:w="2552" w:type="dxa"/>
          </w:tcPr>
          <w:p w:rsidR="00FA1288" w:rsidRPr="00FA1288" w:rsidRDefault="00FA1288" w:rsidP="00FA12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A12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,59</w:t>
            </w:r>
          </w:p>
        </w:tc>
        <w:tc>
          <w:tcPr>
            <w:tcW w:w="2693" w:type="dxa"/>
          </w:tcPr>
          <w:p w:rsidR="00FA1288" w:rsidRPr="00FA1288" w:rsidRDefault="00FA1288" w:rsidP="00FA12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A12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6" w:type="dxa"/>
          </w:tcPr>
          <w:p w:rsidR="00FA1288" w:rsidRPr="00FA1288" w:rsidRDefault="00FA1288" w:rsidP="00FA12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A12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,99</w:t>
            </w:r>
          </w:p>
        </w:tc>
      </w:tr>
      <w:tr w:rsidR="00FA1288" w:rsidRPr="00FA1288" w:rsidTr="00FA1288">
        <w:tc>
          <w:tcPr>
            <w:tcW w:w="2518" w:type="dxa"/>
          </w:tcPr>
          <w:p w:rsidR="00FA1288" w:rsidRPr="00FA1288" w:rsidRDefault="00FA1288" w:rsidP="00FA12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A12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552" w:type="dxa"/>
          </w:tcPr>
          <w:p w:rsidR="00FA1288" w:rsidRPr="00FA1288" w:rsidRDefault="00FA1288" w:rsidP="00FA12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A12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,75</w:t>
            </w:r>
          </w:p>
        </w:tc>
        <w:tc>
          <w:tcPr>
            <w:tcW w:w="2693" w:type="dxa"/>
          </w:tcPr>
          <w:p w:rsidR="00FA1288" w:rsidRPr="00FA1288" w:rsidRDefault="00FA1288" w:rsidP="00FA12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A12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,32</w:t>
            </w:r>
          </w:p>
        </w:tc>
        <w:tc>
          <w:tcPr>
            <w:tcW w:w="2126" w:type="dxa"/>
          </w:tcPr>
          <w:p w:rsidR="00FA1288" w:rsidRPr="00FA1288" w:rsidRDefault="00FA1288" w:rsidP="00FA12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A12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,39</w:t>
            </w:r>
          </w:p>
        </w:tc>
      </w:tr>
      <w:tr w:rsidR="00FA1288" w:rsidRPr="00FA1288" w:rsidTr="00FA1288">
        <w:tc>
          <w:tcPr>
            <w:tcW w:w="2518" w:type="dxa"/>
          </w:tcPr>
          <w:p w:rsidR="00FA1288" w:rsidRPr="00FA1288" w:rsidRDefault="00FA1288" w:rsidP="00FA12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A12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0- 11 классы </w:t>
            </w:r>
          </w:p>
        </w:tc>
        <w:tc>
          <w:tcPr>
            <w:tcW w:w="2552" w:type="dxa"/>
          </w:tcPr>
          <w:p w:rsidR="00FA1288" w:rsidRPr="00FA1288" w:rsidRDefault="00FA1288" w:rsidP="00FA12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A12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,37</w:t>
            </w:r>
          </w:p>
        </w:tc>
        <w:tc>
          <w:tcPr>
            <w:tcW w:w="2693" w:type="dxa"/>
          </w:tcPr>
          <w:p w:rsidR="00FA1288" w:rsidRPr="00FA1288" w:rsidRDefault="00FA1288" w:rsidP="00FA12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A12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,25</w:t>
            </w:r>
          </w:p>
        </w:tc>
        <w:tc>
          <w:tcPr>
            <w:tcW w:w="2126" w:type="dxa"/>
          </w:tcPr>
          <w:p w:rsidR="00FA1288" w:rsidRPr="00FA1288" w:rsidRDefault="00FA1288" w:rsidP="00FA12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A12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</w:tr>
    </w:tbl>
    <w:p w:rsidR="00FA1288" w:rsidRPr="00FA1288" w:rsidRDefault="00FA1288" w:rsidP="00FA12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94C10" w:rsidRDefault="00994C10" w:rsidP="00994C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48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94C10" w:rsidRDefault="00994C10" w:rsidP="00994C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48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94C10" w:rsidRDefault="00994C10" w:rsidP="00994C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48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94C10" w:rsidRDefault="00994C10" w:rsidP="00994C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48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94C10" w:rsidRDefault="00994C10" w:rsidP="00994C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48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94C10" w:rsidRPr="00994C10" w:rsidRDefault="00994C10" w:rsidP="00994C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48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94C1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равнительный анализ государственной итоговой аттестации за курс основной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ш</w:t>
      </w:r>
      <w:r w:rsidRPr="00994C1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лы</w:t>
      </w:r>
    </w:p>
    <w:p w:rsidR="00994C10" w:rsidRDefault="00994C10" w:rsidP="00E24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20" w:type="dxa"/>
        <w:tblLook w:val="04A0" w:firstRow="1" w:lastRow="0" w:firstColumn="1" w:lastColumn="0" w:noHBand="0" w:noVBand="1"/>
      </w:tblPr>
      <w:tblGrid>
        <w:gridCol w:w="2407"/>
        <w:gridCol w:w="2348"/>
        <w:gridCol w:w="2348"/>
        <w:gridCol w:w="2348"/>
      </w:tblGrid>
      <w:tr w:rsidR="00994C10" w:rsidRPr="00994C10" w:rsidTr="00D15086">
        <w:tc>
          <w:tcPr>
            <w:tcW w:w="2407" w:type="dxa"/>
          </w:tcPr>
          <w:p w:rsidR="00994C10" w:rsidRPr="00994C10" w:rsidRDefault="00994C10" w:rsidP="00994C1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994C10" w:rsidRPr="00994C10" w:rsidRDefault="00994C10" w:rsidP="00994C1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 2014</w:t>
            </w:r>
            <w:r w:rsidRPr="00994C10"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2348" w:type="dxa"/>
          </w:tcPr>
          <w:p w:rsidR="00994C10" w:rsidRPr="00994C10" w:rsidRDefault="00994C10" w:rsidP="00994C1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94C10">
              <w:rPr>
                <w:rFonts w:ascii="Times New Roman" w:hAnsi="Times New Roman"/>
                <w:sz w:val="24"/>
                <w:szCs w:val="24"/>
              </w:rPr>
              <w:t>2014- 2015 уч. год</w:t>
            </w:r>
          </w:p>
        </w:tc>
        <w:tc>
          <w:tcPr>
            <w:tcW w:w="2348" w:type="dxa"/>
          </w:tcPr>
          <w:p w:rsidR="00994C10" w:rsidRPr="00994C10" w:rsidRDefault="00994C10" w:rsidP="00994C1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94C10">
              <w:rPr>
                <w:rFonts w:ascii="Times New Roman" w:hAnsi="Times New Roman"/>
                <w:sz w:val="24"/>
                <w:szCs w:val="24"/>
              </w:rPr>
              <w:t>2015- 2016 уч. год</w:t>
            </w:r>
          </w:p>
        </w:tc>
      </w:tr>
      <w:tr w:rsidR="00994C10" w:rsidRPr="00994C10" w:rsidTr="00D15086">
        <w:tc>
          <w:tcPr>
            <w:tcW w:w="2407" w:type="dxa"/>
          </w:tcPr>
          <w:p w:rsidR="00994C10" w:rsidRPr="00994C10" w:rsidRDefault="00994C10" w:rsidP="00994C1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4C10">
              <w:rPr>
                <w:rFonts w:ascii="Times New Roman" w:hAnsi="Times New Roman"/>
                <w:sz w:val="24"/>
                <w:szCs w:val="24"/>
              </w:rPr>
              <w:t>Закончили основную школу</w:t>
            </w:r>
            <w:proofErr w:type="gramEnd"/>
            <w:r w:rsidRPr="00994C10">
              <w:rPr>
                <w:rFonts w:ascii="Times New Roman" w:hAnsi="Times New Roman"/>
                <w:sz w:val="24"/>
                <w:szCs w:val="24"/>
              </w:rPr>
              <w:t xml:space="preserve"> на «4» и «5» </w:t>
            </w:r>
          </w:p>
        </w:tc>
        <w:tc>
          <w:tcPr>
            <w:tcW w:w="2348" w:type="dxa"/>
          </w:tcPr>
          <w:p w:rsidR="00994C10" w:rsidRPr="00994C10" w:rsidRDefault="00994C10" w:rsidP="00994C1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8" w:type="dxa"/>
          </w:tcPr>
          <w:p w:rsidR="00994C10" w:rsidRPr="00994C10" w:rsidRDefault="00994C10" w:rsidP="00994C1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94C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8" w:type="dxa"/>
          </w:tcPr>
          <w:p w:rsidR="00994C10" w:rsidRPr="00994C10" w:rsidRDefault="00994C10" w:rsidP="00994C1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94C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4C10" w:rsidRPr="00994C10" w:rsidTr="00D15086">
        <w:tc>
          <w:tcPr>
            <w:tcW w:w="2407" w:type="dxa"/>
          </w:tcPr>
          <w:p w:rsidR="00994C10" w:rsidRPr="00994C10" w:rsidRDefault="00994C10" w:rsidP="00994C1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94C10">
              <w:rPr>
                <w:rFonts w:ascii="Times New Roman" w:hAnsi="Times New Roman"/>
                <w:sz w:val="24"/>
                <w:szCs w:val="24"/>
              </w:rPr>
              <w:t xml:space="preserve">Получили аттестат особого образца </w:t>
            </w:r>
          </w:p>
        </w:tc>
        <w:tc>
          <w:tcPr>
            <w:tcW w:w="2348" w:type="dxa"/>
          </w:tcPr>
          <w:p w:rsidR="00994C10" w:rsidRPr="00994C10" w:rsidRDefault="00994C10" w:rsidP="00994C1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</w:tcPr>
          <w:p w:rsidR="00994C10" w:rsidRPr="00994C10" w:rsidRDefault="00994C10" w:rsidP="00994C1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94C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</w:tcPr>
          <w:p w:rsidR="00994C10" w:rsidRPr="00994C10" w:rsidRDefault="00994C10" w:rsidP="00994C1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94C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4C10" w:rsidRPr="00994C10" w:rsidTr="00D15086">
        <w:tc>
          <w:tcPr>
            <w:tcW w:w="2407" w:type="dxa"/>
          </w:tcPr>
          <w:p w:rsidR="00994C10" w:rsidRPr="00994C10" w:rsidRDefault="00994C10" w:rsidP="00994C1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4C10">
              <w:rPr>
                <w:rFonts w:ascii="Times New Roman" w:hAnsi="Times New Roman"/>
                <w:sz w:val="24"/>
                <w:szCs w:val="24"/>
              </w:rPr>
              <w:t>Награждены</w:t>
            </w:r>
            <w:proofErr w:type="gramEnd"/>
            <w:r w:rsidRPr="00994C10">
              <w:rPr>
                <w:rFonts w:ascii="Times New Roman" w:hAnsi="Times New Roman"/>
                <w:sz w:val="24"/>
                <w:szCs w:val="24"/>
              </w:rPr>
              <w:t xml:space="preserve">  Похвальной грамотой </w:t>
            </w:r>
          </w:p>
        </w:tc>
        <w:tc>
          <w:tcPr>
            <w:tcW w:w="2348" w:type="dxa"/>
          </w:tcPr>
          <w:p w:rsidR="00994C10" w:rsidRPr="00994C10" w:rsidRDefault="00994C10" w:rsidP="00994C1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8" w:type="dxa"/>
          </w:tcPr>
          <w:p w:rsidR="00994C10" w:rsidRPr="00994C10" w:rsidRDefault="00994C10" w:rsidP="00994C1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94C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</w:tcPr>
          <w:p w:rsidR="00994C10" w:rsidRPr="00994C10" w:rsidRDefault="00994C10" w:rsidP="00994C1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94C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4C10" w:rsidRPr="00994C10" w:rsidTr="00D15086">
        <w:tc>
          <w:tcPr>
            <w:tcW w:w="2407" w:type="dxa"/>
          </w:tcPr>
          <w:p w:rsidR="00994C10" w:rsidRPr="00994C10" w:rsidRDefault="00994C10" w:rsidP="00994C1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4C10">
              <w:rPr>
                <w:rFonts w:ascii="Times New Roman" w:hAnsi="Times New Roman"/>
                <w:sz w:val="24"/>
                <w:szCs w:val="24"/>
              </w:rPr>
              <w:t>Закончили основную школу</w:t>
            </w:r>
            <w:proofErr w:type="gramEnd"/>
            <w:r w:rsidRPr="00994C10">
              <w:rPr>
                <w:rFonts w:ascii="Times New Roman" w:hAnsi="Times New Roman"/>
                <w:sz w:val="24"/>
                <w:szCs w:val="24"/>
              </w:rPr>
              <w:t xml:space="preserve"> со справкой</w:t>
            </w:r>
          </w:p>
        </w:tc>
        <w:tc>
          <w:tcPr>
            <w:tcW w:w="2348" w:type="dxa"/>
          </w:tcPr>
          <w:p w:rsidR="00994C10" w:rsidRPr="00994C10" w:rsidRDefault="00994C10" w:rsidP="00994C1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</w:tcPr>
          <w:p w:rsidR="00994C10" w:rsidRPr="00994C10" w:rsidRDefault="00994C10" w:rsidP="00994C1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94C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</w:tcPr>
          <w:p w:rsidR="00994C10" w:rsidRPr="00994C10" w:rsidRDefault="00994C10" w:rsidP="00994C1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94C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24813" w:rsidRDefault="00E24813" w:rsidP="00994C10">
      <w:pPr>
        <w:rPr>
          <w:rFonts w:ascii="Times New Roman" w:hAnsi="Times New Roman" w:cs="Times New Roman"/>
          <w:sz w:val="24"/>
          <w:szCs w:val="24"/>
        </w:rPr>
      </w:pPr>
    </w:p>
    <w:p w:rsidR="00994C10" w:rsidRDefault="00994C10" w:rsidP="00994C10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C10">
        <w:rPr>
          <w:rFonts w:ascii="Times New Roman" w:hAnsi="Times New Roman" w:cs="Times New Roman"/>
          <w:b/>
          <w:sz w:val="24"/>
          <w:szCs w:val="24"/>
        </w:rPr>
        <w:t>Результаты ГИА выпускников 11  класс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58"/>
        <w:gridCol w:w="2372"/>
        <w:gridCol w:w="2373"/>
        <w:gridCol w:w="2368"/>
      </w:tblGrid>
      <w:tr w:rsidR="00994C10" w:rsidRPr="00994C10" w:rsidTr="00994C10">
        <w:tc>
          <w:tcPr>
            <w:tcW w:w="2458" w:type="dxa"/>
          </w:tcPr>
          <w:p w:rsidR="00994C10" w:rsidRPr="00994C10" w:rsidRDefault="00994C10" w:rsidP="00994C1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994C10" w:rsidRPr="00994C10" w:rsidRDefault="00994C10" w:rsidP="00994C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2373" w:type="dxa"/>
          </w:tcPr>
          <w:p w:rsidR="00994C10" w:rsidRPr="00994C10" w:rsidRDefault="00994C10" w:rsidP="00994C1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4C10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2368" w:type="dxa"/>
          </w:tcPr>
          <w:p w:rsidR="00994C10" w:rsidRPr="00994C10" w:rsidRDefault="00994C10" w:rsidP="00994C1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4C10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</w:tr>
      <w:tr w:rsidR="00994C10" w:rsidRPr="00994C10" w:rsidTr="00994C10">
        <w:tc>
          <w:tcPr>
            <w:tcW w:w="2458" w:type="dxa"/>
          </w:tcPr>
          <w:p w:rsidR="00994C10" w:rsidRPr="00994C10" w:rsidRDefault="00994C10" w:rsidP="00994C1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4C10">
              <w:rPr>
                <w:rFonts w:ascii="Times New Roman" w:hAnsi="Times New Roman"/>
                <w:sz w:val="24"/>
                <w:szCs w:val="24"/>
              </w:rPr>
              <w:t>Награждены медалью «За особые успехи в обучении»</w:t>
            </w:r>
            <w:proofErr w:type="gramEnd"/>
          </w:p>
        </w:tc>
        <w:tc>
          <w:tcPr>
            <w:tcW w:w="2372" w:type="dxa"/>
          </w:tcPr>
          <w:p w:rsidR="00994C10" w:rsidRPr="00994C10" w:rsidRDefault="00994C10" w:rsidP="00994C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3" w:type="dxa"/>
          </w:tcPr>
          <w:p w:rsidR="00994C10" w:rsidRPr="00994C10" w:rsidRDefault="00994C10" w:rsidP="00994C1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4C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68" w:type="dxa"/>
          </w:tcPr>
          <w:p w:rsidR="00994C10" w:rsidRPr="00994C10" w:rsidRDefault="00994C10" w:rsidP="00994C1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4C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4C10" w:rsidRPr="00994C10" w:rsidTr="00994C10">
        <w:tc>
          <w:tcPr>
            <w:tcW w:w="2458" w:type="dxa"/>
          </w:tcPr>
          <w:p w:rsidR="00994C10" w:rsidRPr="00994C10" w:rsidRDefault="00994C10" w:rsidP="00994C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4C10">
              <w:rPr>
                <w:rFonts w:ascii="Times New Roman" w:hAnsi="Times New Roman"/>
                <w:sz w:val="24"/>
                <w:szCs w:val="24"/>
              </w:rPr>
              <w:t>Награждены</w:t>
            </w:r>
            <w:proofErr w:type="gramEnd"/>
            <w:r w:rsidRPr="00994C10">
              <w:rPr>
                <w:rFonts w:ascii="Times New Roman" w:hAnsi="Times New Roman"/>
                <w:sz w:val="24"/>
                <w:szCs w:val="24"/>
              </w:rPr>
              <w:t xml:space="preserve"> Почетным знаком </w:t>
            </w:r>
          </w:p>
          <w:p w:rsidR="00994C10" w:rsidRPr="00994C10" w:rsidRDefault="00994C10" w:rsidP="00994C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4C10">
              <w:rPr>
                <w:rFonts w:ascii="Times New Roman" w:hAnsi="Times New Roman"/>
                <w:sz w:val="24"/>
                <w:szCs w:val="24"/>
              </w:rPr>
              <w:t>Губернатора Саратовской области "За отличие в учебе"</w:t>
            </w:r>
          </w:p>
        </w:tc>
        <w:tc>
          <w:tcPr>
            <w:tcW w:w="2372" w:type="dxa"/>
          </w:tcPr>
          <w:p w:rsidR="00994C10" w:rsidRPr="00994C10" w:rsidRDefault="00994C10" w:rsidP="00994C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3" w:type="dxa"/>
          </w:tcPr>
          <w:p w:rsidR="00994C10" w:rsidRPr="00994C10" w:rsidRDefault="00994C10" w:rsidP="00994C1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4C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68" w:type="dxa"/>
          </w:tcPr>
          <w:p w:rsidR="00994C10" w:rsidRPr="00994C10" w:rsidRDefault="00994C10" w:rsidP="00994C1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4C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4C10" w:rsidRPr="00994C10" w:rsidTr="00994C10">
        <w:tc>
          <w:tcPr>
            <w:tcW w:w="2458" w:type="dxa"/>
          </w:tcPr>
          <w:p w:rsidR="00994C10" w:rsidRPr="00994C10" w:rsidRDefault="00994C10" w:rsidP="00994C1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4C10">
              <w:rPr>
                <w:rFonts w:ascii="Times New Roman" w:hAnsi="Times New Roman"/>
                <w:sz w:val="24"/>
                <w:szCs w:val="24"/>
              </w:rPr>
              <w:t>Закончили основную школу</w:t>
            </w:r>
            <w:proofErr w:type="gramEnd"/>
            <w:r w:rsidRPr="00994C10">
              <w:rPr>
                <w:rFonts w:ascii="Times New Roman" w:hAnsi="Times New Roman"/>
                <w:sz w:val="24"/>
                <w:szCs w:val="24"/>
              </w:rPr>
              <w:t xml:space="preserve"> на «4» и «5»</w:t>
            </w:r>
          </w:p>
        </w:tc>
        <w:tc>
          <w:tcPr>
            <w:tcW w:w="2372" w:type="dxa"/>
          </w:tcPr>
          <w:p w:rsidR="00994C10" w:rsidRPr="00994C10" w:rsidRDefault="00994C10" w:rsidP="00994C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66,7</w:t>
            </w:r>
          </w:p>
        </w:tc>
        <w:tc>
          <w:tcPr>
            <w:tcW w:w="2373" w:type="dxa"/>
          </w:tcPr>
          <w:p w:rsidR="00994C10" w:rsidRPr="00994C10" w:rsidRDefault="00994C10" w:rsidP="00994C1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4C10">
              <w:rPr>
                <w:rFonts w:ascii="Times New Roman" w:hAnsi="Times New Roman"/>
                <w:sz w:val="24"/>
                <w:szCs w:val="24"/>
              </w:rPr>
              <w:t>7/58,3</w:t>
            </w:r>
          </w:p>
        </w:tc>
        <w:tc>
          <w:tcPr>
            <w:tcW w:w="2368" w:type="dxa"/>
          </w:tcPr>
          <w:p w:rsidR="00994C10" w:rsidRPr="00994C10" w:rsidRDefault="00994C10" w:rsidP="00994C1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4C10">
              <w:rPr>
                <w:rFonts w:ascii="Times New Roman" w:hAnsi="Times New Roman"/>
                <w:sz w:val="24"/>
                <w:szCs w:val="24"/>
              </w:rPr>
              <w:t>6/75</w:t>
            </w:r>
          </w:p>
        </w:tc>
      </w:tr>
      <w:tr w:rsidR="00994C10" w:rsidRPr="00994C10" w:rsidTr="00994C10">
        <w:tc>
          <w:tcPr>
            <w:tcW w:w="2458" w:type="dxa"/>
          </w:tcPr>
          <w:p w:rsidR="00994C10" w:rsidRPr="00994C10" w:rsidRDefault="00994C10" w:rsidP="00994C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4C10">
              <w:rPr>
                <w:rFonts w:ascii="Times New Roman" w:hAnsi="Times New Roman"/>
                <w:sz w:val="24"/>
                <w:szCs w:val="24"/>
              </w:rPr>
              <w:t xml:space="preserve">Закончили школу </w:t>
            </w:r>
            <w:proofErr w:type="gramStart"/>
            <w:r w:rsidRPr="00994C10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994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4C10" w:rsidRPr="00994C10" w:rsidRDefault="00994C10" w:rsidP="00994C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4C10">
              <w:rPr>
                <w:rFonts w:ascii="Times New Roman" w:hAnsi="Times New Roman"/>
                <w:sz w:val="24"/>
                <w:szCs w:val="24"/>
              </w:rPr>
              <w:t>справкой</w:t>
            </w:r>
          </w:p>
        </w:tc>
        <w:tc>
          <w:tcPr>
            <w:tcW w:w="2372" w:type="dxa"/>
          </w:tcPr>
          <w:p w:rsidR="00994C10" w:rsidRPr="00994C10" w:rsidRDefault="00994C10" w:rsidP="00994C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3" w:type="dxa"/>
          </w:tcPr>
          <w:p w:rsidR="00994C10" w:rsidRPr="00994C10" w:rsidRDefault="00994C10" w:rsidP="00994C1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4C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68" w:type="dxa"/>
          </w:tcPr>
          <w:p w:rsidR="00994C10" w:rsidRPr="00994C10" w:rsidRDefault="00994C10" w:rsidP="00994C1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4C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94C10" w:rsidRPr="00FA1FBC" w:rsidRDefault="00994C10" w:rsidP="00994C10">
      <w:pPr>
        <w:rPr>
          <w:rFonts w:ascii="Times New Roman" w:hAnsi="Times New Roman" w:cs="Times New Roman"/>
          <w:b/>
          <w:sz w:val="24"/>
          <w:szCs w:val="24"/>
        </w:rPr>
      </w:pPr>
    </w:p>
    <w:p w:rsidR="00FA1FBC" w:rsidRPr="00FA1FBC" w:rsidRDefault="00FA1FBC" w:rsidP="00FA1F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FBC">
        <w:rPr>
          <w:rFonts w:ascii="Times New Roman" w:hAnsi="Times New Roman" w:cs="Times New Roman"/>
          <w:b/>
          <w:sz w:val="24"/>
          <w:szCs w:val="24"/>
        </w:rPr>
        <w:t xml:space="preserve">Проблемные зоны: </w:t>
      </w:r>
    </w:p>
    <w:p w:rsidR="00FA1FBC" w:rsidRPr="00FA1FBC" w:rsidRDefault="00FA1FBC" w:rsidP="00FA1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FBC">
        <w:rPr>
          <w:rFonts w:ascii="Times New Roman" w:hAnsi="Times New Roman" w:cs="Times New Roman"/>
          <w:sz w:val="24"/>
          <w:szCs w:val="24"/>
        </w:rPr>
        <w:t>1). За последние три года качество знаний упало</w:t>
      </w:r>
      <w:r w:rsidR="00583BEA">
        <w:rPr>
          <w:rFonts w:ascii="Times New Roman" w:hAnsi="Times New Roman" w:cs="Times New Roman"/>
          <w:sz w:val="24"/>
          <w:szCs w:val="24"/>
        </w:rPr>
        <w:t xml:space="preserve">. </w:t>
      </w:r>
      <w:r w:rsidRPr="00FA1FBC">
        <w:rPr>
          <w:rFonts w:ascii="Times New Roman" w:hAnsi="Times New Roman" w:cs="Times New Roman"/>
          <w:sz w:val="24"/>
          <w:szCs w:val="24"/>
        </w:rPr>
        <w:t xml:space="preserve"> За счет снижения доли отличников выросла незначительно доля ударников.  Снижение качества знания в  целом по школе и повышение процента неуспевающих обучающихся можно объяснить возросшим уровнем объективности педагогов при оценивании знаний учеников, т.к. новые подходы к процедуре государственной итоговой аттестации, не оставляют шанса случайности. Чтобы пройти это испытание, необходимо усвоить необходимый минимум знаний. Не все обучающиеся в силу объективных условий (физиологические особенности, социальные условия), могут осваивать учебный материал в нормативные сроки.  </w:t>
      </w:r>
    </w:p>
    <w:p w:rsidR="00FA1FBC" w:rsidRPr="00FA1FBC" w:rsidRDefault="00FA1FBC" w:rsidP="00FA1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FBC">
        <w:rPr>
          <w:rFonts w:ascii="Times New Roman" w:hAnsi="Times New Roman" w:cs="Times New Roman"/>
          <w:sz w:val="24"/>
          <w:szCs w:val="24"/>
        </w:rPr>
        <w:t xml:space="preserve">Возрастает количество </w:t>
      </w:r>
      <w:proofErr w:type="gramStart"/>
      <w:r w:rsidRPr="00FA1FB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A1FBC">
        <w:rPr>
          <w:rFonts w:ascii="Times New Roman" w:hAnsi="Times New Roman" w:cs="Times New Roman"/>
          <w:sz w:val="24"/>
          <w:szCs w:val="24"/>
        </w:rPr>
        <w:t xml:space="preserve">, оставленных на повторный год обучения. </w:t>
      </w:r>
    </w:p>
    <w:p w:rsidR="00583BEA" w:rsidRDefault="00FA1FBC" w:rsidP="00FA1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FBC">
        <w:rPr>
          <w:rFonts w:ascii="Times New Roman" w:hAnsi="Times New Roman" w:cs="Times New Roman"/>
          <w:sz w:val="24"/>
          <w:szCs w:val="24"/>
        </w:rPr>
        <w:t xml:space="preserve">   2). Необходимо отметить нарастающую проблему с детьми некоренных национальностей (курды), которые не посещают ДОУ, не имеют </w:t>
      </w:r>
      <w:proofErr w:type="spellStart"/>
      <w:r w:rsidRPr="00FA1FBC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Pr="00FA1FBC">
        <w:rPr>
          <w:rFonts w:ascii="Times New Roman" w:hAnsi="Times New Roman" w:cs="Times New Roman"/>
          <w:sz w:val="24"/>
          <w:szCs w:val="24"/>
        </w:rPr>
        <w:t xml:space="preserve"> подготовки, не находятся в русской языковой среде и родители не имеют образования, </w:t>
      </w:r>
      <w:r w:rsidRPr="00FA1FBC">
        <w:rPr>
          <w:rFonts w:ascii="Times New Roman" w:hAnsi="Times New Roman" w:cs="Times New Roman"/>
          <w:sz w:val="24"/>
          <w:szCs w:val="24"/>
        </w:rPr>
        <w:lastRenderedPageBreak/>
        <w:t xml:space="preserve">вследствие чего не могут дома оказывать помощь детям при выполнении домашнего задания. </w:t>
      </w:r>
    </w:p>
    <w:p w:rsidR="00FA1FBC" w:rsidRPr="00FA1FBC" w:rsidRDefault="00FA1FBC" w:rsidP="00FA1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FBC">
        <w:rPr>
          <w:rFonts w:ascii="Times New Roman" w:hAnsi="Times New Roman" w:cs="Times New Roman"/>
          <w:sz w:val="24"/>
          <w:szCs w:val="24"/>
        </w:rPr>
        <w:t>В течение всех лет с неуспевающими детьми велись дополнительные занятия, которые не всегда дают ожидаемые результаты, т.к. учебная мотивация у данной категории детей недостаточно сфор</w:t>
      </w:r>
      <w:r w:rsidR="00583BEA">
        <w:rPr>
          <w:rFonts w:ascii="Times New Roman" w:hAnsi="Times New Roman" w:cs="Times New Roman"/>
          <w:sz w:val="24"/>
          <w:szCs w:val="24"/>
        </w:rPr>
        <w:t>мирована. Эти дети составляют 57</w:t>
      </w:r>
      <w:r w:rsidRPr="00FA1FBC">
        <w:rPr>
          <w:rFonts w:ascii="Times New Roman" w:hAnsi="Times New Roman" w:cs="Times New Roman"/>
          <w:sz w:val="24"/>
          <w:szCs w:val="24"/>
        </w:rPr>
        <w:t xml:space="preserve">% от общего числа </w:t>
      </w:r>
      <w:proofErr w:type="gramStart"/>
      <w:r w:rsidRPr="00FA1FBC">
        <w:rPr>
          <w:rFonts w:ascii="Times New Roman" w:hAnsi="Times New Roman" w:cs="Times New Roman"/>
          <w:sz w:val="24"/>
          <w:szCs w:val="24"/>
        </w:rPr>
        <w:t>неуспевающих</w:t>
      </w:r>
      <w:proofErr w:type="gramEnd"/>
      <w:r w:rsidRPr="00FA1FBC">
        <w:rPr>
          <w:rFonts w:ascii="Times New Roman" w:hAnsi="Times New Roman" w:cs="Times New Roman"/>
          <w:sz w:val="24"/>
          <w:szCs w:val="24"/>
        </w:rPr>
        <w:t xml:space="preserve"> обучающихся. </w:t>
      </w:r>
    </w:p>
    <w:p w:rsidR="00FA1FBC" w:rsidRPr="00FA1FBC" w:rsidRDefault="00FA1FBC" w:rsidP="00FA1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FBC">
        <w:rPr>
          <w:rFonts w:ascii="Times New Roman" w:hAnsi="Times New Roman" w:cs="Times New Roman"/>
          <w:sz w:val="24"/>
          <w:szCs w:val="24"/>
        </w:rPr>
        <w:t xml:space="preserve">    3).  Проблемой остается недостаточно спланированная работа со слабоуспевающими учащимися и учащимися, имеющими по одной «3» в четверти (ежегодно та</w:t>
      </w:r>
      <w:r w:rsidR="00583BEA">
        <w:rPr>
          <w:rFonts w:ascii="Times New Roman" w:hAnsi="Times New Roman" w:cs="Times New Roman"/>
          <w:sz w:val="24"/>
          <w:szCs w:val="24"/>
        </w:rPr>
        <w:t>ких детей насчитывается более 5 ч.</w:t>
      </w:r>
      <w:r w:rsidRPr="00FA1FBC">
        <w:rPr>
          <w:rFonts w:ascii="Times New Roman" w:hAnsi="Times New Roman" w:cs="Times New Roman"/>
          <w:sz w:val="24"/>
          <w:szCs w:val="24"/>
        </w:rPr>
        <w:t xml:space="preserve">). С данной категорией детей велись дополнительные занятия во внеурочное время, были разработаны учителями-предметниками индивидуальные маршруты на каждого учащегося. Классные руководители вели недостаточно согласованные действия с учителями-предметниками, родителями.  </w:t>
      </w:r>
    </w:p>
    <w:p w:rsidR="00FA1FBC" w:rsidRPr="00FA1FBC" w:rsidRDefault="00FA1FBC" w:rsidP="00FA1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FBC">
        <w:rPr>
          <w:rFonts w:ascii="Times New Roman" w:hAnsi="Times New Roman" w:cs="Times New Roman"/>
          <w:sz w:val="24"/>
          <w:szCs w:val="24"/>
        </w:rPr>
        <w:t xml:space="preserve">    4).  Еще одной проблемой остаётся недостаточная работа с мотивированными учащимися и учащимися, имеющими по одной «4» в году. В связи с этим по-прежнему </w:t>
      </w:r>
    </w:p>
    <w:p w:rsidR="00583BEA" w:rsidRPr="00FA1FBC" w:rsidRDefault="00FA1FBC" w:rsidP="00583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1FBC">
        <w:rPr>
          <w:rFonts w:ascii="Times New Roman" w:hAnsi="Times New Roman" w:cs="Times New Roman"/>
          <w:sz w:val="24"/>
          <w:szCs w:val="24"/>
        </w:rPr>
        <w:t>остаётся неиспользованным резерв отличников (</w:t>
      </w:r>
      <w:r w:rsidR="00583BEA">
        <w:rPr>
          <w:rFonts w:ascii="Times New Roman" w:hAnsi="Times New Roman" w:cs="Times New Roman"/>
          <w:sz w:val="24"/>
          <w:szCs w:val="24"/>
        </w:rPr>
        <w:t xml:space="preserve">2 обучающихся </w:t>
      </w:r>
      <w:r w:rsidRPr="00FA1FBC">
        <w:rPr>
          <w:rFonts w:ascii="Times New Roman" w:hAnsi="Times New Roman" w:cs="Times New Roman"/>
          <w:sz w:val="24"/>
          <w:szCs w:val="24"/>
        </w:rPr>
        <w:t xml:space="preserve">в прошлом году </w:t>
      </w:r>
      <w:proofErr w:type="gramEnd"/>
    </w:p>
    <w:p w:rsidR="00FA1FBC" w:rsidRPr="00FA1FBC" w:rsidRDefault="00FA1FBC" w:rsidP="00FA1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FBC">
        <w:rPr>
          <w:rFonts w:ascii="Times New Roman" w:hAnsi="Times New Roman" w:cs="Times New Roman"/>
          <w:sz w:val="24"/>
          <w:szCs w:val="24"/>
        </w:rPr>
        <w:t xml:space="preserve">имеют по одной «4» по итогам года). Уделяя большое внимание слабоуспевающим учащимся, недостаточно внимания уделяем одарённым детям. Слабыми звеньями является начальная и основная школа. Качество знаний здесь в течение года носит скачкообразный характер, что говорит об отсутствии отлаженной системы в работе с учащимися учителей-предметников, классных руководителей, не всегда согласованы их </w:t>
      </w:r>
    </w:p>
    <w:p w:rsidR="00FA1FBC" w:rsidRPr="00FA1FBC" w:rsidRDefault="00FA1FBC" w:rsidP="00FA1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FBC">
        <w:rPr>
          <w:rFonts w:ascii="Times New Roman" w:hAnsi="Times New Roman" w:cs="Times New Roman"/>
          <w:sz w:val="24"/>
          <w:szCs w:val="24"/>
        </w:rPr>
        <w:t xml:space="preserve">действия, недостаточно налажена связь с родителями. </w:t>
      </w:r>
    </w:p>
    <w:p w:rsidR="00FA1FBC" w:rsidRPr="00FA1FBC" w:rsidRDefault="00FA1FBC" w:rsidP="00FA1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F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FBC" w:rsidRPr="00FA1FBC" w:rsidRDefault="00FA1FBC" w:rsidP="00FA1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FBC">
        <w:rPr>
          <w:rFonts w:ascii="Times New Roman" w:hAnsi="Times New Roman" w:cs="Times New Roman"/>
          <w:sz w:val="24"/>
          <w:szCs w:val="24"/>
        </w:rPr>
        <w:t xml:space="preserve">      При посещении уроков администрацией контролировался вопрос применения на уроках индивидуального и дифференцированного подхода к учащимся, организация работы со слабоуспевающими учащимися. В 9, 11 классах ежегодно создается банк данных детей «группы риска». </w:t>
      </w:r>
    </w:p>
    <w:p w:rsidR="00583BEA" w:rsidRPr="003E369F" w:rsidRDefault="00583BEA" w:rsidP="00583BEA">
      <w:pPr>
        <w:rPr>
          <w:rFonts w:ascii="Times New Roman" w:hAnsi="Times New Roman" w:cs="Times New Roman"/>
          <w:b/>
          <w:sz w:val="24"/>
          <w:szCs w:val="24"/>
        </w:rPr>
      </w:pPr>
    </w:p>
    <w:p w:rsidR="00583BEA" w:rsidRPr="003E369F" w:rsidRDefault="00583BEA" w:rsidP="00583B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9F">
        <w:rPr>
          <w:rFonts w:ascii="Times New Roman" w:hAnsi="Times New Roman" w:cs="Times New Roman"/>
          <w:b/>
          <w:sz w:val="24"/>
          <w:szCs w:val="24"/>
        </w:rPr>
        <w:t xml:space="preserve">1.1.2. Качество условий образовательной деятельности в ОО в динамике за 3 года.  </w:t>
      </w:r>
    </w:p>
    <w:p w:rsidR="00583BEA" w:rsidRPr="00583BEA" w:rsidRDefault="00583BEA" w:rsidP="003E3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BEA">
        <w:rPr>
          <w:rFonts w:ascii="Times New Roman" w:hAnsi="Times New Roman" w:cs="Times New Roman"/>
          <w:sz w:val="24"/>
          <w:szCs w:val="24"/>
        </w:rPr>
        <w:t xml:space="preserve">Школа  имеет достаточную учебно-материальную базу, которая соответствует санитарным нормам, правилам пожарной безопасности и задачам образовательной программы начального общего, основного общего, среднего общего и дополнительного образования. </w:t>
      </w:r>
    </w:p>
    <w:p w:rsidR="00583BEA" w:rsidRPr="00583BEA" w:rsidRDefault="00583BEA" w:rsidP="003E3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3BEA">
        <w:rPr>
          <w:rFonts w:ascii="Times New Roman" w:hAnsi="Times New Roman" w:cs="Times New Roman"/>
          <w:sz w:val="24"/>
          <w:szCs w:val="24"/>
        </w:rPr>
        <w:t xml:space="preserve">Для осуществления образовательной </w:t>
      </w:r>
      <w:r w:rsidR="003E369F">
        <w:rPr>
          <w:rFonts w:ascii="Times New Roman" w:hAnsi="Times New Roman" w:cs="Times New Roman"/>
          <w:sz w:val="24"/>
          <w:szCs w:val="24"/>
        </w:rPr>
        <w:t>деятельности в школе имеются  14</w:t>
      </w:r>
      <w:r w:rsidRPr="00583BEA">
        <w:rPr>
          <w:rFonts w:ascii="Times New Roman" w:hAnsi="Times New Roman" w:cs="Times New Roman"/>
          <w:sz w:val="24"/>
          <w:szCs w:val="24"/>
        </w:rPr>
        <w:t xml:space="preserve"> учебных </w:t>
      </w:r>
      <w:r w:rsidR="003E369F">
        <w:rPr>
          <w:rFonts w:ascii="Times New Roman" w:hAnsi="Times New Roman" w:cs="Times New Roman"/>
          <w:sz w:val="24"/>
          <w:szCs w:val="24"/>
        </w:rPr>
        <w:t>кабинета, 12</w:t>
      </w:r>
      <w:r w:rsidRPr="00583BEA">
        <w:rPr>
          <w:rFonts w:ascii="Times New Roman" w:hAnsi="Times New Roman" w:cs="Times New Roman"/>
          <w:sz w:val="24"/>
          <w:szCs w:val="24"/>
        </w:rPr>
        <w:t xml:space="preserve"> из них  оборудованы интерактивными системами (компьютер, экран, мультимедийный проектор); </w:t>
      </w:r>
      <w:proofErr w:type="gramEnd"/>
    </w:p>
    <w:p w:rsidR="00583BEA" w:rsidRPr="00583BEA" w:rsidRDefault="003E369F" w:rsidP="003E3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портивных зал</w:t>
      </w:r>
      <w:r w:rsidR="00583BEA" w:rsidRPr="00583BEA">
        <w:rPr>
          <w:rFonts w:ascii="Times New Roman" w:hAnsi="Times New Roman" w:cs="Times New Roman"/>
          <w:sz w:val="24"/>
          <w:szCs w:val="24"/>
        </w:rPr>
        <w:t xml:space="preserve"> (подсобным помещением для хранения спортивного инвентаря) оснащены спортивным инвентарём на </w:t>
      </w:r>
      <w:r>
        <w:rPr>
          <w:rFonts w:ascii="Times New Roman" w:hAnsi="Times New Roman" w:cs="Times New Roman"/>
          <w:sz w:val="24"/>
          <w:szCs w:val="24"/>
        </w:rPr>
        <w:t>9</w:t>
      </w:r>
      <w:r w:rsidR="00583BEA" w:rsidRPr="00583BEA">
        <w:rPr>
          <w:rFonts w:ascii="Times New Roman" w:hAnsi="Times New Roman" w:cs="Times New Roman"/>
          <w:sz w:val="24"/>
          <w:szCs w:val="24"/>
        </w:rPr>
        <w:t xml:space="preserve">0%. Имеется оборудование: шведские стенки, скамейки, волейбольные стойки и сетки, баскетбольные кольца и т.д.  Школьный стадион имеет: беговые дорожки, футбольное поле, хоккейную коробку. </w:t>
      </w:r>
    </w:p>
    <w:p w:rsidR="00583BEA" w:rsidRPr="00583BEA" w:rsidRDefault="00583BEA" w:rsidP="003E3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BEA">
        <w:rPr>
          <w:rFonts w:ascii="Times New Roman" w:hAnsi="Times New Roman" w:cs="Times New Roman"/>
          <w:sz w:val="24"/>
          <w:szCs w:val="24"/>
        </w:rPr>
        <w:t xml:space="preserve">Медицинский пункт, расположен на </w:t>
      </w:r>
      <w:r w:rsidR="003E369F">
        <w:rPr>
          <w:rFonts w:ascii="Times New Roman" w:hAnsi="Times New Roman" w:cs="Times New Roman"/>
          <w:sz w:val="24"/>
          <w:szCs w:val="24"/>
        </w:rPr>
        <w:t xml:space="preserve">втором </w:t>
      </w:r>
      <w:r w:rsidRPr="00583BEA">
        <w:rPr>
          <w:rFonts w:ascii="Times New Roman" w:hAnsi="Times New Roman" w:cs="Times New Roman"/>
          <w:sz w:val="24"/>
          <w:szCs w:val="24"/>
        </w:rPr>
        <w:t xml:space="preserve">этаже. </w:t>
      </w:r>
    </w:p>
    <w:p w:rsidR="00583BEA" w:rsidRPr="00583BEA" w:rsidRDefault="003E369F" w:rsidP="003E3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овый зал на 45</w:t>
      </w:r>
      <w:r w:rsidR="00583BEA" w:rsidRPr="00583BEA">
        <w:rPr>
          <w:rFonts w:ascii="Times New Roman" w:hAnsi="Times New Roman" w:cs="Times New Roman"/>
          <w:sz w:val="24"/>
          <w:szCs w:val="24"/>
        </w:rPr>
        <w:t xml:space="preserve">  посадочных мест оснащен мультимедийным оборудованием (компьютер, проектор, экран, колонки, микрофоны). </w:t>
      </w:r>
    </w:p>
    <w:p w:rsidR="00583BEA" w:rsidRPr="00583BEA" w:rsidRDefault="00583BEA" w:rsidP="003E3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BEA">
        <w:rPr>
          <w:rFonts w:ascii="Times New Roman" w:hAnsi="Times New Roman" w:cs="Times New Roman"/>
          <w:sz w:val="24"/>
          <w:szCs w:val="24"/>
        </w:rPr>
        <w:t xml:space="preserve"> В  школьной столовой имеется  обеденный зал общей площадью  на </w:t>
      </w:r>
      <w:r w:rsidR="003E369F">
        <w:rPr>
          <w:rFonts w:ascii="Times New Roman" w:hAnsi="Times New Roman" w:cs="Times New Roman"/>
          <w:sz w:val="24"/>
          <w:szCs w:val="24"/>
        </w:rPr>
        <w:t xml:space="preserve">35 </w:t>
      </w:r>
      <w:r w:rsidRPr="00583BEA">
        <w:rPr>
          <w:rFonts w:ascii="Times New Roman" w:hAnsi="Times New Roman" w:cs="Times New Roman"/>
          <w:sz w:val="24"/>
          <w:szCs w:val="24"/>
        </w:rPr>
        <w:t xml:space="preserve">посадочных мест. Пищеблок столовой оснащен необходимым  оборудованием.  </w:t>
      </w:r>
    </w:p>
    <w:p w:rsidR="00583BEA" w:rsidRPr="00583BEA" w:rsidRDefault="00583BEA" w:rsidP="003E3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BEA">
        <w:rPr>
          <w:rFonts w:ascii="Times New Roman" w:hAnsi="Times New Roman" w:cs="Times New Roman"/>
          <w:sz w:val="24"/>
          <w:szCs w:val="24"/>
        </w:rPr>
        <w:lastRenderedPageBreak/>
        <w:t xml:space="preserve">На всех компьютерах установлено </w:t>
      </w:r>
      <w:proofErr w:type="spellStart"/>
      <w:r w:rsidRPr="00583BEA">
        <w:rPr>
          <w:rFonts w:ascii="Times New Roman" w:hAnsi="Times New Roman" w:cs="Times New Roman"/>
          <w:sz w:val="24"/>
          <w:szCs w:val="24"/>
        </w:rPr>
        <w:t>проприетарное</w:t>
      </w:r>
      <w:proofErr w:type="spellEnd"/>
      <w:r w:rsidRPr="00583BEA">
        <w:rPr>
          <w:rFonts w:ascii="Times New Roman" w:hAnsi="Times New Roman" w:cs="Times New Roman"/>
          <w:sz w:val="24"/>
          <w:szCs w:val="24"/>
        </w:rPr>
        <w:t xml:space="preserve"> лицензионное и свободное программное</w:t>
      </w:r>
      <w:r w:rsidR="003E369F">
        <w:rPr>
          <w:rFonts w:ascii="Times New Roman" w:hAnsi="Times New Roman" w:cs="Times New Roman"/>
          <w:sz w:val="24"/>
          <w:szCs w:val="24"/>
        </w:rPr>
        <w:t xml:space="preserve"> обеспечение. В школе имеются 27</w:t>
      </w:r>
      <w:r w:rsidRPr="00583BEA">
        <w:rPr>
          <w:rFonts w:ascii="Times New Roman" w:hAnsi="Times New Roman" w:cs="Times New Roman"/>
          <w:sz w:val="24"/>
          <w:szCs w:val="24"/>
        </w:rPr>
        <w:t xml:space="preserve"> рабочих компьютеров (на всех компьютерах установлено  лицензион</w:t>
      </w:r>
      <w:r w:rsidR="003E369F">
        <w:rPr>
          <w:rFonts w:ascii="Times New Roman" w:hAnsi="Times New Roman" w:cs="Times New Roman"/>
          <w:sz w:val="24"/>
          <w:szCs w:val="24"/>
        </w:rPr>
        <w:t>ное программное обеспечение), 5</w:t>
      </w:r>
      <w:r w:rsidRPr="00583BEA">
        <w:rPr>
          <w:rFonts w:ascii="Times New Roman" w:hAnsi="Times New Roman" w:cs="Times New Roman"/>
          <w:sz w:val="24"/>
          <w:szCs w:val="24"/>
        </w:rPr>
        <w:t xml:space="preserve"> интерактивных </w:t>
      </w:r>
      <w:r w:rsidR="003E369F">
        <w:rPr>
          <w:rFonts w:ascii="Times New Roman" w:hAnsi="Times New Roman" w:cs="Times New Roman"/>
          <w:sz w:val="24"/>
          <w:szCs w:val="24"/>
        </w:rPr>
        <w:t>досок, 14</w:t>
      </w:r>
      <w:r w:rsidRPr="00583BEA">
        <w:rPr>
          <w:rFonts w:ascii="Times New Roman" w:hAnsi="Times New Roman" w:cs="Times New Roman"/>
          <w:sz w:val="24"/>
          <w:szCs w:val="24"/>
        </w:rPr>
        <w:t xml:space="preserve"> мультимедийные установки, </w:t>
      </w:r>
      <w:r w:rsidR="003E369F">
        <w:rPr>
          <w:rFonts w:ascii="Times New Roman" w:hAnsi="Times New Roman" w:cs="Times New Roman"/>
          <w:sz w:val="24"/>
          <w:szCs w:val="24"/>
        </w:rPr>
        <w:t xml:space="preserve">1 </w:t>
      </w:r>
      <w:r w:rsidRPr="00583BEA">
        <w:rPr>
          <w:rFonts w:ascii="Times New Roman" w:hAnsi="Times New Roman" w:cs="Times New Roman"/>
          <w:sz w:val="24"/>
          <w:szCs w:val="24"/>
        </w:rPr>
        <w:t>ноутбук</w:t>
      </w:r>
      <w:r w:rsidR="003E36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3BEA" w:rsidRPr="00583BEA" w:rsidRDefault="00583BEA" w:rsidP="003E3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BEA">
        <w:rPr>
          <w:rFonts w:ascii="Times New Roman" w:hAnsi="Times New Roman" w:cs="Times New Roman"/>
          <w:sz w:val="24"/>
          <w:szCs w:val="24"/>
        </w:rPr>
        <w:t xml:space="preserve"> Школа имеет выход в Интернет, электронную почту, собственный сайт в сети Интернет. </w:t>
      </w:r>
      <w:proofErr w:type="gramStart"/>
      <w:r w:rsidRPr="00583BEA">
        <w:rPr>
          <w:rFonts w:ascii="Times New Roman" w:hAnsi="Times New Roman" w:cs="Times New Roman"/>
          <w:sz w:val="24"/>
          <w:szCs w:val="24"/>
        </w:rPr>
        <w:t>Выход в Интернет для обучающихся в образовательных целях осуществляется из кабинета информатики.</w:t>
      </w:r>
      <w:proofErr w:type="gramEnd"/>
      <w:r w:rsidRPr="00583BEA">
        <w:rPr>
          <w:rFonts w:ascii="Times New Roman" w:hAnsi="Times New Roman" w:cs="Times New Roman"/>
          <w:sz w:val="24"/>
          <w:szCs w:val="24"/>
        </w:rPr>
        <w:t xml:space="preserve"> В школе используется контентная фильтрация для блокирования ресурсов, не имеющих отношения к </w:t>
      </w:r>
      <w:proofErr w:type="gramStart"/>
      <w:r w:rsidRPr="00583BEA">
        <w:rPr>
          <w:rFonts w:ascii="Times New Roman" w:hAnsi="Times New Roman" w:cs="Times New Roman"/>
          <w:sz w:val="24"/>
          <w:szCs w:val="24"/>
        </w:rPr>
        <w:t>образовательным</w:t>
      </w:r>
      <w:proofErr w:type="gramEnd"/>
      <w:r w:rsidRPr="00583B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3BEA" w:rsidRPr="00583BEA" w:rsidRDefault="00583BEA" w:rsidP="003E3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BEA">
        <w:rPr>
          <w:rFonts w:ascii="Times New Roman" w:hAnsi="Times New Roman" w:cs="Times New Roman"/>
          <w:sz w:val="24"/>
          <w:szCs w:val="24"/>
        </w:rPr>
        <w:t xml:space="preserve">Работа по укреплению материально-технической базы ведется целенаправленно и планомерно и соответствует требованиям продуктивного функционирования образовательного учреждения. </w:t>
      </w:r>
    </w:p>
    <w:p w:rsidR="00994C10" w:rsidRDefault="00583BEA" w:rsidP="003E3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BEA">
        <w:rPr>
          <w:rFonts w:ascii="Times New Roman" w:hAnsi="Times New Roman" w:cs="Times New Roman"/>
          <w:sz w:val="24"/>
          <w:szCs w:val="24"/>
        </w:rPr>
        <w:t xml:space="preserve">Развитие материально-технической оснащенности осуществляется за счет  бюджетных </w:t>
      </w:r>
      <w:r w:rsidR="003E369F">
        <w:rPr>
          <w:rFonts w:ascii="Times New Roman" w:hAnsi="Times New Roman" w:cs="Times New Roman"/>
          <w:sz w:val="24"/>
          <w:szCs w:val="24"/>
        </w:rPr>
        <w:t xml:space="preserve">средств. </w:t>
      </w:r>
    </w:p>
    <w:p w:rsidR="00EC3C4F" w:rsidRPr="00EC3C4F" w:rsidRDefault="001953A9" w:rsidP="00EC3C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3</w:t>
      </w:r>
      <w:r w:rsidR="00EC3C4F" w:rsidRPr="00EC3C4F">
        <w:rPr>
          <w:rFonts w:ascii="Times New Roman" w:hAnsi="Times New Roman" w:cs="Times New Roman"/>
          <w:b/>
          <w:sz w:val="24"/>
          <w:szCs w:val="24"/>
        </w:rPr>
        <w:t xml:space="preserve"> Воспитательная работа в ОО в динамике за 3 года.  </w:t>
      </w:r>
    </w:p>
    <w:p w:rsidR="00EC3C4F" w:rsidRPr="00EC3C4F" w:rsidRDefault="00EC3C4F" w:rsidP="00EC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C4F">
        <w:rPr>
          <w:rFonts w:ascii="Times New Roman" w:hAnsi="Times New Roman" w:cs="Times New Roman"/>
          <w:sz w:val="24"/>
          <w:szCs w:val="24"/>
        </w:rPr>
        <w:t xml:space="preserve">В школе делается всё возможное для развития воспитательного потенциала учащихся. Создана и продолжает развиваться спортивная база школы, волейболу, </w:t>
      </w:r>
      <w:r>
        <w:rPr>
          <w:rFonts w:ascii="Times New Roman" w:hAnsi="Times New Roman" w:cs="Times New Roman"/>
          <w:sz w:val="24"/>
          <w:szCs w:val="24"/>
        </w:rPr>
        <w:t xml:space="preserve">футболу. </w:t>
      </w:r>
      <w:r w:rsidRPr="00EC3C4F">
        <w:rPr>
          <w:rFonts w:ascii="Times New Roman" w:hAnsi="Times New Roman" w:cs="Times New Roman"/>
          <w:sz w:val="24"/>
          <w:szCs w:val="24"/>
        </w:rPr>
        <w:t>В основе воспитательной работ</w:t>
      </w:r>
      <w:proofErr w:type="gramStart"/>
      <w:r w:rsidRPr="00EC3C4F">
        <w:rPr>
          <w:rFonts w:ascii="Times New Roman" w:hAnsi="Times New Roman" w:cs="Times New Roman"/>
          <w:sz w:val="24"/>
          <w:szCs w:val="24"/>
        </w:rPr>
        <w:t>ы–</w:t>
      </w:r>
      <w:proofErr w:type="gramEnd"/>
      <w:r w:rsidRPr="00EC3C4F">
        <w:rPr>
          <w:rFonts w:ascii="Times New Roman" w:hAnsi="Times New Roman" w:cs="Times New Roman"/>
          <w:sz w:val="24"/>
          <w:szCs w:val="24"/>
        </w:rPr>
        <w:t xml:space="preserve"> совместная творческая деятельность детей и взрослых по различным направлениям, которые сконцентрированы вокруг школьных центров развития и досуг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3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C4F" w:rsidRPr="00EC3C4F" w:rsidRDefault="00EC3C4F" w:rsidP="00EC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C4F">
        <w:rPr>
          <w:rFonts w:ascii="Times New Roman" w:hAnsi="Times New Roman" w:cs="Times New Roman"/>
          <w:sz w:val="24"/>
          <w:szCs w:val="24"/>
        </w:rPr>
        <w:t xml:space="preserve">Существенный вклад в образовательный процесс, в воспитание и оздоровление учащихся вносит дополнительное образование. Мы постоянно изучаем потребности детей в новых формах дополнительного образования. В соответствии с этими запросами расширяем сферу дополнительного образования и максимально используем его воспитательный потенциал. Хорошими показателями </w:t>
      </w:r>
      <w:r w:rsidR="00CB399D">
        <w:rPr>
          <w:rFonts w:ascii="Times New Roman" w:hAnsi="Times New Roman" w:cs="Times New Roman"/>
          <w:sz w:val="24"/>
          <w:szCs w:val="24"/>
        </w:rPr>
        <w:t xml:space="preserve"> воспитательной </w:t>
      </w:r>
      <w:r w:rsidRPr="00EC3C4F">
        <w:rPr>
          <w:rFonts w:ascii="Times New Roman" w:hAnsi="Times New Roman" w:cs="Times New Roman"/>
          <w:sz w:val="24"/>
          <w:szCs w:val="24"/>
        </w:rPr>
        <w:t xml:space="preserve">работы являются положительные отзывы родителей, статьи в районной газете «Целинник».             </w:t>
      </w:r>
    </w:p>
    <w:p w:rsidR="00EC3C4F" w:rsidRPr="00EC3C4F" w:rsidRDefault="00EC3C4F" w:rsidP="00EC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C4F">
        <w:rPr>
          <w:rFonts w:ascii="Times New Roman" w:hAnsi="Times New Roman" w:cs="Times New Roman"/>
          <w:sz w:val="24"/>
          <w:szCs w:val="24"/>
        </w:rPr>
        <w:t xml:space="preserve">В процессе педагогической деятельности мы постоянно взаимодействуем с теми или иными организациями.    </w:t>
      </w:r>
    </w:p>
    <w:p w:rsidR="00EC3C4F" w:rsidRPr="00EC3C4F" w:rsidRDefault="00EC3C4F" w:rsidP="00EC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C4F">
        <w:rPr>
          <w:rFonts w:ascii="Times New Roman" w:hAnsi="Times New Roman" w:cs="Times New Roman"/>
          <w:sz w:val="24"/>
          <w:szCs w:val="24"/>
        </w:rPr>
        <w:t xml:space="preserve">В профилактике антиобщественных проявлений молодёжи мы опираемся на взаимодействие с органами социальной защиты, правопорядка, труда и занятости, депутатским корпусом, общественными объединениями. Успешно работает совет профилактики правонарушений несовершеннолетними. В школе сложился годовой круг </w:t>
      </w:r>
    </w:p>
    <w:p w:rsidR="00EC3C4F" w:rsidRPr="00EC3C4F" w:rsidRDefault="00EC3C4F" w:rsidP="00EC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C4F">
        <w:rPr>
          <w:rFonts w:ascii="Times New Roman" w:hAnsi="Times New Roman" w:cs="Times New Roman"/>
          <w:sz w:val="24"/>
          <w:szCs w:val="24"/>
        </w:rPr>
        <w:t>праздников и традиций: «Праздник Первого звонка», «День Учителя», «Новогодний карнавал»,</w:t>
      </w:r>
      <w:r w:rsidR="00CB399D">
        <w:rPr>
          <w:rFonts w:ascii="Times New Roman" w:hAnsi="Times New Roman" w:cs="Times New Roman"/>
          <w:sz w:val="24"/>
          <w:szCs w:val="24"/>
        </w:rPr>
        <w:t xml:space="preserve"> </w:t>
      </w:r>
      <w:r w:rsidRPr="00EC3C4F">
        <w:rPr>
          <w:rFonts w:ascii="Times New Roman" w:hAnsi="Times New Roman" w:cs="Times New Roman"/>
          <w:sz w:val="24"/>
          <w:szCs w:val="24"/>
        </w:rPr>
        <w:t>«День матери», «Вечер встречи выпускников»</w:t>
      </w:r>
      <w:proofErr w:type="gramStart"/>
      <w:r w:rsidRPr="00EC3C4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C3C4F">
        <w:rPr>
          <w:rFonts w:ascii="Times New Roman" w:hAnsi="Times New Roman" w:cs="Times New Roman"/>
          <w:sz w:val="24"/>
          <w:szCs w:val="24"/>
        </w:rPr>
        <w:t xml:space="preserve"> «Театральная неделя», «Вахта </w:t>
      </w:r>
    </w:p>
    <w:p w:rsidR="00EC3C4F" w:rsidRPr="00EC3C4F" w:rsidRDefault="00EC3C4F" w:rsidP="00EC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C4F">
        <w:rPr>
          <w:rFonts w:ascii="Times New Roman" w:hAnsi="Times New Roman" w:cs="Times New Roman"/>
          <w:sz w:val="24"/>
          <w:szCs w:val="24"/>
        </w:rPr>
        <w:t>памяти», «</w:t>
      </w:r>
      <w:proofErr w:type="spellStart"/>
      <w:r w:rsidRPr="00EC3C4F">
        <w:rPr>
          <w:rFonts w:ascii="Times New Roman" w:hAnsi="Times New Roman" w:cs="Times New Roman"/>
          <w:sz w:val="24"/>
          <w:szCs w:val="24"/>
        </w:rPr>
        <w:t>Зарница»</w:t>
      </w:r>
      <w:proofErr w:type="gramStart"/>
      <w:r w:rsidRPr="00EC3C4F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Pr="00EC3C4F">
        <w:rPr>
          <w:rFonts w:ascii="Times New Roman" w:hAnsi="Times New Roman" w:cs="Times New Roman"/>
          <w:sz w:val="24"/>
          <w:szCs w:val="24"/>
        </w:rPr>
        <w:t>Последний</w:t>
      </w:r>
      <w:proofErr w:type="spellEnd"/>
      <w:r w:rsidRPr="00EC3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4F">
        <w:rPr>
          <w:rFonts w:ascii="Times New Roman" w:hAnsi="Times New Roman" w:cs="Times New Roman"/>
          <w:sz w:val="24"/>
          <w:szCs w:val="24"/>
        </w:rPr>
        <w:t>звонок»,«Выпускной</w:t>
      </w:r>
      <w:proofErr w:type="spellEnd"/>
      <w:r w:rsidRPr="00EC3C4F">
        <w:rPr>
          <w:rFonts w:ascii="Times New Roman" w:hAnsi="Times New Roman" w:cs="Times New Roman"/>
          <w:sz w:val="24"/>
          <w:szCs w:val="24"/>
        </w:rPr>
        <w:t xml:space="preserve"> бал», а также «Трудовые десанты», </w:t>
      </w:r>
    </w:p>
    <w:p w:rsidR="00EC3C4F" w:rsidRPr="00EC3C4F" w:rsidRDefault="00EC3C4F" w:rsidP="00EC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C4F">
        <w:rPr>
          <w:rFonts w:ascii="Times New Roman" w:hAnsi="Times New Roman" w:cs="Times New Roman"/>
          <w:sz w:val="24"/>
          <w:szCs w:val="24"/>
        </w:rPr>
        <w:t xml:space="preserve">«Дни Здоровья» и другие мероприятия.  </w:t>
      </w:r>
    </w:p>
    <w:p w:rsidR="00EC3C4F" w:rsidRPr="00EC3C4F" w:rsidRDefault="00EC3C4F" w:rsidP="00EC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C4F">
        <w:rPr>
          <w:rFonts w:ascii="Times New Roman" w:hAnsi="Times New Roman" w:cs="Times New Roman"/>
          <w:sz w:val="24"/>
          <w:szCs w:val="24"/>
        </w:rPr>
        <w:t xml:space="preserve">Вместе с тем существуют проблемы, по которым мы наметили следующие пути решения: просветительская работа с неблагополучными семьями и учащимися, состоящими на учёте в КДН, вовлечение во внеурочную деятельность детей «группы риска», повышение квалификации педагогов дополнительного образования, развитие ученического самоуправления, развитие взаимодействия с различными службами района в целях воспитания подрастающего поколения. </w:t>
      </w:r>
    </w:p>
    <w:p w:rsidR="00FD6CF8" w:rsidRPr="00FD6CF8" w:rsidRDefault="00FD6CF8" w:rsidP="00FD6C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4</w:t>
      </w:r>
      <w:r w:rsidRPr="00FD6CF8">
        <w:rPr>
          <w:rFonts w:ascii="Times New Roman" w:hAnsi="Times New Roman" w:cs="Times New Roman"/>
          <w:b/>
          <w:sz w:val="24"/>
          <w:szCs w:val="24"/>
        </w:rPr>
        <w:t xml:space="preserve">  Управление качеством образования. </w:t>
      </w:r>
    </w:p>
    <w:p w:rsidR="00FD6CF8" w:rsidRPr="00FD6CF8" w:rsidRDefault="00FD6CF8" w:rsidP="00FD6C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CF8">
        <w:rPr>
          <w:rFonts w:ascii="Times New Roman" w:hAnsi="Times New Roman" w:cs="Times New Roman"/>
          <w:sz w:val="24"/>
          <w:szCs w:val="24"/>
        </w:rPr>
        <w:t xml:space="preserve">В школе действует эффективная система управления образовательной организацией, в которой принимают участие все субъекты образовательного процесса: педагогические работники, обучающиеся, родители. Административное управление школой осуществляет </w:t>
      </w:r>
      <w:r w:rsidRPr="00FD6CF8">
        <w:rPr>
          <w:rFonts w:ascii="Times New Roman" w:hAnsi="Times New Roman" w:cs="Times New Roman"/>
          <w:sz w:val="24"/>
          <w:szCs w:val="24"/>
        </w:rPr>
        <w:lastRenderedPageBreak/>
        <w:t>директор и его заместители (заместитель директора по учебно-воспитательной работе, заместитель директора по методической работе, заместитель дир</w:t>
      </w:r>
      <w:r>
        <w:rPr>
          <w:rFonts w:ascii="Times New Roman" w:hAnsi="Times New Roman" w:cs="Times New Roman"/>
          <w:sz w:val="24"/>
          <w:szCs w:val="24"/>
        </w:rPr>
        <w:t>ектора по воспитательной работе).</w:t>
      </w:r>
      <w:r w:rsidRPr="00FD6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CF8" w:rsidRPr="00FD6CF8" w:rsidRDefault="00FD6CF8" w:rsidP="00FD6C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CF8">
        <w:rPr>
          <w:rFonts w:ascii="Times New Roman" w:hAnsi="Times New Roman" w:cs="Times New Roman"/>
          <w:sz w:val="24"/>
          <w:szCs w:val="24"/>
        </w:rPr>
        <w:t xml:space="preserve">В соответствии с п.3 статьи 30 ФЗ-273 «Об образовании в Российской Федерации» при принятии локальных нормативных актов, затрагивающих права обучающихся, учитывается мнение Совета родителей, Совета обучающихся. Таким образом, результатом </w:t>
      </w:r>
    </w:p>
    <w:p w:rsidR="00FD6CF8" w:rsidRPr="00FD6CF8" w:rsidRDefault="00FD6CF8" w:rsidP="00FD6C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CF8">
        <w:rPr>
          <w:rFonts w:ascii="Times New Roman" w:hAnsi="Times New Roman" w:cs="Times New Roman"/>
          <w:sz w:val="24"/>
          <w:szCs w:val="24"/>
        </w:rPr>
        <w:t xml:space="preserve">можно считать реализацию принципа открытости и прозрачности системы управления школой. </w:t>
      </w:r>
    </w:p>
    <w:p w:rsidR="00FD6CF8" w:rsidRPr="00FD6CF8" w:rsidRDefault="00FD6CF8" w:rsidP="00FD6C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CF8">
        <w:rPr>
          <w:rFonts w:ascii="Times New Roman" w:hAnsi="Times New Roman" w:cs="Times New Roman"/>
          <w:sz w:val="24"/>
          <w:szCs w:val="24"/>
        </w:rPr>
        <w:t xml:space="preserve">Для эффективного управления, принятия обоснованных решений по управлению качеством образования в школе  осуществлялся мониторинг  учебно-воспитательного процесса, как инструмент для анализа, как промежуточная остановка, позволяющая определить, куда идти дальше.  </w:t>
      </w:r>
    </w:p>
    <w:p w:rsidR="00FD6CF8" w:rsidRPr="00FD6CF8" w:rsidRDefault="00FD6CF8" w:rsidP="00FD6C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CF8">
        <w:rPr>
          <w:rFonts w:ascii="Times New Roman" w:hAnsi="Times New Roman" w:cs="Times New Roman"/>
          <w:sz w:val="24"/>
          <w:szCs w:val="24"/>
        </w:rPr>
        <w:t xml:space="preserve">В процессе мониторинга отслеживались:  уровень успеваемости и  качества знаний по всем предметам, уровень воспитанности учащихся,  успешность обучающихся, имеющих 1-2 тройки и т.д. Данные анализа отражаются в текстовых аналитических справках, схемах, графиках, таблицах, диаграммах. Таким образом, практика мониторинга позволяет рассмотреть все явления школьной жизни через призму педагогического анализа, через постоянный процесс соотнесения результатов с поставленными задачами, корректировку всех видов управленческой деятельности и, самое главное, выявление путей и условий повышения эффективности и качества образования.  </w:t>
      </w:r>
    </w:p>
    <w:p w:rsidR="00FD6CF8" w:rsidRPr="00FD6CF8" w:rsidRDefault="00FD6CF8" w:rsidP="00FD6C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CF8">
        <w:rPr>
          <w:rFonts w:ascii="Times New Roman" w:hAnsi="Times New Roman" w:cs="Times New Roman"/>
          <w:sz w:val="24"/>
          <w:szCs w:val="24"/>
        </w:rPr>
        <w:t xml:space="preserve">В течение ряда лет предметом внимания педагогического коллектива и управленческой команды является проблема преемственности, возникающая при переходе обучающихся из начальной школы на </w:t>
      </w:r>
      <w:r>
        <w:rPr>
          <w:rFonts w:ascii="Times New Roman" w:hAnsi="Times New Roman" w:cs="Times New Roman"/>
          <w:sz w:val="24"/>
          <w:szCs w:val="24"/>
        </w:rPr>
        <w:t xml:space="preserve">третьей </w:t>
      </w:r>
      <w:r w:rsidRPr="00FD6CF8">
        <w:rPr>
          <w:rFonts w:ascii="Times New Roman" w:hAnsi="Times New Roman" w:cs="Times New Roman"/>
          <w:sz w:val="24"/>
          <w:szCs w:val="24"/>
        </w:rPr>
        <w:t xml:space="preserve">уровень  обучения. Педагогический мониторинг, осуществляемый в начале учебного года в 5-х классах, способствует решению возникающих вопросов. Изучается уровень адаптации детей при переходе в 5 класс, проводится обмен опытом работы, совместно с учителями начальных классов обсуждаются программные требования с целью устранения разрыва между первым и вторым уровнями обучения  и выработке единых требований к учащимся. Сравнительный анализ достижений учебной деятельности учащихся 4 и 5 классов показывает, что учащиеся 5 классов в основном подтверждают свои результаты.  </w:t>
      </w:r>
    </w:p>
    <w:p w:rsidR="00FD6CF8" w:rsidRPr="00FD6CF8" w:rsidRDefault="00FD6CF8" w:rsidP="00FD6C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CF8">
        <w:rPr>
          <w:rFonts w:ascii="Times New Roman" w:hAnsi="Times New Roman" w:cs="Times New Roman"/>
          <w:sz w:val="24"/>
          <w:szCs w:val="24"/>
        </w:rPr>
        <w:t xml:space="preserve">Большая работа по анализу качества образования проводится в результате проведения процедуры </w:t>
      </w:r>
      <w:proofErr w:type="spellStart"/>
      <w:r w:rsidRPr="00FD6CF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FD6CF8">
        <w:rPr>
          <w:rFonts w:ascii="Times New Roman" w:hAnsi="Times New Roman" w:cs="Times New Roman"/>
          <w:sz w:val="24"/>
          <w:szCs w:val="24"/>
        </w:rPr>
        <w:t xml:space="preserve">. Самоанализ деятельности школы - это коллегиальное выявление проблем, определение путей их решения по таким основным направлениям. </w:t>
      </w:r>
    </w:p>
    <w:p w:rsidR="00FD6CF8" w:rsidRPr="00FD6CF8" w:rsidRDefault="00FD6CF8" w:rsidP="00FD6C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CF8">
        <w:rPr>
          <w:rFonts w:ascii="Times New Roman" w:hAnsi="Times New Roman" w:cs="Times New Roman"/>
          <w:sz w:val="24"/>
          <w:szCs w:val="24"/>
        </w:rPr>
        <w:t xml:space="preserve">Основной диагностикой развития нравственных, познавательных, коммуникативных, эстетических и физических качеств личности является определение уровня воспитанности учащихся.  </w:t>
      </w:r>
    </w:p>
    <w:p w:rsidR="00FD6CF8" w:rsidRPr="00FD6CF8" w:rsidRDefault="00FD6CF8" w:rsidP="00FD6C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CF8">
        <w:rPr>
          <w:rFonts w:ascii="Times New Roman" w:hAnsi="Times New Roman" w:cs="Times New Roman"/>
          <w:sz w:val="24"/>
          <w:szCs w:val="24"/>
        </w:rPr>
        <w:t xml:space="preserve">Мониторинг уровня воспитанности проходит посредством анкетирования самих учащихся, их родителей, и собственной оценки каждого из значимых качеств личности: долг и ответственность, бережливость, дисциплинированность, ответственное отношение к учению, труду, коллективизм и товарищество, доброта и отзывчивость, честность и правдивость, простота и скромность, культурный уровень.  </w:t>
      </w:r>
    </w:p>
    <w:p w:rsidR="00FD6CF8" w:rsidRPr="0093127E" w:rsidRDefault="00FD6CF8" w:rsidP="00FD6C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27E">
        <w:rPr>
          <w:rFonts w:ascii="Times New Roman" w:hAnsi="Times New Roman" w:cs="Times New Roman"/>
          <w:b/>
          <w:sz w:val="24"/>
          <w:szCs w:val="24"/>
        </w:rPr>
        <w:t xml:space="preserve"> Вывод: </w:t>
      </w:r>
    </w:p>
    <w:p w:rsidR="00FD6CF8" w:rsidRPr="00FD6CF8" w:rsidRDefault="00FD6CF8" w:rsidP="00FD6C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CF8">
        <w:rPr>
          <w:rFonts w:ascii="Times New Roman" w:hAnsi="Times New Roman" w:cs="Times New Roman"/>
          <w:sz w:val="24"/>
          <w:szCs w:val="24"/>
        </w:rPr>
        <w:t xml:space="preserve"> Таким образом, в процессе проблемно-ориентированного анализа  выявлено  ряд ключевых проблем, которые необходимо решить при реализации Программы развития </w:t>
      </w:r>
      <w:proofErr w:type="gramStart"/>
      <w:r w:rsidRPr="00FD6CF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D6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CF8" w:rsidRPr="00FD6CF8" w:rsidRDefault="00FD6CF8" w:rsidP="00FD6C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CF8">
        <w:rPr>
          <w:rFonts w:ascii="Times New Roman" w:hAnsi="Times New Roman" w:cs="Times New Roman"/>
          <w:sz w:val="24"/>
          <w:szCs w:val="24"/>
        </w:rPr>
        <w:t xml:space="preserve">2017-2020г.г.  </w:t>
      </w:r>
    </w:p>
    <w:p w:rsidR="00FD6CF8" w:rsidRPr="00FD6CF8" w:rsidRDefault="00FD6CF8" w:rsidP="00FD6C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C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1421E2" w:rsidRPr="001421E2" w:rsidRDefault="001421E2" w:rsidP="001421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1E2" w:rsidRPr="001421E2" w:rsidRDefault="001421E2" w:rsidP="001421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1E2">
        <w:rPr>
          <w:rFonts w:ascii="Times New Roman" w:hAnsi="Times New Roman" w:cs="Times New Roman"/>
          <w:b/>
          <w:sz w:val="24"/>
          <w:szCs w:val="24"/>
        </w:rPr>
        <w:t xml:space="preserve">Ключевые проблемы в общеобразовательной деятельности школы. </w:t>
      </w:r>
    </w:p>
    <w:p w:rsidR="001421E2" w:rsidRPr="001421E2" w:rsidRDefault="001421E2" w:rsidP="001421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1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1E2" w:rsidRPr="001421E2" w:rsidRDefault="001421E2" w:rsidP="001421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1E2">
        <w:rPr>
          <w:rFonts w:ascii="Times New Roman" w:hAnsi="Times New Roman" w:cs="Times New Roman"/>
          <w:sz w:val="24"/>
          <w:szCs w:val="24"/>
        </w:rPr>
        <w:t xml:space="preserve">1. Недостаточное обеспечение роста качества образования.  Данная проблема приобретает особую актуальность в условиях развития </w:t>
      </w:r>
      <w:proofErr w:type="spellStart"/>
      <w:r w:rsidRPr="001421E2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1421E2">
        <w:rPr>
          <w:rFonts w:ascii="Times New Roman" w:hAnsi="Times New Roman" w:cs="Times New Roman"/>
          <w:sz w:val="24"/>
          <w:szCs w:val="24"/>
        </w:rPr>
        <w:t xml:space="preserve"> подхода и оценки качества образования в школе на основе ГИА, ЕГЭ и т.д. </w:t>
      </w:r>
    </w:p>
    <w:p w:rsidR="001421E2" w:rsidRPr="001421E2" w:rsidRDefault="001421E2" w:rsidP="001421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1E2">
        <w:rPr>
          <w:rFonts w:ascii="Times New Roman" w:hAnsi="Times New Roman" w:cs="Times New Roman"/>
          <w:sz w:val="24"/>
          <w:szCs w:val="24"/>
        </w:rPr>
        <w:t xml:space="preserve">2. Структура, содержание, программно-методическое, информационное обеспечение, применяемые технологии, формы, методы учебно-воспитательного процесса не в полной мере соответствуют концептуальным основам личностно-ориентированного образования.  </w:t>
      </w:r>
    </w:p>
    <w:p w:rsidR="001421E2" w:rsidRPr="001421E2" w:rsidRDefault="001421E2" w:rsidP="001421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1E2">
        <w:rPr>
          <w:rFonts w:ascii="Times New Roman" w:hAnsi="Times New Roman" w:cs="Times New Roman"/>
          <w:sz w:val="24"/>
          <w:szCs w:val="24"/>
        </w:rPr>
        <w:t xml:space="preserve">3. Недостаточная разработка системы индивидуализации и дифференциации обучения для различных возрастных групп обучающихся.  </w:t>
      </w:r>
    </w:p>
    <w:p w:rsidR="001421E2" w:rsidRPr="001421E2" w:rsidRDefault="001421E2" w:rsidP="001421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1E2">
        <w:rPr>
          <w:rFonts w:ascii="Times New Roman" w:hAnsi="Times New Roman" w:cs="Times New Roman"/>
          <w:sz w:val="24"/>
          <w:szCs w:val="24"/>
        </w:rPr>
        <w:t xml:space="preserve">4. Преобладание информационно-репродуктивного типа обучающей деятельности, не развивающего творческие способности учащихся.  </w:t>
      </w:r>
    </w:p>
    <w:p w:rsidR="001421E2" w:rsidRPr="001421E2" w:rsidRDefault="001421E2" w:rsidP="001421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1E2">
        <w:rPr>
          <w:rFonts w:ascii="Times New Roman" w:hAnsi="Times New Roman" w:cs="Times New Roman"/>
          <w:sz w:val="24"/>
          <w:szCs w:val="24"/>
        </w:rPr>
        <w:t xml:space="preserve">5. Недостаточный уровень учебной мотивации учащихся, особенно в 7-9 классах. </w:t>
      </w:r>
    </w:p>
    <w:p w:rsidR="00D15356" w:rsidRDefault="00D15356" w:rsidP="001421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1E2" w:rsidRPr="00D15356" w:rsidRDefault="001421E2" w:rsidP="00D1535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5356">
        <w:rPr>
          <w:rFonts w:ascii="Times New Roman" w:hAnsi="Times New Roman" w:cs="Times New Roman"/>
          <w:i/>
          <w:sz w:val="24"/>
          <w:szCs w:val="24"/>
        </w:rPr>
        <w:t>Ключевые проблемы в воспитательной работе школы.</w:t>
      </w:r>
    </w:p>
    <w:p w:rsidR="001421E2" w:rsidRPr="001421E2" w:rsidRDefault="001421E2" w:rsidP="001421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1E2">
        <w:rPr>
          <w:rFonts w:ascii="Times New Roman" w:hAnsi="Times New Roman" w:cs="Times New Roman"/>
          <w:sz w:val="24"/>
          <w:szCs w:val="24"/>
        </w:rPr>
        <w:t xml:space="preserve"> 1. Проблема сохранения здоровья учащихся – одна из самых актуальных. В школу приходит все больше детей с ослабленным здоровьем. Определяющим в мотивации к здоровому образу жизни является воздействие внешней среды (условия жизни детей, качество семьи, режим, питание), на которую школе сложно влиять. Необходимо внедрение инновационных </w:t>
      </w:r>
      <w:proofErr w:type="spellStart"/>
      <w:r w:rsidRPr="001421E2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1421E2">
        <w:rPr>
          <w:rFonts w:ascii="Times New Roman" w:hAnsi="Times New Roman" w:cs="Times New Roman"/>
          <w:sz w:val="24"/>
          <w:szCs w:val="24"/>
        </w:rPr>
        <w:t xml:space="preserve"> технологий.  </w:t>
      </w:r>
    </w:p>
    <w:p w:rsidR="001421E2" w:rsidRPr="001421E2" w:rsidRDefault="001421E2" w:rsidP="001421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1E2">
        <w:rPr>
          <w:rFonts w:ascii="Times New Roman" w:hAnsi="Times New Roman" w:cs="Times New Roman"/>
          <w:sz w:val="24"/>
          <w:szCs w:val="24"/>
        </w:rPr>
        <w:t xml:space="preserve">2. Проблема «трудных» подростков становится всё более актуальной для школы. </w:t>
      </w:r>
    </w:p>
    <w:p w:rsidR="001421E2" w:rsidRPr="001421E2" w:rsidRDefault="001421E2" w:rsidP="001421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21E2">
        <w:rPr>
          <w:rFonts w:ascii="Times New Roman" w:hAnsi="Times New Roman" w:cs="Times New Roman"/>
          <w:sz w:val="24"/>
          <w:szCs w:val="24"/>
        </w:rPr>
        <w:t xml:space="preserve">Это связано как с ухудшением социально-демографической ситуацией в районе (увеличение социально-неблагополучных семей, продолжающееся старение и обнищание </w:t>
      </w:r>
      <w:proofErr w:type="gramEnd"/>
    </w:p>
    <w:p w:rsidR="001421E2" w:rsidRPr="001421E2" w:rsidRDefault="001421E2" w:rsidP="001421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1E2">
        <w:rPr>
          <w:rFonts w:ascii="Times New Roman" w:hAnsi="Times New Roman" w:cs="Times New Roman"/>
          <w:sz w:val="24"/>
          <w:szCs w:val="24"/>
        </w:rPr>
        <w:t>населения), так и с увеличением числа детей с «пограничными» психическими отклонениями (</w:t>
      </w:r>
      <w:proofErr w:type="spellStart"/>
      <w:r w:rsidRPr="001421E2">
        <w:rPr>
          <w:rFonts w:ascii="Times New Roman" w:hAnsi="Times New Roman" w:cs="Times New Roman"/>
          <w:sz w:val="24"/>
          <w:szCs w:val="24"/>
        </w:rPr>
        <w:t>гиперактивность</w:t>
      </w:r>
      <w:proofErr w:type="spellEnd"/>
      <w:r w:rsidRPr="001421E2">
        <w:rPr>
          <w:rFonts w:ascii="Times New Roman" w:hAnsi="Times New Roman" w:cs="Times New Roman"/>
          <w:sz w:val="24"/>
          <w:szCs w:val="24"/>
        </w:rPr>
        <w:t xml:space="preserve">, акцентуации характера и т.п.).  </w:t>
      </w:r>
    </w:p>
    <w:p w:rsidR="001421E2" w:rsidRPr="001421E2" w:rsidRDefault="001421E2" w:rsidP="00D153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1E2">
        <w:rPr>
          <w:rFonts w:ascii="Times New Roman" w:hAnsi="Times New Roman" w:cs="Times New Roman"/>
          <w:sz w:val="24"/>
          <w:szCs w:val="24"/>
        </w:rPr>
        <w:t xml:space="preserve">3. Проблема патриотического воспитания школьников. </w:t>
      </w:r>
    </w:p>
    <w:p w:rsidR="001421E2" w:rsidRPr="001421E2" w:rsidRDefault="001421E2" w:rsidP="001421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1E2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1421E2">
        <w:rPr>
          <w:rFonts w:ascii="Times New Roman" w:hAnsi="Times New Roman" w:cs="Times New Roman"/>
          <w:sz w:val="24"/>
          <w:szCs w:val="24"/>
        </w:rPr>
        <w:t>Непроработанность</w:t>
      </w:r>
      <w:proofErr w:type="spellEnd"/>
      <w:r w:rsidRPr="001421E2">
        <w:rPr>
          <w:rFonts w:ascii="Times New Roman" w:hAnsi="Times New Roman" w:cs="Times New Roman"/>
          <w:sz w:val="24"/>
          <w:szCs w:val="24"/>
        </w:rPr>
        <w:t xml:space="preserve"> механизмов организации и функционирования школьного самоуправления.  </w:t>
      </w:r>
    </w:p>
    <w:p w:rsidR="001421E2" w:rsidRPr="00D15356" w:rsidRDefault="001421E2" w:rsidP="00D1535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421E2" w:rsidRPr="00D15356" w:rsidRDefault="001421E2" w:rsidP="00D1535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5356">
        <w:rPr>
          <w:rFonts w:ascii="Times New Roman" w:hAnsi="Times New Roman" w:cs="Times New Roman"/>
          <w:i/>
          <w:sz w:val="24"/>
          <w:szCs w:val="24"/>
        </w:rPr>
        <w:t>Ключевые проблемы, связанные с ресурсным обеспечением учебно-</w:t>
      </w:r>
    </w:p>
    <w:p w:rsidR="001421E2" w:rsidRPr="00D15356" w:rsidRDefault="001421E2" w:rsidP="00D1535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5356">
        <w:rPr>
          <w:rFonts w:ascii="Times New Roman" w:hAnsi="Times New Roman" w:cs="Times New Roman"/>
          <w:i/>
          <w:sz w:val="24"/>
          <w:szCs w:val="24"/>
        </w:rPr>
        <w:t>воспитательного процесса.</w:t>
      </w:r>
    </w:p>
    <w:p w:rsidR="001421E2" w:rsidRPr="001421E2" w:rsidRDefault="001421E2" w:rsidP="001421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1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1E2" w:rsidRPr="001421E2" w:rsidRDefault="001421E2" w:rsidP="001421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1E2">
        <w:rPr>
          <w:rFonts w:ascii="Times New Roman" w:hAnsi="Times New Roman" w:cs="Times New Roman"/>
          <w:sz w:val="24"/>
          <w:szCs w:val="24"/>
        </w:rPr>
        <w:t xml:space="preserve">1. Существует определенный разрыв между уровнем профессиональной подготовки педагогических кадров и требуемой профессиональной компетентностью педагогов для работы в режиме развивающей парадигмы.  </w:t>
      </w:r>
    </w:p>
    <w:p w:rsidR="001421E2" w:rsidRPr="001421E2" w:rsidRDefault="001421E2" w:rsidP="001421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1E2">
        <w:rPr>
          <w:rFonts w:ascii="Times New Roman" w:hAnsi="Times New Roman" w:cs="Times New Roman"/>
          <w:sz w:val="24"/>
          <w:szCs w:val="24"/>
        </w:rPr>
        <w:t xml:space="preserve">2. Отсутствует широкая вариативная предметно-развивающая социальная среда, необходимая для успешной реализации индивидуальных образовательных программ, создания ситуации выбора. В связи с этим остро стоит вопрос организации в условиях школы вариативного культурно-образовательного пространства моделей социальных практик, освоение которых помогло бы учащимся успешно социализироваться во взрослой жизни.  </w:t>
      </w:r>
    </w:p>
    <w:p w:rsidR="00A06918" w:rsidRPr="005B45E5" w:rsidRDefault="00A06918" w:rsidP="00A069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5E5" w:rsidRDefault="005B45E5" w:rsidP="005B45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5E5" w:rsidRDefault="005B45E5" w:rsidP="005B45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5E5" w:rsidRDefault="005B45E5" w:rsidP="005B45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5E5" w:rsidRDefault="005B45E5" w:rsidP="005B45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5E5" w:rsidRPr="005B45E5" w:rsidRDefault="005B45E5" w:rsidP="005B45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5E5">
        <w:rPr>
          <w:rFonts w:ascii="Times New Roman" w:hAnsi="Times New Roman" w:cs="Times New Roman"/>
          <w:b/>
          <w:sz w:val="24"/>
          <w:szCs w:val="24"/>
        </w:rPr>
        <w:t xml:space="preserve">1.2 SWOT-анализ оценки потенциала развития школы.  </w:t>
      </w:r>
    </w:p>
    <w:p w:rsidR="005B45E5" w:rsidRDefault="005B45E5" w:rsidP="005B45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5E5">
        <w:rPr>
          <w:rFonts w:ascii="Times New Roman" w:hAnsi="Times New Roman" w:cs="Times New Roman"/>
          <w:b/>
          <w:sz w:val="24"/>
          <w:szCs w:val="24"/>
        </w:rPr>
        <w:t xml:space="preserve"> 1.2.1 Анализ внутренних факторов развития ОО.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B45E5" w:rsidTr="005B45E5">
        <w:tc>
          <w:tcPr>
            <w:tcW w:w="3190" w:type="dxa"/>
          </w:tcPr>
          <w:p w:rsidR="005B45E5" w:rsidRPr="005B45E5" w:rsidRDefault="005B45E5" w:rsidP="005B45E5">
            <w:pPr>
              <w:rPr>
                <w:rFonts w:ascii="Times New Roman" w:hAnsi="Times New Roman"/>
                <w:sz w:val="24"/>
                <w:szCs w:val="24"/>
              </w:rPr>
            </w:pPr>
            <w:r w:rsidRPr="005B45E5">
              <w:rPr>
                <w:rFonts w:ascii="Times New Roman" w:hAnsi="Times New Roman"/>
                <w:sz w:val="24"/>
                <w:szCs w:val="24"/>
              </w:rPr>
              <w:t xml:space="preserve">Факторы развития </w:t>
            </w:r>
          </w:p>
          <w:p w:rsidR="005B45E5" w:rsidRPr="005B45E5" w:rsidRDefault="005B45E5" w:rsidP="005B45E5">
            <w:pPr>
              <w:rPr>
                <w:rFonts w:ascii="Times New Roman" w:hAnsi="Times New Roman"/>
                <w:sz w:val="24"/>
                <w:szCs w:val="24"/>
              </w:rPr>
            </w:pPr>
            <w:r w:rsidRPr="005B45E5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</w:p>
          <w:p w:rsidR="005B45E5" w:rsidRDefault="005B45E5" w:rsidP="005B45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B45E5" w:rsidRPr="005B45E5" w:rsidRDefault="005B45E5" w:rsidP="005B45E5">
            <w:pPr>
              <w:rPr>
                <w:rFonts w:ascii="Times New Roman" w:hAnsi="Times New Roman"/>
                <w:sz w:val="24"/>
                <w:szCs w:val="24"/>
              </w:rPr>
            </w:pPr>
            <w:r w:rsidRPr="005B45E5">
              <w:rPr>
                <w:rFonts w:ascii="Times New Roman" w:hAnsi="Times New Roman"/>
                <w:sz w:val="24"/>
                <w:szCs w:val="24"/>
              </w:rPr>
              <w:t xml:space="preserve">Сильная сторона фактора </w:t>
            </w:r>
          </w:p>
          <w:p w:rsidR="005B45E5" w:rsidRDefault="005B45E5" w:rsidP="005B45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B45E5" w:rsidRDefault="005B45E5" w:rsidP="005B45E5">
            <w:pPr>
              <w:rPr>
                <w:rFonts w:ascii="Times New Roman" w:hAnsi="Times New Roman"/>
                <w:sz w:val="24"/>
                <w:szCs w:val="24"/>
              </w:rPr>
            </w:pPr>
            <w:r w:rsidRPr="005B45E5">
              <w:rPr>
                <w:rFonts w:ascii="Times New Roman" w:hAnsi="Times New Roman"/>
                <w:sz w:val="24"/>
                <w:szCs w:val="24"/>
              </w:rPr>
              <w:t>Слабая сторона фактора</w:t>
            </w:r>
          </w:p>
        </w:tc>
      </w:tr>
      <w:tr w:rsidR="005B45E5" w:rsidTr="005B45E5">
        <w:tc>
          <w:tcPr>
            <w:tcW w:w="3190" w:type="dxa"/>
          </w:tcPr>
          <w:p w:rsidR="005B45E5" w:rsidRDefault="005B45E5" w:rsidP="005B45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</w:tc>
        <w:tc>
          <w:tcPr>
            <w:tcW w:w="3190" w:type="dxa"/>
          </w:tcPr>
          <w:p w:rsidR="005B45E5" w:rsidRPr="005B45E5" w:rsidRDefault="005B45E5" w:rsidP="005B45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5E5">
              <w:rPr>
                <w:rFonts w:ascii="Times New Roman" w:hAnsi="Times New Roman"/>
                <w:sz w:val="24"/>
                <w:szCs w:val="24"/>
              </w:rPr>
              <w:t xml:space="preserve">Создание органов общественного управления и самоуправления. </w:t>
            </w:r>
          </w:p>
          <w:p w:rsidR="005B45E5" w:rsidRDefault="005B45E5" w:rsidP="005B45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5E5">
              <w:rPr>
                <w:rFonts w:ascii="Times New Roman" w:hAnsi="Times New Roman"/>
                <w:sz w:val="24"/>
                <w:szCs w:val="24"/>
              </w:rPr>
              <w:t xml:space="preserve">Согласованность в работе учителя, методического объединения, методического совета, педсовета.  </w:t>
            </w:r>
          </w:p>
        </w:tc>
        <w:tc>
          <w:tcPr>
            <w:tcW w:w="3191" w:type="dxa"/>
          </w:tcPr>
          <w:p w:rsidR="005B45E5" w:rsidRPr="005B45E5" w:rsidRDefault="005B45E5" w:rsidP="005B45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5E5">
              <w:rPr>
                <w:rFonts w:ascii="Times New Roman" w:hAnsi="Times New Roman"/>
                <w:sz w:val="24"/>
                <w:szCs w:val="24"/>
              </w:rPr>
              <w:t xml:space="preserve">Слабая инициативность органов ученического и родительского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B45E5">
              <w:rPr>
                <w:rFonts w:ascii="Times New Roman" w:hAnsi="Times New Roman"/>
                <w:sz w:val="24"/>
                <w:szCs w:val="24"/>
              </w:rPr>
              <w:t xml:space="preserve">амоуправления.  </w:t>
            </w:r>
          </w:p>
          <w:p w:rsidR="005B45E5" w:rsidRPr="005B45E5" w:rsidRDefault="005B45E5" w:rsidP="005B45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5E5">
              <w:rPr>
                <w:rFonts w:ascii="Times New Roman" w:hAnsi="Times New Roman"/>
                <w:sz w:val="24"/>
                <w:szCs w:val="24"/>
              </w:rPr>
              <w:t xml:space="preserve">Часто  инициатива исходит от администрации школы.  </w:t>
            </w:r>
          </w:p>
          <w:p w:rsidR="005B45E5" w:rsidRDefault="005B45E5" w:rsidP="005B45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5E5" w:rsidTr="005B45E5">
        <w:tc>
          <w:tcPr>
            <w:tcW w:w="3190" w:type="dxa"/>
          </w:tcPr>
          <w:p w:rsidR="005B45E5" w:rsidRPr="005B45E5" w:rsidRDefault="005B45E5" w:rsidP="005B45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5E5">
              <w:rPr>
                <w:rFonts w:ascii="Times New Roman" w:hAnsi="Times New Roman"/>
                <w:sz w:val="24"/>
                <w:szCs w:val="24"/>
              </w:rPr>
              <w:t xml:space="preserve">Образовательные программы, реализуемые </w:t>
            </w:r>
            <w:proofErr w:type="gramStart"/>
            <w:r w:rsidRPr="005B45E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B4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45E5" w:rsidRDefault="005B45E5" w:rsidP="005B45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45E5">
              <w:rPr>
                <w:rFonts w:ascii="Times New Roman" w:hAnsi="Times New Roman"/>
                <w:sz w:val="24"/>
                <w:szCs w:val="24"/>
              </w:rPr>
              <w:t>учреждении</w:t>
            </w:r>
            <w:proofErr w:type="gramEnd"/>
          </w:p>
        </w:tc>
        <w:tc>
          <w:tcPr>
            <w:tcW w:w="3190" w:type="dxa"/>
          </w:tcPr>
          <w:p w:rsidR="005B45E5" w:rsidRPr="005B45E5" w:rsidRDefault="005B45E5" w:rsidP="005B45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5E5">
              <w:rPr>
                <w:rFonts w:ascii="Times New Roman" w:hAnsi="Times New Roman"/>
                <w:sz w:val="24"/>
                <w:szCs w:val="24"/>
              </w:rPr>
              <w:t xml:space="preserve">Согласованная преемственность образовательных программ начального общего и основного общего образования на </w:t>
            </w:r>
            <w:r>
              <w:rPr>
                <w:rFonts w:ascii="Times New Roman" w:hAnsi="Times New Roman"/>
                <w:sz w:val="24"/>
                <w:szCs w:val="24"/>
              </w:rPr>
              <w:t>основе соблюдения тре</w:t>
            </w:r>
            <w:r w:rsidRPr="005B45E5">
              <w:rPr>
                <w:rFonts w:ascii="Times New Roman" w:hAnsi="Times New Roman"/>
                <w:sz w:val="24"/>
                <w:szCs w:val="24"/>
              </w:rPr>
              <w:t xml:space="preserve">бований ФГОС.  Развитая система </w:t>
            </w:r>
          </w:p>
          <w:p w:rsidR="005B45E5" w:rsidRDefault="005B45E5" w:rsidP="005B45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5E5">
              <w:rPr>
                <w:rFonts w:ascii="Times New Roman" w:hAnsi="Times New Roman"/>
                <w:sz w:val="24"/>
                <w:szCs w:val="24"/>
              </w:rPr>
              <w:t xml:space="preserve">дополнительного образования.  </w:t>
            </w:r>
          </w:p>
        </w:tc>
        <w:tc>
          <w:tcPr>
            <w:tcW w:w="3191" w:type="dxa"/>
          </w:tcPr>
          <w:p w:rsidR="005B45E5" w:rsidRPr="005B45E5" w:rsidRDefault="005B45E5" w:rsidP="005B45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5E5">
              <w:rPr>
                <w:rFonts w:ascii="Times New Roman" w:hAnsi="Times New Roman"/>
                <w:sz w:val="24"/>
                <w:szCs w:val="24"/>
              </w:rPr>
              <w:t xml:space="preserve">Перегруженность образовате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цесса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роч</w:t>
            </w:r>
            <w:r w:rsidRPr="005B45E5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Pr="005B45E5">
              <w:rPr>
                <w:rFonts w:ascii="Times New Roman" w:hAnsi="Times New Roman"/>
                <w:sz w:val="24"/>
                <w:szCs w:val="24"/>
              </w:rPr>
              <w:t xml:space="preserve"> и внеурочной </w:t>
            </w:r>
          </w:p>
          <w:p w:rsidR="005B45E5" w:rsidRPr="005B45E5" w:rsidRDefault="005B45E5" w:rsidP="005B45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5E5">
              <w:rPr>
                <w:rFonts w:ascii="Times New Roman" w:hAnsi="Times New Roman"/>
                <w:sz w:val="24"/>
                <w:szCs w:val="24"/>
              </w:rPr>
              <w:t xml:space="preserve">деятельности.  Негативное отношение части учителей и </w:t>
            </w:r>
          </w:p>
          <w:p w:rsidR="005B45E5" w:rsidRPr="005B45E5" w:rsidRDefault="005B45E5" w:rsidP="005B45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5E5">
              <w:rPr>
                <w:rFonts w:ascii="Times New Roman" w:hAnsi="Times New Roman"/>
                <w:sz w:val="24"/>
                <w:szCs w:val="24"/>
              </w:rPr>
              <w:t xml:space="preserve">родителей к переходу на ФГОС. Неготовность </w:t>
            </w:r>
          </w:p>
          <w:p w:rsidR="005B45E5" w:rsidRPr="005B45E5" w:rsidRDefault="005B45E5" w:rsidP="005B45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5E5">
              <w:rPr>
                <w:rFonts w:ascii="Times New Roman" w:hAnsi="Times New Roman"/>
                <w:sz w:val="24"/>
                <w:szCs w:val="24"/>
              </w:rPr>
              <w:t xml:space="preserve">педагогов  к </w:t>
            </w:r>
            <w:proofErr w:type="gramStart"/>
            <w:r w:rsidRPr="005B45E5">
              <w:rPr>
                <w:rFonts w:ascii="Times New Roman" w:hAnsi="Times New Roman"/>
                <w:sz w:val="24"/>
                <w:szCs w:val="24"/>
              </w:rPr>
              <w:t>совместной</w:t>
            </w:r>
            <w:proofErr w:type="gramEnd"/>
            <w:r w:rsidRPr="005B4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45E5" w:rsidRPr="005B45E5" w:rsidRDefault="005B45E5" w:rsidP="005B45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5E5">
              <w:rPr>
                <w:rFonts w:ascii="Times New Roman" w:hAnsi="Times New Roman"/>
                <w:sz w:val="24"/>
                <w:szCs w:val="24"/>
              </w:rPr>
              <w:t xml:space="preserve">деятельности по разработке и реализации </w:t>
            </w:r>
            <w:proofErr w:type="gramStart"/>
            <w:r w:rsidRPr="005B45E5">
              <w:rPr>
                <w:rFonts w:ascii="Times New Roman" w:hAnsi="Times New Roman"/>
                <w:sz w:val="24"/>
                <w:szCs w:val="24"/>
              </w:rPr>
              <w:t>собственных</w:t>
            </w:r>
            <w:proofErr w:type="gramEnd"/>
            <w:r w:rsidRPr="005B4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45E5" w:rsidRDefault="005B45E5" w:rsidP="005B45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5E5">
              <w:rPr>
                <w:rFonts w:ascii="Times New Roman" w:hAnsi="Times New Roman"/>
                <w:sz w:val="24"/>
                <w:szCs w:val="24"/>
              </w:rPr>
              <w:t>образовательных программ.</w:t>
            </w:r>
          </w:p>
        </w:tc>
      </w:tr>
      <w:tr w:rsidR="005B45E5" w:rsidTr="005B45E5">
        <w:tc>
          <w:tcPr>
            <w:tcW w:w="3190" w:type="dxa"/>
          </w:tcPr>
          <w:p w:rsidR="005B45E5" w:rsidRPr="005B45E5" w:rsidRDefault="005B45E5" w:rsidP="005B45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5E5">
              <w:rPr>
                <w:rFonts w:ascii="Times New Roman" w:hAnsi="Times New Roman"/>
                <w:sz w:val="24"/>
                <w:szCs w:val="24"/>
              </w:rPr>
              <w:t xml:space="preserve">Результативность работы </w:t>
            </w:r>
          </w:p>
          <w:p w:rsidR="005B45E5" w:rsidRDefault="005B45E5" w:rsidP="005B45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5E5">
              <w:rPr>
                <w:rFonts w:ascii="Times New Roman" w:hAnsi="Times New Roman"/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3190" w:type="dxa"/>
          </w:tcPr>
          <w:p w:rsidR="005B45E5" w:rsidRPr="005B45E5" w:rsidRDefault="005B45E5" w:rsidP="005B45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5E5">
              <w:rPr>
                <w:rFonts w:ascii="Times New Roman" w:hAnsi="Times New Roman"/>
                <w:sz w:val="24"/>
                <w:szCs w:val="24"/>
              </w:rPr>
              <w:t xml:space="preserve">Публичность и открытость результатов деятельности школы.  Положительный имидж образовательного учреждения у обучающих и их родителей. Успешность </w:t>
            </w:r>
          </w:p>
          <w:p w:rsidR="005B45E5" w:rsidRDefault="005B45E5" w:rsidP="005B45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5E5">
              <w:rPr>
                <w:rFonts w:ascii="Times New Roman" w:hAnsi="Times New Roman"/>
                <w:sz w:val="24"/>
                <w:szCs w:val="24"/>
              </w:rPr>
              <w:t xml:space="preserve">трудоустройства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B45E5">
              <w:rPr>
                <w:rFonts w:ascii="Times New Roman" w:hAnsi="Times New Roman"/>
                <w:sz w:val="24"/>
                <w:szCs w:val="24"/>
              </w:rPr>
              <w:t>ыпускников школы.</w:t>
            </w:r>
          </w:p>
        </w:tc>
        <w:tc>
          <w:tcPr>
            <w:tcW w:w="3191" w:type="dxa"/>
          </w:tcPr>
          <w:p w:rsidR="005B45E5" w:rsidRPr="005B45E5" w:rsidRDefault="005B45E5" w:rsidP="005B45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5E5">
              <w:rPr>
                <w:rFonts w:ascii="Times New Roman" w:hAnsi="Times New Roman"/>
                <w:sz w:val="24"/>
                <w:szCs w:val="24"/>
              </w:rPr>
              <w:t xml:space="preserve">Недостаточная мотивация всех участников образовательного процесса </w:t>
            </w:r>
            <w:proofErr w:type="gramStart"/>
            <w:r w:rsidRPr="005B45E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B4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45E5" w:rsidRPr="005B45E5" w:rsidRDefault="005B45E5" w:rsidP="005B45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5E5">
              <w:rPr>
                <w:rFonts w:ascii="Times New Roman" w:hAnsi="Times New Roman"/>
                <w:sz w:val="24"/>
                <w:szCs w:val="24"/>
              </w:rPr>
              <w:t xml:space="preserve">самостоятельной исследовательской деятельности. Нежелание части родителей участвовать в воспитании детей. </w:t>
            </w:r>
          </w:p>
          <w:p w:rsidR="005B45E5" w:rsidRPr="005B45E5" w:rsidRDefault="005B45E5" w:rsidP="005B45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5E5">
              <w:rPr>
                <w:rFonts w:ascii="Times New Roman" w:hAnsi="Times New Roman"/>
                <w:sz w:val="24"/>
                <w:szCs w:val="24"/>
              </w:rPr>
              <w:t>Не все выпускники 9 и 11</w:t>
            </w:r>
          </w:p>
          <w:p w:rsidR="005B45E5" w:rsidRPr="005B45E5" w:rsidRDefault="005B45E5" w:rsidP="005B45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5E5">
              <w:rPr>
                <w:rFonts w:ascii="Times New Roman" w:hAnsi="Times New Roman"/>
                <w:sz w:val="24"/>
                <w:szCs w:val="24"/>
              </w:rPr>
              <w:t xml:space="preserve">классов получают аттестаты. Недостаточная </w:t>
            </w:r>
          </w:p>
          <w:p w:rsidR="005B45E5" w:rsidRDefault="005B45E5" w:rsidP="005B45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5E5">
              <w:rPr>
                <w:rFonts w:ascii="Times New Roman" w:hAnsi="Times New Roman"/>
                <w:sz w:val="24"/>
                <w:szCs w:val="24"/>
              </w:rPr>
              <w:t xml:space="preserve">разработка системы индивидуализации и дифференциации обучения для различных возрастных групп обучающихся.  </w:t>
            </w:r>
          </w:p>
        </w:tc>
      </w:tr>
      <w:tr w:rsidR="00F32A9C" w:rsidTr="005B45E5">
        <w:tc>
          <w:tcPr>
            <w:tcW w:w="3190" w:type="dxa"/>
          </w:tcPr>
          <w:p w:rsidR="00D108D8" w:rsidRPr="00D108D8" w:rsidRDefault="00D108D8" w:rsidP="00D10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D8">
              <w:rPr>
                <w:rFonts w:ascii="Times New Roman" w:hAnsi="Times New Roman"/>
                <w:sz w:val="24"/>
                <w:szCs w:val="24"/>
              </w:rPr>
              <w:t xml:space="preserve">Инновационный </w:t>
            </w:r>
          </w:p>
          <w:p w:rsidR="00F32A9C" w:rsidRPr="005B45E5" w:rsidRDefault="00D108D8" w:rsidP="00D10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D8">
              <w:rPr>
                <w:rFonts w:ascii="Times New Roman" w:hAnsi="Times New Roman"/>
                <w:sz w:val="24"/>
                <w:szCs w:val="24"/>
              </w:rPr>
              <w:t>потенциал</w:t>
            </w:r>
          </w:p>
        </w:tc>
        <w:tc>
          <w:tcPr>
            <w:tcW w:w="3190" w:type="dxa"/>
          </w:tcPr>
          <w:p w:rsidR="00D108D8" w:rsidRPr="00D108D8" w:rsidRDefault="00D108D8" w:rsidP="00D10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D8">
              <w:rPr>
                <w:rFonts w:ascii="Times New Roman" w:hAnsi="Times New Roman"/>
                <w:sz w:val="24"/>
                <w:szCs w:val="24"/>
              </w:rPr>
              <w:t xml:space="preserve">Применение в образовательном процессе современных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108D8">
              <w:rPr>
                <w:rFonts w:ascii="Times New Roman" w:hAnsi="Times New Roman"/>
                <w:sz w:val="24"/>
                <w:szCs w:val="24"/>
              </w:rPr>
              <w:t xml:space="preserve">бразовательных технологий, в том числе ИКТ, методов и приемов активного обучения. </w:t>
            </w:r>
          </w:p>
          <w:p w:rsidR="00F32A9C" w:rsidRPr="005B45E5" w:rsidRDefault="00D108D8" w:rsidP="00D10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D8">
              <w:rPr>
                <w:rFonts w:ascii="Times New Roman" w:hAnsi="Times New Roman"/>
                <w:sz w:val="24"/>
                <w:szCs w:val="24"/>
              </w:rPr>
              <w:t xml:space="preserve">Подготовлена группа инициативных учителей для </w:t>
            </w:r>
            <w:r w:rsidRPr="00D108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следовательской деятельности. </w:t>
            </w:r>
          </w:p>
        </w:tc>
        <w:tc>
          <w:tcPr>
            <w:tcW w:w="3191" w:type="dxa"/>
          </w:tcPr>
          <w:p w:rsidR="00D108D8" w:rsidRPr="00D108D8" w:rsidRDefault="00D108D8" w:rsidP="00D10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ая нагрузка </w:t>
            </w:r>
          </w:p>
          <w:p w:rsidR="00D108D8" w:rsidRPr="00D108D8" w:rsidRDefault="00D108D8" w:rsidP="00D10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D8">
              <w:rPr>
                <w:rFonts w:ascii="Times New Roman" w:hAnsi="Times New Roman"/>
                <w:sz w:val="24"/>
                <w:szCs w:val="24"/>
              </w:rPr>
              <w:t xml:space="preserve">на педагогический коллектив. Отсутствие научного руководителя и </w:t>
            </w:r>
          </w:p>
          <w:p w:rsidR="00D108D8" w:rsidRPr="00D108D8" w:rsidRDefault="00D108D8" w:rsidP="00D10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D8">
              <w:rPr>
                <w:rFonts w:ascii="Times New Roman" w:hAnsi="Times New Roman"/>
                <w:sz w:val="24"/>
                <w:szCs w:val="24"/>
              </w:rPr>
              <w:t xml:space="preserve">системности процессов развития ОУ. Недостаточная </w:t>
            </w:r>
          </w:p>
          <w:p w:rsidR="00F32A9C" w:rsidRPr="005B45E5" w:rsidRDefault="00D108D8" w:rsidP="00D10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D8">
              <w:rPr>
                <w:rFonts w:ascii="Times New Roman" w:hAnsi="Times New Roman"/>
                <w:sz w:val="24"/>
                <w:szCs w:val="24"/>
              </w:rPr>
              <w:t xml:space="preserve">включенность всего педагогического коллектива в инновационную </w:t>
            </w:r>
            <w:r w:rsidRPr="00D108D8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.</w:t>
            </w:r>
          </w:p>
        </w:tc>
      </w:tr>
      <w:tr w:rsidR="00F32A9C" w:rsidTr="005B45E5">
        <w:tc>
          <w:tcPr>
            <w:tcW w:w="3190" w:type="dxa"/>
          </w:tcPr>
          <w:p w:rsidR="00D108D8" w:rsidRPr="00D108D8" w:rsidRDefault="00D108D8" w:rsidP="00D10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дровое обеспечение </w:t>
            </w:r>
          </w:p>
          <w:p w:rsidR="00F32A9C" w:rsidRPr="005B45E5" w:rsidRDefault="00D108D8" w:rsidP="00D10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D8">
              <w:rPr>
                <w:rFonts w:ascii="Times New Roman" w:hAnsi="Times New Roman"/>
                <w:sz w:val="24"/>
                <w:szCs w:val="24"/>
              </w:rPr>
              <w:t>и контингент учащихся</w:t>
            </w:r>
          </w:p>
        </w:tc>
        <w:tc>
          <w:tcPr>
            <w:tcW w:w="3190" w:type="dxa"/>
          </w:tcPr>
          <w:p w:rsidR="00D108D8" w:rsidRPr="00D108D8" w:rsidRDefault="00D108D8" w:rsidP="00D10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D8">
              <w:rPr>
                <w:rFonts w:ascii="Times New Roman" w:hAnsi="Times New Roman"/>
                <w:sz w:val="24"/>
                <w:szCs w:val="24"/>
              </w:rPr>
              <w:t xml:space="preserve">Стабильный квалифицированный </w:t>
            </w:r>
          </w:p>
          <w:p w:rsidR="00D108D8" w:rsidRPr="00D108D8" w:rsidRDefault="00D108D8" w:rsidP="00D10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D8">
              <w:rPr>
                <w:rFonts w:ascii="Times New Roman" w:hAnsi="Times New Roman"/>
                <w:sz w:val="24"/>
                <w:szCs w:val="24"/>
              </w:rPr>
              <w:t xml:space="preserve">педагогический коллектив. </w:t>
            </w:r>
          </w:p>
          <w:p w:rsidR="00D108D8" w:rsidRPr="00D108D8" w:rsidRDefault="00D108D8" w:rsidP="00D10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D8">
              <w:rPr>
                <w:rFonts w:ascii="Times New Roman" w:hAnsi="Times New Roman"/>
                <w:sz w:val="24"/>
                <w:szCs w:val="24"/>
              </w:rPr>
              <w:t xml:space="preserve">Отсутствие вакансий. </w:t>
            </w:r>
          </w:p>
          <w:p w:rsidR="00D108D8" w:rsidRPr="00D108D8" w:rsidRDefault="00D108D8" w:rsidP="00D10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D8">
              <w:rPr>
                <w:rFonts w:ascii="Times New Roman" w:hAnsi="Times New Roman"/>
                <w:sz w:val="24"/>
                <w:szCs w:val="24"/>
              </w:rPr>
              <w:t xml:space="preserve">Высокая доля учителей </w:t>
            </w:r>
          </w:p>
          <w:p w:rsidR="00D108D8" w:rsidRPr="00D108D8" w:rsidRDefault="00D108D8" w:rsidP="009C0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D8">
              <w:rPr>
                <w:rFonts w:ascii="Times New Roman" w:hAnsi="Times New Roman"/>
                <w:sz w:val="24"/>
                <w:szCs w:val="24"/>
              </w:rPr>
              <w:t xml:space="preserve">первой категорий, имеющих награды. </w:t>
            </w:r>
          </w:p>
          <w:p w:rsidR="00D108D8" w:rsidRPr="00D108D8" w:rsidRDefault="00D108D8" w:rsidP="00D10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D8">
              <w:rPr>
                <w:rFonts w:ascii="Times New Roman" w:hAnsi="Times New Roman"/>
                <w:sz w:val="24"/>
                <w:szCs w:val="24"/>
              </w:rPr>
              <w:t xml:space="preserve">Стабильный контингент </w:t>
            </w:r>
          </w:p>
          <w:p w:rsidR="00D108D8" w:rsidRPr="00D108D8" w:rsidRDefault="00D108D8" w:rsidP="00D10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D8">
              <w:rPr>
                <w:rFonts w:ascii="Times New Roman" w:hAnsi="Times New Roman"/>
                <w:sz w:val="24"/>
                <w:szCs w:val="24"/>
              </w:rPr>
              <w:t xml:space="preserve">учащихся с тенденцией </w:t>
            </w:r>
            <w:proofErr w:type="gramStart"/>
            <w:r w:rsidRPr="00D108D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D10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08D8" w:rsidRPr="00D108D8" w:rsidRDefault="00D108D8" w:rsidP="00D10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D8">
              <w:rPr>
                <w:rFonts w:ascii="Times New Roman" w:hAnsi="Times New Roman"/>
                <w:sz w:val="24"/>
                <w:szCs w:val="24"/>
              </w:rPr>
              <w:t xml:space="preserve">увеличению в </w:t>
            </w:r>
            <w:proofErr w:type="gramStart"/>
            <w:r w:rsidRPr="00D108D8">
              <w:rPr>
                <w:rFonts w:ascii="Times New Roman" w:hAnsi="Times New Roman"/>
                <w:sz w:val="24"/>
                <w:szCs w:val="24"/>
              </w:rPr>
              <w:t>начальной</w:t>
            </w:r>
            <w:proofErr w:type="gramEnd"/>
            <w:r w:rsidRPr="00D10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2A9C" w:rsidRPr="005B45E5" w:rsidRDefault="00D108D8" w:rsidP="00D10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D8">
              <w:rPr>
                <w:rFonts w:ascii="Times New Roman" w:hAnsi="Times New Roman"/>
                <w:sz w:val="24"/>
                <w:szCs w:val="24"/>
              </w:rPr>
              <w:t>школе</w:t>
            </w:r>
          </w:p>
        </w:tc>
        <w:tc>
          <w:tcPr>
            <w:tcW w:w="3191" w:type="dxa"/>
          </w:tcPr>
          <w:p w:rsidR="00D108D8" w:rsidRPr="00D108D8" w:rsidRDefault="00D108D8" w:rsidP="00D10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едагогический коллектив на 40% состоит из педагогов пенсионного возраста. </w:t>
            </w:r>
            <w:r w:rsidRPr="00D108D8">
              <w:rPr>
                <w:rFonts w:ascii="Times New Roman" w:hAnsi="Times New Roman"/>
                <w:sz w:val="24"/>
                <w:szCs w:val="24"/>
              </w:rPr>
              <w:t xml:space="preserve">Несовпадение ряда сильных сторон </w:t>
            </w:r>
            <w:proofErr w:type="spellStart"/>
            <w:r w:rsidRPr="00D108D8">
              <w:rPr>
                <w:rFonts w:ascii="Times New Roman" w:hAnsi="Times New Roman"/>
                <w:sz w:val="24"/>
                <w:szCs w:val="24"/>
              </w:rPr>
              <w:t>профессиональ</w:t>
            </w:r>
            <w:proofErr w:type="spellEnd"/>
            <w:r w:rsidRPr="00D108D8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D108D8" w:rsidRPr="00D108D8" w:rsidRDefault="00D108D8" w:rsidP="00D10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08D8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D108D8">
              <w:rPr>
                <w:rFonts w:ascii="Times New Roman" w:hAnsi="Times New Roman"/>
                <w:sz w:val="24"/>
                <w:szCs w:val="24"/>
              </w:rPr>
              <w:t xml:space="preserve"> мастерства некоторых учителей школы с результатами ЕГЭ, ОГЭ. </w:t>
            </w:r>
          </w:p>
          <w:p w:rsidR="009C0025" w:rsidRPr="00D108D8" w:rsidRDefault="00D108D8" w:rsidP="009C0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D8">
              <w:rPr>
                <w:rFonts w:ascii="Times New Roman" w:hAnsi="Times New Roman"/>
                <w:sz w:val="24"/>
                <w:szCs w:val="24"/>
              </w:rPr>
              <w:t xml:space="preserve">Недостаточная сплочённость  педагогического коллектива на решение задач, поставленных перед школой. </w:t>
            </w:r>
            <w:proofErr w:type="gramStart"/>
            <w:r w:rsidR="009C0025">
              <w:rPr>
                <w:rFonts w:ascii="Times New Roman" w:hAnsi="Times New Roman"/>
                <w:sz w:val="24"/>
                <w:szCs w:val="24"/>
              </w:rPr>
              <w:t>Отсутствует система</w:t>
            </w:r>
            <w:r w:rsidR="009C0025" w:rsidRPr="00D108D8">
              <w:rPr>
                <w:rFonts w:ascii="Times New Roman" w:hAnsi="Times New Roman"/>
                <w:sz w:val="24"/>
                <w:szCs w:val="24"/>
              </w:rPr>
              <w:t xml:space="preserve"> психолого-педагогической поддержки обучающихся (в штате </w:t>
            </w:r>
            <w:r w:rsidR="009C0025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proofErr w:type="gramEnd"/>
          </w:p>
          <w:p w:rsidR="009C0025" w:rsidRPr="00D108D8" w:rsidRDefault="009C0025" w:rsidP="009C0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D8">
              <w:rPr>
                <w:rFonts w:ascii="Times New Roman" w:hAnsi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108D8">
              <w:rPr>
                <w:rFonts w:ascii="Times New Roman" w:hAnsi="Times New Roman"/>
                <w:sz w:val="24"/>
                <w:szCs w:val="24"/>
              </w:rPr>
              <w:t>, логоп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108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C0025" w:rsidRPr="00D108D8" w:rsidRDefault="009C0025" w:rsidP="009C0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D8">
              <w:rPr>
                <w:rFonts w:ascii="Times New Roman" w:hAnsi="Times New Roman"/>
                <w:sz w:val="24"/>
                <w:szCs w:val="24"/>
              </w:rPr>
              <w:t>дефектоло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108D8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D108D8" w:rsidRPr="00D108D8" w:rsidRDefault="00D108D8" w:rsidP="00D10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D8">
              <w:rPr>
                <w:rFonts w:ascii="Times New Roman" w:hAnsi="Times New Roman"/>
                <w:sz w:val="24"/>
                <w:szCs w:val="24"/>
              </w:rPr>
              <w:t xml:space="preserve">Контингент </w:t>
            </w:r>
            <w:proofErr w:type="gramStart"/>
            <w:r w:rsidRPr="00D108D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10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08D8" w:rsidRPr="00D108D8" w:rsidRDefault="00D108D8" w:rsidP="00D10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D8">
              <w:rPr>
                <w:rFonts w:ascii="Times New Roman" w:hAnsi="Times New Roman"/>
                <w:sz w:val="24"/>
                <w:szCs w:val="24"/>
              </w:rPr>
              <w:t xml:space="preserve">сложных социальных </w:t>
            </w:r>
          </w:p>
          <w:p w:rsidR="00D108D8" w:rsidRPr="00D108D8" w:rsidRDefault="00D108D8" w:rsidP="00D10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D8">
              <w:rPr>
                <w:rFonts w:ascii="Times New Roman" w:hAnsi="Times New Roman"/>
                <w:sz w:val="24"/>
                <w:szCs w:val="24"/>
              </w:rPr>
              <w:t xml:space="preserve">слоев.  </w:t>
            </w:r>
          </w:p>
          <w:p w:rsidR="00F32A9C" w:rsidRPr="005B45E5" w:rsidRDefault="00F32A9C" w:rsidP="005B45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A9C" w:rsidTr="005B45E5">
        <w:tc>
          <w:tcPr>
            <w:tcW w:w="3190" w:type="dxa"/>
          </w:tcPr>
          <w:p w:rsidR="00B40222" w:rsidRPr="00B40222" w:rsidRDefault="00B40222" w:rsidP="00B40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222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 учреждения и условия </w:t>
            </w:r>
          </w:p>
          <w:p w:rsidR="00F32A9C" w:rsidRPr="005B45E5" w:rsidRDefault="00B40222" w:rsidP="00B40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222">
              <w:rPr>
                <w:rFonts w:ascii="Times New Roman" w:hAnsi="Times New Roman"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3190" w:type="dxa"/>
          </w:tcPr>
          <w:p w:rsidR="00B40222" w:rsidRPr="00B40222" w:rsidRDefault="00B40222" w:rsidP="00B40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222">
              <w:rPr>
                <w:rFonts w:ascii="Times New Roman" w:hAnsi="Times New Roman"/>
                <w:sz w:val="24"/>
                <w:szCs w:val="24"/>
              </w:rPr>
              <w:t xml:space="preserve">Полнота и достаточность </w:t>
            </w:r>
          </w:p>
          <w:p w:rsidR="00B40222" w:rsidRPr="00B40222" w:rsidRDefault="00B40222" w:rsidP="00B40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222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й </w:t>
            </w:r>
          </w:p>
          <w:p w:rsidR="00F32A9C" w:rsidRPr="005B45E5" w:rsidRDefault="00B40222" w:rsidP="00B40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222">
              <w:rPr>
                <w:rFonts w:ascii="Times New Roman" w:hAnsi="Times New Roman"/>
                <w:sz w:val="24"/>
                <w:szCs w:val="24"/>
              </w:rPr>
              <w:t>базы оценивается удовлетворенностью условиями образовательной среды родителей, обучающихся и педагогов.</w:t>
            </w:r>
          </w:p>
        </w:tc>
        <w:tc>
          <w:tcPr>
            <w:tcW w:w="3191" w:type="dxa"/>
          </w:tcPr>
          <w:p w:rsidR="00B40222" w:rsidRPr="00B40222" w:rsidRDefault="00B40222" w:rsidP="00B40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222">
              <w:rPr>
                <w:rFonts w:ascii="Times New Roman" w:hAnsi="Times New Roman"/>
                <w:sz w:val="24"/>
                <w:szCs w:val="24"/>
              </w:rPr>
              <w:t xml:space="preserve">Ограниченность </w:t>
            </w:r>
            <w:proofErr w:type="gramStart"/>
            <w:r w:rsidRPr="00B40222">
              <w:rPr>
                <w:rFonts w:ascii="Times New Roman" w:hAnsi="Times New Roman"/>
                <w:sz w:val="24"/>
                <w:szCs w:val="24"/>
              </w:rPr>
              <w:t>материально-технической</w:t>
            </w:r>
            <w:proofErr w:type="gramEnd"/>
            <w:r w:rsidRPr="00B40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222" w:rsidRPr="00B40222" w:rsidRDefault="00B40222" w:rsidP="00B40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222">
              <w:rPr>
                <w:rFonts w:ascii="Times New Roman" w:hAnsi="Times New Roman"/>
                <w:sz w:val="24"/>
                <w:szCs w:val="24"/>
              </w:rPr>
              <w:t xml:space="preserve">базы для обеспечения </w:t>
            </w:r>
          </w:p>
          <w:p w:rsidR="00B40222" w:rsidRPr="00B40222" w:rsidRDefault="00B40222" w:rsidP="00B40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222">
              <w:rPr>
                <w:rFonts w:ascii="Times New Roman" w:hAnsi="Times New Roman"/>
                <w:sz w:val="24"/>
                <w:szCs w:val="24"/>
              </w:rPr>
              <w:t xml:space="preserve">нового качественного </w:t>
            </w:r>
          </w:p>
          <w:p w:rsidR="00B40222" w:rsidRPr="00B40222" w:rsidRDefault="00B40222" w:rsidP="00B40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222">
              <w:rPr>
                <w:rFonts w:ascii="Times New Roman" w:hAnsi="Times New Roman"/>
                <w:sz w:val="24"/>
                <w:szCs w:val="24"/>
              </w:rPr>
              <w:t xml:space="preserve">уровня образовательного </w:t>
            </w:r>
          </w:p>
          <w:p w:rsidR="00B40222" w:rsidRPr="00B40222" w:rsidRDefault="00B40222" w:rsidP="00B40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222">
              <w:rPr>
                <w:rFonts w:ascii="Times New Roman" w:hAnsi="Times New Roman"/>
                <w:sz w:val="24"/>
                <w:szCs w:val="24"/>
              </w:rPr>
              <w:t xml:space="preserve">процесса по реализации </w:t>
            </w:r>
          </w:p>
          <w:p w:rsidR="00B40222" w:rsidRPr="00B40222" w:rsidRDefault="00B40222" w:rsidP="00B40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222">
              <w:rPr>
                <w:rFonts w:ascii="Times New Roman" w:hAnsi="Times New Roman"/>
                <w:sz w:val="24"/>
                <w:szCs w:val="24"/>
              </w:rPr>
              <w:t xml:space="preserve">ФГОС.  Недостаточное </w:t>
            </w:r>
          </w:p>
          <w:p w:rsidR="00B40222" w:rsidRPr="00B40222" w:rsidRDefault="00B40222" w:rsidP="00B40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222">
              <w:rPr>
                <w:rFonts w:ascii="Times New Roman" w:hAnsi="Times New Roman"/>
                <w:sz w:val="24"/>
                <w:szCs w:val="24"/>
              </w:rPr>
              <w:t xml:space="preserve">техническое обеспечение: проблемы устаревания техники и необходимости </w:t>
            </w:r>
          </w:p>
          <w:p w:rsidR="00F32A9C" w:rsidRPr="005B45E5" w:rsidRDefault="00B40222" w:rsidP="00B40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222">
              <w:rPr>
                <w:rFonts w:ascii="Times New Roman" w:hAnsi="Times New Roman"/>
                <w:sz w:val="24"/>
                <w:szCs w:val="24"/>
              </w:rPr>
              <w:t>нового оснащения.</w:t>
            </w:r>
          </w:p>
        </w:tc>
      </w:tr>
      <w:tr w:rsidR="00B40222" w:rsidTr="005B45E5">
        <w:tc>
          <w:tcPr>
            <w:tcW w:w="3190" w:type="dxa"/>
          </w:tcPr>
          <w:p w:rsidR="00B40222" w:rsidRPr="005B45E5" w:rsidRDefault="0057187F" w:rsidP="005718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87F">
              <w:rPr>
                <w:rFonts w:ascii="Times New Roman" w:hAnsi="Times New Roman"/>
                <w:sz w:val="24"/>
                <w:szCs w:val="24"/>
              </w:rPr>
              <w:t>Участие школы в  конкурсах различного уровня</w:t>
            </w:r>
          </w:p>
        </w:tc>
        <w:tc>
          <w:tcPr>
            <w:tcW w:w="3190" w:type="dxa"/>
          </w:tcPr>
          <w:p w:rsidR="0057187F" w:rsidRPr="0057187F" w:rsidRDefault="0057187F" w:rsidP="005718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87F">
              <w:rPr>
                <w:rFonts w:ascii="Times New Roman" w:hAnsi="Times New Roman"/>
                <w:sz w:val="24"/>
                <w:szCs w:val="24"/>
              </w:rPr>
              <w:t xml:space="preserve">Школа обладает опытом </w:t>
            </w:r>
          </w:p>
          <w:p w:rsidR="0057187F" w:rsidRPr="0057187F" w:rsidRDefault="0057187F" w:rsidP="005718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87F">
              <w:rPr>
                <w:rFonts w:ascii="Times New Roman" w:hAnsi="Times New Roman"/>
                <w:sz w:val="24"/>
                <w:szCs w:val="24"/>
              </w:rPr>
              <w:t xml:space="preserve">участия в конкурсах </w:t>
            </w:r>
          </w:p>
          <w:p w:rsidR="00B40222" w:rsidRPr="005B45E5" w:rsidRDefault="0057187F" w:rsidP="005718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87F">
              <w:rPr>
                <w:rFonts w:ascii="Times New Roman" w:hAnsi="Times New Roman"/>
                <w:sz w:val="24"/>
                <w:szCs w:val="24"/>
              </w:rPr>
              <w:t>различного уровня.</w:t>
            </w:r>
          </w:p>
        </w:tc>
        <w:tc>
          <w:tcPr>
            <w:tcW w:w="3191" w:type="dxa"/>
          </w:tcPr>
          <w:p w:rsidR="0057187F" w:rsidRPr="0057187F" w:rsidRDefault="0057187F" w:rsidP="005718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87F">
              <w:rPr>
                <w:rFonts w:ascii="Times New Roman" w:hAnsi="Times New Roman"/>
                <w:sz w:val="24"/>
                <w:szCs w:val="24"/>
              </w:rPr>
              <w:t xml:space="preserve">Отдалённость района не </w:t>
            </w:r>
          </w:p>
          <w:p w:rsidR="00B40222" w:rsidRPr="005B45E5" w:rsidRDefault="0057187F" w:rsidP="005718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87F">
              <w:rPr>
                <w:rFonts w:ascii="Times New Roman" w:hAnsi="Times New Roman"/>
                <w:sz w:val="24"/>
                <w:szCs w:val="24"/>
              </w:rPr>
              <w:t>всегда позволяет участвовать в очных конкурсах и мероприятиях.</w:t>
            </w:r>
          </w:p>
        </w:tc>
      </w:tr>
      <w:tr w:rsidR="00B40222" w:rsidTr="005B45E5">
        <w:tc>
          <w:tcPr>
            <w:tcW w:w="3190" w:type="dxa"/>
          </w:tcPr>
          <w:p w:rsidR="004C21D1" w:rsidRPr="004C21D1" w:rsidRDefault="004C21D1" w:rsidP="004C21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21D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C2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21D1" w:rsidRPr="004C21D1" w:rsidRDefault="004C21D1" w:rsidP="004C21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1D1">
              <w:rPr>
                <w:rFonts w:ascii="Times New Roman" w:hAnsi="Times New Roman"/>
                <w:sz w:val="24"/>
                <w:szCs w:val="24"/>
              </w:rPr>
              <w:t xml:space="preserve">информационного </w:t>
            </w:r>
          </w:p>
          <w:p w:rsidR="00B40222" w:rsidRPr="005B45E5" w:rsidRDefault="004C21D1" w:rsidP="004C21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1D1">
              <w:rPr>
                <w:rFonts w:ascii="Times New Roman" w:hAnsi="Times New Roman"/>
                <w:sz w:val="24"/>
                <w:szCs w:val="24"/>
              </w:rPr>
              <w:t>пространства школы</w:t>
            </w:r>
          </w:p>
        </w:tc>
        <w:tc>
          <w:tcPr>
            <w:tcW w:w="3190" w:type="dxa"/>
          </w:tcPr>
          <w:p w:rsidR="004C21D1" w:rsidRPr="004C21D1" w:rsidRDefault="004C21D1" w:rsidP="004C21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1D1">
              <w:rPr>
                <w:rFonts w:ascii="Times New Roman" w:hAnsi="Times New Roman"/>
                <w:sz w:val="24"/>
                <w:szCs w:val="24"/>
              </w:rPr>
              <w:t xml:space="preserve">Школа имеет свой сайт, </w:t>
            </w:r>
          </w:p>
          <w:p w:rsidR="004C21D1" w:rsidRPr="004C21D1" w:rsidRDefault="004C21D1" w:rsidP="004C21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1D1">
              <w:rPr>
                <w:rFonts w:ascii="Times New Roman" w:hAnsi="Times New Roman"/>
                <w:sz w:val="24"/>
                <w:szCs w:val="24"/>
              </w:rPr>
              <w:t xml:space="preserve">выход в Интернет. Средний уровень развития информационной среды </w:t>
            </w:r>
          </w:p>
          <w:p w:rsidR="00B40222" w:rsidRPr="005B45E5" w:rsidRDefault="004C21D1" w:rsidP="004C21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1D1">
              <w:rPr>
                <w:rFonts w:ascii="Times New Roman" w:hAnsi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4C21D1" w:rsidRPr="004C21D1" w:rsidRDefault="004C21D1" w:rsidP="004C21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1D1">
              <w:rPr>
                <w:rFonts w:ascii="Times New Roman" w:hAnsi="Times New Roman"/>
                <w:sz w:val="24"/>
                <w:szCs w:val="24"/>
              </w:rPr>
              <w:t xml:space="preserve">Недостаточная </w:t>
            </w:r>
            <w:proofErr w:type="spellStart"/>
            <w:r w:rsidRPr="004C21D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C2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222" w:rsidRPr="005B45E5" w:rsidRDefault="004C21D1" w:rsidP="004C21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1D1">
              <w:rPr>
                <w:rFonts w:ascii="Times New Roman" w:hAnsi="Times New Roman"/>
                <w:sz w:val="24"/>
                <w:szCs w:val="24"/>
              </w:rPr>
              <w:t>электронного документооборота.</w:t>
            </w:r>
          </w:p>
        </w:tc>
      </w:tr>
    </w:tbl>
    <w:p w:rsidR="00583BEA" w:rsidRDefault="00583BEA" w:rsidP="005B45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21D1" w:rsidRDefault="00E17E3D" w:rsidP="005B45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E3D">
        <w:rPr>
          <w:rFonts w:ascii="Times New Roman" w:hAnsi="Times New Roman" w:cs="Times New Roman"/>
          <w:b/>
          <w:sz w:val="24"/>
          <w:szCs w:val="24"/>
        </w:rPr>
        <w:t xml:space="preserve">1.2.2 Анализ внешних факторов развития ОО.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17E3D" w:rsidTr="00E17E3D">
        <w:tc>
          <w:tcPr>
            <w:tcW w:w="3190" w:type="dxa"/>
          </w:tcPr>
          <w:p w:rsidR="00E17E3D" w:rsidRPr="00E17E3D" w:rsidRDefault="00E17E3D" w:rsidP="00E17E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E3D">
              <w:rPr>
                <w:rFonts w:ascii="Times New Roman" w:hAnsi="Times New Roman"/>
                <w:b/>
                <w:sz w:val="24"/>
                <w:szCs w:val="24"/>
              </w:rPr>
              <w:t xml:space="preserve">Внешние факторы, </w:t>
            </w:r>
          </w:p>
          <w:p w:rsidR="00E17E3D" w:rsidRPr="00E17E3D" w:rsidRDefault="00E17E3D" w:rsidP="00E17E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17E3D">
              <w:rPr>
                <w:rFonts w:ascii="Times New Roman" w:hAnsi="Times New Roman"/>
                <w:b/>
                <w:sz w:val="24"/>
                <w:szCs w:val="24"/>
              </w:rPr>
              <w:t>оказывающие</w:t>
            </w:r>
            <w:proofErr w:type="gramEnd"/>
            <w:r w:rsidRPr="00E17E3D">
              <w:rPr>
                <w:rFonts w:ascii="Times New Roman" w:hAnsi="Times New Roman"/>
                <w:b/>
                <w:sz w:val="24"/>
                <w:szCs w:val="24"/>
              </w:rPr>
              <w:t xml:space="preserve"> влияние </w:t>
            </w:r>
          </w:p>
          <w:p w:rsidR="00E17E3D" w:rsidRDefault="00E17E3D" w:rsidP="00E17E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E3D">
              <w:rPr>
                <w:rFonts w:ascii="Times New Roman" w:hAnsi="Times New Roman"/>
                <w:b/>
                <w:sz w:val="24"/>
                <w:szCs w:val="24"/>
              </w:rPr>
              <w:t xml:space="preserve">на развитие школы </w:t>
            </w:r>
          </w:p>
        </w:tc>
        <w:tc>
          <w:tcPr>
            <w:tcW w:w="3190" w:type="dxa"/>
          </w:tcPr>
          <w:p w:rsidR="00E17E3D" w:rsidRPr="00E17E3D" w:rsidRDefault="00E17E3D" w:rsidP="00E17E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E3D">
              <w:rPr>
                <w:rFonts w:ascii="Times New Roman" w:hAnsi="Times New Roman"/>
                <w:b/>
                <w:sz w:val="24"/>
                <w:szCs w:val="24"/>
              </w:rPr>
              <w:t xml:space="preserve">Благоприятные </w:t>
            </w:r>
          </w:p>
          <w:p w:rsidR="00E17E3D" w:rsidRPr="00E17E3D" w:rsidRDefault="00E17E3D" w:rsidP="00E17E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E3D">
              <w:rPr>
                <w:rFonts w:ascii="Times New Roman" w:hAnsi="Times New Roman"/>
                <w:b/>
                <w:sz w:val="24"/>
                <w:szCs w:val="24"/>
              </w:rPr>
              <w:t xml:space="preserve">возможности </w:t>
            </w:r>
          </w:p>
          <w:p w:rsidR="00E17E3D" w:rsidRDefault="00E17E3D" w:rsidP="00E17E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E3D">
              <w:rPr>
                <w:rFonts w:ascii="Times New Roman" w:hAnsi="Times New Roman"/>
                <w:b/>
                <w:sz w:val="24"/>
                <w:szCs w:val="24"/>
              </w:rPr>
              <w:t xml:space="preserve">для развития школы </w:t>
            </w:r>
          </w:p>
        </w:tc>
        <w:tc>
          <w:tcPr>
            <w:tcW w:w="3191" w:type="dxa"/>
          </w:tcPr>
          <w:p w:rsidR="00E17E3D" w:rsidRPr="00E17E3D" w:rsidRDefault="00E17E3D" w:rsidP="00E17E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E3D">
              <w:rPr>
                <w:rFonts w:ascii="Times New Roman" w:hAnsi="Times New Roman"/>
                <w:b/>
                <w:sz w:val="24"/>
                <w:szCs w:val="24"/>
              </w:rPr>
              <w:t xml:space="preserve">Опасности для развития </w:t>
            </w:r>
          </w:p>
          <w:p w:rsidR="00E17E3D" w:rsidRDefault="00E17E3D" w:rsidP="00E17E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E3D">
              <w:rPr>
                <w:rFonts w:ascii="Times New Roman" w:hAnsi="Times New Roman"/>
                <w:b/>
                <w:sz w:val="24"/>
                <w:szCs w:val="24"/>
              </w:rPr>
              <w:t>школы</w:t>
            </w:r>
          </w:p>
        </w:tc>
      </w:tr>
      <w:tr w:rsidR="00E17E3D" w:rsidTr="00E17E3D">
        <w:tc>
          <w:tcPr>
            <w:tcW w:w="3190" w:type="dxa"/>
          </w:tcPr>
          <w:p w:rsidR="00E17E3D" w:rsidRPr="00E17E3D" w:rsidRDefault="00E17E3D" w:rsidP="00E17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E3D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я образовательной политики в сфере образования на федеральном, региональном  и районном уровнях</w:t>
            </w:r>
          </w:p>
        </w:tc>
        <w:tc>
          <w:tcPr>
            <w:tcW w:w="3190" w:type="dxa"/>
          </w:tcPr>
          <w:p w:rsidR="00E17E3D" w:rsidRPr="00E17E3D" w:rsidRDefault="00E17E3D" w:rsidP="00E17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E3D">
              <w:rPr>
                <w:rFonts w:ascii="Times New Roman" w:hAnsi="Times New Roman"/>
                <w:sz w:val="24"/>
                <w:szCs w:val="24"/>
              </w:rPr>
              <w:t xml:space="preserve">Ориентация </w:t>
            </w:r>
            <w:proofErr w:type="gramStart"/>
            <w:r w:rsidRPr="00E17E3D">
              <w:rPr>
                <w:rFonts w:ascii="Times New Roman" w:hAnsi="Times New Roman"/>
                <w:sz w:val="24"/>
                <w:szCs w:val="24"/>
              </w:rPr>
              <w:t>федеральной</w:t>
            </w:r>
            <w:proofErr w:type="gramEnd"/>
            <w:r w:rsidRPr="00E17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7E3D" w:rsidRPr="00E17E3D" w:rsidRDefault="00E17E3D" w:rsidP="00E17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E3D">
              <w:rPr>
                <w:rFonts w:ascii="Times New Roman" w:hAnsi="Times New Roman"/>
                <w:sz w:val="24"/>
                <w:szCs w:val="24"/>
              </w:rPr>
              <w:t>политики на повышение</w:t>
            </w:r>
            <w:proofErr w:type="gramEnd"/>
            <w:r w:rsidRPr="00E17E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17E3D" w:rsidRPr="00E17E3D" w:rsidRDefault="00E17E3D" w:rsidP="00E17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E3D">
              <w:rPr>
                <w:rFonts w:ascii="Times New Roman" w:hAnsi="Times New Roman"/>
                <w:sz w:val="24"/>
                <w:szCs w:val="24"/>
              </w:rPr>
              <w:t xml:space="preserve">качества образования </w:t>
            </w:r>
            <w:proofErr w:type="gramStart"/>
            <w:r w:rsidRPr="00E17E3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17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7E3D" w:rsidRPr="00E17E3D" w:rsidRDefault="00E17E3D" w:rsidP="00E17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E3D">
              <w:rPr>
                <w:rFonts w:ascii="Times New Roman" w:hAnsi="Times New Roman"/>
                <w:sz w:val="24"/>
                <w:szCs w:val="24"/>
              </w:rPr>
              <w:t xml:space="preserve">конкурентной  </w:t>
            </w:r>
          </w:p>
          <w:p w:rsidR="00E17E3D" w:rsidRPr="00E17E3D" w:rsidRDefault="00E17E3D" w:rsidP="00E17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E3D">
              <w:rPr>
                <w:rFonts w:ascii="Times New Roman" w:hAnsi="Times New Roman"/>
                <w:sz w:val="24"/>
                <w:szCs w:val="24"/>
              </w:rPr>
              <w:t xml:space="preserve">образовательной среде.  </w:t>
            </w:r>
          </w:p>
        </w:tc>
        <w:tc>
          <w:tcPr>
            <w:tcW w:w="3191" w:type="dxa"/>
          </w:tcPr>
          <w:p w:rsidR="00E17E3D" w:rsidRPr="00E17E3D" w:rsidRDefault="00E17E3D" w:rsidP="00E17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E3D">
              <w:rPr>
                <w:rFonts w:ascii="Times New Roman" w:hAnsi="Times New Roman"/>
                <w:sz w:val="24"/>
                <w:szCs w:val="24"/>
              </w:rPr>
              <w:t xml:space="preserve">Усиление контроля приведет к снижению инициативности школы </w:t>
            </w:r>
          </w:p>
          <w:p w:rsidR="00E17E3D" w:rsidRPr="00E17E3D" w:rsidRDefault="00E17E3D" w:rsidP="00E17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E3D">
              <w:rPr>
                <w:rFonts w:ascii="Times New Roman" w:hAnsi="Times New Roman"/>
                <w:sz w:val="24"/>
                <w:szCs w:val="24"/>
              </w:rPr>
              <w:t xml:space="preserve">Опасность перехода рыночных отношений </w:t>
            </w:r>
            <w:proofErr w:type="gramStart"/>
            <w:r w:rsidRPr="00E17E3D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E17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7E3D" w:rsidRPr="00E17E3D" w:rsidRDefault="00E17E3D" w:rsidP="00E17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E3D">
              <w:rPr>
                <w:rFonts w:ascii="Times New Roman" w:hAnsi="Times New Roman"/>
                <w:sz w:val="24"/>
                <w:szCs w:val="24"/>
              </w:rPr>
              <w:t xml:space="preserve">средства в цель.  </w:t>
            </w:r>
          </w:p>
        </w:tc>
      </w:tr>
      <w:tr w:rsidR="00E17E3D" w:rsidTr="00E17E3D">
        <w:tc>
          <w:tcPr>
            <w:tcW w:w="3190" w:type="dxa"/>
          </w:tcPr>
          <w:p w:rsidR="00E17E3D" w:rsidRPr="00E17E3D" w:rsidRDefault="00E17E3D" w:rsidP="00E17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E3D"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ие </w:t>
            </w:r>
          </w:p>
          <w:p w:rsidR="00E17E3D" w:rsidRPr="00E17E3D" w:rsidRDefault="00E17E3D" w:rsidP="00E17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E3D">
              <w:rPr>
                <w:rFonts w:ascii="Times New Roman" w:hAnsi="Times New Roman"/>
                <w:sz w:val="24"/>
                <w:szCs w:val="24"/>
              </w:rPr>
              <w:t>требования к каче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E3D">
              <w:rPr>
                <w:rFonts w:ascii="Times New Roman" w:hAnsi="Times New Roman"/>
                <w:sz w:val="24"/>
                <w:szCs w:val="24"/>
              </w:rPr>
              <w:t>образования и демографические тенденции</w:t>
            </w:r>
          </w:p>
        </w:tc>
        <w:tc>
          <w:tcPr>
            <w:tcW w:w="3190" w:type="dxa"/>
          </w:tcPr>
          <w:p w:rsidR="00E17E3D" w:rsidRPr="00E17E3D" w:rsidRDefault="00E17E3D" w:rsidP="00E17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E3D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E17E3D">
              <w:rPr>
                <w:rFonts w:ascii="Times New Roman" w:hAnsi="Times New Roman"/>
                <w:sz w:val="24"/>
                <w:szCs w:val="24"/>
              </w:rPr>
              <w:t>инновационной</w:t>
            </w:r>
            <w:proofErr w:type="gramEnd"/>
            <w:r w:rsidRPr="00E17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7E3D" w:rsidRPr="00E17E3D" w:rsidRDefault="00E17E3D" w:rsidP="00E17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E3D">
              <w:rPr>
                <w:rFonts w:ascii="Times New Roman" w:hAnsi="Times New Roman"/>
                <w:sz w:val="24"/>
                <w:szCs w:val="24"/>
              </w:rPr>
              <w:t xml:space="preserve">экономики России предъявляет запрос на </w:t>
            </w:r>
            <w:r>
              <w:rPr>
                <w:rFonts w:ascii="Times New Roman" w:hAnsi="Times New Roman"/>
                <w:sz w:val="24"/>
                <w:szCs w:val="24"/>
              </w:rPr>
              <w:t>новое качество образован</w:t>
            </w:r>
            <w:r w:rsidRPr="00E17E3D">
              <w:rPr>
                <w:rFonts w:ascii="Times New Roman" w:hAnsi="Times New Roman"/>
                <w:sz w:val="24"/>
                <w:szCs w:val="24"/>
              </w:rPr>
              <w:t xml:space="preserve">ия, ориентированного на профессиональное развитие талантливой личности. </w:t>
            </w:r>
          </w:p>
          <w:p w:rsidR="00E17E3D" w:rsidRPr="00E17E3D" w:rsidRDefault="00E17E3D" w:rsidP="00E17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E3D">
              <w:rPr>
                <w:rFonts w:ascii="Times New Roman" w:hAnsi="Times New Roman"/>
                <w:sz w:val="24"/>
                <w:szCs w:val="24"/>
              </w:rPr>
              <w:t xml:space="preserve">Система среднего профессионального и высшего образования Саратовской области  ориентирована на высокий уровень образования  выпускников  школ.  </w:t>
            </w:r>
          </w:p>
        </w:tc>
        <w:tc>
          <w:tcPr>
            <w:tcW w:w="3191" w:type="dxa"/>
          </w:tcPr>
          <w:p w:rsidR="00E17E3D" w:rsidRPr="00E17E3D" w:rsidRDefault="00E17E3D" w:rsidP="00E17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E3D">
              <w:rPr>
                <w:rFonts w:ascii="Times New Roman" w:hAnsi="Times New Roman"/>
                <w:sz w:val="24"/>
                <w:szCs w:val="24"/>
              </w:rPr>
              <w:t xml:space="preserve">Выполнение задания инновационной экономики не всегда сопровождается </w:t>
            </w:r>
          </w:p>
          <w:p w:rsidR="00E17E3D" w:rsidRPr="00E17E3D" w:rsidRDefault="00E17E3D" w:rsidP="00E17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E3D">
              <w:rPr>
                <w:rFonts w:ascii="Times New Roman" w:hAnsi="Times New Roman"/>
                <w:sz w:val="24"/>
                <w:szCs w:val="24"/>
              </w:rPr>
              <w:t xml:space="preserve">ресурсной поддержкой школы. Неблагоприятные </w:t>
            </w:r>
          </w:p>
          <w:p w:rsidR="00E17E3D" w:rsidRPr="00E17E3D" w:rsidRDefault="00E17E3D" w:rsidP="00E17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E3D">
              <w:rPr>
                <w:rFonts w:ascii="Times New Roman" w:hAnsi="Times New Roman"/>
                <w:sz w:val="24"/>
                <w:szCs w:val="24"/>
              </w:rPr>
              <w:t xml:space="preserve">объективные факторы окружающей среды, такие как неустойчивая социально-экономическая ситуация в стране, недостаточно высокий уровень материального достатка большинства семей </w:t>
            </w:r>
          </w:p>
          <w:p w:rsidR="00E17E3D" w:rsidRPr="00E17E3D" w:rsidRDefault="00E17E3D" w:rsidP="00E17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E3D">
              <w:rPr>
                <w:rFonts w:ascii="Times New Roman" w:hAnsi="Times New Roman"/>
                <w:sz w:val="24"/>
                <w:szCs w:val="24"/>
              </w:rPr>
              <w:t xml:space="preserve">учащихся, невысокий культурный уровень многих родителей  негативно влияют как на качество семейного воспитания, так и на качество </w:t>
            </w:r>
            <w:proofErr w:type="spellStart"/>
            <w:r w:rsidRPr="00E17E3D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E17E3D">
              <w:rPr>
                <w:rFonts w:ascii="Times New Roman" w:hAnsi="Times New Roman"/>
                <w:sz w:val="24"/>
                <w:szCs w:val="24"/>
              </w:rPr>
              <w:t>–воспитательного процесса, особенно в инновационной его части.</w:t>
            </w:r>
          </w:p>
        </w:tc>
      </w:tr>
      <w:tr w:rsidR="00E17E3D" w:rsidTr="00E17E3D">
        <w:tc>
          <w:tcPr>
            <w:tcW w:w="3190" w:type="dxa"/>
          </w:tcPr>
          <w:p w:rsidR="00D15086" w:rsidRPr="00D15086" w:rsidRDefault="00D15086" w:rsidP="00D150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86">
              <w:rPr>
                <w:rFonts w:ascii="Times New Roman" w:hAnsi="Times New Roman"/>
                <w:sz w:val="24"/>
                <w:szCs w:val="24"/>
              </w:rPr>
              <w:t>Социально-</w:t>
            </w:r>
          </w:p>
          <w:p w:rsidR="00D15086" w:rsidRPr="00D15086" w:rsidRDefault="00D15086" w:rsidP="00D150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86">
              <w:rPr>
                <w:rFonts w:ascii="Times New Roman" w:hAnsi="Times New Roman"/>
                <w:sz w:val="24"/>
                <w:szCs w:val="24"/>
              </w:rPr>
              <w:t xml:space="preserve">культурологическая </w:t>
            </w:r>
          </w:p>
          <w:p w:rsidR="00E17E3D" w:rsidRPr="00E17E3D" w:rsidRDefault="00D15086" w:rsidP="00D150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86">
              <w:rPr>
                <w:rFonts w:ascii="Times New Roman" w:hAnsi="Times New Roman"/>
                <w:sz w:val="24"/>
                <w:szCs w:val="24"/>
              </w:rPr>
              <w:t>особенность социума</w:t>
            </w:r>
          </w:p>
        </w:tc>
        <w:tc>
          <w:tcPr>
            <w:tcW w:w="3190" w:type="dxa"/>
          </w:tcPr>
          <w:p w:rsidR="00E17E3D" w:rsidRPr="00E17E3D" w:rsidRDefault="00D15086" w:rsidP="00D150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86">
              <w:rPr>
                <w:rFonts w:ascii="Times New Roman" w:hAnsi="Times New Roman"/>
                <w:sz w:val="24"/>
                <w:szCs w:val="24"/>
              </w:rPr>
              <w:t xml:space="preserve">Толерантность в образовательном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15086">
              <w:rPr>
                <w:rFonts w:ascii="Times New Roman" w:hAnsi="Times New Roman"/>
                <w:sz w:val="24"/>
                <w:szCs w:val="24"/>
              </w:rPr>
              <w:t>ространстве района.</w:t>
            </w:r>
          </w:p>
        </w:tc>
        <w:tc>
          <w:tcPr>
            <w:tcW w:w="3191" w:type="dxa"/>
          </w:tcPr>
          <w:p w:rsidR="00D15086" w:rsidRPr="00D15086" w:rsidRDefault="00D15086" w:rsidP="00D150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86">
              <w:rPr>
                <w:rFonts w:ascii="Times New Roman" w:hAnsi="Times New Roman"/>
                <w:sz w:val="24"/>
                <w:szCs w:val="24"/>
              </w:rPr>
              <w:t xml:space="preserve">Усиление разных культур может привести к снижению требований к </w:t>
            </w:r>
            <w:proofErr w:type="gramStart"/>
            <w:r w:rsidRPr="00D15086">
              <w:rPr>
                <w:rFonts w:ascii="Times New Roman" w:hAnsi="Times New Roman"/>
                <w:sz w:val="24"/>
                <w:szCs w:val="24"/>
              </w:rPr>
              <w:t>традиционной</w:t>
            </w:r>
            <w:proofErr w:type="gramEnd"/>
            <w:r w:rsidRPr="00D15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7E3D" w:rsidRPr="00E17E3D" w:rsidRDefault="00D15086" w:rsidP="00D150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86">
              <w:rPr>
                <w:rFonts w:ascii="Times New Roman" w:hAnsi="Times New Roman"/>
                <w:sz w:val="24"/>
                <w:szCs w:val="24"/>
              </w:rPr>
              <w:t xml:space="preserve">культуре.  </w:t>
            </w:r>
          </w:p>
        </w:tc>
      </w:tr>
      <w:tr w:rsidR="00D15086" w:rsidTr="00E17E3D">
        <w:tc>
          <w:tcPr>
            <w:tcW w:w="3190" w:type="dxa"/>
          </w:tcPr>
          <w:p w:rsidR="00D15086" w:rsidRPr="00D15086" w:rsidRDefault="00D15086" w:rsidP="00D150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86">
              <w:rPr>
                <w:rFonts w:ascii="Times New Roman" w:hAnsi="Times New Roman"/>
                <w:sz w:val="24"/>
                <w:szCs w:val="24"/>
              </w:rPr>
              <w:t xml:space="preserve">Специфика и уровень </w:t>
            </w:r>
          </w:p>
          <w:p w:rsidR="00D15086" w:rsidRPr="00D15086" w:rsidRDefault="00D15086" w:rsidP="00D150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86">
              <w:rPr>
                <w:rFonts w:ascii="Times New Roman" w:hAnsi="Times New Roman"/>
                <w:sz w:val="24"/>
                <w:szCs w:val="24"/>
              </w:rPr>
              <w:t xml:space="preserve">образовательных запросов </w:t>
            </w:r>
          </w:p>
          <w:p w:rsidR="00D15086" w:rsidRPr="00D15086" w:rsidRDefault="00D15086" w:rsidP="00D150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86">
              <w:rPr>
                <w:rFonts w:ascii="Times New Roman" w:hAnsi="Times New Roman"/>
                <w:sz w:val="24"/>
                <w:szCs w:val="24"/>
              </w:rPr>
              <w:t>учащихся и родителей</w:t>
            </w:r>
          </w:p>
        </w:tc>
        <w:tc>
          <w:tcPr>
            <w:tcW w:w="3190" w:type="dxa"/>
          </w:tcPr>
          <w:p w:rsidR="00D15086" w:rsidRPr="00D15086" w:rsidRDefault="00D15086" w:rsidP="00D150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86">
              <w:rPr>
                <w:rFonts w:ascii="Times New Roman" w:hAnsi="Times New Roman"/>
                <w:sz w:val="24"/>
                <w:szCs w:val="24"/>
              </w:rPr>
              <w:t xml:space="preserve">Изменение </w:t>
            </w:r>
            <w:proofErr w:type="gramStart"/>
            <w:r w:rsidRPr="00D15086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proofErr w:type="gramEnd"/>
            <w:r w:rsidRPr="00D15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5086" w:rsidRPr="00D15086" w:rsidRDefault="00D15086" w:rsidP="00D150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86">
              <w:rPr>
                <w:rFonts w:ascii="Times New Roman" w:hAnsi="Times New Roman"/>
                <w:sz w:val="24"/>
                <w:szCs w:val="24"/>
              </w:rPr>
              <w:t xml:space="preserve">потребностей социума, </w:t>
            </w:r>
          </w:p>
          <w:p w:rsidR="00D15086" w:rsidRPr="00D15086" w:rsidRDefault="00D15086" w:rsidP="00E64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5086">
              <w:rPr>
                <w:rFonts w:ascii="Times New Roman" w:hAnsi="Times New Roman"/>
                <w:sz w:val="24"/>
                <w:szCs w:val="24"/>
              </w:rPr>
              <w:t xml:space="preserve">рынка труда, родителей учащихся по сравнению с предыдущим периодом образовательной деятельности школы (акцент сместился с учебно-образовательных на воспитательные и социализирующие функции школы). </w:t>
            </w:r>
            <w:proofErr w:type="gramEnd"/>
          </w:p>
        </w:tc>
        <w:tc>
          <w:tcPr>
            <w:tcW w:w="3191" w:type="dxa"/>
          </w:tcPr>
          <w:p w:rsidR="00E646B5" w:rsidRPr="00E646B5" w:rsidRDefault="00E646B5" w:rsidP="00E64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6B5">
              <w:rPr>
                <w:rFonts w:ascii="Times New Roman" w:hAnsi="Times New Roman"/>
                <w:sz w:val="24"/>
                <w:szCs w:val="24"/>
              </w:rPr>
              <w:t xml:space="preserve">Прагматизм образовательных запросов родителей и учащихся, который ограничивает результаты образования. </w:t>
            </w:r>
          </w:p>
          <w:p w:rsidR="00E646B5" w:rsidRPr="00E646B5" w:rsidRDefault="00E646B5" w:rsidP="00E64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6B5">
              <w:rPr>
                <w:rFonts w:ascii="Times New Roman" w:hAnsi="Times New Roman"/>
                <w:sz w:val="24"/>
                <w:szCs w:val="24"/>
              </w:rPr>
              <w:t xml:space="preserve">Школа пока не успевает за изменениями запросов </w:t>
            </w:r>
          </w:p>
          <w:p w:rsidR="00D15086" w:rsidRPr="00D15086" w:rsidRDefault="00E646B5" w:rsidP="00E64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6B5">
              <w:rPr>
                <w:rFonts w:ascii="Times New Roman" w:hAnsi="Times New Roman"/>
                <w:sz w:val="24"/>
                <w:szCs w:val="24"/>
              </w:rPr>
              <w:t>социальной среды.</w:t>
            </w:r>
          </w:p>
        </w:tc>
      </w:tr>
      <w:tr w:rsidR="00D15086" w:rsidTr="00E17E3D">
        <w:tc>
          <w:tcPr>
            <w:tcW w:w="3190" w:type="dxa"/>
          </w:tcPr>
          <w:p w:rsidR="00D15086" w:rsidRPr="00D15086" w:rsidRDefault="00E646B5" w:rsidP="00E64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6B5">
              <w:rPr>
                <w:rFonts w:ascii="Times New Roman" w:hAnsi="Times New Roman"/>
                <w:sz w:val="24"/>
                <w:szCs w:val="24"/>
              </w:rPr>
              <w:t>Международные тенденции развития образования</w:t>
            </w:r>
          </w:p>
        </w:tc>
        <w:tc>
          <w:tcPr>
            <w:tcW w:w="3190" w:type="dxa"/>
          </w:tcPr>
          <w:p w:rsidR="00E646B5" w:rsidRPr="00E646B5" w:rsidRDefault="00E646B5" w:rsidP="00E64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6B5">
              <w:rPr>
                <w:rFonts w:ascii="Times New Roman" w:hAnsi="Times New Roman"/>
                <w:sz w:val="24"/>
                <w:szCs w:val="24"/>
              </w:rPr>
              <w:t xml:space="preserve">Ориентация на </w:t>
            </w:r>
            <w:proofErr w:type="spellStart"/>
            <w:r w:rsidRPr="00E646B5">
              <w:rPr>
                <w:rFonts w:ascii="Times New Roman" w:hAnsi="Times New Roman"/>
                <w:sz w:val="24"/>
                <w:szCs w:val="24"/>
              </w:rPr>
              <w:t>компетентностный</w:t>
            </w:r>
            <w:proofErr w:type="spellEnd"/>
            <w:r w:rsidRPr="00E646B5">
              <w:rPr>
                <w:rFonts w:ascii="Times New Roman" w:hAnsi="Times New Roman"/>
                <w:sz w:val="24"/>
                <w:szCs w:val="24"/>
              </w:rPr>
              <w:t xml:space="preserve"> подход и готовность 15-летнего подростка к </w:t>
            </w:r>
            <w:proofErr w:type="gramStart"/>
            <w:r w:rsidRPr="00E646B5">
              <w:rPr>
                <w:rFonts w:ascii="Times New Roman" w:hAnsi="Times New Roman"/>
                <w:sz w:val="24"/>
                <w:szCs w:val="24"/>
              </w:rPr>
              <w:t>правильному</w:t>
            </w:r>
            <w:proofErr w:type="gramEnd"/>
            <w:r w:rsidRPr="00E64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5086" w:rsidRPr="00D15086" w:rsidRDefault="00E646B5" w:rsidP="00E64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6B5">
              <w:rPr>
                <w:rFonts w:ascii="Times New Roman" w:hAnsi="Times New Roman"/>
                <w:sz w:val="24"/>
                <w:szCs w:val="24"/>
              </w:rPr>
              <w:t>жизненному выбору.</w:t>
            </w:r>
          </w:p>
        </w:tc>
        <w:tc>
          <w:tcPr>
            <w:tcW w:w="3191" w:type="dxa"/>
          </w:tcPr>
          <w:p w:rsidR="00D15086" w:rsidRPr="00D15086" w:rsidRDefault="00E646B5" w:rsidP="00E64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6B5">
              <w:rPr>
                <w:rFonts w:ascii="Times New Roman" w:hAnsi="Times New Roman"/>
                <w:sz w:val="24"/>
                <w:szCs w:val="24"/>
              </w:rPr>
              <w:t>Неготовность российских подростков к выбору своей жизненной стратегии в образовании на стадии перехода в среднюю школу</w:t>
            </w:r>
          </w:p>
        </w:tc>
      </w:tr>
    </w:tbl>
    <w:p w:rsidR="00E17E3D" w:rsidRDefault="00BD17D5" w:rsidP="00BD17D5">
      <w:pPr>
        <w:tabs>
          <w:tab w:val="left" w:pos="3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D17D5" w:rsidRDefault="00BD17D5" w:rsidP="00BD17D5">
      <w:pPr>
        <w:tabs>
          <w:tab w:val="left" w:pos="35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7D5" w:rsidRDefault="00BD17D5" w:rsidP="00BD17D5">
      <w:pPr>
        <w:tabs>
          <w:tab w:val="left" w:pos="35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7D5" w:rsidRDefault="00BD17D5" w:rsidP="00BD17D5">
      <w:pPr>
        <w:tabs>
          <w:tab w:val="left" w:pos="35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7D5" w:rsidRDefault="00BD17D5" w:rsidP="00BD17D5">
      <w:pPr>
        <w:tabs>
          <w:tab w:val="left" w:pos="35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7D5">
        <w:rPr>
          <w:rFonts w:ascii="Times New Roman" w:hAnsi="Times New Roman" w:cs="Times New Roman"/>
          <w:b/>
          <w:sz w:val="24"/>
          <w:szCs w:val="24"/>
        </w:rPr>
        <w:t>Риски реализации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D17D5" w:rsidTr="00BD17D5">
        <w:trPr>
          <w:trHeight w:val="322"/>
        </w:trPr>
        <w:tc>
          <w:tcPr>
            <w:tcW w:w="4785" w:type="dxa"/>
          </w:tcPr>
          <w:p w:rsidR="00BD17D5" w:rsidRPr="00BD17D5" w:rsidRDefault="00BD17D5" w:rsidP="00BD17D5">
            <w:pPr>
              <w:tabs>
                <w:tab w:val="left" w:pos="355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17D5">
              <w:rPr>
                <w:rFonts w:ascii="Times New Roman" w:hAnsi="Times New Roman"/>
                <w:b/>
                <w:sz w:val="24"/>
                <w:szCs w:val="24"/>
              </w:rPr>
              <w:t xml:space="preserve">Риски </w:t>
            </w:r>
          </w:p>
          <w:p w:rsidR="00BD17D5" w:rsidRDefault="00BD17D5" w:rsidP="00BD17D5">
            <w:pPr>
              <w:tabs>
                <w:tab w:val="left" w:pos="355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BD17D5" w:rsidRDefault="00BD17D5" w:rsidP="00BD17D5">
            <w:pPr>
              <w:tabs>
                <w:tab w:val="left" w:pos="355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17D5">
              <w:rPr>
                <w:rFonts w:ascii="Times New Roman" w:hAnsi="Times New Roman"/>
                <w:b/>
                <w:sz w:val="24"/>
                <w:szCs w:val="24"/>
              </w:rPr>
              <w:t xml:space="preserve">Условия минимизации рисков </w:t>
            </w:r>
          </w:p>
        </w:tc>
      </w:tr>
      <w:tr w:rsidR="00BD17D5" w:rsidTr="00BD17D5">
        <w:tc>
          <w:tcPr>
            <w:tcW w:w="4785" w:type="dxa"/>
          </w:tcPr>
          <w:p w:rsidR="00BD17D5" w:rsidRPr="00BD17D5" w:rsidRDefault="00BD17D5" w:rsidP="00BD17D5">
            <w:pPr>
              <w:tabs>
                <w:tab w:val="left" w:pos="35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7D5">
              <w:rPr>
                <w:rFonts w:ascii="Times New Roman" w:hAnsi="Times New Roman"/>
                <w:sz w:val="24"/>
                <w:szCs w:val="24"/>
              </w:rPr>
              <w:t xml:space="preserve">Низкая мотивация у ряда педагогов </w:t>
            </w:r>
            <w:proofErr w:type="gramStart"/>
            <w:r w:rsidRPr="00BD17D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BD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17D5" w:rsidRPr="00BD17D5" w:rsidRDefault="00BD17D5" w:rsidP="00BD17D5">
            <w:pPr>
              <w:tabs>
                <w:tab w:val="left" w:pos="35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7D5">
              <w:rPr>
                <w:rFonts w:ascii="Times New Roman" w:hAnsi="Times New Roman"/>
                <w:sz w:val="24"/>
                <w:szCs w:val="24"/>
              </w:rPr>
              <w:t xml:space="preserve">инновациям  </w:t>
            </w:r>
          </w:p>
          <w:p w:rsidR="00BD17D5" w:rsidRPr="00BD17D5" w:rsidRDefault="00BD17D5" w:rsidP="00BD17D5">
            <w:pPr>
              <w:tabs>
                <w:tab w:val="left" w:pos="35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BD17D5" w:rsidRPr="00BD17D5" w:rsidRDefault="00BD17D5" w:rsidP="00BD17D5">
            <w:pPr>
              <w:tabs>
                <w:tab w:val="left" w:pos="35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7D5">
              <w:rPr>
                <w:rFonts w:ascii="Times New Roman" w:hAnsi="Times New Roman"/>
                <w:sz w:val="24"/>
                <w:szCs w:val="24"/>
              </w:rPr>
              <w:t xml:space="preserve">Дополнительное стимулирование, моральная поддержка со стороны руководителей инновационных команд  </w:t>
            </w:r>
          </w:p>
        </w:tc>
      </w:tr>
      <w:tr w:rsidR="00BD17D5" w:rsidTr="00BD17D5">
        <w:tc>
          <w:tcPr>
            <w:tcW w:w="4785" w:type="dxa"/>
          </w:tcPr>
          <w:p w:rsidR="00BD17D5" w:rsidRPr="00BD17D5" w:rsidRDefault="00BD17D5" w:rsidP="00BD17D5">
            <w:pPr>
              <w:tabs>
                <w:tab w:val="left" w:pos="35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7D5">
              <w:rPr>
                <w:rFonts w:ascii="Times New Roman" w:hAnsi="Times New Roman"/>
                <w:sz w:val="24"/>
                <w:szCs w:val="24"/>
              </w:rPr>
              <w:t xml:space="preserve">Дополнительная нагрузка педагогов в ходе реализации программы, что будет способствовать быстрому эмоциональному выгоранию  </w:t>
            </w:r>
          </w:p>
        </w:tc>
        <w:tc>
          <w:tcPr>
            <w:tcW w:w="4786" w:type="dxa"/>
          </w:tcPr>
          <w:p w:rsidR="00BD17D5" w:rsidRPr="00BD17D5" w:rsidRDefault="00BD17D5" w:rsidP="00BD17D5">
            <w:pPr>
              <w:tabs>
                <w:tab w:val="left" w:pos="35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7D5">
              <w:rPr>
                <w:rFonts w:ascii="Times New Roman" w:hAnsi="Times New Roman"/>
                <w:sz w:val="24"/>
                <w:szCs w:val="24"/>
              </w:rPr>
              <w:t xml:space="preserve">Психологическое сопровождение, совместная работа по оздоровлению педагогов с первичными профсоюзными организациями </w:t>
            </w:r>
          </w:p>
        </w:tc>
      </w:tr>
      <w:tr w:rsidR="00BD17D5" w:rsidTr="00BD17D5">
        <w:tc>
          <w:tcPr>
            <w:tcW w:w="4785" w:type="dxa"/>
          </w:tcPr>
          <w:p w:rsidR="00BD17D5" w:rsidRPr="00BD17D5" w:rsidRDefault="00BD17D5" w:rsidP="00BD17D5">
            <w:pPr>
              <w:tabs>
                <w:tab w:val="left" w:pos="35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7D5">
              <w:rPr>
                <w:rFonts w:ascii="Times New Roman" w:hAnsi="Times New Roman"/>
                <w:sz w:val="24"/>
                <w:szCs w:val="24"/>
              </w:rPr>
              <w:t xml:space="preserve">Внедрение инноваций и естественное старение коллектива может привести к уходу части педагогов при отсутствии притока кадров, что послужит причиной «кадрового голода» </w:t>
            </w:r>
          </w:p>
        </w:tc>
        <w:tc>
          <w:tcPr>
            <w:tcW w:w="4786" w:type="dxa"/>
          </w:tcPr>
          <w:p w:rsidR="00BD17D5" w:rsidRPr="00BD17D5" w:rsidRDefault="00BD17D5" w:rsidP="00BD17D5">
            <w:pPr>
              <w:tabs>
                <w:tab w:val="left" w:pos="35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7D5">
              <w:rPr>
                <w:rFonts w:ascii="Times New Roman" w:hAnsi="Times New Roman"/>
                <w:sz w:val="24"/>
                <w:szCs w:val="24"/>
              </w:rPr>
              <w:t xml:space="preserve">Повышение имиджа школы (конкурентоспособность), организация </w:t>
            </w:r>
            <w:proofErr w:type="gramStart"/>
            <w:r w:rsidRPr="00BD17D5">
              <w:rPr>
                <w:rFonts w:ascii="Times New Roman" w:hAnsi="Times New Roman"/>
                <w:sz w:val="24"/>
                <w:szCs w:val="24"/>
              </w:rPr>
              <w:t>пиар-компании</w:t>
            </w:r>
            <w:proofErr w:type="gramEnd"/>
            <w:r w:rsidRPr="00BD17D5">
              <w:rPr>
                <w:rFonts w:ascii="Times New Roman" w:hAnsi="Times New Roman"/>
                <w:sz w:val="24"/>
                <w:szCs w:val="24"/>
              </w:rPr>
              <w:t xml:space="preserve"> школы, взаимодействие с педагогическими ВУЗами по привлечению выпускников</w:t>
            </w:r>
          </w:p>
        </w:tc>
      </w:tr>
      <w:tr w:rsidR="00BD17D5" w:rsidTr="00BD17D5">
        <w:tc>
          <w:tcPr>
            <w:tcW w:w="4785" w:type="dxa"/>
          </w:tcPr>
          <w:p w:rsidR="00743536" w:rsidRPr="00743536" w:rsidRDefault="00743536" w:rsidP="00743536">
            <w:pPr>
              <w:tabs>
                <w:tab w:val="left" w:pos="35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536">
              <w:rPr>
                <w:rFonts w:ascii="Times New Roman" w:hAnsi="Times New Roman"/>
                <w:sz w:val="24"/>
                <w:szCs w:val="24"/>
              </w:rPr>
              <w:t xml:space="preserve">Рост конкуренции со стороны других ОУ   </w:t>
            </w:r>
          </w:p>
          <w:p w:rsidR="00BD17D5" w:rsidRPr="00BD17D5" w:rsidRDefault="00743536" w:rsidP="00743536">
            <w:pPr>
              <w:tabs>
                <w:tab w:val="left" w:pos="35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743536" w:rsidRPr="00743536" w:rsidRDefault="00743536" w:rsidP="00743536">
            <w:pPr>
              <w:tabs>
                <w:tab w:val="left" w:pos="35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536">
              <w:rPr>
                <w:rFonts w:ascii="Times New Roman" w:hAnsi="Times New Roman"/>
                <w:sz w:val="24"/>
                <w:szCs w:val="24"/>
              </w:rPr>
              <w:t xml:space="preserve">Повышение имиджа школы (конкурентоспособность), организация </w:t>
            </w:r>
          </w:p>
          <w:p w:rsidR="00BD17D5" w:rsidRPr="00BD17D5" w:rsidRDefault="00743536" w:rsidP="00743536">
            <w:pPr>
              <w:tabs>
                <w:tab w:val="left" w:pos="35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3536">
              <w:rPr>
                <w:rFonts w:ascii="Times New Roman" w:hAnsi="Times New Roman"/>
                <w:sz w:val="24"/>
                <w:szCs w:val="24"/>
              </w:rPr>
              <w:t>пиар-деятель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35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D17D5" w:rsidTr="00BD17D5">
        <w:tc>
          <w:tcPr>
            <w:tcW w:w="4785" w:type="dxa"/>
          </w:tcPr>
          <w:p w:rsidR="00BD17D5" w:rsidRPr="00BD17D5" w:rsidRDefault="00371DD6" w:rsidP="00371DD6">
            <w:pPr>
              <w:tabs>
                <w:tab w:val="left" w:pos="35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DD6">
              <w:rPr>
                <w:rFonts w:ascii="Times New Roman" w:hAnsi="Times New Roman"/>
                <w:sz w:val="24"/>
                <w:szCs w:val="24"/>
              </w:rPr>
              <w:t xml:space="preserve">Снижение у контингента </w:t>
            </w:r>
            <w:proofErr w:type="gramStart"/>
            <w:r w:rsidRPr="00371DD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71DD6">
              <w:rPr>
                <w:rFonts w:ascii="Times New Roman" w:hAnsi="Times New Roman"/>
                <w:sz w:val="24"/>
                <w:szCs w:val="24"/>
              </w:rPr>
              <w:t xml:space="preserve"> уровня готовности к обучению в шко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71D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786" w:type="dxa"/>
          </w:tcPr>
          <w:p w:rsidR="00BD17D5" w:rsidRPr="00BD17D5" w:rsidRDefault="00371DD6" w:rsidP="00371DD6">
            <w:pPr>
              <w:tabs>
                <w:tab w:val="left" w:pos="35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DD6">
              <w:rPr>
                <w:rFonts w:ascii="Times New Roman" w:hAnsi="Times New Roman"/>
                <w:sz w:val="24"/>
                <w:szCs w:val="24"/>
              </w:rPr>
              <w:t>Расширение спектра программ по подготовке детей к обучению в шко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1DD6" w:rsidTr="00BD17D5">
        <w:tc>
          <w:tcPr>
            <w:tcW w:w="4785" w:type="dxa"/>
          </w:tcPr>
          <w:p w:rsidR="00371DD6" w:rsidRPr="00371DD6" w:rsidRDefault="00371DD6" w:rsidP="00371DD6">
            <w:pPr>
              <w:tabs>
                <w:tab w:val="left" w:pos="35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DD6">
              <w:rPr>
                <w:rFonts w:ascii="Times New Roman" w:hAnsi="Times New Roman"/>
                <w:sz w:val="24"/>
                <w:szCs w:val="24"/>
              </w:rPr>
              <w:t xml:space="preserve">Снижение уровня здоровья школьников   </w:t>
            </w:r>
          </w:p>
          <w:p w:rsidR="00371DD6" w:rsidRPr="00BD17D5" w:rsidRDefault="00371DD6" w:rsidP="00371DD6">
            <w:pPr>
              <w:tabs>
                <w:tab w:val="left" w:pos="35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371DD6" w:rsidRPr="00371DD6" w:rsidRDefault="00371DD6" w:rsidP="00371DD6">
            <w:pPr>
              <w:tabs>
                <w:tab w:val="left" w:pos="35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DD6">
              <w:rPr>
                <w:rFonts w:ascii="Times New Roman" w:hAnsi="Times New Roman"/>
                <w:sz w:val="24"/>
                <w:szCs w:val="24"/>
              </w:rPr>
              <w:t xml:space="preserve">Реализация комплекса мер по </w:t>
            </w:r>
            <w:proofErr w:type="spellStart"/>
            <w:r w:rsidRPr="00371DD6">
              <w:rPr>
                <w:rFonts w:ascii="Times New Roman" w:hAnsi="Times New Roman"/>
                <w:sz w:val="24"/>
                <w:szCs w:val="24"/>
              </w:rPr>
              <w:t>здоровьесбережению</w:t>
            </w:r>
            <w:proofErr w:type="spellEnd"/>
            <w:r w:rsidRPr="00371DD6">
              <w:rPr>
                <w:rFonts w:ascii="Times New Roman" w:hAnsi="Times New Roman"/>
                <w:sz w:val="24"/>
                <w:szCs w:val="24"/>
              </w:rPr>
              <w:t xml:space="preserve">, развитие </w:t>
            </w:r>
            <w:proofErr w:type="spellStart"/>
            <w:r w:rsidRPr="00371DD6">
              <w:rPr>
                <w:rFonts w:ascii="Times New Roman" w:hAnsi="Times New Roman"/>
                <w:sz w:val="24"/>
                <w:szCs w:val="24"/>
              </w:rPr>
              <w:t>здоровьесберегающей</w:t>
            </w:r>
            <w:proofErr w:type="spellEnd"/>
            <w:r w:rsidRPr="00371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71DD6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  <w:r w:rsidRPr="00371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1DD6" w:rsidRPr="00BD17D5" w:rsidRDefault="00371DD6" w:rsidP="00371DD6">
            <w:pPr>
              <w:tabs>
                <w:tab w:val="left" w:pos="35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71DD6">
              <w:rPr>
                <w:rFonts w:ascii="Times New Roman" w:hAnsi="Times New Roman"/>
                <w:sz w:val="24"/>
                <w:szCs w:val="24"/>
              </w:rPr>
              <w:t>ре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71D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71DD6" w:rsidTr="00BD17D5">
        <w:tc>
          <w:tcPr>
            <w:tcW w:w="4785" w:type="dxa"/>
          </w:tcPr>
          <w:p w:rsidR="003D37D6" w:rsidRPr="003D37D6" w:rsidRDefault="003D37D6" w:rsidP="003D37D6">
            <w:pPr>
              <w:tabs>
                <w:tab w:val="left" w:pos="35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7D6">
              <w:rPr>
                <w:rFonts w:ascii="Times New Roman" w:hAnsi="Times New Roman"/>
                <w:sz w:val="24"/>
                <w:szCs w:val="24"/>
              </w:rPr>
              <w:t xml:space="preserve">Несвоевременность проведения мероприятий в рамках реализации программы, выполнение намеченного </w:t>
            </w:r>
          </w:p>
          <w:p w:rsidR="00371DD6" w:rsidRPr="00BD17D5" w:rsidRDefault="003D37D6" w:rsidP="003D37D6">
            <w:pPr>
              <w:tabs>
                <w:tab w:val="left" w:pos="35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7D6">
              <w:rPr>
                <w:rFonts w:ascii="Times New Roman" w:hAnsi="Times New Roman"/>
                <w:sz w:val="24"/>
                <w:szCs w:val="24"/>
              </w:rPr>
              <w:t xml:space="preserve">плана работы не в полном объеме.  </w:t>
            </w:r>
          </w:p>
        </w:tc>
        <w:tc>
          <w:tcPr>
            <w:tcW w:w="4786" w:type="dxa"/>
          </w:tcPr>
          <w:p w:rsidR="003D37D6" w:rsidRPr="003D37D6" w:rsidRDefault="003D37D6" w:rsidP="003D37D6">
            <w:pPr>
              <w:tabs>
                <w:tab w:val="left" w:pos="35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7D6">
              <w:rPr>
                <w:rFonts w:ascii="Times New Roman" w:hAnsi="Times New Roman"/>
                <w:sz w:val="24"/>
                <w:szCs w:val="24"/>
              </w:rPr>
              <w:t xml:space="preserve">Проведение системного </w:t>
            </w:r>
            <w:proofErr w:type="gramStart"/>
            <w:r w:rsidRPr="003D37D6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3D37D6">
              <w:rPr>
                <w:rFonts w:ascii="Times New Roman" w:hAnsi="Times New Roman"/>
                <w:sz w:val="24"/>
                <w:szCs w:val="24"/>
              </w:rPr>
              <w:t xml:space="preserve"> ходом реализации проектов, своевременная корректировка.  </w:t>
            </w:r>
          </w:p>
          <w:p w:rsidR="00371DD6" w:rsidRPr="00BD17D5" w:rsidRDefault="00371DD6" w:rsidP="00BD17D5">
            <w:pPr>
              <w:tabs>
                <w:tab w:val="left" w:pos="35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17D5" w:rsidRDefault="00BD17D5" w:rsidP="00BD17D5">
      <w:pPr>
        <w:tabs>
          <w:tab w:val="left" w:pos="3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1A5" w:rsidRPr="008831A5" w:rsidRDefault="008831A5" w:rsidP="008831A5">
      <w:pPr>
        <w:tabs>
          <w:tab w:val="left" w:pos="3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1A5">
        <w:rPr>
          <w:rFonts w:ascii="Times New Roman" w:hAnsi="Times New Roman" w:cs="Times New Roman"/>
          <w:b/>
          <w:sz w:val="24"/>
          <w:szCs w:val="24"/>
        </w:rPr>
        <w:t xml:space="preserve">1.3 Оптимальный сценарий развития ОО до 2020 года.  </w:t>
      </w:r>
    </w:p>
    <w:p w:rsidR="008831A5" w:rsidRPr="008831A5" w:rsidRDefault="008831A5" w:rsidP="008831A5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31A5">
        <w:rPr>
          <w:rFonts w:ascii="Times New Roman" w:hAnsi="Times New Roman" w:cs="Times New Roman"/>
          <w:sz w:val="24"/>
          <w:szCs w:val="24"/>
        </w:rPr>
        <w:t xml:space="preserve">По итогам проведенного SWOT-анализа стратегическим направлением развития школы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831A5">
        <w:rPr>
          <w:rFonts w:ascii="Times New Roman" w:hAnsi="Times New Roman" w:cs="Times New Roman"/>
          <w:sz w:val="24"/>
          <w:szCs w:val="24"/>
        </w:rPr>
        <w:t xml:space="preserve">ожет стать инновационная реализация ФГОС начального общего образования, основного общего образования и подготовка к переходу на ФГОС среднего общего образования с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831A5">
        <w:rPr>
          <w:rFonts w:ascii="Times New Roman" w:hAnsi="Times New Roman" w:cs="Times New Roman"/>
          <w:sz w:val="24"/>
          <w:szCs w:val="24"/>
        </w:rPr>
        <w:t xml:space="preserve">риентацией на выявление, поддержку и развитие талантливых детей как основа совершенствования организационной культуры учреждения. Этот ориентир предполагает активное вовлечение родителей в процесс развития школы в форме общественной составляющей управления и достижение цели успешной реализации выпускника школы в инновационной экономике России. Развитие образовательной среды будет строиться как сетевое расширение сотрудничества школы с учреждениями села, предполагается сохранение уже достигнутого уровня качества образования и его повышение. </w:t>
      </w:r>
      <w:proofErr w:type="gramStart"/>
      <w:r w:rsidRPr="008831A5">
        <w:rPr>
          <w:rFonts w:ascii="Times New Roman" w:hAnsi="Times New Roman" w:cs="Times New Roman"/>
          <w:sz w:val="24"/>
          <w:szCs w:val="24"/>
        </w:rPr>
        <w:t xml:space="preserve">Существующая база </w:t>
      </w:r>
      <w:proofErr w:type="spellStart"/>
      <w:r w:rsidRPr="008831A5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8831A5">
        <w:rPr>
          <w:rFonts w:ascii="Times New Roman" w:hAnsi="Times New Roman" w:cs="Times New Roman"/>
          <w:sz w:val="24"/>
          <w:szCs w:val="24"/>
        </w:rPr>
        <w:t xml:space="preserve">, информационной, безопасной среды школы  станет основой, на которой каждый талантливый ребенок сможет воплотить свою одаренность в высокие результаты деятельности, подтвержденные в конкурсах, </w:t>
      </w:r>
      <w:r w:rsidRPr="008831A5">
        <w:rPr>
          <w:rFonts w:ascii="Times New Roman" w:hAnsi="Times New Roman" w:cs="Times New Roman"/>
          <w:sz w:val="24"/>
          <w:szCs w:val="24"/>
        </w:rPr>
        <w:lastRenderedPageBreak/>
        <w:t xml:space="preserve">олимпиадах и соревнованиях муниципального, регионального, всероссийского и международного уровней. </w:t>
      </w:r>
      <w:proofErr w:type="gramEnd"/>
    </w:p>
    <w:p w:rsidR="008831A5" w:rsidRPr="008831A5" w:rsidRDefault="008831A5" w:rsidP="008831A5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31A5">
        <w:rPr>
          <w:rFonts w:ascii="Times New Roman" w:hAnsi="Times New Roman" w:cs="Times New Roman"/>
          <w:sz w:val="24"/>
          <w:szCs w:val="24"/>
        </w:rPr>
        <w:t xml:space="preserve">Основной сценарий развития школы связан с созданием условий для обеспечения позитивной динамики развития школы как открытой инновационной образовательной системы, обладающей высокой конкурентоспособностью, ориентированной на новые образовательные стандарты и подготовку выпускника, полностью адаптированного к современному социуму. </w:t>
      </w:r>
    </w:p>
    <w:p w:rsidR="008831A5" w:rsidRPr="008831A5" w:rsidRDefault="008831A5" w:rsidP="008831A5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31A5">
        <w:rPr>
          <w:rFonts w:ascii="Times New Roman" w:hAnsi="Times New Roman" w:cs="Times New Roman"/>
          <w:sz w:val="24"/>
          <w:szCs w:val="24"/>
        </w:rPr>
        <w:t xml:space="preserve">Достижение нового качества образовательного процесса планируется посредством его построения на основе </w:t>
      </w:r>
      <w:proofErr w:type="spellStart"/>
      <w:r w:rsidRPr="008831A5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8831A5">
        <w:rPr>
          <w:rFonts w:ascii="Times New Roman" w:hAnsi="Times New Roman" w:cs="Times New Roman"/>
          <w:sz w:val="24"/>
          <w:szCs w:val="24"/>
        </w:rPr>
        <w:t>, системно-</w:t>
      </w:r>
      <w:proofErr w:type="spellStart"/>
      <w:r w:rsidRPr="008831A5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8831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31A5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8831A5">
        <w:rPr>
          <w:rFonts w:ascii="Times New Roman" w:hAnsi="Times New Roman" w:cs="Times New Roman"/>
          <w:sz w:val="24"/>
          <w:szCs w:val="24"/>
        </w:rPr>
        <w:t xml:space="preserve"> подхода взаимодействия и взаимопонимания между участниками учебно-воспитательного </w:t>
      </w:r>
    </w:p>
    <w:p w:rsidR="008831A5" w:rsidRPr="008831A5" w:rsidRDefault="008831A5" w:rsidP="008831A5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31A5">
        <w:rPr>
          <w:rFonts w:ascii="Times New Roman" w:hAnsi="Times New Roman" w:cs="Times New Roman"/>
          <w:sz w:val="24"/>
          <w:szCs w:val="24"/>
        </w:rPr>
        <w:t xml:space="preserve">процесса. </w:t>
      </w:r>
    </w:p>
    <w:p w:rsidR="008831A5" w:rsidRDefault="008831A5" w:rsidP="008831A5">
      <w:pPr>
        <w:tabs>
          <w:tab w:val="left" w:pos="3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75F4" w:rsidRPr="006A75F4" w:rsidRDefault="006A75F4" w:rsidP="006A75F4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5F4">
        <w:rPr>
          <w:rFonts w:ascii="Times New Roman" w:hAnsi="Times New Roman" w:cs="Times New Roman"/>
          <w:b/>
          <w:sz w:val="24"/>
          <w:szCs w:val="24"/>
        </w:rPr>
        <w:t xml:space="preserve">Раздел II. Цели, задачи реализации Программы развития ОО. </w:t>
      </w:r>
    </w:p>
    <w:p w:rsidR="006A75F4" w:rsidRPr="006A75F4" w:rsidRDefault="006A75F4" w:rsidP="006A75F4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5F4">
        <w:rPr>
          <w:rFonts w:ascii="Times New Roman" w:hAnsi="Times New Roman" w:cs="Times New Roman"/>
          <w:sz w:val="24"/>
          <w:szCs w:val="24"/>
        </w:rPr>
        <w:t xml:space="preserve"> 2.1 Цели,  задачи, приоритетные направления   развития ОО на 2017 - 2020 годы.  </w:t>
      </w:r>
    </w:p>
    <w:p w:rsidR="006A75F4" w:rsidRPr="006A75F4" w:rsidRDefault="006A75F4" w:rsidP="006A75F4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5F4">
        <w:rPr>
          <w:rFonts w:ascii="Times New Roman" w:hAnsi="Times New Roman" w:cs="Times New Roman"/>
          <w:i/>
          <w:sz w:val="24"/>
          <w:szCs w:val="24"/>
        </w:rPr>
        <w:t xml:space="preserve"> Цель:</w:t>
      </w:r>
      <w:r w:rsidRPr="006A75F4">
        <w:rPr>
          <w:rFonts w:ascii="Times New Roman" w:hAnsi="Times New Roman" w:cs="Times New Roman"/>
          <w:sz w:val="24"/>
          <w:szCs w:val="24"/>
        </w:rPr>
        <w:t xml:space="preserve"> Создание механизмов устойчивого развития школы как эффективного общеобразовательного учреждения, обеспечивающего комплекс условий для формирования гармонично развитой, социально активной, творческой личности, соответствующей социальному заказу и способной к саморазвитию и самореализации. </w:t>
      </w:r>
    </w:p>
    <w:p w:rsidR="006A75F4" w:rsidRPr="006A75F4" w:rsidRDefault="006A75F4" w:rsidP="006A75F4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5F4">
        <w:rPr>
          <w:rFonts w:ascii="Times New Roman" w:hAnsi="Times New Roman" w:cs="Times New Roman"/>
          <w:sz w:val="24"/>
          <w:szCs w:val="24"/>
        </w:rPr>
        <w:t xml:space="preserve">Цель развития школы как образовательной организации направлена на удовлетворение образовательных запросов субъектов образовательной деятельности и лиц, заинтересованных в образовании в соответствии с требованиями законодательства. </w:t>
      </w:r>
    </w:p>
    <w:p w:rsidR="006A75F4" w:rsidRPr="006A75F4" w:rsidRDefault="006A75F4" w:rsidP="006A75F4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5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5F4" w:rsidRPr="006A75F4" w:rsidRDefault="006A75F4" w:rsidP="006A75F4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75F4">
        <w:rPr>
          <w:rFonts w:ascii="Times New Roman" w:hAnsi="Times New Roman" w:cs="Times New Roman"/>
          <w:i/>
          <w:sz w:val="24"/>
          <w:szCs w:val="24"/>
        </w:rPr>
        <w:t xml:space="preserve"> Приоритетные направления: </w:t>
      </w:r>
    </w:p>
    <w:p w:rsidR="006A75F4" w:rsidRPr="006A75F4" w:rsidRDefault="006A75F4" w:rsidP="006A75F4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5F4">
        <w:rPr>
          <w:rFonts w:ascii="Times New Roman" w:hAnsi="Times New Roman" w:cs="Times New Roman"/>
          <w:sz w:val="24"/>
          <w:szCs w:val="24"/>
        </w:rPr>
        <w:t xml:space="preserve"> </w:t>
      </w:r>
      <w:r w:rsidRPr="006A75F4">
        <w:rPr>
          <w:rFonts w:ascii="Times New Roman" w:hAnsi="Times New Roman" w:cs="Times New Roman"/>
          <w:b/>
          <w:i/>
          <w:sz w:val="24"/>
          <w:szCs w:val="24"/>
        </w:rPr>
        <w:t>1. Обеспечение качественного образования в соответствии с  Федеральными государственными образовательными стандартами  всех уровней образования</w:t>
      </w:r>
      <w:r w:rsidRPr="006A75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75F4" w:rsidRPr="006A75F4" w:rsidRDefault="006A75F4" w:rsidP="006A75F4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5F4">
        <w:rPr>
          <w:rFonts w:ascii="Times New Roman" w:hAnsi="Times New Roman" w:cs="Times New Roman"/>
          <w:i/>
          <w:sz w:val="24"/>
          <w:szCs w:val="24"/>
        </w:rPr>
        <w:t xml:space="preserve"> Цель:</w:t>
      </w:r>
      <w:r w:rsidRPr="006A75F4">
        <w:rPr>
          <w:rFonts w:ascii="Times New Roman" w:hAnsi="Times New Roman" w:cs="Times New Roman"/>
          <w:sz w:val="24"/>
          <w:szCs w:val="24"/>
        </w:rPr>
        <w:t xml:space="preserve"> освоение каждым учеником предметных, </w:t>
      </w:r>
      <w:proofErr w:type="spellStart"/>
      <w:r w:rsidRPr="006A75F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A75F4">
        <w:rPr>
          <w:rFonts w:ascii="Times New Roman" w:hAnsi="Times New Roman" w:cs="Times New Roman"/>
          <w:sz w:val="24"/>
          <w:szCs w:val="24"/>
        </w:rPr>
        <w:t xml:space="preserve"> и личностных результатов образования на каждой ступени обучения в соответствии с  ФГОС  начального общего, основного общего, среднего  общего образования. </w:t>
      </w:r>
    </w:p>
    <w:p w:rsidR="006A75F4" w:rsidRPr="006A75F4" w:rsidRDefault="006A75F4" w:rsidP="006A75F4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75F4">
        <w:rPr>
          <w:rFonts w:ascii="Times New Roman" w:hAnsi="Times New Roman" w:cs="Times New Roman"/>
          <w:i/>
          <w:sz w:val="24"/>
          <w:szCs w:val="24"/>
        </w:rPr>
        <w:t xml:space="preserve">Задачи: </w:t>
      </w:r>
    </w:p>
    <w:p w:rsidR="006A75F4" w:rsidRPr="006A75F4" w:rsidRDefault="006A75F4" w:rsidP="006A75F4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5F4">
        <w:rPr>
          <w:rFonts w:ascii="Times New Roman" w:hAnsi="Times New Roman" w:cs="Times New Roman"/>
          <w:sz w:val="24"/>
          <w:szCs w:val="24"/>
        </w:rPr>
        <w:t xml:space="preserve">1. Применение современных образовательных технологий, в том числе, ИКТ обновление содержания образования для достижения предметных, </w:t>
      </w:r>
      <w:proofErr w:type="spellStart"/>
      <w:r w:rsidRPr="006A75F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A75F4">
        <w:rPr>
          <w:rFonts w:ascii="Times New Roman" w:hAnsi="Times New Roman" w:cs="Times New Roman"/>
          <w:sz w:val="24"/>
          <w:szCs w:val="24"/>
        </w:rPr>
        <w:t xml:space="preserve">, личностных результатов образования. </w:t>
      </w:r>
    </w:p>
    <w:p w:rsidR="006A75F4" w:rsidRPr="006A75F4" w:rsidRDefault="006A75F4" w:rsidP="006A75F4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5F4">
        <w:rPr>
          <w:rFonts w:ascii="Times New Roman" w:hAnsi="Times New Roman" w:cs="Times New Roman"/>
          <w:sz w:val="24"/>
          <w:szCs w:val="24"/>
        </w:rPr>
        <w:t xml:space="preserve">2. Развитие структуры предметной, </w:t>
      </w:r>
      <w:proofErr w:type="spellStart"/>
      <w:r w:rsidRPr="006A75F4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6A75F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A75F4">
        <w:rPr>
          <w:rFonts w:ascii="Times New Roman" w:hAnsi="Times New Roman" w:cs="Times New Roman"/>
          <w:sz w:val="24"/>
          <w:szCs w:val="24"/>
        </w:rPr>
        <w:t>надпредметной</w:t>
      </w:r>
      <w:proofErr w:type="spellEnd"/>
      <w:r w:rsidRPr="006A75F4">
        <w:rPr>
          <w:rFonts w:ascii="Times New Roman" w:hAnsi="Times New Roman" w:cs="Times New Roman"/>
          <w:sz w:val="24"/>
          <w:szCs w:val="24"/>
        </w:rPr>
        <w:t xml:space="preserve"> проектн</w:t>
      </w:r>
      <w:proofErr w:type="gramStart"/>
      <w:r w:rsidRPr="006A75F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A75F4">
        <w:rPr>
          <w:rFonts w:ascii="Times New Roman" w:hAnsi="Times New Roman" w:cs="Times New Roman"/>
          <w:sz w:val="24"/>
          <w:szCs w:val="24"/>
        </w:rPr>
        <w:t xml:space="preserve"> исследовательской деятельности учащихся. </w:t>
      </w:r>
    </w:p>
    <w:p w:rsidR="006A75F4" w:rsidRPr="006A75F4" w:rsidRDefault="006A75F4" w:rsidP="006A75F4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5F4">
        <w:rPr>
          <w:rFonts w:ascii="Times New Roman" w:hAnsi="Times New Roman" w:cs="Times New Roman"/>
          <w:sz w:val="24"/>
          <w:szCs w:val="24"/>
        </w:rPr>
        <w:t xml:space="preserve">3. Создание многоуровневой системы подготовки обучающихся основной и средней школы к ОГЭ и ЕГЭ. </w:t>
      </w:r>
    </w:p>
    <w:p w:rsidR="006A75F4" w:rsidRPr="006A75F4" w:rsidRDefault="006A75F4" w:rsidP="006A75F4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5F4">
        <w:rPr>
          <w:rFonts w:ascii="Times New Roman" w:hAnsi="Times New Roman" w:cs="Times New Roman"/>
          <w:sz w:val="24"/>
          <w:szCs w:val="24"/>
        </w:rPr>
        <w:t xml:space="preserve">4. Разработка и внедрение различных моделей индивидуального образования учащихся на основе индивидуальных учебных маршрутов и дистанционных форм обучения. </w:t>
      </w:r>
    </w:p>
    <w:p w:rsidR="006A75F4" w:rsidRPr="006A75F4" w:rsidRDefault="006A75F4" w:rsidP="006A75F4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5F4">
        <w:rPr>
          <w:rFonts w:ascii="Times New Roman" w:hAnsi="Times New Roman" w:cs="Times New Roman"/>
          <w:sz w:val="24"/>
          <w:szCs w:val="24"/>
        </w:rPr>
        <w:t xml:space="preserve">5. Совершенствование программы преемственности между всеми уровнями обучения. </w:t>
      </w:r>
    </w:p>
    <w:p w:rsidR="006A75F4" w:rsidRPr="006A75F4" w:rsidRDefault="006A75F4" w:rsidP="006A75F4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5F4">
        <w:rPr>
          <w:rFonts w:ascii="Times New Roman" w:hAnsi="Times New Roman" w:cs="Times New Roman"/>
          <w:sz w:val="24"/>
          <w:szCs w:val="24"/>
        </w:rPr>
        <w:t xml:space="preserve">6. Обеспечение психолого-педагогического сопровождения  ФГОС на каждом уровне  обучения. </w:t>
      </w:r>
    </w:p>
    <w:p w:rsidR="006A75F4" w:rsidRPr="006A75F4" w:rsidRDefault="006A75F4" w:rsidP="006A75F4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5F4">
        <w:rPr>
          <w:rFonts w:ascii="Times New Roman" w:hAnsi="Times New Roman" w:cs="Times New Roman"/>
          <w:sz w:val="24"/>
          <w:szCs w:val="24"/>
        </w:rPr>
        <w:t xml:space="preserve">7. Создание и использование единой системы диагностических методик уровня развития детей, овладения ими предметными, </w:t>
      </w:r>
      <w:proofErr w:type="spellStart"/>
      <w:r w:rsidRPr="006A75F4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6A75F4">
        <w:rPr>
          <w:rFonts w:ascii="Times New Roman" w:hAnsi="Times New Roman" w:cs="Times New Roman"/>
          <w:sz w:val="24"/>
          <w:szCs w:val="24"/>
        </w:rPr>
        <w:t xml:space="preserve">, личностными результатами образования и дальнейшего прогнозирования их развития. </w:t>
      </w:r>
    </w:p>
    <w:p w:rsidR="006A75F4" w:rsidRPr="006A75F4" w:rsidRDefault="006A75F4" w:rsidP="006A75F4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5F4">
        <w:rPr>
          <w:rFonts w:ascii="Times New Roman" w:hAnsi="Times New Roman" w:cs="Times New Roman"/>
          <w:sz w:val="24"/>
          <w:szCs w:val="24"/>
        </w:rPr>
        <w:lastRenderedPageBreak/>
        <w:t xml:space="preserve">8. Поиск способов формирования мотивов к учебной деятельности, постоянному наращиванию творческого потенциала личности, к овладению навыками самостоятельной </w:t>
      </w:r>
    </w:p>
    <w:p w:rsidR="006A75F4" w:rsidRPr="006A75F4" w:rsidRDefault="006A75F4" w:rsidP="006A75F4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5F4">
        <w:rPr>
          <w:rFonts w:ascii="Times New Roman" w:hAnsi="Times New Roman" w:cs="Times New Roman"/>
          <w:sz w:val="24"/>
          <w:szCs w:val="24"/>
        </w:rPr>
        <w:t xml:space="preserve">и исследовательской деятельности; развитие познавательных интересов учащихся с разными  психолого-физиологическими данными, исходным уровнем </w:t>
      </w:r>
      <w:proofErr w:type="spellStart"/>
      <w:r w:rsidRPr="006A75F4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6A75F4">
        <w:rPr>
          <w:rFonts w:ascii="Times New Roman" w:hAnsi="Times New Roman" w:cs="Times New Roman"/>
          <w:sz w:val="24"/>
          <w:szCs w:val="24"/>
        </w:rPr>
        <w:t xml:space="preserve"> и другими особенностями. </w:t>
      </w:r>
    </w:p>
    <w:p w:rsidR="006A75F4" w:rsidRPr="006A75F4" w:rsidRDefault="006A75F4" w:rsidP="006A75F4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5F4">
        <w:rPr>
          <w:rFonts w:ascii="Times New Roman" w:hAnsi="Times New Roman" w:cs="Times New Roman"/>
          <w:sz w:val="24"/>
          <w:szCs w:val="24"/>
        </w:rPr>
        <w:t xml:space="preserve">9.  Развитие и совершенствование профильного обучения и </w:t>
      </w:r>
      <w:proofErr w:type="spellStart"/>
      <w:r w:rsidRPr="006A75F4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6A75F4">
        <w:rPr>
          <w:rFonts w:ascii="Times New Roman" w:hAnsi="Times New Roman" w:cs="Times New Roman"/>
          <w:sz w:val="24"/>
          <w:szCs w:val="24"/>
        </w:rPr>
        <w:t xml:space="preserve"> работы с </w:t>
      </w:r>
      <w:proofErr w:type="gramStart"/>
      <w:r w:rsidRPr="006A75F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A75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75F4" w:rsidRPr="006A75F4" w:rsidRDefault="006A75F4" w:rsidP="006A75F4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5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5F4" w:rsidRPr="006A75F4" w:rsidRDefault="006A75F4" w:rsidP="006A75F4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5F4">
        <w:rPr>
          <w:rFonts w:ascii="Times New Roman" w:hAnsi="Times New Roman" w:cs="Times New Roman"/>
          <w:b/>
          <w:i/>
          <w:sz w:val="24"/>
          <w:szCs w:val="24"/>
        </w:rPr>
        <w:t xml:space="preserve">2. Развитие системы выявления и поддержки талантливых и одаренных детей. </w:t>
      </w:r>
    </w:p>
    <w:p w:rsidR="006A75F4" w:rsidRPr="006A75F4" w:rsidRDefault="006A75F4" w:rsidP="006A75F4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5F4">
        <w:rPr>
          <w:rFonts w:ascii="Times New Roman" w:hAnsi="Times New Roman" w:cs="Times New Roman"/>
          <w:sz w:val="24"/>
          <w:szCs w:val="24"/>
        </w:rPr>
        <w:t xml:space="preserve"> Цель: Формирование творческой среды школы, позволяющей выявлять одаренных учащихся, создавать условия для развития их способностей. </w:t>
      </w:r>
    </w:p>
    <w:p w:rsidR="006A75F4" w:rsidRPr="006A75F4" w:rsidRDefault="006A75F4" w:rsidP="006A75F4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75F4">
        <w:rPr>
          <w:rFonts w:ascii="Times New Roman" w:hAnsi="Times New Roman" w:cs="Times New Roman"/>
          <w:i/>
          <w:sz w:val="24"/>
          <w:szCs w:val="24"/>
        </w:rPr>
        <w:t xml:space="preserve">Задачи: </w:t>
      </w:r>
    </w:p>
    <w:p w:rsidR="006A75F4" w:rsidRPr="006A75F4" w:rsidRDefault="006A75F4" w:rsidP="006A75F4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5F4">
        <w:rPr>
          <w:rFonts w:ascii="Times New Roman" w:hAnsi="Times New Roman" w:cs="Times New Roman"/>
          <w:sz w:val="24"/>
          <w:szCs w:val="24"/>
        </w:rPr>
        <w:t xml:space="preserve">1. Внедрение технологии инновационной оценки «портфолио» для учащихся. </w:t>
      </w:r>
    </w:p>
    <w:p w:rsidR="006A75F4" w:rsidRPr="006A75F4" w:rsidRDefault="006A75F4" w:rsidP="006A75F4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5F4">
        <w:rPr>
          <w:rFonts w:ascii="Times New Roman" w:hAnsi="Times New Roman" w:cs="Times New Roman"/>
          <w:sz w:val="24"/>
          <w:szCs w:val="24"/>
        </w:rPr>
        <w:t xml:space="preserve">2. Совершенствование </w:t>
      </w:r>
      <w:proofErr w:type="spellStart"/>
      <w:r w:rsidRPr="006A75F4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6A75F4">
        <w:rPr>
          <w:rFonts w:ascii="Times New Roman" w:hAnsi="Times New Roman" w:cs="Times New Roman"/>
          <w:sz w:val="24"/>
          <w:szCs w:val="24"/>
        </w:rPr>
        <w:t xml:space="preserve"> системы диагностики позитивно-познавательных и социально-значимых мотивов учения каждого ученика, уровня развития способностей и ключевых компетенций учащихся. </w:t>
      </w:r>
    </w:p>
    <w:p w:rsidR="006A75F4" w:rsidRPr="006A75F4" w:rsidRDefault="006A75F4" w:rsidP="006A75F4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5F4">
        <w:rPr>
          <w:rFonts w:ascii="Times New Roman" w:hAnsi="Times New Roman" w:cs="Times New Roman"/>
          <w:sz w:val="24"/>
          <w:szCs w:val="24"/>
        </w:rPr>
        <w:t xml:space="preserve">3. Подготовка пакета адаптивных методик диагностики индивидуальных возможностей и склонностей учащихся для раннего выявления и развития творческих задатков и способностей детей, помощи в профессиональном самоопределении. </w:t>
      </w:r>
    </w:p>
    <w:p w:rsidR="006A75F4" w:rsidRPr="006A75F4" w:rsidRDefault="006A75F4" w:rsidP="006A75F4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5F4">
        <w:rPr>
          <w:rFonts w:ascii="Times New Roman" w:hAnsi="Times New Roman" w:cs="Times New Roman"/>
          <w:sz w:val="24"/>
          <w:szCs w:val="24"/>
        </w:rPr>
        <w:t xml:space="preserve">4. Расширение сети </w:t>
      </w:r>
      <w:proofErr w:type="spellStart"/>
      <w:r w:rsidRPr="006A75F4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Pr="006A75F4">
        <w:rPr>
          <w:rFonts w:ascii="Times New Roman" w:hAnsi="Times New Roman" w:cs="Times New Roman"/>
          <w:sz w:val="24"/>
          <w:szCs w:val="24"/>
        </w:rPr>
        <w:t xml:space="preserve"> олимпиад и конкурсов различной направленности. </w:t>
      </w:r>
    </w:p>
    <w:p w:rsidR="006A75F4" w:rsidRPr="006A75F4" w:rsidRDefault="006A75F4" w:rsidP="006A75F4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5F4">
        <w:rPr>
          <w:rFonts w:ascii="Times New Roman" w:hAnsi="Times New Roman" w:cs="Times New Roman"/>
          <w:sz w:val="24"/>
          <w:szCs w:val="24"/>
        </w:rPr>
        <w:t xml:space="preserve">5. Обеспечение участия учащихся в олимпиадах и конкурсах муниципального, регионального, всероссийского, международного уровня. </w:t>
      </w:r>
    </w:p>
    <w:p w:rsidR="006A75F4" w:rsidRPr="006A75F4" w:rsidRDefault="006A75F4" w:rsidP="006A75F4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5F4">
        <w:rPr>
          <w:rFonts w:ascii="Times New Roman" w:hAnsi="Times New Roman" w:cs="Times New Roman"/>
          <w:sz w:val="24"/>
          <w:szCs w:val="24"/>
        </w:rPr>
        <w:t xml:space="preserve">6. Расширение </w:t>
      </w:r>
      <w:proofErr w:type="spellStart"/>
      <w:r w:rsidRPr="006A75F4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6A75F4">
        <w:rPr>
          <w:rFonts w:ascii="Times New Roman" w:hAnsi="Times New Roman" w:cs="Times New Roman"/>
          <w:sz w:val="24"/>
          <w:szCs w:val="24"/>
        </w:rPr>
        <w:t xml:space="preserve"> сети дополнительного образования учащихся, а также сетевого взаимодействия с образовательными, культурно-досуговыми организациями и социальными партнерами  по развитию обогащенной развивающей среды для детей. </w:t>
      </w:r>
    </w:p>
    <w:p w:rsidR="006A75F4" w:rsidRPr="006A75F4" w:rsidRDefault="006A75F4" w:rsidP="006A75F4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5F4">
        <w:rPr>
          <w:rFonts w:ascii="Times New Roman" w:hAnsi="Times New Roman" w:cs="Times New Roman"/>
          <w:sz w:val="24"/>
          <w:szCs w:val="24"/>
        </w:rPr>
        <w:t xml:space="preserve">7. Применение современных образовательных технологий, направленных на повышение мотивации школьников. </w:t>
      </w:r>
    </w:p>
    <w:p w:rsidR="006A75F4" w:rsidRPr="006A75F4" w:rsidRDefault="006A75F4" w:rsidP="006A75F4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5F4">
        <w:rPr>
          <w:rFonts w:ascii="Times New Roman" w:hAnsi="Times New Roman" w:cs="Times New Roman"/>
          <w:sz w:val="24"/>
          <w:szCs w:val="24"/>
        </w:rPr>
        <w:t xml:space="preserve">8. Повышение эффективности психологического, методического, социального, педагогического сопровождения, активных форм развития талантливых учащихся (исследовательские, социальные, художественные проекты). </w:t>
      </w:r>
    </w:p>
    <w:p w:rsidR="006A75F4" w:rsidRPr="006A75F4" w:rsidRDefault="006A75F4" w:rsidP="006A75F4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5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5F4" w:rsidRPr="006A75F4" w:rsidRDefault="006A75F4" w:rsidP="006A75F4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5F4">
        <w:rPr>
          <w:rFonts w:ascii="Times New Roman" w:hAnsi="Times New Roman" w:cs="Times New Roman"/>
          <w:b/>
          <w:i/>
          <w:sz w:val="24"/>
          <w:szCs w:val="24"/>
        </w:rPr>
        <w:t xml:space="preserve">3. Совершенствование профессиональной компетентности педагогов. </w:t>
      </w:r>
    </w:p>
    <w:p w:rsidR="006A75F4" w:rsidRPr="006A75F4" w:rsidRDefault="006A75F4" w:rsidP="006A75F4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5F4">
        <w:rPr>
          <w:rFonts w:ascii="Times New Roman" w:hAnsi="Times New Roman" w:cs="Times New Roman"/>
          <w:i/>
          <w:sz w:val="24"/>
          <w:szCs w:val="24"/>
        </w:rPr>
        <w:t xml:space="preserve"> Цель:</w:t>
      </w:r>
      <w:r w:rsidRPr="006A75F4">
        <w:rPr>
          <w:rFonts w:ascii="Times New Roman" w:hAnsi="Times New Roman" w:cs="Times New Roman"/>
          <w:sz w:val="24"/>
          <w:szCs w:val="24"/>
        </w:rPr>
        <w:t xml:space="preserve"> Подготовка учительского коллектива к: осознанию, рефлексии, анализу имеющегося педагогического опыта, технологическому оформлению инновационного педагогического опыта, освоению новых норм и образцов педагогической деятельности, направленных на достижение предметных, </w:t>
      </w:r>
      <w:proofErr w:type="spellStart"/>
      <w:r w:rsidRPr="006A75F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A75F4">
        <w:rPr>
          <w:rFonts w:ascii="Times New Roman" w:hAnsi="Times New Roman" w:cs="Times New Roman"/>
          <w:sz w:val="24"/>
          <w:szCs w:val="24"/>
        </w:rPr>
        <w:t xml:space="preserve"> и личностных результатов образования, создание ситуаций успеха каждого ученика в образовательном пространстве, </w:t>
      </w:r>
    </w:p>
    <w:p w:rsidR="006A75F4" w:rsidRPr="006A75F4" w:rsidRDefault="006A75F4" w:rsidP="006A75F4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5F4">
        <w:rPr>
          <w:rFonts w:ascii="Times New Roman" w:hAnsi="Times New Roman" w:cs="Times New Roman"/>
          <w:sz w:val="24"/>
          <w:szCs w:val="24"/>
        </w:rPr>
        <w:t xml:space="preserve">развитие у учащихся необходимых ключевых компетенций. </w:t>
      </w:r>
    </w:p>
    <w:p w:rsidR="006A75F4" w:rsidRPr="006A75F4" w:rsidRDefault="006A75F4" w:rsidP="006A75F4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75F4">
        <w:rPr>
          <w:rFonts w:ascii="Times New Roman" w:hAnsi="Times New Roman" w:cs="Times New Roman"/>
          <w:i/>
          <w:sz w:val="24"/>
          <w:szCs w:val="24"/>
        </w:rPr>
        <w:t xml:space="preserve">Задачи: </w:t>
      </w:r>
    </w:p>
    <w:p w:rsidR="006A75F4" w:rsidRPr="006A75F4" w:rsidRDefault="006A75F4" w:rsidP="006A75F4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5F4">
        <w:rPr>
          <w:rFonts w:ascii="Times New Roman" w:hAnsi="Times New Roman" w:cs="Times New Roman"/>
          <w:sz w:val="24"/>
          <w:szCs w:val="24"/>
        </w:rPr>
        <w:t xml:space="preserve">1. Совершенствование системы научно-методической работы, ориентированной на активизацию самостоятельной, исследовательской деятельности педагогов, обеспечивающей их профессиональное самовыражение. </w:t>
      </w:r>
    </w:p>
    <w:p w:rsidR="006A75F4" w:rsidRPr="006A75F4" w:rsidRDefault="006A75F4" w:rsidP="006A75F4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5F4">
        <w:rPr>
          <w:rFonts w:ascii="Times New Roman" w:hAnsi="Times New Roman" w:cs="Times New Roman"/>
          <w:sz w:val="24"/>
          <w:szCs w:val="24"/>
        </w:rPr>
        <w:t xml:space="preserve">2. Совершенствование системы работы по обобщению педагогического опыта (выступления педагогов на семинарах, конференциях различного уровня, публикации, участие педагогов в профессиональных конкурсах). </w:t>
      </w:r>
    </w:p>
    <w:p w:rsidR="006A75F4" w:rsidRPr="006A75F4" w:rsidRDefault="006A75F4" w:rsidP="006A75F4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5F4">
        <w:rPr>
          <w:rFonts w:ascii="Times New Roman" w:hAnsi="Times New Roman" w:cs="Times New Roman"/>
          <w:sz w:val="24"/>
          <w:szCs w:val="24"/>
        </w:rPr>
        <w:lastRenderedPageBreak/>
        <w:t xml:space="preserve">3. Создание условий для непрерывного повышения профессионально-педагогической компетентности педагогов по актуальным проблемам современного образования (реализация ФГОС, современные образовательные технологии, технологии современной оценки качества образования, ИКТ </w:t>
      </w:r>
      <w:proofErr w:type="spellStart"/>
      <w:r w:rsidRPr="006A75F4">
        <w:rPr>
          <w:rFonts w:ascii="Times New Roman" w:hAnsi="Times New Roman" w:cs="Times New Roman"/>
          <w:sz w:val="24"/>
          <w:szCs w:val="24"/>
        </w:rPr>
        <w:t>компентность</w:t>
      </w:r>
      <w:proofErr w:type="spellEnd"/>
      <w:r w:rsidRPr="006A75F4">
        <w:rPr>
          <w:rFonts w:ascii="Times New Roman" w:hAnsi="Times New Roman" w:cs="Times New Roman"/>
          <w:sz w:val="24"/>
          <w:szCs w:val="24"/>
        </w:rPr>
        <w:t xml:space="preserve">, инклюзивное образование  и др.) </w:t>
      </w:r>
    </w:p>
    <w:p w:rsidR="006A75F4" w:rsidRPr="006A75F4" w:rsidRDefault="006A75F4" w:rsidP="006A75F4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5F4">
        <w:rPr>
          <w:rFonts w:ascii="Times New Roman" w:hAnsi="Times New Roman" w:cs="Times New Roman"/>
          <w:sz w:val="24"/>
          <w:szCs w:val="24"/>
        </w:rPr>
        <w:t xml:space="preserve">4. Обновление форм и методов стимулирования педагогов, создание условий для их творческой самореализации. </w:t>
      </w:r>
    </w:p>
    <w:p w:rsidR="006A75F4" w:rsidRPr="006A75F4" w:rsidRDefault="006A75F4" w:rsidP="006A75F4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5F4">
        <w:rPr>
          <w:rFonts w:ascii="Times New Roman" w:hAnsi="Times New Roman" w:cs="Times New Roman"/>
          <w:sz w:val="24"/>
          <w:szCs w:val="24"/>
        </w:rPr>
        <w:t xml:space="preserve">5. Внедрение и реализация профессионального стандарта педагога. </w:t>
      </w:r>
    </w:p>
    <w:p w:rsidR="006A75F4" w:rsidRPr="006A75F4" w:rsidRDefault="006A75F4" w:rsidP="006A75F4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5F4">
        <w:rPr>
          <w:rFonts w:ascii="Times New Roman" w:hAnsi="Times New Roman" w:cs="Times New Roman"/>
          <w:b/>
          <w:i/>
          <w:sz w:val="24"/>
          <w:szCs w:val="24"/>
        </w:rPr>
        <w:t xml:space="preserve"> 4. Развитие  школьной инфраструктуры.</w:t>
      </w:r>
    </w:p>
    <w:p w:rsidR="006A75F4" w:rsidRPr="006A75F4" w:rsidRDefault="006A75F4" w:rsidP="006A75F4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5F4">
        <w:rPr>
          <w:rFonts w:ascii="Times New Roman" w:hAnsi="Times New Roman" w:cs="Times New Roman"/>
          <w:i/>
          <w:sz w:val="24"/>
          <w:szCs w:val="24"/>
        </w:rPr>
        <w:t>Цель:</w:t>
      </w:r>
      <w:r w:rsidRPr="006A75F4">
        <w:rPr>
          <w:rFonts w:ascii="Times New Roman" w:hAnsi="Times New Roman" w:cs="Times New Roman"/>
          <w:sz w:val="24"/>
          <w:szCs w:val="24"/>
        </w:rPr>
        <w:t xml:space="preserve"> создание открытой образовательной среды, включающей результативные, процессуальные и содержательные характеристики, необходимые для успешного освоения каждым учащимся и воспитанником </w:t>
      </w:r>
      <w:proofErr w:type="gramStart"/>
      <w:r w:rsidRPr="006A75F4">
        <w:rPr>
          <w:rFonts w:ascii="Times New Roman" w:hAnsi="Times New Roman" w:cs="Times New Roman"/>
          <w:sz w:val="24"/>
          <w:szCs w:val="24"/>
        </w:rPr>
        <w:t>предметных</w:t>
      </w:r>
      <w:proofErr w:type="gramEnd"/>
      <w:r w:rsidRPr="006A75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75F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A75F4">
        <w:rPr>
          <w:rFonts w:ascii="Times New Roman" w:hAnsi="Times New Roman" w:cs="Times New Roman"/>
          <w:sz w:val="24"/>
          <w:szCs w:val="24"/>
        </w:rPr>
        <w:t xml:space="preserve">, личностных </w:t>
      </w:r>
    </w:p>
    <w:p w:rsidR="006A75F4" w:rsidRPr="006A75F4" w:rsidRDefault="006A75F4" w:rsidP="006A75F4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5F4">
        <w:rPr>
          <w:rFonts w:ascii="Times New Roman" w:hAnsi="Times New Roman" w:cs="Times New Roman"/>
          <w:sz w:val="24"/>
          <w:szCs w:val="24"/>
        </w:rPr>
        <w:t xml:space="preserve">результатов образования в соответствии с  ФГОС. </w:t>
      </w:r>
    </w:p>
    <w:p w:rsidR="006A75F4" w:rsidRPr="00E2739D" w:rsidRDefault="006A75F4" w:rsidP="006A75F4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39D">
        <w:rPr>
          <w:rFonts w:ascii="Times New Roman" w:hAnsi="Times New Roman" w:cs="Times New Roman"/>
          <w:i/>
          <w:sz w:val="24"/>
          <w:szCs w:val="24"/>
        </w:rPr>
        <w:t xml:space="preserve">Задачи: </w:t>
      </w:r>
    </w:p>
    <w:p w:rsidR="006A75F4" w:rsidRPr="006A75F4" w:rsidRDefault="006A75F4" w:rsidP="006A75F4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5F4">
        <w:rPr>
          <w:rFonts w:ascii="Times New Roman" w:hAnsi="Times New Roman" w:cs="Times New Roman"/>
          <w:sz w:val="24"/>
          <w:szCs w:val="24"/>
        </w:rPr>
        <w:t xml:space="preserve">1. Укрепление материально-технической базы, способствующей достижению высоких образовательных результатов. </w:t>
      </w:r>
    </w:p>
    <w:p w:rsidR="006A75F4" w:rsidRPr="006A75F4" w:rsidRDefault="006A75F4" w:rsidP="006A75F4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5F4">
        <w:rPr>
          <w:rFonts w:ascii="Times New Roman" w:hAnsi="Times New Roman" w:cs="Times New Roman"/>
          <w:sz w:val="24"/>
          <w:szCs w:val="24"/>
        </w:rPr>
        <w:t xml:space="preserve">2. Создание системы интеграции общего и дополнительного образования для расширения и обогащения учебно-воспитательного пространства в микросоциуме – ближайшей среде жизнедеятельности ребенка, обеспечения его успешной адаптации к современным социокультурным условиям. </w:t>
      </w:r>
    </w:p>
    <w:p w:rsidR="006A75F4" w:rsidRPr="006A75F4" w:rsidRDefault="006A75F4" w:rsidP="006A75F4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5F4">
        <w:rPr>
          <w:rFonts w:ascii="Times New Roman" w:hAnsi="Times New Roman" w:cs="Times New Roman"/>
          <w:sz w:val="24"/>
          <w:szCs w:val="24"/>
        </w:rPr>
        <w:t xml:space="preserve">3. Совершенствование системы психолого-педагогической поддержки образовательного процесса. </w:t>
      </w:r>
    </w:p>
    <w:p w:rsidR="006A75F4" w:rsidRPr="006A75F4" w:rsidRDefault="006A75F4" w:rsidP="006A75F4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5F4">
        <w:rPr>
          <w:rFonts w:ascii="Times New Roman" w:hAnsi="Times New Roman" w:cs="Times New Roman"/>
          <w:sz w:val="24"/>
          <w:szCs w:val="24"/>
        </w:rPr>
        <w:t xml:space="preserve">4. Совершенствование единой информационной среды, объединяющей всех участников образовательного процесса, развитие информационной культуры. </w:t>
      </w:r>
    </w:p>
    <w:p w:rsidR="006A75F4" w:rsidRPr="006A75F4" w:rsidRDefault="006A75F4" w:rsidP="006A75F4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5F4">
        <w:rPr>
          <w:rFonts w:ascii="Times New Roman" w:hAnsi="Times New Roman" w:cs="Times New Roman"/>
          <w:sz w:val="24"/>
          <w:szCs w:val="24"/>
        </w:rPr>
        <w:t xml:space="preserve">5. Развитие информатизации школы, предоставляющей возможности обмена опытом в информационном пространстве региона и страны. </w:t>
      </w:r>
    </w:p>
    <w:p w:rsidR="006A75F4" w:rsidRPr="006A75F4" w:rsidRDefault="006A75F4" w:rsidP="006A75F4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5F4">
        <w:rPr>
          <w:rFonts w:ascii="Times New Roman" w:hAnsi="Times New Roman" w:cs="Times New Roman"/>
          <w:sz w:val="24"/>
          <w:szCs w:val="24"/>
        </w:rPr>
        <w:t xml:space="preserve">6. Обеспечение качественной  организации питания школьников, квалифицированного медицинского обслуживания. </w:t>
      </w:r>
    </w:p>
    <w:p w:rsidR="00E2739D" w:rsidRDefault="00E2739D" w:rsidP="00E2739D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39D" w:rsidRPr="00E2739D" w:rsidRDefault="00E2739D" w:rsidP="00E2739D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39D">
        <w:rPr>
          <w:rFonts w:ascii="Times New Roman" w:hAnsi="Times New Roman" w:cs="Times New Roman"/>
          <w:b/>
          <w:i/>
          <w:sz w:val="24"/>
          <w:szCs w:val="24"/>
        </w:rPr>
        <w:t xml:space="preserve">5. Сохранение и укрепление здоровья школьников, создание безопасных и комфортных условий. </w:t>
      </w:r>
    </w:p>
    <w:p w:rsidR="00E2739D" w:rsidRPr="00E2739D" w:rsidRDefault="00E2739D" w:rsidP="00E2739D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39D">
        <w:rPr>
          <w:rFonts w:ascii="Times New Roman" w:hAnsi="Times New Roman" w:cs="Times New Roman"/>
          <w:i/>
          <w:sz w:val="24"/>
          <w:szCs w:val="24"/>
        </w:rPr>
        <w:t xml:space="preserve"> Цель:</w:t>
      </w:r>
      <w:r w:rsidRPr="00E2739D">
        <w:rPr>
          <w:rFonts w:ascii="Times New Roman" w:hAnsi="Times New Roman" w:cs="Times New Roman"/>
          <w:sz w:val="24"/>
          <w:szCs w:val="24"/>
        </w:rPr>
        <w:t xml:space="preserve"> создание </w:t>
      </w:r>
      <w:proofErr w:type="spellStart"/>
      <w:r w:rsidRPr="00E2739D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E2739D">
        <w:rPr>
          <w:rFonts w:ascii="Times New Roman" w:hAnsi="Times New Roman" w:cs="Times New Roman"/>
          <w:sz w:val="24"/>
          <w:szCs w:val="24"/>
        </w:rPr>
        <w:t xml:space="preserve"> образовательной среды, направленной на психолог</w:t>
      </w:r>
      <w:proofErr w:type="gramStart"/>
      <w:r w:rsidRPr="00E2739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2739D">
        <w:rPr>
          <w:rFonts w:ascii="Times New Roman" w:hAnsi="Times New Roman" w:cs="Times New Roman"/>
          <w:sz w:val="24"/>
          <w:szCs w:val="24"/>
        </w:rPr>
        <w:t xml:space="preserve"> педагогическую поддержку образовательного процесса, применение </w:t>
      </w:r>
      <w:proofErr w:type="spellStart"/>
      <w:r w:rsidRPr="00E2739D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E2739D">
        <w:rPr>
          <w:rFonts w:ascii="Times New Roman" w:hAnsi="Times New Roman" w:cs="Times New Roman"/>
          <w:sz w:val="24"/>
          <w:szCs w:val="24"/>
        </w:rPr>
        <w:t xml:space="preserve"> образовательных технологий, формирование у школьников навыков здорового образа жизни. </w:t>
      </w:r>
    </w:p>
    <w:p w:rsidR="00E2739D" w:rsidRPr="00E2739D" w:rsidRDefault="00E2739D" w:rsidP="00E2739D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39D">
        <w:rPr>
          <w:rFonts w:ascii="Times New Roman" w:hAnsi="Times New Roman" w:cs="Times New Roman"/>
          <w:i/>
          <w:sz w:val="24"/>
          <w:szCs w:val="24"/>
        </w:rPr>
        <w:t xml:space="preserve">Задачи: </w:t>
      </w:r>
    </w:p>
    <w:p w:rsidR="00E2739D" w:rsidRPr="00E2739D" w:rsidRDefault="00E2739D" w:rsidP="00E2739D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39D">
        <w:rPr>
          <w:rFonts w:ascii="Times New Roman" w:hAnsi="Times New Roman" w:cs="Times New Roman"/>
          <w:sz w:val="24"/>
          <w:szCs w:val="24"/>
        </w:rPr>
        <w:t xml:space="preserve">1. Применение </w:t>
      </w:r>
      <w:proofErr w:type="spellStart"/>
      <w:r w:rsidRPr="00E2739D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E2739D">
        <w:rPr>
          <w:rFonts w:ascii="Times New Roman" w:hAnsi="Times New Roman" w:cs="Times New Roman"/>
          <w:sz w:val="24"/>
          <w:szCs w:val="24"/>
        </w:rPr>
        <w:t xml:space="preserve"> образовательных технологий, методов и методических приемов с учетом индивидуальных особенностей учащихся. </w:t>
      </w:r>
    </w:p>
    <w:p w:rsidR="00E2739D" w:rsidRPr="00E2739D" w:rsidRDefault="00E2739D" w:rsidP="00E2739D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39D">
        <w:rPr>
          <w:rFonts w:ascii="Times New Roman" w:hAnsi="Times New Roman" w:cs="Times New Roman"/>
          <w:sz w:val="24"/>
          <w:szCs w:val="24"/>
        </w:rPr>
        <w:t xml:space="preserve">2. Включение в содержание образования модулей, направленных на формирование у учащихся ценности здорового образа жизни. </w:t>
      </w:r>
    </w:p>
    <w:p w:rsidR="00E2739D" w:rsidRPr="00E2739D" w:rsidRDefault="00E2739D" w:rsidP="00E2739D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39D">
        <w:rPr>
          <w:rFonts w:ascii="Times New Roman" w:hAnsi="Times New Roman" w:cs="Times New Roman"/>
          <w:sz w:val="24"/>
          <w:szCs w:val="24"/>
        </w:rPr>
        <w:t xml:space="preserve">3. Создание условий для инклюзивного образования, успешности обучения детей с ограниченными возможностями здоровья и особенностями развития. </w:t>
      </w:r>
    </w:p>
    <w:p w:rsidR="00E2739D" w:rsidRDefault="00E2739D" w:rsidP="00E2739D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39D">
        <w:rPr>
          <w:rFonts w:ascii="Times New Roman" w:hAnsi="Times New Roman" w:cs="Times New Roman"/>
          <w:sz w:val="24"/>
          <w:szCs w:val="24"/>
        </w:rPr>
        <w:t xml:space="preserve">4. Развитие системы мероприятий, охватывающих всех участников образовательного процесса, направленных на укрепление эмоционально-психологического здоровья школьников через взаимосвязь направлений работы: психолого-диагностического, консультативного, коррекционного, профилактического, просветительского. </w:t>
      </w:r>
    </w:p>
    <w:p w:rsidR="00E2739D" w:rsidRPr="00E2739D" w:rsidRDefault="00E2739D" w:rsidP="00E2739D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39D">
        <w:rPr>
          <w:rFonts w:ascii="Times New Roman" w:hAnsi="Times New Roman" w:cs="Times New Roman"/>
          <w:sz w:val="24"/>
          <w:szCs w:val="24"/>
        </w:rPr>
        <w:lastRenderedPageBreak/>
        <w:t xml:space="preserve">5. Совершенствование системы мероприятий воспитательной работы, имеющих физкультурно-оздоровительную направленность. </w:t>
      </w:r>
    </w:p>
    <w:p w:rsidR="00E2739D" w:rsidRPr="00E2739D" w:rsidRDefault="00E2739D" w:rsidP="00E2739D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39D">
        <w:rPr>
          <w:rFonts w:ascii="Times New Roman" w:hAnsi="Times New Roman" w:cs="Times New Roman"/>
          <w:sz w:val="24"/>
          <w:szCs w:val="24"/>
        </w:rPr>
        <w:t xml:space="preserve">6. Подготовка пакета адаптивных методик диагностики состояния психологического и социального здоровья учащихся. </w:t>
      </w:r>
    </w:p>
    <w:p w:rsidR="00E2739D" w:rsidRPr="00E2739D" w:rsidRDefault="00E2739D" w:rsidP="00E2739D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39D">
        <w:rPr>
          <w:rFonts w:ascii="Times New Roman" w:hAnsi="Times New Roman" w:cs="Times New Roman"/>
          <w:sz w:val="24"/>
          <w:szCs w:val="24"/>
        </w:rPr>
        <w:t xml:space="preserve">7. Разработка и проведение системы мероприятий профилактического характера, направленных на сохранение и укрепление здоровья. </w:t>
      </w:r>
    </w:p>
    <w:p w:rsidR="00E2739D" w:rsidRPr="00E2739D" w:rsidRDefault="00E2739D" w:rsidP="00E2739D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39D" w:rsidRPr="00E2739D" w:rsidRDefault="00E2739D" w:rsidP="00E2739D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39D">
        <w:rPr>
          <w:rFonts w:ascii="Times New Roman" w:hAnsi="Times New Roman" w:cs="Times New Roman"/>
          <w:b/>
          <w:i/>
          <w:sz w:val="24"/>
          <w:szCs w:val="24"/>
        </w:rPr>
        <w:t xml:space="preserve">6. Обеспечение эффективного управления ОО в соответствии с тенденциями управленческой науки и требованиями Федерального закона №273-ФЗ. </w:t>
      </w:r>
    </w:p>
    <w:p w:rsidR="00E2739D" w:rsidRPr="00E2739D" w:rsidRDefault="00E2739D" w:rsidP="00E2739D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39D">
        <w:rPr>
          <w:rFonts w:ascii="Times New Roman" w:hAnsi="Times New Roman" w:cs="Times New Roman"/>
          <w:sz w:val="24"/>
          <w:szCs w:val="24"/>
        </w:rPr>
        <w:t xml:space="preserve"> Цель: разработка и внедрение эффективной уровневой системы управления. </w:t>
      </w:r>
    </w:p>
    <w:p w:rsidR="00E2739D" w:rsidRPr="00E2739D" w:rsidRDefault="00E2739D" w:rsidP="00E2739D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39D">
        <w:rPr>
          <w:rFonts w:ascii="Times New Roman" w:hAnsi="Times New Roman" w:cs="Times New Roman"/>
          <w:b/>
          <w:i/>
          <w:sz w:val="24"/>
          <w:szCs w:val="24"/>
        </w:rPr>
        <w:t xml:space="preserve">Задачи: </w:t>
      </w:r>
    </w:p>
    <w:p w:rsidR="00E2739D" w:rsidRPr="00E2739D" w:rsidRDefault="00E2739D" w:rsidP="00E2739D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39D">
        <w:rPr>
          <w:rFonts w:ascii="Times New Roman" w:hAnsi="Times New Roman" w:cs="Times New Roman"/>
          <w:sz w:val="24"/>
          <w:szCs w:val="24"/>
        </w:rPr>
        <w:t xml:space="preserve">1. Развитие ученического самоуправления. Организация эффективного взаимодействия органов ученического самоуправления с педагогическими и родительскими органами самоуправления. </w:t>
      </w:r>
    </w:p>
    <w:p w:rsidR="00E2739D" w:rsidRPr="00E2739D" w:rsidRDefault="00E2739D" w:rsidP="00E2739D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39D">
        <w:rPr>
          <w:rFonts w:ascii="Times New Roman" w:hAnsi="Times New Roman" w:cs="Times New Roman"/>
          <w:sz w:val="24"/>
          <w:szCs w:val="24"/>
        </w:rPr>
        <w:t xml:space="preserve"> 2. Усиление взаимосвязей школы с другими субъектами социализации: семьёй, общественными организациями, учреждениями дополнительного образования, культуры и </w:t>
      </w:r>
    </w:p>
    <w:p w:rsidR="00E2739D" w:rsidRPr="00E2739D" w:rsidRDefault="00E2739D" w:rsidP="00E2739D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39D">
        <w:rPr>
          <w:rFonts w:ascii="Times New Roman" w:hAnsi="Times New Roman" w:cs="Times New Roman"/>
          <w:sz w:val="24"/>
          <w:szCs w:val="24"/>
        </w:rPr>
        <w:t xml:space="preserve">спорта, СМИ для обеспечения полноценного развития и воспитания обучающихся. </w:t>
      </w:r>
    </w:p>
    <w:p w:rsidR="00E2739D" w:rsidRPr="00E2739D" w:rsidRDefault="00E2739D" w:rsidP="00E2739D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39D">
        <w:rPr>
          <w:rFonts w:ascii="Times New Roman" w:hAnsi="Times New Roman" w:cs="Times New Roman"/>
          <w:sz w:val="24"/>
          <w:szCs w:val="24"/>
        </w:rPr>
        <w:t xml:space="preserve">3. Расширение направлений деятельности Управляющего Совета, Совета обучающихся, Совета родителей.  </w:t>
      </w:r>
    </w:p>
    <w:p w:rsidR="00E2739D" w:rsidRPr="00E2739D" w:rsidRDefault="00E2739D" w:rsidP="00E2739D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39D">
        <w:rPr>
          <w:rFonts w:ascii="Times New Roman" w:hAnsi="Times New Roman" w:cs="Times New Roman"/>
          <w:sz w:val="24"/>
          <w:szCs w:val="24"/>
        </w:rPr>
        <w:t xml:space="preserve">4. Укрепление имиджа школы. Обеспечение высокой рейтинговой оценки профессиональной деятельности школы в системе образования  по итогам аттестации и проведения общественной экспертизы. </w:t>
      </w:r>
    </w:p>
    <w:p w:rsidR="00E2739D" w:rsidRDefault="00E2739D" w:rsidP="008831A5">
      <w:pPr>
        <w:tabs>
          <w:tab w:val="left" w:pos="3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949" w:rsidRPr="00020949" w:rsidRDefault="00020949" w:rsidP="00020949">
      <w:pPr>
        <w:tabs>
          <w:tab w:val="left" w:pos="3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949" w:rsidRPr="00020949" w:rsidRDefault="00020949" w:rsidP="00020949">
      <w:pPr>
        <w:tabs>
          <w:tab w:val="left" w:pos="3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949">
        <w:rPr>
          <w:rFonts w:ascii="Times New Roman" w:hAnsi="Times New Roman" w:cs="Times New Roman"/>
          <w:b/>
          <w:sz w:val="24"/>
          <w:szCs w:val="24"/>
        </w:rPr>
        <w:t xml:space="preserve">7. Создание эффективной системы патриотического воспитания школьников. </w:t>
      </w:r>
    </w:p>
    <w:p w:rsidR="00020949" w:rsidRPr="00020949" w:rsidRDefault="00020949" w:rsidP="00020949">
      <w:pPr>
        <w:tabs>
          <w:tab w:val="left" w:pos="35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0949">
        <w:rPr>
          <w:rFonts w:ascii="Times New Roman" w:hAnsi="Times New Roman" w:cs="Times New Roman"/>
          <w:b/>
          <w:i/>
          <w:sz w:val="24"/>
          <w:szCs w:val="24"/>
        </w:rPr>
        <w:t xml:space="preserve"> Ц</w:t>
      </w:r>
      <w:r w:rsidRPr="00020949">
        <w:rPr>
          <w:rFonts w:ascii="Times New Roman" w:hAnsi="Times New Roman" w:cs="Times New Roman"/>
          <w:i/>
          <w:sz w:val="24"/>
          <w:szCs w:val="24"/>
        </w:rPr>
        <w:t>ель:</w:t>
      </w:r>
      <w:r w:rsidRPr="00020949">
        <w:rPr>
          <w:rFonts w:ascii="Times New Roman" w:hAnsi="Times New Roman" w:cs="Times New Roman"/>
          <w:sz w:val="24"/>
          <w:szCs w:val="24"/>
        </w:rPr>
        <w:t xml:space="preserve"> развитие у учащихся гражданственности, патриотизма как важнейших духовно-нравственных и социальных ценностей, формирование у школьников профессионально значимых качеств, умений и готовности к их активному проявлению в различных сферах жизни общества, верности конституционному и воинскому долгу в условиях мирного и военного времени, высокой ответственности и дисциплинированности. </w:t>
      </w:r>
    </w:p>
    <w:p w:rsidR="00020949" w:rsidRPr="00020949" w:rsidRDefault="00020949" w:rsidP="00020949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0949">
        <w:rPr>
          <w:rFonts w:ascii="Times New Roman" w:hAnsi="Times New Roman" w:cs="Times New Roman"/>
          <w:i/>
          <w:sz w:val="24"/>
          <w:szCs w:val="24"/>
        </w:rPr>
        <w:t xml:space="preserve"> Задачи: </w:t>
      </w:r>
    </w:p>
    <w:p w:rsidR="00020949" w:rsidRPr="00020949" w:rsidRDefault="00020949" w:rsidP="00020949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949">
        <w:rPr>
          <w:rFonts w:ascii="Times New Roman" w:hAnsi="Times New Roman" w:cs="Times New Roman"/>
          <w:sz w:val="24"/>
          <w:szCs w:val="24"/>
        </w:rPr>
        <w:t xml:space="preserve"> 1. Создание научно-методического обеспечения функционирования системы патриотического воспитания в школе. </w:t>
      </w:r>
    </w:p>
    <w:p w:rsidR="00020949" w:rsidRPr="00020949" w:rsidRDefault="00020949" w:rsidP="00020949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949">
        <w:rPr>
          <w:rFonts w:ascii="Times New Roman" w:hAnsi="Times New Roman" w:cs="Times New Roman"/>
          <w:sz w:val="24"/>
          <w:szCs w:val="24"/>
        </w:rPr>
        <w:t xml:space="preserve">2. Создание новой эффективной системы патриотического воспитания, обеспечивающей оптимальные условия развития у школьников верности к Отечеству, готовности к достойному служению обществу и государству, честному выполнению долга и служебных обязанностей. </w:t>
      </w:r>
    </w:p>
    <w:p w:rsidR="00020949" w:rsidRPr="00020949" w:rsidRDefault="00020949" w:rsidP="00020949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949">
        <w:rPr>
          <w:rFonts w:ascii="Times New Roman" w:hAnsi="Times New Roman" w:cs="Times New Roman"/>
          <w:sz w:val="24"/>
          <w:szCs w:val="24"/>
        </w:rPr>
        <w:t xml:space="preserve">3. Утверждение в сознании и чувствах школьников патриотических ценностей, взглядов и убеждений, уважения к культурному и историческому прошлому России, к традициям, повышение престижа государственной службы. </w:t>
      </w:r>
    </w:p>
    <w:p w:rsidR="00020949" w:rsidRPr="00020949" w:rsidRDefault="00020949" w:rsidP="00020949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949">
        <w:rPr>
          <w:rFonts w:ascii="Times New Roman" w:hAnsi="Times New Roman" w:cs="Times New Roman"/>
          <w:sz w:val="24"/>
          <w:szCs w:val="24"/>
        </w:rPr>
        <w:t xml:space="preserve">4. Формирование у учащихся активной жизненной позиции. </w:t>
      </w:r>
    </w:p>
    <w:p w:rsidR="00020949" w:rsidRPr="00020949" w:rsidRDefault="00020949" w:rsidP="00020949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949">
        <w:rPr>
          <w:rFonts w:ascii="Times New Roman" w:hAnsi="Times New Roman" w:cs="Times New Roman"/>
          <w:sz w:val="24"/>
          <w:szCs w:val="24"/>
        </w:rPr>
        <w:t xml:space="preserve">5. Формирование у школьников потребности в здоровом образе жизни. </w:t>
      </w:r>
    </w:p>
    <w:p w:rsidR="00020949" w:rsidRPr="00020949" w:rsidRDefault="00020949" w:rsidP="00020949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9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949" w:rsidRPr="00020949" w:rsidRDefault="00020949" w:rsidP="00020949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9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Ожидаемые результаты реализации программы развития ОО.  </w:t>
      </w:r>
    </w:p>
    <w:p w:rsidR="00020949" w:rsidRPr="00020949" w:rsidRDefault="00020949" w:rsidP="00020949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20949">
        <w:rPr>
          <w:rFonts w:ascii="Times New Roman" w:hAnsi="Times New Roman" w:cs="Times New Roman"/>
          <w:sz w:val="24"/>
          <w:szCs w:val="24"/>
        </w:rPr>
        <w:t xml:space="preserve"> получение </w:t>
      </w:r>
      <w:proofErr w:type="gramStart"/>
      <w:r w:rsidRPr="0002094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20949">
        <w:rPr>
          <w:rFonts w:ascii="Times New Roman" w:hAnsi="Times New Roman" w:cs="Times New Roman"/>
          <w:sz w:val="24"/>
          <w:szCs w:val="24"/>
        </w:rPr>
        <w:t xml:space="preserve"> качественного образования, включающего максимальные (в зависимости от индивидуальных возможностей и интересов) предметные знания и </w:t>
      </w:r>
      <w:proofErr w:type="spellStart"/>
      <w:r w:rsidRPr="00020949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020949">
        <w:rPr>
          <w:rFonts w:ascii="Times New Roman" w:hAnsi="Times New Roman" w:cs="Times New Roman"/>
          <w:sz w:val="24"/>
          <w:szCs w:val="24"/>
        </w:rPr>
        <w:t xml:space="preserve"> умения, способности эффективно их применять и использовать в развивающемся обществе;  </w:t>
      </w:r>
    </w:p>
    <w:p w:rsidR="00020949" w:rsidRPr="00020949" w:rsidRDefault="00020949" w:rsidP="00020949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949">
        <w:rPr>
          <w:rFonts w:ascii="Times New Roman" w:hAnsi="Times New Roman" w:cs="Times New Roman"/>
          <w:sz w:val="24"/>
          <w:szCs w:val="24"/>
        </w:rPr>
        <w:t xml:space="preserve">- внедрение и эффективное использование современных технологий обучения,  новых информационных сервисов, электронных образовательных ресурсов нового поколения;  </w:t>
      </w:r>
    </w:p>
    <w:p w:rsidR="00020949" w:rsidRPr="00020949" w:rsidRDefault="00020949" w:rsidP="00020949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949">
        <w:rPr>
          <w:rFonts w:ascii="Times New Roman" w:hAnsi="Times New Roman" w:cs="Times New Roman"/>
          <w:sz w:val="24"/>
          <w:szCs w:val="24"/>
        </w:rPr>
        <w:t xml:space="preserve">- укрепление материально-технической базы образовательного учреждения;  </w:t>
      </w:r>
    </w:p>
    <w:p w:rsidR="00020949" w:rsidRPr="00020949" w:rsidRDefault="00020949" w:rsidP="00020949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949">
        <w:rPr>
          <w:rFonts w:ascii="Times New Roman" w:hAnsi="Times New Roman" w:cs="Times New Roman"/>
          <w:sz w:val="24"/>
          <w:szCs w:val="24"/>
        </w:rPr>
        <w:t xml:space="preserve">-  сохранение и развитие здоровья </w:t>
      </w:r>
      <w:proofErr w:type="gramStart"/>
      <w:r w:rsidRPr="0002094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20949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020949" w:rsidRPr="00020949" w:rsidRDefault="00020949" w:rsidP="00020949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949">
        <w:rPr>
          <w:rFonts w:ascii="Times New Roman" w:hAnsi="Times New Roman" w:cs="Times New Roman"/>
          <w:sz w:val="24"/>
          <w:szCs w:val="24"/>
        </w:rPr>
        <w:t xml:space="preserve">- совершенствование профессиональной компетентности и общекультурного уровня педагогических работников;  </w:t>
      </w:r>
    </w:p>
    <w:p w:rsidR="00020949" w:rsidRPr="00020949" w:rsidRDefault="00020949" w:rsidP="00020949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949">
        <w:rPr>
          <w:rFonts w:ascii="Times New Roman" w:hAnsi="Times New Roman" w:cs="Times New Roman"/>
          <w:sz w:val="24"/>
          <w:szCs w:val="24"/>
        </w:rPr>
        <w:t xml:space="preserve">- укрепление имиджа школы в глазах родителей и образовательного сообщества, доведение образовательных возможностей до уровня школы инновационного опыта.  </w:t>
      </w:r>
    </w:p>
    <w:p w:rsidR="00020949" w:rsidRDefault="00020949" w:rsidP="008831A5">
      <w:pPr>
        <w:tabs>
          <w:tab w:val="left" w:pos="3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3AB" w:rsidRPr="009223AB" w:rsidRDefault="009223AB" w:rsidP="009223AB">
      <w:pPr>
        <w:tabs>
          <w:tab w:val="left" w:pos="3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3AB">
        <w:rPr>
          <w:rFonts w:ascii="Times New Roman" w:hAnsi="Times New Roman" w:cs="Times New Roman"/>
          <w:b/>
          <w:sz w:val="24"/>
          <w:szCs w:val="24"/>
        </w:rPr>
        <w:t xml:space="preserve">Раздел III. Инструментарий реализации Программы развития.  </w:t>
      </w:r>
    </w:p>
    <w:p w:rsidR="009223AB" w:rsidRPr="009223AB" w:rsidRDefault="009223AB" w:rsidP="009223AB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3AB">
        <w:rPr>
          <w:rFonts w:ascii="Times New Roman" w:hAnsi="Times New Roman" w:cs="Times New Roman"/>
          <w:sz w:val="24"/>
          <w:szCs w:val="24"/>
        </w:rPr>
        <w:t xml:space="preserve"> </w:t>
      </w:r>
      <w:r w:rsidRPr="009223AB">
        <w:rPr>
          <w:rFonts w:ascii="Times New Roman" w:hAnsi="Times New Roman" w:cs="Times New Roman"/>
          <w:b/>
          <w:sz w:val="24"/>
          <w:szCs w:val="24"/>
        </w:rPr>
        <w:t xml:space="preserve">3.1 План реализации Программы. </w:t>
      </w:r>
    </w:p>
    <w:p w:rsidR="009223AB" w:rsidRPr="009223AB" w:rsidRDefault="009223AB" w:rsidP="009223AB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3AB">
        <w:rPr>
          <w:rFonts w:ascii="Times New Roman" w:hAnsi="Times New Roman" w:cs="Times New Roman"/>
          <w:b/>
          <w:sz w:val="24"/>
          <w:szCs w:val="24"/>
        </w:rPr>
        <w:t xml:space="preserve">  Этапы:  </w:t>
      </w:r>
    </w:p>
    <w:p w:rsidR="009223AB" w:rsidRPr="009223AB" w:rsidRDefault="009223AB" w:rsidP="009223AB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3AB">
        <w:rPr>
          <w:rFonts w:ascii="Times New Roman" w:hAnsi="Times New Roman" w:cs="Times New Roman"/>
          <w:sz w:val="24"/>
          <w:szCs w:val="24"/>
        </w:rPr>
        <w:t xml:space="preserve">1 этап (ноябрь 2016 г.- январь 2016г.) – подготовительный этап: анализ состояния дел в школе, разработка новой версии программы развития школы, совершенствование модели образовательного процесса, реализуемого в условиях креативной среды, способного обеспечить доступное качественное образование различным категориям учащихся, а также критериев эффективности реализации данной модели </w:t>
      </w:r>
    </w:p>
    <w:p w:rsidR="009223AB" w:rsidRPr="009223AB" w:rsidRDefault="009223AB" w:rsidP="009223AB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3AB">
        <w:rPr>
          <w:rFonts w:ascii="Times New Roman" w:hAnsi="Times New Roman" w:cs="Times New Roman"/>
          <w:sz w:val="24"/>
          <w:szCs w:val="24"/>
        </w:rPr>
        <w:t xml:space="preserve">2 этап (2017 – 2019г.г.) – основной этап: реализация Программы: </w:t>
      </w:r>
    </w:p>
    <w:p w:rsidR="009223AB" w:rsidRPr="009223AB" w:rsidRDefault="009223AB" w:rsidP="009223AB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3AB">
        <w:rPr>
          <w:rFonts w:ascii="Times New Roman" w:hAnsi="Times New Roman" w:cs="Times New Roman"/>
          <w:sz w:val="24"/>
          <w:szCs w:val="24"/>
        </w:rPr>
        <w:t>совершенствование содержания и технологий образовательного процесса; разработка и апробация авторских методик и программ; развитие системы обеспечения качества образовательных услуг; повышение эффективности управления; совершенствование использования процесса привлечения внебюджетных сре</w:t>
      </w:r>
      <w:proofErr w:type="gramStart"/>
      <w:r w:rsidRPr="009223A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9223AB">
        <w:rPr>
          <w:rFonts w:ascii="Times New Roman" w:hAnsi="Times New Roman" w:cs="Times New Roman"/>
          <w:sz w:val="24"/>
          <w:szCs w:val="24"/>
        </w:rPr>
        <w:t xml:space="preserve">я дальнейшего развития ОО; </w:t>
      </w:r>
    </w:p>
    <w:p w:rsidR="009223AB" w:rsidRDefault="009223AB" w:rsidP="009223AB">
      <w:pPr>
        <w:tabs>
          <w:tab w:val="left" w:pos="3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3AB">
        <w:rPr>
          <w:rFonts w:ascii="Times New Roman" w:hAnsi="Times New Roman" w:cs="Times New Roman"/>
          <w:sz w:val="24"/>
          <w:szCs w:val="24"/>
        </w:rPr>
        <w:t xml:space="preserve">3 этап (2020г.) - обобщающий этап: анализ достигнутых результатов и определение  перспектив дальнейшего развития школы.  </w:t>
      </w:r>
    </w:p>
    <w:p w:rsidR="009223AB" w:rsidRPr="009223AB" w:rsidRDefault="009223AB" w:rsidP="009223AB">
      <w:pPr>
        <w:tabs>
          <w:tab w:val="left" w:pos="200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23AB">
        <w:rPr>
          <w:rFonts w:ascii="Times New Roman" w:hAnsi="Times New Roman" w:cs="Times New Roman"/>
          <w:b/>
          <w:sz w:val="24"/>
          <w:szCs w:val="24"/>
        </w:rPr>
        <w:t xml:space="preserve">График мероприятий по реализации Программы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8"/>
        <w:gridCol w:w="2341"/>
        <w:gridCol w:w="1697"/>
        <w:gridCol w:w="1396"/>
        <w:gridCol w:w="2160"/>
        <w:gridCol w:w="1509"/>
      </w:tblGrid>
      <w:tr w:rsidR="00666718" w:rsidTr="00346FD6">
        <w:tc>
          <w:tcPr>
            <w:tcW w:w="468" w:type="dxa"/>
          </w:tcPr>
          <w:p w:rsidR="009223AB" w:rsidRDefault="009223AB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922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41" w:type="dxa"/>
          </w:tcPr>
          <w:p w:rsidR="009223AB" w:rsidRDefault="009223AB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697" w:type="dxa"/>
          </w:tcPr>
          <w:p w:rsidR="009223AB" w:rsidRDefault="009223AB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396" w:type="dxa"/>
          </w:tcPr>
          <w:p w:rsidR="009223AB" w:rsidRPr="009223AB" w:rsidRDefault="009223AB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9223AB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9223AB" w:rsidRDefault="009223AB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9223AB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</w:p>
        </w:tc>
        <w:tc>
          <w:tcPr>
            <w:tcW w:w="2160" w:type="dxa"/>
          </w:tcPr>
          <w:p w:rsidR="009223AB" w:rsidRPr="009223AB" w:rsidRDefault="009223AB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9223AB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9223AB" w:rsidRDefault="009223AB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9223AB" w:rsidRDefault="009223AB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9223AB">
              <w:rPr>
                <w:rFonts w:ascii="Times New Roman" w:hAnsi="Times New Roman"/>
                <w:sz w:val="24"/>
                <w:szCs w:val="24"/>
              </w:rPr>
              <w:t>Выполнение</w:t>
            </w:r>
          </w:p>
        </w:tc>
      </w:tr>
      <w:tr w:rsidR="009223AB" w:rsidTr="004F30ED">
        <w:tc>
          <w:tcPr>
            <w:tcW w:w="9571" w:type="dxa"/>
            <w:gridSpan w:val="6"/>
          </w:tcPr>
          <w:p w:rsidR="009223AB" w:rsidRPr="009223AB" w:rsidRDefault="009223AB" w:rsidP="009223AB">
            <w:pPr>
              <w:tabs>
                <w:tab w:val="left" w:pos="200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3AB">
              <w:rPr>
                <w:rFonts w:ascii="Times New Roman" w:hAnsi="Times New Roman"/>
                <w:b/>
                <w:sz w:val="24"/>
                <w:szCs w:val="24"/>
              </w:rPr>
              <w:t>1 этап (ноябрь 2016  – январь 2017)</w:t>
            </w:r>
          </w:p>
        </w:tc>
      </w:tr>
      <w:tr w:rsidR="00666718" w:rsidTr="00346FD6">
        <w:tc>
          <w:tcPr>
            <w:tcW w:w="468" w:type="dxa"/>
          </w:tcPr>
          <w:p w:rsidR="009223AB" w:rsidRDefault="009223AB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:rsidR="009223AB" w:rsidRPr="009223AB" w:rsidRDefault="009223AB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9223AB">
              <w:rPr>
                <w:rFonts w:ascii="Times New Roman" w:hAnsi="Times New Roman"/>
                <w:sz w:val="24"/>
                <w:szCs w:val="24"/>
              </w:rPr>
              <w:t xml:space="preserve">Издание приказа о </w:t>
            </w:r>
          </w:p>
          <w:p w:rsidR="009223AB" w:rsidRPr="009223AB" w:rsidRDefault="009223AB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9223AB">
              <w:rPr>
                <w:rFonts w:ascii="Times New Roman" w:hAnsi="Times New Roman"/>
                <w:sz w:val="24"/>
                <w:szCs w:val="24"/>
              </w:rPr>
              <w:t xml:space="preserve">разработке </w:t>
            </w:r>
          </w:p>
          <w:p w:rsidR="009223AB" w:rsidRPr="009223AB" w:rsidRDefault="009223AB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9223AB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  <w:p w:rsidR="009223AB" w:rsidRDefault="009223AB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9223AB"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</w:p>
        </w:tc>
        <w:tc>
          <w:tcPr>
            <w:tcW w:w="1697" w:type="dxa"/>
          </w:tcPr>
          <w:p w:rsidR="009223AB" w:rsidRPr="009223AB" w:rsidRDefault="009223AB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иди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 -</w:t>
            </w:r>
            <w:r w:rsidRPr="009223A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9223AB" w:rsidRDefault="009223AB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223AB" w:rsidRPr="009223AB" w:rsidRDefault="009223AB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9223AB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9223AB" w:rsidRPr="009223AB" w:rsidRDefault="009223AB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9223AB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9223AB" w:rsidRDefault="009223AB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223AB" w:rsidRPr="009223AB" w:rsidRDefault="009223AB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9223AB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9223AB" w:rsidRDefault="009223AB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9223AB" w:rsidRDefault="009223AB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718" w:rsidTr="00346FD6">
        <w:tc>
          <w:tcPr>
            <w:tcW w:w="468" w:type="dxa"/>
          </w:tcPr>
          <w:p w:rsidR="009223AB" w:rsidRDefault="009223AB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</w:tcPr>
          <w:p w:rsidR="009223AB" w:rsidRPr="009223AB" w:rsidRDefault="009223AB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9223AB">
              <w:rPr>
                <w:rFonts w:ascii="Times New Roman" w:hAnsi="Times New Roman"/>
                <w:sz w:val="24"/>
                <w:szCs w:val="24"/>
              </w:rPr>
              <w:t xml:space="preserve">Рассмотрение вопроса о разработке </w:t>
            </w:r>
          </w:p>
          <w:p w:rsidR="009223AB" w:rsidRPr="009223AB" w:rsidRDefault="009223AB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9223AB">
              <w:rPr>
                <w:rFonts w:ascii="Times New Roman" w:hAnsi="Times New Roman"/>
                <w:sz w:val="24"/>
                <w:szCs w:val="24"/>
              </w:rPr>
              <w:t xml:space="preserve">Программы на заседаниях </w:t>
            </w:r>
            <w:proofErr w:type="gramStart"/>
            <w:r w:rsidRPr="009223AB"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proofErr w:type="gramEnd"/>
            <w:r w:rsidRPr="00922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23AB" w:rsidRPr="009223AB" w:rsidRDefault="009223AB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9223AB">
              <w:rPr>
                <w:rFonts w:ascii="Times New Roman" w:hAnsi="Times New Roman"/>
                <w:sz w:val="24"/>
                <w:szCs w:val="24"/>
              </w:rPr>
              <w:t xml:space="preserve">совета, </w:t>
            </w:r>
            <w:r w:rsidR="00D53948"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9223AB">
              <w:rPr>
                <w:rFonts w:ascii="Times New Roman" w:hAnsi="Times New Roman"/>
                <w:sz w:val="24"/>
                <w:szCs w:val="24"/>
              </w:rPr>
              <w:t xml:space="preserve">правляющего </w:t>
            </w:r>
          </w:p>
          <w:p w:rsidR="009223AB" w:rsidRPr="009223AB" w:rsidRDefault="009223AB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9223AB">
              <w:rPr>
                <w:rFonts w:ascii="Times New Roman" w:hAnsi="Times New Roman"/>
                <w:sz w:val="24"/>
                <w:szCs w:val="24"/>
              </w:rPr>
              <w:t xml:space="preserve">совета </w:t>
            </w:r>
          </w:p>
          <w:p w:rsidR="009223AB" w:rsidRDefault="009223AB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D53948" w:rsidRPr="009223AB" w:rsidRDefault="00D53948" w:rsidP="00D5394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иди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 -</w:t>
            </w:r>
            <w:r w:rsidRPr="009223AB"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</w:p>
          <w:p w:rsidR="009223AB" w:rsidRDefault="009223AB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D53948" w:rsidRPr="009223AB" w:rsidRDefault="00D53948" w:rsidP="00D5394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9223AB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D53948" w:rsidRPr="009223AB" w:rsidRDefault="00D53948" w:rsidP="00D5394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9223AB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9223AB" w:rsidRDefault="009223AB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53948" w:rsidRPr="009223AB" w:rsidRDefault="00D53948" w:rsidP="00D5394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9223AB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</w:p>
          <w:p w:rsidR="00D53948" w:rsidRPr="009223AB" w:rsidRDefault="00D53948" w:rsidP="00D5394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9223AB">
              <w:rPr>
                <w:rFonts w:ascii="Times New Roman" w:hAnsi="Times New Roman"/>
                <w:sz w:val="24"/>
                <w:szCs w:val="24"/>
              </w:rPr>
              <w:t xml:space="preserve">педсовета, </w:t>
            </w:r>
          </w:p>
          <w:p w:rsidR="00D53948" w:rsidRPr="009223AB" w:rsidRDefault="00D53948" w:rsidP="00D5394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9223AB">
              <w:rPr>
                <w:rFonts w:ascii="Times New Roman" w:hAnsi="Times New Roman"/>
                <w:sz w:val="24"/>
                <w:szCs w:val="24"/>
              </w:rPr>
              <w:t xml:space="preserve">Управляющего </w:t>
            </w:r>
          </w:p>
          <w:p w:rsidR="009223AB" w:rsidRDefault="00D53948" w:rsidP="00D5394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9223AB">
              <w:rPr>
                <w:rFonts w:ascii="Times New Roman" w:hAnsi="Times New Roman"/>
                <w:sz w:val="24"/>
                <w:szCs w:val="24"/>
              </w:rPr>
              <w:t>совета</w:t>
            </w:r>
          </w:p>
        </w:tc>
        <w:tc>
          <w:tcPr>
            <w:tcW w:w="1509" w:type="dxa"/>
          </w:tcPr>
          <w:p w:rsidR="009223AB" w:rsidRDefault="009223AB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3F3" w:rsidTr="00346FD6">
        <w:tc>
          <w:tcPr>
            <w:tcW w:w="468" w:type="dxa"/>
          </w:tcPr>
          <w:p w:rsidR="00D53948" w:rsidRDefault="00D53948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41" w:type="dxa"/>
          </w:tcPr>
          <w:p w:rsidR="00D53948" w:rsidRPr="00D53948" w:rsidRDefault="00D53948" w:rsidP="00D5394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D53948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proofErr w:type="gramStart"/>
            <w:r w:rsidRPr="00D53948">
              <w:rPr>
                <w:rFonts w:ascii="Times New Roman" w:hAnsi="Times New Roman"/>
                <w:sz w:val="24"/>
                <w:szCs w:val="24"/>
              </w:rPr>
              <w:t>рабочей</w:t>
            </w:r>
            <w:proofErr w:type="gramEnd"/>
            <w:r w:rsidRPr="00D539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3948" w:rsidRPr="00D53948" w:rsidRDefault="00D53948" w:rsidP="00D5394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D53948">
              <w:rPr>
                <w:rFonts w:ascii="Times New Roman" w:hAnsi="Times New Roman"/>
                <w:sz w:val="24"/>
                <w:szCs w:val="24"/>
              </w:rPr>
              <w:t xml:space="preserve">группы: </w:t>
            </w:r>
          </w:p>
          <w:p w:rsidR="00D53948" w:rsidRPr="00D53948" w:rsidRDefault="00D53948" w:rsidP="00D5394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D53948">
              <w:rPr>
                <w:rFonts w:ascii="Times New Roman" w:hAnsi="Times New Roman"/>
                <w:sz w:val="24"/>
                <w:szCs w:val="24"/>
              </w:rPr>
              <w:t xml:space="preserve">распределение </w:t>
            </w:r>
          </w:p>
          <w:p w:rsidR="00D53948" w:rsidRPr="009223AB" w:rsidRDefault="00D53948" w:rsidP="00D5394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D53948">
              <w:rPr>
                <w:rFonts w:ascii="Times New Roman" w:hAnsi="Times New Roman"/>
                <w:sz w:val="24"/>
                <w:szCs w:val="24"/>
              </w:rPr>
              <w:t xml:space="preserve">заданий </w:t>
            </w:r>
          </w:p>
        </w:tc>
        <w:tc>
          <w:tcPr>
            <w:tcW w:w="1697" w:type="dxa"/>
          </w:tcPr>
          <w:p w:rsidR="00D53948" w:rsidRPr="009223AB" w:rsidRDefault="00D53948" w:rsidP="00D5394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иди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 -</w:t>
            </w:r>
            <w:r w:rsidRPr="009223AB"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</w:p>
          <w:p w:rsidR="00D53948" w:rsidRDefault="00D53948" w:rsidP="00D5394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D53948" w:rsidRPr="00D53948" w:rsidRDefault="00D53948" w:rsidP="00D5394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D53948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D53948" w:rsidRPr="00D53948" w:rsidRDefault="00D53948" w:rsidP="00D5394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D53948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D53948" w:rsidRPr="009223AB" w:rsidRDefault="00D53948" w:rsidP="00D5394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53948" w:rsidRPr="009223AB" w:rsidRDefault="00D53948" w:rsidP="00D5394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D53948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1509" w:type="dxa"/>
          </w:tcPr>
          <w:p w:rsidR="00D53948" w:rsidRDefault="00D53948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3F3" w:rsidTr="00346FD6">
        <w:tc>
          <w:tcPr>
            <w:tcW w:w="468" w:type="dxa"/>
          </w:tcPr>
          <w:p w:rsidR="00D53948" w:rsidRDefault="006F434B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1" w:type="dxa"/>
          </w:tcPr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F434B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</w:p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F434B">
              <w:rPr>
                <w:rFonts w:ascii="Times New Roman" w:hAnsi="Times New Roman"/>
                <w:sz w:val="24"/>
                <w:szCs w:val="24"/>
              </w:rPr>
              <w:t xml:space="preserve">исследований: </w:t>
            </w:r>
          </w:p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F434B">
              <w:rPr>
                <w:rFonts w:ascii="Times New Roman" w:hAnsi="Times New Roman"/>
                <w:sz w:val="24"/>
                <w:szCs w:val="24"/>
              </w:rPr>
              <w:t xml:space="preserve">- анкетирование </w:t>
            </w:r>
          </w:p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F434B">
              <w:rPr>
                <w:rFonts w:ascii="Times New Roman" w:hAnsi="Times New Roman"/>
                <w:sz w:val="24"/>
                <w:szCs w:val="24"/>
              </w:rPr>
              <w:t xml:space="preserve">участников </w:t>
            </w:r>
          </w:p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F434B">
              <w:rPr>
                <w:rFonts w:ascii="Times New Roman" w:hAnsi="Times New Roman"/>
                <w:sz w:val="24"/>
                <w:szCs w:val="24"/>
              </w:rPr>
              <w:t xml:space="preserve">образовательного </w:t>
            </w:r>
          </w:p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F434B">
              <w:rPr>
                <w:rFonts w:ascii="Times New Roman" w:hAnsi="Times New Roman"/>
                <w:sz w:val="24"/>
                <w:szCs w:val="24"/>
              </w:rPr>
              <w:t xml:space="preserve">процесса; </w:t>
            </w:r>
          </w:p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F434B">
              <w:rPr>
                <w:rFonts w:ascii="Times New Roman" w:hAnsi="Times New Roman"/>
                <w:sz w:val="24"/>
                <w:szCs w:val="24"/>
              </w:rPr>
              <w:t xml:space="preserve">- анализ </w:t>
            </w:r>
          </w:p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F434B">
              <w:rPr>
                <w:rFonts w:ascii="Times New Roman" w:hAnsi="Times New Roman"/>
                <w:sz w:val="24"/>
                <w:szCs w:val="24"/>
              </w:rPr>
              <w:t xml:space="preserve">современного </w:t>
            </w:r>
          </w:p>
          <w:p w:rsidR="00D53948" w:rsidRPr="009223A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F434B">
              <w:rPr>
                <w:rFonts w:ascii="Times New Roman" w:hAnsi="Times New Roman"/>
                <w:sz w:val="24"/>
                <w:szCs w:val="24"/>
              </w:rPr>
              <w:t xml:space="preserve">состояния ОО. </w:t>
            </w:r>
          </w:p>
        </w:tc>
        <w:tc>
          <w:tcPr>
            <w:tcW w:w="1697" w:type="dxa"/>
          </w:tcPr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F434B">
              <w:rPr>
                <w:rFonts w:ascii="Times New Roman" w:hAnsi="Times New Roman"/>
                <w:sz w:val="24"/>
                <w:szCs w:val="24"/>
              </w:rPr>
              <w:t xml:space="preserve">заместители </w:t>
            </w:r>
          </w:p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F434B"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  <w:proofErr w:type="gramStart"/>
            <w:r w:rsidRPr="006F434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F4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F434B">
              <w:rPr>
                <w:rFonts w:ascii="Times New Roman" w:hAnsi="Times New Roman"/>
                <w:sz w:val="24"/>
                <w:szCs w:val="24"/>
              </w:rPr>
              <w:t>УВ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F4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3948" w:rsidRDefault="00D53948" w:rsidP="00D5394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F434B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F434B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D53948" w:rsidRPr="009223AB" w:rsidRDefault="00D53948" w:rsidP="00D5394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F434B">
              <w:rPr>
                <w:rFonts w:ascii="Times New Roman" w:hAnsi="Times New Roman"/>
                <w:sz w:val="24"/>
                <w:szCs w:val="24"/>
              </w:rPr>
              <w:t xml:space="preserve">анализ результатов </w:t>
            </w:r>
          </w:p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F434B">
              <w:rPr>
                <w:rFonts w:ascii="Times New Roman" w:hAnsi="Times New Roman"/>
                <w:sz w:val="24"/>
                <w:szCs w:val="24"/>
              </w:rPr>
              <w:t xml:space="preserve">анкетирования, </w:t>
            </w:r>
          </w:p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F434B">
              <w:rPr>
                <w:rFonts w:ascii="Times New Roman" w:hAnsi="Times New Roman"/>
                <w:sz w:val="24"/>
                <w:szCs w:val="24"/>
              </w:rPr>
              <w:t>анализ выполнения</w:t>
            </w:r>
          </w:p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F434B">
              <w:rPr>
                <w:rFonts w:ascii="Times New Roman" w:hAnsi="Times New Roman"/>
                <w:sz w:val="24"/>
                <w:szCs w:val="24"/>
              </w:rPr>
              <w:t xml:space="preserve">предыдущей </w:t>
            </w:r>
          </w:p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F434B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F434B"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</w:p>
          <w:p w:rsidR="00D53948" w:rsidRPr="009223AB" w:rsidRDefault="00D53948" w:rsidP="00D5394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D53948" w:rsidRDefault="00D53948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3F3" w:rsidTr="00346FD6">
        <w:tc>
          <w:tcPr>
            <w:tcW w:w="468" w:type="dxa"/>
          </w:tcPr>
          <w:p w:rsidR="006F434B" w:rsidRDefault="006F434B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1" w:type="dxa"/>
          </w:tcPr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F434B">
              <w:rPr>
                <w:rFonts w:ascii="Times New Roman" w:hAnsi="Times New Roman"/>
                <w:sz w:val="24"/>
                <w:szCs w:val="24"/>
              </w:rPr>
              <w:t xml:space="preserve">Обсуждение </w:t>
            </w:r>
          </w:p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F434B">
              <w:rPr>
                <w:rFonts w:ascii="Times New Roman" w:hAnsi="Times New Roman"/>
                <w:sz w:val="24"/>
                <w:szCs w:val="24"/>
              </w:rPr>
              <w:t xml:space="preserve">проекта Программы на заседаниях ШМО, </w:t>
            </w:r>
          </w:p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434B">
              <w:rPr>
                <w:rFonts w:ascii="Times New Roman" w:hAnsi="Times New Roman"/>
                <w:sz w:val="24"/>
                <w:szCs w:val="24"/>
              </w:rPr>
              <w:t>заседании</w:t>
            </w:r>
            <w:proofErr w:type="gramEnd"/>
            <w:r w:rsidRPr="006F434B">
              <w:rPr>
                <w:rFonts w:ascii="Times New Roman" w:hAnsi="Times New Roman"/>
                <w:sz w:val="24"/>
                <w:szCs w:val="24"/>
              </w:rPr>
              <w:t xml:space="preserve"> Совета </w:t>
            </w:r>
          </w:p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F434B">
              <w:rPr>
                <w:rFonts w:ascii="Times New Roman" w:hAnsi="Times New Roman"/>
                <w:sz w:val="24"/>
                <w:szCs w:val="24"/>
              </w:rPr>
              <w:t xml:space="preserve">родителей </w:t>
            </w:r>
          </w:p>
        </w:tc>
        <w:tc>
          <w:tcPr>
            <w:tcW w:w="1697" w:type="dxa"/>
          </w:tcPr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F434B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F434B">
              <w:rPr>
                <w:rFonts w:ascii="Times New Roman" w:hAnsi="Times New Roman"/>
                <w:sz w:val="24"/>
                <w:szCs w:val="24"/>
              </w:rPr>
              <w:t xml:space="preserve">ШМО, </w:t>
            </w:r>
          </w:p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F434B">
              <w:rPr>
                <w:rFonts w:ascii="Times New Roman" w:hAnsi="Times New Roman"/>
                <w:sz w:val="24"/>
                <w:szCs w:val="24"/>
              </w:rPr>
              <w:t xml:space="preserve">родительский </w:t>
            </w:r>
          </w:p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F434B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F434B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F434B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F434B">
              <w:rPr>
                <w:rFonts w:ascii="Times New Roman" w:hAnsi="Times New Roman"/>
                <w:sz w:val="24"/>
                <w:szCs w:val="24"/>
              </w:rPr>
              <w:t xml:space="preserve">Протоколы </w:t>
            </w:r>
          </w:p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F434B">
              <w:rPr>
                <w:rFonts w:ascii="Times New Roman" w:hAnsi="Times New Roman"/>
                <w:sz w:val="24"/>
                <w:szCs w:val="24"/>
              </w:rPr>
              <w:t xml:space="preserve">заседаний </w:t>
            </w:r>
          </w:p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6F434B" w:rsidRDefault="006F434B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3F3" w:rsidTr="00346FD6">
        <w:tc>
          <w:tcPr>
            <w:tcW w:w="468" w:type="dxa"/>
          </w:tcPr>
          <w:p w:rsidR="006F434B" w:rsidRDefault="006F434B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1" w:type="dxa"/>
          </w:tcPr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F434B">
              <w:rPr>
                <w:rFonts w:ascii="Times New Roman" w:hAnsi="Times New Roman"/>
                <w:sz w:val="24"/>
                <w:szCs w:val="24"/>
              </w:rPr>
              <w:t xml:space="preserve">Согласование </w:t>
            </w:r>
          </w:p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F434B">
              <w:rPr>
                <w:rFonts w:ascii="Times New Roman" w:hAnsi="Times New Roman"/>
                <w:sz w:val="24"/>
                <w:szCs w:val="24"/>
              </w:rPr>
              <w:t xml:space="preserve">проекта Программы </w:t>
            </w:r>
          </w:p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F434B">
              <w:rPr>
                <w:rFonts w:ascii="Times New Roman" w:hAnsi="Times New Roman"/>
                <w:sz w:val="24"/>
                <w:szCs w:val="24"/>
              </w:rPr>
              <w:t xml:space="preserve">развития с учредителем </w:t>
            </w:r>
          </w:p>
        </w:tc>
        <w:tc>
          <w:tcPr>
            <w:tcW w:w="1697" w:type="dxa"/>
          </w:tcPr>
          <w:p w:rsidR="006F434B" w:rsidRPr="009223A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иди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 -</w:t>
            </w:r>
            <w:r w:rsidRPr="009223AB"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</w:p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F434B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F434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60" w:type="dxa"/>
          </w:tcPr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6F434B" w:rsidRDefault="006F434B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3F3" w:rsidTr="00346FD6">
        <w:tc>
          <w:tcPr>
            <w:tcW w:w="468" w:type="dxa"/>
          </w:tcPr>
          <w:p w:rsidR="006F434B" w:rsidRDefault="006F434B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41" w:type="dxa"/>
          </w:tcPr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F434B">
              <w:rPr>
                <w:rFonts w:ascii="Times New Roman" w:hAnsi="Times New Roman"/>
                <w:sz w:val="24"/>
                <w:szCs w:val="24"/>
              </w:rPr>
              <w:t xml:space="preserve">Корректировка и </w:t>
            </w:r>
          </w:p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F434B">
              <w:rPr>
                <w:rFonts w:ascii="Times New Roman" w:hAnsi="Times New Roman"/>
                <w:sz w:val="24"/>
                <w:szCs w:val="24"/>
              </w:rPr>
              <w:t xml:space="preserve">окончательное </w:t>
            </w:r>
          </w:p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F434B">
              <w:rPr>
                <w:rFonts w:ascii="Times New Roman" w:hAnsi="Times New Roman"/>
                <w:sz w:val="24"/>
                <w:szCs w:val="24"/>
              </w:rPr>
              <w:t xml:space="preserve">рассмотрение </w:t>
            </w:r>
          </w:p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F434B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proofErr w:type="gramStart"/>
            <w:r w:rsidRPr="006F434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6F4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434B">
              <w:rPr>
                <w:rFonts w:ascii="Times New Roman" w:hAnsi="Times New Roman"/>
                <w:sz w:val="24"/>
                <w:szCs w:val="24"/>
              </w:rPr>
              <w:t>заседаниях</w:t>
            </w:r>
            <w:proofErr w:type="gramEnd"/>
            <w:r w:rsidRPr="006F4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F434B">
              <w:rPr>
                <w:rFonts w:ascii="Times New Roman" w:hAnsi="Times New Roman"/>
                <w:sz w:val="24"/>
                <w:szCs w:val="24"/>
              </w:rPr>
              <w:t xml:space="preserve">коллегиальных </w:t>
            </w:r>
          </w:p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434B">
              <w:rPr>
                <w:rFonts w:ascii="Times New Roman" w:hAnsi="Times New Roman"/>
                <w:sz w:val="24"/>
                <w:szCs w:val="24"/>
              </w:rPr>
              <w:t xml:space="preserve">органов (педагогический </w:t>
            </w:r>
            <w:proofErr w:type="gramEnd"/>
          </w:p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F434B">
              <w:rPr>
                <w:rFonts w:ascii="Times New Roman" w:hAnsi="Times New Roman"/>
                <w:sz w:val="24"/>
                <w:szCs w:val="24"/>
              </w:rPr>
              <w:t xml:space="preserve">совет, Управляющий </w:t>
            </w:r>
          </w:p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F434B">
              <w:rPr>
                <w:rFonts w:ascii="Times New Roman" w:hAnsi="Times New Roman"/>
                <w:sz w:val="24"/>
                <w:szCs w:val="24"/>
              </w:rPr>
              <w:t xml:space="preserve">совет) </w:t>
            </w:r>
          </w:p>
        </w:tc>
        <w:tc>
          <w:tcPr>
            <w:tcW w:w="1697" w:type="dxa"/>
          </w:tcPr>
          <w:p w:rsidR="006F434B" w:rsidRPr="009223A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иди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 -</w:t>
            </w:r>
            <w:r w:rsidRPr="009223AB"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</w:p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F434B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F434B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F434B">
              <w:rPr>
                <w:rFonts w:ascii="Times New Roman" w:hAnsi="Times New Roman"/>
                <w:sz w:val="24"/>
                <w:szCs w:val="24"/>
              </w:rPr>
              <w:t xml:space="preserve">Протоколы </w:t>
            </w:r>
          </w:p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F434B">
              <w:rPr>
                <w:rFonts w:ascii="Times New Roman" w:hAnsi="Times New Roman"/>
                <w:sz w:val="24"/>
                <w:szCs w:val="24"/>
              </w:rPr>
              <w:t>заседаний</w:t>
            </w:r>
          </w:p>
        </w:tc>
        <w:tc>
          <w:tcPr>
            <w:tcW w:w="1509" w:type="dxa"/>
          </w:tcPr>
          <w:p w:rsidR="006F434B" w:rsidRDefault="006F434B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4B" w:rsidTr="00346FD6">
        <w:tc>
          <w:tcPr>
            <w:tcW w:w="468" w:type="dxa"/>
          </w:tcPr>
          <w:p w:rsidR="006F434B" w:rsidRDefault="003B13C0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41" w:type="dxa"/>
          </w:tcPr>
          <w:p w:rsidR="003B13C0" w:rsidRPr="003B13C0" w:rsidRDefault="003B13C0" w:rsidP="003B13C0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3B13C0">
              <w:rPr>
                <w:rFonts w:ascii="Times New Roman" w:hAnsi="Times New Roman"/>
                <w:sz w:val="24"/>
                <w:szCs w:val="24"/>
              </w:rPr>
              <w:t xml:space="preserve">Издание приказа </w:t>
            </w:r>
            <w:proofErr w:type="gramStart"/>
            <w:r w:rsidRPr="003B13C0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3B1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13C0" w:rsidRPr="003B13C0" w:rsidRDefault="003B13C0" w:rsidP="003B13C0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3B13C0">
              <w:rPr>
                <w:rFonts w:ascii="Times New Roman" w:hAnsi="Times New Roman"/>
                <w:sz w:val="24"/>
                <w:szCs w:val="24"/>
              </w:rPr>
              <w:t xml:space="preserve">утверждение </w:t>
            </w:r>
          </w:p>
          <w:p w:rsidR="006F434B" w:rsidRPr="006F434B" w:rsidRDefault="003B13C0" w:rsidP="003B13C0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3B13C0">
              <w:rPr>
                <w:rFonts w:ascii="Times New Roman" w:hAnsi="Times New Roman"/>
                <w:sz w:val="24"/>
                <w:szCs w:val="24"/>
              </w:rPr>
              <w:t xml:space="preserve">программы  </w:t>
            </w:r>
          </w:p>
        </w:tc>
        <w:tc>
          <w:tcPr>
            <w:tcW w:w="1697" w:type="dxa"/>
          </w:tcPr>
          <w:p w:rsidR="003B13C0" w:rsidRPr="009223AB" w:rsidRDefault="003B13C0" w:rsidP="003B13C0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иди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 -</w:t>
            </w:r>
            <w:r w:rsidRPr="009223AB"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</w:p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3B13C0" w:rsidRPr="003B13C0" w:rsidRDefault="003B13C0" w:rsidP="003B13C0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3B13C0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3B13C0" w:rsidRPr="003B13C0" w:rsidRDefault="003B13C0" w:rsidP="003B13C0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3B13C0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B13C0" w:rsidRPr="003B13C0" w:rsidRDefault="003B13C0" w:rsidP="003B13C0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3B13C0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6F434B" w:rsidRPr="006F434B" w:rsidRDefault="006F434B" w:rsidP="006F434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6F434B" w:rsidRDefault="006F434B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3C0" w:rsidTr="004F30ED">
        <w:tc>
          <w:tcPr>
            <w:tcW w:w="9571" w:type="dxa"/>
            <w:gridSpan w:val="6"/>
          </w:tcPr>
          <w:p w:rsidR="003B13C0" w:rsidRDefault="003B13C0" w:rsidP="003B13C0">
            <w:pPr>
              <w:tabs>
                <w:tab w:val="left" w:pos="20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C0">
              <w:rPr>
                <w:rFonts w:ascii="Times New Roman" w:hAnsi="Times New Roman"/>
                <w:sz w:val="24"/>
                <w:szCs w:val="24"/>
              </w:rPr>
              <w:t>2 этап (2017 – 2019г.г.)</w:t>
            </w:r>
          </w:p>
        </w:tc>
      </w:tr>
      <w:tr w:rsidR="003B13C0" w:rsidTr="00346FD6">
        <w:tc>
          <w:tcPr>
            <w:tcW w:w="468" w:type="dxa"/>
          </w:tcPr>
          <w:p w:rsidR="003B13C0" w:rsidRDefault="003B13C0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:rsidR="003B13C0" w:rsidRPr="003B13C0" w:rsidRDefault="003B13C0" w:rsidP="003B13C0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3B13C0">
              <w:rPr>
                <w:rFonts w:ascii="Times New Roman" w:hAnsi="Times New Roman"/>
                <w:sz w:val="24"/>
                <w:szCs w:val="24"/>
              </w:rPr>
              <w:t xml:space="preserve">Издание приказа о </w:t>
            </w:r>
          </w:p>
          <w:p w:rsidR="003B13C0" w:rsidRPr="003B13C0" w:rsidRDefault="003B13C0" w:rsidP="003B13C0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3B13C0">
              <w:rPr>
                <w:rFonts w:ascii="Times New Roman" w:hAnsi="Times New Roman"/>
                <w:sz w:val="24"/>
                <w:szCs w:val="24"/>
              </w:rPr>
              <w:t xml:space="preserve">создании творческих групп по работе </w:t>
            </w:r>
            <w:proofErr w:type="gramStart"/>
            <w:r w:rsidRPr="003B13C0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gramEnd"/>
            <w:r w:rsidRPr="003B1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13C0" w:rsidRPr="003B13C0" w:rsidRDefault="003B13C0" w:rsidP="003B13C0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3B13C0">
              <w:rPr>
                <w:rFonts w:ascii="Times New Roman" w:hAnsi="Times New Roman"/>
                <w:sz w:val="24"/>
                <w:szCs w:val="24"/>
              </w:rPr>
              <w:t xml:space="preserve">программами и </w:t>
            </w:r>
            <w:proofErr w:type="gramStart"/>
            <w:r w:rsidRPr="003B13C0">
              <w:rPr>
                <w:rFonts w:ascii="Times New Roman" w:hAnsi="Times New Roman"/>
                <w:sz w:val="24"/>
                <w:szCs w:val="24"/>
              </w:rPr>
              <w:t>профессиональным</w:t>
            </w:r>
            <w:proofErr w:type="gramEnd"/>
          </w:p>
          <w:p w:rsidR="003B13C0" w:rsidRPr="003B13C0" w:rsidRDefault="003B13C0" w:rsidP="003B13C0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3B13C0">
              <w:rPr>
                <w:rFonts w:ascii="Times New Roman" w:hAnsi="Times New Roman"/>
                <w:sz w:val="24"/>
                <w:szCs w:val="24"/>
              </w:rPr>
              <w:t xml:space="preserve">и педагогическими </w:t>
            </w:r>
          </w:p>
          <w:p w:rsidR="003B13C0" w:rsidRPr="003B13C0" w:rsidRDefault="003B13C0" w:rsidP="003B13C0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3B13C0">
              <w:rPr>
                <w:rFonts w:ascii="Times New Roman" w:hAnsi="Times New Roman"/>
                <w:sz w:val="24"/>
                <w:szCs w:val="24"/>
              </w:rPr>
              <w:t xml:space="preserve">проектами </w:t>
            </w:r>
          </w:p>
        </w:tc>
        <w:tc>
          <w:tcPr>
            <w:tcW w:w="1697" w:type="dxa"/>
          </w:tcPr>
          <w:p w:rsidR="003B13C0" w:rsidRPr="009223AB" w:rsidRDefault="003B13C0" w:rsidP="003B13C0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иди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 -</w:t>
            </w:r>
            <w:r w:rsidRPr="009223AB"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</w:p>
          <w:p w:rsidR="003B13C0" w:rsidRDefault="003B13C0" w:rsidP="003B13C0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3B13C0" w:rsidRPr="003B13C0" w:rsidRDefault="003B13C0" w:rsidP="003B13C0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3B13C0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3B13C0" w:rsidRPr="003B13C0" w:rsidRDefault="003B13C0" w:rsidP="003B13C0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3B13C0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3B13C0" w:rsidRPr="003B13C0" w:rsidRDefault="003B13C0" w:rsidP="003B13C0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B13C0" w:rsidRPr="003B13C0" w:rsidRDefault="003B13C0" w:rsidP="003B13C0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3B13C0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3B13C0" w:rsidRPr="003B13C0" w:rsidRDefault="003B13C0" w:rsidP="003B13C0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3B13C0" w:rsidRDefault="003B13C0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3C0" w:rsidTr="00346FD6">
        <w:tc>
          <w:tcPr>
            <w:tcW w:w="468" w:type="dxa"/>
          </w:tcPr>
          <w:p w:rsidR="003B13C0" w:rsidRDefault="003B13C0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</w:tcPr>
          <w:p w:rsidR="003B13C0" w:rsidRPr="003B13C0" w:rsidRDefault="003B13C0" w:rsidP="003B13C0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3B13C0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</w:p>
          <w:p w:rsidR="003B13C0" w:rsidRPr="003B13C0" w:rsidRDefault="003B13C0" w:rsidP="003B13C0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3B13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ы </w:t>
            </w:r>
            <w:proofErr w:type="gramStart"/>
            <w:r w:rsidRPr="003B13C0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gramEnd"/>
            <w:r w:rsidRPr="003B1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13C0" w:rsidRPr="003B13C0" w:rsidRDefault="003B13C0" w:rsidP="003B13C0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3B13C0">
              <w:rPr>
                <w:rFonts w:ascii="Times New Roman" w:hAnsi="Times New Roman"/>
                <w:sz w:val="24"/>
                <w:szCs w:val="24"/>
              </w:rPr>
              <w:t xml:space="preserve">проектами, </w:t>
            </w:r>
          </w:p>
          <w:p w:rsidR="003B13C0" w:rsidRPr="003B13C0" w:rsidRDefault="003B13C0" w:rsidP="003B13C0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3B13C0">
              <w:rPr>
                <w:rFonts w:ascii="Times New Roman" w:hAnsi="Times New Roman"/>
                <w:sz w:val="24"/>
                <w:szCs w:val="24"/>
              </w:rPr>
              <w:t xml:space="preserve">программами </w:t>
            </w:r>
          </w:p>
        </w:tc>
        <w:tc>
          <w:tcPr>
            <w:tcW w:w="1697" w:type="dxa"/>
          </w:tcPr>
          <w:p w:rsidR="003B13C0" w:rsidRPr="003B13C0" w:rsidRDefault="003B13C0" w:rsidP="003B13C0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3B13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и </w:t>
            </w:r>
          </w:p>
          <w:p w:rsidR="003B13C0" w:rsidRPr="003B13C0" w:rsidRDefault="003B13C0" w:rsidP="003B13C0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3B13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ов </w:t>
            </w:r>
          </w:p>
          <w:p w:rsidR="003B13C0" w:rsidRDefault="003B13C0" w:rsidP="003B13C0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3B13C0" w:rsidRPr="003B13C0" w:rsidRDefault="003B13C0" w:rsidP="003B13C0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3B13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7-2020 </w:t>
            </w:r>
          </w:p>
          <w:p w:rsidR="003B13C0" w:rsidRPr="003B13C0" w:rsidRDefault="003B13C0" w:rsidP="003B13C0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B13C0" w:rsidRPr="003B13C0" w:rsidRDefault="003B13C0" w:rsidP="003B13C0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3B13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спорта </w:t>
            </w:r>
          </w:p>
          <w:p w:rsidR="003B13C0" w:rsidRPr="003B13C0" w:rsidRDefault="003B13C0" w:rsidP="003B13C0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3B13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ов, </w:t>
            </w:r>
          </w:p>
          <w:p w:rsidR="003B13C0" w:rsidRPr="003B13C0" w:rsidRDefault="003B13C0" w:rsidP="003B13C0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3B13C0">
              <w:rPr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1509" w:type="dxa"/>
          </w:tcPr>
          <w:p w:rsidR="003B13C0" w:rsidRDefault="003B13C0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3C0" w:rsidTr="00346FD6">
        <w:tc>
          <w:tcPr>
            <w:tcW w:w="468" w:type="dxa"/>
          </w:tcPr>
          <w:p w:rsidR="003B13C0" w:rsidRDefault="003B13C0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41" w:type="dxa"/>
          </w:tcPr>
          <w:p w:rsidR="003B13C0" w:rsidRPr="003B13C0" w:rsidRDefault="003B13C0" w:rsidP="003B13C0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3B13C0">
              <w:rPr>
                <w:rFonts w:ascii="Times New Roman" w:hAnsi="Times New Roman"/>
                <w:sz w:val="24"/>
                <w:szCs w:val="24"/>
              </w:rPr>
              <w:t xml:space="preserve">Отчёт о работе </w:t>
            </w:r>
          </w:p>
          <w:p w:rsidR="003B13C0" w:rsidRPr="003B13C0" w:rsidRDefault="003B13C0" w:rsidP="003B13C0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3B13C0">
              <w:rPr>
                <w:rFonts w:ascii="Times New Roman" w:hAnsi="Times New Roman"/>
                <w:sz w:val="24"/>
                <w:szCs w:val="24"/>
              </w:rPr>
              <w:t xml:space="preserve">творческих групп </w:t>
            </w:r>
          </w:p>
          <w:p w:rsidR="003B13C0" w:rsidRPr="003B13C0" w:rsidRDefault="003B13C0" w:rsidP="003B13C0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3B13C0">
              <w:rPr>
                <w:rFonts w:ascii="Times New Roman" w:hAnsi="Times New Roman"/>
                <w:sz w:val="24"/>
                <w:szCs w:val="24"/>
              </w:rPr>
              <w:t>по реализации проектов и программ</w:t>
            </w:r>
          </w:p>
        </w:tc>
        <w:tc>
          <w:tcPr>
            <w:tcW w:w="1697" w:type="dxa"/>
          </w:tcPr>
          <w:p w:rsidR="003B13C0" w:rsidRPr="003B13C0" w:rsidRDefault="003B13C0" w:rsidP="003B13C0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3B13C0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  <w:p w:rsidR="003B13C0" w:rsidRPr="003B13C0" w:rsidRDefault="003B13C0" w:rsidP="003B13C0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3B13C0">
              <w:rPr>
                <w:rFonts w:ascii="Times New Roman" w:hAnsi="Times New Roman"/>
                <w:sz w:val="24"/>
                <w:szCs w:val="24"/>
              </w:rPr>
              <w:t xml:space="preserve">программ, </w:t>
            </w:r>
          </w:p>
          <w:p w:rsidR="003B13C0" w:rsidRPr="003B13C0" w:rsidRDefault="003B13C0" w:rsidP="003B13C0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3B13C0">
              <w:rPr>
                <w:rFonts w:ascii="Times New Roman" w:hAnsi="Times New Roman"/>
                <w:sz w:val="24"/>
                <w:szCs w:val="24"/>
              </w:rPr>
              <w:t xml:space="preserve">проектов </w:t>
            </w:r>
          </w:p>
          <w:p w:rsidR="003B13C0" w:rsidRDefault="003B13C0" w:rsidP="003B13C0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3B13C0" w:rsidRPr="003B13C0" w:rsidRDefault="003B13C0" w:rsidP="003B13C0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3B13C0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3B13C0" w:rsidRPr="003B13C0" w:rsidRDefault="003B13C0" w:rsidP="003B13C0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B13C0" w:rsidRPr="003B13C0" w:rsidRDefault="003B13C0" w:rsidP="003B13C0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3B13C0">
              <w:rPr>
                <w:rFonts w:ascii="Times New Roman" w:hAnsi="Times New Roman"/>
                <w:sz w:val="24"/>
                <w:szCs w:val="24"/>
              </w:rPr>
              <w:t xml:space="preserve">Отчёты </w:t>
            </w:r>
            <w:proofErr w:type="gramStart"/>
            <w:r w:rsidRPr="003B13C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3B1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13C0" w:rsidRPr="003B13C0" w:rsidRDefault="003B13C0" w:rsidP="003B13C0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B13C0">
              <w:rPr>
                <w:rFonts w:ascii="Times New Roman" w:hAnsi="Times New Roman"/>
                <w:sz w:val="24"/>
                <w:szCs w:val="24"/>
              </w:rPr>
              <w:t>овещан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1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13C0" w:rsidRPr="003B13C0" w:rsidRDefault="003B13C0" w:rsidP="003B13C0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3B13C0">
              <w:rPr>
                <w:rFonts w:ascii="Times New Roman" w:hAnsi="Times New Roman"/>
                <w:sz w:val="24"/>
                <w:szCs w:val="24"/>
              </w:rPr>
              <w:t xml:space="preserve">на педсоветах </w:t>
            </w:r>
          </w:p>
        </w:tc>
        <w:tc>
          <w:tcPr>
            <w:tcW w:w="1509" w:type="dxa"/>
          </w:tcPr>
          <w:p w:rsidR="003B13C0" w:rsidRDefault="003B13C0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3C0" w:rsidTr="00346FD6">
        <w:tc>
          <w:tcPr>
            <w:tcW w:w="468" w:type="dxa"/>
          </w:tcPr>
          <w:p w:rsidR="003B13C0" w:rsidRDefault="003B13C0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1" w:type="dxa"/>
          </w:tcPr>
          <w:p w:rsidR="00BE0EE5" w:rsidRPr="00BE0EE5" w:rsidRDefault="00BE0EE5" w:rsidP="00BE0EE5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E0EE5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E0EE5">
              <w:rPr>
                <w:rFonts w:ascii="Times New Roman" w:hAnsi="Times New Roman"/>
                <w:sz w:val="24"/>
                <w:szCs w:val="24"/>
              </w:rPr>
              <w:t xml:space="preserve">икросреды </w:t>
            </w:r>
          </w:p>
          <w:p w:rsidR="00BE0EE5" w:rsidRPr="00BE0EE5" w:rsidRDefault="00BE0EE5" w:rsidP="00BE0EE5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E0EE5">
              <w:rPr>
                <w:rFonts w:ascii="Times New Roman" w:hAnsi="Times New Roman"/>
                <w:sz w:val="24"/>
                <w:szCs w:val="24"/>
              </w:rPr>
              <w:t xml:space="preserve">школы, потребностей </w:t>
            </w:r>
          </w:p>
          <w:p w:rsidR="00BE0EE5" w:rsidRPr="00BE0EE5" w:rsidRDefault="00BE0EE5" w:rsidP="00BE0EE5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E0EE5">
              <w:rPr>
                <w:rFonts w:ascii="Times New Roman" w:hAnsi="Times New Roman"/>
                <w:sz w:val="24"/>
                <w:szCs w:val="24"/>
              </w:rPr>
              <w:t xml:space="preserve">учащихся и их родителей </w:t>
            </w:r>
            <w:proofErr w:type="gramStart"/>
            <w:r w:rsidRPr="00BE0EE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E0EE5">
              <w:rPr>
                <w:rFonts w:ascii="Times New Roman" w:hAnsi="Times New Roman"/>
                <w:sz w:val="24"/>
                <w:szCs w:val="24"/>
              </w:rPr>
              <w:t xml:space="preserve"> образовательных </w:t>
            </w:r>
          </w:p>
          <w:p w:rsidR="00BE0EE5" w:rsidRPr="00BE0EE5" w:rsidRDefault="00BE0EE5" w:rsidP="00BE0EE5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0EE5">
              <w:rPr>
                <w:rFonts w:ascii="Times New Roman" w:hAnsi="Times New Roman"/>
                <w:sz w:val="24"/>
                <w:szCs w:val="24"/>
              </w:rPr>
              <w:t>услугах</w:t>
            </w:r>
            <w:proofErr w:type="gramEnd"/>
            <w:r w:rsidRPr="00BE0EE5">
              <w:rPr>
                <w:rFonts w:ascii="Times New Roman" w:hAnsi="Times New Roman"/>
                <w:sz w:val="24"/>
                <w:szCs w:val="24"/>
              </w:rPr>
              <w:t xml:space="preserve">, предоставляемых </w:t>
            </w:r>
          </w:p>
          <w:p w:rsidR="003B13C0" w:rsidRPr="003B13C0" w:rsidRDefault="00BE0EE5" w:rsidP="00BE0EE5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E0EE5">
              <w:rPr>
                <w:rFonts w:ascii="Times New Roman" w:hAnsi="Times New Roman"/>
                <w:sz w:val="24"/>
                <w:szCs w:val="24"/>
              </w:rPr>
              <w:t xml:space="preserve">школой </w:t>
            </w:r>
          </w:p>
        </w:tc>
        <w:tc>
          <w:tcPr>
            <w:tcW w:w="1697" w:type="dxa"/>
          </w:tcPr>
          <w:p w:rsidR="003B13C0" w:rsidRDefault="00BE0EE5" w:rsidP="003B13C0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1396" w:type="dxa"/>
          </w:tcPr>
          <w:p w:rsidR="00BE0EE5" w:rsidRPr="00BE0EE5" w:rsidRDefault="00BE0EE5" w:rsidP="00BE0EE5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E0EE5">
              <w:rPr>
                <w:rFonts w:ascii="Times New Roman" w:hAnsi="Times New Roman"/>
                <w:sz w:val="24"/>
                <w:szCs w:val="24"/>
              </w:rPr>
              <w:t xml:space="preserve">Ежегодно в </w:t>
            </w:r>
          </w:p>
          <w:p w:rsidR="00BE0EE5" w:rsidRPr="00BE0EE5" w:rsidRDefault="00BE0EE5" w:rsidP="00BE0EE5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0EE5">
              <w:rPr>
                <w:rFonts w:ascii="Times New Roman" w:hAnsi="Times New Roman"/>
                <w:sz w:val="24"/>
                <w:szCs w:val="24"/>
              </w:rPr>
              <w:t>апреле</w:t>
            </w:r>
            <w:proofErr w:type="gramEnd"/>
            <w:r w:rsidRPr="00BE0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13C0" w:rsidRPr="003B13C0" w:rsidRDefault="003B13C0" w:rsidP="003B13C0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E0EE5" w:rsidRPr="00BE0EE5" w:rsidRDefault="00BE0EE5" w:rsidP="00BE0EE5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E0EE5">
              <w:rPr>
                <w:rFonts w:ascii="Times New Roman" w:hAnsi="Times New Roman"/>
                <w:sz w:val="24"/>
                <w:szCs w:val="24"/>
              </w:rPr>
              <w:t xml:space="preserve">Справка о </w:t>
            </w:r>
          </w:p>
          <w:p w:rsidR="00BE0EE5" w:rsidRPr="00BE0EE5" w:rsidRDefault="00BE0EE5" w:rsidP="00BE0EE5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0EE5">
              <w:rPr>
                <w:rFonts w:ascii="Times New Roman" w:hAnsi="Times New Roman"/>
                <w:sz w:val="24"/>
                <w:szCs w:val="24"/>
              </w:rPr>
              <w:t>результатах</w:t>
            </w:r>
            <w:proofErr w:type="gramEnd"/>
            <w:r w:rsidRPr="00BE0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13C0" w:rsidRPr="003B13C0" w:rsidRDefault="00BE0EE5" w:rsidP="00BE0EE5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E0EE5">
              <w:rPr>
                <w:rFonts w:ascii="Times New Roman" w:hAnsi="Times New Roman"/>
                <w:sz w:val="24"/>
                <w:szCs w:val="24"/>
              </w:rPr>
              <w:t>анкетирования</w:t>
            </w:r>
          </w:p>
        </w:tc>
        <w:tc>
          <w:tcPr>
            <w:tcW w:w="1509" w:type="dxa"/>
          </w:tcPr>
          <w:p w:rsidR="003B13C0" w:rsidRDefault="003B13C0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3C0" w:rsidTr="00346FD6">
        <w:tc>
          <w:tcPr>
            <w:tcW w:w="468" w:type="dxa"/>
          </w:tcPr>
          <w:p w:rsidR="003B13C0" w:rsidRDefault="00BE0EE5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1" w:type="dxa"/>
          </w:tcPr>
          <w:p w:rsidR="00BE0EE5" w:rsidRPr="00BE0EE5" w:rsidRDefault="00BE0EE5" w:rsidP="00BE0EE5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E0EE5">
              <w:rPr>
                <w:rFonts w:ascii="Times New Roman" w:hAnsi="Times New Roman"/>
                <w:sz w:val="24"/>
                <w:szCs w:val="24"/>
              </w:rPr>
              <w:t xml:space="preserve">Внесение корректив в Программу </w:t>
            </w:r>
          </w:p>
          <w:p w:rsidR="00BE0EE5" w:rsidRPr="00BE0EE5" w:rsidRDefault="00BE0EE5" w:rsidP="00BE0EE5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E0EE5">
              <w:rPr>
                <w:rFonts w:ascii="Times New Roman" w:hAnsi="Times New Roman"/>
                <w:sz w:val="24"/>
                <w:szCs w:val="24"/>
              </w:rPr>
              <w:t xml:space="preserve">развития и проекты </w:t>
            </w:r>
          </w:p>
          <w:p w:rsidR="00BE0EE5" w:rsidRPr="00BE0EE5" w:rsidRDefault="00BE0EE5" w:rsidP="00BE0EE5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E0EE5">
              <w:rPr>
                <w:rFonts w:ascii="Times New Roman" w:hAnsi="Times New Roman"/>
                <w:sz w:val="24"/>
                <w:szCs w:val="24"/>
              </w:rPr>
              <w:t xml:space="preserve">на основе результатов </w:t>
            </w:r>
          </w:p>
          <w:p w:rsidR="00BE0EE5" w:rsidRPr="00BE0EE5" w:rsidRDefault="00BE0EE5" w:rsidP="00BE0EE5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E0EE5">
              <w:rPr>
                <w:rFonts w:ascii="Times New Roman" w:hAnsi="Times New Roman"/>
                <w:sz w:val="24"/>
                <w:szCs w:val="24"/>
              </w:rPr>
              <w:t xml:space="preserve">промежуточного </w:t>
            </w:r>
          </w:p>
          <w:p w:rsidR="003B13C0" w:rsidRPr="003B13C0" w:rsidRDefault="00BE0EE5" w:rsidP="00BE0EE5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E0EE5">
              <w:rPr>
                <w:rFonts w:ascii="Times New Roman" w:hAnsi="Times New Roman"/>
                <w:sz w:val="24"/>
                <w:szCs w:val="24"/>
              </w:rPr>
              <w:t xml:space="preserve">контроля </w:t>
            </w:r>
          </w:p>
        </w:tc>
        <w:tc>
          <w:tcPr>
            <w:tcW w:w="1697" w:type="dxa"/>
          </w:tcPr>
          <w:p w:rsidR="00BE0EE5" w:rsidRPr="00BE0EE5" w:rsidRDefault="00BE0EE5" w:rsidP="00BE0EE5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E0EE5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  <w:p w:rsidR="00BE0EE5" w:rsidRPr="00BE0EE5" w:rsidRDefault="00BE0EE5" w:rsidP="00BE0EE5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E0EE5">
              <w:rPr>
                <w:rFonts w:ascii="Times New Roman" w:hAnsi="Times New Roman"/>
                <w:sz w:val="24"/>
                <w:szCs w:val="24"/>
              </w:rPr>
              <w:t xml:space="preserve">программ, </w:t>
            </w:r>
          </w:p>
          <w:p w:rsidR="003B13C0" w:rsidRDefault="00BE0EE5" w:rsidP="00BE0EE5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E0EE5">
              <w:rPr>
                <w:rFonts w:ascii="Times New Roman" w:hAnsi="Times New Roman"/>
                <w:sz w:val="24"/>
                <w:szCs w:val="24"/>
              </w:rPr>
              <w:t>проектов</w:t>
            </w:r>
          </w:p>
        </w:tc>
        <w:tc>
          <w:tcPr>
            <w:tcW w:w="1396" w:type="dxa"/>
          </w:tcPr>
          <w:p w:rsidR="00BE0EE5" w:rsidRPr="00BE0EE5" w:rsidRDefault="00BE0EE5" w:rsidP="00BE0EE5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E0EE5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3B13C0" w:rsidRPr="003B13C0" w:rsidRDefault="003B13C0" w:rsidP="003B13C0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B13C0" w:rsidRPr="003B13C0" w:rsidRDefault="003B13C0" w:rsidP="003B13C0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3B13C0" w:rsidRDefault="003B13C0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164" w:rsidTr="004F30ED">
        <w:tc>
          <w:tcPr>
            <w:tcW w:w="9571" w:type="dxa"/>
            <w:gridSpan w:val="6"/>
          </w:tcPr>
          <w:p w:rsidR="00FB7164" w:rsidRPr="00FB7164" w:rsidRDefault="00FB7164" w:rsidP="00FB7164">
            <w:pPr>
              <w:tabs>
                <w:tab w:val="left" w:pos="200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164">
              <w:rPr>
                <w:rFonts w:ascii="Times New Roman" w:hAnsi="Times New Roman"/>
                <w:b/>
                <w:sz w:val="24"/>
                <w:szCs w:val="24"/>
              </w:rPr>
              <w:t xml:space="preserve">Работа по направлению №1 Обеспечение качественного образования </w:t>
            </w:r>
            <w:proofErr w:type="gramStart"/>
            <w:r w:rsidRPr="00FB716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</w:p>
          <w:p w:rsidR="00FB7164" w:rsidRPr="00FB7164" w:rsidRDefault="00FB7164" w:rsidP="00FB7164">
            <w:pPr>
              <w:tabs>
                <w:tab w:val="left" w:pos="200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B7164">
              <w:rPr>
                <w:rFonts w:ascii="Times New Roman" w:hAnsi="Times New Roman"/>
                <w:b/>
                <w:sz w:val="24"/>
                <w:szCs w:val="24"/>
              </w:rPr>
              <w:t>соответствии</w:t>
            </w:r>
            <w:proofErr w:type="gramEnd"/>
            <w:r w:rsidRPr="00FB7164">
              <w:rPr>
                <w:rFonts w:ascii="Times New Roman" w:hAnsi="Times New Roman"/>
                <w:b/>
                <w:sz w:val="24"/>
                <w:szCs w:val="24"/>
              </w:rPr>
              <w:t xml:space="preserve"> с  Федеральными государственными образовательными стандартами</w:t>
            </w:r>
          </w:p>
          <w:p w:rsidR="00FB7164" w:rsidRDefault="00FB7164" w:rsidP="00FB7164">
            <w:pPr>
              <w:tabs>
                <w:tab w:val="left" w:pos="20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164">
              <w:rPr>
                <w:rFonts w:ascii="Times New Roman" w:hAnsi="Times New Roman"/>
                <w:b/>
                <w:sz w:val="24"/>
                <w:szCs w:val="24"/>
              </w:rPr>
              <w:t>всех уровней образования</w:t>
            </w:r>
          </w:p>
        </w:tc>
      </w:tr>
      <w:tr w:rsidR="00FB7164" w:rsidTr="00346FD6">
        <w:tc>
          <w:tcPr>
            <w:tcW w:w="468" w:type="dxa"/>
          </w:tcPr>
          <w:p w:rsidR="00FB7164" w:rsidRDefault="00EB1CD8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:rsidR="00EB1CD8" w:rsidRPr="00EB1CD8" w:rsidRDefault="00EB1CD8" w:rsidP="00EB1CD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B1CD8">
              <w:rPr>
                <w:rFonts w:ascii="Times New Roman" w:hAnsi="Times New Roman"/>
                <w:sz w:val="24"/>
                <w:szCs w:val="24"/>
              </w:rPr>
              <w:t xml:space="preserve">Разработка нормативно-правовой базы </w:t>
            </w:r>
            <w:proofErr w:type="gramStart"/>
            <w:r w:rsidRPr="00EB1CD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B1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1CD8" w:rsidRPr="00EB1CD8" w:rsidRDefault="00EB1CD8" w:rsidP="00EB1CD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1CD8">
              <w:rPr>
                <w:rFonts w:ascii="Times New Roman" w:hAnsi="Times New Roman"/>
                <w:sz w:val="24"/>
                <w:szCs w:val="24"/>
              </w:rPr>
              <w:t>условиях</w:t>
            </w:r>
            <w:proofErr w:type="gramEnd"/>
            <w:r w:rsidRPr="00EB1CD8">
              <w:rPr>
                <w:rFonts w:ascii="Times New Roman" w:hAnsi="Times New Roman"/>
                <w:sz w:val="24"/>
                <w:szCs w:val="24"/>
              </w:rPr>
              <w:t xml:space="preserve"> реализации </w:t>
            </w:r>
          </w:p>
          <w:p w:rsidR="00EB1CD8" w:rsidRPr="00EB1CD8" w:rsidRDefault="00EB1CD8" w:rsidP="00EB1CD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1CD8">
              <w:rPr>
                <w:rFonts w:ascii="Times New Roman" w:hAnsi="Times New Roman"/>
                <w:sz w:val="24"/>
                <w:szCs w:val="24"/>
              </w:rPr>
              <w:t>Программы развития (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B1CD8">
              <w:rPr>
                <w:rFonts w:ascii="Times New Roman" w:hAnsi="Times New Roman"/>
                <w:sz w:val="24"/>
                <w:szCs w:val="24"/>
              </w:rPr>
              <w:t xml:space="preserve">аключение договоров с </w:t>
            </w:r>
            <w:proofErr w:type="gramEnd"/>
          </w:p>
          <w:p w:rsidR="00EB1CD8" w:rsidRPr="00EB1CD8" w:rsidRDefault="00EB1CD8" w:rsidP="00EB1CD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B1CD8">
              <w:rPr>
                <w:rFonts w:ascii="Times New Roman" w:hAnsi="Times New Roman"/>
                <w:sz w:val="24"/>
                <w:szCs w:val="24"/>
              </w:rPr>
              <w:t xml:space="preserve">социальными </w:t>
            </w:r>
          </w:p>
          <w:p w:rsidR="00EB1CD8" w:rsidRPr="00EB1CD8" w:rsidRDefault="00EB1CD8" w:rsidP="00EB1CD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B1CD8">
              <w:rPr>
                <w:rFonts w:ascii="Times New Roman" w:hAnsi="Times New Roman"/>
                <w:sz w:val="24"/>
                <w:szCs w:val="24"/>
              </w:rPr>
              <w:t xml:space="preserve">партнерами, формирование </w:t>
            </w:r>
          </w:p>
          <w:p w:rsidR="00EB1CD8" w:rsidRPr="00EB1CD8" w:rsidRDefault="00EB1CD8" w:rsidP="00EB1CD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B1CD8">
              <w:rPr>
                <w:rFonts w:ascii="Times New Roman" w:hAnsi="Times New Roman"/>
                <w:sz w:val="24"/>
                <w:szCs w:val="24"/>
              </w:rPr>
              <w:t xml:space="preserve">учебного плана, </w:t>
            </w:r>
          </w:p>
          <w:p w:rsidR="00EB1CD8" w:rsidRPr="00EB1CD8" w:rsidRDefault="00EB1CD8" w:rsidP="00EB1CD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B1CD8">
              <w:rPr>
                <w:rFonts w:ascii="Times New Roman" w:hAnsi="Times New Roman"/>
                <w:sz w:val="24"/>
                <w:szCs w:val="24"/>
              </w:rPr>
              <w:t xml:space="preserve">разработка программ </w:t>
            </w:r>
          </w:p>
          <w:p w:rsidR="00EB1CD8" w:rsidRPr="00EB1CD8" w:rsidRDefault="00EB1CD8" w:rsidP="00EB1CD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B1CD8">
              <w:rPr>
                <w:rFonts w:ascii="Times New Roman" w:hAnsi="Times New Roman"/>
                <w:sz w:val="24"/>
                <w:szCs w:val="24"/>
              </w:rPr>
              <w:t xml:space="preserve">внеурочной </w:t>
            </w:r>
          </w:p>
          <w:p w:rsidR="00EB1CD8" w:rsidRPr="00EB1CD8" w:rsidRDefault="00EB1CD8" w:rsidP="00EB1CD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B1CD8">
              <w:rPr>
                <w:rFonts w:ascii="Times New Roman" w:hAnsi="Times New Roman"/>
                <w:sz w:val="24"/>
                <w:szCs w:val="24"/>
              </w:rPr>
              <w:t xml:space="preserve">деятельности, </w:t>
            </w:r>
          </w:p>
          <w:p w:rsidR="00EB1CD8" w:rsidRPr="00EB1CD8" w:rsidRDefault="00EB1CD8" w:rsidP="00EB1CD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B1CD8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</w:p>
          <w:p w:rsidR="00FB7164" w:rsidRPr="00BE0EE5" w:rsidRDefault="00EB1CD8" w:rsidP="00EB1CD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B1CD8">
              <w:rPr>
                <w:rFonts w:ascii="Times New Roman" w:hAnsi="Times New Roman"/>
                <w:sz w:val="24"/>
                <w:szCs w:val="24"/>
              </w:rPr>
              <w:t xml:space="preserve">локальных актов) </w:t>
            </w:r>
          </w:p>
        </w:tc>
        <w:tc>
          <w:tcPr>
            <w:tcW w:w="1697" w:type="dxa"/>
          </w:tcPr>
          <w:p w:rsidR="00EB1CD8" w:rsidRPr="00EB1CD8" w:rsidRDefault="00EB1CD8" w:rsidP="00EB1CD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B1CD8">
              <w:rPr>
                <w:rFonts w:ascii="Times New Roman" w:hAnsi="Times New Roman"/>
                <w:sz w:val="24"/>
                <w:szCs w:val="24"/>
              </w:rPr>
              <w:t xml:space="preserve">Заместители </w:t>
            </w:r>
          </w:p>
          <w:p w:rsidR="00EB1CD8" w:rsidRPr="00EB1CD8" w:rsidRDefault="00EB1CD8" w:rsidP="00EB1CD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B1CD8"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</w:p>
          <w:p w:rsidR="00FB7164" w:rsidRPr="00BE0EE5" w:rsidRDefault="00FB7164" w:rsidP="00EB1CD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EB1CD8" w:rsidRPr="00EB1CD8" w:rsidRDefault="00EB1CD8" w:rsidP="00EB1CD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B1CD8">
              <w:rPr>
                <w:rFonts w:ascii="Times New Roman" w:hAnsi="Times New Roman"/>
                <w:sz w:val="24"/>
                <w:szCs w:val="24"/>
              </w:rPr>
              <w:t xml:space="preserve">2017-2020 </w:t>
            </w:r>
          </w:p>
          <w:p w:rsidR="00FB7164" w:rsidRPr="00BE0EE5" w:rsidRDefault="00FB7164" w:rsidP="00BE0EE5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B7164" w:rsidRPr="003B13C0" w:rsidRDefault="00EB1CD8" w:rsidP="003B13C0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B1CD8">
              <w:rPr>
                <w:rFonts w:ascii="Times New Roman" w:hAnsi="Times New Roman"/>
                <w:sz w:val="24"/>
                <w:szCs w:val="24"/>
              </w:rPr>
              <w:t xml:space="preserve">Локальные акты  </w:t>
            </w:r>
          </w:p>
        </w:tc>
        <w:tc>
          <w:tcPr>
            <w:tcW w:w="1509" w:type="dxa"/>
          </w:tcPr>
          <w:p w:rsidR="00FB7164" w:rsidRDefault="00FB7164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164" w:rsidTr="00346FD6">
        <w:tc>
          <w:tcPr>
            <w:tcW w:w="468" w:type="dxa"/>
          </w:tcPr>
          <w:p w:rsidR="00FB7164" w:rsidRDefault="00EB1CD8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</w:tcPr>
          <w:p w:rsidR="00666718" w:rsidRPr="00666718" w:rsidRDefault="00666718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718">
              <w:rPr>
                <w:rFonts w:ascii="Times New Roman" w:hAnsi="Times New Roman"/>
                <w:sz w:val="24"/>
                <w:szCs w:val="24"/>
              </w:rPr>
              <w:t xml:space="preserve">Разработка системы </w:t>
            </w:r>
          </w:p>
          <w:p w:rsidR="00666718" w:rsidRPr="00666718" w:rsidRDefault="00666718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718">
              <w:rPr>
                <w:rFonts w:ascii="Times New Roman" w:hAnsi="Times New Roman"/>
                <w:sz w:val="24"/>
                <w:szCs w:val="24"/>
              </w:rPr>
              <w:t xml:space="preserve">мониторинга деятельности ОО,  </w:t>
            </w:r>
          </w:p>
          <w:p w:rsidR="00666718" w:rsidRPr="00666718" w:rsidRDefault="00666718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6718">
              <w:rPr>
                <w:rFonts w:ascii="Times New Roman" w:hAnsi="Times New Roman"/>
                <w:sz w:val="24"/>
                <w:szCs w:val="24"/>
              </w:rPr>
              <w:t>дающей</w:t>
            </w:r>
            <w:proofErr w:type="gramEnd"/>
            <w:r w:rsidRPr="00666718">
              <w:rPr>
                <w:rFonts w:ascii="Times New Roman" w:hAnsi="Times New Roman"/>
                <w:sz w:val="24"/>
                <w:szCs w:val="24"/>
              </w:rPr>
              <w:t xml:space="preserve"> возможность </w:t>
            </w:r>
          </w:p>
          <w:p w:rsidR="00666718" w:rsidRPr="00666718" w:rsidRDefault="00666718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7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ить доступность </w:t>
            </w:r>
          </w:p>
          <w:p w:rsidR="00666718" w:rsidRPr="00666718" w:rsidRDefault="00666718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718">
              <w:rPr>
                <w:rFonts w:ascii="Times New Roman" w:hAnsi="Times New Roman"/>
                <w:sz w:val="24"/>
                <w:szCs w:val="24"/>
              </w:rPr>
              <w:t xml:space="preserve">образования и повышение его </w:t>
            </w:r>
          </w:p>
          <w:p w:rsidR="00FB7164" w:rsidRPr="00BE0EE5" w:rsidRDefault="00666718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718">
              <w:rPr>
                <w:rFonts w:ascii="Times New Roman" w:hAnsi="Times New Roman"/>
                <w:sz w:val="24"/>
                <w:szCs w:val="24"/>
              </w:rPr>
              <w:t xml:space="preserve">качества  </w:t>
            </w:r>
          </w:p>
        </w:tc>
        <w:tc>
          <w:tcPr>
            <w:tcW w:w="1697" w:type="dxa"/>
          </w:tcPr>
          <w:p w:rsidR="00666718" w:rsidRPr="00666718" w:rsidRDefault="00666718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7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и </w:t>
            </w:r>
          </w:p>
          <w:p w:rsidR="00666718" w:rsidRPr="00666718" w:rsidRDefault="00666718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718">
              <w:rPr>
                <w:rFonts w:ascii="Times New Roman" w:hAnsi="Times New Roman"/>
                <w:sz w:val="24"/>
                <w:szCs w:val="24"/>
              </w:rPr>
              <w:t xml:space="preserve">директора, </w:t>
            </w:r>
          </w:p>
          <w:p w:rsidR="00666718" w:rsidRPr="00666718" w:rsidRDefault="00666718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718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  <w:p w:rsidR="00666718" w:rsidRPr="00666718" w:rsidRDefault="00666718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718">
              <w:rPr>
                <w:rFonts w:ascii="Times New Roman" w:hAnsi="Times New Roman"/>
                <w:sz w:val="24"/>
                <w:szCs w:val="24"/>
              </w:rPr>
              <w:t xml:space="preserve">ШМО </w:t>
            </w:r>
          </w:p>
          <w:p w:rsidR="00FB7164" w:rsidRPr="00BE0EE5" w:rsidRDefault="00FB7164" w:rsidP="00BE0EE5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666718" w:rsidRPr="00666718" w:rsidRDefault="00666718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718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FB7164" w:rsidRPr="00BE0EE5" w:rsidRDefault="00FB7164" w:rsidP="00BE0EE5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66718" w:rsidRPr="00666718" w:rsidRDefault="00666718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718">
              <w:rPr>
                <w:rFonts w:ascii="Times New Roman" w:hAnsi="Times New Roman"/>
                <w:sz w:val="24"/>
                <w:szCs w:val="24"/>
              </w:rPr>
              <w:t xml:space="preserve">Внедрение системы </w:t>
            </w:r>
          </w:p>
          <w:p w:rsidR="00666718" w:rsidRPr="00666718" w:rsidRDefault="00666718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718">
              <w:rPr>
                <w:rFonts w:ascii="Times New Roman" w:hAnsi="Times New Roman"/>
                <w:sz w:val="24"/>
                <w:szCs w:val="24"/>
              </w:rPr>
              <w:t xml:space="preserve">мониторинга  </w:t>
            </w:r>
          </w:p>
          <w:p w:rsidR="00FB7164" w:rsidRPr="003B13C0" w:rsidRDefault="00FB7164" w:rsidP="003B13C0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B7164" w:rsidRDefault="00FB7164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164" w:rsidTr="00346FD6">
        <w:tc>
          <w:tcPr>
            <w:tcW w:w="468" w:type="dxa"/>
          </w:tcPr>
          <w:p w:rsidR="00FB7164" w:rsidRDefault="00666718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41" w:type="dxa"/>
          </w:tcPr>
          <w:p w:rsidR="00666718" w:rsidRPr="00666718" w:rsidRDefault="00666718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718">
              <w:rPr>
                <w:rFonts w:ascii="Times New Roman" w:hAnsi="Times New Roman"/>
                <w:sz w:val="24"/>
                <w:szCs w:val="24"/>
              </w:rPr>
              <w:t>Реализация «</w:t>
            </w:r>
            <w:proofErr w:type="gramStart"/>
            <w:r w:rsidRPr="00666718">
              <w:rPr>
                <w:rFonts w:ascii="Times New Roman" w:hAnsi="Times New Roman"/>
                <w:sz w:val="24"/>
                <w:szCs w:val="24"/>
              </w:rPr>
              <w:t>независимых</w:t>
            </w:r>
            <w:proofErr w:type="gramEnd"/>
            <w:r w:rsidRPr="006667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718" w:rsidRPr="00666718" w:rsidRDefault="00666718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6718">
              <w:rPr>
                <w:rFonts w:ascii="Times New Roman" w:hAnsi="Times New Roman"/>
                <w:sz w:val="24"/>
                <w:szCs w:val="24"/>
              </w:rPr>
              <w:t xml:space="preserve">оценок»  (участие в </w:t>
            </w:r>
            <w:proofErr w:type="gramEnd"/>
          </w:p>
          <w:p w:rsidR="00666718" w:rsidRPr="00666718" w:rsidRDefault="00666718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718">
              <w:rPr>
                <w:rFonts w:ascii="Times New Roman" w:hAnsi="Times New Roman"/>
                <w:sz w:val="24"/>
                <w:szCs w:val="24"/>
              </w:rPr>
              <w:t xml:space="preserve">независимых </w:t>
            </w:r>
            <w:proofErr w:type="gramStart"/>
            <w:r w:rsidRPr="00666718">
              <w:rPr>
                <w:rFonts w:ascii="Times New Roman" w:hAnsi="Times New Roman"/>
                <w:sz w:val="24"/>
                <w:szCs w:val="24"/>
              </w:rPr>
              <w:t>мониторингах</w:t>
            </w:r>
            <w:proofErr w:type="gramEnd"/>
            <w:r w:rsidRPr="00666718">
              <w:rPr>
                <w:rFonts w:ascii="Times New Roman" w:hAnsi="Times New Roman"/>
                <w:sz w:val="24"/>
                <w:szCs w:val="24"/>
              </w:rPr>
              <w:t xml:space="preserve"> исследования, проводимых вышестоящими образовательными органами,   использование </w:t>
            </w:r>
          </w:p>
          <w:p w:rsidR="00666718" w:rsidRPr="00666718" w:rsidRDefault="00666718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718">
              <w:rPr>
                <w:rFonts w:ascii="Times New Roman" w:hAnsi="Times New Roman"/>
                <w:sz w:val="24"/>
                <w:szCs w:val="24"/>
              </w:rPr>
              <w:t xml:space="preserve">результатов независимых исследований системы </w:t>
            </w:r>
            <w:proofErr w:type="spellStart"/>
            <w:r w:rsidRPr="00666718"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  <w:r w:rsidRPr="006667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66718" w:rsidRPr="00666718" w:rsidRDefault="00666718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718">
              <w:rPr>
                <w:rFonts w:ascii="Times New Roman" w:hAnsi="Times New Roman"/>
                <w:sz w:val="24"/>
                <w:szCs w:val="24"/>
              </w:rPr>
              <w:t xml:space="preserve"> апробация (разработка собственных) авторских мониторинговых материалов отдельных учителей-</w:t>
            </w:r>
          </w:p>
          <w:p w:rsidR="00666718" w:rsidRPr="00666718" w:rsidRDefault="00666718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718">
              <w:rPr>
                <w:rFonts w:ascii="Times New Roman" w:hAnsi="Times New Roman"/>
                <w:sz w:val="24"/>
                <w:szCs w:val="24"/>
              </w:rPr>
              <w:t xml:space="preserve">предметников, </w:t>
            </w:r>
          </w:p>
          <w:p w:rsidR="00666718" w:rsidRPr="00666718" w:rsidRDefault="00666718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718">
              <w:rPr>
                <w:rFonts w:ascii="Times New Roman" w:hAnsi="Times New Roman"/>
                <w:sz w:val="24"/>
                <w:szCs w:val="24"/>
              </w:rPr>
              <w:t xml:space="preserve">творческих групп, </w:t>
            </w:r>
          </w:p>
          <w:p w:rsidR="00666718" w:rsidRPr="00666718" w:rsidRDefault="00666718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718">
              <w:rPr>
                <w:rFonts w:ascii="Times New Roman" w:hAnsi="Times New Roman"/>
                <w:sz w:val="24"/>
                <w:szCs w:val="24"/>
              </w:rPr>
              <w:t xml:space="preserve">предметных МО, </w:t>
            </w:r>
          </w:p>
          <w:p w:rsidR="00666718" w:rsidRPr="00666718" w:rsidRDefault="00666718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718">
              <w:rPr>
                <w:rFonts w:ascii="Times New Roman" w:hAnsi="Times New Roman"/>
                <w:sz w:val="24"/>
                <w:szCs w:val="24"/>
              </w:rPr>
              <w:t xml:space="preserve">разработанных с </w:t>
            </w:r>
          </w:p>
          <w:p w:rsidR="00666718" w:rsidRPr="00666718" w:rsidRDefault="00666718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718">
              <w:rPr>
                <w:rFonts w:ascii="Times New Roman" w:hAnsi="Times New Roman"/>
                <w:sz w:val="24"/>
                <w:szCs w:val="24"/>
              </w:rPr>
              <w:t xml:space="preserve">учетом </w:t>
            </w:r>
            <w:proofErr w:type="gramStart"/>
            <w:r w:rsidRPr="00666718"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gramEnd"/>
            <w:r w:rsidRPr="006667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718" w:rsidRPr="00666718" w:rsidRDefault="00666718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718"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</w:p>
          <w:p w:rsidR="00FB7164" w:rsidRPr="00BE0EE5" w:rsidRDefault="00666718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718">
              <w:rPr>
                <w:rFonts w:ascii="Times New Roman" w:hAnsi="Times New Roman"/>
                <w:sz w:val="24"/>
                <w:szCs w:val="24"/>
              </w:rPr>
              <w:t xml:space="preserve">стандартов </w:t>
            </w:r>
          </w:p>
        </w:tc>
        <w:tc>
          <w:tcPr>
            <w:tcW w:w="1697" w:type="dxa"/>
          </w:tcPr>
          <w:p w:rsidR="00666718" w:rsidRPr="00666718" w:rsidRDefault="00666718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718">
              <w:rPr>
                <w:rFonts w:ascii="Times New Roman" w:hAnsi="Times New Roman"/>
                <w:sz w:val="24"/>
                <w:szCs w:val="24"/>
              </w:rPr>
              <w:t xml:space="preserve">Заместители </w:t>
            </w:r>
          </w:p>
          <w:p w:rsidR="00666718" w:rsidRPr="00666718" w:rsidRDefault="00666718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718">
              <w:rPr>
                <w:rFonts w:ascii="Times New Roman" w:hAnsi="Times New Roman"/>
                <w:sz w:val="24"/>
                <w:szCs w:val="24"/>
              </w:rPr>
              <w:t xml:space="preserve">директора, </w:t>
            </w:r>
          </w:p>
          <w:p w:rsidR="00666718" w:rsidRPr="00666718" w:rsidRDefault="00666718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718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  <w:p w:rsidR="00666718" w:rsidRPr="00666718" w:rsidRDefault="00666718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718">
              <w:rPr>
                <w:rFonts w:ascii="Times New Roman" w:hAnsi="Times New Roman"/>
                <w:sz w:val="24"/>
                <w:szCs w:val="24"/>
              </w:rPr>
              <w:t xml:space="preserve">ШМО, </w:t>
            </w:r>
          </w:p>
          <w:p w:rsidR="00666718" w:rsidRPr="00666718" w:rsidRDefault="00666718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718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  <w:p w:rsidR="00666718" w:rsidRPr="00666718" w:rsidRDefault="00666718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718">
              <w:rPr>
                <w:rFonts w:ascii="Times New Roman" w:hAnsi="Times New Roman"/>
                <w:sz w:val="24"/>
                <w:szCs w:val="24"/>
              </w:rPr>
              <w:t xml:space="preserve">творческих </w:t>
            </w:r>
          </w:p>
          <w:p w:rsidR="00666718" w:rsidRPr="00666718" w:rsidRDefault="00666718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718">
              <w:rPr>
                <w:rFonts w:ascii="Times New Roman" w:hAnsi="Times New Roman"/>
                <w:sz w:val="24"/>
                <w:szCs w:val="24"/>
              </w:rPr>
              <w:t xml:space="preserve">групп </w:t>
            </w:r>
          </w:p>
          <w:p w:rsidR="00FB7164" w:rsidRPr="00BE0EE5" w:rsidRDefault="00FB7164" w:rsidP="00BE0EE5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666718" w:rsidRPr="00666718" w:rsidRDefault="00666718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718">
              <w:rPr>
                <w:rFonts w:ascii="Times New Roman" w:hAnsi="Times New Roman"/>
                <w:sz w:val="24"/>
                <w:szCs w:val="24"/>
              </w:rPr>
              <w:t xml:space="preserve">2017-2019 </w:t>
            </w:r>
          </w:p>
          <w:p w:rsidR="00FB7164" w:rsidRPr="00BE0EE5" w:rsidRDefault="00FB7164" w:rsidP="00BE0EE5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66718" w:rsidRPr="00666718" w:rsidRDefault="00666718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718">
              <w:rPr>
                <w:rFonts w:ascii="Times New Roman" w:hAnsi="Times New Roman"/>
                <w:sz w:val="24"/>
                <w:szCs w:val="24"/>
              </w:rPr>
              <w:t xml:space="preserve">Комплект </w:t>
            </w:r>
          </w:p>
          <w:p w:rsidR="00666718" w:rsidRPr="00666718" w:rsidRDefault="00666718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718">
              <w:rPr>
                <w:rFonts w:ascii="Times New Roman" w:hAnsi="Times New Roman"/>
                <w:sz w:val="24"/>
                <w:szCs w:val="24"/>
              </w:rPr>
              <w:t>информационно-</w:t>
            </w:r>
          </w:p>
          <w:p w:rsidR="00666718" w:rsidRPr="00666718" w:rsidRDefault="00666718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718">
              <w:rPr>
                <w:rFonts w:ascii="Times New Roman" w:hAnsi="Times New Roman"/>
                <w:sz w:val="24"/>
                <w:szCs w:val="24"/>
              </w:rPr>
              <w:t xml:space="preserve">аналитической </w:t>
            </w:r>
          </w:p>
          <w:p w:rsidR="00666718" w:rsidRPr="00666718" w:rsidRDefault="00666718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718">
              <w:rPr>
                <w:rFonts w:ascii="Times New Roman" w:hAnsi="Times New Roman"/>
                <w:sz w:val="24"/>
                <w:szCs w:val="24"/>
              </w:rPr>
              <w:t xml:space="preserve">документации по реализации </w:t>
            </w:r>
          </w:p>
          <w:p w:rsidR="00666718" w:rsidRPr="00666718" w:rsidRDefault="00666718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718"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</w:p>
          <w:p w:rsidR="00666718" w:rsidRPr="00666718" w:rsidRDefault="00666718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718">
              <w:rPr>
                <w:rFonts w:ascii="Times New Roman" w:hAnsi="Times New Roman"/>
                <w:sz w:val="24"/>
                <w:szCs w:val="24"/>
              </w:rPr>
              <w:t xml:space="preserve">мониторинга. </w:t>
            </w:r>
          </w:p>
          <w:p w:rsidR="00666718" w:rsidRPr="00666718" w:rsidRDefault="00666718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718">
              <w:rPr>
                <w:rFonts w:ascii="Times New Roman" w:hAnsi="Times New Roman"/>
                <w:sz w:val="24"/>
                <w:szCs w:val="24"/>
              </w:rPr>
              <w:t xml:space="preserve">Аналитические </w:t>
            </w:r>
          </w:p>
          <w:p w:rsidR="00666718" w:rsidRPr="00666718" w:rsidRDefault="00666718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718"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</w:p>
          <w:p w:rsidR="00666718" w:rsidRPr="00666718" w:rsidRDefault="00666718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718">
              <w:rPr>
                <w:rFonts w:ascii="Times New Roman" w:hAnsi="Times New Roman"/>
                <w:sz w:val="24"/>
                <w:szCs w:val="24"/>
              </w:rPr>
              <w:t xml:space="preserve">полученные на </w:t>
            </w:r>
          </w:p>
          <w:p w:rsidR="00666718" w:rsidRPr="00666718" w:rsidRDefault="00666718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718">
              <w:rPr>
                <w:rFonts w:ascii="Times New Roman" w:hAnsi="Times New Roman"/>
                <w:sz w:val="24"/>
                <w:szCs w:val="24"/>
              </w:rPr>
              <w:t xml:space="preserve">основе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66718">
              <w:rPr>
                <w:rFonts w:ascii="Times New Roman" w:hAnsi="Times New Roman"/>
                <w:sz w:val="24"/>
                <w:szCs w:val="24"/>
              </w:rPr>
              <w:t xml:space="preserve">еализации </w:t>
            </w:r>
          </w:p>
          <w:p w:rsidR="00666718" w:rsidRPr="00666718" w:rsidRDefault="00666718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718">
              <w:rPr>
                <w:rFonts w:ascii="Times New Roman" w:hAnsi="Times New Roman"/>
                <w:sz w:val="24"/>
                <w:szCs w:val="24"/>
              </w:rPr>
              <w:t xml:space="preserve">«независимых </w:t>
            </w:r>
          </w:p>
          <w:p w:rsidR="00666718" w:rsidRPr="00666718" w:rsidRDefault="00666718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718">
              <w:rPr>
                <w:rFonts w:ascii="Times New Roman" w:hAnsi="Times New Roman"/>
                <w:sz w:val="24"/>
                <w:szCs w:val="24"/>
              </w:rPr>
              <w:t xml:space="preserve">оценок»  </w:t>
            </w:r>
          </w:p>
          <w:p w:rsidR="00FB7164" w:rsidRDefault="00FB7164" w:rsidP="003B13C0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022B7" w:rsidRDefault="00B022B7" w:rsidP="003B13C0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022B7" w:rsidRPr="003B13C0" w:rsidRDefault="00B022B7" w:rsidP="003B13C0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B7164" w:rsidRDefault="00FB7164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2B7" w:rsidTr="00346FD6">
        <w:tc>
          <w:tcPr>
            <w:tcW w:w="468" w:type="dxa"/>
          </w:tcPr>
          <w:p w:rsidR="00B022B7" w:rsidRDefault="00B022B7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1" w:type="dxa"/>
          </w:tcPr>
          <w:p w:rsidR="00B022B7" w:rsidRPr="00B022B7" w:rsidRDefault="00B022B7" w:rsidP="00B022B7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22B7">
              <w:rPr>
                <w:rFonts w:ascii="Times New Roman" w:hAnsi="Times New Roman"/>
                <w:sz w:val="24"/>
                <w:szCs w:val="24"/>
              </w:rPr>
              <w:t xml:space="preserve">Расширение спектра </w:t>
            </w:r>
          </w:p>
          <w:p w:rsidR="00B022B7" w:rsidRPr="00B022B7" w:rsidRDefault="00B022B7" w:rsidP="00B022B7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22B7"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</w:p>
          <w:p w:rsidR="00B022B7" w:rsidRPr="00B022B7" w:rsidRDefault="00B022B7" w:rsidP="00B022B7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22B7">
              <w:rPr>
                <w:rFonts w:ascii="Times New Roman" w:hAnsi="Times New Roman"/>
                <w:sz w:val="24"/>
                <w:szCs w:val="24"/>
              </w:rPr>
              <w:t xml:space="preserve">услуг: </w:t>
            </w:r>
            <w:proofErr w:type="gramStart"/>
            <w:r w:rsidRPr="00B022B7">
              <w:rPr>
                <w:rFonts w:ascii="Times New Roman" w:hAnsi="Times New Roman"/>
                <w:sz w:val="24"/>
                <w:szCs w:val="24"/>
              </w:rPr>
              <w:t>эффективное</w:t>
            </w:r>
            <w:proofErr w:type="gramEnd"/>
            <w:r w:rsidRPr="00B02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22B7" w:rsidRPr="00B022B7" w:rsidRDefault="00B022B7" w:rsidP="00B022B7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22B7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</w:p>
          <w:p w:rsidR="00B022B7" w:rsidRPr="00B022B7" w:rsidRDefault="00B022B7" w:rsidP="00B022B7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22B7">
              <w:rPr>
                <w:rFonts w:ascii="Times New Roman" w:hAnsi="Times New Roman"/>
                <w:sz w:val="24"/>
                <w:szCs w:val="24"/>
              </w:rPr>
              <w:t xml:space="preserve">вариативных форм </w:t>
            </w:r>
          </w:p>
          <w:p w:rsidR="00B022B7" w:rsidRPr="00B022B7" w:rsidRDefault="00B022B7" w:rsidP="00B022B7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22B7">
              <w:rPr>
                <w:rFonts w:ascii="Times New Roman" w:hAnsi="Times New Roman"/>
                <w:sz w:val="24"/>
                <w:szCs w:val="24"/>
              </w:rPr>
              <w:t xml:space="preserve">обучения (очная, </w:t>
            </w:r>
            <w:proofErr w:type="gramEnd"/>
          </w:p>
          <w:p w:rsidR="00B022B7" w:rsidRPr="00B022B7" w:rsidRDefault="00B022B7" w:rsidP="00B022B7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22B7">
              <w:rPr>
                <w:rFonts w:ascii="Times New Roman" w:hAnsi="Times New Roman"/>
                <w:sz w:val="24"/>
                <w:szCs w:val="24"/>
              </w:rPr>
              <w:t xml:space="preserve">заочная, семейная, </w:t>
            </w:r>
          </w:p>
          <w:p w:rsidR="00B022B7" w:rsidRPr="00B022B7" w:rsidRDefault="00B022B7" w:rsidP="00B022B7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22B7">
              <w:rPr>
                <w:rFonts w:ascii="Times New Roman" w:hAnsi="Times New Roman"/>
                <w:sz w:val="24"/>
                <w:szCs w:val="24"/>
              </w:rPr>
              <w:t xml:space="preserve">по индивидуальным </w:t>
            </w:r>
          </w:p>
          <w:p w:rsidR="00B022B7" w:rsidRPr="00B022B7" w:rsidRDefault="00B022B7" w:rsidP="00B022B7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22B7">
              <w:rPr>
                <w:rFonts w:ascii="Times New Roman" w:hAnsi="Times New Roman"/>
                <w:sz w:val="24"/>
                <w:szCs w:val="24"/>
              </w:rPr>
              <w:t xml:space="preserve">планам), а также </w:t>
            </w:r>
          </w:p>
          <w:p w:rsidR="00B022B7" w:rsidRPr="00B022B7" w:rsidRDefault="00B022B7" w:rsidP="00B022B7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22B7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</w:p>
          <w:p w:rsidR="00B022B7" w:rsidRPr="00B022B7" w:rsidRDefault="00B022B7" w:rsidP="00B022B7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22B7">
              <w:rPr>
                <w:rFonts w:ascii="Times New Roman" w:hAnsi="Times New Roman"/>
                <w:sz w:val="24"/>
                <w:szCs w:val="24"/>
              </w:rPr>
              <w:t xml:space="preserve">дистанционных </w:t>
            </w:r>
          </w:p>
          <w:p w:rsidR="00B022B7" w:rsidRPr="00B022B7" w:rsidRDefault="00B022B7" w:rsidP="00B022B7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22B7">
              <w:rPr>
                <w:rFonts w:ascii="Times New Roman" w:hAnsi="Times New Roman"/>
                <w:sz w:val="24"/>
                <w:szCs w:val="24"/>
              </w:rPr>
              <w:t xml:space="preserve">форм обучения);   </w:t>
            </w:r>
          </w:p>
          <w:p w:rsidR="00B022B7" w:rsidRPr="00B022B7" w:rsidRDefault="00B022B7" w:rsidP="00B022B7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22B7">
              <w:rPr>
                <w:rFonts w:ascii="Times New Roman" w:hAnsi="Times New Roman"/>
                <w:sz w:val="24"/>
                <w:szCs w:val="24"/>
              </w:rPr>
              <w:t xml:space="preserve">-вариативность и </w:t>
            </w:r>
          </w:p>
          <w:p w:rsidR="00B022B7" w:rsidRPr="00666718" w:rsidRDefault="00B022B7" w:rsidP="00B022B7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2B7">
              <w:rPr>
                <w:rFonts w:ascii="Times New Roman" w:hAnsi="Times New Roman"/>
                <w:sz w:val="24"/>
                <w:szCs w:val="24"/>
              </w:rPr>
              <w:t>взаимодополнение</w:t>
            </w:r>
            <w:proofErr w:type="spellEnd"/>
            <w:proofErr w:type="gramStart"/>
            <w:r w:rsidRPr="00B02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697" w:type="dxa"/>
          </w:tcPr>
          <w:p w:rsidR="00B022B7" w:rsidRPr="00B022B7" w:rsidRDefault="00B022B7" w:rsidP="00B022B7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22B7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  <w:p w:rsidR="00B022B7" w:rsidRPr="00B022B7" w:rsidRDefault="00B022B7" w:rsidP="00B022B7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22B7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</w:p>
          <w:p w:rsidR="00B022B7" w:rsidRPr="00666718" w:rsidRDefault="00B022B7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B022B7" w:rsidRPr="00666718" w:rsidRDefault="00B022B7" w:rsidP="00B022B7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22B7">
              <w:rPr>
                <w:rFonts w:ascii="Times New Roman" w:hAnsi="Times New Roman"/>
                <w:sz w:val="24"/>
                <w:szCs w:val="24"/>
              </w:rPr>
              <w:t>2017-2019</w:t>
            </w:r>
          </w:p>
        </w:tc>
        <w:tc>
          <w:tcPr>
            <w:tcW w:w="2160" w:type="dxa"/>
          </w:tcPr>
          <w:p w:rsidR="00B022B7" w:rsidRPr="00B022B7" w:rsidRDefault="00B022B7" w:rsidP="00B022B7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22B7">
              <w:rPr>
                <w:rFonts w:ascii="Times New Roman" w:hAnsi="Times New Roman"/>
                <w:sz w:val="24"/>
                <w:szCs w:val="24"/>
              </w:rPr>
              <w:t xml:space="preserve">100% занятость </w:t>
            </w:r>
          </w:p>
          <w:p w:rsidR="00B022B7" w:rsidRPr="00B022B7" w:rsidRDefault="00B022B7" w:rsidP="00B022B7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22B7">
              <w:rPr>
                <w:rFonts w:ascii="Times New Roman" w:hAnsi="Times New Roman"/>
                <w:sz w:val="24"/>
                <w:szCs w:val="24"/>
              </w:rPr>
              <w:t xml:space="preserve">обучающихся во </w:t>
            </w:r>
          </w:p>
          <w:p w:rsidR="00B022B7" w:rsidRPr="00B022B7" w:rsidRDefault="00B022B7" w:rsidP="00B022B7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22B7">
              <w:rPr>
                <w:rFonts w:ascii="Times New Roman" w:hAnsi="Times New Roman"/>
                <w:sz w:val="24"/>
                <w:szCs w:val="24"/>
              </w:rPr>
              <w:t xml:space="preserve">внеурочной </w:t>
            </w:r>
          </w:p>
          <w:p w:rsidR="00B022B7" w:rsidRPr="00B022B7" w:rsidRDefault="00B022B7" w:rsidP="00B022B7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22B7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  <w:p w:rsidR="00B022B7" w:rsidRPr="00B022B7" w:rsidRDefault="00B022B7" w:rsidP="00B022B7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22B7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</w:p>
          <w:p w:rsidR="00B022B7" w:rsidRPr="00B022B7" w:rsidRDefault="00B022B7" w:rsidP="00B022B7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22B7">
              <w:rPr>
                <w:rFonts w:ascii="Times New Roman" w:hAnsi="Times New Roman"/>
                <w:sz w:val="24"/>
                <w:szCs w:val="24"/>
              </w:rPr>
              <w:t xml:space="preserve">качества </w:t>
            </w:r>
          </w:p>
          <w:p w:rsidR="00B022B7" w:rsidRPr="00B022B7" w:rsidRDefault="00B022B7" w:rsidP="00B022B7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22B7"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</w:p>
          <w:p w:rsidR="00B022B7" w:rsidRPr="00B022B7" w:rsidRDefault="00B022B7" w:rsidP="00B022B7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22B7">
              <w:rPr>
                <w:rFonts w:ascii="Times New Roman" w:hAnsi="Times New Roman"/>
                <w:sz w:val="24"/>
                <w:szCs w:val="24"/>
              </w:rPr>
              <w:t xml:space="preserve">услуг  </w:t>
            </w:r>
          </w:p>
          <w:p w:rsidR="00B022B7" w:rsidRPr="00B022B7" w:rsidRDefault="00B022B7" w:rsidP="00B022B7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2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22B7" w:rsidRPr="00666718" w:rsidRDefault="00B022B7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022B7" w:rsidRDefault="00B022B7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266" w:rsidTr="00346FD6">
        <w:tc>
          <w:tcPr>
            <w:tcW w:w="468" w:type="dxa"/>
          </w:tcPr>
          <w:p w:rsidR="00EB7266" w:rsidRDefault="00EB7266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1" w:type="dxa"/>
          </w:tcPr>
          <w:p w:rsidR="00EB7266" w:rsidRPr="00EB7266" w:rsidRDefault="00EB7266" w:rsidP="00EB7266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B7266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</w:p>
          <w:p w:rsidR="00EB7266" w:rsidRPr="00EB7266" w:rsidRDefault="00EB7266" w:rsidP="00EB7266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B7266">
              <w:rPr>
                <w:rFonts w:ascii="Times New Roman" w:hAnsi="Times New Roman"/>
                <w:sz w:val="24"/>
                <w:szCs w:val="24"/>
              </w:rPr>
              <w:t xml:space="preserve">работы по формированию </w:t>
            </w:r>
          </w:p>
          <w:p w:rsidR="00EB7266" w:rsidRPr="00EB7266" w:rsidRDefault="00EB7266" w:rsidP="00EB7266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B7266">
              <w:rPr>
                <w:rFonts w:ascii="Times New Roman" w:hAnsi="Times New Roman"/>
                <w:sz w:val="24"/>
                <w:szCs w:val="24"/>
              </w:rPr>
              <w:lastRenderedPageBreak/>
              <w:t>проектно-</w:t>
            </w:r>
          </w:p>
          <w:p w:rsidR="00EB7266" w:rsidRPr="00EB7266" w:rsidRDefault="00EB7266" w:rsidP="00EB7266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B7266">
              <w:rPr>
                <w:rFonts w:ascii="Times New Roman" w:hAnsi="Times New Roman"/>
                <w:sz w:val="24"/>
                <w:szCs w:val="24"/>
              </w:rPr>
              <w:t xml:space="preserve">исследовательской </w:t>
            </w:r>
          </w:p>
          <w:p w:rsidR="00EB7266" w:rsidRPr="00EB7266" w:rsidRDefault="00EB7266" w:rsidP="00EB7266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B7266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  <w:p w:rsidR="00EB7266" w:rsidRPr="00EB7266" w:rsidRDefault="00EB7266" w:rsidP="00EB7266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B7266">
              <w:rPr>
                <w:rFonts w:ascii="Times New Roman" w:hAnsi="Times New Roman"/>
                <w:sz w:val="24"/>
                <w:szCs w:val="24"/>
              </w:rPr>
              <w:t xml:space="preserve">учащихся: </w:t>
            </w:r>
          </w:p>
          <w:p w:rsidR="00EB7266" w:rsidRPr="00EB7266" w:rsidRDefault="00EB7266" w:rsidP="00EB7266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B7266">
              <w:rPr>
                <w:rFonts w:ascii="Times New Roman" w:hAnsi="Times New Roman"/>
                <w:sz w:val="24"/>
                <w:szCs w:val="24"/>
              </w:rPr>
              <w:t xml:space="preserve">- ШНО; </w:t>
            </w:r>
          </w:p>
          <w:p w:rsidR="00EB7266" w:rsidRPr="00EB7266" w:rsidRDefault="00EB7266" w:rsidP="00EB7266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B7266">
              <w:rPr>
                <w:rFonts w:ascii="Times New Roman" w:hAnsi="Times New Roman"/>
                <w:sz w:val="24"/>
                <w:szCs w:val="24"/>
              </w:rPr>
              <w:t>- научно-</w:t>
            </w:r>
          </w:p>
          <w:p w:rsidR="00EB7266" w:rsidRPr="00EB7266" w:rsidRDefault="00EB7266" w:rsidP="00EB7266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B7266">
              <w:rPr>
                <w:rFonts w:ascii="Times New Roman" w:hAnsi="Times New Roman"/>
                <w:sz w:val="24"/>
                <w:szCs w:val="24"/>
              </w:rPr>
              <w:t xml:space="preserve">практические </w:t>
            </w:r>
          </w:p>
          <w:p w:rsidR="00EB7266" w:rsidRPr="00EB7266" w:rsidRDefault="00EB7266" w:rsidP="00EB7266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B7266">
              <w:rPr>
                <w:rFonts w:ascii="Times New Roman" w:hAnsi="Times New Roman"/>
                <w:sz w:val="24"/>
                <w:szCs w:val="24"/>
              </w:rPr>
              <w:t xml:space="preserve">конференции </w:t>
            </w:r>
          </w:p>
          <w:p w:rsidR="00EB7266" w:rsidRPr="00EB7266" w:rsidRDefault="00EB7266" w:rsidP="00EB7266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B7266">
              <w:rPr>
                <w:rFonts w:ascii="Times New Roman" w:hAnsi="Times New Roman"/>
                <w:sz w:val="24"/>
                <w:szCs w:val="24"/>
              </w:rPr>
              <w:t xml:space="preserve">разного уровня. </w:t>
            </w:r>
          </w:p>
          <w:p w:rsidR="00EB7266" w:rsidRPr="00B022B7" w:rsidRDefault="00EB7266" w:rsidP="00EB7266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B7266" w:rsidRPr="00EB7266" w:rsidRDefault="00EB7266" w:rsidP="00EB7266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B72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и </w:t>
            </w:r>
          </w:p>
          <w:p w:rsidR="00EB7266" w:rsidRPr="00B022B7" w:rsidRDefault="00EB7266" w:rsidP="00EB7266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B7266"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</w:p>
        </w:tc>
        <w:tc>
          <w:tcPr>
            <w:tcW w:w="1396" w:type="dxa"/>
          </w:tcPr>
          <w:p w:rsidR="00EB7266" w:rsidRPr="00EB7266" w:rsidRDefault="00EB7266" w:rsidP="00EB7266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B7266">
              <w:rPr>
                <w:rFonts w:ascii="Times New Roman" w:hAnsi="Times New Roman"/>
                <w:sz w:val="24"/>
                <w:szCs w:val="24"/>
              </w:rPr>
              <w:t xml:space="preserve">2017-2020 </w:t>
            </w:r>
          </w:p>
          <w:p w:rsidR="00EB7266" w:rsidRPr="00B022B7" w:rsidRDefault="00EB7266" w:rsidP="00B022B7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B7266" w:rsidRPr="00B022B7" w:rsidRDefault="00EB7266" w:rsidP="00B022B7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B7266">
              <w:rPr>
                <w:rFonts w:ascii="Times New Roman" w:hAnsi="Times New Roman"/>
                <w:sz w:val="24"/>
                <w:szCs w:val="24"/>
              </w:rPr>
              <w:t>Проекты</w:t>
            </w:r>
          </w:p>
        </w:tc>
        <w:tc>
          <w:tcPr>
            <w:tcW w:w="1509" w:type="dxa"/>
          </w:tcPr>
          <w:p w:rsidR="00EB7266" w:rsidRDefault="00EB7266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2B7" w:rsidTr="00346FD6">
        <w:tc>
          <w:tcPr>
            <w:tcW w:w="468" w:type="dxa"/>
          </w:tcPr>
          <w:p w:rsidR="00B022B7" w:rsidRDefault="00B01D68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41" w:type="dxa"/>
          </w:tcPr>
          <w:p w:rsidR="00AE691B" w:rsidRPr="00AE691B" w:rsidRDefault="00AE691B" w:rsidP="00AE691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AE691B">
              <w:rPr>
                <w:rFonts w:ascii="Times New Roman" w:hAnsi="Times New Roman"/>
                <w:sz w:val="24"/>
                <w:szCs w:val="24"/>
              </w:rPr>
              <w:t xml:space="preserve">Разработка и </w:t>
            </w:r>
          </w:p>
          <w:p w:rsidR="00AE691B" w:rsidRPr="00AE691B" w:rsidRDefault="00AE691B" w:rsidP="00AE691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AE691B">
              <w:rPr>
                <w:rFonts w:ascii="Times New Roman" w:hAnsi="Times New Roman"/>
                <w:sz w:val="24"/>
                <w:szCs w:val="24"/>
              </w:rPr>
              <w:t xml:space="preserve">внедрение системы </w:t>
            </w:r>
          </w:p>
          <w:p w:rsidR="00AE691B" w:rsidRPr="00AE691B" w:rsidRDefault="00AE691B" w:rsidP="00AE691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AE691B">
              <w:rPr>
                <w:rFonts w:ascii="Times New Roman" w:hAnsi="Times New Roman"/>
                <w:sz w:val="24"/>
                <w:szCs w:val="24"/>
              </w:rPr>
              <w:t xml:space="preserve">поощрений школьников, </w:t>
            </w:r>
          </w:p>
          <w:p w:rsidR="00AE691B" w:rsidRPr="00AE691B" w:rsidRDefault="00AE691B" w:rsidP="00AE691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AE691B">
              <w:rPr>
                <w:rFonts w:ascii="Times New Roman" w:hAnsi="Times New Roman"/>
                <w:sz w:val="24"/>
                <w:szCs w:val="24"/>
              </w:rPr>
              <w:t xml:space="preserve">направленной на </w:t>
            </w:r>
          </w:p>
          <w:p w:rsidR="00AE691B" w:rsidRPr="00AE691B" w:rsidRDefault="00AE691B" w:rsidP="00AE691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AE691B">
              <w:rPr>
                <w:rFonts w:ascii="Times New Roman" w:hAnsi="Times New Roman"/>
                <w:sz w:val="24"/>
                <w:szCs w:val="24"/>
              </w:rPr>
              <w:t xml:space="preserve">успешное освоение </w:t>
            </w:r>
          </w:p>
          <w:p w:rsidR="00AE691B" w:rsidRPr="00AE691B" w:rsidRDefault="00AE691B" w:rsidP="00AE691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AE691B">
              <w:rPr>
                <w:rFonts w:ascii="Times New Roman" w:hAnsi="Times New Roman"/>
                <w:sz w:val="24"/>
                <w:szCs w:val="24"/>
              </w:rPr>
              <w:t xml:space="preserve">учащимися школы </w:t>
            </w:r>
          </w:p>
          <w:p w:rsidR="00AE691B" w:rsidRPr="00AE691B" w:rsidRDefault="00AE691B" w:rsidP="00AE691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AE691B">
              <w:rPr>
                <w:rFonts w:ascii="Times New Roman" w:hAnsi="Times New Roman"/>
                <w:sz w:val="24"/>
                <w:szCs w:val="24"/>
              </w:rPr>
              <w:t xml:space="preserve">в различных видах </w:t>
            </w:r>
          </w:p>
          <w:p w:rsidR="00AE691B" w:rsidRPr="00AE691B" w:rsidRDefault="00AE691B" w:rsidP="00AE691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AE691B">
              <w:rPr>
                <w:rFonts w:ascii="Times New Roman" w:hAnsi="Times New Roman"/>
                <w:sz w:val="24"/>
                <w:szCs w:val="24"/>
              </w:rPr>
              <w:t xml:space="preserve">деятельности системы </w:t>
            </w:r>
          </w:p>
          <w:p w:rsidR="00B022B7" w:rsidRPr="00666718" w:rsidRDefault="00AE691B" w:rsidP="00EB7266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AE691B">
              <w:rPr>
                <w:rFonts w:ascii="Times New Roman" w:hAnsi="Times New Roman"/>
                <w:sz w:val="24"/>
                <w:szCs w:val="24"/>
              </w:rPr>
              <w:t>компетенций</w:t>
            </w:r>
            <w:r w:rsidR="00EB7266">
              <w:rPr>
                <w:rFonts w:ascii="Times New Roman" w:hAnsi="Times New Roman"/>
                <w:sz w:val="24"/>
                <w:szCs w:val="24"/>
              </w:rPr>
              <w:t>.</w:t>
            </w:r>
            <w:r w:rsidRPr="00AE69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697" w:type="dxa"/>
          </w:tcPr>
          <w:p w:rsidR="00AE691B" w:rsidRPr="00AE691B" w:rsidRDefault="00AE691B" w:rsidP="00AE691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AE691B">
              <w:rPr>
                <w:rFonts w:ascii="Times New Roman" w:hAnsi="Times New Roman"/>
                <w:sz w:val="24"/>
                <w:szCs w:val="24"/>
              </w:rPr>
              <w:t xml:space="preserve">заместители </w:t>
            </w:r>
          </w:p>
          <w:p w:rsidR="00B022B7" w:rsidRPr="00666718" w:rsidRDefault="00AE691B" w:rsidP="00AE691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AE691B"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</w:p>
        </w:tc>
        <w:tc>
          <w:tcPr>
            <w:tcW w:w="1396" w:type="dxa"/>
          </w:tcPr>
          <w:p w:rsidR="00AE691B" w:rsidRPr="00AE691B" w:rsidRDefault="00AE691B" w:rsidP="00AE691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AE691B">
              <w:rPr>
                <w:rFonts w:ascii="Times New Roman" w:hAnsi="Times New Roman"/>
                <w:sz w:val="24"/>
                <w:szCs w:val="24"/>
              </w:rPr>
              <w:t xml:space="preserve">2017-2020 </w:t>
            </w:r>
          </w:p>
          <w:p w:rsidR="00B022B7" w:rsidRPr="00666718" w:rsidRDefault="00B022B7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B7266" w:rsidRPr="00AE691B" w:rsidRDefault="00EB7266" w:rsidP="00EB7266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AE691B">
              <w:rPr>
                <w:rFonts w:ascii="Times New Roman" w:hAnsi="Times New Roman"/>
                <w:sz w:val="24"/>
                <w:szCs w:val="24"/>
              </w:rPr>
              <w:t xml:space="preserve">Локальный акт </w:t>
            </w:r>
          </w:p>
          <w:p w:rsidR="00B022B7" w:rsidRPr="00666718" w:rsidRDefault="00B022B7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022B7" w:rsidRDefault="00B022B7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2B7" w:rsidTr="00346FD6">
        <w:tc>
          <w:tcPr>
            <w:tcW w:w="468" w:type="dxa"/>
          </w:tcPr>
          <w:p w:rsidR="00B022B7" w:rsidRDefault="00B01D68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41" w:type="dxa"/>
          </w:tcPr>
          <w:p w:rsidR="00B01D68" w:rsidRPr="00B01D68" w:rsidRDefault="00B01D68" w:rsidP="00B01D6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1D68">
              <w:rPr>
                <w:rFonts w:ascii="Times New Roman" w:hAnsi="Times New Roman"/>
                <w:sz w:val="24"/>
                <w:szCs w:val="24"/>
              </w:rPr>
              <w:t xml:space="preserve">Создание и </w:t>
            </w:r>
          </w:p>
          <w:p w:rsidR="00B01D68" w:rsidRPr="00B01D68" w:rsidRDefault="00B01D68" w:rsidP="00B01D6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1D68">
              <w:rPr>
                <w:rFonts w:ascii="Times New Roman" w:hAnsi="Times New Roman"/>
                <w:sz w:val="24"/>
                <w:szCs w:val="24"/>
              </w:rPr>
              <w:t xml:space="preserve">внедрение </w:t>
            </w:r>
            <w:proofErr w:type="gramStart"/>
            <w:r w:rsidRPr="00B01D68">
              <w:rPr>
                <w:rFonts w:ascii="Times New Roman" w:hAnsi="Times New Roman"/>
                <w:sz w:val="24"/>
                <w:szCs w:val="24"/>
              </w:rPr>
              <w:t>собственных</w:t>
            </w:r>
            <w:proofErr w:type="gramEnd"/>
            <w:r w:rsidRPr="00B01D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1D68" w:rsidRPr="00B01D68" w:rsidRDefault="00B01D68" w:rsidP="00B01D6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1D68">
              <w:rPr>
                <w:rFonts w:ascii="Times New Roman" w:hAnsi="Times New Roman"/>
                <w:sz w:val="24"/>
                <w:szCs w:val="24"/>
              </w:rPr>
              <w:t xml:space="preserve">методических </w:t>
            </w:r>
          </w:p>
          <w:p w:rsidR="00B01D68" w:rsidRPr="00B01D68" w:rsidRDefault="00B01D68" w:rsidP="00B01D6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1D68">
              <w:rPr>
                <w:rFonts w:ascii="Times New Roman" w:hAnsi="Times New Roman"/>
                <w:sz w:val="24"/>
                <w:szCs w:val="24"/>
              </w:rPr>
              <w:t xml:space="preserve">разработок, </w:t>
            </w:r>
          </w:p>
          <w:p w:rsidR="00B01D68" w:rsidRPr="00B01D68" w:rsidRDefault="00B01D68" w:rsidP="00B01D6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1D68">
              <w:rPr>
                <w:rFonts w:ascii="Times New Roman" w:hAnsi="Times New Roman"/>
                <w:sz w:val="24"/>
                <w:szCs w:val="24"/>
              </w:rPr>
              <w:t xml:space="preserve">направленных на </w:t>
            </w:r>
          </w:p>
          <w:p w:rsidR="00B01D68" w:rsidRPr="00B01D68" w:rsidRDefault="00B01D68" w:rsidP="00B01D6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1D68">
              <w:rPr>
                <w:rFonts w:ascii="Times New Roman" w:hAnsi="Times New Roman"/>
                <w:sz w:val="24"/>
                <w:szCs w:val="24"/>
              </w:rPr>
              <w:t xml:space="preserve">введение и </w:t>
            </w:r>
          </w:p>
          <w:p w:rsidR="00B01D68" w:rsidRPr="00B01D68" w:rsidRDefault="00B01D68" w:rsidP="00B01D6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1D68">
              <w:rPr>
                <w:rFonts w:ascii="Times New Roman" w:hAnsi="Times New Roman"/>
                <w:sz w:val="24"/>
                <w:szCs w:val="24"/>
              </w:rPr>
              <w:t xml:space="preserve">реализацию ФГОС </w:t>
            </w:r>
          </w:p>
          <w:p w:rsidR="00B022B7" w:rsidRPr="00666718" w:rsidRDefault="00B022B7" w:rsidP="00B01D6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B01D68" w:rsidRPr="00B01D68" w:rsidRDefault="00B01D68" w:rsidP="00B01D6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1D68">
              <w:rPr>
                <w:rFonts w:ascii="Times New Roman" w:hAnsi="Times New Roman"/>
                <w:sz w:val="24"/>
                <w:szCs w:val="24"/>
              </w:rPr>
              <w:t xml:space="preserve">Заместители </w:t>
            </w:r>
          </w:p>
          <w:p w:rsidR="00B022B7" w:rsidRPr="00666718" w:rsidRDefault="00B01D68" w:rsidP="00B01D6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1D68"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</w:p>
        </w:tc>
        <w:tc>
          <w:tcPr>
            <w:tcW w:w="1396" w:type="dxa"/>
          </w:tcPr>
          <w:p w:rsidR="00B01D68" w:rsidRPr="00B01D68" w:rsidRDefault="00B01D68" w:rsidP="00B01D6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1D68">
              <w:rPr>
                <w:rFonts w:ascii="Times New Roman" w:hAnsi="Times New Roman"/>
                <w:sz w:val="24"/>
                <w:szCs w:val="24"/>
              </w:rPr>
              <w:t xml:space="preserve">2017-2018 </w:t>
            </w:r>
          </w:p>
          <w:p w:rsidR="00B022B7" w:rsidRPr="00666718" w:rsidRDefault="00B022B7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01D68" w:rsidRPr="00B01D68" w:rsidRDefault="00B01D68" w:rsidP="00B01D6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1D68">
              <w:rPr>
                <w:rFonts w:ascii="Times New Roman" w:hAnsi="Times New Roman"/>
                <w:sz w:val="24"/>
                <w:szCs w:val="24"/>
              </w:rPr>
              <w:t xml:space="preserve">Банк разработок </w:t>
            </w:r>
          </w:p>
          <w:p w:rsidR="00B022B7" w:rsidRPr="00666718" w:rsidRDefault="00B022B7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022B7" w:rsidRDefault="00B022B7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D68" w:rsidTr="004F30ED">
        <w:tc>
          <w:tcPr>
            <w:tcW w:w="9571" w:type="dxa"/>
            <w:gridSpan w:val="6"/>
          </w:tcPr>
          <w:p w:rsidR="00B01D68" w:rsidRPr="00B01D68" w:rsidRDefault="00B01D68" w:rsidP="00B01D68">
            <w:pPr>
              <w:tabs>
                <w:tab w:val="left" w:pos="200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D68">
              <w:rPr>
                <w:rFonts w:ascii="Times New Roman" w:hAnsi="Times New Roman"/>
                <w:b/>
                <w:sz w:val="24"/>
                <w:szCs w:val="24"/>
              </w:rPr>
              <w:t>Работа по направлению №2  Развитие системы выявления и поддержки талантливых и одаренных детей.</w:t>
            </w:r>
          </w:p>
        </w:tc>
      </w:tr>
      <w:tr w:rsidR="00B01D68" w:rsidTr="00346FD6">
        <w:tc>
          <w:tcPr>
            <w:tcW w:w="468" w:type="dxa"/>
          </w:tcPr>
          <w:p w:rsidR="00B01D68" w:rsidRDefault="00B01D68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:rsidR="00B01D68" w:rsidRPr="00B01D68" w:rsidRDefault="00B01D68" w:rsidP="00B01D6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1D68">
              <w:rPr>
                <w:rFonts w:ascii="Times New Roman" w:hAnsi="Times New Roman"/>
                <w:sz w:val="24"/>
                <w:szCs w:val="24"/>
              </w:rPr>
              <w:t xml:space="preserve">Внедрение форм и </w:t>
            </w:r>
          </w:p>
          <w:p w:rsidR="00B01D68" w:rsidRPr="00B01D68" w:rsidRDefault="00B01D68" w:rsidP="00B01D6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1D68">
              <w:rPr>
                <w:rFonts w:ascii="Times New Roman" w:hAnsi="Times New Roman"/>
                <w:sz w:val="24"/>
                <w:szCs w:val="24"/>
              </w:rPr>
              <w:t xml:space="preserve">методик выявления </w:t>
            </w:r>
          </w:p>
          <w:p w:rsidR="00B01D68" w:rsidRPr="00B01D68" w:rsidRDefault="00B01D68" w:rsidP="00B01D6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1D68">
              <w:rPr>
                <w:rFonts w:ascii="Times New Roman" w:hAnsi="Times New Roman"/>
                <w:sz w:val="24"/>
                <w:szCs w:val="24"/>
              </w:rPr>
              <w:t xml:space="preserve">и диагностики </w:t>
            </w:r>
          </w:p>
          <w:p w:rsidR="00B01D68" w:rsidRPr="00B01D68" w:rsidRDefault="00B01D68" w:rsidP="00B01D6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1D68">
              <w:rPr>
                <w:rFonts w:ascii="Times New Roman" w:hAnsi="Times New Roman"/>
                <w:sz w:val="24"/>
                <w:szCs w:val="24"/>
              </w:rPr>
              <w:t xml:space="preserve">одаренных и </w:t>
            </w:r>
          </w:p>
          <w:p w:rsidR="00B01D68" w:rsidRPr="00666718" w:rsidRDefault="00B01D68" w:rsidP="00B01D6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1D68">
              <w:rPr>
                <w:rFonts w:ascii="Times New Roman" w:hAnsi="Times New Roman"/>
                <w:sz w:val="24"/>
                <w:szCs w:val="24"/>
              </w:rPr>
              <w:t xml:space="preserve">талантливых детей </w:t>
            </w:r>
          </w:p>
        </w:tc>
        <w:tc>
          <w:tcPr>
            <w:tcW w:w="1697" w:type="dxa"/>
          </w:tcPr>
          <w:p w:rsidR="00B01D68" w:rsidRPr="00666718" w:rsidRDefault="00B01D68" w:rsidP="00B01D6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396" w:type="dxa"/>
          </w:tcPr>
          <w:p w:rsidR="00B01D68" w:rsidRPr="00B01D68" w:rsidRDefault="00B01D68" w:rsidP="00B01D6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1D68">
              <w:rPr>
                <w:rFonts w:ascii="Times New Roman" w:hAnsi="Times New Roman"/>
                <w:sz w:val="24"/>
                <w:szCs w:val="24"/>
              </w:rPr>
              <w:t xml:space="preserve">2017-2020 </w:t>
            </w:r>
          </w:p>
          <w:p w:rsidR="00B01D68" w:rsidRPr="00666718" w:rsidRDefault="00B01D68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01D68" w:rsidRPr="00B01D68" w:rsidRDefault="00B01D68" w:rsidP="00B01D6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1D68">
              <w:rPr>
                <w:rFonts w:ascii="Times New Roman" w:hAnsi="Times New Roman"/>
                <w:sz w:val="24"/>
                <w:szCs w:val="24"/>
              </w:rPr>
              <w:t>Выделение гру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D68">
              <w:rPr>
                <w:rFonts w:ascii="Times New Roman" w:hAnsi="Times New Roman"/>
                <w:sz w:val="24"/>
                <w:szCs w:val="24"/>
              </w:rPr>
              <w:t xml:space="preserve">учащихся по способностям </w:t>
            </w:r>
          </w:p>
          <w:p w:rsidR="00B01D68" w:rsidRPr="00B01D68" w:rsidRDefault="00B01D68" w:rsidP="00B01D6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1D68">
              <w:rPr>
                <w:rFonts w:ascii="Times New Roman" w:hAnsi="Times New Roman"/>
                <w:sz w:val="24"/>
                <w:szCs w:val="24"/>
              </w:rPr>
              <w:t xml:space="preserve">(склонностям) и </w:t>
            </w:r>
          </w:p>
          <w:p w:rsidR="00B01D68" w:rsidRPr="00666718" w:rsidRDefault="00B01D68" w:rsidP="00B01D6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1D68">
              <w:rPr>
                <w:rFonts w:ascii="Times New Roman" w:hAnsi="Times New Roman"/>
                <w:sz w:val="24"/>
                <w:szCs w:val="24"/>
              </w:rPr>
              <w:t>возрасту</w:t>
            </w:r>
          </w:p>
        </w:tc>
        <w:tc>
          <w:tcPr>
            <w:tcW w:w="1509" w:type="dxa"/>
          </w:tcPr>
          <w:p w:rsidR="00B01D68" w:rsidRDefault="00B01D68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D68" w:rsidTr="00346FD6">
        <w:tc>
          <w:tcPr>
            <w:tcW w:w="468" w:type="dxa"/>
          </w:tcPr>
          <w:p w:rsidR="00B01D68" w:rsidRDefault="00B01D68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</w:tcPr>
          <w:p w:rsidR="00B01D68" w:rsidRPr="00B01D68" w:rsidRDefault="00B01D68" w:rsidP="00B01D6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1D68">
              <w:rPr>
                <w:rFonts w:ascii="Times New Roman" w:hAnsi="Times New Roman"/>
                <w:sz w:val="24"/>
                <w:szCs w:val="24"/>
              </w:rPr>
              <w:t xml:space="preserve">Обновление и </w:t>
            </w:r>
          </w:p>
          <w:p w:rsidR="00B01D68" w:rsidRPr="00B01D68" w:rsidRDefault="00B01D68" w:rsidP="00B01D6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1D68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поддержки талантливых учащихся </w:t>
            </w:r>
            <w:proofErr w:type="gramStart"/>
            <w:r w:rsidRPr="00B01D6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B01D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1D68" w:rsidRPr="00666718" w:rsidRDefault="00B01D68" w:rsidP="00B01D6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B01D68" w:rsidRPr="00B01D68" w:rsidRDefault="00B01D68" w:rsidP="00B01D6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1D68">
              <w:rPr>
                <w:rFonts w:ascii="Times New Roman" w:hAnsi="Times New Roman"/>
                <w:sz w:val="24"/>
                <w:szCs w:val="24"/>
              </w:rPr>
              <w:t xml:space="preserve">Заместители </w:t>
            </w:r>
          </w:p>
          <w:p w:rsidR="00B01D68" w:rsidRPr="00666718" w:rsidRDefault="00B01D68" w:rsidP="00B01D6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1D68"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</w:p>
        </w:tc>
        <w:tc>
          <w:tcPr>
            <w:tcW w:w="1396" w:type="dxa"/>
          </w:tcPr>
          <w:p w:rsidR="00B01D68" w:rsidRPr="00B01D68" w:rsidRDefault="00B01D68" w:rsidP="00B01D6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1D68">
              <w:rPr>
                <w:rFonts w:ascii="Times New Roman" w:hAnsi="Times New Roman"/>
                <w:sz w:val="24"/>
                <w:szCs w:val="24"/>
              </w:rPr>
              <w:t xml:space="preserve">2017-2020 </w:t>
            </w:r>
          </w:p>
          <w:p w:rsidR="00B01D68" w:rsidRPr="00666718" w:rsidRDefault="00B01D68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01D68" w:rsidRPr="00B01D68" w:rsidRDefault="00B01D68" w:rsidP="00B01D6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1D6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1D68" w:rsidRPr="00B01D68" w:rsidRDefault="00B01D68" w:rsidP="00B01D6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1D68">
              <w:rPr>
                <w:rFonts w:ascii="Times New Roman" w:hAnsi="Times New Roman"/>
                <w:sz w:val="24"/>
                <w:szCs w:val="24"/>
              </w:rPr>
              <w:t xml:space="preserve">различным </w:t>
            </w:r>
          </w:p>
          <w:p w:rsidR="00B01D68" w:rsidRPr="00B01D68" w:rsidRDefault="00B01D68" w:rsidP="00B01D6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1D68">
              <w:rPr>
                <w:rFonts w:ascii="Times New Roman" w:hAnsi="Times New Roman"/>
                <w:sz w:val="24"/>
                <w:szCs w:val="24"/>
              </w:rPr>
              <w:t xml:space="preserve">направлениям </w:t>
            </w:r>
          </w:p>
          <w:p w:rsidR="00B01D68" w:rsidRPr="00B01D68" w:rsidRDefault="00B01D68" w:rsidP="00B01D6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1D68">
              <w:rPr>
                <w:rFonts w:ascii="Times New Roman" w:hAnsi="Times New Roman"/>
                <w:sz w:val="24"/>
                <w:szCs w:val="24"/>
              </w:rPr>
              <w:t xml:space="preserve">интеллектуальной, </w:t>
            </w:r>
          </w:p>
          <w:p w:rsidR="00B01D68" w:rsidRPr="00B01D68" w:rsidRDefault="00B01D68" w:rsidP="00B01D6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1D68">
              <w:rPr>
                <w:rFonts w:ascii="Times New Roman" w:hAnsi="Times New Roman"/>
                <w:sz w:val="24"/>
                <w:szCs w:val="24"/>
              </w:rPr>
              <w:t xml:space="preserve">творческой, </w:t>
            </w:r>
          </w:p>
          <w:p w:rsidR="00B01D68" w:rsidRPr="00B01D68" w:rsidRDefault="00B01D68" w:rsidP="00B01D6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1D68">
              <w:rPr>
                <w:rFonts w:ascii="Times New Roman" w:hAnsi="Times New Roman"/>
                <w:sz w:val="24"/>
                <w:szCs w:val="24"/>
              </w:rPr>
              <w:t xml:space="preserve">социальной и </w:t>
            </w:r>
          </w:p>
          <w:p w:rsidR="00B01D68" w:rsidRPr="00B01D68" w:rsidRDefault="00B01D68" w:rsidP="00B01D6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1D68">
              <w:rPr>
                <w:rFonts w:ascii="Times New Roman" w:hAnsi="Times New Roman"/>
                <w:sz w:val="24"/>
                <w:szCs w:val="24"/>
              </w:rPr>
              <w:t xml:space="preserve">спортивной </w:t>
            </w:r>
          </w:p>
          <w:p w:rsidR="00B01D68" w:rsidRPr="00666718" w:rsidRDefault="00B01D68" w:rsidP="00B01D6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1D68">
              <w:rPr>
                <w:rFonts w:ascii="Times New Roman" w:hAnsi="Times New Roman"/>
                <w:sz w:val="24"/>
                <w:szCs w:val="24"/>
              </w:rPr>
              <w:t xml:space="preserve">деятельности  </w:t>
            </w:r>
          </w:p>
        </w:tc>
        <w:tc>
          <w:tcPr>
            <w:tcW w:w="1509" w:type="dxa"/>
          </w:tcPr>
          <w:p w:rsidR="00B01D68" w:rsidRDefault="00B01D68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D68" w:rsidTr="00346FD6">
        <w:tc>
          <w:tcPr>
            <w:tcW w:w="468" w:type="dxa"/>
          </w:tcPr>
          <w:p w:rsidR="00B01D68" w:rsidRDefault="00B01D68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1" w:type="dxa"/>
          </w:tcPr>
          <w:p w:rsidR="00251D9F" w:rsidRPr="00251D9F" w:rsidRDefault="00251D9F" w:rsidP="00251D9F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251D9F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</w:p>
          <w:p w:rsidR="00251D9F" w:rsidRPr="00251D9F" w:rsidRDefault="00251D9F" w:rsidP="00251D9F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251D9F">
              <w:rPr>
                <w:rFonts w:ascii="Times New Roman" w:hAnsi="Times New Roman"/>
                <w:sz w:val="24"/>
                <w:szCs w:val="24"/>
              </w:rPr>
              <w:t xml:space="preserve">дополнительных </w:t>
            </w:r>
          </w:p>
          <w:p w:rsidR="00251D9F" w:rsidRPr="00251D9F" w:rsidRDefault="00251D9F" w:rsidP="00251D9F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251D9F">
              <w:rPr>
                <w:rFonts w:ascii="Times New Roman" w:hAnsi="Times New Roman"/>
                <w:sz w:val="24"/>
                <w:szCs w:val="24"/>
              </w:rPr>
              <w:t xml:space="preserve">программ </w:t>
            </w:r>
            <w:proofErr w:type="gramStart"/>
            <w:r w:rsidRPr="00251D9F">
              <w:rPr>
                <w:rFonts w:ascii="Times New Roman" w:hAnsi="Times New Roman"/>
                <w:sz w:val="24"/>
                <w:szCs w:val="24"/>
              </w:rPr>
              <w:t>различной</w:t>
            </w:r>
            <w:proofErr w:type="gramEnd"/>
            <w:r w:rsidRPr="00251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1D68" w:rsidRPr="00666718" w:rsidRDefault="00251D9F" w:rsidP="00251D9F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251D9F">
              <w:rPr>
                <w:rFonts w:ascii="Times New Roman" w:hAnsi="Times New Roman"/>
                <w:sz w:val="24"/>
                <w:szCs w:val="24"/>
              </w:rPr>
              <w:t xml:space="preserve">направленности </w:t>
            </w:r>
          </w:p>
        </w:tc>
        <w:tc>
          <w:tcPr>
            <w:tcW w:w="1697" w:type="dxa"/>
          </w:tcPr>
          <w:p w:rsidR="00251D9F" w:rsidRPr="00251D9F" w:rsidRDefault="00251D9F" w:rsidP="00251D9F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251D9F">
              <w:rPr>
                <w:rFonts w:ascii="Times New Roman" w:hAnsi="Times New Roman"/>
                <w:sz w:val="24"/>
                <w:szCs w:val="24"/>
              </w:rPr>
              <w:t xml:space="preserve">Заместители </w:t>
            </w:r>
          </w:p>
          <w:p w:rsidR="00251D9F" w:rsidRPr="00251D9F" w:rsidRDefault="00251D9F" w:rsidP="00251D9F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251D9F"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</w:p>
          <w:p w:rsidR="00251D9F" w:rsidRPr="00251D9F" w:rsidRDefault="00251D9F" w:rsidP="00251D9F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251D9F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  <w:p w:rsidR="00251D9F" w:rsidRPr="00251D9F" w:rsidRDefault="00251D9F" w:rsidP="00251D9F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251D9F">
              <w:rPr>
                <w:rFonts w:ascii="Times New Roman" w:hAnsi="Times New Roman"/>
                <w:sz w:val="24"/>
                <w:szCs w:val="24"/>
              </w:rPr>
              <w:t xml:space="preserve">ШМО </w:t>
            </w:r>
          </w:p>
          <w:p w:rsidR="00B01D68" w:rsidRPr="00666718" w:rsidRDefault="00B01D68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251D9F" w:rsidRPr="00251D9F" w:rsidRDefault="00251D9F" w:rsidP="00251D9F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251D9F">
              <w:rPr>
                <w:rFonts w:ascii="Times New Roman" w:hAnsi="Times New Roman"/>
                <w:sz w:val="24"/>
                <w:szCs w:val="24"/>
              </w:rPr>
              <w:t xml:space="preserve">2017-2020 </w:t>
            </w:r>
          </w:p>
          <w:p w:rsidR="00B01D68" w:rsidRPr="00666718" w:rsidRDefault="00B01D68" w:rsidP="00666718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51D9F" w:rsidRPr="00251D9F" w:rsidRDefault="00251D9F" w:rsidP="00251D9F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251D9F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  <w:p w:rsidR="00251D9F" w:rsidRPr="00251D9F" w:rsidRDefault="00251D9F" w:rsidP="00251D9F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251D9F">
              <w:rPr>
                <w:rFonts w:ascii="Times New Roman" w:hAnsi="Times New Roman"/>
                <w:sz w:val="24"/>
                <w:szCs w:val="24"/>
              </w:rPr>
              <w:t xml:space="preserve">различной </w:t>
            </w:r>
          </w:p>
          <w:p w:rsidR="00B01D68" w:rsidRPr="00666718" w:rsidRDefault="00251D9F" w:rsidP="00251D9F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251D9F">
              <w:rPr>
                <w:rFonts w:ascii="Times New Roman" w:hAnsi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509" w:type="dxa"/>
          </w:tcPr>
          <w:p w:rsidR="00B01D68" w:rsidRDefault="00B01D68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D9F" w:rsidTr="00346FD6">
        <w:tc>
          <w:tcPr>
            <w:tcW w:w="468" w:type="dxa"/>
          </w:tcPr>
          <w:p w:rsidR="00251D9F" w:rsidRDefault="00251D9F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1" w:type="dxa"/>
          </w:tcPr>
          <w:p w:rsidR="00E60594" w:rsidRPr="00E60594" w:rsidRDefault="00E60594" w:rsidP="00E60594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60594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</w:p>
          <w:p w:rsidR="00E60594" w:rsidRPr="00E60594" w:rsidRDefault="00E60594" w:rsidP="00E60594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60594">
              <w:rPr>
                <w:rFonts w:ascii="Times New Roman" w:hAnsi="Times New Roman"/>
                <w:sz w:val="24"/>
                <w:szCs w:val="24"/>
              </w:rPr>
              <w:t xml:space="preserve">участия детей </w:t>
            </w:r>
            <w:proofErr w:type="gramStart"/>
            <w:r w:rsidRPr="00E6059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60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5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чных и дистанционных </w:t>
            </w:r>
          </w:p>
          <w:p w:rsidR="00E60594" w:rsidRPr="00E60594" w:rsidRDefault="00E60594" w:rsidP="00E60594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0594">
              <w:rPr>
                <w:rFonts w:ascii="Times New Roman" w:hAnsi="Times New Roman"/>
                <w:sz w:val="24"/>
                <w:szCs w:val="24"/>
              </w:rPr>
              <w:t>олимпиадах</w:t>
            </w:r>
            <w:proofErr w:type="gramEnd"/>
            <w:r w:rsidRPr="00E6059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E60594" w:rsidRPr="00E60594" w:rsidRDefault="00E60594" w:rsidP="00E60594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0594">
              <w:rPr>
                <w:rFonts w:ascii="Times New Roman" w:hAnsi="Times New Roman"/>
                <w:sz w:val="24"/>
                <w:szCs w:val="24"/>
              </w:rPr>
              <w:t>конкурсах</w:t>
            </w:r>
            <w:proofErr w:type="gramEnd"/>
            <w:r w:rsidRPr="00E60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0594" w:rsidRPr="00E60594" w:rsidRDefault="00E60594" w:rsidP="00E60594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60594">
              <w:rPr>
                <w:rFonts w:ascii="Times New Roman" w:hAnsi="Times New Roman"/>
                <w:sz w:val="24"/>
                <w:szCs w:val="24"/>
              </w:rPr>
              <w:t xml:space="preserve">муниципального, </w:t>
            </w:r>
          </w:p>
          <w:p w:rsidR="00E60594" w:rsidRPr="00E60594" w:rsidRDefault="00E60594" w:rsidP="00E60594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60594">
              <w:rPr>
                <w:rFonts w:ascii="Times New Roman" w:hAnsi="Times New Roman"/>
                <w:sz w:val="24"/>
                <w:szCs w:val="24"/>
              </w:rPr>
              <w:t xml:space="preserve">регионального, </w:t>
            </w:r>
          </w:p>
          <w:p w:rsidR="00E60594" w:rsidRPr="00E60594" w:rsidRDefault="00E60594" w:rsidP="00E60594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60594">
              <w:rPr>
                <w:rFonts w:ascii="Times New Roman" w:hAnsi="Times New Roman"/>
                <w:sz w:val="24"/>
                <w:szCs w:val="24"/>
              </w:rPr>
              <w:t xml:space="preserve">Всероссийского </w:t>
            </w:r>
          </w:p>
          <w:p w:rsidR="00251D9F" w:rsidRPr="00251D9F" w:rsidRDefault="00E60594" w:rsidP="00E60594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60594">
              <w:rPr>
                <w:rFonts w:ascii="Times New Roman" w:hAnsi="Times New Roman"/>
                <w:sz w:val="24"/>
                <w:szCs w:val="24"/>
              </w:rPr>
              <w:t xml:space="preserve">уровней </w:t>
            </w:r>
          </w:p>
        </w:tc>
        <w:tc>
          <w:tcPr>
            <w:tcW w:w="1697" w:type="dxa"/>
          </w:tcPr>
          <w:p w:rsidR="00E60594" w:rsidRPr="00E60594" w:rsidRDefault="00E60594" w:rsidP="00E60594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605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и </w:t>
            </w:r>
          </w:p>
          <w:p w:rsidR="00E60594" w:rsidRPr="00E60594" w:rsidRDefault="00E60594" w:rsidP="00E60594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60594"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</w:p>
          <w:p w:rsidR="00E60594" w:rsidRPr="00E60594" w:rsidRDefault="00E60594" w:rsidP="00E60594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60594">
              <w:rPr>
                <w:rFonts w:ascii="Times New Roman" w:hAnsi="Times New Roman"/>
                <w:sz w:val="24"/>
                <w:szCs w:val="24"/>
              </w:rPr>
              <w:lastRenderedPageBreak/>
              <w:t>учителя-</w:t>
            </w:r>
          </w:p>
          <w:p w:rsidR="00E60594" w:rsidRPr="00E60594" w:rsidRDefault="00E60594" w:rsidP="00E60594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60594">
              <w:rPr>
                <w:rFonts w:ascii="Times New Roman" w:hAnsi="Times New Roman"/>
                <w:sz w:val="24"/>
                <w:szCs w:val="24"/>
              </w:rPr>
              <w:t xml:space="preserve">предметники </w:t>
            </w:r>
          </w:p>
          <w:p w:rsidR="00251D9F" w:rsidRPr="00251D9F" w:rsidRDefault="00251D9F" w:rsidP="00251D9F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E60594" w:rsidRPr="00E60594" w:rsidRDefault="00E60594" w:rsidP="00E60594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605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7-2020 </w:t>
            </w:r>
          </w:p>
          <w:p w:rsidR="00251D9F" w:rsidRPr="00251D9F" w:rsidRDefault="00251D9F" w:rsidP="00251D9F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60594" w:rsidRPr="00E60594" w:rsidRDefault="00E60594" w:rsidP="00E60594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60594">
              <w:rPr>
                <w:rFonts w:ascii="Times New Roman" w:hAnsi="Times New Roman"/>
                <w:sz w:val="24"/>
                <w:szCs w:val="24"/>
              </w:rPr>
              <w:t xml:space="preserve">Сертификаты, </w:t>
            </w:r>
          </w:p>
          <w:p w:rsidR="00251D9F" w:rsidRPr="00251D9F" w:rsidRDefault="00E60594" w:rsidP="00E60594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60594">
              <w:rPr>
                <w:rFonts w:ascii="Times New Roman" w:hAnsi="Times New Roman"/>
                <w:sz w:val="24"/>
                <w:szCs w:val="24"/>
              </w:rPr>
              <w:t>грамоты, дипломы</w:t>
            </w:r>
          </w:p>
        </w:tc>
        <w:tc>
          <w:tcPr>
            <w:tcW w:w="1509" w:type="dxa"/>
          </w:tcPr>
          <w:p w:rsidR="00251D9F" w:rsidRDefault="00251D9F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D9F" w:rsidTr="00346FD6">
        <w:tc>
          <w:tcPr>
            <w:tcW w:w="468" w:type="dxa"/>
          </w:tcPr>
          <w:p w:rsidR="00251D9F" w:rsidRDefault="00E60594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41" w:type="dxa"/>
          </w:tcPr>
          <w:p w:rsidR="00E60594" w:rsidRPr="00E60594" w:rsidRDefault="00E60594" w:rsidP="00E60594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60594">
              <w:rPr>
                <w:rFonts w:ascii="Times New Roman" w:hAnsi="Times New Roman"/>
                <w:sz w:val="24"/>
                <w:szCs w:val="24"/>
              </w:rPr>
              <w:t xml:space="preserve">Учет </w:t>
            </w:r>
          </w:p>
          <w:p w:rsidR="00E60594" w:rsidRPr="00E60594" w:rsidRDefault="00E60594" w:rsidP="00E60594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60594">
              <w:rPr>
                <w:rFonts w:ascii="Times New Roman" w:hAnsi="Times New Roman"/>
                <w:sz w:val="24"/>
                <w:szCs w:val="24"/>
              </w:rPr>
              <w:t xml:space="preserve">индивидуальных </w:t>
            </w:r>
          </w:p>
          <w:p w:rsidR="00E60594" w:rsidRPr="00E60594" w:rsidRDefault="00E60594" w:rsidP="00E60594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60594">
              <w:rPr>
                <w:rFonts w:ascii="Times New Roman" w:hAnsi="Times New Roman"/>
                <w:sz w:val="24"/>
                <w:szCs w:val="24"/>
              </w:rPr>
              <w:t xml:space="preserve">достижений </w:t>
            </w:r>
          </w:p>
          <w:p w:rsidR="00251D9F" w:rsidRPr="00251D9F" w:rsidRDefault="00E60594" w:rsidP="00E60594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60594">
              <w:rPr>
                <w:rFonts w:ascii="Times New Roman" w:hAnsi="Times New Roman"/>
                <w:sz w:val="24"/>
                <w:szCs w:val="24"/>
              </w:rPr>
              <w:t xml:space="preserve">обучающихся  </w:t>
            </w:r>
          </w:p>
        </w:tc>
        <w:tc>
          <w:tcPr>
            <w:tcW w:w="1697" w:type="dxa"/>
          </w:tcPr>
          <w:p w:rsidR="00E60594" w:rsidRPr="00E60594" w:rsidRDefault="00E60594" w:rsidP="00E60594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60594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:rsidR="00E60594" w:rsidRPr="00E60594" w:rsidRDefault="00E60594" w:rsidP="00E60594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60594"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  <w:proofErr w:type="gramStart"/>
            <w:r w:rsidRPr="00E6059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60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0594" w:rsidRPr="00E60594" w:rsidRDefault="00E60594" w:rsidP="00E60594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60594">
              <w:rPr>
                <w:rFonts w:ascii="Times New Roman" w:hAnsi="Times New Roman"/>
                <w:sz w:val="24"/>
                <w:szCs w:val="24"/>
              </w:rPr>
              <w:t xml:space="preserve">ВР </w:t>
            </w:r>
          </w:p>
          <w:p w:rsidR="00E60594" w:rsidRPr="00E60594" w:rsidRDefault="00E60594" w:rsidP="00E60594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6059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E60594" w:rsidRPr="00E60594" w:rsidRDefault="00E60594" w:rsidP="00E60594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6059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251D9F" w:rsidRPr="00251D9F" w:rsidRDefault="00251D9F" w:rsidP="00251D9F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E60594" w:rsidRPr="00E60594" w:rsidRDefault="00E60594" w:rsidP="00E60594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60594">
              <w:rPr>
                <w:rFonts w:ascii="Times New Roman" w:hAnsi="Times New Roman"/>
                <w:sz w:val="24"/>
                <w:szCs w:val="24"/>
              </w:rPr>
              <w:t xml:space="preserve">2017-2020 </w:t>
            </w:r>
          </w:p>
          <w:p w:rsidR="00251D9F" w:rsidRPr="00251D9F" w:rsidRDefault="00251D9F" w:rsidP="00251D9F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60594" w:rsidRPr="00E60594" w:rsidRDefault="00E60594" w:rsidP="00E60594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60594">
              <w:rPr>
                <w:rFonts w:ascii="Times New Roman" w:hAnsi="Times New Roman"/>
                <w:sz w:val="24"/>
                <w:szCs w:val="24"/>
              </w:rPr>
              <w:t xml:space="preserve">Портфолио </w:t>
            </w:r>
          </w:p>
          <w:p w:rsidR="00251D9F" w:rsidRPr="00251D9F" w:rsidRDefault="00E60594" w:rsidP="00E60594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60594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1509" w:type="dxa"/>
          </w:tcPr>
          <w:p w:rsidR="00251D9F" w:rsidRDefault="00251D9F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94" w:rsidTr="00346FD6">
        <w:tc>
          <w:tcPr>
            <w:tcW w:w="468" w:type="dxa"/>
          </w:tcPr>
          <w:p w:rsidR="00E60594" w:rsidRDefault="00942CE6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1" w:type="dxa"/>
          </w:tcPr>
          <w:p w:rsidR="00942CE6" w:rsidRPr="00942CE6" w:rsidRDefault="00942CE6" w:rsidP="00942CE6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942CE6">
              <w:rPr>
                <w:rFonts w:ascii="Times New Roman" w:hAnsi="Times New Roman"/>
                <w:sz w:val="24"/>
                <w:szCs w:val="24"/>
              </w:rPr>
              <w:t xml:space="preserve">Создание банка </w:t>
            </w:r>
          </w:p>
          <w:p w:rsidR="00942CE6" w:rsidRPr="00942CE6" w:rsidRDefault="00942CE6" w:rsidP="00942CE6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942CE6">
              <w:rPr>
                <w:rFonts w:ascii="Times New Roman" w:hAnsi="Times New Roman"/>
                <w:sz w:val="24"/>
                <w:szCs w:val="24"/>
              </w:rPr>
              <w:t xml:space="preserve">данных одаренных </w:t>
            </w:r>
          </w:p>
          <w:p w:rsidR="00942CE6" w:rsidRPr="00942CE6" w:rsidRDefault="00942CE6" w:rsidP="00942CE6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942CE6">
              <w:rPr>
                <w:rFonts w:ascii="Times New Roman" w:hAnsi="Times New Roman"/>
                <w:sz w:val="24"/>
                <w:szCs w:val="24"/>
              </w:rPr>
              <w:t xml:space="preserve">учащихся школы  </w:t>
            </w:r>
          </w:p>
          <w:p w:rsidR="00942CE6" w:rsidRPr="00942CE6" w:rsidRDefault="00942CE6" w:rsidP="00942CE6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0594" w:rsidRPr="00942CE6" w:rsidRDefault="00E60594" w:rsidP="00942CE6">
            <w:pPr>
              <w:tabs>
                <w:tab w:val="left" w:pos="200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7" w:type="dxa"/>
          </w:tcPr>
          <w:p w:rsidR="00942CE6" w:rsidRPr="00942CE6" w:rsidRDefault="00942CE6" w:rsidP="00942CE6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</w:t>
            </w:r>
            <w:r w:rsidRPr="00942C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0594" w:rsidRDefault="00942CE6" w:rsidP="00942CE6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942CE6">
              <w:rPr>
                <w:rFonts w:ascii="Times New Roman" w:hAnsi="Times New Roman"/>
                <w:sz w:val="24"/>
                <w:szCs w:val="24"/>
              </w:rPr>
              <w:t>директора</w:t>
            </w:r>
            <w:proofErr w:type="gramStart"/>
            <w:r w:rsidRPr="00942C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942CE6" w:rsidRPr="00942CE6" w:rsidRDefault="00942CE6" w:rsidP="00942CE6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942CE6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942CE6" w:rsidRPr="00E60594" w:rsidRDefault="00942CE6" w:rsidP="00942CE6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942CE6">
              <w:rPr>
                <w:rFonts w:ascii="Times New Roman" w:hAnsi="Times New Roman"/>
                <w:sz w:val="24"/>
                <w:szCs w:val="24"/>
              </w:rPr>
              <w:t>руководители учителя-</w:t>
            </w:r>
            <w:r>
              <w:rPr>
                <w:rFonts w:ascii="Times New Roman" w:hAnsi="Times New Roman"/>
                <w:sz w:val="24"/>
                <w:szCs w:val="24"/>
              </w:rPr>
              <w:t>предметники</w:t>
            </w:r>
          </w:p>
        </w:tc>
        <w:tc>
          <w:tcPr>
            <w:tcW w:w="1396" w:type="dxa"/>
          </w:tcPr>
          <w:p w:rsidR="00942CE6" w:rsidRPr="00942CE6" w:rsidRDefault="00942CE6" w:rsidP="00942CE6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942CE6">
              <w:rPr>
                <w:rFonts w:ascii="Times New Roman" w:hAnsi="Times New Roman"/>
                <w:sz w:val="24"/>
                <w:szCs w:val="24"/>
              </w:rPr>
              <w:t xml:space="preserve">2017-2020 </w:t>
            </w:r>
          </w:p>
          <w:p w:rsidR="00E60594" w:rsidRPr="00E60594" w:rsidRDefault="00E60594" w:rsidP="00E60594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60594" w:rsidRPr="00E60594" w:rsidRDefault="00942CE6" w:rsidP="00E60594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942CE6">
              <w:rPr>
                <w:rFonts w:ascii="Times New Roman" w:hAnsi="Times New Roman"/>
                <w:i/>
                <w:sz w:val="24"/>
                <w:szCs w:val="24"/>
              </w:rPr>
              <w:t>Банк данных</w:t>
            </w:r>
          </w:p>
        </w:tc>
        <w:tc>
          <w:tcPr>
            <w:tcW w:w="1509" w:type="dxa"/>
          </w:tcPr>
          <w:p w:rsidR="00E60594" w:rsidRDefault="00E60594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94" w:rsidTr="00346FD6">
        <w:tc>
          <w:tcPr>
            <w:tcW w:w="468" w:type="dxa"/>
          </w:tcPr>
          <w:p w:rsidR="00E60594" w:rsidRDefault="00942CE6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41" w:type="dxa"/>
          </w:tcPr>
          <w:p w:rsidR="00942CE6" w:rsidRPr="00942CE6" w:rsidRDefault="00942CE6" w:rsidP="00942CE6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942CE6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</w:p>
          <w:p w:rsidR="00942CE6" w:rsidRPr="00942CE6" w:rsidRDefault="00942CE6" w:rsidP="00942CE6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942CE6">
              <w:rPr>
                <w:rFonts w:ascii="Times New Roman" w:hAnsi="Times New Roman"/>
                <w:sz w:val="24"/>
                <w:szCs w:val="24"/>
              </w:rPr>
              <w:t xml:space="preserve">проектной и </w:t>
            </w:r>
          </w:p>
          <w:p w:rsidR="00942CE6" w:rsidRPr="00942CE6" w:rsidRDefault="00942CE6" w:rsidP="00942CE6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942CE6">
              <w:rPr>
                <w:rFonts w:ascii="Times New Roman" w:hAnsi="Times New Roman"/>
                <w:sz w:val="24"/>
                <w:szCs w:val="24"/>
              </w:rPr>
              <w:t xml:space="preserve">исследовательской </w:t>
            </w:r>
          </w:p>
          <w:p w:rsidR="00942CE6" w:rsidRPr="00942CE6" w:rsidRDefault="00942CE6" w:rsidP="00942CE6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942CE6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  <w:p w:rsidR="00942CE6" w:rsidRPr="00942CE6" w:rsidRDefault="00942CE6" w:rsidP="00942CE6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2CE6">
              <w:rPr>
                <w:rFonts w:ascii="Times New Roman" w:hAnsi="Times New Roman"/>
                <w:sz w:val="24"/>
                <w:szCs w:val="24"/>
              </w:rPr>
              <w:t xml:space="preserve">учащихся (увеличение </w:t>
            </w:r>
            <w:proofErr w:type="gramEnd"/>
          </w:p>
          <w:p w:rsidR="00942CE6" w:rsidRPr="00942CE6" w:rsidRDefault="00942CE6" w:rsidP="00942CE6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942CE6">
              <w:rPr>
                <w:rFonts w:ascii="Times New Roman" w:hAnsi="Times New Roman"/>
                <w:sz w:val="24"/>
                <w:szCs w:val="24"/>
              </w:rPr>
              <w:t xml:space="preserve">разнообразия </w:t>
            </w:r>
          </w:p>
          <w:p w:rsidR="00942CE6" w:rsidRPr="00942CE6" w:rsidRDefault="00942CE6" w:rsidP="00942CE6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942CE6">
              <w:rPr>
                <w:rFonts w:ascii="Times New Roman" w:hAnsi="Times New Roman"/>
                <w:sz w:val="24"/>
                <w:szCs w:val="24"/>
              </w:rPr>
              <w:t xml:space="preserve">проектов: </w:t>
            </w:r>
          </w:p>
          <w:p w:rsidR="00942CE6" w:rsidRPr="00942CE6" w:rsidRDefault="00942CE6" w:rsidP="00942CE6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942CE6">
              <w:rPr>
                <w:rFonts w:ascii="Times New Roman" w:hAnsi="Times New Roman"/>
                <w:sz w:val="24"/>
                <w:szCs w:val="24"/>
              </w:rPr>
              <w:t xml:space="preserve">исследовательских, </w:t>
            </w:r>
          </w:p>
          <w:p w:rsidR="00942CE6" w:rsidRPr="00942CE6" w:rsidRDefault="00942CE6" w:rsidP="00942CE6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942CE6">
              <w:rPr>
                <w:rFonts w:ascii="Times New Roman" w:hAnsi="Times New Roman"/>
                <w:sz w:val="24"/>
                <w:szCs w:val="24"/>
              </w:rPr>
              <w:t xml:space="preserve">творческих, </w:t>
            </w:r>
          </w:p>
          <w:p w:rsidR="00942CE6" w:rsidRPr="00942CE6" w:rsidRDefault="00942CE6" w:rsidP="00942CE6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942CE6">
              <w:rPr>
                <w:rFonts w:ascii="Times New Roman" w:hAnsi="Times New Roman"/>
                <w:sz w:val="24"/>
                <w:szCs w:val="24"/>
              </w:rPr>
              <w:t xml:space="preserve">игровых, практико- </w:t>
            </w:r>
          </w:p>
          <w:p w:rsidR="00942CE6" w:rsidRPr="00942CE6" w:rsidRDefault="00942CE6" w:rsidP="00942CE6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942CE6">
              <w:rPr>
                <w:rFonts w:ascii="Times New Roman" w:hAnsi="Times New Roman"/>
                <w:sz w:val="24"/>
                <w:szCs w:val="24"/>
              </w:rPr>
              <w:t xml:space="preserve">ориентированных, </w:t>
            </w:r>
          </w:p>
          <w:p w:rsidR="00942CE6" w:rsidRPr="00942CE6" w:rsidRDefault="00942CE6" w:rsidP="00942CE6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942CE6">
              <w:rPr>
                <w:rFonts w:ascii="Times New Roman" w:hAnsi="Times New Roman"/>
                <w:sz w:val="24"/>
                <w:szCs w:val="24"/>
              </w:rPr>
              <w:t xml:space="preserve">информационных), </w:t>
            </w:r>
          </w:p>
          <w:p w:rsidR="00942CE6" w:rsidRPr="00942CE6" w:rsidRDefault="00942CE6" w:rsidP="00942CE6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942CE6">
              <w:rPr>
                <w:rFonts w:ascii="Times New Roman" w:hAnsi="Times New Roman"/>
                <w:sz w:val="24"/>
                <w:szCs w:val="24"/>
              </w:rPr>
              <w:t xml:space="preserve">включая предметные, </w:t>
            </w:r>
          </w:p>
          <w:p w:rsidR="00942CE6" w:rsidRPr="00942CE6" w:rsidRDefault="00942CE6" w:rsidP="00942CE6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CE6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942CE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942CE6" w:rsidRPr="00942CE6" w:rsidRDefault="00942CE6" w:rsidP="00942CE6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CE6">
              <w:rPr>
                <w:rFonts w:ascii="Times New Roman" w:hAnsi="Times New Roman"/>
                <w:sz w:val="24"/>
                <w:szCs w:val="24"/>
              </w:rPr>
              <w:t>надпредметные</w:t>
            </w:r>
            <w:proofErr w:type="spellEnd"/>
            <w:r w:rsidRPr="00942C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0594" w:rsidRPr="00E60594" w:rsidRDefault="00942CE6" w:rsidP="00CC2734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942CE6">
              <w:rPr>
                <w:rFonts w:ascii="Times New Roman" w:hAnsi="Times New Roman"/>
                <w:sz w:val="24"/>
                <w:szCs w:val="24"/>
              </w:rPr>
              <w:t xml:space="preserve">проекты </w:t>
            </w:r>
          </w:p>
        </w:tc>
        <w:tc>
          <w:tcPr>
            <w:tcW w:w="1697" w:type="dxa"/>
          </w:tcPr>
          <w:p w:rsidR="00CC2734" w:rsidRPr="00942CE6" w:rsidRDefault="00CC2734" w:rsidP="00CC2734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942CE6">
              <w:rPr>
                <w:rFonts w:ascii="Times New Roman" w:hAnsi="Times New Roman"/>
                <w:sz w:val="24"/>
                <w:szCs w:val="24"/>
              </w:rPr>
              <w:t xml:space="preserve">Заместители </w:t>
            </w:r>
          </w:p>
          <w:p w:rsidR="00CC2734" w:rsidRPr="00942CE6" w:rsidRDefault="00CC2734" w:rsidP="00CC2734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942CE6">
              <w:rPr>
                <w:rFonts w:ascii="Times New Roman" w:hAnsi="Times New Roman"/>
                <w:sz w:val="24"/>
                <w:szCs w:val="24"/>
              </w:rPr>
              <w:t>директора</w:t>
            </w:r>
            <w:proofErr w:type="gramStart"/>
            <w:r w:rsidRPr="00942CE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42CE6">
              <w:rPr>
                <w:rFonts w:ascii="Times New Roman" w:hAnsi="Times New Roman"/>
                <w:sz w:val="24"/>
                <w:szCs w:val="24"/>
              </w:rPr>
              <w:t xml:space="preserve"> учителя-</w:t>
            </w:r>
          </w:p>
          <w:p w:rsidR="00CC2734" w:rsidRPr="00942CE6" w:rsidRDefault="00CC2734" w:rsidP="00CC2734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942CE6">
              <w:rPr>
                <w:rFonts w:ascii="Times New Roman" w:hAnsi="Times New Roman"/>
                <w:sz w:val="24"/>
                <w:szCs w:val="24"/>
              </w:rPr>
              <w:t xml:space="preserve">предметники </w:t>
            </w:r>
          </w:p>
          <w:p w:rsidR="00E60594" w:rsidRPr="00E60594" w:rsidRDefault="00E60594" w:rsidP="00E60594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CC2734" w:rsidRPr="00942CE6" w:rsidRDefault="00CC2734" w:rsidP="00CC2734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942CE6">
              <w:rPr>
                <w:rFonts w:ascii="Times New Roman" w:hAnsi="Times New Roman"/>
                <w:sz w:val="24"/>
                <w:szCs w:val="24"/>
              </w:rPr>
              <w:t xml:space="preserve">2017-2020 </w:t>
            </w:r>
          </w:p>
          <w:p w:rsidR="00E60594" w:rsidRPr="00E60594" w:rsidRDefault="00E60594" w:rsidP="00E60594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60594" w:rsidRPr="00E60594" w:rsidRDefault="00CC2734" w:rsidP="00E60594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942CE6">
              <w:rPr>
                <w:rFonts w:ascii="Times New Roman" w:hAnsi="Times New Roman"/>
                <w:sz w:val="24"/>
                <w:szCs w:val="24"/>
              </w:rPr>
              <w:t>Проекты</w:t>
            </w:r>
          </w:p>
        </w:tc>
        <w:tc>
          <w:tcPr>
            <w:tcW w:w="1509" w:type="dxa"/>
          </w:tcPr>
          <w:p w:rsidR="00E60594" w:rsidRDefault="00E60594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3F3" w:rsidTr="00346FD6">
        <w:tc>
          <w:tcPr>
            <w:tcW w:w="468" w:type="dxa"/>
          </w:tcPr>
          <w:p w:rsidR="00E343F3" w:rsidRDefault="00E343F3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41" w:type="dxa"/>
          </w:tcPr>
          <w:p w:rsidR="00E343F3" w:rsidRPr="00E343F3" w:rsidRDefault="00E343F3" w:rsidP="00E343F3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343F3"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</w:p>
          <w:p w:rsidR="00E343F3" w:rsidRPr="00E343F3" w:rsidRDefault="00E343F3" w:rsidP="00E343F3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343F3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</w:p>
          <w:p w:rsidR="00E343F3" w:rsidRPr="00E343F3" w:rsidRDefault="00E343F3" w:rsidP="00E343F3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343F3">
              <w:rPr>
                <w:rFonts w:ascii="Times New Roman" w:hAnsi="Times New Roman"/>
                <w:sz w:val="24"/>
                <w:szCs w:val="24"/>
              </w:rPr>
              <w:t xml:space="preserve">школьных </w:t>
            </w:r>
          </w:p>
          <w:p w:rsidR="00E343F3" w:rsidRPr="00E343F3" w:rsidRDefault="00E343F3" w:rsidP="00E343F3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343F3">
              <w:rPr>
                <w:rFonts w:ascii="Times New Roman" w:hAnsi="Times New Roman"/>
                <w:sz w:val="24"/>
                <w:szCs w:val="24"/>
              </w:rPr>
              <w:t xml:space="preserve">конкурсов </w:t>
            </w:r>
          </w:p>
          <w:p w:rsidR="00E343F3" w:rsidRPr="00E343F3" w:rsidRDefault="00E343F3" w:rsidP="00E343F3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343F3">
              <w:rPr>
                <w:rFonts w:ascii="Times New Roman" w:hAnsi="Times New Roman"/>
                <w:sz w:val="24"/>
                <w:szCs w:val="24"/>
              </w:rPr>
              <w:t xml:space="preserve">проектных и </w:t>
            </w:r>
          </w:p>
          <w:p w:rsidR="00E343F3" w:rsidRPr="00E343F3" w:rsidRDefault="00E343F3" w:rsidP="00E343F3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343F3">
              <w:rPr>
                <w:rFonts w:ascii="Times New Roman" w:hAnsi="Times New Roman"/>
                <w:sz w:val="24"/>
                <w:szCs w:val="24"/>
              </w:rPr>
              <w:t xml:space="preserve">исследовательских </w:t>
            </w:r>
          </w:p>
          <w:p w:rsidR="00E343F3" w:rsidRPr="00E343F3" w:rsidRDefault="00E343F3" w:rsidP="00E343F3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343F3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34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3F3" w:rsidRPr="00942CE6" w:rsidRDefault="00E343F3" w:rsidP="00E343F3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343F3" w:rsidRPr="00E343F3" w:rsidRDefault="00E343F3" w:rsidP="00E343F3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343F3">
              <w:rPr>
                <w:rFonts w:ascii="Times New Roman" w:hAnsi="Times New Roman"/>
                <w:sz w:val="24"/>
                <w:szCs w:val="24"/>
              </w:rPr>
              <w:t xml:space="preserve">Заместители </w:t>
            </w:r>
          </w:p>
          <w:p w:rsidR="00E343F3" w:rsidRPr="00E343F3" w:rsidRDefault="00E343F3" w:rsidP="00E343F3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343F3">
              <w:rPr>
                <w:rFonts w:ascii="Times New Roman" w:hAnsi="Times New Roman"/>
                <w:sz w:val="24"/>
                <w:szCs w:val="24"/>
              </w:rPr>
              <w:t>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343F3">
              <w:rPr>
                <w:rFonts w:ascii="Times New Roman" w:hAnsi="Times New Roman"/>
                <w:sz w:val="24"/>
                <w:szCs w:val="24"/>
              </w:rPr>
              <w:t>учителя-</w:t>
            </w:r>
          </w:p>
          <w:p w:rsidR="00E343F3" w:rsidRPr="00E343F3" w:rsidRDefault="00E343F3" w:rsidP="00E343F3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343F3">
              <w:rPr>
                <w:rFonts w:ascii="Times New Roman" w:hAnsi="Times New Roman"/>
                <w:sz w:val="24"/>
                <w:szCs w:val="24"/>
              </w:rPr>
              <w:t xml:space="preserve">предметники </w:t>
            </w:r>
          </w:p>
          <w:p w:rsidR="00E343F3" w:rsidRPr="00942CE6" w:rsidRDefault="00E343F3" w:rsidP="00E343F3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E343F3" w:rsidRPr="00E343F3" w:rsidRDefault="00E343F3" w:rsidP="00E343F3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343F3">
              <w:rPr>
                <w:rFonts w:ascii="Times New Roman" w:hAnsi="Times New Roman"/>
                <w:sz w:val="24"/>
                <w:szCs w:val="24"/>
              </w:rPr>
              <w:t xml:space="preserve">2017-2020 </w:t>
            </w:r>
          </w:p>
          <w:p w:rsidR="00E343F3" w:rsidRPr="00942CE6" w:rsidRDefault="00E343F3" w:rsidP="00CC2734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343F3" w:rsidRPr="00942CE6" w:rsidRDefault="00E343F3" w:rsidP="00E60594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  <w:r w:rsidRPr="00E343F3">
              <w:rPr>
                <w:rFonts w:ascii="Times New Roman" w:hAnsi="Times New Roman"/>
                <w:sz w:val="24"/>
                <w:szCs w:val="24"/>
              </w:rPr>
              <w:t>Проекты</w:t>
            </w:r>
          </w:p>
        </w:tc>
        <w:tc>
          <w:tcPr>
            <w:tcW w:w="1509" w:type="dxa"/>
          </w:tcPr>
          <w:p w:rsidR="00E343F3" w:rsidRDefault="00E343F3" w:rsidP="009223AB">
            <w:pPr>
              <w:tabs>
                <w:tab w:val="left" w:pos="20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3F3" w:rsidTr="004F30ED">
        <w:tc>
          <w:tcPr>
            <w:tcW w:w="9571" w:type="dxa"/>
            <w:gridSpan w:val="6"/>
          </w:tcPr>
          <w:p w:rsidR="00A56497" w:rsidRPr="00A56497" w:rsidRDefault="00A56497" w:rsidP="00A56497">
            <w:pPr>
              <w:tabs>
                <w:tab w:val="left" w:pos="200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497">
              <w:rPr>
                <w:rFonts w:ascii="Times New Roman" w:hAnsi="Times New Roman"/>
                <w:b/>
                <w:sz w:val="24"/>
                <w:szCs w:val="24"/>
              </w:rPr>
              <w:t xml:space="preserve">Работа по направлению №3  Совершенствование </w:t>
            </w:r>
            <w:proofErr w:type="gramStart"/>
            <w:r w:rsidRPr="00A56497">
              <w:rPr>
                <w:rFonts w:ascii="Times New Roman" w:hAnsi="Times New Roman"/>
                <w:b/>
                <w:sz w:val="24"/>
                <w:szCs w:val="24"/>
              </w:rPr>
              <w:t>профессиональной</w:t>
            </w:r>
            <w:proofErr w:type="gramEnd"/>
          </w:p>
          <w:p w:rsidR="00E343F3" w:rsidRDefault="00A56497" w:rsidP="00A56497">
            <w:pPr>
              <w:tabs>
                <w:tab w:val="left" w:pos="20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b/>
                <w:sz w:val="24"/>
                <w:szCs w:val="24"/>
              </w:rPr>
              <w:t>компетентности педагогов.</w:t>
            </w:r>
          </w:p>
        </w:tc>
      </w:tr>
      <w:tr w:rsidR="00E343F3" w:rsidTr="00346FD6">
        <w:tc>
          <w:tcPr>
            <w:tcW w:w="468" w:type="dxa"/>
          </w:tcPr>
          <w:p w:rsidR="00E343F3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56497">
              <w:rPr>
                <w:rFonts w:ascii="Times New Roman" w:hAnsi="Times New Roman"/>
                <w:sz w:val="24"/>
                <w:szCs w:val="24"/>
              </w:rPr>
              <w:t xml:space="preserve">оощрения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>педагогов</w:t>
            </w:r>
            <w:proofErr w:type="gramStart"/>
            <w:r w:rsidRPr="00A5649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6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5649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A56497">
              <w:rPr>
                <w:rFonts w:ascii="Times New Roman" w:hAnsi="Times New Roman"/>
                <w:sz w:val="24"/>
                <w:szCs w:val="24"/>
              </w:rPr>
              <w:t xml:space="preserve">есение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дополнений </w:t>
            </w:r>
            <w:proofErr w:type="gramStart"/>
            <w:r w:rsidRPr="00A5649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56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ю «О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стимулирующих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выплатах» </w:t>
            </w:r>
            <w:proofErr w:type="gramStart"/>
            <w:r w:rsidRPr="00A5649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56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>положению «</w:t>
            </w:r>
            <w:proofErr w:type="gramStart"/>
            <w:r w:rsidRPr="00A56497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A56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оплате труда» </w:t>
            </w:r>
          </w:p>
          <w:p w:rsidR="00E343F3" w:rsidRPr="00E343F3" w:rsidRDefault="00E343F3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E343F3" w:rsidRPr="00E343F3" w:rsidRDefault="00E343F3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E343F3" w:rsidRPr="00E343F3" w:rsidRDefault="00E343F3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Критерии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эффективности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педагогических </w:t>
            </w:r>
          </w:p>
          <w:p w:rsidR="00E343F3" w:rsidRPr="00E343F3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1509" w:type="dxa"/>
          </w:tcPr>
          <w:p w:rsidR="00E343F3" w:rsidRDefault="00E343F3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497" w:rsidTr="00346FD6">
        <w:tc>
          <w:tcPr>
            <w:tcW w:w="468" w:type="dxa"/>
          </w:tcPr>
          <w:p w:rsid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41" w:type="dxa"/>
          </w:tcPr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Разработка системы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497">
              <w:rPr>
                <w:rFonts w:ascii="Times New Roman" w:hAnsi="Times New Roman"/>
                <w:sz w:val="24"/>
                <w:szCs w:val="24"/>
              </w:rPr>
              <w:t>критериальной</w:t>
            </w:r>
            <w:proofErr w:type="spellEnd"/>
            <w:r w:rsidRPr="00A56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уровневой оценки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gramStart"/>
            <w:r w:rsidRPr="00A5649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56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соответствии </w:t>
            </w:r>
            <w:proofErr w:type="gramStart"/>
            <w:r w:rsidRPr="00A5649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56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целями программы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развития.  </w:t>
            </w:r>
          </w:p>
        </w:tc>
        <w:tc>
          <w:tcPr>
            <w:tcW w:w="1697" w:type="dxa"/>
          </w:tcPr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  <w:proofErr w:type="gramStart"/>
            <w:r w:rsidRPr="00A5649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A56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ВР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Локальный акт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497" w:rsidTr="00346FD6">
        <w:tc>
          <w:tcPr>
            <w:tcW w:w="468" w:type="dxa"/>
          </w:tcPr>
          <w:p w:rsid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1" w:type="dxa"/>
          </w:tcPr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>психолого-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педагогической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квалификации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педагогов </w:t>
            </w:r>
          </w:p>
        </w:tc>
        <w:tc>
          <w:tcPr>
            <w:tcW w:w="1697" w:type="dxa"/>
          </w:tcPr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  <w:proofErr w:type="gramStart"/>
            <w:r w:rsidRPr="00A5649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A56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УВР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2017-2020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Свидетельства,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удостоверения,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сертификаты и т.д.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497" w:rsidTr="00346FD6">
        <w:tc>
          <w:tcPr>
            <w:tcW w:w="468" w:type="dxa"/>
          </w:tcPr>
          <w:p w:rsid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1" w:type="dxa"/>
          </w:tcPr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Инновационная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A5649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A56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направлениям: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- внедрение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электронных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учебников; - </w:t>
            </w:r>
            <w:proofErr w:type="gramStart"/>
            <w:r w:rsidRPr="00A56497">
              <w:rPr>
                <w:rFonts w:ascii="Times New Roman" w:hAnsi="Times New Roman"/>
                <w:sz w:val="24"/>
                <w:szCs w:val="24"/>
              </w:rPr>
              <w:t>проектная</w:t>
            </w:r>
            <w:proofErr w:type="gramEnd"/>
            <w:r w:rsidRPr="00A56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учащихся;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- дистанционное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обучение;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- современные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технологии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обучения. </w:t>
            </w:r>
          </w:p>
        </w:tc>
        <w:tc>
          <w:tcPr>
            <w:tcW w:w="1697" w:type="dxa"/>
          </w:tcPr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  <w:proofErr w:type="gramStart"/>
            <w:r w:rsidRPr="00A5649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A56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УВР,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творческих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групп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2017-2020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>Ежегодные отчёты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о работе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497" w:rsidTr="00346FD6">
        <w:tc>
          <w:tcPr>
            <w:tcW w:w="468" w:type="dxa"/>
          </w:tcPr>
          <w:p w:rsid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1" w:type="dxa"/>
          </w:tcPr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- Доступное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участие педагогов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в работе </w:t>
            </w:r>
            <w:proofErr w:type="gramStart"/>
            <w:r w:rsidRPr="00A56497">
              <w:rPr>
                <w:rFonts w:ascii="Times New Roman" w:hAnsi="Times New Roman"/>
                <w:sz w:val="24"/>
                <w:szCs w:val="24"/>
              </w:rPr>
              <w:t>сетевых</w:t>
            </w:r>
            <w:proofErr w:type="gramEnd"/>
            <w:r w:rsidRPr="00A56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сообществ «Сеть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>творческих учи-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497">
              <w:rPr>
                <w:rFonts w:ascii="Times New Roman" w:hAnsi="Times New Roman"/>
                <w:sz w:val="24"/>
                <w:szCs w:val="24"/>
              </w:rPr>
              <w:t>телей</w:t>
            </w:r>
            <w:proofErr w:type="spellEnd"/>
            <w:r w:rsidRPr="00A56497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«Педагогический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интернет – клуб»,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«Открытый класс»,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«Интернет – </w:t>
            </w:r>
          </w:p>
          <w:p w:rsidR="00A56497" w:rsidRPr="00A56497" w:rsidRDefault="00A56497" w:rsidP="004F30E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педсовет» и др.  </w:t>
            </w:r>
          </w:p>
        </w:tc>
        <w:tc>
          <w:tcPr>
            <w:tcW w:w="1697" w:type="dxa"/>
          </w:tcPr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  <w:proofErr w:type="gramStart"/>
            <w:r w:rsidRPr="00A5649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A56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УВР,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ШМО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 xml:space="preserve">2017-2020 </w:t>
            </w:r>
          </w:p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6497" w:rsidRP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97">
              <w:rPr>
                <w:rFonts w:ascii="Times New Roman" w:hAnsi="Times New Roman"/>
                <w:sz w:val="24"/>
                <w:szCs w:val="24"/>
              </w:rPr>
              <w:t>Обмен опытом</w:t>
            </w:r>
          </w:p>
        </w:tc>
        <w:tc>
          <w:tcPr>
            <w:tcW w:w="1509" w:type="dxa"/>
          </w:tcPr>
          <w:p w:rsidR="00A56497" w:rsidRDefault="00A5649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19" w:rsidTr="00346FD6">
        <w:tc>
          <w:tcPr>
            <w:tcW w:w="468" w:type="dxa"/>
          </w:tcPr>
          <w:p w:rsidR="00587619" w:rsidRDefault="00EF6288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1" w:type="dxa"/>
          </w:tcPr>
          <w:p w:rsidR="00EF6288" w:rsidRPr="00EF6288" w:rsidRDefault="00EF6288" w:rsidP="00EF628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288">
              <w:rPr>
                <w:rFonts w:ascii="Times New Roman" w:hAnsi="Times New Roman"/>
                <w:sz w:val="24"/>
                <w:szCs w:val="24"/>
              </w:rPr>
              <w:t xml:space="preserve">Освоение </w:t>
            </w:r>
            <w:proofErr w:type="gramStart"/>
            <w:r w:rsidRPr="00EF6288"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gramEnd"/>
            <w:r w:rsidRPr="00EF6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6288" w:rsidRPr="00EF6288" w:rsidRDefault="00EF6288" w:rsidP="00EF628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288">
              <w:rPr>
                <w:rFonts w:ascii="Times New Roman" w:hAnsi="Times New Roman"/>
                <w:sz w:val="24"/>
                <w:szCs w:val="24"/>
              </w:rPr>
              <w:t xml:space="preserve">норм и образцов </w:t>
            </w:r>
          </w:p>
          <w:p w:rsidR="00EF6288" w:rsidRPr="00EF6288" w:rsidRDefault="00EF6288" w:rsidP="00EF628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288">
              <w:rPr>
                <w:rFonts w:ascii="Times New Roman" w:hAnsi="Times New Roman"/>
                <w:sz w:val="24"/>
                <w:szCs w:val="24"/>
              </w:rPr>
              <w:t xml:space="preserve">педагогической </w:t>
            </w:r>
          </w:p>
          <w:p w:rsidR="00EF6288" w:rsidRPr="00EF6288" w:rsidRDefault="00EF6288" w:rsidP="00EF628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288">
              <w:rPr>
                <w:rFonts w:ascii="Times New Roman" w:hAnsi="Times New Roman"/>
                <w:sz w:val="24"/>
                <w:szCs w:val="24"/>
              </w:rPr>
              <w:t xml:space="preserve">деятельности, </w:t>
            </w:r>
          </w:p>
          <w:p w:rsidR="00EF6288" w:rsidRPr="00EF6288" w:rsidRDefault="00EF6288" w:rsidP="00EF628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288">
              <w:rPr>
                <w:rFonts w:ascii="Times New Roman" w:hAnsi="Times New Roman"/>
                <w:sz w:val="24"/>
                <w:szCs w:val="24"/>
              </w:rPr>
              <w:t xml:space="preserve">направленных на </w:t>
            </w:r>
          </w:p>
          <w:p w:rsidR="00EF6288" w:rsidRPr="00EF6288" w:rsidRDefault="00EF6288" w:rsidP="00EF628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288">
              <w:rPr>
                <w:rFonts w:ascii="Times New Roman" w:hAnsi="Times New Roman"/>
                <w:sz w:val="24"/>
                <w:szCs w:val="24"/>
              </w:rPr>
              <w:t xml:space="preserve">дифференциацию </w:t>
            </w:r>
          </w:p>
          <w:p w:rsidR="00EF6288" w:rsidRPr="00EF6288" w:rsidRDefault="00EF6288" w:rsidP="00EF628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6288">
              <w:rPr>
                <w:rFonts w:ascii="Times New Roman" w:hAnsi="Times New Roman"/>
                <w:sz w:val="24"/>
                <w:szCs w:val="24"/>
              </w:rPr>
              <w:t>обучения по уровню</w:t>
            </w:r>
            <w:proofErr w:type="gramEnd"/>
            <w:r w:rsidRPr="00EF6288">
              <w:rPr>
                <w:rFonts w:ascii="Times New Roman" w:hAnsi="Times New Roman"/>
                <w:sz w:val="24"/>
                <w:szCs w:val="24"/>
              </w:rPr>
              <w:t xml:space="preserve"> развития </w:t>
            </w:r>
          </w:p>
          <w:p w:rsidR="00EF6288" w:rsidRPr="00EF6288" w:rsidRDefault="00EF6288" w:rsidP="00EF628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2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хся; </w:t>
            </w:r>
          </w:p>
          <w:p w:rsidR="00EF6288" w:rsidRPr="00EF6288" w:rsidRDefault="00EF6288" w:rsidP="00EF628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288">
              <w:rPr>
                <w:rFonts w:ascii="Times New Roman" w:hAnsi="Times New Roman"/>
                <w:sz w:val="24"/>
                <w:szCs w:val="24"/>
              </w:rPr>
              <w:t xml:space="preserve">создание ситуаций </w:t>
            </w:r>
          </w:p>
          <w:p w:rsidR="00EF6288" w:rsidRPr="00EF6288" w:rsidRDefault="00EF6288" w:rsidP="00EF628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288">
              <w:rPr>
                <w:rFonts w:ascii="Times New Roman" w:hAnsi="Times New Roman"/>
                <w:sz w:val="24"/>
                <w:szCs w:val="24"/>
              </w:rPr>
              <w:t xml:space="preserve">успеха каждого ученика </w:t>
            </w:r>
          </w:p>
          <w:p w:rsidR="00587619" w:rsidRPr="00A56497" w:rsidRDefault="00587619" w:rsidP="00EF628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F6288" w:rsidRPr="00EF6288" w:rsidRDefault="00EF6288" w:rsidP="00EF628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2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</w:t>
            </w:r>
          </w:p>
          <w:p w:rsidR="00EF6288" w:rsidRPr="00EF6288" w:rsidRDefault="00EF6288" w:rsidP="00EF628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288"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  <w:proofErr w:type="gramStart"/>
            <w:r w:rsidRPr="00EF628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F6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6288" w:rsidRPr="00EF6288" w:rsidRDefault="00EF6288" w:rsidP="00EF628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288">
              <w:rPr>
                <w:rFonts w:ascii="Times New Roman" w:hAnsi="Times New Roman"/>
                <w:sz w:val="24"/>
                <w:szCs w:val="24"/>
              </w:rPr>
              <w:t xml:space="preserve">УВР, </w:t>
            </w:r>
          </w:p>
          <w:p w:rsidR="00EF6288" w:rsidRPr="00EF6288" w:rsidRDefault="00EF6288" w:rsidP="00EF628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288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  <w:p w:rsidR="00EF6288" w:rsidRPr="00EF6288" w:rsidRDefault="00EF6288" w:rsidP="00EF628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288">
              <w:rPr>
                <w:rFonts w:ascii="Times New Roman" w:hAnsi="Times New Roman"/>
                <w:sz w:val="24"/>
                <w:szCs w:val="24"/>
              </w:rPr>
              <w:t xml:space="preserve">ШМО </w:t>
            </w:r>
          </w:p>
          <w:p w:rsidR="00587619" w:rsidRPr="00A56497" w:rsidRDefault="00587619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EF6288" w:rsidRPr="00EF6288" w:rsidRDefault="00EF6288" w:rsidP="00EF628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288">
              <w:rPr>
                <w:rFonts w:ascii="Times New Roman" w:hAnsi="Times New Roman"/>
                <w:sz w:val="24"/>
                <w:szCs w:val="24"/>
              </w:rPr>
              <w:t xml:space="preserve">2017-2020 </w:t>
            </w:r>
          </w:p>
          <w:p w:rsidR="00587619" w:rsidRPr="00A56497" w:rsidRDefault="00587619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87619" w:rsidRPr="00A56497" w:rsidRDefault="00EF6288" w:rsidP="00EF628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288">
              <w:rPr>
                <w:rFonts w:ascii="Times New Roman" w:hAnsi="Times New Roman"/>
                <w:sz w:val="24"/>
                <w:szCs w:val="24"/>
              </w:rPr>
              <w:t>Семинары, мастер-классы по обмену опытом</w:t>
            </w:r>
          </w:p>
        </w:tc>
        <w:tc>
          <w:tcPr>
            <w:tcW w:w="1509" w:type="dxa"/>
          </w:tcPr>
          <w:p w:rsidR="00587619" w:rsidRDefault="00587619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19" w:rsidTr="00346FD6">
        <w:tc>
          <w:tcPr>
            <w:tcW w:w="468" w:type="dxa"/>
          </w:tcPr>
          <w:p w:rsidR="00587619" w:rsidRDefault="00267F38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41" w:type="dxa"/>
          </w:tcPr>
          <w:p w:rsidR="00267F38" w:rsidRPr="00267F38" w:rsidRDefault="00267F38" w:rsidP="00267F3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38">
              <w:rPr>
                <w:rFonts w:ascii="Times New Roman" w:hAnsi="Times New Roman"/>
                <w:sz w:val="24"/>
                <w:szCs w:val="24"/>
              </w:rPr>
              <w:t xml:space="preserve">Активное участие </w:t>
            </w:r>
          </w:p>
          <w:p w:rsidR="00267F38" w:rsidRPr="00267F38" w:rsidRDefault="00267F38" w:rsidP="00267F3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38">
              <w:rPr>
                <w:rFonts w:ascii="Times New Roman" w:hAnsi="Times New Roman"/>
                <w:sz w:val="24"/>
                <w:szCs w:val="24"/>
              </w:rPr>
              <w:t xml:space="preserve">педагогов в обмене </w:t>
            </w:r>
          </w:p>
          <w:p w:rsidR="00267F38" w:rsidRPr="00267F38" w:rsidRDefault="00267F38" w:rsidP="00267F3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38">
              <w:rPr>
                <w:rFonts w:ascii="Times New Roman" w:hAnsi="Times New Roman"/>
                <w:sz w:val="24"/>
                <w:szCs w:val="24"/>
              </w:rPr>
              <w:t xml:space="preserve">инновационным </w:t>
            </w:r>
          </w:p>
          <w:p w:rsidR="00267F38" w:rsidRPr="00267F38" w:rsidRDefault="00267F38" w:rsidP="00267F3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38">
              <w:rPr>
                <w:rFonts w:ascii="Times New Roman" w:hAnsi="Times New Roman"/>
                <w:sz w:val="24"/>
                <w:szCs w:val="24"/>
              </w:rPr>
              <w:t xml:space="preserve">опытом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ль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других уровнях, </w:t>
            </w:r>
          </w:p>
          <w:p w:rsidR="00267F38" w:rsidRPr="00267F38" w:rsidRDefault="00267F38" w:rsidP="00267F3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38">
              <w:rPr>
                <w:rFonts w:ascii="Times New Roman" w:hAnsi="Times New Roman"/>
                <w:sz w:val="24"/>
                <w:szCs w:val="24"/>
              </w:rPr>
              <w:t xml:space="preserve">муниципальном, </w:t>
            </w:r>
          </w:p>
          <w:p w:rsidR="00267F38" w:rsidRPr="00267F38" w:rsidRDefault="00267F38" w:rsidP="00267F3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7F38">
              <w:rPr>
                <w:rFonts w:ascii="Times New Roman" w:hAnsi="Times New Roman"/>
                <w:sz w:val="24"/>
                <w:szCs w:val="24"/>
              </w:rPr>
              <w:t>уровнях</w:t>
            </w:r>
            <w:proofErr w:type="gramEnd"/>
            <w:r w:rsidRPr="00267F38">
              <w:rPr>
                <w:rFonts w:ascii="Times New Roman" w:hAnsi="Times New Roman"/>
                <w:sz w:val="24"/>
                <w:szCs w:val="24"/>
              </w:rPr>
              <w:t xml:space="preserve">, освоение </w:t>
            </w:r>
          </w:p>
          <w:p w:rsidR="00267F38" w:rsidRPr="00267F38" w:rsidRDefault="00267F38" w:rsidP="00267F3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38">
              <w:rPr>
                <w:rFonts w:ascii="Times New Roman" w:hAnsi="Times New Roman"/>
                <w:sz w:val="24"/>
                <w:szCs w:val="24"/>
              </w:rPr>
              <w:t xml:space="preserve">педагогами </w:t>
            </w:r>
          </w:p>
          <w:p w:rsidR="00267F38" w:rsidRPr="00267F38" w:rsidRDefault="00267F38" w:rsidP="00267F3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38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</w:p>
          <w:p w:rsidR="00267F38" w:rsidRPr="00267F38" w:rsidRDefault="00267F38" w:rsidP="00267F3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38">
              <w:rPr>
                <w:rFonts w:ascii="Times New Roman" w:hAnsi="Times New Roman"/>
                <w:sz w:val="24"/>
                <w:szCs w:val="24"/>
              </w:rPr>
              <w:t xml:space="preserve">технологического </w:t>
            </w:r>
          </w:p>
          <w:p w:rsidR="00267F38" w:rsidRPr="00267F38" w:rsidRDefault="00267F38" w:rsidP="00267F3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38">
              <w:rPr>
                <w:rFonts w:ascii="Times New Roman" w:hAnsi="Times New Roman"/>
                <w:sz w:val="24"/>
                <w:szCs w:val="24"/>
              </w:rPr>
              <w:t xml:space="preserve">оформления </w:t>
            </w:r>
          </w:p>
          <w:p w:rsidR="00267F38" w:rsidRPr="00267F38" w:rsidRDefault="00267F38" w:rsidP="00267F3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38">
              <w:rPr>
                <w:rFonts w:ascii="Times New Roman" w:hAnsi="Times New Roman"/>
                <w:sz w:val="24"/>
                <w:szCs w:val="24"/>
              </w:rPr>
              <w:t xml:space="preserve">инновационного </w:t>
            </w:r>
          </w:p>
          <w:p w:rsidR="00267F38" w:rsidRPr="00267F38" w:rsidRDefault="00267F38" w:rsidP="00267F3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38">
              <w:rPr>
                <w:rFonts w:ascii="Times New Roman" w:hAnsi="Times New Roman"/>
                <w:sz w:val="24"/>
                <w:szCs w:val="24"/>
              </w:rPr>
              <w:t xml:space="preserve">педагогического </w:t>
            </w:r>
          </w:p>
          <w:p w:rsidR="00587619" w:rsidRPr="00A56497" w:rsidRDefault="00267F38" w:rsidP="00267F3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38">
              <w:rPr>
                <w:rFonts w:ascii="Times New Roman" w:hAnsi="Times New Roman"/>
                <w:sz w:val="24"/>
                <w:szCs w:val="24"/>
              </w:rPr>
              <w:t xml:space="preserve">опыта </w:t>
            </w:r>
          </w:p>
        </w:tc>
        <w:tc>
          <w:tcPr>
            <w:tcW w:w="1697" w:type="dxa"/>
          </w:tcPr>
          <w:p w:rsidR="00267F38" w:rsidRPr="00267F38" w:rsidRDefault="00267F38" w:rsidP="00267F3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38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:rsidR="00267F38" w:rsidRPr="00267F38" w:rsidRDefault="00267F38" w:rsidP="00267F3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38">
              <w:rPr>
                <w:rFonts w:ascii="Times New Roman" w:hAnsi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67F38">
              <w:rPr>
                <w:rFonts w:ascii="Times New Roman" w:hAnsi="Times New Roman"/>
                <w:sz w:val="24"/>
                <w:szCs w:val="24"/>
              </w:rPr>
              <w:t xml:space="preserve"> руководители </w:t>
            </w:r>
          </w:p>
          <w:p w:rsidR="00587619" w:rsidRPr="00A56497" w:rsidRDefault="00267F38" w:rsidP="00267F3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38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  <w:tc>
          <w:tcPr>
            <w:tcW w:w="1396" w:type="dxa"/>
          </w:tcPr>
          <w:p w:rsidR="00267F38" w:rsidRPr="00267F38" w:rsidRDefault="00267F38" w:rsidP="00267F3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38">
              <w:rPr>
                <w:rFonts w:ascii="Times New Roman" w:hAnsi="Times New Roman"/>
                <w:sz w:val="24"/>
                <w:szCs w:val="24"/>
              </w:rPr>
              <w:t xml:space="preserve">2017-2020 </w:t>
            </w:r>
          </w:p>
          <w:p w:rsidR="00587619" w:rsidRPr="00A56497" w:rsidRDefault="00587619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67F38" w:rsidRPr="00267F38" w:rsidRDefault="00267F38" w:rsidP="00267F3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38">
              <w:rPr>
                <w:rFonts w:ascii="Times New Roman" w:hAnsi="Times New Roman"/>
                <w:sz w:val="24"/>
                <w:szCs w:val="24"/>
              </w:rPr>
              <w:t xml:space="preserve">Выступления </w:t>
            </w:r>
          </w:p>
          <w:p w:rsidR="00267F38" w:rsidRPr="00267F38" w:rsidRDefault="00267F38" w:rsidP="00267F3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38">
              <w:rPr>
                <w:rFonts w:ascii="Times New Roman" w:hAnsi="Times New Roman"/>
                <w:sz w:val="24"/>
                <w:szCs w:val="24"/>
              </w:rPr>
              <w:t xml:space="preserve">педагогов </w:t>
            </w:r>
            <w:proofErr w:type="gramStart"/>
            <w:r w:rsidRPr="00267F3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267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7F38" w:rsidRPr="00267F38" w:rsidRDefault="00267F38" w:rsidP="00267F3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7F38">
              <w:rPr>
                <w:rFonts w:ascii="Times New Roman" w:hAnsi="Times New Roman"/>
                <w:sz w:val="24"/>
                <w:szCs w:val="24"/>
              </w:rPr>
              <w:t>семинарах</w:t>
            </w:r>
            <w:proofErr w:type="gramEnd"/>
            <w:r w:rsidRPr="00267F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67F38" w:rsidRPr="00267F38" w:rsidRDefault="00267F38" w:rsidP="00267F3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7F38">
              <w:rPr>
                <w:rFonts w:ascii="Times New Roman" w:hAnsi="Times New Roman"/>
                <w:sz w:val="24"/>
                <w:szCs w:val="24"/>
              </w:rPr>
              <w:t>конференциях</w:t>
            </w:r>
            <w:proofErr w:type="gramEnd"/>
            <w:r w:rsidRPr="00267F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67F38" w:rsidRPr="00267F38" w:rsidRDefault="00267F38" w:rsidP="00267F3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7F38">
              <w:rPr>
                <w:rFonts w:ascii="Times New Roman" w:hAnsi="Times New Roman"/>
                <w:sz w:val="24"/>
                <w:szCs w:val="24"/>
              </w:rPr>
              <w:t>смотрах</w:t>
            </w:r>
            <w:proofErr w:type="gramEnd"/>
            <w:r w:rsidRPr="00267F38">
              <w:rPr>
                <w:rFonts w:ascii="Times New Roman" w:hAnsi="Times New Roman"/>
                <w:sz w:val="24"/>
                <w:szCs w:val="24"/>
              </w:rPr>
              <w:t xml:space="preserve"> и т.п. </w:t>
            </w:r>
          </w:p>
          <w:p w:rsidR="00587619" w:rsidRPr="00A56497" w:rsidRDefault="00587619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87619" w:rsidRDefault="00587619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F38" w:rsidTr="00346FD6">
        <w:tc>
          <w:tcPr>
            <w:tcW w:w="468" w:type="dxa"/>
          </w:tcPr>
          <w:p w:rsidR="00267F38" w:rsidRDefault="00267F38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41" w:type="dxa"/>
          </w:tcPr>
          <w:p w:rsidR="00873977" w:rsidRPr="00873977" w:rsidRDefault="00873977" w:rsidP="008739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977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spellStart"/>
            <w:r w:rsidRPr="00873977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87397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73977" w:rsidRPr="00873977" w:rsidRDefault="00873977" w:rsidP="008739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977">
              <w:rPr>
                <w:rFonts w:ascii="Times New Roman" w:hAnsi="Times New Roman"/>
                <w:sz w:val="24"/>
                <w:szCs w:val="24"/>
              </w:rPr>
              <w:t xml:space="preserve">дуальных и </w:t>
            </w:r>
          </w:p>
          <w:p w:rsidR="00873977" w:rsidRPr="00873977" w:rsidRDefault="00873977" w:rsidP="008739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977">
              <w:rPr>
                <w:rFonts w:ascii="Times New Roman" w:hAnsi="Times New Roman"/>
                <w:sz w:val="24"/>
                <w:szCs w:val="24"/>
              </w:rPr>
              <w:t xml:space="preserve">совместных </w:t>
            </w:r>
          </w:p>
          <w:p w:rsidR="00873977" w:rsidRPr="00873977" w:rsidRDefault="00873977" w:rsidP="008739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х проек</w:t>
            </w:r>
            <w:r w:rsidRPr="00873977">
              <w:rPr>
                <w:rFonts w:ascii="Times New Roman" w:hAnsi="Times New Roman"/>
                <w:sz w:val="24"/>
                <w:szCs w:val="24"/>
              </w:rPr>
              <w:t xml:space="preserve">тов учителями и их </w:t>
            </w:r>
          </w:p>
          <w:p w:rsidR="00873977" w:rsidRPr="00873977" w:rsidRDefault="00873977" w:rsidP="008739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977">
              <w:rPr>
                <w:rFonts w:ascii="Times New Roman" w:hAnsi="Times New Roman"/>
                <w:sz w:val="24"/>
                <w:szCs w:val="24"/>
              </w:rPr>
              <w:t>защи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739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7F38" w:rsidRPr="00A56497" w:rsidRDefault="00267F38" w:rsidP="008739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873977" w:rsidRPr="00873977" w:rsidRDefault="00873977" w:rsidP="008739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977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:rsidR="00873977" w:rsidRPr="00873977" w:rsidRDefault="00873977" w:rsidP="008739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977"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  <w:proofErr w:type="gramStart"/>
            <w:r w:rsidRPr="0087397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8739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3977" w:rsidRPr="00873977" w:rsidRDefault="00873977" w:rsidP="008739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Р,</w:t>
            </w:r>
            <w:r w:rsidRPr="008739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3977" w:rsidRPr="00873977" w:rsidRDefault="00873977" w:rsidP="008739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977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739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7F38" w:rsidRPr="00A56497" w:rsidRDefault="00873977" w:rsidP="008739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977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  <w:tc>
          <w:tcPr>
            <w:tcW w:w="1396" w:type="dxa"/>
          </w:tcPr>
          <w:p w:rsidR="00873977" w:rsidRPr="00873977" w:rsidRDefault="00873977" w:rsidP="008739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977">
              <w:rPr>
                <w:rFonts w:ascii="Times New Roman" w:hAnsi="Times New Roman"/>
                <w:sz w:val="24"/>
                <w:szCs w:val="24"/>
              </w:rPr>
              <w:t xml:space="preserve">2017-2020 </w:t>
            </w:r>
          </w:p>
          <w:p w:rsidR="00873977" w:rsidRPr="00873977" w:rsidRDefault="00873977" w:rsidP="008739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9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7F38" w:rsidRPr="00A56497" w:rsidRDefault="00267F38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67F38" w:rsidRPr="00A56497" w:rsidRDefault="00873977" w:rsidP="008739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977">
              <w:rPr>
                <w:rFonts w:ascii="Times New Roman" w:hAnsi="Times New Roman"/>
                <w:sz w:val="24"/>
                <w:szCs w:val="24"/>
              </w:rPr>
              <w:t>Проекты</w:t>
            </w:r>
          </w:p>
        </w:tc>
        <w:tc>
          <w:tcPr>
            <w:tcW w:w="1509" w:type="dxa"/>
          </w:tcPr>
          <w:p w:rsidR="00267F38" w:rsidRDefault="00267F38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F38" w:rsidTr="00346FD6">
        <w:tc>
          <w:tcPr>
            <w:tcW w:w="468" w:type="dxa"/>
          </w:tcPr>
          <w:p w:rsidR="00267F38" w:rsidRDefault="00277BBB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41" w:type="dxa"/>
          </w:tcPr>
          <w:p w:rsidR="00277BBB" w:rsidRPr="00277BBB" w:rsidRDefault="00277BBB" w:rsidP="00277BBB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BBB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</w:p>
          <w:p w:rsidR="00277BBB" w:rsidRPr="00277BBB" w:rsidRDefault="00277BBB" w:rsidP="00277BBB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</w:t>
            </w:r>
            <w:r w:rsidRPr="00277BBB">
              <w:rPr>
                <w:rFonts w:ascii="Times New Roman" w:hAnsi="Times New Roman"/>
                <w:sz w:val="24"/>
                <w:szCs w:val="24"/>
              </w:rPr>
              <w:t xml:space="preserve">гов, </w:t>
            </w:r>
          </w:p>
          <w:p w:rsidR="00277BBB" w:rsidRPr="00277BBB" w:rsidRDefault="00277BBB" w:rsidP="00277BBB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BBB">
              <w:rPr>
                <w:rFonts w:ascii="Times New Roman" w:hAnsi="Times New Roman"/>
                <w:sz w:val="24"/>
                <w:szCs w:val="24"/>
              </w:rPr>
              <w:t xml:space="preserve">анкетирования, </w:t>
            </w:r>
          </w:p>
          <w:p w:rsidR="00277BBB" w:rsidRPr="00277BBB" w:rsidRDefault="00277BBB" w:rsidP="00277BBB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BBB">
              <w:rPr>
                <w:rFonts w:ascii="Times New Roman" w:hAnsi="Times New Roman"/>
                <w:sz w:val="24"/>
                <w:szCs w:val="24"/>
              </w:rPr>
              <w:t xml:space="preserve">направленных на </w:t>
            </w:r>
          </w:p>
          <w:p w:rsidR="00277BBB" w:rsidRPr="00277BBB" w:rsidRDefault="00277BBB" w:rsidP="00277BBB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BBB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</w:p>
          <w:p w:rsidR="00277BBB" w:rsidRPr="00277BBB" w:rsidRDefault="00277BBB" w:rsidP="00277BBB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BBB">
              <w:rPr>
                <w:rFonts w:ascii="Times New Roman" w:hAnsi="Times New Roman"/>
                <w:sz w:val="24"/>
                <w:szCs w:val="24"/>
              </w:rPr>
              <w:t xml:space="preserve">профессиональных </w:t>
            </w:r>
          </w:p>
          <w:p w:rsidR="00277BBB" w:rsidRPr="00277BBB" w:rsidRDefault="00277BBB" w:rsidP="00277BBB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BBB">
              <w:rPr>
                <w:rFonts w:ascii="Times New Roman" w:hAnsi="Times New Roman"/>
                <w:sz w:val="24"/>
                <w:szCs w:val="24"/>
              </w:rPr>
              <w:t xml:space="preserve">компетентностей </w:t>
            </w:r>
          </w:p>
          <w:p w:rsidR="00267F38" w:rsidRPr="00A56497" w:rsidRDefault="00277BBB" w:rsidP="00B040B2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BBB">
              <w:rPr>
                <w:rFonts w:ascii="Times New Roman" w:hAnsi="Times New Roman"/>
                <w:sz w:val="24"/>
                <w:szCs w:val="24"/>
              </w:rPr>
              <w:t>педагогов</w:t>
            </w:r>
            <w:r w:rsidR="00B040B2">
              <w:rPr>
                <w:rFonts w:ascii="Times New Roman" w:hAnsi="Times New Roman"/>
                <w:sz w:val="24"/>
                <w:szCs w:val="24"/>
              </w:rPr>
              <w:t>.</w:t>
            </w:r>
            <w:r w:rsidRPr="00277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</w:tcPr>
          <w:p w:rsidR="00277BBB" w:rsidRPr="00277BBB" w:rsidRDefault="00277BBB" w:rsidP="00277BBB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BBB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:rsidR="00277BBB" w:rsidRPr="00277BBB" w:rsidRDefault="00277BBB" w:rsidP="00277BBB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BBB"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  <w:proofErr w:type="gramStart"/>
            <w:r w:rsidRPr="00277B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77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40B2" w:rsidRPr="00277BBB" w:rsidRDefault="00277BBB" w:rsidP="00B040B2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BBB">
              <w:rPr>
                <w:rFonts w:ascii="Times New Roman" w:hAnsi="Times New Roman"/>
                <w:sz w:val="24"/>
                <w:szCs w:val="24"/>
              </w:rPr>
              <w:t xml:space="preserve">УВР, </w:t>
            </w:r>
            <w:r w:rsidR="00B040B2" w:rsidRPr="00277BBB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  <w:p w:rsidR="00B040B2" w:rsidRPr="00277BBB" w:rsidRDefault="00B040B2" w:rsidP="00B040B2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BBB">
              <w:rPr>
                <w:rFonts w:ascii="Times New Roman" w:hAnsi="Times New Roman"/>
                <w:sz w:val="24"/>
                <w:szCs w:val="24"/>
              </w:rPr>
              <w:t xml:space="preserve">ШМО, </w:t>
            </w:r>
          </w:p>
          <w:p w:rsidR="00277BBB" w:rsidRPr="00277BBB" w:rsidRDefault="00277BBB" w:rsidP="00277BBB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7F38" w:rsidRPr="00A56497" w:rsidRDefault="00267F38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B040B2" w:rsidRPr="00277BBB" w:rsidRDefault="00B040B2" w:rsidP="00B040B2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BBB">
              <w:rPr>
                <w:rFonts w:ascii="Times New Roman" w:hAnsi="Times New Roman"/>
                <w:sz w:val="24"/>
                <w:szCs w:val="24"/>
              </w:rPr>
              <w:t xml:space="preserve">2017-2020 </w:t>
            </w:r>
          </w:p>
          <w:p w:rsidR="00267F38" w:rsidRPr="00A56497" w:rsidRDefault="00267F38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040B2" w:rsidRPr="00277BBB" w:rsidRDefault="00B040B2" w:rsidP="00B040B2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BBB">
              <w:rPr>
                <w:rFonts w:ascii="Times New Roman" w:hAnsi="Times New Roman"/>
                <w:sz w:val="24"/>
                <w:szCs w:val="24"/>
              </w:rPr>
              <w:t xml:space="preserve">Справки о </w:t>
            </w:r>
          </w:p>
          <w:p w:rsidR="00B040B2" w:rsidRPr="00277BBB" w:rsidRDefault="00B040B2" w:rsidP="00B040B2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7BBB">
              <w:rPr>
                <w:rFonts w:ascii="Times New Roman" w:hAnsi="Times New Roman"/>
                <w:sz w:val="24"/>
                <w:szCs w:val="24"/>
              </w:rPr>
              <w:t>результатах</w:t>
            </w:r>
            <w:proofErr w:type="gramEnd"/>
            <w:r w:rsidRPr="00277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7F38" w:rsidRPr="00A56497" w:rsidRDefault="00B040B2" w:rsidP="00B040B2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BBB">
              <w:rPr>
                <w:rFonts w:ascii="Times New Roman" w:hAnsi="Times New Roman"/>
                <w:sz w:val="24"/>
                <w:szCs w:val="24"/>
              </w:rPr>
              <w:t>анкетирования</w:t>
            </w:r>
          </w:p>
        </w:tc>
        <w:tc>
          <w:tcPr>
            <w:tcW w:w="1509" w:type="dxa"/>
          </w:tcPr>
          <w:p w:rsidR="00267F38" w:rsidRDefault="00267F38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0B2" w:rsidTr="00346FD6">
        <w:tc>
          <w:tcPr>
            <w:tcW w:w="468" w:type="dxa"/>
          </w:tcPr>
          <w:p w:rsidR="00B040B2" w:rsidRDefault="00D356FB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41" w:type="dxa"/>
          </w:tcPr>
          <w:p w:rsidR="00D356FB" w:rsidRPr="00D356FB" w:rsidRDefault="00D356FB" w:rsidP="00D356FB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FB">
              <w:rPr>
                <w:rFonts w:ascii="Times New Roman" w:hAnsi="Times New Roman"/>
                <w:sz w:val="24"/>
                <w:szCs w:val="24"/>
              </w:rPr>
              <w:t xml:space="preserve">Выявление, </w:t>
            </w:r>
          </w:p>
          <w:p w:rsidR="00D356FB" w:rsidRPr="00D356FB" w:rsidRDefault="00D356FB" w:rsidP="00D356FB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FB">
              <w:rPr>
                <w:rFonts w:ascii="Times New Roman" w:hAnsi="Times New Roman"/>
                <w:sz w:val="24"/>
                <w:szCs w:val="24"/>
              </w:rPr>
              <w:t xml:space="preserve">поддержка и </w:t>
            </w:r>
          </w:p>
          <w:p w:rsidR="00D356FB" w:rsidRPr="00D356FB" w:rsidRDefault="00D356FB" w:rsidP="00D356FB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ощрение твор</w:t>
            </w:r>
            <w:r w:rsidRPr="00D356FB">
              <w:rPr>
                <w:rFonts w:ascii="Times New Roman" w:hAnsi="Times New Roman"/>
                <w:sz w:val="24"/>
                <w:szCs w:val="24"/>
              </w:rPr>
              <w:t xml:space="preserve">чески </w:t>
            </w:r>
            <w:proofErr w:type="gramStart"/>
            <w:r w:rsidRPr="00D356FB">
              <w:rPr>
                <w:rFonts w:ascii="Times New Roman" w:hAnsi="Times New Roman"/>
                <w:sz w:val="24"/>
                <w:szCs w:val="24"/>
              </w:rPr>
              <w:t>работающих</w:t>
            </w:r>
            <w:proofErr w:type="gramEnd"/>
            <w:r w:rsidRPr="00D35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56FB" w:rsidRPr="00D356FB" w:rsidRDefault="00D356FB" w:rsidP="00D356FB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FB">
              <w:rPr>
                <w:rFonts w:ascii="Times New Roman" w:hAnsi="Times New Roman"/>
                <w:sz w:val="24"/>
                <w:szCs w:val="24"/>
              </w:rPr>
              <w:t xml:space="preserve">учителей, </w:t>
            </w:r>
          </w:p>
          <w:p w:rsidR="00D356FB" w:rsidRPr="00D356FB" w:rsidRDefault="00D356FB" w:rsidP="00D356FB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FB">
              <w:rPr>
                <w:rFonts w:ascii="Times New Roman" w:hAnsi="Times New Roman"/>
                <w:sz w:val="24"/>
                <w:szCs w:val="24"/>
              </w:rPr>
              <w:t xml:space="preserve">стимулирование их </w:t>
            </w:r>
          </w:p>
          <w:p w:rsidR="00D356FB" w:rsidRPr="00D356FB" w:rsidRDefault="00D356FB" w:rsidP="00D356FB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</w:t>
            </w:r>
            <w:r w:rsidRPr="00D356FB">
              <w:rPr>
                <w:rFonts w:ascii="Times New Roman" w:hAnsi="Times New Roman"/>
                <w:sz w:val="24"/>
                <w:szCs w:val="24"/>
              </w:rPr>
              <w:t xml:space="preserve">нального роста через систему </w:t>
            </w:r>
          </w:p>
          <w:p w:rsidR="00D356FB" w:rsidRPr="00D356FB" w:rsidRDefault="00D356FB" w:rsidP="00D356FB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FB">
              <w:rPr>
                <w:rFonts w:ascii="Times New Roman" w:hAnsi="Times New Roman"/>
                <w:sz w:val="24"/>
                <w:szCs w:val="24"/>
              </w:rPr>
              <w:t xml:space="preserve">награждения </w:t>
            </w:r>
          </w:p>
          <w:p w:rsidR="00D356FB" w:rsidRPr="00D356FB" w:rsidRDefault="00D356FB" w:rsidP="00D356FB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FB">
              <w:rPr>
                <w:rFonts w:ascii="Times New Roman" w:hAnsi="Times New Roman"/>
                <w:sz w:val="24"/>
                <w:szCs w:val="24"/>
              </w:rPr>
              <w:t xml:space="preserve">государственными, </w:t>
            </w:r>
          </w:p>
          <w:p w:rsidR="00D356FB" w:rsidRPr="00D356FB" w:rsidRDefault="00D356FB" w:rsidP="00D356FB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FB">
              <w:rPr>
                <w:rFonts w:ascii="Times New Roman" w:hAnsi="Times New Roman"/>
                <w:sz w:val="24"/>
                <w:szCs w:val="24"/>
              </w:rPr>
              <w:t xml:space="preserve">отраслевыми и </w:t>
            </w:r>
          </w:p>
          <w:p w:rsidR="00D356FB" w:rsidRPr="00D356FB" w:rsidRDefault="00D356FB" w:rsidP="00D356FB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FB">
              <w:rPr>
                <w:rFonts w:ascii="Times New Roman" w:hAnsi="Times New Roman"/>
                <w:sz w:val="24"/>
                <w:szCs w:val="24"/>
              </w:rPr>
              <w:t xml:space="preserve">региональными </w:t>
            </w:r>
          </w:p>
          <w:p w:rsidR="00B040B2" w:rsidRPr="00277BBB" w:rsidRDefault="00D356FB" w:rsidP="00D356FB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FB">
              <w:rPr>
                <w:rFonts w:ascii="Times New Roman" w:hAnsi="Times New Roman"/>
                <w:sz w:val="24"/>
                <w:szCs w:val="24"/>
              </w:rPr>
              <w:t xml:space="preserve">наградами </w:t>
            </w:r>
          </w:p>
        </w:tc>
        <w:tc>
          <w:tcPr>
            <w:tcW w:w="1697" w:type="dxa"/>
          </w:tcPr>
          <w:p w:rsidR="00D356FB" w:rsidRPr="00D356FB" w:rsidRDefault="00D356FB" w:rsidP="00D356FB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F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D356FB" w:rsidRPr="00D356FB" w:rsidRDefault="00D356FB" w:rsidP="00D356FB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FB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</w:p>
          <w:p w:rsidR="00B040B2" w:rsidRPr="00277BBB" w:rsidRDefault="00B040B2" w:rsidP="00277BBB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D356FB" w:rsidRPr="00D356FB" w:rsidRDefault="00D356FB" w:rsidP="00D356FB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FB">
              <w:rPr>
                <w:rFonts w:ascii="Times New Roman" w:hAnsi="Times New Roman"/>
                <w:sz w:val="24"/>
                <w:szCs w:val="24"/>
              </w:rPr>
              <w:t xml:space="preserve">2017-2020 </w:t>
            </w:r>
          </w:p>
          <w:p w:rsidR="00B040B2" w:rsidRPr="00277BBB" w:rsidRDefault="00B040B2" w:rsidP="00B040B2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356FB" w:rsidRPr="00D356FB" w:rsidRDefault="00D356FB" w:rsidP="00D356FB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FB">
              <w:rPr>
                <w:rFonts w:ascii="Times New Roman" w:hAnsi="Times New Roman"/>
                <w:sz w:val="24"/>
                <w:szCs w:val="24"/>
              </w:rPr>
              <w:t xml:space="preserve">Положение о </w:t>
            </w:r>
          </w:p>
          <w:p w:rsidR="00D356FB" w:rsidRPr="00D356FB" w:rsidRDefault="00D356FB" w:rsidP="00D356FB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56FB">
              <w:rPr>
                <w:rFonts w:ascii="Times New Roman" w:hAnsi="Times New Roman"/>
                <w:sz w:val="24"/>
                <w:szCs w:val="24"/>
              </w:rPr>
              <w:t>награждении</w:t>
            </w:r>
            <w:proofErr w:type="gramEnd"/>
            <w:r w:rsidRPr="00D35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56FB" w:rsidRPr="00D356FB" w:rsidRDefault="00D356FB" w:rsidP="00D356FB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FB">
              <w:rPr>
                <w:rFonts w:ascii="Times New Roman" w:hAnsi="Times New Roman"/>
                <w:sz w:val="24"/>
                <w:szCs w:val="24"/>
              </w:rPr>
              <w:t xml:space="preserve">педагогических </w:t>
            </w:r>
          </w:p>
          <w:p w:rsidR="00B040B2" w:rsidRPr="00277BBB" w:rsidRDefault="00D356FB" w:rsidP="00D356FB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FB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  <w:tc>
          <w:tcPr>
            <w:tcW w:w="1509" w:type="dxa"/>
          </w:tcPr>
          <w:p w:rsidR="00B040B2" w:rsidRDefault="00B040B2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0B2" w:rsidTr="00346FD6">
        <w:tc>
          <w:tcPr>
            <w:tcW w:w="468" w:type="dxa"/>
          </w:tcPr>
          <w:p w:rsidR="00B040B2" w:rsidRDefault="00AF585A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41" w:type="dxa"/>
          </w:tcPr>
          <w:p w:rsidR="00AF585A" w:rsidRPr="00AF585A" w:rsidRDefault="00AF585A" w:rsidP="00AF585A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85A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</w:p>
          <w:p w:rsidR="00AF585A" w:rsidRPr="00AF585A" w:rsidRDefault="00AF585A" w:rsidP="00AF585A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и</w:t>
            </w:r>
            <w:r w:rsidRPr="00AF585A">
              <w:rPr>
                <w:rFonts w:ascii="Times New Roman" w:hAnsi="Times New Roman"/>
                <w:sz w:val="24"/>
                <w:szCs w:val="24"/>
              </w:rPr>
              <w:t xml:space="preserve">ровок, </w:t>
            </w:r>
          </w:p>
          <w:p w:rsidR="00AF585A" w:rsidRPr="00AF585A" w:rsidRDefault="00AF585A" w:rsidP="00AF585A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сов повы</w:t>
            </w:r>
            <w:r w:rsidRPr="00AF585A">
              <w:rPr>
                <w:rFonts w:ascii="Times New Roman" w:hAnsi="Times New Roman"/>
                <w:sz w:val="24"/>
                <w:szCs w:val="24"/>
              </w:rPr>
              <w:t xml:space="preserve">шения </w:t>
            </w:r>
          </w:p>
          <w:p w:rsidR="00AF585A" w:rsidRPr="00AF585A" w:rsidRDefault="00AF585A" w:rsidP="00AF585A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85A">
              <w:rPr>
                <w:rFonts w:ascii="Times New Roman" w:hAnsi="Times New Roman"/>
                <w:sz w:val="24"/>
                <w:szCs w:val="24"/>
              </w:rPr>
              <w:t xml:space="preserve">квалификации, </w:t>
            </w:r>
          </w:p>
          <w:p w:rsidR="00AF585A" w:rsidRPr="00AF585A" w:rsidRDefault="00AF585A" w:rsidP="00AF585A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85A">
              <w:rPr>
                <w:rFonts w:ascii="Times New Roman" w:hAnsi="Times New Roman"/>
                <w:sz w:val="24"/>
                <w:szCs w:val="24"/>
              </w:rPr>
              <w:t xml:space="preserve">творческих </w:t>
            </w:r>
          </w:p>
          <w:p w:rsidR="00AF585A" w:rsidRPr="00AF585A" w:rsidRDefault="00AF585A" w:rsidP="00AF585A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85A">
              <w:rPr>
                <w:rFonts w:ascii="Times New Roman" w:hAnsi="Times New Roman"/>
                <w:sz w:val="24"/>
                <w:szCs w:val="24"/>
              </w:rPr>
              <w:t xml:space="preserve">командировок </w:t>
            </w:r>
            <w:proofErr w:type="gramStart"/>
            <w:r w:rsidRPr="00AF585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F5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585A" w:rsidRPr="00AF585A" w:rsidRDefault="00AF585A" w:rsidP="00AF585A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585A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AF585A">
              <w:rPr>
                <w:rFonts w:ascii="Times New Roman" w:hAnsi="Times New Roman"/>
                <w:sz w:val="24"/>
                <w:szCs w:val="24"/>
              </w:rPr>
              <w:t xml:space="preserve"> изучения </w:t>
            </w:r>
          </w:p>
          <w:p w:rsidR="00AF585A" w:rsidRPr="00AF585A" w:rsidRDefault="00AF585A" w:rsidP="00AF585A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85A">
              <w:rPr>
                <w:rFonts w:ascii="Times New Roman" w:hAnsi="Times New Roman"/>
                <w:sz w:val="24"/>
                <w:szCs w:val="24"/>
              </w:rPr>
              <w:t xml:space="preserve">инновационного </w:t>
            </w:r>
          </w:p>
          <w:p w:rsidR="00AF585A" w:rsidRPr="00AF585A" w:rsidRDefault="00AF585A" w:rsidP="00AF585A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85A">
              <w:rPr>
                <w:rFonts w:ascii="Times New Roman" w:hAnsi="Times New Roman"/>
                <w:sz w:val="24"/>
                <w:szCs w:val="24"/>
              </w:rPr>
              <w:t xml:space="preserve">опыта </w:t>
            </w:r>
            <w:proofErr w:type="gramStart"/>
            <w:r w:rsidRPr="00AF585A">
              <w:rPr>
                <w:rFonts w:ascii="Times New Roman" w:hAnsi="Times New Roman"/>
                <w:sz w:val="24"/>
                <w:szCs w:val="24"/>
              </w:rPr>
              <w:t>соседних</w:t>
            </w:r>
            <w:proofErr w:type="gramEnd"/>
            <w:r w:rsidRPr="00AF5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40B2" w:rsidRPr="00277BBB" w:rsidRDefault="00AF585A" w:rsidP="00AF585A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85A">
              <w:rPr>
                <w:rFonts w:ascii="Times New Roman" w:hAnsi="Times New Roman"/>
                <w:sz w:val="24"/>
                <w:szCs w:val="24"/>
              </w:rPr>
              <w:t>районов и регионов</w:t>
            </w:r>
          </w:p>
        </w:tc>
        <w:tc>
          <w:tcPr>
            <w:tcW w:w="1697" w:type="dxa"/>
          </w:tcPr>
          <w:p w:rsidR="00AF585A" w:rsidRPr="00AF585A" w:rsidRDefault="00AF585A" w:rsidP="00AF585A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AF585A" w:rsidRPr="00AF585A" w:rsidRDefault="00AF585A" w:rsidP="00AF585A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85A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</w:p>
          <w:p w:rsidR="00B040B2" w:rsidRPr="00277BBB" w:rsidRDefault="00B040B2" w:rsidP="00277BBB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AF585A" w:rsidRPr="00AF585A" w:rsidRDefault="00AF585A" w:rsidP="00AF585A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7-2020 </w:t>
            </w:r>
          </w:p>
          <w:p w:rsidR="00B040B2" w:rsidRPr="00277BBB" w:rsidRDefault="00B040B2" w:rsidP="00B040B2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F585A" w:rsidRPr="00AF585A" w:rsidRDefault="00AF585A" w:rsidP="00AF585A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85A">
              <w:rPr>
                <w:rFonts w:ascii="Times New Roman" w:hAnsi="Times New Roman"/>
                <w:sz w:val="24"/>
                <w:szCs w:val="24"/>
              </w:rPr>
              <w:t xml:space="preserve">Удостоверения, </w:t>
            </w:r>
          </w:p>
          <w:p w:rsidR="00B040B2" w:rsidRPr="00277BBB" w:rsidRDefault="00AF585A" w:rsidP="00AF585A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85A"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1509" w:type="dxa"/>
          </w:tcPr>
          <w:p w:rsidR="00B040B2" w:rsidRDefault="00B040B2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C77" w:rsidTr="000E77AE">
        <w:tc>
          <w:tcPr>
            <w:tcW w:w="9571" w:type="dxa"/>
            <w:gridSpan w:val="6"/>
          </w:tcPr>
          <w:p w:rsidR="00E17C77" w:rsidRPr="00E17C77" w:rsidRDefault="00E17C77" w:rsidP="00E17C77">
            <w:pPr>
              <w:tabs>
                <w:tab w:val="left" w:pos="200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C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по направлению №4  Развитие  школьной инфраструктуры.</w:t>
            </w:r>
          </w:p>
        </w:tc>
      </w:tr>
      <w:tr w:rsidR="00E17C77" w:rsidTr="00346FD6">
        <w:tc>
          <w:tcPr>
            <w:tcW w:w="468" w:type="dxa"/>
          </w:tcPr>
          <w:p w:rsidR="00E17C77" w:rsidRDefault="00E17C7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:rsidR="00E17C77" w:rsidRPr="00E17C77" w:rsidRDefault="00E17C77" w:rsidP="00E17C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77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</w:p>
          <w:p w:rsidR="00E17C77" w:rsidRPr="00E17C77" w:rsidRDefault="00E17C77" w:rsidP="00E17C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77">
              <w:rPr>
                <w:rFonts w:ascii="Times New Roman" w:hAnsi="Times New Roman"/>
                <w:sz w:val="24"/>
                <w:szCs w:val="24"/>
              </w:rPr>
              <w:t xml:space="preserve">оборудования и </w:t>
            </w:r>
          </w:p>
          <w:p w:rsidR="00E17C77" w:rsidRPr="00E17C77" w:rsidRDefault="00E17C77" w:rsidP="00E17C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77">
              <w:rPr>
                <w:rFonts w:ascii="Times New Roman" w:hAnsi="Times New Roman"/>
                <w:sz w:val="24"/>
                <w:szCs w:val="24"/>
              </w:rPr>
              <w:t xml:space="preserve">материалов, </w:t>
            </w:r>
          </w:p>
          <w:p w:rsidR="00E17C77" w:rsidRPr="00E17C77" w:rsidRDefault="00E17C77" w:rsidP="00E17C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77">
              <w:rPr>
                <w:rFonts w:ascii="Times New Roman" w:hAnsi="Times New Roman"/>
                <w:sz w:val="24"/>
                <w:szCs w:val="24"/>
              </w:rPr>
              <w:t xml:space="preserve">необходимых для </w:t>
            </w:r>
          </w:p>
          <w:p w:rsidR="00E17C77" w:rsidRPr="00E17C77" w:rsidRDefault="00E17C77" w:rsidP="00E17C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77">
              <w:rPr>
                <w:rFonts w:ascii="Times New Roman" w:hAnsi="Times New Roman"/>
                <w:sz w:val="24"/>
                <w:szCs w:val="24"/>
              </w:rPr>
              <w:t xml:space="preserve">реализации ФГОС, </w:t>
            </w:r>
          </w:p>
          <w:p w:rsidR="00E17C77" w:rsidRPr="00E17C77" w:rsidRDefault="00E17C77" w:rsidP="00E17C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77">
              <w:rPr>
                <w:rFonts w:ascii="Times New Roman" w:hAnsi="Times New Roman"/>
                <w:sz w:val="24"/>
                <w:szCs w:val="24"/>
              </w:rPr>
              <w:t xml:space="preserve">повышения </w:t>
            </w:r>
          </w:p>
          <w:p w:rsidR="00E17C77" w:rsidRPr="00E17C77" w:rsidRDefault="00E17C77" w:rsidP="00E17C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77">
              <w:rPr>
                <w:rFonts w:ascii="Times New Roman" w:hAnsi="Times New Roman"/>
                <w:sz w:val="24"/>
                <w:szCs w:val="24"/>
              </w:rPr>
              <w:t xml:space="preserve">эффективности </w:t>
            </w:r>
          </w:p>
          <w:p w:rsidR="00E17C77" w:rsidRPr="00E17C77" w:rsidRDefault="00E17C77" w:rsidP="00E17C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77">
              <w:rPr>
                <w:rFonts w:ascii="Times New Roman" w:hAnsi="Times New Roman"/>
                <w:sz w:val="24"/>
                <w:szCs w:val="24"/>
              </w:rPr>
              <w:t xml:space="preserve">применения </w:t>
            </w:r>
          </w:p>
          <w:p w:rsidR="00E17C77" w:rsidRPr="00E17C77" w:rsidRDefault="00E17C77" w:rsidP="00E17C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77">
              <w:rPr>
                <w:rFonts w:ascii="Times New Roman" w:hAnsi="Times New Roman"/>
                <w:sz w:val="24"/>
                <w:szCs w:val="24"/>
              </w:rPr>
              <w:t xml:space="preserve">современных </w:t>
            </w:r>
          </w:p>
          <w:p w:rsidR="00E17C77" w:rsidRPr="00E17C77" w:rsidRDefault="00E17C77" w:rsidP="00E17C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77"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</w:p>
          <w:p w:rsidR="00E17C77" w:rsidRPr="00AF585A" w:rsidRDefault="00E17C77" w:rsidP="00E17C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77">
              <w:rPr>
                <w:rFonts w:ascii="Times New Roman" w:hAnsi="Times New Roman"/>
                <w:sz w:val="24"/>
                <w:szCs w:val="24"/>
              </w:rPr>
              <w:t xml:space="preserve">технологий </w:t>
            </w:r>
          </w:p>
        </w:tc>
        <w:tc>
          <w:tcPr>
            <w:tcW w:w="1697" w:type="dxa"/>
          </w:tcPr>
          <w:p w:rsidR="00E17C77" w:rsidRPr="00E17C77" w:rsidRDefault="00E17C77" w:rsidP="00E17C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7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E17C77" w:rsidRPr="00E17C77" w:rsidRDefault="00E17C77" w:rsidP="00E17C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77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</w:p>
          <w:p w:rsidR="00E17C77" w:rsidRPr="00AF585A" w:rsidRDefault="00E17C77" w:rsidP="00AF585A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E17C77" w:rsidRPr="00E17C77" w:rsidRDefault="00E17C77" w:rsidP="00E17C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77">
              <w:rPr>
                <w:rFonts w:ascii="Times New Roman" w:hAnsi="Times New Roman"/>
                <w:sz w:val="24"/>
                <w:szCs w:val="24"/>
              </w:rPr>
              <w:t xml:space="preserve">2017-2020 </w:t>
            </w:r>
          </w:p>
          <w:p w:rsidR="00E17C77" w:rsidRPr="00AF585A" w:rsidRDefault="00E17C77" w:rsidP="00AF585A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17C77" w:rsidRPr="00E17C77" w:rsidRDefault="00E17C77" w:rsidP="00E17C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77">
              <w:rPr>
                <w:rFonts w:ascii="Times New Roman" w:hAnsi="Times New Roman"/>
                <w:sz w:val="24"/>
                <w:szCs w:val="24"/>
              </w:rPr>
              <w:t xml:space="preserve">План оснащения </w:t>
            </w:r>
          </w:p>
          <w:p w:rsidR="00E17C77" w:rsidRPr="00E17C77" w:rsidRDefault="00E17C77" w:rsidP="00E17C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77">
              <w:rPr>
                <w:rFonts w:ascii="Times New Roman" w:hAnsi="Times New Roman"/>
                <w:sz w:val="24"/>
                <w:szCs w:val="24"/>
              </w:rPr>
              <w:t xml:space="preserve">предметных </w:t>
            </w:r>
            <w:proofErr w:type="spellStart"/>
            <w:r w:rsidRPr="00E17C77">
              <w:rPr>
                <w:rFonts w:ascii="Times New Roman" w:hAnsi="Times New Roman"/>
                <w:sz w:val="24"/>
                <w:szCs w:val="24"/>
              </w:rPr>
              <w:t>каби</w:t>
            </w:r>
            <w:proofErr w:type="spellEnd"/>
            <w:r w:rsidRPr="00E17C7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17C77" w:rsidRPr="00E17C77" w:rsidRDefault="00E17C77" w:rsidP="00E17C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C77">
              <w:rPr>
                <w:rFonts w:ascii="Times New Roman" w:hAnsi="Times New Roman"/>
                <w:sz w:val="24"/>
                <w:szCs w:val="24"/>
              </w:rPr>
              <w:t>нетов</w:t>
            </w:r>
            <w:proofErr w:type="spellEnd"/>
            <w:r w:rsidRPr="00E17C77">
              <w:rPr>
                <w:rFonts w:ascii="Times New Roman" w:hAnsi="Times New Roman"/>
                <w:sz w:val="24"/>
                <w:szCs w:val="24"/>
              </w:rPr>
              <w:t xml:space="preserve"> учебно-</w:t>
            </w:r>
          </w:p>
          <w:p w:rsidR="00E17C77" w:rsidRPr="00E17C77" w:rsidRDefault="00E17C77" w:rsidP="00E17C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77">
              <w:rPr>
                <w:rFonts w:ascii="Times New Roman" w:hAnsi="Times New Roman"/>
                <w:sz w:val="24"/>
                <w:szCs w:val="24"/>
              </w:rPr>
              <w:t>практическим, ла-</w:t>
            </w:r>
          </w:p>
          <w:p w:rsidR="00E17C77" w:rsidRPr="00E17C77" w:rsidRDefault="00E17C77" w:rsidP="00E17C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атор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ем, техниче</w:t>
            </w:r>
            <w:r w:rsidRPr="00E17C77">
              <w:rPr>
                <w:rFonts w:ascii="Times New Roman" w:hAnsi="Times New Roman"/>
                <w:sz w:val="24"/>
                <w:szCs w:val="24"/>
              </w:rPr>
              <w:t xml:space="preserve">скими средствами </w:t>
            </w:r>
          </w:p>
          <w:p w:rsidR="00E17C77" w:rsidRPr="00E17C77" w:rsidRDefault="00E17C77" w:rsidP="00E17C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77">
              <w:rPr>
                <w:rFonts w:ascii="Times New Roman" w:hAnsi="Times New Roman"/>
                <w:sz w:val="24"/>
                <w:szCs w:val="24"/>
              </w:rPr>
              <w:t xml:space="preserve">обучения  </w:t>
            </w:r>
          </w:p>
          <w:p w:rsidR="00E17C77" w:rsidRPr="00AF585A" w:rsidRDefault="00E17C77" w:rsidP="00AF585A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17C77" w:rsidRDefault="00E17C7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C77" w:rsidTr="00346FD6">
        <w:tc>
          <w:tcPr>
            <w:tcW w:w="468" w:type="dxa"/>
          </w:tcPr>
          <w:p w:rsidR="00E17C77" w:rsidRDefault="00E17C7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</w:tcPr>
          <w:p w:rsidR="00E17C77" w:rsidRPr="00E17C77" w:rsidRDefault="00E17C77" w:rsidP="00E17C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77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</w:p>
          <w:p w:rsidR="00E17C77" w:rsidRPr="00E17C77" w:rsidRDefault="00E17C77" w:rsidP="00E17C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77">
              <w:rPr>
                <w:rFonts w:ascii="Times New Roman" w:hAnsi="Times New Roman"/>
                <w:sz w:val="24"/>
                <w:szCs w:val="24"/>
              </w:rPr>
              <w:t xml:space="preserve">оборудования, </w:t>
            </w:r>
          </w:p>
          <w:p w:rsidR="00E17C77" w:rsidRPr="00E17C77" w:rsidRDefault="00E17C77" w:rsidP="00E17C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77">
              <w:rPr>
                <w:rFonts w:ascii="Times New Roman" w:hAnsi="Times New Roman"/>
                <w:sz w:val="24"/>
                <w:szCs w:val="24"/>
              </w:rPr>
              <w:t xml:space="preserve">необходимого для </w:t>
            </w:r>
          </w:p>
          <w:p w:rsidR="00E17C77" w:rsidRPr="00E17C77" w:rsidRDefault="00E17C77" w:rsidP="00E17C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77">
              <w:rPr>
                <w:rFonts w:ascii="Times New Roman" w:hAnsi="Times New Roman"/>
                <w:sz w:val="24"/>
                <w:szCs w:val="24"/>
              </w:rPr>
              <w:t xml:space="preserve">эффективного </w:t>
            </w:r>
          </w:p>
          <w:p w:rsidR="00E17C77" w:rsidRPr="00E17C77" w:rsidRDefault="00E17C77" w:rsidP="00E17C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77">
              <w:rPr>
                <w:rFonts w:ascii="Times New Roman" w:hAnsi="Times New Roman"/>
                <w:sz w:val="24"/>
                <w:szCs w:val="24"/>
              </w:rPr>
              <w:t xml:space="preserve">применения </w:t>
            </w:r>
          </w:p>
          <w:p w:rsidR="00E17C77" w:rsidRPr="00E17C77" w:rsidRDefault="00E17C77" w:rsidP="00E17C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C77">
              <w:rPr>
                <w:rFonts w:ascii="Times New Roman" w:hAnsi="Times New Roman"/>
                <w:sz w:val="24"/>
                <w:szCs w:val="24"/>
              </w:rPr>
              <w:t>здоровьесберегаю</w:t>
            </w:r>
            <w:proofErr w:type="spellEnd"/>
          </w:p>
          <w:p w:rsidR="00E17C77" w:rsidRPr="00E17C77" w:rsidRDefault="00E17C77" w:rsidP="00E17C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C77"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  <w:r w:rsidRPr="00E17C7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E17C77" w:rsidRPr="00E17C77" w:rsidRDefault="00E17C77" w:rsidP="00E17C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C77">
              <w:rPr>
                <w:rFonts w:ascii="Times New Roman" w:hAnsi="Times New Roman"/>
                <w:sz w:val="24"/>
                <w:szCs w:val="24"/>
              </w:rPr>
              <w:t>здоровьеформирую</w:t>
            </w:r>
            <w:proofErr w:type="spellEnd"/>
          </w:p>
          <w:p w:rsidR="00E17C77" w:rsidRPr="00E17C77" w:rsidRDefault="00E17C77" w:rsidP="00E17C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17C77"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  <w:r w:rsidRPr="00E17C77">
              <w:rPr>
                <w:rFonts w:ascii="Times New Roman" w:hAnsi="Times New Roman"/>
                <w:sz w:val="24"/>
                <w:szCs w:val="24"/>
              </w:rPr>
              <w:t xml:space="preserve"> технологий (в том числе спортивного </w:t>
            </w:r>
            <w:proofErr w:type="gramEnd"/>
          </w:p>
          <w:p w:rsidR="00E17C77" w:rsidRPr="00AF585A" w:rsidRDefault="00E17C77" w:rsidP="00E17C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77">
              <w:rPr>
                <w:rFonts w:ascii="Times New Roman" w:hAnsi="Times New Roman"/>
                <w:sz w:val="24"/>
                <w:szCs w:val="24"/>
              </w:rPr>
              <w:t>инвентар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17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</w:tcPr>
          <w:p w:rsidR="00E17C77" w:rsidRPr="00E17C77" w:rsidRDefault="00E17C77" w:rsidP="00E17C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7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E17C77" w:rsidRPr="00E17C77" w:rsidRDefault="00E17C77" w:rsidP="00E17C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77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</w:p>
          <w:p w:rsidR="00E17C77" w:rsidRPr="00AF585A" w:rsidRDefault="00E17C77" w:rsidP="00CC1DA3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E17C77" w:rsidRPr="00E17C77" w:rsidRDefault="00E17C77" w:rsidP="00E17C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77">
              <w:rPr>
                <w:rFonts w:ascii="Times New Roman" w:hAnsi="Times New Roman"/>
                <w:sz w:val="24"/>
                <w:szCs w:val="24"/>
              </w:rPr>
              <w:t xml:space="preserve">2017-2020 </w:t>
            </w:r>
          </w:p>
          <w:p w:rsidR="00E17C77" w:rsidRPr="00AF585A" w:rsidRDefault="00E17C77" w:rsidP="00AF585A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17C77" w:rsidRPr="00E17C77" w:rsidRDefault="00E17C77" w:rsidP="00E17C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77">
              <w:rPr>
                <w:rFonts w:ascii="Times New Roman" w:hAnsi="Times New Roman"/>
                <w:sz w:val="24"/>
                <w:szCs w:val="24"/>
              </w:rPr>
              <w:t xml:space="preserve">Построение </w:t>
            </w:r>
          </w:p>
          <w:p w:rsidR="00E17C77" w:rsidRPr="00E17C77" w:rsidRDefault="00E17C77" w:rsidP="00E17C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C77">
              <w:rPr>
                <w:rFonts w:ascii="Times New Roman" w:hAnsi="Times New Roman"/>
                <w:sz w:val="24"/>
                <w:szCs w:val="24"/>
              </w:rPr>
              <w:t>здоровьесберегаю</w:t>
            </w:r>
            <w:proofErr w:type="spellEnd"/>
          </w:p>
          <w:p w:rsidR="00E17C77" w:rsidRPr="00E17C77" w:rsidRDefault="00E17C77" w:rsidP="00E17C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C77">
              <w:rPr>
                <w:rFonts w:ascii="Times New Roman" w:hAnsi="Times New Roman"/>
                <w:sz w:val="24"/>
                <w:szCs w:val="24"/>
              </w:rPr>
              <w:t>щего</w:t>
            </w:r>
            <w:proofErr w:type="spellEnd"/>
            <w:r w:rsidRPr="00E17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17C77">
              <w:rPr>
                <w:rFonts w:ascii="Times New Roman" w:hAnsi="Times New Roman"/>
                <w:sz w:val="24"/>
                <w:szCs w:val="24"/>
              </w:rPr>
              <w:t xml:space="preserve">ространства </w:t>
            </w:r>
          </w:p>
          <w:p w:rsidR="00E17C77" w:rsidRPr="00AF585A" w:rsidRDefault="00E17C77" w:rsidP="00E17C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77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1509" w:type="dxa"/>
          </w:tcPr>
          <w:p w:rsidR="00E17C77" w:rsidRDefault="00E17C77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DA3" w:rsidTr="00346FD6">
        <w:tc>
          <w:tcPr>
            <w:tcW w:w="468" w:type="dxa"/>
          </w:tcPr>
          <w:p w:rsidR="00CC1DA3" w:rsidRDefault="00CC1DA3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1" w:type="dxa"/>
          </w:tcPr>
          <w:p w:rsidR="00CC1DA3" w:rsidRPr="00CC1DA3" w:rsidRDefault="00CC1DA3" w:rsidP="00CC1DA3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A3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</w:p>
          <w:p w:rsidR="00CC1DA3" w:rsidRPr="00E17C77" w:rsidRDefault="00CC1DA3" w:rsidP="00CC1DA3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A3">
              <w:rPr>
                <w:rFonts w:ascii="Times New Roman" w:hAnsi="Times New Roman"/>
                <w:sz w:val="24"/>
                <w:szCs w:val="24"/>
              </w:rPr>
              <w:t xml:space="preserve">ремонтных работ </w:t>
            </w:r>
          </w:p>
        </w:tc>
        <w:tc>
          <w:tcPr>
            <w:tcW w:w="1697" w:type="dxa"/>
          </w:tcPr>
          <w:p w:rsidR="00CC1DA3" w:rsidRPr="00CC1DA3" w:rsidRDefault="00CC1DA3" w:rsidP="00CC1DA3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A3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C1DA3" w:rsidRPr="00CC1DA3" w:rsidRDefault="00CC1DA3" w:rsidP="00CC1DA3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A3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</w:p>
          <w:p w:rsidR="00CC1DA3" w:rsidRPr="00E17C77" w:rsidRDefault="00CC1DA3" w:rsidP="00E17C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CC1DA3" w:rsidRPr="00CC1DA3" w:rsidRDefault="00CC1DA3" w:rsidP="00CC1DA3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A3">
              <w:rPr>
                <w:rFonts w:ascii="Times New Roman" w:hAnsi="Times New Roman"/>
                <w:sz w:val="24"/>
                <w:szCs w:val="24"/>
              </w:rPr>
              <w:t xml:space="preserve">2017-2020 </w:t>
            </w:r>
          </w:p>
          <w:p w:rsidR="00CC1DA3" w:rsidRPr="00E17C77" w:rsidRDefault="00CC1DA3" w:rsidP="00E17C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C1DA3" w:rsidRPr="00CC1DA3" w:rsidRDefault="00CC1DA3" w:rsidP="00CC1DA3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A3">
              <w:rPr>
                <w:rFonts w:ascii="Times New Roman" w:hAnsi="Times New Roman"/>
                <w:sz w:val="24"/>
                <w:szCs w:val="24"/>
              </w:rPr>
              <w:t xml:space="preserve">Оптимизация </w:t>
            </w:r>
          </w:p>
          <w:p w:rsidR="00CC1DA3" w:rsidRPr="00CC1DA3" w:rsidRDefault="00CC1DA3" w:rsidP="00CC1DA3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A3">
              <w:rPr>
                <w:rFonts w:ascii="Times New Roman" w:hAnsi="Times New Roman"/>
                <w:sz w:val="24"/>
                <w:szCs w:val="24"/>
              </w:rPr>
              <w:t xml:space="preserve">образовательного </w:t>
            </w:r>
          </w:p>
          <w:p w:rsidR="00CC1DA3" w:rsidRPr="00E17C77" w:rsidRDefault="00CC1DA3" w:rsidP="00CC1DA3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A3">
              <w:rPr>
                <w:rFonts w:ascii="Times New Roman" w:hAnsi="Times New Roman"/>
                <w:sz w:val="24"/>
                <w:szCs w:val="24"/>
              </w:rPr>
              <w:t>процесса</w:t>
            </w:r>
          </w:p>
        </w:tc>
        <w:tc>
          <w:tcPr>
            <w:tcW w:w="1509" w:type="dxa"/>
          </w:tcPr>
          <w:p w:rsidR="00CC1DA3" w:rsidRDefault="00CC1DA3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DA3" w:rsidTr="00346FD6">
        <w:tc>
          <w:tcPr>
            <w:tcW w:w="468" w:type="dxa"/>
          </w:tcPr>
          <w:p w:rsidR="00CC1DA3" w:rsidRDefault="00CC1DA3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1" w:type="dxa"/>
          </w:tcPr>
          <w:p w:rsidR="00CC1DA3" w:rsidRPr="00CC1DA3" w:rsidRDefault="00CC1DA3" w:rsidP="00CC1DA3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A3">
              <w:rPr>
                <w:rFonts w:ascii="Times New Roman" w:hAnsi="Times New Roman"/>
                <w:sz w:val="24"/>
                <w:szCs w:val="24"/>
              </w:rPr>
              <w:t xml:space="preserve">Создание и </w:t>
            </w:r>
          </w:p>
          <w:p w:rsidR="00CC1DA3" w:rsidRPr="00CC1DA3" w:rsidRDefault="00CC1DA3" w:rsidP="00CC1DA3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A3">
              <w:rPr>
                <w:rFonts w:ascii="Times New Roman" w:hAnsi="Times New Roman"/>
                <w:sz w:val="24"/>
                <w:szCs w:val="24"/>
              </w:rPr>
              <w:t xml:space="preserve">поддержание </w:t>
            </w:r>
          </w:p>
          <w:p w:rsidR="00CC1DA3" w:rsidRPr="00CC1DA3" w:rsidRDefault="00CC1DA3" w:rsidP="00CC1DA3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1DA3">
              <w:rPr>
                <w:rFonts w:ascii="Times New Roman" w:hAnsi="Times New Roman"/>
                <w:sz w:val="24"/>
                <w:szCs w:val="24"/>
              </w:rPr>
              <w:t>телекоммуникацио</w:t>
            </w:r>
            <w:proofErr w:type="spellEnd"/>
          </w:p>
          <w:p w:rsidR="00CC1DA3" w:rsidRPr="00CC1DA3" w:rsidRDefault="00CC1DA3" w:rsidP="00CC1DA3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1DA3">
              <w:rPr>
                <w:rFonts w:ascii="Times New Roman" w:hAnsi="Times New Roman"/>
                <w:sz w:val="24"/>
                <w:szCs w:val="24"/>
              </w:rPr>
              <w:t>нной</w:t>
            </w:r>
            <w:proofErr w:type="spellEnd"/>
            <w:r w:rsidRPr="00CC1D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1DA3" w:rsidRPr="00CC1DA3" w:rsidRDefault="00CC1DA3" w:rsidP="00CC1DA3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A3">
              <w:rPr>
                <w:rFonts w:ascii="Times New Roman" w:hAnsi="Times New Roman"/>
                <w:sz w:val="24"/>
                <w:szCs w:val="24"/>
              </w:rPr>
              <w:t xml:space="preserve">инфраструктуры </w:t>
            </w:r>
            <w:proofErr w:type="gramStart"/>
            <w:r w:rsidRPr="00CC1DA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C1D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1DA3" w:rsidRPr="00CC1DA3" w:rsidRDefault="00CC1DA3" w:rsidP="00CC1DA3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A3">
              <w:rPr>
                <w:rFonts w:ascii="Times New Roman" w:hAnsi="Times New Roman"/>
                <w:sz w:val="24"/>
                <w:szCs w:val="24"/>
              </w:rPr>
              <w:t xml:space="preserve">целью вхождения школы в </w:t>
            </w:r>
            <w:proofErr w:type="gramStart"/>
            <w:r w:rsidRPr="00CC1DA3">
              <w:rPr>
                <w:rFonts w:ascii="Times New Roman" w:hAnsi="Times New Roman"/>
                <w:sz w:val="24"/>
                <w:szCs w:val="24"/>
              </w:rPr>
              <w:t>единое</w:t>
            </w:r>
            <w:proofErr w:type="gramEnd"/>
            <w:r w:rsidRPr="00CC1D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1DA3" w:rsidRPr="00CC1DA3" w:rsidRDefault="00CC1DA3" w:rsidP="00CC1DA3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A3">
              <w:rPr>
                <w:rFonts w:ascii="Times New Roman" w:hAnsi="Times New Roman"/>
                <w:sz w:val="24"/>
                <w:szCs w:val="24"/>
              </w:rPr>
              <w:t xml:space="preserve">информационное </w:t>
            </w:r>
          </w:p>
          <w:p w:rsidR="00CC1DA3" w:rsidRPr="00CC1DA3" w:rsidRDefault="00CC1DA3" w:rsidP="00CC1DA3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A3">
              <w:rPr>
                <w:rFonts w:ascii="Times New Roman" w:hAnsi="Times New Roman"/>
                <w:sz w:val="24"/>
                <w:szCs w:val="24"/>
              </w:rPr>
              <w:t xml:space="preserve">пространство </w:t>
            </w:r>
          </w:p>
          <w:p w:rsidR="00CC1DA3" w:rsidRPr="00E17C77" w:rsidRDefault="00CC1DA3" w:rsidP="00CC1DA3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A3">
              <w:rPr>
                <w:rFonts w:ascii="Times New Roman" w:hAnsi="Times New Roman"/>
                <w:sz w:val="24"/>
                <w:szCs w:val="24"/>
              </w:rPr>
              <w:t xml:space="preserve">общего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C1DA3">
              <w:rPr>
                <w:rFonts w:ascii="Times New Roman" w:hAnsi="Times New Roman"/>
                <w:sz w:val="24"/>
                <w:szCs w:val="24"/>
              </w:rPr>
              <w:t xml:space="preserve">бразования </w:t>
            </w:r>
          </w:p>
        </w:tc>
        <w:tc>
          <w:tcPr>
            <w:tcW w:w="1697" w:type="dxa"/>
          </w:tcPr>
          <w:p w:rsidR="00CC1DA3" w:rsidRPr="00CC1DA3" w:rsidRDefault="00CC1DA3" w:rsidP="00CC1DA3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A3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C1DA3" w:rsidRPr="00CC1DA3" w:rsidRDefault="00CC1DA3" w:rsidP="00CC1DA3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A3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</w:p>
          <w:p w:rsidR="00CC1DA3" w:rsidRPr="00E17C77" w:rsidRDefault="00CC1DA3" w:rsidP="00E17C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CC1DA3" w:rsidRPr="00CC1DA3" w:rsidRDefault="00CC1DA3" w:rsidP="00CC1DA3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A3">
              <w:rPr>
                <w:rFonts w:ascii="Times New Roman" w:hAnsi="Times New Roman"/>
                <w:sz w:val="24"/>
                <w:szCs w:val="24"/>
              </w:rPr>
              <w:t xml:space="preserve">2017-2020 </w:t>
            </w:r>
          </w:p>
          <w:p w:rsidR="00CC1DA3" w:rsidRPr="00E17C77" w:rsidRDefault="00CC1DA3" w:rsidP="00E17C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C1DA3" w:rsidRPr="00CC1DA3" w:rsidRDefault="00CC1DA3" w:rsidP="00CC1DA3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A3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</w:p>
          <w:p w:rsidR="00CC1DA3" w:rsidRPr="00CC1DA3" w:rsidRDefault="00CC1DA3" w:rsidP="00CC1DA3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A3">
              <w:rPr>
                <w:rFonts w:ascii="Times New Roman" w:hAnsi="Times New Roman"/>
                <w:sz w:val="24"/>
                <w:szCs w:val="24"/>
              </w:rPr>
              <w:t xml:space="preserve">активности </w:t>
            </w:r>
          </w:p>
          <w:p w:rsidR="00CC1DA3" w:rsidRPr="00CC1DA3" w:rsidRDefault="00CC1DA3" w:rsidP="00CC1DA3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A3">
              <w:rPr>
                <w:rFonts w:ascii="Times New Roman" w:hAnsi="Times New Roman"/>
                <w:sz w:val="24"/>
                <w:szCs w:val="24"/>
              </w:rPr>
              <w:t xml:space="preserve">участников </w:t>
            </w:r>
          </w:p>
          <w:p w:rsidR="00CC1DA3" w:rsidRPr="00CC1DA3" w:rsidRDefault="00CC1DA3" w:rsidP="00CC1DA3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A3">
              <w:rPr>
                <w:rFonts w:ascii="Times New Roman" w:hAnsi="Times New Roman"/>
                <w:sz w:val="24"/>
                <w:szCs w:val="24"/>
              </w:rPr>
              <w:t>образовательно</w:t>
            </w:r>
          </w:p>
          <w:p w:rsidR="00CC1DA3" w:rsidRPr="00CC1DA3" w:rsidRDefault="00CC1DA3" w:rsidP="00CC1DA3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A3">
              <w:rPr>
                <w:rFonts w:ascii="Times New Roman" w:hAnsi="Times New Roman"/>
                <w:sz w:val="24"/>
                <w:szCs w:val="24"/>
              </w:rPr>
              <w:t xml:space="preserve">процесса </w:t>
            </w:r>
            <w:proofErr w:type="gramStart"/>
            <w:r w:rsidRPr="00CC1DA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C1D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1DA3" w:rsidRPr="00CC1DA3" w:rsidRDefault="00CC1DA3" w:rsidP="00CC1DA3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1DA3">
              <w:rPr>
                <w:rFonts w:ascii="Times New Roman" w:hAnsi="Times New Roman"/>
                <w:sz w:val="24"/>
                <w:szCs w:val="24"/>
              </w:rPr>
              <w:t>информационн</w:t>
            </w:r>
            <w:proofErr w:type="spellEnd"/>
          </w:p>
          <w:p w:rsidR="00CC1DA3" w:rsidRPr="00CC1DA3" w:rsidRDefault="00CC1DA3" w:rsidP="00CC1DA3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1DA3">
              <w:rPr>
                <w:rFonts w:ascii="Times New Roman" w:hAnsi="Times New Roman"/>
                <w:sz w:val="24"/>
                <w:szCs w:val="24"/>
              </w:rPr>
              <w:t>пространстве</w:t>
            </w:r>
            <w:proofErr w:type="gramEnd"/>
            <w:r w:rsidRPr="00CC1D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1DA3" w:rsidRPr="00E17C77" w:rsidRDefault="00CC1DA3" w:rsidP="00E17C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C1DA3" w:rsidRDefault="00CC1DA3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DA3" w:rsidTr="00346FD6">
        <w:tc>
          <w:tcPr>
            <w:tcW w:w="468" w:type="dxa"/>
          </w:tcPr>
          <w:p w:rsidR="00CC1DA3" w:rsidRDefault="00CC1DA3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1" w:type="dxa"/>
          </w:tcPr>
          <w:p w:rsidR="00CC1DA3" w:rsidRPr="00CC1DA3" w:rsidRDefault="00CC1DA3" w:rsidP="00CC1DA3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A3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</w:p>
          <w:p w:rsidR="00CC1DA3" w:rsidRPr="00CC1DA3" w:rsidRDefault="00CC1DA3" w:rsidP="00CC1DA3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A3">
              <w:rPr>
                <w:rFonts w:ascii="Times New Roman" w:hAnsi="Times New Roman"/>
                <w:sz w:val="24"/>
                <w:szCs w:val="24"/>
              </w:rPr>
              <w:t xml:space="preserve">электронных </w:t>
            </w:r>
          </w:p>
          <w:p w:rsidR="00CC1DA3" w:rsidRPr="00CC1DA3" w:rsidRDefault="00CC1DA3" w:rsidP="00CC1DA3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A3">
              <w:rPr>
                <w:rFonts w:ascii="Times New Roman" w:hAnsi="Times New Roman"/>
                <w:sz w:val="24"/>
                <w:szCs w:val="24"/>
              </w:rPr>
              <w:t xml:space="preserve">обучающих </w:t>
            </w:r>
          </w:p>
          <w:p w:rsidR="00CC1DA3" w:rsidRPr="00CC1DA3" w:rsidRDefault="00CC1DA3" w:rsidP="00CC1DA3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A3">
              <w:rPr>
                <w:rFonts w:ascii="Times New Roman" w:hAnsi="Times New Roman"/>
                <w:sz w:val="24"/>
                <w:szCs w:val="24"/>
              </w:rPr>
              <w:t xml:space="preserve">средств, необходимых </w:t>
            </w:r>
          </w:p>
          <w:p w:rsidR="00CC1DA3" w:rsidRPr="00CC1DA3" w:rsidRDefault="00CC1DA3" w:rsidP="00CC1DA3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A3">
              <w:rPr>
                <w:rFonts w:ascii="Times New Roman" w:hAnsi="Times New Roman"/>
                <w:sz w:val="24"/>
                <w:szCs w:val="24"/>
              </w:rPr>
              <w:t xml:space="preserve">для повышения </w:t>
            </w:r>
          </w:p>
          <w:p w:rsidR="00CC1DA3" w:rsidRPr="00CC1DA3" w:rsidRDefault="00CC1DA3" w:rsidP="00CC1DA3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A3">
              <w:rPr>
                <w:rFonts w:ascii="Times New Roman" w:hAnsi="Times New Roman"/>
                <w:sz w:val="24"/>
                <w:szCs w:val="24"/>
              </w:rPr>
              <w:t xml:space="preserve">эффективности </w:t>
            </w:r>
          </w:p>
          <w:p w:rsidR="00CC1DA3" w:rsidRPr="00CC1DA3" w:rsidRDefault="00CC1DA3" w:rsidP="00CC1DA3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ого </w:t>
            </w:r>
          </w:p>
          <w:p w:rsidR="00CC1DA3" w:rsidRPr="00CC1DA3" w:rsidRDefault="00CC1DA3" w:rsidP="00CC1DA3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A3">
              <w:rPr>
                <w:rFonts w:ascii="Times New Roman" w:hAnsi="Times New Roman"/>
                <w:sz w:val="24"/>
                <w:szCs w:val="24"/>
              </w:rPr>
              <w:t xml:space="preserve">процесса </w:t>
            </w:r>
          </w:p>
          <w:p w:rsidR="00CC1DA3" w:rsidRPr="00E17C77" w:rsidRDefault="00CC1DA3" w:rsidP="00CC1DA3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CC1DA3" w:rsidRPr="00CC1DA3" w:rsidRDefault="00CC1DA3" w:rsidP="00CC1DA3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CC1DA3" w:rsidRPr="00CC1DA3" w:rsidRDefault="00CC1DA3" w:rsidP="00CC1DA3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A3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</w:p>
          <w:p w:rsidR="00CC1DA3" w:rsidRPr="00E17C77" w:rsidRDefault="00CC1DA3" w:rsidP="00E17C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CC1DA3" w:rsidRPr="00CC1DA3" w:rsidRDefault="00CC1DA3" w:rsidP="00CC1DA3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A3">
              <w:rPr>
                <w:rFonts w:ascii="Times New Roman" w:hAnsi="Times New Roman"/>
                <w:sz w:val="24"/>
                <w:szCs w:val="24"/>
              </w:rPr>
              <w:t xml:space="preserve">2017-2020 </w:t>
            </w:r>
          </w:p>
          <w:p w:rsidR="00CC1DA3" w:rsidRPr="00E17C77" w:rsidRDefault="00CC1DA3" w:rsidP="00E17C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C1DA3" w:rsidRPr="00CC1DA3" w:rsidRDefault="00CC1DA3" w:rsidP="00CC1DA3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A3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</w:p>
          <w:p w:rsidR="00CC1DA3" w:rsidRPr="00CC1DA3" w:rsidRDefault="00CC1DA3" w:rsidP="00CC1DA3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A3">
              <w:rPr>
                <w:rFonts w:ascii="Times New Roman" w:hAnsi="Times New Roman"/>
                <w:sz w:val="24"/>
                <w:szCs w:val="24"/>
              </w:rPr>
              <w:t xml:space="preserve">для повышения уровня достижения </w:t>
            </w:r>
          </w:p>
          <w:p w:rsidR="00CC1DA3" w:rsidRPr="00CC1DA3" w:rsidRDefault="00CC1DA3" w:rsidP="00CC1DA3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A3">
              <w:rPr>
                <w:rFonts w:ascii="Times New Roman" w:hAnsi="Times New Roman"/>
                <w:sz w:val="24"/>
                <w:szCs w:val="24"/>
              </w:rPr>
              <w:t xml:space="preserve">учащимися </w:t>
            </w:r>
          </w:p>
          <w:p w:rsidR="00CC1DA3" w:rsidRPr="00CC1DA3" w:rsidRDefault="00CC1DA3" w:rsidP="00CC1DA3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A3">
              <w:rPr>
                <w:rFonts w:ascii="Times New Roman" w:hAnsi="Times New Roman"/>
                <w:sz w:val="24"/>
                <w:szCs w:val="24"/>
              </w:rPr>
              <w:t xml:space="preserve">предметных, </w:t>
            </w:r>
          </w:p>
          <w:p w:rsidR="00CC1DA3" w:rsidRPr="00CC1DA3" w:rsidRDefault="00CC1DA3" w:rsidP="00CC1DA3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1DA3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CC1D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C1DA3" w:rsidRPr="00CC1DA3" w:rsidRDefault="00CC1DA3" w:rsidP="00CC1DA3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остных </w:t>
            </w:r>
          </w:p>
          <w:p w:rsidR="00CC1DA3" w:rsidRPr="00CC1DA3" w:rsidRDefault="00CC1DA3" w:rsidP="00CC1DA3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A3">
              <w:rPr>
                <w:rFonts w:ascii="Times New Roman" w:hAnsi="Times New Roman"/>
                <w:sz w:val="24"/>
                <w:szCs w:val="24"/>
              </w:rPr>
              <w:t xml:space="preserve">результатов </w:t>
            </w:r>
          </w:p>
          <w:p w:rsidR="00CC1DA3" w:rsidRPr="00E17C77" w:rsidRDefault="00CC1DA3" w:rsidP="00CC1DA3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A3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509" w:type="dxa"/>
          </w:tcPr>
          <w:p w:rsidR="00CC1DA3" w:rsidRDefault="00CC1DA3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DA3" w:rsidTr="00346FD6">
        <w:tc>
          <w:tcPr>
            <w:tcW w:w="468" w:type="dxa"/>
          </w:tcPr>
          <w:p w:rsidR="00CC1DA3" w:rsidRDefault="00CC1DA3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CC1DA3" w:rsidRPr="00E17C77" w:rsidRDefault="00CC1DA3" w:rsidP="00E17C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CC1DA3" w:rsidRPr="00E17C77" w:rsidRDefault="00CC1DA3" w:rsidP="00E17C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CC1DA3" w:rsidRPr="00E17C77" w:rsidRDefault="00CC1DA3" w:rsidP="00E17C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C1DA3" w:rsidRPr="00E17C77" w:rsidRDefault="00CC1DA3" w:rsidP="00E17C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C1DA3" w:rsidRDefault="00CC1DA3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DA3" w:rsidTr="00346FD6">
        <w:tc>
          <w:tcPr>
            <w:tcW w:w="468" w:type="dxa"/>
          </w:tcPr>
          <w:p w:rsidR="00CC1DA3" w:rsidRDefault="000E77AE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1" w:type="dxa"/>
          </w:tcPr>
          <w:p w:rsidR="00916AAB" w:rsidRPr="00916AAB" w:rsidRDefault="00916AAB" w:rsidP="00916AAB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AAB">
              <w:rPr>
                <w:rFonts w:ascii="Times New Roman" w:hAnsi="Times New Roman"/>
                <w:sz w:val="24"/>
                <w:szCs w:val="24"/>
              </w:rPr>
              <w:t xml:space="preserve">Реализация плана </w:t>
            </w:r>
          </w:p>
          <w:p w:rsidR="00916AAB" w:rsidRPr="00916AAB" w:rsidRDefault="00916AAB" w:rsidP="00916AAB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AAB">
              <w:rPr>
                <w:rFonts w:ascii="Times New Roman" w:hAnsi="Times New Roman"/>
                <w:sz w:val="24"/>
                <w:szCs w:val="24"/>
              </w:rPr>
              <w:t xml:space="preserve">по организации </w:t>
            </w:r>
          </w:p>
          <w:p w:rsidR="00916AAB" w:rsidRPr="00916AAB" w:rsidRDefault="00916AAB" w:rsidP="00916AAB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AAB">
              <w:rPr>
                <w:rFonts w:ascii="Times New Roman" w:hAnsi="Times New Roman"/>
                <w:sz w:val="24"/>
                <w:szCs w:val="24"/>
              </w:rPr>
              <w:t xml:space="preserve">безопасного </w:t>
            </w:r>
            <w:proofErr w:type="spellStart"/>
            <w:r w:rsidRPr="00916AAB">
              <w:rPr>
                <w:rFonts w:ascii="Times New Roman" w:hAnsi="Times New Roman"/>
                <w:sz w:val="24"/>
                <w:szCs w:val="24"/>
              </w:rPr>
              <w:t>обра</w:t>
            </w:r>
            <w:proofErr w:type="spellEnd"/>
            <w:r w:rsidRPr="00916AA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16AAB" w:rsidRPr="00916AAB" w:rsidRDefault="00916AAB" w:rsidP="00916AAB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AAB">
              <w:rPr>
                <w:rFonts w:ascii="Times New Roman" w:hAnsi="Times New Roman"/>
                <w:sz w:val="24"/>
                <w:szCs w:val="24"/>
              </w:rPr>
              <w:t>зовательного</w:t>
            </w:r>
            <w:proofErr w:type="spellEnd"/>
            <w:r w:rsidRPr="00916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6AAB" w:rsidRPr="00916AAB" w:rsidRDefault="00916AAB" w:rsidP="00916AAB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AAB">
              <w:rPr>
                <w:rFonts w:ascii="Times New Roman" w:hAnsi="Times New Roman"/>
                <w:sz w:val="24"/>
                <w:szCs w:val="24"/>
              </w:rPr>
              <w:t xml:space="preserve">пространства  </w:t>
            </w:r>
          </w:p>
          <w:p w:rsidR="00CC1DA3" w:rsidRPr="00E17C77" w:rsidRDefault="00CC1DA3" w:rsidP="00916AAB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916AAB" w:rsidRPr="00916AAB" w:rsidRDefault="00916AAB" w:rsidP="00916AAB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AA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916AAB" w:rsidRPr="00916AAB" w:rsidRDefault="00916AAB" w:rsidP="00916AAB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AAB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</w:p>
          <w:p w:rsidR="00CC1DA3" w:rsidRPr="00E17C77" w:rsidRDefault="00CC1DA3" w:rsidP="00E17C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16AAB" w:rsidRPr="00916AAB" w:rsidRDefault="00916AAB" w:rsidP="00916AAB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AAB">
              <w:rPr>
                <w:rFonts w:ascii="Times New Roman" w:hAnsi="Times New Roman"/>
                <w:sz w:val="24"/>
                <w:szCs w:val="24"/>
              </w:rPr>
              <w:t xml:space="preserve">2017-2020 </w:t>
            </w:r>
          </w:p>
          <w:p w:rsidR="00CC1DA3" w:rsidRPr="00E17C77" w:rsidRDefault="00CC1DA3" w:rsidP="00E17C7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16AAB" w:rsidRPr="00916AAB" w:rsidRDefault="00916AAB" w:rsidP="00916AAB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AAB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</w:p>
          <w:p w:rsidR="00916AAB" w:rsidRPr="00916AAB" w:rsidRDefault="00916AAB" w:rsidP="00916AAB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AAB">
              <w:rPr>
                <w:rFonts w:ascii="Times New Roman" w:hAnsi="Times New Roman"/>
                <w:sz w:val="24"/>
                <w:szCs w:val="24"/>
              </w:rPr>
              <w:t xml:space="preserve">качественного </w:t>
            </w:r>
          </w:p>
          <w:p w:rsidR="00916AAB" w:rsidRPr="00916AAB" w:rsidRDefault="00916AAB" w:rsidP="00916AAB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AAB">
              <w:rPr>
                <w:rFonts w:ascii="Times New Roman" w:hAnsi="Times New Roman"/>
                <w:sz w:val="24"/>
                <w:szCs w:val="24"/>
              </w:rPr>
              <w:t xml:space="preserve">пропускного </w:t>
            </w:r>
          </w:p>
          <w:p w:rsidR="00916AAB" w:rsidRPr="00916AAB" w:rsidRDefault="00916AAB" w:rsidP="00916AAB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AAB">
              <w:rPr>
                <w:rFonts w:ascii="Times New Roman" w:hAnsi="Times New Roman"/>
                <w:sz w:val="24"/>
                <w:szCs w:val="24"/>
              </w:rPr>
              <w:t xml:space="preserve">режима в школу  </w:t>
            </w:r>
          </w:p>
          <w:p w:rsidR="00916AAB" w:rsidRPr="00916AAB" w:rsidRDefault="00916AAB" w:rsidP="00916AAB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AAB">
              <w:rPr>
                <w:rFonts w:ascii="Times New Roman" w:hAnsi="Times New Roman"/>
                <w:sz w:val="24"/>
                <w:szCs w:val="24"/>
              </w:rPr>
              <w:t xml:space="preserve">Качественная </w:t>
            </w:r>
          </w:p>
          <w:p w:rsidR="00916AAB" w:rsidRPr="00916AAB" w:rsidRDefault="00916AAB" w:rsidP="00916AAB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AAB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</w:p>
          <w:p w:rsidR="00916AAB" w:rsidRPr="00916AAB" w:rsidRDefault="00916AAB" w:rsidP="00916AAB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AAB">
              <w:rPr>
                <w:rFonts w:ascii="Times New Roman" w:hAnsi="Times New Roman"/>
                <w:sz w:val="24"/>
                <w:szCs w:val="24"/>
              </w:rPr>
              <w:t xml:space="preserve">школьного </w:t>
            </w:r>
          </w:p>
          <w:p w:rsidR="00CC1DA3" w:rsidRPr="00E17C77" w:rsidRDefault="00916AAB" w:rsidP="00916AAB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AAB">
              <w:rPr>
                <w:rFonts w:ascii="Times New Roman" w:hAnsi="Times New Roman"/>
                <w:sz w:val="24"/>
                <w:szCs w:val="24"/>
              </w:rPr>
              <w:t xml:space="preserve">дежурства  </w:t>
            </w:r>
          </w:p>
        </w:tc>
        <w:tc>
          <w:tcPr>
            <w:tcW w:w="1509" w:type="dxa"/>
          </w:tcPr>
          <w:p w:rsidR="00CC1DA3" w:rsidRDefault="00CC1DA3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4D8" w:rsidTr="00387FCA">
        <w:tc>
          <w:tcPr>
            <w:tcW w:w="9571" w:type="dxa"/>
            <w:gridSpan w:val="6"/>
          </w:tcPr>
          <w:p w:rsidR="00CE24D8" w:rsidRPr="00CE24D8" w:rsidRDefault="00CE24D8" w:rsidP="00CE24D8">
            <w:pPr>
              <w:tabs>
                <w:tab w:val="left" w:pos="200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4D8">
              <w:rPr>
                <w:rFonts w:ascii="Times New Roman" w:hAnsi="Times New Roman"/>
                <w:b/>
                <w:sz w:val="24"/>
                <w:szCs w:val="24"/>
              </w:rPr>
              <w:t>Работа по направлению №5  Сохранение и укрепление здоровья шко</w:t>
            </w:r>
            <w:r w:rsidR="00D23913">
              <w:rPr>
                <w:rFonts w:ascii="Times New Roman" w:hAnsi="Times New Roman"/>
                <w:b/>
                <w:sz w:val="24"/>
                <w:szCs w:val="24"/>
              </w:rPr>
              <w:t>льников</w:t>
            </w:r>
          </w:p>
          <w:p w:rsidR="00CE24D8" w:rsidRDefault="00CE24D8" w:rsidP="00CE24D8">
            <w:pPr>
              <w:tabs>
                <w:tab w:val="left" w:pos="20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b/>
                <w:sz w:val="24"/>
                <w:szCs w:val="24"/>
              </w:rPr>
              <w:t>создание безопасных и комфортных условий.</w:t>
            </w:r>
          </w:p>
        </w:tc>
      </w:tr>
      <w:tr w:rsidR="000E77AE" w:rsidTr="00346FD6">
        <w:tc>
          <w:tcPr>
            <w:tcW w:w="468" w:type="dxa"/>
          </w:tcPr>
          <w:p w:rsidR="000E77AE" w:rsidRDefault="000E77AE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 xml:space="preserve">Применение педагогами школы </w:t>
            </w:r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 xml:space="preserve">в урочной и </w:t>
            </w:r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 xml:space="preserve">внеурочной </w:t>
            </w:r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4D8">
              <w:rPr>
                <w:rFonts w:ascii="Times New Roman" w:hAnsi="Times New Roman"/>
                <w:sz w:val="24"/>
                <w:szCs w:val="24"/>
              </w:rPr>
              <w:t>здоровьесберегаю</w:t>
            </w:r>
            <w:proofErr w:type="spellEnd"/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4D8"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  <w:r w:rsidRPr="00CE2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 xml:space="preserve">технологий, </w:t>
            </w:r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 xml:space="preserve">методов и </w:t>
            </w:r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 xml:space="preserve">методических </w:t>
            </w:r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 xml:space="preserve">приемов с учетом </w:t>
            </w:r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 xml:space="preserve">индивидуальных </w:t>
            </w:r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 xml:space="preserve">особенностей </w:t>
            </w:r>
          </w:p>
          <w:p w:rsidR="000E77AE" w:rsidRPr="00916AAB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1697" w:type="dxa"/>
          </w:tcPr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 xml:space="preserve">Заместители </w:t>
            </w:r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  <w:proofErr w:type="gramStart"/>
            <w:r w:rsidRPr="00CE24D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CE2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 xml:space="preserve">УВР, педагоги </w:t>
            </w:r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</w:p>
          <w:p w:rsidR="000E77AE" w:rsidRPr="00916AAB" w:rsidRDefault="000E77AE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 xml:space="preserve">2017-2020 </w:t>
            </w:r>
          </w:p>
          <w:p w:rsidR="000E77AE" w:rsidRPr="00916AAB" w:rsidRDefault="000E77AE" w:rsidP="00916AAB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 xml:space="preserve">количества </w:t>
            </w:r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 xml:space="preserve">педагогов, активно </w:t>
            </w:r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4D8">
              <w:rPr>
                <w:rFonts w:ascii="Times New Roman" w:hAnsi="Times New Roman"/>
                <w:sz w:val="24"/>
                <w:szCs w:val="24"/>
              </w:rPr>
              <w:t>применяюших</w:t>
            </w:r>
            <w:proofErr w:type="spellEnd"/>
            <w:r w:rsidRPr="00CE2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4D8">
              <w:rPr>
                <w:rFonts w:ascii="Times New Roman" w:hAnsi="Times New Roman"/>
                <w:sz w:val="24"/>
                <w:szCs w:val="24"/>
              </w:rPr>
              <w:t>здоровьесберегаю</w:t>
            </w:r>
            <w:proofErr w:type="spellEnd"/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4D8">
              <w:rPr>
                <w:rFonts w:ascii="Times New Roman" w:hAnsi="Times New Roman"/>
                <w:sz w:val="24"/>
                <w:szCs w:val="24"/>
              </w:rPr>
              <w:t>щие</w:t>
            </w:r>
            <w:proofErr w:type="spellEnd"/>
            <w:r w:rsidRPr="00CE24D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4D8">
              <w:rPr>
                <w:rFonts w:ascii="Times New Roman" w:hAnsi="Times New Roman"/>
                <w:sz w:val="24"/>
                <w:szCs w:val="24"/>
              </w:rPr>
              <w:t>здоровьеформиру</w:t>
            </w:r>
            <w:proofErr w:type="spellEnd"/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4D8">
              <w:rPr>
                <w:rFonts w:ascii="Times New Roman" w:hAnsi="Times New Roman"/>
                <w:sz w:val="24"/>
                <w:szCs w:val="24"/>
              </w:rPr>
              <w:t>ющие</w:t>
            </w:r>
            <w:proofErr w:type="spellEnd"/>
            <w:r w:rsidRPr="00CE2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77AE" w:rsidRPr="00916AAB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</w:tc>
        <w:tc>
          <w:tcPr>
            <w:tcW w:w="1509" w:type="dxa"/>
          </w:tcPr>
          <w:p w:rsidR="000E77AE" w:rsidRDefault="000E77AE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7AE" w:rsidTr="00346FD6">
        <w:tc>
          <w:tcPr>
            <w:tcW w:w="468" w:type="dxa"/>
          </w:tcPr>
          <w:p w:rsidR="000E77AE" w:rsidRDefault="00CE24D8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</w:tcPr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 xml:space="preserve">комплекса </w:t>
            </w:r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>профилактического</w:t>
            </w:r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 xml:space="preserve">характера, </w:t>
            </w:r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 xml:space="preserve">направленных на </w:t>
            </w:r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 xml:space="preserve">предупреждение </w:t>
            </w:r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 xml:space="preserve">асоциального </w:t>
            </w:r>
          </w:p>
          <w:p w:rsidR="000E77AE" w:rsidRPr="00916AAB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 xml:space="preserve">поведения </w:t>
            </w:r>
          </w:p>
        </w:tc>
        <w:tc>
          <w:tcPr>
            <w:tcW w:w="1697" w:type="dxa"/>
          </w:tcPr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 xml:space="preserve">Заместители </w:t>
            </w:r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</w:p>
          <w:p w:rsidR="000E77AE" w:rsidRPr="00916AAB" w:rsidRDefault="000E77AE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 xml:space="preserve">2017-2020 </w:t>
            </w:r>
          </w:p>
          <w:p w:rsidR="000E77AE" w:rsidRPr="00916AAB" w:rsidRDefault="000E77AE" w:rsidP="00916AAB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 xml:space="preserve">мотивации </w:t>
            </w:r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 xml:space="preserve">детей к </w:t>
            </w:r>
            <w:proofErr w:type="gramStart"/>
            <w:r w:rsidRPr="00CE24D8">
              <w:rPr>
                <w:rFonts w:ascii="Times New Roman" w:hAnsi="Times New Roman"/>
                <w:sz w:val="24"/>
                <w:szCs w:val="24"/>
              </w:rPr>
              <w:t>здоровому</w:t>
            </w:r>
            <w:proofErr w:type="gramEnd"/>
            <w:r w:rsidRPr="00CE2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77AE" w:rsidRPr="00916AAB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>образу жизни</w:t>
            </w:r>
          </w:p>
        </w:tc>
        <w:tc>
          <w:tcPr>
            <w:tcW w:w="1509" w:type="dxa"/>
          </w:tcPr>
          <w:p w:rsidR="000E77AE" w:rsidRDefault="000E77AE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4D8" w:rsidTr="00346FD6">
        <w:tc>
          <w:tcPr>
            <w:tcW w:w="468" w:type="dxa"/>
          </w:tcPr>
          <w:p w:rsidR="00CE24D8" w:rsidRDefault="00CE24D8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1" w:type="dxa"/>
          </w:tcPr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 xml:space="preserve">комплекса </w:t>
            </w:r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 xml:space="preserve">физкультурно- </w:t>
            </w:r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 xml:space="preserve">спортивных </w:t>
            </w:r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 xml:space="preserve">Заместители </w:t>
            </w:r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 xml:space="preserve">директора, учителя </w:t>
            </w:r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 xml:space="preserve">физической </w:t>
            </w:r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 xml:space="preserve">культуры </w:t>
            </w:r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 xml:space="preserve">2017-2020 </w:t>
            </w:r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 xml:space="preserve">Повышение уровня </w:t>
            </w:r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 xml:space="preserve">физического </w:t>
            </w:r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 xml:space="preserve">здоровья </w:t>
            </w:r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 xml:space="preserve">школьников, </w:t>
            </w:r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 xml:space="preserve">уровня </w:t>
            </w:r>
            <w:proofErr w:type="gramStart"/>
            <w:r w:rsidRPr="00CE24D8">
              <w:rPr>
                <w:rFonts w:ascii="Times New Roman" w:hAnsi="Times New Roman"/>
                <w:sz w:val="24"/>
                <w:szCs w:val="24"/>
              </w:rPr>
              <w:t>текущей</w:t>
            </w:r>
            <w:proofErr w:type="gramEnd"/>
            <w:r w:rsidRPr="00CE2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4D8">
              <w:rPr>
                <w:rFonts w:ascii="Times New Roman" w:hAnsi="Times New Roman"/>
                <w:sz w:val="24"/>
                <w:szCs w:val="24"/>
              </w:rPr>
              <w:t>заболеваемости</w:t>
            </w:r>
          </w:p>
        </w:tc>
        <w:tc>
          <w:tcPr>
            <w:tcW w:w="1509" w:type="dxa"/>
          </w:tcPr>
          <w:p w:rsidR="00CE24D8" w:rsidRDefault="00CE24D8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4D8" w:rsidTr="00346FD6">
        <w:tc>
          <w:tcPr>
            <w:tcW w:w="468" w:type="dxa"/>
          </w:tcPr>
          <w:p w:rsidR="00CE24D8" w:rsidRDefault="00CE24D8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1" w:type="dxa"/>
          </w:tcPr>
          <w:p w:rsidR="00C103D1" w:rsidRPr="00C103D1" w:rsidRDefault="00C103D1" w:rsidP="00C103D1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1">
              <w:rPr>
                <w:rFonts w:ascii="Times New Roman" w:hAnsi="Times New Roman"/>
                <w:sz w:val="24"/>
                <w:szCs w:val="24"/>
              </w:rPr>
              <w:t xml:space="preserve">Проведение бесед </w:t>
            </w:r>
            <w:proofErr w:type="gramStart"/>
            <w:r w:rsidRPr="00C103D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103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03D1" w:rsidRPr="00C103D1" w:rsidRDefault="00C103D1" w:rsidP="00C103D1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1">
              <w:rPr>
                <w:rFonts w:ascii="Times New Roman" w:hAnsi="Times New Roman"/>
                <w:sz w:val="24"/>
                <w:szCs w:val="24"/>
              </w:rPr>
              <w:t xml:space="preserve">учащимися, </w:t>
            </w:r>
          </w:p>
          <w:p w:rsidR="00C103D1" w:rsidRPr="00C103D1" w:rsidRDefault="00C103D1" w:rsidP="00C103D1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1">
              <w:rPr>
                <w:rFonts w:ascii="Times New Roman" w:hAnsi="Times New Roman"/>
                <w:sz w:val="24"/>
                <w:szCs w:val="24"/>
              </w:rPr>
              <w:t xml:space="preserve">направленных на </w:t>
            </w:r>
          </w:p>
          <w:p w:rsidR="00C103D1" w:rsidRPr="00C103D1" w:rsidRDefault="00C103D1" w:rsidP="00C103D1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1">
              <w:rPr>
                <w:rFonts w:ascii="Times New Roman" w:hAnsi="Times New Roman"/>
                <w:sz w:val="24"/>
                <w:szCs w:val="24"/>
              </w:rPr>
              <w:t xml:space="preserve">предупреждение </w:t>
            </w:r>
          </w:p>
          <w:p w:rsidR="00C103D1" w:rsidRPr="00C103D1" w:rsidRDefault="00C103D1" w:rsidP="00C103D1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1">
              <w:rPr>
                <w:rFonts w:ascii="Times New Roman" w:hAnsi="Times New Roman"/>
                <w:sz w:val="24"/>
                <w:szCs w:val="24"/>
              </w:rPr>
              <w:t xml:space="preserve">травматизма </w:t>
            </w:r>
          </w:p>
          <w:p w:rsidR="00CE24D8" w:rsidRPr="00CE24D8" w:rsidRDefault="00CE24D8" w:rsidP="00C103D1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C103D1" w:rsidRPr="00C103D1" w:rsidRDefault="00C103D1" w:rsidP="00C103D1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и </w:t>
            </w:r>
          </w:p>
          <w:p w:rsidR="00C103D1" w:rsidRPr="00C103D1" w:rsidRDefault="00C103D1" w:rsidP="00C103D1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103D1">
              <w:rPr>
                <w:rFonts w:ascii="Times New Roman" w:hAnsi="Times New Roman"/>
                <w:sz w:val="24"/>
                <w:szCs w:val="24"/>
              </w:rPr>
              <w:t>иректор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03D1" w:rsidRPr="00C103D1" w:rsidRDefault="00C103D1" w:rsidP="00C103D1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3D1" w:rsidRPr="00C103D1" w:rsidRDefault="00C103D1" w:rsidP="00C103D1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1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</w:p>
          <w:p w:rsidR="00CE24D8" w:rsidRPr="00CE24D8" w:rsidRDefault="00C103D1" w:rsidP="00C103D1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1">
              <w:rPr>
                <w:rFonts w:ascii="Times New Roman" w:hAnsi="Times New Roman"/>
                <w:sz w:val="24"/>
                <w:szCs w:val="24"/>
              </w:rPr>
              <w:t>предметники</w:t>
            </w:r>
          </w:p>
        </w:tc>
        <w:tc>
          <w:tcPr>
            <w:tcW w:w="1396" w:type="dxa"/>
          </w:tcPr>
          <w:p w:rsidR="00C103D1" w:rsidRPr="00C103D1" w:rsidRDefault="00C103D1" w:rsidP="00C103D1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1">
              <w:rPr>
                <w:rFonts w:ascii="Times New Roman" w:hAnsi="Times New Roman"/>
                <w:sz w:val="24"/>
                <w:szCs w:val="24"/>
              </w:rPr>
              <w:t xml:space="preserve">2017-2020 </w:t>
            </w:r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103D1" w:rsidRPr="00C103D1" w:rsidRDefault="00C103D1" w:rsidP="00C103D1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1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</w:p>
          <w:p w:rsidR="00C103D1" w:rsidRPr="00C103D1" w:rsidRDefault="00C103D1" w:rsidP="00C103D1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1">
              <w:rPr>
                <w:rFonts w:ascii="Times New Roman" w:hAnsi="Times New Roman"/>
                <w:sz w:val="24"/>
                <w:szCs w:val="24"/>
              </w:rPr>
              <w:t xml:space="preserve">обеспечения </w:t>
            </w:r>
          </w:p>
          <w:p w:rsidR="00C103D1" w:rsidRPr="00C103D1" w:rsidRDefault="00C103D1" w:rsidP="00C103D1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1">
              <w:rPr>
                <w:rFonts w:ascii="Times New Roman" w:hAnsi="Times New Roman"/>
                <w:sz w:val="24"/>
                <w:szCs w:val="24"/>
              </w:rPr>
              <w:t xml:space="preserve">безопасности </w:t>
            </w:r>
          </w:p>
          <w:p w:rsidR="00C103D1" w:rsidRPr="00C103D1" w:rsidRDefault="00C103D1" w:rsidP="00C103D1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1">
              <w:rPr>
                <w:rFonts w:ascii="Times New Roman" w:hAnsi="Times New Roman"/>
                <w:sz w:val="24"/>
                <w:szCs w:val="24"/>
              </w:rPr>
              <w:t xml:space="preserve">жизни и здоровья </w:t>
            </w:r>
          </w:p>
          <w:p w:rsidR="00C103D1" w:rsidRPr="00C103D1" w:rsidRDefault="00C103D1" w:rsidP="00C103D1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1">
              <w:rPr>
                <w:rFonts w:ascii="Times New Roman" w:hAnsi="Times New Roman"/>
                <w:sz w:val="24"/>
                <w:szCs w:val="24"/>
              </w:rPr>
              <w:t xml:space="preserve">учащихся </w:t>
            </w:r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E24D8" w:rsidRDefault="00CE24D8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4D8" w:rsidTr="00346FD6">
        <w:tc>
          <w:tcPr>
            <w:tcW w:w="468" w:type="dxa"/>
          </w:tcPr>
          <w:p w:rsidR="00CE24D8" w:rsidRDefault="00455ED9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41" w:type="dxa"/>
          </w:tcPr>
          <w:p w:rsidR="00455ED9" w:rsidRPr="00455ED9" w:rsidRDefault="00455ED9" w:rsidP="00455ED9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D9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</w:p>
          <w:p w:rsidR="00455ED9" w:rsidRPr="00455ED9" w:rsidRDefault="00455ED9" w:rsidP="00455ED9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D9">
              <w:rPr>
                <w:rFonts w:ascii="Times New Roman" w:hAnsi="Times New Roman"/>
                <w:sz w:val="24"/>
                <w:szCs w:val="24"/>
              </w:rPr>
              <w:t xml:space="preserve">гигиенических </w:t>
            </w:r>
          </w:p>
          <w:p w:rsidR="00455ED9" w:rsidRPr="00455ED9" w:rsidRDefault="00455ED9" w:rsidP="00455ED9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D9">
              <w:rPr>
                <w:rFonts w:ascii="Times New Roman" w:hAnsi="Times New Roman"/>
                <w:sz w:val="24"/>
                <w:szCs w:val="24"/>
              </w:rPr>
              <w:t xml:space="preserve">условий в соответствии </w:t>
            </w:r>
            <w:proofErr w:type="gramStart"/>
            <w:r w:rsidRPr="00455E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55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24D8" w:rsidRPr="00CE24D8" w:rsidRDefault="00455ED9" w:rsidP="00455ED9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D9">
              <w:rPr>
                <w:rFonts w:ascii="Times New Roman" w:hAnsi="Times New Roman"/>
                <w:sz w:val="24"/>
                <w:szCs w:val="24"/>
              </w:rPr>
              <w:t xml:space="preserve">нормами СанПиН </w:t>
            </w:r>
          </w:p>
        </w:tc>
        <w:tc>
          <w:tcPr>
            <w:tcW w:w="1697" w:type="dxa"/>
          </w:tcPr>
          <w:p w:rsidR="00455ED9" w:rsidRPr="00455ED9" w:rsidRDefault="00455ED9" w:rsidP="00455ED9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D9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55ED9" w:rsidRPr="00455ED9" w:rsidRDefault="00455ED9" w:rsidP="00455ED9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D9">
              <w:rPr>
                <w:rFonts w:ascii="Times New Roman" w:hAnsi="Times New Roman"/>
                <w:sz w:val="24"/>
                <w:szCs w:val="24"/>
              </w:rPr>
              <w:t xml:space="preserve">школы, </w:t>
            </w:r>
          </w:p>
          <w:p w:rsidR="00455ED9" w:rsidRPr="00455ED9" w:rsidRDefault="00455ED9" w:rsidP="00455ED9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D9">
              <w:rPr>
                <w:rFonts w:ascii="Times New Roman" w:hAnsi="Times New Roman"/>
                <w:sz w:val="24"/>
                <w:szCs w:val="24"/>
              </w:rPr>
              <w:t xml:space="preserve">заместители </w:t>
            </w:r>
          </w:p>
          <w:p w:rsidR="00CE24D8" w:rsidRPr="00CE24D8" w:rsidRDefault="00455ED9" w:rsidP="00455ED9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D9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</w:tc>
        <w:tc>
          <w:tcPr>
            <w:tcW w:w="1396" w:type="dxa"/>
          </w:tcPr>
          <w:p w:rsidR="00455ED9" w:rsidRPr="00455ED9" w:rsidRDefault="00455ED9" w:rsidP="00455ED9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D9">
              <w:rPr>
                <w:rFonts w:ascii="Times New Roman" w:hAnsi="Times New Roman"/>
                <w:sz w:val="24"/>
                <w:szCs w:val="24"/>
              </w:rPr>
              <w:t xml:space="preserve">2017-2020 </w:t>
            </w:r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55ED9" w:rsidRPr="00455ED9" w:rsidRDefault="00455ED9" w:rsidP="00455ED9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D9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</w:p>
          <w:p w:rsidR="00455ED9" w:rsidRPr="00455ED9" w:rsidRDefault="00455ED9" w:rsidP="00455ED9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D9">
              <w:rPr>
                <w:rFonts w:ascii="Times New Roman" w:hAnsi="Times New Roman"/>
                <w:sz w:val="24"/>
                <w:szCs w:val="24"/>
              </w:rPr>
              <w:t xml:space="preserve">комфортной </w:t>
            </w:r>
          </w:p>
          <w:p w:rsidR="00455ED9" w:rsidRPr="00455ED9" w:rsidRDefault="00455ED9" w:rsidP="00455ED9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D9">
              <w:rPr>
                <w:rFonts w:ascii="Times New Roman" w:hAnsi="Times New Roman"/>
                <w:sz w:val="24"/>
                <w:szCs w:val="24"/>
              </w:rPr>
              <w:t xml:space="preserve">образовательной </w:t>
            </w:r>
          </w:p>
          <w:p w:rsidR="00CE24D8" w:rsidRPr="00CE24D8" w:rsidRDefault="00455ED9" w:rsidP="00455ED9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D9">
              <w:rPr>
                <w:rFonts w:ascii="Times New Roman" w:hAnsi="Times New Roman"/>
                <w:sz w:val="24"/>
                <w:szCs w:val="24"/>
              </w:rPr>
              <w:t>среды</w:t>
            </w:r>
          </w:p>
        </w:tc>
        <w:tc>
          <w:tcPr>
            <w:tcW w:w="1509" w:type="dxa"/>
          </w:tcPr>
          <w:p w:rsidR="00CE24D8" w:rsidRDefault="00CE24D8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4D8" w:rsidTr="00346FD6">
        <w:tc>
          <w:tcPr>
            <w:tcW w:w="468" w:type="dxa"/>
          </w:tcPr>
          <w:p w:rsidR="00CE24D8" w:rsidRDefault="00455ED9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1" w:type="dxa"/>
          </w:tcPr>
          <w:p w:rsidR="00511080" w:rsidRPr="00511080" w:rsidRDefault="00511080" w:rsidP="00511080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80">
              <w:rPr>
                <w:rFonts w:ascii="Times New Roman" w:hAnsi="Times New Roman"/>
                <w:sz w:val="24"/>
                <w:szCs w:val="24"/>
              </w:rPr>
              <w:t xml:space="preserve">Рациональная </w:t>
            </w:r>
          </w:p>
          <w:p w:rsidR="00511080" w:rsidRPr="00511080" w:rsidRDefault="00511080" w:rsidP="00511080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80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</w:p>
          <w:p w:rsidR="00511080" w:rsidRPr="00511080" w:rsidRDefault="00511080" w:rsidP="00511080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80">
              <w:rPr>
                <w:rFonts w:ascii="Times New Roman" w:hAnsi="Times New Roman"/>
                <w:sz w:val="24"/>
                <w:szCs w:val="24"/>
              </w:rPr>
              <w:t xml:space="preserve">уроков </w:t>
            </w:r>
            <w:proofErr w:type="gramStart"/>
            <w:r w:rsidRPr="00511080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gramEnd"/>
            <w:r w:rsidRPr="00511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1080" w:rsidRPr="00511080" w:rsidRDefault="00511080" w:rsidP="00511080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80">
              <w:rPr>
                <w:rFonts w:ascii="Times New Roman" w:hAnsi="Times New Roman"/>
                <w:sz w:val="24"/>
                <w:szCs w:val="24"/>
              </w:rPr>
              <w:t xml:space="preserve">культуры и занятий </w:t>
            </w:r>
          </w:p>
          <w:p w:rsidR="00511080" w:rsidRPr="00511080" w:rsidRDefault="00511080" w:rsidP="00511080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80">
              <w:rPr>
                <w:rFonts w:ascii="Times New Roman" w:hAnsi="Times New Roman"/>
                <w:sz w:val="24"/>
                <w:szCs w:val="24"/>
              </w:rPr>
              <w:t xml:space="preserve">активно-двигательного </w:t>
            </w:r>
          </w:p>
          <w:p w:rsidR="00CE24D8" w:rsidRPr="00CE24D8" w:rsidRDefault="00511080" w:rsidP="00511080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80">
              <w:rPr>
                <w:rFonts w:ascii="Times New Roman" w:hAnsi="Times New Roman"/>
                <w:sz w:val="24"/>
                <w:szCs w:val="24"/>
              </w:rPr>
              <w:t xml:space="preserve">характера </w:t>
            </w:r>
          </w:p>
        </w:tc>
        <w:tc>
          <w:tcPr>
            <w:tcW w:w="1697" w:type="dxa"/>
          </w:tcPr>
          <w:p w:rsidR="00511080" w:rsidRPr="00511080" w:rsidRDefault="00511080" w:rsidP="00511080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80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</w:p>
          <w:p w:rsidR="00511080" w:rsidRPr="00511080" w:rsidRDefault="00511080" w:rsidP="00511080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80">
              <w:rPr>
                <w:rFonts w:ascii="Times New Roman" w:hAnsi="Times New Roman"/>
                <w:sz w:val="24"/>
                <w:szCs w:val="24"/>
              </w:rPr>
              <w:t xml:space="preserve">физической </w:t>
            </w:r>
          </w:p>
          <w:p w:rsidR="00511080" w:rsidRPr="00511080" w:rsidRDefault="00511080" w:rsidP="00511080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80">
              <w:rPr>
                <w:rFonts w:ascii="Times New Roman" w:hAnsi="Times New Roman"/>
                <w:sz w:val="24"/>
                <w:szCs w:val="24"/>
              </w:rPr>
              <w:t xml:space="preserve">культуры </w:t>
            </w:r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11080" w:rsidRPr="00511080" w:rsidRDefault="00511080" w:rsidP="00511080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80">
              <w:rPr>
                <w:rFonts w:ascii="Times New Roman" w:hAnsi="Times New Roman"/>
                <w:sz w:val="24"/>
                <w:szCs w:val="24"/>
              </w:rPr>
              <w:t xml:space="preserve">2017-2020 </w:t>
            </w:r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11080" w:rsidRPr="00511080" w:rsidRDefault="00D23913" w:rsidP="00511080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</w:t>
            </w:r>
            <w:r w:rsidR="00511080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CE24D8" w:rsidRPr="00CE24D8" w:rsidRDefault="00511080" w:rsidP="00511080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80">
              <w:rPr>
                <w:rFonts w:ascii="Times New Roman" w:hAnsi="Times New Roman"/>
                <w:sz w:val="24"/>
                <w:szCs w:val="24"/>
              </w:rPr>
              <w:t>уроков</w:t>
            </w:r>
          </w:p>
        </w:tc>
        <w:tc>
          <w:tcPr>
            <w:tcW w:w="1509" w:type="dxa"/>
          </w:tcPr>
          <w:p w:rsidR="00CE24D8" w:rsidRDefault="00CE24D8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4D8" w:rsidTr="00346FD6">
        <w:tc>
          <w:tcPr>
            <w:tcW w:w="468" w:type="dxa"/>
          </w:tcPr>
          <w:p w:rsidR="00CE24D8" w:rsidRDefault="00563DEA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41" w:type="dxa"/>
          </w:tcPr>
          <w:p w:rsidR="00563DEA" w:rsidRPr="00563DEA" w:rsidRDefault="00563DEA" w:rsidP="00563DEA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DEA">
              <w:rPr>
                <w:rFonts w:ascii="Times New Roman" w:hAnsi="Times New Roman"/>
                <w:sz w:val="24"/>
                <w:szCs w:val="24"/>
              </w:rPr>
              <w:t xml:space="preserve">Включение </w:t>
            </w:r>
            <w:proofErr w:type="gramStart"/>
            <w:r w:rsidRPr="00563DE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63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3DEA" w:rsidRPr="00563DEA" w:rsidRDefault="00563DEA" w:rsidP="00563DEA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DEA">
              <w:rPr>
                <w:rFonts w:ascii="Times New Roman" w:hAnsi="Times New Roman"/>
                <w:sz w:val="24"/>
                <w:szCs w:val="24"/>
              </w:rPr>
              <w:t xml:space="preserve">систему работы </w:t>
            </w:r>
          </w:p>
          <w:p w:rsidR="00563DEA" w:rsidRPr="00563DEA" w:rsidRDefault="00563DEA" w:rsidP="00563DEA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DEA">
              <w:rPr>
                <w:rFonts w:ascii="Times New Roman" w:hAnsi="Times New Roman"/>
                <w:sz w:val="24"/>
                <w:szCs w:val="24"/>
              </w:rPr>
              <w:t xml:space="preserve">образовательного </w:t>
            </w:r>
          </w:p>
          <w:p w:rsidR="00563DEA" w:rsidRPr="00563DEA" w:rsidRDefault="00563DEA" w:rsidP="00563DEA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DEA">
              <w:rPr>
                <w:rFonts w:ascii="Times New Roman" w:hAnsi="Times New Roman"/>
                <w:sz w:val="24"/>
                <w:szCs w:val="24"/>
              </w:rPr>
              <w:t xml:space="preserve">учреждения </w:t>
            </w:r>
          </w:p>
          <w:p w:rsidR="00563DEA" w:rsidRPr="00563DEA" w:rsidRDefault="00563DEA" w:rsidP="00563DEA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DEA"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</w:p>
          <w:p w:rsidR="00563DEA" w:rsidRPr="00563DEA" w:rsidRDefault="00563DEA" w:rsidP="00563DEA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DEA">
              <w:rPr>
                <w:rFonts w:ascii="Times New Roman" w:hAnsi="Times New Roman"/>
                <w:sz w:val="24"/>
                <w:szCs w:val="24"/>
              </w:rPr>
              <w:t xml:space="preserve">программ, </w:t>
            </w:r>
          </w:p>
          <w:p w:rsidR="00563DEA" w:rsidRPr="00563DEA" w:rsidRDefault="00563DEA" w:rsidP="00563DEA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DEA">
              <w:rPr>
                <w:rFonts w:ascii="Times New Roman" w:hAnsi="Times New Roman"/>
                <w:sz w:val="24"/>
                <w:szCs w:val="24"/>
              </w:rPr>
              <w:t xml:space="preserve">направленных на </w:t>
            </w:r>
          </w:p>
          <w:p w:rsidR="00563DEA" w:rsidRPr="00563DEA" w:rsidRDefault="00563DEA" w:rsidP="00563DEA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DEA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</w:p>
          <w:p w:rsidR="00CE24D8" w:rsidRPr="00CE24D8" w:rsidRDefault="00563DEA" w:rsidP="00563DEA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DEA">
              <w:rPr>
                <w:rFonts w:ascii="Times New Roman" w:hAnsi="Times New Roman"/>
                <w:sz w:val="24"/>
                <w:szCs w:val="24"/>
              </w:rPr>
              <w:t>ценности здоровья и здорового образа</w:t>
            </w:r>
          </w:p>
        </w:tc>
        <w:tc>
          <w:tcPr>
            <w:tcW w:w="1697" w:type="dxa"/>
          </w:tcPr>
          <w:p w:rsidR="00563DEA" w:rsidRPr="00563DEA" w:rsidRDefault="00563DEA" w:rsidP="00563DEA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DEA">
              <w:rPr>
                <w:rFonts w:ascii="Times New Roman" w:hAnsi="Times New Roman"/>
                <w:sz w:val="24"/>
                <w:szCs w:val="24"/>
              </w:rPr>
              <w:t xml:space="preserve">Заместители </w:t>
            </w:r>
          </w:p>
          <w:p w:rsidR="00CE24D8" w:rsidRPr="00CE24D8" w:rsidRDefault="00563DEA" w:rsidP="00563DEA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DEA"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</w:p>
        </w:tc>
        <w:tc>
          <w:tcPr>
            <w:tcW w:w="1396" w:type="dxa"/>
          </w:tcPr>
          <w:p w:rsidR="00563DEA" w:rsidRPr="00563DEA" w:rsidRDefault="00563DEA" w:rsidP="00563DEA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DEA">
              <w:rPr>
                <w:rFonts w:ascii="Times New Roman" w:hAnsi="Times New Roman"/>
                <w:sz w:val="24"/>
                <w:szCs w:val="24"/>
              </w:rPr>
              <w:t xml:space="preserve">2017-2020 </w:t>
            </w:r>
          </w:p>
          <w:p w:rsidR="00CE24D8" w:rsidRPr="00CE24D8" w:rsidRDefault="00CE24D8" w:rsidP="00CE24D8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63DEA" w:rsidRPr="00563DEA" w:rsidRDefault="00563DEA" w:rsidP="00563DEA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DEA">
              <w:rPr>
                <w:rFonts w:ascii="Times New Roman" w:hAnsi="Times New Roman"/>
                <w:sz w:val="24"/>
                <w:szCs w:val="24"/>
              </w:rPr>
              <w:t xml:space="preserve">Учебные планы, </w:t>
            </w:r>
          </w:p>
          <w:p w:rsidR="00CE24D8" w:rsidRPr="00CE24D8" w:rsidRDefault="00563DEA" w:rsidP="00563DEA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DE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509" w:type="dxa"/>
          </w:tcPr>
          <w:p w:rsidR="00CE24D8" w:rsidRDefault="00CE24D8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DEA" w:rsidTr="00346FD6">
        <w:tc>
          <w:tcPr>
            <w:tcW w:w="468" w:type="dxa"/>
          </w:tcPr>
          <w:p w:rsidR="00563DEA" w:rsidRDefault="00D9795A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41" w:type="dxa"/>
          </w:tcPr>
          <w:p w:rsidR="00D9795A" w:rsidRPr="00D9795A" w:rsidRDefault="00D9795A" w:rsidP="00D9795A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95A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</w:p>
          <w:p w:rsidR="00D9795A" w:rsidRPr="00D9795A" w:rsidRDefault="001D7F4D" w:rsidP="00D9795A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ов и родител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-</w:t>
            </w:r>
          </w:p>
          <w:p w:rsidR="00D9795A" w:rsidRPr="00D9795A" w:rsidRDefault="00D9795A" w:rsidP="00D9795A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95A">
              <w:rPr>
                <w:rFonts w:ascii="Times New Roman" w:hAnsi="Times New Roman"/>
                <w:sz w:val="24"/>
                <w:szCs w:val="24"/>
              </w:rPr>
              <w:t>вместной</w:t>
            </w:r>
            <w:proofErr w:type="spellEnd"/>
            <w:r w:rsidRPr="00D9795A">
              <w:rPr>
                <w:rFonts w:ascii="Times New Roman" w:hAnsi="Times New Roman"/>
                <w:sz w:val="24"/>
                <w:szCs w:val="24"/>
              </w:rPr>
              <w:t xml:space="preserve"> работе </w:t>
            </w:r>
            <w:proofErr w:type="gramStart"/>
            <w:r w:rsidRPr="00D9795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D979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795A" w:rsidRPr="00D9795A" w:rsidRDefault="00D9795A" w:rsidP="00D9795A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95A">
              <w:rPr>
                <w:rFonts w:ascii="Times New Roman" w:hAnsi="Times New Roman"/>
                <w:sz w:val="24"/>
                <w:szCs w:val="24"/>
              </w:rPr>
              <w:t xml:space="preserve">проведению </w:t>
            </w:r>
          </w:p>
          <w:p w:rsidR="00D9795A" w:rsidRPr="00D9795A" w:rsidRDefault="001D7F4D" w:rsidP="00D9795A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х со-</w:t>
            </w:r>
          </w:p>
          <w:p w:rsidR="00D9795A" w:rsidRPr="00D9795A" w:rsidRDefault="00D9795A" w:rsidP="00D9795A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95A">
              <w:rPr>
                <w:rFonts w:ascii="Times New Roman" w:hAnsi="Times New Roman"/>
                <w:sz w:val="24"/>
                <w:szCs w:val="24"/>
              </w:rPr>
              <w:t>ревнований</w:t>
            </w:r>
            <w:proofErr w:type="spellEnd"/>
            <w:r w:rsidRPr="00D9795A">
              <w:rPr>
                <w:rFonts w:ascii="Times New Roman" w:hAnsi="Times New Roman"/>
                <w:sz w:val="24"/>
                <w:szCs w:val="24"/>
              </w:rPr>
              <w:t xml:space="preserve">, дней </w:t>
            </w:r>
          </w:p>
          <w:p w:rsidR="00D9795A" w:rsidRPr="00D9795A" w:rsidRDefault="00D9795A" w:rsidP="00D9795A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95A">
              <w:rPr>
                <w:rFonts w:ascii="Times New Roman" w:hAnsi="Times New Roman"/>
                <w:sz w:val="24"/>
                <w:szCs w:val="24"/>
              </w:rPr>
              <w:t xml:space="preserve">здоровья, занятий </w:t>
            </w:r>
          </w:p>
          <w:p w:rsidR="00D9795A" w:rsidRPr="00D9795A" w:rsidRDefault="00D9795A" w:rsidP="00D9795A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95A">
              <w:rPr>
                <w:rFonts w:ascii="Times New Roman" w:hAnsi="Times New Roman"/>
                <w:sz w:val="24"/>
                <w:szCs w:val="24"/>
              </w:rPr>
              <w:t xml:space="preserve">по профилактике </w:t>
            </w:r>
          </w:p>
          <w:p w:rsidR="00563DEA" w:rsidRPr="00563DEA" w:rsidRDefault="00D9795A" w:rsidP="001D7F4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95A">
              <w:rPr>
                <w:rFonts w:ascii="Times New Roman" w:hAnsi="Times New Roman"/>
                <w:sz w:val="24"/>
                <w:szCs w:val="24"/>
              </w:rPr>
              <w:t>вредных привычек.</w:t>
            </w:r>
          </w:p>
        </w:tc>
        <w:tc>
          <w:tcPr>
            <w:tcW w:w="1697" w:type="dxa"/>
          </w:tcPr>
          <w:p w:rsidR="001D7F4D" w:rsidRPr="00D9795A" w:rsidRDefault="001D7F4D" w:rsidP="001D7F4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95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:rsidR="001D7F4D" w:rsidRPr="00D9795A" w:rsidRDefault="001D7F4D" w:rsidP="001D7F4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95A"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  <w:proofErr w:type="gramStart"/>
            <w:r w:rsidRPr="00D9795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D979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7F4D" w:rsidRPr="00563DEA" w:rsidRDefault="001D7F4D" w:rsidP="001D7F4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95A">
              <w:rPr>
                <w:rFonts w:ascii="Times New Roman" w:hAnsi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979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7F4D" w:rsidRPr="00D9795A" w:rsidRDefault="001D7F4D" w:rsidP="001D7F4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95A">
              <w:rPr>
                <w:rFonts w:ascii="Times New Roman" w:hAnsi="Times New Roman"/>
                <w:sz w:val="24"/>
                <w:szCs w:val="24"/>
              </w:rPr>
              <w:t xml:space="preserve"> классные </w:t>
            </w:r>
          </w:p>
          <w:p w:rsidR="001D7F4D" w:rsidRPr="00D9795A" w:rsidRDefault="001D7F4D" w:rsidP="001D7F4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95A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  <w:p w:rsidR="00563DEA" w:rsidRPr="00563DEA" w:rsidRDefault="00563DEA" w:rsidP="001D7F4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1D7F4D" w:rsidRPr="00D9795A" w:rsidRDefault="001D7F4D" w:rsidP="001D7F4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95A">
              <w:rPr>
                <w:rFonts w:ascii="Times New Roman" w:hAnsi="Times New Roman"/>
                <w:sz w:val="24"/>
                <w:szCs w:val="24"/>
              </w:rPr>
              <w:t>2017-</w:t>
            </w:r>
          </w:p>
          <w:p w:rsidR="001D7F4D" w:rsidRPr="00D9795A" w:rsidRDefault="001D7F4D" w:rsidP="001D7F4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95A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  <w:p w:rsidR="00563DEA" w:rsidRPr="00563DEA" w:rsidRDefault="00563DEA" w:rsidP="00563DEA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D7F4D" w:rsidRPr="00D9795A" w:rsidRDefault="001D7F4D" w:rsidP="001D7F4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95A">
              <w:rPr>
                <w:rFonts w:ascii="Times New Roman" w:hAnsi="Times New Roman"/>
                <w:sz w:val="24"/>
                <w:szCs w:val="24"/>
              </w:rPr>
              <w:t xml:space="preserve">Должностные </w:t>
            </w:r>
          </w:p>
          <w:p w:rsidR="001D7F4D" w:rsidRPr="00D9795A" w:rsidRDefault="001D7F4D" w:rsidP="001D7F4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95A">
              <w:rPr>
                <w:rFonts w:ascii="Times New Roman" w:hAnsi="Times New Roman"/>
                <w:sz w:val="24"/>
                <w:szCs w:val="24"/>
              </w:rPr>
              <w:t xml:space="preserve">инструкции </w:t>
            </w:r>
          </w:p>
          <w:p w:rsidR="00563DEA" w:rsidRPr="00563DEA" w:rsidRDefault="001D7F4D" w:rsidP="001D7F4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95A">
              <w:rPr>
                <w:rFonts w:ascii="Times New Roman" w:hAnsi="Times New Roman"/>
                <w:sz w:val="24"/>
                <w:szCs w:val="24"/>
              </w:rPr>
              <w:t>педагогов</w:t>
            </w:r>
          </w:p>
        </w:tc>
        <w:tc>
          <w:tcPr>
            <w:tcW w:w="1509" w:type="dxa"/>
          </w:tcPr>
          <w:p w:rsidR="00563DEA" w:rsidRDefault="00563DEA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DEA" w:rsidTr="00346FD6">
        <w:tc>
          <w:tcPr>
            <w:tcW w:w="468" w:type="dxa"/>
          </w:tcPr>
          <w:p w:rsidR="00563DEA" w:rsidRDefault="001D7F4D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41" w:type="dxa"/>
          </w:tcPr>
          <w:p w:rsidR="00FB4F0F" w:rsidRPr="00FB4F0F" w:rsidRDefault="00FB4F0F" w:rsidP="00FB4F0F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0F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</w:p>
          <w:p w:rsidR="00FB4F0F" w:rsidRPr="00FB4F0F" w:rsidRDefault="00FB4F0F" w:rsidP="00FB4F0F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0F">
              <w:rPr>
                <w:rFonts w:ascii="Times New Roman" w:hAnsi="Times New Roman"/>
                <w:sz w:val="24"/>
                <w:szCs w:val="24"/>
              </w:rPr>
              <w:t xml:space="preserve">рекомендованных </w:t>
            </w:r>
          </w:p>
          <w:p w:rsidR="00FB4F0F" w:rsidRPr="00FB4F0F" w:rsidRDefault="00FB4F0F" w:rsidP="00FB4F0F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0F">
              <w:rPr>
                <w:rFonts w:ascii="Times New Roman" w:hAnsi="Times New Roman"/>
                <w:sz w:val="24"/>
                <w:szCs w:val="24"/>
              </w:rPr>
              <w:t xml:space="preserve">и утвержденных </w:t>
            </w:r>
          </w:p>
          <w:p w:rsidR="00FB4F0F" w:rsidRPr="00FB4F0F" w:rsidRDefault="00FB4F0F" w:rsidP="00FB4F0F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0F">
              <w:rPr>
                <w:rFonts w:ascii="Times New Roman" w:hAnsi="Times New Roman"/>
                <w:sz w:val="24"/>
                <w:szCs w:val="24"/>
              </w:rPr>
              <w:t xml:space="preserve">методов </w:t>
            </w:r>
            <w:proofErr w:type="spellStart"/>
            <w:r w:rsidRPr="00FB4F0F">
              <w:rPr>
                <w:rFonts w:ascii="Times New Roman" w:hAnsi="Times New Roman"/>
                <w:sz w:val="24"/>
                <w:szCs w:val="24"/>
              </w:rPr>
              <w:t>профилак</w:t>
            </w:r>
            <w:proofErr w:type="spellEnd"/>
            <w:r w:rsidRPr="00FB4F0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F0F" w:rsidRPr="00FB4F0F" w:rsidRDefault="00FB4F0F" w:rsidP="00FB4F0F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0F">
              <w:rPr>
                <w:rFonts w:ascii="Times New Roman" w:hAnsi="Times New Roman"/>
                <w:sz w:val="24"/>
                <w:szCs w:val="24"/>
              </w:rPr>
              <w:t xml:space="preserve">тики заболеваний, </w:t>
            </w:r>
          </w:p>
          <w:p w:rsidR="00FB4F0F" w:rsidRPr="00FB4F0F" w:rsidRDefault="00FB4F0F" w:rsidP="00FB4F0F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0F">
              <w:rPr>
                <w:rFonts w:ascii="Times New Roman" w:hAnsi="Times New Roman"/>
                <w:sz w:val="24"/>
                <w:szCs w:val="24"/>
              </w:rPr>
              <w:t xml:space="preserve">не требующих </w:t>
            </w:r>
          </w:p>
          <w:p w:rsidR="00FB4F0F" w:rsidRPr="00FB4F0F" w:rsidRDefault="00FB4F0F" w:rsidP="00FB4F0F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0F">
              <w:rPr>
                <w:rFonts w:ascii="Times New Roman" w:hAnsi="Times New Roman"/>
                <w:sz w:val="24"/>
                <w:szCs w:val="24"/>
              </w:rPr>
              <w:t xml:space="preserve">постоянного </w:t>
            </w:r>
          </w:p>
          <w:p w:rsidR="00FB4F0F" w:rsidRPr="00FB4F0F" w:rsidRDefault="00FB4F0F" w:rsidP="00FB4F0F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0F">
              <w:rPr>
                <w:rFonts w:ascii="Times New Roman" w:hAnsi="Times New Roman"/>
                <w:sz w:val="24"/>
                <w:szCs w:val="24"/>
              </w:rPr>
              <w:t xml:space="preserve">наблюдения врача </w:t>
            </w:r>
          </w:p>
          <w:p w:rsidR="00FB4F0F" w:rsidRPr="00FB4F0F" w:rsidRDefault="00FB4F0F" w:rsidP="00FB4F0F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4F0F">
              <w:rPr>
                <w:rFonts w:ascii="Times New Roman" w:hAnsi="Times New Roman"/>
                <w:sz w:val="24"/>
                <w:szCs w:val="24"/>
              </w:rPr>
              <w:t xml:space="preserve">(витаминизация, </w:t>
            </w:r>
            <w:proofErr w:type="gramEnd"/>
          </w:p>
          <w:p w:rsidR="00FB4F0F" w:rsidRPr="00FB4F0F" w:rsidRDefault="00FB4F0F" w:rsidP="00FB4F0F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0F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</w:p>
          <w:p w:rsidR="00FB4F0F" w:rsidRPr="00FB4F0F" w:rsidRDefault="00FB4F0F" w:rsidP="00FB4F0F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4F0F">
              <w:rPr>
                <w:rFonts w:ascii="Times New Roman" w:hAnsi="Times New Roman"/>
                <w:sz w:val="24"/>
                <w:szCs w:val="24"/>
              </w:rPr>
              <w:t>нару-</w:t>
            </w:r>
            <w:proofErr w:type="spellStart"/>
            <w:r w:rsidRPr="00FB4F0F">
              <w:rPr>
                <w:rFonts w:ascii="Times New Roman" w:hAnsi="Times New Roman"/>
                <w:sz w:val="24"/>
                <w:szCs w:val="24"/>
              </w:rPr>
              <w:t>шений</w:t>
            </w:r>
            <w:proofErr w:type="spellEnd"/>
            <w:proofErr w:type="gramEnd"/>
            <w:r w:rsidRPr="00FB4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4F0F" w:rsidRPr="00FB4F0F" w:rsidRDefault="00FB4F0F" w:rsidP="00FB4F0F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0F">
              <w:rPr>
                <w:rFonts w:ascii="Times New Roman" w:hAnsi="Times New Roman"/>
                <w:sz w:val="24"/>
                <w:szCs w:val="24"/>
              </w:rPr>
              <w:t xml:space="preserve">осанки, профилактика </w:t>
            </w:r>
          </w:p>
          <w:p w:rsidR="00FB4F0F" w:rsidRPr="00FB4F0F" w:rsidRDefault="00FB4F0F" w:rsidP="00FB4F0F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0F">
              <w:rPr>
                <w:rFonts w:ascii="Times New Roman" w:hAnsi="Times New Roman"/>
                <w:sz w:val="24"/>
                <w:szCs w:val="24"/>
              </w:rPr>
              <w:t xml:space="preserve">нарушений зрения </w:t>
            </w:r>
          </w:p>
          <w:p w:rsidR="00563DEA" w:rsidRPr="00563DEA" w:rsidRDefault="00FB4F0F" w:rsidP="00FB4F0F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0F">
              <w:rPr>
                <w:rFonts w:ascii="Times New Roman" w:hAnsi="Times New Roman"/>
                <w:sz w:val="24"/>
                <w:szCs w:val="24"/>
              </w:rPr>
              <w:t xml:space="preserve">и т.п.) </w:t>
            </w:r>
          </w:p>
        </w:tc>
        <w:tc>
          <w:tcPr>
            <w:tcW w:w="1697" w:type="dxa"/>
          </w:tcPr>
          <w:p w:rsidR="00FB4F0F" w:rsidRPr="00FB4F0F" w:rsidRDefault="00FB4F0F" w:rsidP="00FB4F0F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0F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:rsidR="00FB4F0F" w:rsidRPr="00FB4F0F" w:rsidRDefault="00FB4F0F" w:rsidP="00FB4F0F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0F"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  <w:proofErr w:type="gramStart"/>
            <w:r w:rsidRPr="00FB4F0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FB4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4F0F" w:rsidRPr="00FB4F0F" w:rsidRDefault="00FB4F0F" w:rsidP="00FB4F0F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0F">
              <w:rPr>
                <w:rFonts w:ascii="Times New Roman" w:hAnsi="Times New Roman"/>
                <w:sz w:val="24"/>
                <w:szCs w:val="24"/>
              </w:rPr>
              <w:t xml:space="preserve">ВР, классные </w:t>
            </w:r>
          </w:p>
          <w:p w:rsidR="00FB4F0F" w:rsidRPr="00FB4F0F" w:rsidRDefault="00FB4F0F" w:rsidP="00FB4F0F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0F">
              <w:rPr>
                <w:rFonts w:ascii="Times New Roman" w:hAnsi="Times New Roman"/>
                <w:sz w:val="24"/>
                <w:szCs w:val="24"/>
              </w:rPr>
              <w:t xml:space="preserve">руководители, </w:t>
            </w:r>
          </w:p>
          <w:p w:rsidR="00FB4F0F" w:rsidRPr="00FB4F0F" w:rsidRDefault="00FB4F0F" w:rsidP="00FB4F0F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0F">
              <w:rPr>
                <w:rFonts w:ascii="Times New Roman" w:hAnsi="Times New Roman"/>
                <w:sz w:val="24"/>
                <w:szCs w:val="24"/>
              </w:rPr>
              <w:t>учителя-</w:t>
            </w:r>
          </w:p>
          <w:p w:rsidR="00FB4F0F" w:rsidRPr="00FB4F0F" w:rsidRDefault="00FB4F0F" w:rsidP="00FB4F0F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ики</w:t>
            </w:r>
            <w:r w:rsidRPr="00FB4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3DEA" w:rsidRPr="00563DEA" w:rsidRDefault="00563DEA" w:rsidP="00563DEA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FB4F0F" w:rsidRPr="00FB4F0F" w:rsidRDefault="00FB4F0F" w:rsidP="00FB4F0F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0F">
              <w:rPr>
                <w:rFonts w:ascii="Times New Roman" w:hAnsi="Times New Roman"/>
                <w:sz w:val="24"/>
                <w:szCs w:val="24"/>
              </w:rPr>
              <w:t xml:space="preserve">2017-2020 </w:t>
            </w:r>
          </w:p>
          <w:p w:rsidR="00563DEA" w:rsidRPr="00563DEA" w:rsidRDefault="00563DEA" w:rsidP="00563DEA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B4F0F" w:rsidRPr="00FB4F0F" w:rsidRDefault="00FB4F0F" w:rsidP="00FB4F0F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0F">
              <w:rPr>
                <w:rFonts w:ascii="Times New Roman" w:hAnsi="Times New Roman"/>
                <w:sz w:val="24"/>
                <w:szCs w:val="24"/>
              </w:rPr>
              <w:t xml:space="preserve">Сохранение и </w:t>
            </w:r>
          </w:p>
          <w:p w:rsidR="00FB4F0F" w:rsidRPr="00FB4F0F" w:rsidRDefault="00FB4F0F" w:rsidP="00FB4F0F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0F">
              <w:rPr>
                <w:rFonts w:ascii="Times New Roman" w:hAnsi="Times New Roman"/>
                <w:sz w:val="24"/>
                <w:szCs w:val="24"/>
              </w:rPr>
              <w:t xml:space="preserve">укрепление </w:t>
            </w:r>
          </w:p>
          <w:p w:rsidR="00FB4F0F" w:rsidRPr="00FB4F0F" w:rsidRDefault="00FB4F0F" w:rsidP="00FB4F0F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0F">
              <w:rPr>
                <w:rFonts w:ascii="Times New Roman" w:hAnsi="Times New Roman"/>
                <w:sz w:val="24"/>
                <w:szCs w:val="24"/>
              </w:rPr>
              <w:t xml:space="preserve">здоровья учащихся  </w:t>
            </w:r>
          </w:p>
          <w:p w:rsidR="00563DEA" w:rsidRPr="00563DEA" w:rsidRDefault="00563DEA" w:rsidP="00563DEA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DEA" w:rsidRDefault="00563DEA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F0F" w:rsidTr="00346FD6">
        <w:tc>
          <w:tcPr>
            <w:tcW w:w="468" w:type="dxa"/>
          </w:tcPr>
          <w:p w:rsidR="00FB4F0F" w:rsidRDefault="00FB4F0F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41" w:type="dxa"/>
          </w:tcPr>
          <w:p w:rsidR="00680F1D" w:rsidRPr="00680F1D" w:rsidRDefault="00680F1D" w:rsidP="00680F1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F1D">
              <w:rPr>
                <w:rFonts w:ascii="Times New Roman" w:hAnsi="Times New Roman"/>
                <w:sz w:val="24"/>
                <w:szCs w:val="24"/>
              </w:rPr>
              <w:t xml:space="preserve">Регулярный анализ </w:t>
            </w:r>
          </w:p>
          <w:p w:rsidR="00680F1D" w:rsidRPr="00680F1D" w:rsidRDefault="00680F1D" w:rsidP="00680F1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F1D">
              <w:rPr>
                <w:rFonts w:ascii="Times New Roman" w:hAnsi="Times New Roman"/>
                <w:sz w:val="24"/>
                <w:szCs w:val="24"/>
              </w:rPr>
              <w:t xml:space="preserve">результатов </w:t>
            </w:r>
          </w:p>
          <w:p w:rsidR="00680F1D" w:rsidRPr="00680F1D" w:rsidRDefault="00680F1D" w:rsidP="00680F1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F1D">
              <w:rPr>
                <w:rFonts w:ascii="Times New Roman" w:hAnsi="Times New Roman"/>
                <w:sz w:val="24"/>
                <w:szCs w:val="24"/>
              </w:rPr>
              <w:t xml:space="preserve">динамических </w:t>
            </w:r>
          </w:p>
          <w:p w:rsidR="00680F1D" w:rsidRPr="00680F1D" w:rsidRDefault="00680F1D" w:rsidP="00680F1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F1D">
              <w:rPr>
                <w:rFonts w:ascii="Times New Roman" w:hAnsi="Times New Roman"/>
                <w:sz w:val="24"/>
                <w:szCs w:val="24"/>
              </w:rPr>
              <w:t xml:space="preserve">наблюдений </w:t>
            </w:r>
            <w:proofErr w:type="gramStart"/>
            <w:r w:rsidRPr="00680F1D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680F1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80F1D" w:rsidRPr="00680F1D" w:rsidRDefault="00680F1D" w:rsidP="00680F1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F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оянием здоровья, их </w:t>
            </w:r>
          </w:p>
          <w:p w:rsidR="00680F1D" w:rsidRPr="00680F1D" w:rsidRDefault="00680F1D" w:rsidP="00680F1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F1D">
              <w:rPr>
                <w:rFonts w:ascii="Times New Roman" w:hAnsi="Times New Roman"/>
                <w:sz w:val="24"/>
                <w:szCs w:val="24"/>
              </w:rPr>
              <w:t xml:space="preserve">обсуждение </w:t>
            </w:r>
            <w:proofErr w:type="gramStart"/>
            <w:r w:rsidRPr="00680F1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80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0F1D" w:rsidRPr="00680F1D" w:rsidRDefault="00680F1D" w:rsidP="00680F1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F1D">
              <w:rPr>
                <w:rFonts w:ascii="Times New Roman" w:hAnsi="Times New Roman"/>
                <w:sz w:val="24"/>
                <w:szCs w:val="24"/>
              </w:rPr>
              <w:t xml:space="preserve">педагогами, </w:t>
            </w:r>
            <w:proofErr w:type="spellStart"/>
            <w:r w:rsidRPr="00680F1D"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spellEnd"/>
            <w:r w:rsidRPr="00680F1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80F1D" w:rsidRPr="00680F1D" w:rsidRDefault="00680F1D" w:rsidP="00680F1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F1D">
              <w:rPr>
                <w:rFonts w:ascii="Times New Roman" w:hAnsi="Times New Roman"/>
                <w:sz w:val="24"/>
                <w:szCs w:val="24"/>
              </w:rPr>
              <w:t>дителями</w:t>
            </w:r>
            <w:proofErr w:type="spellEnd"/>
            <w:r w:rsidRPr="00680F1D">
              <w:rPr>
                <w:rFonts w:ascii="Times New Roman" w:hAnsi="Times New Roman"/>
                <w:sz w:val="24"/>
                <w:szCs w:val="24"/>
              </w:rPr>
              <w:t xml:space="preserve">, введение </w:t>
            </w:r>
          </w:p>
          <w:p w:rsidR="00680F1D" w:rsidRPr="00680F1D" w:rsidRDefault="00680F1D" w:rsidP="00680F1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F1D">
              <w:rPr>
                <w:rFonts w:ascii="Times New Roman" w:hAnsi="Times New Roman"/>
                <w:sz w:val="24"/>
                <w:szCs w:val="24"/>
              </w:rPr>
              <w:t xml:space="preserve">карты здоровья </w:t>
            </w:r>
          </w:p>
          <w:p w:rsidR="00680F1D" w:rsidRPr="00680F1D" w:rsidRDefault="00680F1D" w:rsidP="00680F1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F1D">
              <w:rPr>
                <w:rFonts w:ascii="Times New Roman" w:hAnsi="Times New Roman"/>
                <w:sz w:val="24"/>
                <w:szCs w:val="24"/>
              </w:rPr>
              <w:t xml:space="preserve">класса, </w:t>
            </w:r>
          </w:p>
          <w:p w:rsidR="00680F1D" w:rsidRPr="00680F1D" w:rsidRDefault="00680F1D" w:rsidP="00680F1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F1D">
              <w:rPr>
                <w:rFonts w:ascii="Times New Roman" w:hAnsi="Times New Roman"/>
                <w:sz w:val="24"/>
                <w:szCs w:val="24"/>
              </w:rPr>
              <w:t xml:space="preserve">позволяющей </w:t>
            </w:r>
          </w:p>
          <w:p w:rsidR="00680F1D" w:rsidRPr="00680F1D" w:rsidRDefault="00680F1D" w:rsidP="00680F1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F1D">
              <w:rPr>
                <w:rFonts w:ascii="Times New Roman" w:hAnsi="Times New Roman"/>
                <w:sz w:val="24"/>
                <w:szCs w:val="24"/>
              </w:rPr>
              <w:t xml:space="preserve">наглядно увидеть </w:t>
            </w:r>
          </w:p>
          <w:p w:rsidR="00680F1D" w:rsidRPr="00680F1D" w:rsidRDefault="00680F1D" w:rsidP="00680F1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F1D">
              <w:rPr>
                <w:rFonts w:ascii="Times New Roman" w:hAnsi="Times New Roman"/>
                <w:sz w:val="24"/>
                <w:szCs w:val="24"/>
              </w:rPr>
              <w:t xml:space="preserve">динамику </w:t>
            </w:r>
          </w:p>
          <w:p w:rsidR="00680F1D" w:rsidRPr="00680F1D" w:rsidRDefault="00680F1D" w:rsidP="00680F1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F1D">
              <w:rPr>
                <w:rFonts w:ascii="Times New Roman" w:hAnsi="Times New Roman"/>
                <w:sz w:val="24"/>
                <w:szCs w:val="24"/>
              </w:rPr>
              <w:t xml:space="preserve">заболеваемости, </w:t>
            </w:r>
          </w:p>
          <w:p w:rsidR="00680F1D" w:rsidRPr="00680F1D" w:rsidRDefault="00680F1D" w:rsidP="00680F1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F1D">
              <w:rPr>
                <w:rFonts w:ascii="Times New Roman" w:hAnsi="Times New Roman"/>
                <w:sz w:val="24"/>
                <w:szCs w:val="24"/>
              </w:rPr>
              <w:t xml:space="preserve">проанализировать </w:t>
            </w:r>
          </w:p>
          <w:p w:rsidR="00680F1D" w:rsidRPr="00680F1D" w:rsidRDefault="00680F1D" w:rsidP="00680F1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F1D">
              <w:rPr>
                <w:rFonts w:ascii="Times New Roman" w:hAnsi="Times New Roman"/>
                <w:sz w:val="24"/>
                <w:szCs w:val="24"/>
              </w:rPr>
              <w:t xml:space="preserve">причины и </w:t>
            </w:r>
          </w:p>
          <w:p w:rsidR="00680F1D" w:rsidRPr="00680F1D" w:rsidRDefault="00680F1D" w:rsidP="00680F1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F1D">
              <w:rPr>
                <w:rFonts w:ascii="Times New Roman" w:hAnsi="Times New Roman"/>
                <w:sz w:val="24"/>
                <w:szCs w:val="24"/>
              </w:rPr>
              <w:t xml:space="preserve">своевременно </w:t>
            </w:r>
          </w:p>
          <w:p w:rsidR="00680F1D" w:rsidRPr="00680F1D" w:rsidRDefault="00680F1D" w:rsidP="00680F1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F1D">
              <w:rPr>
                <w:rFonts w:ascii="Times New Roman" w:hAnsi="Times New Roman"/>
                <w:sz w:val="24"/>
                <w:szCs w:val="24"/>
              </w:rPr>
              <w:t xml:space="preserve">принять </w:t>
            </w:r>
            <w:proofErr w:type="spellStart"/>
            <w:r w:rsidRPr="00680F1D">
              <w:rPr>
                <w:rFonts w:ascii="Times New Roman" w:hAnsi="Times New Roman"/>
                <w:sz w:val="24"/>
                <w:szCs w:val="24"/>
              </w:rPr>
              <w:t>необхо</w:t>
            </w:r>
            <w:proofErr w:type="spellEnd"/>
            <w:r w:rsidRPr="00680F1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F0F" w:rsidRPr="00563DEA" w:rsidRDefault="00680F1D" w:rsidP="00680F1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F1D">
              <w:rPr>
                <w:rFonts w:ascii="Times New Roman" w:hAnsi="Times New Roman"/>
                <w:sz w:val="24"/>
                <w:szCs w:val="24"/>
              </w:rPr>
              <w:t>димые</w:t>
            </w:r>
            <w:proofErr w:type="spellEnd"/>
            <w:r w:rsidRPr="00680F1D">
              <w:rPr>
                <w:rFonts w:ascii="Times New Roman" w:hAnsi="Times New Roman"/>
                <w:sz w:val="24"/>
                <w:szCs w:val="24"/>
              </w:rPr>
              <w:t xml:space="preserve"> меры.  </w:t>
            </w:r>
          </w:p>
        </w:tc>
        <w:tc>
          <w:tcPr>
            <w:tcW w:w="1697" w:type="dxa"/>
          </w:tcPr>
          <w:p w:rsidR="00680F1D" w:rsidRPr="00680F1D" w:rsidRDefault="00680F1D" w:rsidP="00680F1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F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</w:t>
            </w:r>
          </w:p>
          <w:p w:rsidR="00FB4F0F" w:rsidRPr="00563DEA" w:rsidRDefault="00680F1D" w:rsidP="00680F1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F1D"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ВР</w:t>
            </w:r>
          </w:p>
        </w:tc>
        <w:tc>
          <w:tcPr>
            <w:tcW w:w="1396" w:type="dxa"/>
          </w:tcPr>
          <w:p w:rsidR="00680F1D" w:rsidRPr="00680F1D" w:rsidRDefault="00680F1D" w:rsidP="00680F1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F1D">
              <w:rPr>
                <w:rFonts w:ascii="Times New Roman" w:hAnsi="Times New Roman"/>
                <w:sz w:val="24"/>
                <w:szCs w:val="24"/>
              </w:rPr>
              <w:t>2017-</w:t>
            </w:r>
          </w:p>
          <w:p w:rsidR="00680F1D" w:rsidRPr="00680F1D" w:rsidRDefault="00680F1D" w:rsidP="00680F1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F1D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  <w:p w:rsidR="00FB4F0F" w:rsidRPr="00563DEA" w:rsidRDefault="00FB4F0F" w:rsidP="00563DEA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80F1D" w:rsidRPr="00680F1D" w:rsidRDefault="00680F1D" w:rsidP="00680F1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F1D">
              <w:rPr>
                <w:rFonts w:ascii="Times New Roman" w:hAnsi="Times New Roman"/>
                <w:sz w:val="24"/>
                <w:szCs w:val="24"/>
              </w:rPr>
              <w:t xml:space="preserve">Сохранение и </w:t>
            </w:r>
          </w:p>
          <w:p w:rsidR="00680F1D" w:rsidRPr="00680F1D" w:rsidRDefault="00680F1D" w:rsidP="00680F1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F1D">
              <w:rPr>
                <w:rFonts w:ascii="Times New Roman" w:hAnsi="Times New Roman"/>
                <w:sz w:val="24"/>
                <w:szCs w:val="24"/>
              </w:rPr>
              <w:t xml:space="preserve">укрепление </w:t>
            </w:r>
          </w:p>
          <w:p w:rsidR="00FB4F0F" w:rsidRPr="00563DEA" w:rsidRDefault="00680F1D" w:rsidP="00680F1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F1D">
              <w:rPr>
                <w:rFonts w:ascii="Times New Roman" w:hAnsi="Times New Roman"/>
                <w:sz w:val="24"/>
                <w:szCs w:val="24"/>
              </w:rPr>
              <w:t xml:space="preserve">здоровья учащихся  </w:t>
            </w:r>
          </w:p>
        </w:tc>
        <w:tc>
          <w:tcPr>
            <w:tcW w:w="1509" w:type="dxa"/>
          </w:tcPr>
          <w:p w:rsidR="00FB4F0F" w:rsidRDefault="00FB4F0F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6FD" w:rsidTr="00387FCA">
        <w:tc>
          <w:tcPr>
            <w:tcW w:w="9571" w:type="dxa"/>
            <w:gridSpan w:val="6"/>
          </w:tcPr>
          <w:p w:rsidR="008D16FD" w:rsidRPr="008D16FD" w:rsidRDefault="008D16FD" w:rsidP="008D16FD">
            <w:pPr>
              <w:tabs>
                <w:tab w:val="left" w:pos="200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6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бота по направлению №6  Обеспечение эффективного управления ОО </w:t>
            </w:r>
            <w:proofErr w:type="gramStart"/>
            <w:r w:rsidRPr="008D16F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</w:p>
          <w:p w:rsidR="008D16FD" w:rsidRPr="008D16FD" w:rsidRDefault="008D16FD" w:rsidP="008D16FD">
            <w:pPr>
              <w:tabs>
                <w:tab w:val="left" w:pos="200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6FD">
              <w:rPr>
                <w:rFonts w:ascii="Times New Roman" w:hAnsi="Times New Roman"/>
                <w:b/>
                <w:sz w:val="24"/>
                <w:szCs w:val="24"/>
              </w:rPr>
              <w:t xml:space="preserve">соответствии с тенденциями управленческой науки и требованиями </w:t>
            </w:r>
            <w:proofErr w:type="gramStart"/>
            <w:r w:rsidRPr="008D16FD">
              <w:rPr>
                <w:rFonts w:ascii="Times New Roman" w:hAnsi="Times New Roman"/>
                <w:b/>
                <w:sz w:val="24"/>
                <w:szCs w:val="24"/>
              </w:rPr>
              <w:t>Федерального</w:t>
            </w:r>
            <w:proofErr w:type="gramEnd"/>
          </w:p>
          <w:p w:rsidR="008D16FD" w:rsidRDefault="008D16FD" w:rsidP="008D16FD">
            <w:pPr>
              <w:tabs>
                <w:tab w:val="left" w:pos="20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6FD">
              <w:rPr>
                <w:rFonts w:ascii="Times New Roman" w:hAnsi="Times New Roman"/>
                <w:b/>
                <w:sz w:val="24"/>
                <w:szCs w:val="24"/>
              </w:rPr>
              <w:t>закона №273-ФЗ.</w:t>
            </w:r>
          </w:p>
        </w:tc>
      </w:tr>
      <w:tr w:rsidR="008D16FD" w:rsidRPr="00346FD6" w:rsidTr="00346FD6">
        <w:tc>
          <w:tcPr>
            <w:tcW w:w="468" w:type="dxa"/>
          </w:tcPr>
          <w:p w:rsidR="008D16FD" w:rsidRPr="00346FD6" w:rsidRDefault="008D16FD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:rsidR="008D16FD" w:rsidRPr="00346FD6" w:rsidRDefault="008D16FD" w:rsidP="008D16F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6">
              <w:rPr>
                <w:rFonts w:ascii="Times New Roman" w:hAnsi="Times New Roman"/>
                <w:sz w:val="24"/>
                <w:szCs w:val="24"/>
              </w:rPr>
              <w:t xml:space="preserve">Разработка и </w:t>
            </w:r>
          </w:p>
          <w:p w:rsidR="008D16FD" w:rsidRPr="00346FD6" w:rsidRDefault="008D16FD" w:rsidP="008D16F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6">
              <w:rPr>
                <w:rFonts w:ascii="Times New Roman" w:hAnsi="Times New Roman"/>
                <w:sz w:val="24"/>
                <w:szCs w:val="24"/>
              </w:rPr>
              <w:t xml:space="preserve">внедрение модели </w:t>
            </w:r>
          </w:p>
          <w:p w:rsidR="008D16FD" w:rsidRPr="00346FD6" w:rsidRDefault="008D16FD" w:rsidP="008D16F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6">
              <w:rPr>
                <w:rFonts w:ascii="Times New Roman" w:hAnsi="Times New Roman"/>
                <w:sz w:val="24"/>
                <w:szCs w:val="24"/>
              </w:rPr>
              <w:t xml:space="preserve">развивающей </w:t>
            </w:r>
          </w:p>
          <w:p w:rsidR="008D16FD" w:rsidRPr="00346FD6" w:rsidRDefault="008D16FD" w:rsidP="008D16F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6">
              <w:rPr>
                <w:rFonts w:ascii="Times New Roman" w:hAnsi="Times New Roman"/>
                <w:sz w:val="24"/>
                <w:szCs w:val="24"/>
              </w:rPr>
              <w:t xml:space="preserve">формы </w:t>
            </w:r>
          </w:p>
          <w:p w:rsidR="008D16FD" w:rsidRPr="00346FD6" w:rsidRDefault="008D16FD" w:rsidP="008D16F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6">
              <w:rPr>
                <w:rFonts w:ascii="Times New Roman" w:hAnsi="Times New Roman"/>
                <w:sz w:val="24"/>
                <w:szCs w:val="24"/>
              </w:rPr>
              <w:t xml:space="preserve">общественного </w:t>
            </w:r>
          </w:p>
          <w:p w:rsidR="008D16FD" w:rsidRPr="00346FD6" w:rsidRDefault="008D16FD" w:rsidP="008D16F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6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</w:p>
          <w:p w:rsidR="008D16FD" w:rsidRPr="00346FD6" w:rsidRDefault="008D16FD" w:rsidP="008D16F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6">
              <w:rPr>
                <w:rFonts w:ascii="Times New Roman" w:hAnsi="Times New Roman"/>
                <w:sz w:val="24"/>
                <w:szCs w:val="24"/>
              </w:rPr>
              <w:t xml:space="preserve">школьного, </w:t>
            </w:r>
          </w:p>
          <w:p w:rsidR="008D16FD" w:rsidRPr="00346FD6" w:rsidRDefault="008D16FD" w:rsidP="008D16F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6">
              <w:rPr>
                <w:rFonts w:ascii="Times New Roman" w:hAnsi="Times New Roman"/>
                <w:sz w:val="24"/>
                <w:szCs w:val="24"/>
              </w:rPr>
              <w:t xml:space="preserve">классного, </w:t>
            </w:r>
          </w:p>
          <w:p w:rsidR="008D16FD" w:rsidRPr="00346FD6" w:rsidRDefault="008D16FD" w:rsidP="008D16F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6">
              <w:rPr>
                <w:rFonts w:ascii="Times New Roman" w:hAnsi="Times New Roman"/>
                <w:sz w:val="24"/>
                <w:szCs w:val="24"/>
              </w:rPr>
              <w:t xml:space="preserve">интегрированного </w:t>
            </w:r>
          </w:p>
          <w:p w:rsidR="008D16FD" w:rsidRPr="00346FD6" w:rsidRDefault="008D16FD" w:rsidP="008D16F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6">
              <w:rPr>
                <w:rFonts w:ascii="Times New Roman" w:hAnsi="Times New Roman"/>
                <w:sz w:val="24"/>
                <w:szCs w:val="24"/>
              </w:rPr>
              <w:t xml:space="preserve">уровней </w:t>
            </w:r>
            <w:proofErr w:type="gramStart"/>
            <w:r w:rsidRPr="00346FD6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  <w:r w:rsidRPr="00346F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D16FD" w:rsidRPr="00346FD6" w:rsidRDefault="008D16FD" w:rsidP="008D16F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6">
              <w:rPr>
                <w:rFonts w:ascii="Times New Roman" w:hAnsi="Times New Roman"/>
                <w:sz w:val="24"/>
                <w:szCs w:val="24"/>
              </w:rPr>
              <w:t>взрослого, детско-</w:t>
            </w:r>
          </w:p>
          <w:p w:rsidR="008D16FD" w:rsidRPr="00346FD6" w:rsidRDefault="008D16FD" w:rsidP="008D16F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6">
              <w:rPr>
                <w:rFonts w:ascii="Times New Roman" w:hAnsi="Times New Roman"/>
                <w:sz w:val="24"/>
                <w:szCs w:val="24"/>
              </w:rPr>
              <w:t xml:space="preserve">взрослого состава  </w:t>
            </w:r>
          </w:p>
        </w:tc>
        <w:tc>
          <w:tcPr>
            <w:tcW w:w="1697" w:type="dxa"/>
          </w:tcPr>
          <w:p w:rsidR="008D16FD" w:rsidRPr="00346FD6" w:rsidRDefault="008D16FD" w:rsidP="008D16F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6">
              <w:rPr>
                <w:rFonts w:ascii="Times New Roman" w:hAnsi="Times New Roman"/>
                <w:sz w:val="24"/>
                <w:szCs w:val="24"/>
              </w:rPr>
              <w:t xml:space="preserve">Павленко Н.Б.., куратор </w:t>
            </w:r>
          </w:p>
          <w:p w:rsidR="008D16FD" w:rsidRPr="00346FD6" w:rsidRDefault="008D16FD" w:rsidP="008D16F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  <w:p w:rsidR="008D16FD" w:rsidRPr="00346FD6" w:rsidRDefault="008D16FD" w:rsidP="008D16F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6">
              <w:rPr>
                <w:rFonts w:ascii="Times New Roman" w:hAnsi="Times New Roman"/>
                <w:sz w:val="24"/>
                <w:szCs w:val="24"/>
              </w:rPr>
              <w:t xml:space="preserve">ученическому </w:t>
            </w:r>
          </w:p>
          <w:p w:rsidR="008D16FD" w:rsidRPr="00346FD6" w:rsidRDefault="008D16FD" w:rsidP="008D16F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FD6">
              <w:rPr>
                <w:rFonts w:ascii="Times New Roman" w:hAnsi="Times New Roman"/>
                <w:sz w:val="24"/>
                <w:szCs w:val="24"/>
              </w:rPr>
              <w:t>самоуправлен</w:t>
            </w:r>
            <w:proofErr w:type="spellEnd"/>
          </w:p>
          <w:p w:rsidR="008D16FD" w:rsidRPr="00346FD6" w:rsidRDefault="008D16FD" w:rsidP="008D16F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FD6">
              <w:rPr>
                <w:rFonts w:ascii="Times New Roman" w:hAnsi="Times New Roman"/>
                <w:sz w:val="24"/>
                <w:szCs w:val="24"/>
              </w:rPr>
              <w:t>ию</w:t>
            </w:r>
            <w:proofErr w:type="spellEnd"/>
            <w:r w:rsidRPr="00346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16FD" w:rsidRPr="00346FD6" w:rsidRDefault="008D16FD" w:rsidP="00563DEA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D16FD" w:rsidRPr="00346FD6" w:rsidRDefault="008D16FD" w:rsidP="008D16F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6">
              <w:rPr>
                <w:rFonts w:ascii="Times New Roman" w:hAnsi="Times New Roman"/>
                <w:sz w:val="24"/>
                <w:szCs w:val="24"/>
              </w:rPr>
              <w:t>2017-</w:t>
            </w:r>
          </w:p>
          <w:p w:rsidR="008D16FD" w:rsidRPr="00346FD6" w:rsidRDefault="008D16FD" w:rsidP="008D16F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6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  <w:p w:rsidR="008D16FD" w:rsidRPr="00346FD6" w:rsidRDefault="008D16FD" w:rsidP="00563DEA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D16FD" w:rsidRPr="00346FD6" w:rsidRDefault="008D16FD" w:rsidP="008D16F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6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</w:p>
          <w:p w:rsidR="008D16FD" w:rsidRPr="00346FD6" w:rsidRDefault="008D16FD" w:rsidP="008D16F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6">
              <w:rPr>
                <w:rFonts w:ascii="Times New Roman" w:hAnsi="Times New Roman"/>
                <w:sz w:val="24"/>
                <w:szCs w:val="24"/>
              </w:rPr>
              <w:t xml:space="preserve">включенности </w:t>
            </w:r>
          </w:p>
          <w:p w:rsidR="008D16FD" w:rsidRPr="00346FD6" w:rsidRDefault="008D16FD" w:rsidP="008D16F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6">
              <w:rPr>
                <w:rFonts w:ascii="Times New Roman" w:hAnsi="Times New Roman"/>
                <w:sz w:val="24"/>
                <w:szCs w:val="24"/>
              </w:rPr>
              <w:t xml:space="preserve">Участников </w:t>
            </w:r>
          </w:p>
          <w:p w:rsidR="008D16FD" w:rsidRPr="00346FD6" w:rsidRDefault="008D16FD" w:rsidP="008D16F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6">
              <w:rPr>
                <w:rFonts w:ascii="Times New Roman" w:hAnsi="Times New Roman"/>
                <w:sz w:val="24"/>
                <w:szCs w:val="24"/>
              </w:rPr>
              <w:t xml:space="preserve">образовательного </w:t>
            </w:r>
          </w:p>
          <w:p w:rsidR="008D16FD" w:rsidRPr="00346FD6" w:rsidRDefault="008D16FD" w:rsidP="008D16F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6">
              <w:rPr>
                <w:rFonts w:ascii="Times New Roman" w:hAnsi="Times New Roman"/>
                <w:sz w:val="24"/>
                <w:szCs w:val="24"/>
              </w:rPr>
              <w:t xml:space="preserve">процесса  </w:t>
            </w:r>
            <w:proofErr w:type="gramStart"/>
            <w:r w:rsidRPr="00346FD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46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16FD" w:rsidRPr="00346FD6" w:rsidRDefault="008D16FD" w:rsidP="008D16F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FD6">
              <w:rPr>
                <w:rFonts w:ascii="Times New Roman" w:hAnsi="Times New Roman"/>
                <w:sz w:val="24"/>
                <w:szCs w:val="24"/>
              </w:rPr>
              <w:t>самоуправленческ</w:t>
            </w:r>
            <w:proofErr w:type="spellEnd"/>
          </w:p>
          <w:p w:rsidR="008D16FD" w:rsidRPr="00346FD6" w:rsidRDefault="008D16FD" w:rsidP="008D16F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FD6">
              <w:rPr>
                <w:rFonts w:ascii="Times New Roman" w:hAnsi="Times New Roman"/>
                <w:sz w:val="24"/>
                <w:szCs w:val="24"/>
              </w:rPr>
              <w:t>ую</w:t>
            </w:r>
            <w:proofErr w:type="spellEnd"/>
            <w:r w:rsidRPr="00346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16FD" w:rsidRPr="00346FD6" w:rsidRDefault="008D16FD" w:rsidP="008D16F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6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1509" w:type="dxa"/>
          </w:tcPr>
          <w:p w:rsidR="008D16FD" w:rsidRPr="00346FD6" w:rsidRDefault="008D16FD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FD6" w:rsidRPr="00346FD6" w:rsidTr="00346FD6">
        <w:tc>
          <w:tcPr>
            <w:tcW w:w="468" w:type="dxa"/>
          </w:tcPr>
          <w:p w:rsidR="00346FD6" w:rsidRPr="00346FD6" w:rsidRDefault="00346FD6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</w:tcPr>
          <w:p w:rsidR="00346FD6" w:rsidRPr="00346FD6" w:rsidRDefault="00346FD6" w:rsidP="00346FD6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6">
              <w:rPr>
                <w:rFonts w:ascii="Times New Roman" w:hAnsi="Times New Roman"/>
                <w:sz w:val="24"/>
                <w:szCs w:val="24"/>
              </w:rPr>
              <w:t xml:space="preserve">Разработка и </w:t>
            </w:r>
          </w:p>
          <w:p w:rsidR="00346FD6" w:rsidRPr="00346FD6" w:rsidRDefault="00346FD6" w:rsidP="00346FD6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6">
              <w:rPr>
                <w:rFonts w:ascii="Times New Roman" w:hAnsi="Times New Roman"/>
                <w:sz w:val="24"/>
                <w:szCs w:val="24"/>
              </w:rPr>
              <w:t xml:space="preserve">внедрение </w:t>
            </w:r>
          </w:p>
          <w:p w:rsidR="00346FD6" w:rsidRPr="00346FD6" w:rsidRDefault="00346FD6" w:rsidP="00346FD6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6">
              <w:rPr>
                <w:rFonts w:ascii="Times New Roman" w:hAnsi="Times New Roman"/>
                <w:sz w:val="24"/>
                <w:szCs w:val="24"/>
              </w:rPr>
              <w:t xml:space="preserve">эффективной </w:t>
            </w:r>
          </w:p>
          <w:p w:rsidR="00346FD6" w:rsidRPr="00346FD6" w:rsidRDefault="00346FD6" w:rsidP="00346FD6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6">
              <w:rPr>
                <w:rFonts w:ascii="Times New Roman" w:hAnsi="Times New Roman"/>
                <w:sz w:val="24"/>
                <w:szCs w:val="24"/>
              </w:rPr>
              <w:t xml:space="preserve">уровневой системы </w:t>
            </w:r>
          </w:p>
          <w:p w:rsidR="00346FD6" w:rsidRPr="00346FD6" w:rsidRDefault="00346FD6" w:rsidP="00346FD6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6">
              <w:rPr>
                <w:rFonts w:ascii="Times New Roman" w:hAnsi="Times New Roman"/>
                <w:sz w:val="24"/>
                <w:szCs w:val="24"/>
              </w:rPr>
              <w:t xml:space="preserve">управления  </w:t>
            </w:r>
          </w:p>
          <w:p w:rsidR="00346FD6" w:rsidRPr="00346FD6" w:rsidRDefault="00346FD6" w:rsidP="00346FD6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</w:tcPr>
          <w:p w:rsidR="00346FD6" w:rsidRPr="00346FD6" w:rsidRDefault="00346FD6" w:rsidP="00346FD6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346FD6" w:rsidRPr="00346FD6" w:rsidRDefault="00346FD6" w:rsidP="00346FD6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6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</w:p>
          <w:p w:rsidR="00346FD6" w:rsidRPr="00346FD6" w:rsidRDefault="00346FD6" w:rsidP="008D16F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346FD6" w:rsidRPr="00346FD6" w:rsidRDefault="00346FD6" w:rsidP="00346FD6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6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346FD6" w:rsidRPr="00346FD6" w:rsidRDefault="00346FD6" w:rsidP="008D16FD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46FD6" w:rsidRPr="00346FD6" w:rsidRDefault="00346FD6" w:rsidP="00346FD6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6">
              <w:rPr>
                <w:rFonts w:ascii="Times New Roman" w:hAnsi="Times New Roman"/>
                <w:sz w:val="24"/>
                <w:szCs w:val="24"/>
              </w:rPr>
              <w:t xml:space="preserve">Уровневая модель </w:t>
            </w:r>
          </w:p>
          <w:p w:rsidR="00346FD6" w:rsidRPr="00346FD6" w:rsidRDefault="00346FD6" w:rsidP="00346FD6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6">
              <w:rPr>
                <w:rFonts w:ascii="Times New Roman" w:hAnsi="Times New Roman"/>
                <w:sz w:val="24"/>
                <w:szCs w:val="24"/>
              </w:rPr>
              <w:t xml:space="preserve">управления  </w:t>
            </w:r>
          </w:p>
        </w:tc>
        <w:tc>
          <w:tcPr>
            <w:tcW w:w="1509" w:type="dxa"/>
          </w:tcPr>
          <w:p w:rsidR="00346FD6" w:rsidRPr="00346FD6" w:rsidRDefault="00346FD6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FD6" w:rsidRPr="00346FD6" w:rsidTr="00346FD6">
        <w:tc>
          <w:tcPr>
            <w:tcW w:w="468" w:type="dxa"/>
          </w:tcPr>
          <w:p w:rsidR="00346FD6" w:rsidRDefault="00346FD6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1" w:type="dxa"/>
          </w:tcPr>
          <w:p w:rsidR="00346FD6" w:rsidRPr="00346FD6" w:rsidRDefault="00346FD6" w:rsidP="00346FD6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6">
              <w:rPr>
                <w:rFonts w:ascii="Times New Roman" w:hAnsi="Times New Roman"/>
                <w:sz w:val="24"/>
                <w:szCs w:val="24"/>
              </w:rPr>
              <w:t xml:space="preserve">Мониторинговые </w:t>
            </w:r>
          </w:p>
          <w:p w:rsidR="00346FD6" w:rsidRPr="00346FD6" w:rsidRDefault="00346FD6" w:rsidP="00346FD6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6">
              <w:rPr>
                <w:rFonts w:ascii="Times New Roman" w:hAnsi="Times New Roman"/>
                <w:sz w:val="24"/>
                <w:szCs w:val="24"/>
              </w:rPr>
              <w:t xml:space="preserve">исследования </w:t>
            </w:r>
          </w:p>
          <w:p w:rsidR="00346FD6" w:rsidRPr="00346FD6" w:rsidRDefault="00346FD6" w:rsidP="00346FD6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6">
              <w:rPr>
                <w:rFonts w:ascii="Times New Roman" w:hAnsi="Times New Roman"/>
                <w:sz w:val="24"/>
                <w:szCs w:val="24"/>
              </w:rPr>
              <w:t xml:space="preserve">эффективности </w:t>
            </w:r>
          </w:p>
          <w:p w:rsidR="00346FD6" w:rsidRPr="00346FD6" w:rsidRDefault="00346FD6" w:rsidP="00346FD6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6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</w:p>
        </w:tc>
        <w:tc>
          <w:tcPr>
            <w:tcW w:w="1697" w:type="dxa"/>
          </w:tcPr>
          <w:p w:rsidR="00346FD6" w:rsidRPr="00346FD6" w:rsidRDefault="00346FD6" w:rsidP="00346FD6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6">
              <w:rPr>
                <w:rFonts w:ascii="Times New Roman" w:hAnsi="Times New Roman"/>
                <w:sz w:val="24"/>
                <w:szCs w:val="24"/>
              </w:rPr>
              <w:t xml:space="preserve">Заместители </w:t>
            </w:r>
          </w:p>
          <w:p w:rsidR="00346FD6" w:rsidRPr="00346FD6" w:rsidRDefault="00346FD6" w:rsidP="00346FD6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6">
              <w:rPr>
                <w:rFonts w:ascii="Times New Roman" w:hAnsi="Times New Roman"/>
                <w:sz w:val="24"/>
                <w:szCs w:val="24"/>
              </w:rPr>
              <w:t xml:space="preserve">директора, </w:t>
            </w:r>
          </w:p>
          <w:p w:rsidR="00346FD6" w:rsidRPr="00346FD6" w:rsidRDefault="00346FD6" w:rsidP="00346FD6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346FD6" w:rsidRPr="00346FD6" w:rsidRDefault="00346FD6" w:rsidP="00346FD6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6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346FD6" w:rsidRPr="00346FD6" w:rsidRDefault="00346FD6" w:rsidP="00346FD6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46FD6" w:rsidRPr="00346FD6" w:rsidRDefault="00346FD6" w:rsidP="00346FD6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6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</w:p>
          <w:p w:rsidR="00346FD6" w:rsidRPr="00346FD6" w:rsidRDefault="00346FD6" w:rsidP="00346FD6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6">
              <w:rPr>
                <w:rFonts w:ascii="Times New Roman" w:hAnsi="Times New Roman"/>
                <w:sz w:val="24"/>
                <w:szCs w:val="24"/>
              </w:rPr>
              <w:t>мониторинга</w:t>
            </w:r>
          </w:p>
        </w:tc>
        <w:tc>
          <w:tcPr>
            <w:tcW w:w="1509" w:type="dxa"/>
          </w:tcPr>
          <w:p w:rsidR="00346FD6" w:rsidRPr="00346FD6" w:rsidRDefault="00346FD6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FD6" w:rsidRPr="00346FD6" w:rsidTr="00346FD6">
        <w:tc>
          <w:tcPr>
            <w:tcW w:w="468" w:type="dxa"/>
          </w:tcPr>
          <w:p w:rsidR="00346FD6" w:rsidRDefault="00346FD6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1" w:type="dxa"/>
          </w:tcPr>
          <w:p w:rsidR="00346FD6" w:rsidRPr="00346FD6" w:rsidRDefault="00346FD6" w:rsidP="00346FD6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6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</w:p>
          <w:p w:rsidR="00346FD6" w:rsidRPr="00346FD6" w:rsidRDefault="00346FD6" w:rsidP="00346FD6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6">
              <w:rPr>
                <w:rFonts w:ascii="Times New Roman" w:hAnsi="Times New Roman"/>
                <w:sz w:val="24"/>
                <w:szCs w:val="24"/>
              </w:rPr>
              <w:t xml:space="preserve">автоматизированной системы </w:t>
            </w:r>
          </w:p>
          <w:p w:rsidR="00346FD6" w:rsidRPr="00346FD6" w:rsidRDefault="00346FD6" w:rsidP="00346FD6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6">
              <w:rPr>
                <w:rFonts w:ascii="Times New Roman" w:hAnsi="Times New Roman"/>
                <w:sz w:val="24"/>
                <w:szCs w:val="24"/>
              </w:rPr>
              <w:t xml:space="preserve">документооборота  </w:t>
            </w:r>
          </w:p>
          <w:p w:rsidR="00346FD6" w:rsidRPr="00346FD6" w:rsidRDefault="00346FD6" w:rsidP="00346FD6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6FD6" w:rsidRPr="00346FD6" w:rsidRDefault="00346FD6" w:rsidP="00346FD6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346FD6" w:rsidRPr="00346FD6" w:rsidRDefault="00346FD6" w:rsidP="00346FD6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46FD6" w:rsidRPr="00346FD6" w:rsidRDefault="00346FD6" w:rsidP="00346FD6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346FD6" w:rsidRPr="00346FD6" w:rsidRDefault="00346FD6" w:rsidP="00346FD6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6">
              <w:rPr>
                <w:rFonts w:ascii="Times New Roman" w:hAnsi="Times New Roman"/>
                <w:sz w:val="24"/>
                <w:szCs w:val="24"/>
              </w:rPr>
              <w:t>2017-</w:t>
            </w:r>
          </w:p>
          <w:p w:rsidR="00346FD6" w:rsidRPr="00346FD6" w:rsidRDefault="00346FD6" w:rsidP="00346FD6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6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  <w:p w:rsidR="00346FD6" w:rsidRPr="00346FD6" w:rsidRDefault="00346FD6" w:rsidP="00346FD6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46FD6" w:rsidRPr="00346FD6" w:rsidRDefault="00346FD6" w:rsidP="00346FD6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FD6">
              <w:rPr>
                <w:rFonts w:ascii="Times New Roman" w:hAnsi="Times New Roman"/>
                <w:sz w:val="24"/>
                <w:szCs w:val="24"/>
              </w:rPr>
              <w:t>Автоматизированн</w:t>
            </w:r>
            <w:proofErr w:type="spellEnd"/>
          </w:p>
          <w:p w:rsidR="00346FD6" w:rsidRPr="00346FD6" w:rsidRDefault="00346FD6" w:rsidP="00346FD6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FD6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346FD6">
              <w:rPr>
                <w:rFonts w:ascii="Times New Roman" w:hAnsi="Times New Roman"/>
                <w:sz w:val="24"/>
                <w:szCs w:val="24"/>
              </w:rPr>
              <w:t xml:space="preserve"> система </w:t>
            </w:r>
          </w:p>
          <w:p w:rsidR="00346FD6" w:rsidRPr="00346FD6" w:rsidRDefault="00346FD6" w:rsidP="00346FD6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6">
              <w:rPr>
                <w:rFonts w:ascii="Times New Roman" w:hAnsi="Times New Roman"/>
                <w:sz w:val="24"/>
                <w:szCs w:val="24"/>
              </w:rPr>
              <w:t>документооборота</w:t>
            </w:r>
          </w:p>
        </w:tc>
        <w:tc>
          <w:tcPr>
            <w:tcW w:w="1509" w:type="dxa"/>
          </w:tcPr>
          <w:p w:rsidR="00346FD6" w:rsidRPr="00346FD6" w:rsidRDefault="00346FD6" w:rsidP="00A56497">
            <w:pPr>
              <w:tabs>
                <w:tab w:val="left" w:pos="20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2373"/>
        <w:gridCol w:w="1595"/>
        <w:gridCol w:w="1595"/>
        <w:gridCol w:w="1595"/>
        <w:gridCol w:w="1596"/>
      </w:tblGrid>
      <w:tr w:rsidR="00CB6F00" w:rsidRPr="00CB6F00" w:rsidTr="00387FCA">
        <w:tc>
          <w:tcPr>
            <w:tcW w:w="9571" w:type="dxa"/>
            <w:gridSpan w:val="6"/>
          </w:tcPr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направлению №7 Создание эффективной системы патриотического воспитания школьников.</w:t>
            </w:r>
          </w:p>
        </w:tc>
      </w:tr>
      <w:tr w:rsidR="00CB6F00" w:rsidRPr="00CB6F00" w:rsidTr="00387FCA">
        <w:tc>
          <w:tcPr>
            <w:tcW w:w="817" w:type="dxa"/>
          </w:tcPr>
          <w:p w:rsidR="00CB6F00" w:rsidRPr="00CB6F00" w:rsidRDefault="00CB6F00" w:rsidP="00CB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CB6F00" w:rsidRPr="00CB6F00" w:rsidRDefault="00CB6F00" w:rsidP="00CB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00" w:rsidRPr="00CB6F00" w:rsidRDefault="00CB6F00" w:rsidP="00CB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CB6F00" w:rsidRPr="00CB6F00" w:rsidRDefault="00CB6F00" w:rsidP="00CB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фессионального  педагогического </w:t>
            </w:r>
            <w:r w:rsidRPr="00CB6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«Живая память»</w:t>
            </w:r>
          </w:p>
        </w:tc>
        <w:tc>
          <w:tcPr>
            <w:tcW w:w="1595" w:type="dxa"/>
          </w:tcPr>
          <w:p w:rsidR="00CB6F00" w:rsidRPr="00CB6F00" w:rsidRDefault="00CB6F00" w:rsidP="00CB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МО учителей истории </w:t>
            </w:r>
          </w:p>
          <w:p w:rsidR="00CB6F00" w:rsidRPr="00CB6F00" w:rsidRDefault="00CB6F00" w:rsidP="00CB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B6F00" w:rsidRPr="00CB6F00" w:rsidRDefault="00CB6F00" w:rsidP="00CB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 2020</w:t>
            </w:r>
          </w:p>
        </w:tc>
        <w:tc>
          <w:tcPr>
            <w:tcW w:w="1595" w:type="dxa"/>
          </w:tcPr>
          <w:p w:rsidR="00CB6F00" w:rsidRPr="00CB6F00" w:rsidRDefault="00CB6F00" w:rsidP="00CB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596" w:type="dxa"/>
          </w:tcPr>
          <w:p w:rsidR="00CB6F00" w:rsidRPr="00CB6F00" w:rsidRDefault="00CB6F00" w:rsidP="00CB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00" w:rsidRPr="00CB6F00" w:rsidTr="00387FCA">
        <w:tc>
          <w:tcPr>
            <w:tcW w:w="9571" w:type="dxa"/>
            <w:gridSpan w:val="6"/>
          </w:tcPr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этап (2020г.)</w:t>
            </w:r>
          </w:p>
        </w:tc>
      </w:tr>
      <w:tr w:rsidR="00CB6F00" w:rsidRPr="00CB6F00" w:rsidTr="00387FCA">
        <w:tc>
          <w:tcPr>
            <w:tcW w:w="817" w:type="dxa"/>
          </w:tcPr>
          <w:p w:rsidR="00CB6F00" w:rsidRPr="00CB6F00" w:rsidRDefault="00CB6F00" w:rsidP="00CB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3" w:type="dxa"/>
          </w:tcPr>
          <w:p w:rsidR="00CB6F00" w:rsidRPr="00CB6F00" w:rsidRDefault="00CB6F00" w:rsidP="00CB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>Научнопрактическая</w:t>
            </w:r>
            <w:proofErr w:type="spellEnd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по защите профессиональных педагогических проектов </w:t>
            </w:r>
          </w:p>
          <w:p w:rsidR="00CB6F00" w:rsidRPr="00CB6F00" w:rsidRDefault="00CB6F00" w:rsidP="00CB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B6F00" w:rsidRPr="00CB6F00" w:rsidRDefault="00CB6F00" w:rsidP="00CB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CB6F00" w:rsidRPr="00CB6F00" w:rsidRDefault="00CB6F00" w:rsidP="00CB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B6F00" w:rsidRPr="00CB6F00" w:rsidRDefault="00CB6F00" w:rsidP="00CB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Апрель 2020 </w:t>
            </w:r>
          </w:p>
          <w:p w:rsidR="00CB6F00" w:rsidRPr="00CB6F00" w:rsidRDefault="00CB6F00" w:rsidP="00CB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B6F00" w:rsidRPr="00CB6F00" w:rsidRDefault="00CB6F00" w:rsidP="00CB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1596" w:type="dxa"/>
          </w:tcPr>
          <w:p w:rsidR="00CB6F00" w:rsidRPr="00CB6F00" w:rsidRDefault="00CB6F00" w:rsidP="00CB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00" w:rsidRPr="00CB6F00" w:rsidTr="00387FCA">
        <w:tc>
          <w:tcPr>
            <w:tcW w:w="817" w:type="dxa"/>
          </w:tcPr>
          <w:p w:rsidR="00CB6F00" w:rsidRPr="00CB6F00" w:rsidRDefault="00CB6F00" w:rsidP="00CB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3" w:type="dxa"/>
          </w:tcPr>
          <w:p w:rsidR="00CB6F00" w:rsidRPr="00CB6F00" w:rsidRDefault="00CB6F00" w:rsidP="00CB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по итогам реализации Программы развития </w:t>
            </w:r>
          </w:p>
          <w:p w:rsidR="00CB6F00" w:rsidRPr="00CB6F00" w:rsidRDefault="00CB6F00" w:rsidP="00CB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B6F00" w:rsidRPr="00CB6F00" w:rsidRDefault="00CB6F00" w:rsidP="00CB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  <w:p w:rsidR="00CB6F00" w:rsidRPr="00CB6F00" w:rsidRDefault="00CB6F00" w:rsidP="00CB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B6F00" w:rsidRPr="00CB6F00" w:rsidRDefault="00CB6F00" w:rsidP="00CB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20 </w:t>
            </w:r>
          </w:p>
          <w:p w:rsidR="00CB6F00" w:rsidRPr="00CB6F00" w:rsidRDefault="00CB6F00" w:rsidP="00CB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B6F00" w:rsidRPr="00CB6F00" w:rsidRDefault="00CB6F00" w:rsidP="00CB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>Освещение результатов в СМИ</w:t>
            </w:r>
          </w:p>
        </w:tc>
        <w:tc>
          <w:tcPr>
            <w:tcW w:w="1596" w:type="dxa"/>
          </w:tcPr>
          <w:p w:rsidR="00CB6F00" w:rsidRPr="00CB6F00" w:rsidRDefault="00CB6F00" w:rsidP="00CB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00" w:rsidRPr="00CB6F00" w:rsidTr="00387FCA">
        <w:tc>
          <w:tcPr>
            <w:tcW w:w="817" w:type="dxa"/>
          </w:tcPr>
          <w:p w:rsidR="00CB6F00" w:rsidRPr="00CB6F00" w:rsidRDefault="00CB6F00" w:rsidP="00CB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3" w:type="dxa"/>
          </w:tcPr>
          <w:p w:rsidR="00CB6F00" w:rsidRPr="00CB6F00" w:rsidRDefault="00CB6F00" w:rsidP="00CB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 Отчёт об итогах реализации Программы развития на заседании Управляющего совета, общешкольном родительском собрании </w:t>
            </w:r>
          </w:p>
          <w:p w:rsidR="00CB6F00" w:rsidRPr="00CB6F00" w:rsidRDefault="00CB6F00" w:rsidP="00CB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B6F00" w:rsidRPr="00CB6F00" w:rsidRDefault="00CB6F00" w:rsidP="00CB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  <w:p w:rsidR="00CB6F00" w:rsidRPr="00CB6F00" w:rsidRDefault="00CB6F00" w:rsidP="00CB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B6F00" w:rsidRPr="00CB6F00" w:rsidRDefault="00CB6F00" w:rsidP="00CB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Ноябрь 2020 </w:t>
            </w:r>
          </w:p>
          <w:p w:rsidR="00CB6F00" w:rsidRPr="00CB6F00" w:rsidRDefault="00CB6F00" w:rsidP="00CB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B6F00" w:rsidRPr="00CB6F00" w:rsidRDefault="00CB6F00" w:rsidP="00CB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596" w:type="dxa"/>
          </w:tcPr>
          <w:p w:rsidR="00CB6F00" w:rsidRPr="00CB6F00" w:rsidRDefault="00CB6F00" w:rsidP="00CB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F00" w:rsidRPr="00CB6F00" w:rsidRDefault="00CB6F00" w:rsidP="00CB6F00"/>
    <w:p w:rsidR="00CB6F00" w:rsidRPr="00CB6F00" w:rsidRDefault="00CB6F00" w:rsidP="00CB6F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F00">
        <w:rPr>
          <w:rFonts w:ascii="Times New Roman" w:hAnsi="Times New Roman" w:cs="Times New Roman"/>
          <w:b/>
          <w:sz w:val="24"/>
          <w:szCs w:val="24"/>
        </w:rPr>
        <w:t>3.2 Механизм управления реализацией Программы развития.</w:t>
      </w:r>
    </w:p>
    <w:p w:rsidR="00CB6F00" w:rsidRPr="00CB6F00" w:rsidRDefault="00CB6F00" w:rsidP="00CB6F00">
      <w:pPr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Выполнение целей и задач развития школы будет осуществляться на основе программно-целевого управления в ходе реализации целевых программ и проектов (Приложение № 2). </w:t>
      </w:r>
    </w:p>
    <w:p w:rsidR="00CB6F00" w:rsidRPr="00CB6F00" w:rsidRDefault="00CB6F00" w:rsidP="00CB6F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F00">
        <w:rPr>
          <w:rFonts w:ascii="Times New Roman" w:hAnsi="Times New Roman" w:cs="Times New Roman"/>
          <w:b/>
          <w:sz w:val="24"/>
          <w:szCs w:val="24"/>
        </w:rPr>
        <w:t xml:space="preserve">Программы: </w:t>
      </w:r>
    </w:p>
    <w:p w:rsidR="00CB6F00" w:rsidRPr="00CB6F00" w:rsidRDefault="00CB6F00" w:rsidP="00CB6F00">
      <w:pPr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«Одарённые дети» (отв. заместитель директора по УВР </w:t>
      </w:r>
      <w:proofErr w:type="spellStart"/>
      <w:r w:rsidRPr="00CB6F00">
        <w:rPr>
          <w:rFonts w:ascii="Times New Roman" w:hAnsi="Times New Roman" w:cs="Times New Roman"/>
          <w:sz w:val="24"/>
          <w:szCs w:val="24"/>
        </w:rPr>
        <w:t>Ярохно</w:t>
      </w:r>
      <w:proofErr w:type="spellEnd"/>
      <w:r w:rsidRPr="00CB6F00">
        <w:rPr>
          <w:rFonts w:ascii="Times New Roman" w:hAnsi="Times New Roman" w:cs="Times New Roman"/>
          <w:sz w:val="24"/>
          <w:szCs w:val="24"/>
        </w:rPr>
        <w:t xml:space="preserve"> Т.А..)  «Преемственность» (отв. заместитель директора по УВР.)         Программа воспитания законопослушного гражданина «Подросток и закон» (отв. заместитель директора по ВР Павленко Н.Б..) Программа </w:t>
      </w:r>
      <w:proofErr w:type="spellStart"/>
      <w:r w:rsidRPr="00CB6F00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CB6F00">
        <w:rPr>
          <w:rFonts w:ascii="Times New Roman" w:hAnsi="Times New Roman" w:cs="Times New Roman"/>
          <w:sz w:val="24"/>
          <w:szCs w:val="24"/>
        </w:rPr>
        <w:t xml:space="preserve"> «Здоровый образ жизни» (отв. заместитель директора по ВР.)  Программа военно-патриотического воспитания «Патриот» (отв. заместитель директора по ВР.)  Программа сотрудничества «Семья и школа» (отв. заместитель директора по ВР.)  Программа внеурочной деятельности, программа дополнительного образования, программа воспитания и социализаци</w:t>
      </w:r>
      <w:proofErr w:type="gramStart"/>
      <w:r w:rsidRPr="00CB6F0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B6F00">
        <w:rPr>
          <w:rFonts w:ascii="Times New Roman" w:hAnsi="Times New Roman" w:cs="Times New Roman"/>
          <w:sz w:val="24"/>
          <w:szCs w:val="24"/>
        </w:rPr>
        <w:t xml:space="preserve"> отв. Заместитель директора по ВР.) </w:t>
      </w:r>
    </w:p>
    <w:p w:rsidR="00CB6F00" w:rsidRPr="00CB6F00" w:rsidRDefault="00CB6F00" w:rsidP="00CB6F00">
      <w:pPr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Проекты: </w:t>
      </w:r>
    </w:p>
    <w:p w:rsidR="00CB6F00" w:rsidRPr="00CB6F00" w:rsidRDefault="00CB6F00" w:rsidP="00CB6F00">
      <w:pPr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Проект «Школьная модель ученического самоуправления» (отв. Куратор работы по школьному самоуправлению   Павленко Н.Б.) Проект «Повышение качества математического образования в условиях МБОУ «СОШ п. Целинный» (отв. ШМО учителей математики, информатики, физики). Проект «Использование </w:t>
      </w:r>
      <w:proofErr w:type="spellStart"/>
      <w:r w:rsidRPr="00CB6F00">
        <w:rPr>
          <w:rFonts w:ascii="Times New Roman" w:hAnsi="Times New Roman" w:cs="Times New Roman"/>
          <w:sz w:val="24"/>
          <w:szCs w:val="24"/>
        </w:rPr>
        <w:lastRenderedPageBreak/>
        <w:t>здоровьесберегающих</w:t>
      </w:r>
      <w:proofErr w:type="spellEnd"/>
      <w:r w:rsidRPr="00CB6F00">
        <w:rPr>
          <w:rFonts w:ascii="Times New Roman" w:hAnsi="Times New Roman" w:cs="Times New Roman"/>
          <w:sz w:val="24"/>
          <w:szCs w:val="24"/>
        </w:rPr>
        <w:t xml:space="preserve"> технологий» (отв. ШМО учителей начальных классов). Проект «Детство. Спорт. Здоровье» (отв. ШМО учителей физической культуры) Проект «Библиотека будущего» (отв. школьные библиотекари). Проект «Развитие творческих способностей учащихся» (отв.  учителя технологии,  </w:t>
      </w:r>
      <w:proofErr w:type="gramStart"/>
      <w:r w:rsidRPr="00CB6F00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CB6F00">
        <w:rPr>
          <w:rFonts w:ascii="Times New Roman" w:hAnsi="Times New Roman" w:cs="Times New Roman"/>
          <w:sz w:val="24"/>
          <w:szCs w:val="24"/>
        </w:rPr>
        <w:t xml:space="preserve">, музыки). </w:t>
      </w:r>
    </w:p>
    <w:p w:rsidR="00CB6F00" w:rsidRPr="00CB6F00" w:rsidRDefault="00CB6F00" w:rsidP="00CB6F00">
      <w:pPr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Названные целевые программы и проекты мы рассматриваем как инструмент управления развитием образовательной системы школы. Работа по их реализации предполагает участие в данном процессе всего коллектива образовательного учреждения, при этом общий результат зависит от качества и точности выполнения работ на каждом конкретном уровне. Каждая целевая программа или проект представляет собой целенаправленный процесс внедрения инновационных образовательных программ и технологий, результаты которого обобщаются и распространяются. На основании данных проектов будут созданы творческие группы, ответственные за их реализацию.         Информация о ходе реализации Программы в целом и отдельных проектов ежегодно представляется на педагогических советах, заседаниях ШМО, НМС, в публичном отчете руководителя ОО, на сайте школы. Вопросы оценки хода выполнения Программы, принятия решений о завершении единичных проектов, внесения изменений в план реализации проектов решает педагогический совет школы.</w:t>
      </w:r>
    </w:p>
    <w:p w:rsidR="00CB6F00" w:rsidRPr="00CB6F00" w:rsidRDefault="00CB6F00" w:rsidP="00CB6F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F00">
        <w:rPr>
          <w:rFonts w:ascii="Times New Roman" w:hAnsi="Times New Roman" w:cs="Times New Roman"/>
          <w:b/>
          <w:sz w:val="24"/>
          <w:szCs w:val="24"/>
        </w:rPr>
        <w:t>Организационные формы в управлении Программой развития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4927"/>
      </w:tblGrid>
      <w:tr w:rsidR="00CB6F00" w:rsidRPr="00CB6F00" w:rsidTr="00387FCA">
        <w:trPr>
          <w:trHeight w:val="388"/>
        </w:trPr>
        <w:tc>
          <w:tcPr>
            <w:tcW w:w="817" w:type="dxa"/>
          </w:tcPr>
          <w:p w:rsidR="00CB6F00" w:rsidRPr="00CB6F00" w:rsidRDefault="00CB6F00" w:rsidP="00CB6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CB6F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B6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 </w:t>
            </w:r>
          </w:p>
          <w:p w:rsidR="00CB6F00" w:rsidRPr="00CB6F00" w:rsidRDefault="00CB6F00" w:rsidP="00CB6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6F00" w:rsidRPr="00CB6F00" w:rsidRDefault="00CB6F00" w:rsidP="00CB6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CB6F00" w:rsidRPr="00CB6F00" w:rsidRDefault="00CB6F00" w:rsidP="00CB6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формы</w:t>
            </w:r>
          </w:p>
        </w:tc>
        <w:tc>
          <w:tcPr>
            <w:tcW w:w="4927" w:type="dxa"/>
          </w:tcPr>
          <w:p w:rsidR="00CB6F00" w:rsidRPr="00CB6F00" w:rsidRDefault="00CB6F00" w:rsidP="00CB6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в управлении</w:t>
            </w:r>
          </w:p>
        </w:tc>
      </w:tr>
      <w:tr w:rsidR="00CB6F00" w:rsidRPr="00CB6F00" w:rsidTr="00387FCA">
        <w:tc>
          <w:tcPr>
            <w:tcW w:w="817" w:type="dxa"/>
          </w:tcPr>
          <w:p w:rsidR="00CB6F00" w:rsidRPr="00CB6F00" w:rsidRDefault="00CB6F00" w:rsidP="00CB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B6F00" w:rsidRPr="00CB6F00" w:rsidRDefault="00CB6F00" w:rsidP="00CB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ая группа Программы развития </w:t>
            </w:r>
          </w:p>
          <w:p w:rsidR="00CB6F00" w:rsidRPr="00CB6F00" w:rsidRDefault="00CB6F00" w:rsidP="00CB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B6F00" w:rsidRPr="00CB6F00" w:rsidRDefault="00CB6F00" w:rsidP="00CB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школы, доработка Концепции и Программы развития школы. Организация и проведение </w:t>
            </w:r>
            <w:proofErr w:type="spellStart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>научнопрактических</w:t>
            </w:r>
            <w:proofErr w:type="spellEnd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й, связанных с реализацией Программы развития школы. Консультационная поддержка </w:t>
            </w:r>
            <w:proofErr w:type="spellStart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>социальнокультурных</w:t>
            </w:r>
            <w:proofErr w:type="spellEnd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. Проведение экспертизы качества программных мероприятий. Участие в разработке нормативных документов, касающихся развития школы.  </w:t>
            </w:r>
          </w:p>
        </w:tc>
      </w:tr>
      <w:tr w:rsidR="00CB6F00" w:rsidRPr="00CB6F00" w:rsidTr="00387FCA">
        <w:tc>
          <w:tcPr>
            <w:tcW w:w="817" w:type="dxa"/>
          </w:tcPr>
          <w:p w:rsidR="00CB6F00" w:rsidRPr="00CB6F00" w:rsidRDefault="00CB6F00" w:rsidP="00CB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B6F00" w:rsidRPr="00CB6F00" w:rsidRDefault="00CB6F00" w:rsidP="00CB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>Управляющий Совет школы.</w:t>
            </w:r>
          </w:p>
        </w:tc>
        <w:tc>
          <w:tcPr>
            <w:tcW w:w="4927" w:type="dxa"/>
          </w:tcPr>
          <w:p w:rsidR="00CB6F00" w:rsidRPr="00CB6F00" w:rsidRDefault="00CB6F00" w:rsidP="00CB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финансовых вопросов, расходуемых на Программу развития. Поиск заинтересованных в реализации Программы партнеров среди государственных и коммерческих структур. Проведение экспертизы качества программных мероприятий. Оказание материально-технической, финансовой, организационной и иной поддержек социально- культурным инициативам, проектам и программам.  </w:t>
            </w:r>
          </w:p>
        </w:tc>
      </w:tr>
      <w:tr w:rsidR="00CB6F00" w:rsidRPr="00CB6F00" w:rsidTr="00387FCA">
        <w:tc>
          <w:tcPr>
            <w:tcW w:w="817" w:type="dxa"/>
          </w:tcPr>
          <w:p w:rsidR="00CB6F00" w:rsidRPr="00CB6F00" w:rsidRDefault="00CB6F00" w:rsidP="00CB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CB6F00" w:rsidRPr="00CB6F00" w:rsidRDefault="00CB6F00" w:rsidP="00CB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Совет руководства совместно с руководителями проектов и программ. </w:t>
            </w:r>
          </w:p>
        </w:tc>
        <w:tc>
          <w:tcPr>
            <w:tcW w:w="4927" w:type="dxa"/>
          </w:tcPr>
          <w:p w:rsidR="00CB6F00" w:rsidRPr="00CB6F00" w:rsidRDefault="00CB6F00" w:rsidP="00CB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Консолидация усилий и организация взаимодействия между различными структурными подразделениями, проектами и программами. Поиск социальных партнеров в реализации педагогических и </w:t>
            </w:r>
            <w:r w:rsidRPr="00CB6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ических инициатив, проектов и программ. Определение сфер взаимодействия между структурными подразделениями, с одной стороны, и руководителями проектов и программ, с другой. Координация </w:t>
            </w:r>
            <w:proofErr w:type="spellStart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>межструктурных</w:t>
            </w:r>
            <w:proofErr w:type="spellEnd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и социально-культурных инициатив. Оказание правовой и организационной поддержки в реализации проектов и </w:t>
            </w:r>
            <w:proofErr w:type="spellStart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proofErr w:type="spellEnd"/>
          </w:p>
        </w:tc>
      </w:tr>
      <w:tr w:rsidR="00CB6F00" w:rsidRPr="00CB6F00" w:rsidTr="00387FCA">
        <w:tc>
          <w:tcPr>
            <w:tcW w:w="817" w:type="dxa"/>
          </w:tcPr>
          <w:p w:rsidR="00CB6F00" w:rsidRPr="00CB6F00" w:rsidRDefault="00CB6F00" w:rsidP="00CB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</w:tcPr>
          <w:p w:rsidR="00CB6F00" w:rsidRPr="00CB6F00" w:rsidRDefault="00CB6F00" w:rsidP="00CB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.</w:t>
            </w:r>
          </w:p>
        </w:tc>
        <w:tc>
          <w:tcPr>
            <w:tcW w:w="4927" w:type="dxa"/>
          </w:tcPr>
          <w:p w:rsidR="00CB6F00" w:rsidRPr="00CB6F00" w:rsidRDefault="00CB6F00" w:rsidP="00CB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направленности и содержания социально-культурных и образовательных программ, реализуемых в школе. Участие в разработке нормативно-правовой документации по вопросам развития школы. </w:t>
            </w:r>
          </w:p>
          <w:p w:rsidR="00CB6F00" w:rsidRPr="00CB6F00" w:rsidRDefault="00CB6F00" w:rsidP="00CB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>Социальная и правовая защита работников школы. Участие в разрешении социальных и профессиональных конфликтов. Оказание информационной и интеллектуальной поддержки социально-культурным инициативам, проектам и программам.</w:t>
            </w:r>
          </w:p>
        </w:tc>
      </w:tr>
    </w:tbl>
    <w:p w:rsidR="00CB6F00" w:rsidRPr="00CB6F00" w:rsidRDefault="00CB6F00" w:rsidP="00CB6F00">
      <w:pPr>
        <w:rPr>
          <w:rFonts w:ascii="Times New Roman" w:hAnsi="Times New Roman" w:cs="Times New Roman"/>
          <w:sz w:val="24"/>
          <w:szCs w:val="24"/>
        </w:rPr>
      </w:pPr>
    </w:p>
    <w:p w:rsidR="00CB6F00" w:rsidRPr="00CB6F00" w:rsidRDefault="00CB6F00" w:rsidP="00CB6F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F00">
        <w:rPr>
          <w:rFonts w:ascii="Times New Roman" w:hAnsi="Times New Roman" w:cs="Times New Roman"/>
          <w:b/>
          <w:sz w:val="24"/>
          <w:szCs w:val="24"/>
        </w:rPr>
        <w:t>Основные инструменты мониторинга управления и реализации Программы</w:t>
      </w:r>
    </w:p>
    <w:p w:rsidR="00CB6F00" w:rsidRPr="00CB6F00" w:rsidRDefault="00CB6F00" w:rsidP="00CB6F00">
      <w:pPr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1. Наблюдения за инновационными процессами (область изменений в деятельности учителя и ученика) на уроке и вне его.</w:t>
      </w:r>
    </w:p>
    <w:p w:rsidR="00CB6F00" w:rsidRPr="00CB6F00" w:rsidRDefault="00CB6F00" w:rsidP="00CB6F00">
      <w:pPr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2. Моделирование образовательной ситуации, ее анализ.</w:t>
      </w:r>
    </w:p>
    <w:p w:rsidR="00CB6F00" w:rsidRPr="00CB6F00" w:rsidRDefault="00CB6F00" w:rsidP="00CB6F00">
      <w:pPr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3. Экспертиза образовательных продуктов педагогов (инновационные проекты, методические рекомендации, открытые уроки, коллективные творческие дела, </w:t>
      </w:r>
      <w:proofErr w:type="spellStart"/>
      <w:r w:rsidRPr="00CB6F00">
        <w:rPr>
          <w:rFonts w:ascii="Times New Roman" w:hAnsi="Times New Roman" w:cs="Times New Roman"/>
          <w:sz w:val="24"/>
          <w:szCs w:val="24"/>
        </w:rPr>
        <w:t>мастерклассы</w:t>
      </w:r>
      <w:proofErr w:type="spellEnd"/>
      <w:r w:rsidRPr="00CB6F00">
        <w:rPr>
          <w:rFonts w:ascii="Times New Roman" w:hAnsi="Times New Roman" w:cs="Times New Roman"/>
          <w:sz w:val="24"/>
          <w:szCs w:val="24"/>
        </w:rPr>
        <w:t xml:space="preserve"> и т.п.).</w:t>
      </w:r>
    </w:p>
    <w:p w:rsidR="00CB6F00" w:rsidRPr="00CB6F00" w:rsidRDefault="00CB6F00" w:rsidP="00CB6F00">
      <w:pPr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4. Экспертиза образовательных продуктов обучающихся (проекты, исследовательские работы, коллективные творческие дела, совместная деятельность педагогов и обучающихся по самоуправлению образовательными инициативами). </w:t>
      </w:r>
    </w:p>
    <w:p w:rsidR="00CB6F00" w:rsidRPr="00CB6F00" w:rsidRDefault="00CB6F00" w:rsidP="00CB6F00">
      <w:pPr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5. Предметный рейтинг (урок глазами детей). </w:t>
      </w:r>
    </w:p>
    <w:p w:rsidR="00CB6F00" w:rsidRPr="00CB6F00" w:rsidRDefault="00CB6F00" w:rsidP="00CB6F00">
      <w:pPr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6. Анкеты, проявляющие уровень удовлетворенности образовательными результатами педагогов и обучающихся. </w:t>
      </w:r>
    </w:p>
    <w:p w:rsidR="00CB6F00" w:rsidRPr="00CB6F00" w:rsidRDefault="00CB6F00" w:rsidP="00CB6F00">
      <w:pPr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7. Рефлексия и </w:t>
      </w:r>
      <w:proofErr w:type="spellStart"/>
      <w:r w:rsidRPr="00CB6F00">
        <w:rPr>
          <w:rFonts w:ascii="Times New Roman" w:hAnsi="Times New Roman" w:cs="Times New Roman"/>
          <w:sz w:val="24"/>
          <w:szCs w:val="24"/>
        </w:rPr>
        <w:t>саморефлексия</w:t>
      </w:r>
      <w:proofErr w:type="spellEnd"/>
      <w:r w:rsidRPr="00CB6F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F00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CB6F00">
        <w:rPr>
          <w:rFonts w:ascii="Times New Roman" w:hAnsi="Times New Roman" w:cs="Times New Roman"/>
          <w:sz w:val="24"/>
          <w:szCs w:val="24"/>
        </w:rPr>
        <w:t xml:space="preserve"> педагогической деятельности, ее изменений. </w:t>
      </w:r>
    </w:p>
    <w:p w:rsidR="00CB6F00" w:rsidRPr="00CB6F00" w:rsidRDefault="00CB6F00" w:rsidP="00CB6F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F00">
        <w:rPr>
          <w:rFonts w:ascii="Times New Roman" w:hAnsi="Times New Roman" w:cs="Times New Roman"/>
          <w:b/>
          <w:sz w:val="24"/>
          <w:szCs w:val="24"/>
        </w:rPr>
        <w:t>3.3 Финансовый план реализации Программы развит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7"/>
        <w:gridCol w:w="2048"/>
        <w:gridCol w:w="1136"/>
        <w:gridCol w:w="1906"/>
        <w:gridCol w:w="1808"/>
        <w:gridCol w:w="2076"/>
      </w:tblGrid>
      <w:tr w:rsidR="00CB6F00" w:rsidRPr="00CB6F00" w:rsidTr="00387FCA">
        <w:tc>
          <w:tcPr>
            <w:tcW w:w="597" w:type="dxa"/>
          </w:tcPr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B6F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B6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 </w:t>
            </w:r>
          </w:p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136" w:type="dxa"/>
          </w:tcPr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06" w:type="dxa"/>
          </w:tcPr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08" w:type="dxa"/>
          </w:tcPr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ое обеспечение </w:t>
            </w:r>
          </w:p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</w:tcPr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е затраты</w:t>
            </w:r>
          </w:p>
        </w:tc>
      </w:tr>
      <w:tr w:rsidR="00CB6F00" w:rsidRPr="00CB6F00" w:rsidTr="00387FCA">
        <w:tc>
          <w:tcPr>
            <w:tcW w:w="597" w:type="dxa"/>
          </w:tcPr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48" w:type="dxa"/>
          </w:tcPr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и  переподготовка </w:t>
            </w:r>
            <w:r w:rsidRPr="00CB6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ров </w:t>
            </w:r>
          </w:p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- 2020  </w:t>
            </w:r>
          </w:p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заместители </w:t>
            </w:r>
            <w:r w:rsidRPr="00CB6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а  </w:t>
            </w:r>
          </w:p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е, внебюджетные средства </w:t>
            </w:r>
          </w:p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00</w:t>
            </w:r>
          </w:p>
        </w:tc>
      </w:tr>
      <w:tr w:rsidR="00CB6F00" w:rsidRPr="00CB6F00" w:rsidTr="00387FCA">
        <w:tc>
          <w:tcPr>
            <w:tcW w:w="597" w:type="dxa"/>
          </w:tcPr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48" w:type="dxa"/>
          </w:tcPr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учебных кабинетов современной мебелью </w:t>
            </w:r>
          </w:p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2017- 2020 </w:t>
            </w:r>
          </w:p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</w:t>
            </w:r>
          </w:p>
        </w:tc>
        <w:tc>
          <w:tcPr>
            <w:tcW w:w="1808" w:type="dxa"/>
          </w:tcPr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, внебюджетные средства </w:t>
            </w:r>
          </w:p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CB6F00" w:rsidRPr="00CB6F00" w:rsidRDefault="00D23913" w:rsidP="00CB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B6F00" w:rsidRPr="00CB6F0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CB6F00" w:rsidRPr="00CB6F00" w:rsidTr="00387FCA">
        <w:tc>
          <w:tcPr>
            <w:tcW w:w="597" w:type="dxa"/>
          </w:tcPr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8" w:type="dxa"/>
          </w:tcPr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учителей, работающих </w:t>
            </w:r>
            <w:proofErr w:type="gramStart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 старших классах по ФГОС СОО </w:t>
            </w:r>
          </w:p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2017-2020  </w:t>
            </w:r>
          </w:p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, внебюджетные средства </w:t>
            </w:r>
          </w:p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CB6F00" w:rsidRPr="00CB6F00" w:rsidTr="00387FCA">
        <w:tc>
          <w:tcPr>
            <w:tcW w:w="597" w:type="dxa"/>
          </w:tcPr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8" w:type="dxa"/>
          </w:tcPr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фонда школьной библиотеки </w:t>
            </w:r>
          </w:p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2017- 2020  </w:t>
            </w:r>
          </w:p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библиотекарь </w:t>
            </w:r>
          </w:p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, внебюджетные средства </w:t>
            </w:r>
          </w:p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CB6F00" w:rsidRPr="00CB6F00" w:rsidTr="00387FCA">
        <w:tc>
          <w:tcPr>
            <w:tcW w:w="597" w:type="dxa"/>
          </w:tcPr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8" w:type="dxa"/>
          </w:tcPr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ащихся  школы в региональных, всероссийских соревнованиях, конкурсах, олимпиадах. </w:t>
            </w:r>
          </w:p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2017- 2020 </w:t>
            </w:r>
          </w:p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заместители директора </w:t>
            </w:r>
          </w:p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средства </w:t>
            </w:r>
          </w:p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CB6F00" w:rsidRPr="00CB6F00" w:rsidRDefault="00CB6F00" w:rsidP="00CB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</w:tbl>
    <w:p w:rsidR="00CB6F00" w:rsidRPr="00CB6F00" w:rsidRDefault="00CB6F00" w:rsidP="00CB6F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F00" w:rsidRPr="00CB6F00" w:rsidRDefault="00CB6F00" w:rsidP="00CB6F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F00" w:rsidRPr="00CB6F00" w:rsidRDefault="00CB6F00" w:rsidP="00CB6F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F00">
        <w:rPr>
          <w:rFonts w:ascii="Times New Roman" w:hAnsi="Times New Roman" w:cs="Times New Roman"/>
          <w:b/>
          <w:sz w:val="24"/>
          <w:szCs w:val="24"/>
        </w:rPr>
        <w:t xml:space="preserve">     Приложение №1 Анкета для педагогов 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1.1. Полнота и актуальность информации об организации, осуществляющей образовательную деятельность (далее – организация), размещенной на официальном сайте организации в сети «Интернет». Отметьте один или несколько пунктов (при необходимости):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□ Наличие сведений о деятельности организации;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□ Наличие сведений о структуре организации и органах ее управления;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□ Наличие документов об организации; 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□ Наличие сведений о реализуемых образовательных программах; 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>□ Наличие сведений о финансово-хозяйственной деятельности организации;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□ Наличие сведений о материально-техническом оснащении образовательного процесса в организации; 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□ Наличие сведений о порядке приема в образовательную организацию, обучения, отчисления, предоставления платных образовательных услуг. 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1.2. Наличие на официальном сайте организации в сети Интернет сведений о педагогических работниках организации. 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F00">
        <w:rPr>
          <w:rFonts w:ascii="Times New Roman" w:hAnsi="Times New Roman" w:cs="Times New Roman"/>
          <w:i/>
          <w:sz w:val="24"/>
          <w:szCs w:val="24"/>
        </w:rPr>
        <w:t>Отметьте один или несколько пунктов (при необходимости):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lastRenderedPageBreak/>
        <w:t xml:space="preserve"> □ Наличие сведений о руководителе организации; 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□ Наличие контактных данных руководства организации: телефон, электронная почта (далее – контактные данные); 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>□ Наличие сведений о заместителе</w:t>
      </w:r>
      <w:proofErr w:type="gramStart"/>
      <w:r w:rsidRPr="00CB6F00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CB6F00">
        <w:rPr>
          <w:rFonts w:ascii="Times New Roman" w:hAnsi="Times New Roman" w:cs="Times New Roman"/>
          <w:sz w:val="24"/>
          <w:szCs w:val="24"/>
        </w:rPr>
        <w:t>ях</w:t>
      </w:r>
      <w:proofErr w:type="spellEnd"/>
      <w:r w:rsidRPr="00CB6F00">
        <w:rPr>
          <w:rFonts w:ascii="Times New Roman" w:hAnsi="Times New Roman" w:cs="Times New Roman"/>
          <w:sz w:val="24"/>
          <w:szCs w:val="24"/>
        </w:rPr>
        <w:t xml:space="preserve">) руководителя организации; 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>□ Наличие контактных данных заместителей руководителя организации;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□ Наличие перечня педагогического (научно-педагогического) состава организации;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□ Наличие сведений о ФИО, должности, контактных данных педагогических работников организации;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□ Наличие сведений об уровне образования педагогических работников организации;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□ Наличие сведений о квалификации, ученом звании и степени (при наличии) педагогических работников организации;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□ Наличие сведений о преподаваемых педагогическим работником организации дисциплинах; 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□ Наименование направления подготовки и (или) специальности. 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>1.3. 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.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F00">
        <w:rPr>
          <w:rFonts w:ascii="Times New Roman" w:hAnsi="Times New Roman" w:cs="Times New Roman"/>
          <w:i/>
          <w:sz w:val="24"/>
          <w:szCs w:val="24"/>
        </w:rPr>
        <w:t xml:space="preserve"> Отметьте один или несколько пунктов (при необходимости):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□ Наличие возможности взаимодействия участников образовательного процесса с организацией; в том числе: □ по телефону (наличие контактных телефонов, указание времени возможного взаимодействия); 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□ по электронной почте (наличие одного или нескольких электронных адресов); 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□ с помощью электронных сервисов (электронная форма для обращений участников образовательного процесса); 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□ наличие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для </w:t>
      </w:r>
      <w:proofErr w:type="spellStart"/>
      <w:r w:rsidRPr="00CB6F00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CB6F00">
        <w:rPr>
          <w:rFonts w:ascii="Times New Roman" w:hAnsi="Times New Roman" w:cs="Times New Roman"/>
          <w:sz w:val="24"/>
          <w:szCs w:val="24"/>
        </w:rPr>
        <w:t xml:space="preserve"> взаимодействия с руководителями и педагогическими работниками образовательной организации). 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1.4. Доступность сведений о ходе рассмотрения обращений, поступивших в организацию от заинтересованных граждан (по телефону, по электронной почте, с помощью электронных сервисов, доступных на официальном сайте организации). 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F00">
        <w:rPr>
          <w:rFonts w:ascii="Times New Roman" w:hAnsi="Times New Roman" w:cs="Times New Roman"/>
          <w:i/>
          <w:sz w:val="24"/>
          <w:szCs w:val="24"/>
        </w:rPr>
        <w:t xml:space="preserve">Отметьте один или несколько пунктов (при необходимости): 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□ Наличие возможности поиска и получения сведений по реквизитам обращения о ходе его рассмотрения; 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□ Наличие ранжированной информации об обращениях граждан (жалобы, предложения, вопросы, иное и т.д.); 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>□ 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;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□ Наличие </w:t>
      </w:r>
      <w:proofErr w:type="gramStart"/>
      <w:r w:rsidRPr="00CB6F00">
        <w:rPr>
          <w:rFonts w:ascii="Times New Roman" w:hAnsi="Times New Roman" w:cs="Times New Roman"/>
          <w:sz w:val="24"/>
          <w:szCs w:val="24"/>
        </w:rPr>
        <w:t>возможности отслеживания хода рассмотрения обращений</w:t>
      </w:r>
      <w:proofErr w:type="gramEnd"/>
      <w:r w:rsidRPr="00CB6F00">
        <w:rPr>
          <w:rFonts w:ascii="Times New Roman" w:hAnsi="Times New Roman" w:cs="Times New Roman"/>
          <w:sz w:val="24"/>
          <w:szCs w:val="24"/>
        </w:rPr>
        <w:t xml:space="preserve"> граждан (например, статус обращения, наличие специалистов по взаимодействию с гражданами). 2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. 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lastRenderedPageBreak/>
        <w:t xml:space="preserve">2.1. Материально-техническое и информационное обеспечение организации оценивается по результатам анализа материалов </w:t>
      </w:r>
      <w:proofErr w:type="spellStart"/>
      <w:r w:rsidRPr="00CB6F00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CB6F00">
        <w:rPr>
          <w:rFonts w:ascii="Times New Roman" w:hAnsi="Times New Roman" w:cs="Times New Roman"/>
          <w:sz w:val="24"/>
          <w:szCs w:val="24"/>
        </w:rPr>
        <w:t xml:space="preserve"> или данных, представленных на сайте образовательной организации в сравнении со средним по городу (региону)1 (в сопоставимых показателях). 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F00">
        <w:rPr>
          <w:rFonts w:ascii="Times New Roman" w:hAnsi="Times New Roman" w:cs="Times New Roman"/>
          <w:i/>
          <w:sz w:val="24"/>
          <w:szCs w:val="24"/>
        </w:rPr>
        <w:t xml:space="preserve">Отметьте пункты, по которым образовательная организация имеет позицию относительно других обследованных организаций равную или выше </w:t>
      </w:r>
      <w:proofErr w:type="gramStart"/>
      <w:r w:rsidRPr="00CB6F00">
        <w:rPr>
          <w:rFonts w:ascii="Times New Roman" w:hAnsi="Times New Roman" w:cs="Times New Roman"/>
          <w:i/>
          <w:sz w:val="24"/>
          <w:szCs w:val="24"/>
        </w:rPr>
        <w:t>средней</w:t>
      </w:r>
      <w:proofErr w:type="gramEnd"/>
      <w:r w:rsidRPr="00CB6F00">
        <w:rPr>
          <w:rFonts w:ascii="Times New Roman" w:hAnsi="Times New Roman" w:cs="Times New Roman"/>
          <w:i/>
          <w:sz w:val="24"/>
          <w:szCs w:val="24"/>
        </w:rPr>
        <w:t xml:space="preserve"> по городу (региону):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□ Обеспеченность учащихся компьютерами (количество компьютеров в расчете на одного учащегося); 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>□ Обеспеченность учителей (преподавателей) (количество компьютеров в расчете на одного учителя);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□ Обеспеченность ОО мультимедийными проекторами (количество мультимедийных проекторов на учебный коллектив); 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□ Обеспеченность ОО интерактивными досками и приставками (количество интерактивных досок и приставок). 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F00">
        <w:rPr>
          <w:rFonts w:ascii="Times New Roman" w:hAnsi="Times New Roman" w:cs="Times New Roman"/>
          <w:i/>
          <w:sz w:val="24"/>
          <w:szCs w:val="24"/>
        </w:rPr>
        <w:t xml:space="preserve">Отметьте пункты, по которым в образовательных организациях имеются соответствующие позиции: 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□ Наличие лабораторий и/или мастерских (объекты для проведения практических занятий)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□ Наличие </w:t>
      </w:r>
      <w:proofErr w:type="gramStart"/>
      <w:r w:rsidRPr="00CB6F00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  <w:r w:rsidRPr="00CB6F00">
        <w:rPr>
          <w:rFonts w:ascii="Times New Roman" w:hAnsi="Times New Roman" w:cs="Times New Roman"/>
          <w:sz w:val="24"/>
          <w:szCs w:val="24"/>
        </w:rPr>
        <w:t xml:space="preserve"> библиотеки-</w:t>
      </w:r>
      <w:proofErr w:type="spellStart"/>
      <w:r w:rsidRPr="00CB6F00">
        <w:rPr>
          <w:rFonts w:ascii="Times New Roman" w:hAnsi="Times New Roman" w:cs="Times New Roman"/>
          <w:sz w:val="24"/>
          <w:szCs w:val="24"/>
        </w:rPr>
        <w:t>медиатеки</w:t>
      </w:r>
      <w:proofErr w:type="spellEnd"/>
      <w:r w:rsidRPr="00CB6F00">
        <w:rPr>
          <w:rFonts w:ascii="Times New Roman" w:hAnsi="Times New Roman" w:cs="Times New Roman"/>
          <w:sz w:val="24"/>
          <w:szCs w:val="24"/>
        </w:rPr>
        <w:t xml:space="preserve"> (читальный зал не менее чем на 25 рабочих мест) с наличием стационарных или переносных компьютеров с выходом в интернет;                                   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□ 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, и др.);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□ Наличие электронных интерактивных лабораторий;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□ Обеспеченность лабораторным и демонстрационным оборудованием;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□ Наличие электронных учебников и учебных пособий (электронные образовательные ресурсы, доступ к информационным системам и </w:t>
      </w:r>
      <w:proofErr w:type="spellStart"/>
      <w:r w:rsidRPr="00CB6F00">
        <w:rPr>
          <w:rFonts w:ascii="Times New Roman" w:hAnsi="Times New Roman" w:cs="Times New Roman"/>
          <w:sz w:val="24"/>
          <w:szCs w:val="24"/>
        </w:rPr>
        <w:t>информационнотелекоммуникационным</w:t>
      </w:r>
      <w:proofErr w:type="spellEnd"/>
      <w:r w:rsidRPr="00CB6F00">
        <w:rPr>
          <w:rFonts w:ascii="Times New Roman" w:hAnsi="Times New Roman" w:cs="Times New Roman"/>
          <w:sz w:val="24"/>
          <w:szCs w:val="24"/>
        </w:rPr>
        <w:t xml:space="preserve"> сетям).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>2.2. Наличие необходимых условий для охраны и укрепления здоровья, организации питания обучающихся.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</w:t>
      </w:r>
      <w:r w:rsidRPr="00CB6F00">
        <w:rPr>
          <w:rFonts w:ascii="Times New Roman" w:hAnsi="Times New Roman" w:cs="Times New Roman"/>
          <w:i/>
          <w:sz w:val="24"/>
          <w:szCs w:val="24"/>
        </w:rPr>
        <w:t xml:space="preserve">Отметьте пункты, по которым в образовательных организациях имеются соответствующие позиции: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□ Наличие спортивного зала;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□ Наличие оборудованной спортивной площадки (стадиона);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□ Наличие тренажерного зала;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□ Наличие бассейна;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□ Наличие медицинского кабинета;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□ Наличие специализированных кабинетов по охране и укреплению здоровья (комнаты релаксации, психологической разгрузки и пр.);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□ Наличие столовой на территории организации.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2.3. Условия для индивидуальной работы с </w:t>
      </w:r>
      <w:proofErr w:type="gramStart"/>
      <w:r w:rsidRPr="00CB6F0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B6F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F00">
        <w:rPr>
          <w:rFonts w:ascii="Times New Roman" w:hAnsi="Times New Roman" w:cs="Times New Roman"/>
          <w:i/>
          <w:sz w:val="24"/>
          <w:szCs w:val="24"/>
        </w:rPr>
        <w:t xml:space="preserve">Отметьте пункты, по которым в образовательных организациях имеются соответствующие позиции: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□ Наличие кружков, спортивных секций, творческих коллективов (наличие научных студенческих кружков, дискуссионных клубов, работа в малых группах обучающихся);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□ Использование дистанционных образовательных технологий;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□ Проведение психологических и социологических исследований, опросов;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lastRenderedPageBreak/>
        <w:t xml:space="preserve">□ Наличие службы психологической помощи (возможность оказания психологической консультации).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2.4. Наличие дополнительных образовательных программ.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F00">
        <w:rPr>
          <w:rFonts w:ascii="Times New Roman" w:hAnsi="Times New Roman" w:cs="Times New Roman"/>
          <w:i/>
          <w:sz w:val="24"/>
          <w:szCs w:val="24"/>
        </w:rPr>
        <w:t xml:space="preserve">Отметьте пункты, по которым в образовательных организациях имеются соответствующие позиции: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>□ Наличие программ социально-педагогической направленности;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□ Наличие программ технической направленности;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□ Наличие программ физкультурно-спортивной направленности;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□ Наличие программ художественной направленности;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□ Наличие программ </w:t>
      </w:r>
      <w:proofErr w:type="gramStart"/>
      <w:r w:rsidRPr="00CB6F00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CB6F00">
        <w:rPr>
          <w:rFonts w:ascii="Times New Roman" w:hAnsi="Times New Roman" w:cs="Times New Roman"/>
          <w:sz w:val="24"/>
          <w:szCs w:val="24"/>
        </w:rPr>
        <w:t xml:space="preserve"> направленности;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□ Наличие программ туристско-краеведческой направленности;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□ Наличие дополнительных (авторских) образовательных программ.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2.5.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F00">
        <w:rPr>
          <w:rFonts w:ascii="Times New Roman" w:hAnsi="Times New Roman" w:cs="Times New Roman"/>
          <w:i/>
          <w:sz w:val="24"/>
          <w:szCs w:val="24"/>
        </w:rPr>
        <w:t xml:space="preserve">Отметьте пункты, по которым в образовательных организациях имеются соответствующие позиции: 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F00">
        <w:rPr>
          <w:rFonts w:ascii="Times New Roman" w:hAnsi="Times New Roman" w:cs="Times New Roman"/>
          <w:sz w:val="24"/>
          <w:szCs w:val="24"/>
        </w:rPr>
        <w:t>□ 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;</w:t>
      </w:r>
      <w:proofErr w:type="gramEnd"/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□ Удельный вес численности обучающихся, принявших участие в отчетном году в различных олимпиадах, смотрах, конкурсах в общей численности учащихся (кроме спортивных) (менее 10% - 0 баллов, 10% и более - 1 балл); 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>□ Наличие в отчетном году, из числа обучающихся в образовательной организации, победителей конкурсов, смотров и др. на мероприятиях различного уровня (региональный, всероссийский, международный (по 1 баллу за каждый уровень));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□ Удельный вес численности обучающихся в образовательной организации, принявших участие в спортивных олимпиадах, соревнованиях в общей численности учащихся, в том числе международных (менее 10% - 0 баллов, 10% и более - 1 балл) в отчетном году; 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>□ Наличие в отчетном году победителей спортивных олимпиад различного уровня (по 1 баллу за каждый уровень - региональный, всероссийский, международный);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□ Проведение мероприятий по сдаче норм ГТО. 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2.6. Наличие возможности оказания </w:t>
      </w:r>
      <w:proofErr w:type="gramStart"/>
      <w:r w:rsidRPr="00CB6F0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B6F00">
        <w:rPr>
          <w:rFonts w:ascii="Times New Roman" w:hAnsi="Times New Roman" w:cs="Times New Roman"/>
          <w:sz w:val="24"/>
          <w:szCs w:val="24"/>
        </w:rPr>
        <w:t xml:space="preserve"> психолого-педагогической, медицинской и социальной помощи. 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F00">
        <w:rPr>
          <w:rFonts w:ascii="Times New Roman" w:hAnsi="Times New Roman" w:cs="Times New Roman"/>
          <w:i/>
          <w:sz w:val="24"/>
          <w:szCs w:val="24"/>
        </w:rPr>
        <w:t xml:space="preserve">Отметьте пункты, по которым в образовательных организациях имеются соответствующие позиции: 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□ Наличие психолого-педагогического консультирования обучающихся, их родителей (законных представителей), педагогических работников (наличие программы психологического сопровождения деятельности какой-либо категории обучающихся); 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□ Наличие коррекционно-развивающих и компенсирующих занятий с </w:t>
      </w:r>
      <w:proofErr w:type="gramStart"/>
      <w:r w:rsidRPr="00CB6F0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B6F00">
        <w:rPr>
          <w:rFonts w:ascii="Times New Roman" w:hAnsi="Times New Roman" w:cs="Times New Roman"/>
          <w:sz w:val="24"/>
          <w:szCs w:val="24"/>
        </w:rPr>
        <w:t>, логопедической помощи обучающимся;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□ Наличие комплекса реабилитационных и других медицинских мероприятий;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□ Наличие действующих программ оказания помощи </w:t>
      </w:r>
      <w:proofErr w:type="gramStart"/>
      <w:r w:rsidRPr="00CB6F0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B6F00">
        <w:rPr>
          <w:rFonts w:ascii="Times New Roman" w:hAnsi="Times New Roman" w:cs="Times New Roman"/>
          <w:sz w:val="24"/>
          <w:szCs w:val="24"/>
        </w:rPr>
        <w:t xml:space="preserve"> в социальной адаптации, профориентации, получении дополнительных профессиональных навыков, трудоустройстве.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2.7. Наличие условий организации обучения и воспитания обучающихся с ограниченными возможностями здоровья и инвалидов. 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i/>
          <w:sz w:val="24"/>
          <w:szCs w:val="24"/>
        </w:rPr>
        <w:lastRenderedPageBreak/>
        <w:t>Отметьте пункты, по которым в образовательных организациях имеются соответствующие позиции</w:t>
      </w:r>
      <w:r w:rsidRPr="00CB6F0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□ Наличие </w:t>
      </w:r>
      <w:proofErr w:type="gramStart"/>
      <w:r w:rsidRPr="00CB6F0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B6F00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; 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□ Использование специальных учебников, учебных пособий и дидактических материалов; □ Использование специальных технических средств обучения коллективного и индивидуального пользования; 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□ Предоставление </w:t>
      </w:r>
      <w:proofErr w:type="gramStart"/>
      <w:r w:rsidRPr="00CB6F0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B6F00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специальных технических средств обучения индивидуального пользования в постоянное пользование; 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□ Предоставление услуг ассистента (помощника), оказывающего </w:t>
      </w:r>
      <w:proofErr w:type="gramStart"/>
      <w:r w:rsidRPr="00CB6F0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B6F00">
        <w:rPr>
          <w:rFonts w:ascii="Times New Roman" w:hAnsi="Times New Roman" w:cs="Times New Roman"/>
          <w:sz w:val="24"/>
          <w:szCs w:val="24"/>
        </w:rPr>
        <w:t xml:space="preserve"> необходимую техническую помощь;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□ 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; </w:t>
      </w:r>
    </w:p>
    <w:p w:rsidR="00CB6F00" w:rsidRPr="00CB6F00" w:rsidRDefault="00CB6F00" w:rsidP="00CB6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□ 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; </w:t>
      </w:r>
    </w:p>
    <w:p w:rsidR="00CB6F00" w:rsidRPr="00CB6F00" w:rsidRDefault="00CB6F00" w:rsidP="00CB6F00">
      <w:pPr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□ оказание психологической и другой консультативной помощи </w:t>
      </w:r>
      <w:proofErr w:type="gramStart"/>
      <w:r w:rsidRPr="00CB6F0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B6F00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.</w:t>
      </w:r>
    </w:p>
    <w:p w:rsidR="00CB6F00" w:rsidRPr="00CB6F00" w:rsidRDefault="00CB6F00" w:rsidP="00CB6F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F00">
        <w:rPr>
          <w:rFonts w:ascii="Times New Roman" w:hAnsi="Times New Roman" w:cs="Times New Roman"/>
          <w:b/>
          <w:sz w:val="24"/>
          <w:szCs w:val="24"/>
        </w:rPr>
        <w:t>Анкета для родителей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(анкета используется в целях обследования мнения участников образовательного процесса о качестве образовательной деятельности ОО) Мы хотим узнать, как Вы оцениваете качество работы образовательной организации, в которой Вы, либо Ваш ребенок (дети), учитесь. Просим внимательно отнестись к анкетированию и внимательно ответить на вопросы. Анкета является анонимной. Указывать свое имя, Ваши личные данные не требуется. Ваше мнение нам очень важно и будет учтено в дальнейшей работе.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1 Открытость и доступность информации, размещенной на официальном сайте.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>1.1 Полнота и актуальность информации об организац</w:t>
      </w:r>
      <w:proofErr w:type="gramStart"/>
      <w:r w:rsidRPr="00CB6F00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CB6F00">
        <w:rPr>
          <w:rFonts w:ascii="Times New Roman" w:hAnsi="Times New Roman" w:cs="Times New Roman"/>
          <w:sz w:val="24"/>
          <w:szCs w:val="24"/>
        </w:rPr>
        <w:t xml:space="preserve"> деятельности.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B6F00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 неудовлетворительно, не устраивает (информация отсутствует); плохо, не соответствует минимальным требованиям (информация представлена не полностью, не структурирована, не актуальна); удовлетворительно, но со значительными недостатками (информация представлена полностью, плохо структурирована, не актуальна); в целом хорошо, за исключением незначительных недостатков (информация представлена полностью, хорошо структурирована, частично не актуальна);</w:t>
      </w:r>
      <w:proofErr w:type="gramEnd"/>
      <w:r w:rsidRPr="00CB6F00">
        <w:rPr>
          <w:rFonts w:ascii="Times New Roman" w:hAnsi="Times New Roman" w:cs="Times New Roman"/>
          <w:i/>
          <w:sz w:val="24"/>
          <w:szCs w:val="24"/>
        </w:rPr>
        <w:t xml:space="preserve"> отлично, полностью удовлетворе</w:t>
      </w:r>
      <w:proofErr w:type="gramStart"/>
      <w:r w:rsidRPr="00CB6F00">
        <w:rPr>
          <w:rFonts w:ascii="Times New Roman" w:hAnsi="Times New Roman" w:cs="Times New Roman"/>
          <w:i/>
          <w:sz w:val="24"/>
          <w:szCs w:val="24"/>
        </w:rPr>
        <w:t>н(</w:t>
      </w:r>
      <w:proofErr w:type="gramEnd"/>
      <w:r w:rsidRPr="00CB6F00">
        <w:rPr>
          <w:rFonts w:ascii="Times New Roman" w:hAnsi="Times New Roman" w:cs="Times New Roman"/>
          <w:i/>
          <w:sz w:val="24"/>
          <w:szCs w:val="24"/>
        </w:rPr>
        <w:t xml:space="preserve">а) (информация размещена полностью, хорошо структурирована, актуальна);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>1.2 Наличие сведений о педагогических работниках организации.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Выберите один из вариантов ответа: неудовлетворительно, не устраивает (информация отсутствует); плохо, не соответствует минимальным требованиям (информация представлена не полностью); удовлетворительно, но со значительными недостатками (информация представлена полностью, но со значительными недостатками); в целом хорошо, за исключением незначительных недостатков (информация представлена полностью, за исключением незначительных недостатков); отлично, полностью удовлетворе</w:t>
      </w:r>
      <w:proofErr w:type="gramStart"/>
      <w:r w:rsidRPr="00CB6F0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B6F00">
        <w:rPr>
          <w:rFonts w:ascii="Times New Roman" w:hAnsi="Times New Roman" w:cs="Times New Roman"/>
          <w:sz w:val="24"/>
          <w:szCs w:val="24"/>
        </w:rPr>
        <w:t xml:space="preserve">а) (информация размещена полностью, размещена актуальная информация);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1.3 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.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Выберите один из вариантов ответа: неудовлетворительно, не устраивает (взаимодействие с участниками образовательного процесса не обеспечено); плохо, не соответствует минимальным требованиям (обеспечена работа телефона горячей линии по вопросам оказания образовательных услуг); удовлетворительно, но со значительными недостатками (обеспечена работа телефона горячей линии, взаимодействие с участниками образовательного процесса обеспечено по электронной почте);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>в целом хорошо, за исключением незначительных недостатков (обеспечена работа телефона горячей линии, налажено взаимодействие по электронной почте, на сайте организации функционирует гостевая книга); отлично, полностью удовлетворе</w:t>
      </w:r>
      <w:proofErr w:type="gramStart"/>
      <w:r w:rsidRPr="00CB6F0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B6F00">
        <w:rPr>
          <w:rFonts w:ascii="Times New Roman" w:hAnsi="Times New Roman" w:cs="Times New Roman"/>
          <w:sz w:val="24"/>
          <w:szCs w:val="24"/>
        </w:rPr>
        <w:t xml:space="preserve">а) (Обеспечена работа телефона горячей линии, налажено взаимодействие по электронной почте, на сайте организации функционирует гостевая книга, обеспечена техническая возможность проведения онлайн-опросов (анкетирование) с целью изучения мнений и получения предложений по разным направлениям деятельности образовательной организации).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1.4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.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>Выберите один из вариантов ответа: неудовлетворительно, не устраивает (не обеспечена доступность сведений о ходе рассмотрения обращения граждан); плохо, не соответствует минимальным требованиям (наличие статистической информации о ходе рассмотрения обращений граждан на сайте); удовлетворительно, но со значительными недостатками (обеспечена возможность получить информацию о ходе рассмотрения обращений граждан по телефону); в целом хорошо, за исключением незначительных недостатков (обеспечена возможность получить информацию о ходе рассмотрения обращений граждан по телефону, электронной почте); отлично, полностью удовлетворе</w:t>
      </w:r>
      <w:proofErr w:type="gramStart"/>
      <w:r w:rsidRPr="00CB6F0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B6F00">
        <w:rPr>
          <w:rFonts w:ascii="Times New Roman" w:hAnsi="Times New Roman" w:cs="Times New Roman"/>
          <w:sz w:val="24"/>
          <w:szCs w:val="24"/>
        </w:rPr>
        <w:t xml:space="preserve">а) (обеспечена техническая возможность получения сведений о ходе рассмотрения обращений граждан в режиме реального времени).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2. Комфортность условий, в которых осуществляется образовательная деятельность.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2.1 Материально-техническое и информационное обеспечение организации.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F00">
        <w:rPr>
          <w:rFonts w:ascii="Times New Roman" w:hAnsi="Times New Roman" w:cs="Times New Roman"/>
          <w:sz w:val="24"/>
          <w:szCs w:val="24"/>
        </w:rPr>
        <w:t>Выберите один из вариантов ответа: неудовлетворительно, не устраивает (полностью отсутствуют электронные и бумажные средства обучения, читальные и методические кабинеты); плохо, не соответствует минимальным требованиям (имеются бумажные средства обучения, читальные и методические кабинеты, отсутствуют электронные средства обучения); удовлетворительно, но со значительными недостатками (имеются бумажные средства обучения, читальные и методические кабинеты, частично есть электронные средства обучения);</w:t>
      </w:r>
      <w:proofErr w:type="gramEnd"/>
      <w:r w:rsidRPr="00CB6F00">
        <w:rPr>
          <w:rFonts w:ascii="Times New Roman" w:hAnsi="Times New Roman" w:cs="Times New Roman"/>
          <w:sz w:val="24"/>
          <w:szCs w:val="24"/>
        </w:rPr>
        <w:t xml:space="preserve"> в целом хорошо, за исключением незначительных недостатков (имеются бумажные средства обучения, читальные и методические кабинеты, электронные средства обучения, за исключением доступа к интернету); отлично, полностью удовлетворе</w:t>
      </w:r>
      <w:proofErr w:type="gramStart"/>
      <w:r w:rsidRPr="00CB6F0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B6F00">
        <w:rPr>
          <w:rFonts w:ascii="Times New Roman" w:hAnsi="Times New Roman" w:cs="Times New Roman"/>
          <w:sz w:val="24"/>
          <w:szCs w:val="24"/>
        </w:rPr>
        <w:t xml:space="preserve">а) (имеются бумажные средства обучения, читальные и методические кабинеты, электронные средства обучения, включая доступ к интернету);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2.2 Наличие необходимых условий для охраны и укрепления здоровья, организации питания обучающихся.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Оцените условия для охраны и укрепления здоровья: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Выберите один из вариантов ответа: неудовлетворительно, не устраивает (необходимые условия не созданы - (отсутствует спортивный зал и спортивные площадки);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lastRenderedPageBreak/>
        <w:t>удовлетворительно, но со значительными недостатками (организация имеет только физкультурный зал); в целом хорошо, за исключением незначительных недостатков (организация оборудована всеми необходимыми спортивными сооружениями (спортзал, стадион и пр.)); отлично, полностью удовлетворе</w:t>
      </w:r>
      <w:proofErr w:type="gramStart"/>
      <w:r w:rsidRPr="00CB6F0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B6F00">
        <w:rPr>
          <w:rFonts w:ascii="Times New Roman" w:hAnsi="Times New Roman" w:cs="Times New Roman"/>
          <w:sz w:val="24"/>
          <w:szCs w:val="24"/>
        </w:rPr>
        <w:t>а); организация оборудована всеми необходимыми спортивными сооружениями, имеются в наличии программы дополнительного образования физкультурно-спортивной направленности; Условия по организации питания обучающихся: Выберите один из вариантов ответа: неудовлетворительно, не устраивает (необходимые условия не созданы - (отсутствует столовая (буфет)); отлично, полностью удовлетворе</w:t>
      </w:r>
      <w:proofErr w:type="gramStart"/>
      <w:r w:rsidRPr="00CB6F0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B6F00">
        <w:rPr>
          <w:rFonts w:ascii="Times New Roman" w:hAnsi="Times New Roman" w:cs="Times New Roman"/>
          <w:sz w:val="24"/>
          <w:szCs w:val="24"/>
        </w:rPr>
        <w:t xml:space="preserve">а) (в организации оборудовано помещение для питания обучающихся, а также для хранения и приготовления пищи, обеспечивающие возможность организации качественного горячего питания)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2.3 Условия для индивидуальной работы с </w:t>
      </w:r>
      <w:proofErr w:type="gramStart"/>
      <w:r w:rsidRPr="00CB6F0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B6F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F00">
        <w:rPr>
          <w:rFonts w:ascii="Times New Roman" w:hAnsi="Times New Roman" w:cs="Times New Roman"/>
          <w:sz w:val="24"/>
          <w:szCs w:val="24"/>
        </w:rPr>
        <w:t>Выберите один из вариантов ответа: неудовлетворительно, не устраивает (в организации не созданы условия для индивидуальной работы с обучающимися); плохо, не соответствует минимальным требованиям (условия созданы частично, с использованием электронных средств обучения, без доступа в интернет); удовлетворительно, но со значительными недостатками (в организации созданы условия для получения образования в рамках сетевой формы (интернет) реализации образовательных программ);</w:t>
      </w:r>
      <w:proofErr w:type="gramEnd"/>
      <w:r w:rsidRPr="00CB6F00">
        <w:rPr>
          <w:rFonts w:ascii="Times New Roman" w:hAnsi="Times New Roman" w:cs="Times New Roman"/>
          <w:sz w:val="24"/>
          <w:szCs w:val="24"/>
        </w:rPr>
        <w:t xml:space="preserve"> в целом хорошо, за исключением незначительных недостатков (в организац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); отлично, полностью удовлетворе</w:t>
      </w:r>
      <w:proofErr w:type="gramStart"/>
      <w:r w:rsidRPr="00CB6F0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B6F00">
        <w:rPr>
          <w:rFonts w:ascii="Times New Roman" w:hAnsi="Times New Roman" w:cs="Times New Roman"/>
          <w:sz w:val="24"/>
          <w:szCs w:val="24"/>
        </w:rPr>
        <w:t xml:space="preserve">а) (отлично, полностью удовлетворен(а)).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2.4 Наличие дополнительных образовательных программ.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>Выберите один из вариантов ответа: неудовлетворительно, не устраивает (дополнительные образовательные программы не реализуются); плохо, не соответствует минимальным требованиям (реализуется всего 1 дополнительная образовательная программа); удовлетворительно, но со значительными недостатками (реализуется 2 дополнительных образовательных программа); в целом хорошо, за исключением незначительных недостатков (реализуются 3 дополнительные образовательные программы); отлично, полностью удовлетворе</w:t>
      </w:r>
      <w:proofErr w:type="gramStart"/>
      <w:r w:rsidRPr="00CB6F0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B6F00">
        <w:rPr>
          <w:rFonts w:ascii="Times New Roman" w:hAnsi="Times New Roman" w:cs="Times New Roman"/>
          <w:sz w:val="24"/>
          <w:szCs w:val="24"/>
        </w:rPr>
        <w:t xml:space="preserve">а) (реализуются более 3 дополнительных образовательных программ).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2.5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Выберите один из вариантов ответа: неудовлетворительно, не устраивает; (условия для развития творческих способностей не предоставлены);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F00">
        <w:rPr>
          <w:rFonts w:ascii="Times New Roman" w:hAnsi="Times New Roman" w:cs="Times New Roman"/>
          <w:sz w:val="24"/>
          <w:szCs w:val="24"/>
        </w:rPr>
        <w:t>плохо, не соответствует минимальным требованиям (предоставлены условия для участия обучающихся только в спортивных мероприятиях); удовлетворительно, но со значительными недостатками (предоставлены условия для участия обучающихся в спортивных мероприятиях и частично в образовательных (олимпиады, выставки, смотры));</w:t>
      </w:r>
      <w:proofErr w:type="gramEnd"/>
      <w:r w:rsidRPr="00CB6F00">
        <w:rPr>
          <w:rFonts w:ascii="Times New Roman" w:hAnsi="Times New Roman" w:cs="Times New Roman"/>
          <w:sz w:val="24"/>
          <w:szCs w:val="24"/>
        </w:rPr>
        <w:t xml:space="preserve"> в целом хорошо, за исключением незначительных недостатков (предоставлены условия для участия обучающихся в спортивных мероприятиях и в образовательных (олимпиады, выставки, смотры), но только на региональном уровне); отлично, полностью удовлетворе</w:t>
      </w:r>
      <w:proofErr w:type="gramStart"/>
      <w:r w:rsidRPr="00CB6F0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B6F00">
        <w:rPr>
          <w:rFonts w:ascii="Times New Roman" w:hAnsi="Times New Roman" w:cs="Times New Roman"/>
          <w:sz w:val="24"/>
          <w:szCs w:val="24"/>
        </w:rPr>
        <w:t xml:space="preserve">а) (предоставлены все условия для участия обучающихся в международных и всероссийских олимпиадах и спортивных мероприятиях).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lastRenderedPageBreak/>
        <w:t xml:space="preserve">2.6 Наличие возможности оказания психолого-педагогической, медицинской и социальной помощи </w:t>
      </w:r>
      <w:proofErr w:type="gramStart"/>
      <w:r w:rsidRPr="00CB6F0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B6F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>Выберите один из вариантов ответа: неудовлетворительно, не устраивает (Отсутствуют условия для оказания вышеуказанных видов помощи); плохо, не соответствует минимальным требованиям (вышеуказанные виды помощи оказываются некачественно); удовлетворительно, но со значительными недостатками (имеется возможность качественно оказывать один из видов помощи (психолого-педагогической, медицинской или социальной)); в целом хорошо, за исключением незначительных недостатков (имеется возможность качественно оказывать как минимум 2 вида помощи (</w:t>
      </w:r>
      <w:proofErr w:type="spellStart"/>
      <w:r w:rsidRPr="00CB6F00">
        <w:rPr>
          <w:rFonts w:ascii="Times New Roman" w:hAnsi="Times New Roman" w:cs="Times New Roman"/>
          <w:sz w:val="24"/>
          <w:szCs w:val="24"/>
        </w:rPr>
        <w:t>психологопедагогической</w:t>
      </w:r>
      <w:proofErr w:type="spellEnd"/>
      <w:r w:rsidRPr="00CB6F00">
        <w:rPr>
          <w:rFonts w:ascii="Times New Roman" w:hAnsi="Times New Roman" w:cs="Times New Roman"/>
          <w:sz w:val="24"/>
          <w:szCs w:val="24"/>
        </w:rPr>
        <w:t>, медицинской или социальной)); отлично, полностью удовлетворе</w:t>
      </w:r>
      <w:proofErr w:type="gramStart"/>
      <w:r w:rsidRPr="00CB6F0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B6F00">
        <w:rPr>
          <w:rFonts w:ascii="Times New Roman" w:hAnsi="Times New Roman" w:cs="Times New Roman"/>
          <w:sz w:val="24"/>
          <w:szCs w:val="24"/>
        </w:rPr>
        <w:t xml:space="preserve">а) (имеется возможность качественно оказывать все 3 вида помощи (психолого-педагогической, медицинской или социальной)).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2.7 Наличие условий организации обучения и воспитания обучающихся с ограниченными возможностями здоровья и инвалидов.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F00">
        <w:rPr>
          <w:rFonts w:ascii="Times New Roman" w:hAnsi="Times New Roman" w:cs="Times New Roman"/>
          <w:sz w:val="24"/>
          <w:szCs w:val="24"/>
        </w:rPr>
        <w:t>Выберите один из вариантов ответа: неудовлетворительно, не устраивает (условия полностью отсутствуют); плохо, не соответствует минимальным требованиям (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– некомфортны);</w:t>
      </w:r>
      <w:proofErr w:type="gramEnd"/>
      <w:r w:rsidRPr="00CB6F00">
        <w:rPr>
          <w:rFonts w:ascii="Times New Roman" w:hAnsi="Times New Roman" w:cs="Times New Roman"/>
          <w:sz w:val="24"/>
          <w:szCs w:val="24"/>
        </w:rPr>
        <w:t xml:space="preserve"> удовлетворительно, но со значительными недостатками (организованных рабочих мест для обучения и их оснащение удовлетворительны, неудобно время проведения занятий и отсутствуют сопутствующие услуги); в целом хорошо, за исключением незначительных недостатков условия соответствуют потребностям, отсутствуют сопутствующие услуги (специально оснащенный туалет, специальные места подхода/подъезда); отлично, полностью удовлетворе</w:t>
      </w:r>
      <w:proofErr w:type="gramStart"/>
      <w:r w:rsidRPr="00CB6F0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B6F00">
        <w:rPr>
          <w:rFonts w:ascii="Times New Roman" w:hAnsi="Times New Roman" w:cs="Times New Roman"/>
          <w:sz w:val="24"/>
          <w:szCs w:val="24"/>
        </w:rPr>
        <w:t xml:space="preserve">а) (условия полностью соответствуют потребностям).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3 Доброжелательность, вежливость, компетентность работников. Доброжелательность и вежливость работников.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Выберите один из вариантов ответа: неудовлетворительно, не устраивает; удовлетворительно; в целом хорошо, но есть недостатки; полностью устраивает.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3.2 Компетентность работников.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Выберите один из вариантов ответа: неудовлетворительно, не устраивает; удовлетворительно; в целом хорошо, но есть недостатки; полностью устраивает.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4 Общее удовлетворение качеством образовательной деятельности организации.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4.1 Удовлетворение материально-техническим обеспечением организации.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Выберите один из вариантов ответа: неудовлетворительно, не устраивает; удовлетворительно; в целом хорошо, </w:t>
      </w:r>
      <w:proofErr w:type="gramStart"/>
      <w:r w:rsidRPr="00CB6F00">
        <w:rPr>
          <w:rFonts w:ascii="Times New Roman" w:hAnsi="Times New Roman" w:cs="Times New Roman"/>
          <w:sz w:val="24"/>
          <w:szCs w:val="24"/>
        </w:rPr>
        <w:t>но есть недостатки полностью устраивает</w:t>
      </w:r>
      <w:proofErr w:type="gramEnd"/>
      <w:r w:rsidRPr="00CB6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4.2 Удовлетворение качеством предоставляемых образовательных услуг.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Выберите один из вариантов ответа: неудовлетворительно, не устраивает; удовлетворительно; в целом хорошо, но есть недостатки; полностью устраивает.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>4.3 Готовность рекомендовать организацию родственникам и знакомым.</w:t>
      </w:r>
    </w:p>
    <w:p w:rsidR="00CB6F00" w:rsidRPr="00CB6F00" w:rsidRDefault="00CB6F00" w:rsidP="00CB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Выберите один из вариантов ответа: неудовлетворительно, не устраивает; удовлетворительно; в целом хорошо, но есть недостатки; полностью устраивает. </w:t>
      </w:r>
    </w:p>
    <w:p w:rsidR="00CB6F00" w:rsidRPr="00CB6F00" w:rsidRDefault="00CB6F00" w:rsidP="00CB6F00">
      <w:pPr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F00" w:rsidRPr="00CB6F00" w:rsidRDefault="00CB6F00" w:rsidP="00CB6F0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CB6F00" w:rsidRPr="00CB6F00" w:rsidRDefault="00CB6F00" w:rsidP="00CB6F00">
      <w:pPr>
        <w:tabs>
          <w:tab w:val="left" w:pos="950"/>
        </w:tabs>
        <w:rPr>
          <w:rFonts w:ascii="Times New Roman" w:hAnsi="Times New Roman" w:cs="Times New Roman"/>
          <w:b/>
          <w:sz w:val="24"/>
          <w:szCs w:val="24"/>
        </w:rPr>
      </w:pPr>
      <w:r w:rsidRPr="00CB6F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CB6F00">
        <w:rPr>
          <w:rFonts w:ascii="Times New Roman" w:hAnsi="Times New Roman" w:cs="Times New Roman"/>
          <w:b/>
          <w:sz w:val="24"/>
          <w:szCs w:val="24"/>
        </w:rPr>
        <w:tab/>
        <w:t xml:space="preserve">Паспорт профессиональных педагогических проектов и программ. </w:t>
      </w:r>
    </w:p>
    <w:p w:rsidR="00CB6F00" w:rsidRPr="00CB6F00" w:rsidRDefault="00CB6F00" w:rsidP="00CB6F00">
      <w:pPr>
        <w:tabs>
          <w:tab w:val="left" w:pos="950"/>
        </w:tabs>
        <w:rPr>
          <w:rFonts w:ascii="Times New Roman" w:hAnsi="Times New Roman" w:cs="Times New Roman"/>
          <w:b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CB6F00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tbl>
      <w:tblPr>
        <w:tblStyle w:val="1"/>
        <w:tblW w:w="10173" w:type="dxa"/>
        <w:tblLayout w:type="fixed"/>
        <w:tblLook w:val="04A0" w:firstRow="1" w:lastRow="0" w:firstColumn="1" w:lastColumn="0" w:noHBand="0" w:noVBand="1"/>
      </w:tblPr>
      <w:tblGrid>
        <w:gridCol w:w="2244"/>
        <w:gridCol w:w="1938"/>
        <w:gridCol w:w="2857"/>
        <w:gridCol w:w="3134"/>
      </w:tblGrid>
      <w:tr w:rsidR="00CB6F00" w:rsidRPr="00CB6F00" w:rsidTr="00387FCA">
        <w:tc>
          <w:tcPr>
            <w:tcW w:w="2244" w:type="dxa"/>
          </w:tcPr>
          <w:p w:rsidR="00CB6F00" w:rsidRPr="00CB6F00" w:rsidRDefault="00CB6F00" w:rsidP="00CB6F00">
            <w:pPr>
              <w:tabs>
                <w:tab w:val="left" w:pos="9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граммы </w:t>
            </w:r>
          </w:p>
          <w:p w:rsidR="00CB6F00" w:rsidRPr="00CB6F00" w:rsidRDefault="00CB6F00" w:rsidP="00CB6F00">
            <w:pPr>
              <w:tabs>
                <w:tab w:val="left" w:pos="9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CB6F00" w:rsidRPr="00CB6F00" w:rsidRDefault="00CB6F00" w:rsidP="00CB6F00">
            <w:pPr>
              <w:tabs>
                <w:tab w:val="left" w:pos="9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  <w:p w:rsidR="00CB6F00" w:rsidRPr="00CB6F00" w:rsidRDefault="00CB6F00" w:rsidP="00CB6F00">
            <w:pPr>
              <w:tabs>
                <w:tab w:val="left" w:pos="9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7" w:type="dxa"/>
          </w:tcPr>
          <w:p w:rsidR="00CB6F00" w:rsidRPr="00CB6F00" w:rsidRDefault="00CB6F00" w:rsidP="00CB6F00">
            <w:pPr>
              <w:tabs>
                <w:tab w:val="left" w:pos="9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3134" w:type="dxa"/>
          </w:tcPr>
          <w:p w:rsidR="00CB6F00" w:rsidRPr="00CB6F00" w:rsidRDefault="00CB6F00" w:rsidP="00CB6F00">
            <w:pPr>
              <w:tabs>
                <w:tab w:val="left" w:pos="9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CB6F00" w:rsidRPr="00CB6F00" w:rsidTr="00387FCA">
        <w:tc>
          <w:tcPr>
            <w:tcW w:w="2244" w:type="dxa"/>
          </w:tcPr>
          <w:p w:rsidR="00CB6F00" w:rsidRPr="00CB6F00" w:rsidRDefault="00CB6F00" w:rsidP="00CB6F00">
            <w:pPr>
              <w:tabs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«Одарённые дети» </w:t>
            </w:r>
          </w:p>
        </w:tc>
        <w:tc>
          <w:tcPr>
            <w:tcW w:w="1938" w:type="dxa"/>
          </w:tcPr>
          <w:p w:rsidR="00CB6F00" w:rsidRPr="00CB6F00" w:rsidRDefault="00CB6F00" w:rsidP="00CB6F00">
            <w:pPr>
              <w:tabs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>Ярохно</w:t>
            </w:r>
            <w:proofErr w:type="spellEnd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 Т.А. зам. директора по УВР</w:t>
            </w:r>
          </w:p>
        </w:tc>
        <w:tc>
          <w:tcPr>
            <w:tcW w:w="2857" w:type="dxa"/>
          </w:tcPr>
          <w:p w:rsidR="00CB6F00" w:rsidRPr="00CB6F00" w:rsidRDefault="00CB6F00" w:rsidP="00CB6F00">
            <w:pPr>
              <w:tabs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Цель: выявление, обучение, развитие, воспитание и поддержка одаренных детей. </w:t>
            </w:r>
            <w:proofErr w:type="gramStart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>Задачи: - выявить уровень творческих и индивидуальных возможностей, личностные качества, а также интересы и способности ученика; - разработать систему диагностических исследований для определения интересов, способностей и наклонностей детей в период обучения в школе; - определить и использовать при организации образовательного процесса методы и приемы, способствующие развитию возможностей самовыражения одаренных детей; - организовать мероприятия для повышения социального статуса талантливых и способных детей;</w:t>
            </w:r>
            <w:proofErr w:type="gramEnd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 - проводить уроки творчества для одаренных детей (мини-конференции, олимпиады, интеллектуальные игры, викторины, марафоны, дни творчества и науки, конкурсы знатоков, предметные КВН); - совместно с родителями поддерживать </w:t>
            </w:r>
            <w:r w:rsidRPr="00CB6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лантливого ребенка </w:t>
            </w:r>
            <w:proofErr w:type="gramStart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F00" w:rsidRPr="00CB6F00" w:rsidRDefault="00CB6F00" w:rsidP="00CB6F00">
            <w:pPr>
              <w:tabs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34" w:type="dxa"/>
          </w:tcPr>
          <w:p w:rsidR="00CB6F00" w:rsidRPr="00CB6F00" w:rsidRDefault="00CB6F00" w:rsidP="00CB6F00">
            <w:pPr>
              <w:tabs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банка данных включающих в себя сведения о детях с различными типами одаренности. Разработка и реализация специализированных, индивидуальных и дифференцированных программ поддержки и развития одаренных детей, создание системы взаимодействия с дошкольными учреждениями, начальной и средней школой, учреждениями дополнительного образования, родителями учащихся. Использование системы диагностики для выявления и отслеживания различных типов одаренности. Разработка системы подготовки педагогов для целенаправленной работы с детьми, склонными к творческой, интеллектуальной, </w:t>
            </w:r>
            <w:proofErr w:type="spellStart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>художественноэстетической</w:t>
            </w:r>
            <w:proofErr w:type="spellEnd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 и исследовательской деятельности. Обобщение и систематизация материалов педагогической практики</w:t>
            </w:r>
          </w:p>
        </w:tc>
      </w:tr>
      <w:tr w:rsidR="00CB6F00" w:rsidRPr="00CB6F00" w:rsidTr="00387FCA">
        <w:tc>
          <w:tcPr>
            <w:tcW w:w="2244" w:type="dxa"/>
          </w:tcPr>
          <w:p w:rsidR="00CB6F00" w:rsidRPr="00CB6F00" w:rsidRDefault="00CB6F00" w:rsidP="00CB6F00">
            <w:pPr>
              <w:tabs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еемственность» </w:t>
            </w:r>
          </w:p>
        </w:tc>
        <w:tc>
          <w:tcPr>
            <w:tcW w:w="1938" w:type="dxa"/>
          </w:tcPr>
          <w:p w:rsidR="00CB6F00" w:rsidRPr="00CB6F00" w:rsidRDefault="00CB6F00" w:rsidP="00CB6F00">
            <w:pPr>
              <w:tabs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>Ярохно</w:t>
            </w:r>
            <w:proofErr w:type="spellEnd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 Т.А.., зам. директора по УВР</w:t>
            </w:r>
          </w:p>
        </w:tc>
        <w:tc>
          <w:tcPr>
            <w:tcW w:w="2857" w:type="dxa"/>
          </w:tcPr>
          <w:p w:rsidR="00CB6F00" w:rsidRPr="00CB6F00" w:rsidRDefault="00CB6F00" w:rsidP="00CB6F00">
            <w:pPr>
              <w:tabs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Цель: Реализовать единую линию развития ребенка на этапах начального                      и среднего школьного образования, придав - доступность  качественных услуг общего образования для детей, выравнивание их стартовых возможностей при переходе </w:t>
            </w:r>
            <w:proofErr w:type="gramStart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F00" w:rsidRPr="00CB6F00" w:rsidRDefault="00CB6F00" w:rsidP="00CB6F00">
            <w:pPr>
              <w:tabs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му процессу целостный, последовательный и перспективный характер. Задачи: </w:t>
            </w:r>
          </w:p>
          <w:p w:rsidR="00CB6F00" w:rsidRPr="00CB6F00" w:rsidRDefault="00CB6F00" w:rsidP="00CB6F00">
            <w:pPr>
              <w:tabs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1. Проанализировать причины, препятствующие успешности адаптационного периода в классе, наметить пути коррекции. </w:t>
            </w:r>
          </w:p>
          <w:p w:rsidR="00CB6F00" w:rsidRPr="00CB6F00" w:rsidRDefault="00CB6F00" w:rsidP="00CB6F00">
            <w:pPr>
              <w:tabs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2. Выработать четкие представления о целях и результатах образования                    на начальной и основной ступенях. 3. Наметить преемственные связи в содержании и методах обучения последнего этапа в начальной школе и первого этапа в основной. </w:t>
            </w:r>
          </w:p>
          <w:p w:rsidR="00CB6F00" w:rsidRPr="00CB6F00" w:rsidRDefault="00CB6F00" w:rsidP="00CB6F00">
            <w:pPr>
              <w:tabs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>4. Продемонстрировать возможности развития учебного диалога, особенности стиля взаимодействия учителя и учащихся, учитывающего психологию общения младшего школьника.</w:t>
            </w:r>
          </w:p>
        </w:tc>
        <w:tc>
          <w:tcPr>
            <w:tcW w:w="3134" w:type="dxa"/>
          </w:tcPr>
          <w:p w:rsidR="00CB6F00" w:rsidRPr="00CB6F00" w:rsidRDefault="00CB6F00" w:rsidP="00CB6F00">
            <w:pPr>
              <w:tabs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>- доступность  качественных услуг общего образования для детей, выравнивание их стартовых возможностей при переходе в следующий уровень образования; - благоприятные условия для успешного перехода на следующий образовательный уровень; - уменьшение  периода адаптации  к условиям обучения на каждом уровне; - возможности для развития неповторимой индивидуальности каждого ребенка, проявления каждым ребенком творческих способностей в разных видах деятельности;</w:t>
            </w:r>
            <w:proofErr w:type="gramEnd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 - стабильный интерес детей к процессу обучения; - формирование позиции успешного ученика; - создание комфортной преемственной  </w:t>
            </w:r>
            <w:proofErr w:type="spellStart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>предметн</w:t>
            </w:r>
            <w:proofErr w:type="spellEnd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 о-развивающей образовательной среды; - максимальное удовлетворение социального заказа, в частности запросов родителей в качественном образовании на каждом уровне обучения.</w:t>
            </w:r>
          </w:p>
        </w:tc>
      </w:tr>
      <w:tr w:rsidR="00CB6F00" w:rsidRPr="00CB6F00" w:rsidTr="00387FCA">
        <w:tc>
          <w:tcPr>
            <w:tcW w:w="2244" w:type="dxa"/>
          </w:tcPr>
          <w:p w:rsidR="00CB6F00" w:rsidRPr="00CB6F00" w:rsidRDefault="00CB6F00" w:rsidP="00CB6F00">
            <w:pPr>
              <w:tabs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«Подросток и закон» </w:t>
            </w:r>
          </w:p>
          <w:p w:rsidR="00CB6F00" w:rsidRPr="00CB6F00" w:rsidRDefault="00CB6F00" w:rsidP="00CB6F00">
            <w:pPr>
              <w:tabs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CB6F00" w:rsidRPr="00CB6F00" w:rsidRDefault="00CB6F00" w:rsidP="00CB6F00">
            <w:pPr>
              <w:tabs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>Павленко Н.Б. зам. директора по ВР</w:t>
            </w:r>
          </w:p>
        </w:tc>
        <w:tc>
          <w:tcPr>
            <w:tcW w:w="2857" w:type="dxa"/>
          </w:tcPr>
          <w:p w:rsidR="00CB6F00" w:rsidRPr="00CB6F00" w:rsidRDefault="00CB6F00" w:rsidP="00CB6F00">
            <w:pPr>
              <w:tabs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Цель - формирование и развитие правовых знаний и правовой культуры школьников, законопослушного поведения и гражданской </w:t>
            </w:r>
            <w:r w:rsidRPr="00CB6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сти; развитие правового самопознания; профилактика безнадзорности, правонарушений и преступлений школьников, воспитание основ безопасности. Задачи: 1. Воспитание у школьников уважения к Закону, правопорядку, позитивным </w:t>
            </w:r>
            <w:proofErr w:type="spellStart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>нравственноправовым</w:t>
            </w:r>
            <w:proofErr w:type="spellEnd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 нормам. 2. Развитие интереса к правам человека среди учащихся, их родителей и педагогов. 3. Содействие повышению качества образования в области прав человека, законопослушного поведения школьников в образовательных учреждениях города. 4. Привитие навыков избирательного права. 5. Усилить профилактическую работу по предупреждению правонарушений, преступлений и асоциального поведения школьников. 6. Активизация разъяснительных работ среди учащихся и родителей по правовым вопросам и разрешению конфликтных ситуаций в семье и школе. </w:t>
            </w:r>
          </w:p>
          <w:p w:rsidR="00CB6F00" w:rsidRPr="00CB6F00" w:rsidRDefault="00CB6F00" w:rsidP="00CB6F00">
            <w:pPr>
              <w:tabs>
                <w:tab w:val="left" w:pos="9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>7. Раскрытие творческого потенциала школьников через актуализацию темы прав человека, норм законов и ответственности за их несоблюдение</w:t>
            </w:r>
          </w:p>
        </w:tc>
        <w:tc>
          <w:tcPr>
            <w:tcW w:w="3134" w:type="dxa"/>
          </w:tcPr>
          <w:p w:rsidR="00CB6F00" w:rsidRPr="00CB6F00" w:rsidRDefault="00CB6F00" w:rsidP="00CB6F00">
            <w:pPr>
              <w:tabs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 должны: </w:t>
            </w:r>
            <w:proofErr w:type="gramStart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бладать системой знаний в области прав и законов, уметь пользоваться этими знаниями; - уважать и соблюдать права и законы; - </w:t>
            </w:r>
            <w:r w:rsidRPr="00CB6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ть по законам морали и государства; -быть законопослушным (по мере возможности охранять правопорядок), активно участвовать в законодательном творчестве; - быть толерантным во всех областях общественной жизни; -осознавать нравственные ценности жизни: ответственность, честность, долг, справедливость, правдивость. В результате реализации программы возможно снижение численности учащихся, совершивших преступления и правонарушения, а также состоящих на учете в подразделении по делам несовершеннолетних; формирование правового самосознания учащихся, родителей, педагогов; формирование положительной мотивации учащихся на исполнение правил, законов, учебную деятельность. </w:t>
            </w:r>
          </w:p>
          <w:p w:rsidR="00CB6F00" w:rsidRPr="00CB6F00" w:rsidRDefault="00CB6F00" w:rsidP="00CB6F00">
            <w:pPr>
              <w:tabs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00" w:rsidRPr="00CB6F00" w:rsidRDefault="00CB6F00" w:rsidP="00CB6F00">
            <w:pPr>
              <w:tabs>
                <w:tab w:val="left" w:pos="9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F00" w:rsidRPr="00CB6F00" w:rsidTr="00387FCA">
        <w:tc>
          <w:tcPr>
            <w:tcW w:w="2244" w:type="dxa"/>
          </w:tcPr>
          <w:p w:rsidR="00CB6F00" w:rsidRPr="00CB6F00" w:rsidRDefault="00CB6F00" w:rsidP="00CB6F00">
            <w:pPr>
              <w:tabs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доровый образ жизни» </w:t>
            </w:r>
          </w:p>
          <w:p w:rsidR="00CB6F00" w:rsidRPr="00CB6F00" w:rsidRDefault="00CB6F00" w:rsidP="00CB6F00">
            <w:pPr>
              <w:tabs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CB6F00" w:rsidRPr="00CB6F00" w:rsidRDefault="00CB6F00" w:rsidP="00CB6F00">
            <w:pPr>
              <w:tabs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вленко Н.Б. зам. директора </w:t>
            </w:r>
            <w:r w:rsidRPr="00CB6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Р</w:t>
            </w:r>
          </w:p>
        </w:tc>
        <w:tc>
          <w:tcPr>
            <w:tcW w:w="2857" w:type="dxa"/>
          </w:tcPr>
          <w:p w:rsidR="00CB6F00" w:rsidRPr="00CB6F00" w:rsidRDefault="00CB6F00" w:rsidP="00CB6F00">
            <w:pPr>
              <w:tabs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представление всех возможностей школы для </w:t>
            </w:r>
            <w:r w:rsidRPr="00CB6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я психически здорового, социально – адаптивного, физически развитого выпускника. Задачи: Создать условия для обеспечения охраны здоровья учащихся, их полноценного физического развития и формирования потребности здорового образа жизни. Выявить настоящее состояние физического и психического здоровья детей через привлечение к данной проблеме медицинских работников, родителей, психолога школы. Улучшить </w:t>
            </w:r>
            <w:proofErr w:type="spellStart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>материальнотехническую</w:t>
            </w:r>
            <w:proofErr w:type="spellEnd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 базу, переоборудовать спортзал, приобрести современное спортивное оборудование. Внедрить современные методы мониторинга здоровья. Пропагандировать ЗОЖ (проведение конкурсов, акций, классные часы, лекции, беседы). Сформировать здоровые взаимоотношения с окружающим миром, обществом и собой. Повышать квалификацию педагогов в вопросах развития и охраны здоровья ребенка. </w:t>
            </w:r>
          </w:p>
          <w:p w:rsidR="00CB6F00" w:rsidRPr="00CB6F00" w:rsidRDefault="00CB6F00" w:rsidP="00CB6F00">
            <w:pPr>
              <w:tabs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CB6F00" w:rsidRPr="00CB6F00" w:rsidRDefault="00CB6F00" w:rsidP="00CB6F00">
            <w:pPr>
              <w:tabs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безопасных </w:t>
            </w:r>
            <w:proofErr w:type="gramStart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условий жизнедеятельности </w:t>
            </w:r>
            <w:r w:rsidRPr="00CB6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емости детей школьного возраста</w:t>
            </w:r>
            <w:proofErr w:type="gramEnd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</w:t>
            </w:r>
            <w:proofErr w:type="gramStart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>системы мониторинга состояния здоровья детей</w:t>
            </w:r>
            <w:proofErr w:type="gramEnd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. Уменьшение детей склонных к вредным привычкам. Усвоение основных понятий, определяющих управление собой. Улучшение качества знаний по всем предметам школьной программы. Повышение общей культуры учащихся и их родителей. Соблюдение режима труда и отдыха. Стимулирование повышения внимания школьников и их родителей к вопросам ЗОЖ. обучающихся и охрану труда работников. Снижение уровня  </w:t>
            </w:r>
          </w:p>
          <w:p w:rsidR="00CB6F00" w:rsidRPr="00CB6F00" w:rsidRDefault="00CB6F00" w:rsidP="00CB6F00">
            <w:pPr>
              <w:tabs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>Просвещать родителей в вопросах сохранения здоровья ребенка. Вовлекать учащихся в занятия утренней пробежки, физической культуры и спорта. Создать условия для полноценного питания школьников. Воспитать негативное отношение к вредным привычкам</w:t>
            </w:r>
          </w:p>
        </w:tc>
      </w:tr>
      <w:tr w:rsidR="00CB6F00" w:rsidRPr="00CB6F00" w:rsidTr="00387FCA">
        <w:tc>
          <w:tcPr>
            <w:tcW w:w="2244" w:type="dxa"/>
          </w:tcPr>
          <w:p w:rsidR="00CB6F00" w:rsidRPr="00CB6F00" w:rsidRDefault="00CB6F00" w:rsidP="00CB6F00">
            <w:pPr>
              <w:tabs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атриот» </w:t>
            </w:r>
          </w:p>
        </w:tc>
        <w:tc>
          <w:tcPr>
            <w:tcW w:w="1938" w:type="dxa"/>
          </w:tcPr>
          <w:p w:rsidR="00CB6F00" w:rsidRPr="00CB6F00" w:rsidRDefault="00CB6F00" w:rsidP="00CB6F00">
            <w:pPr>
              <w:tabs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>Павленко Н.Б. зам. директора по ВР</w:t>
            </w:r>
          </w:p>
        </w:tc>
        <w:tc>
          <w:tcPr>
            <w:tcW w:w="2857" w:type="dxa"/>
          </w:tcPr>
          <w:p w:rsidR="00CB6F00" w:rsidRPr="00CB6F00" w:rsidRDefault="00CB6F00" w:rsidP="00CB6F00">
            <w:pPr>
              <w:tabs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условий для  формирования личности гражданина и патриота России с присущими ему ценностями, взглядами, ориентациями, установками, мотивами деятельности и </w:t>
            </w:r>
            <w:r w:rsidRPr="00CB6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дения. Задачи: - проведение обоснованной организаторской деятельности по созданию условий для эффективного патриотического воспитания детей; - формирование эффективной работы по  патриотическому воспитанию, обеспечивающей оптимальные условия развития у каждого подростка, юноши и девушки верности Отечеству, готовности приносить пользу обществу и государству; - утверждение в сознании и чувствах воспитанников патриотических ценностей, взглядов и убеждений, воспитание уважения к культурному и историческому прошлому России, к традициям родного края; </w:t>
            </w:r>
          </w:p>
          <w:p w:rsidR="00CB6F00" w:rsidRPr="00CB6F00" w:rsidRDefault="00CB6F00" w:rsidP="00CB6F00">
            <w:pPr>
              <w:tabs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CB6F00" w:rsidRPr="00CB6F00" w:rsidRDefault="00CB6F00" w:rsidP="00CB6F00">
            <w:pPr>
              <w:tabs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В  учреждении, как в образовательной системе: - создание работы по </w:t>
            </w:r>
            <w:proofErr w:type="spellStart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>гражданскопатриотическому</w:t>
            </w:r>
            <w:proofErr w:type="spellEnd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; -  обогащение содержания </w:t>
            </w:r>
            <w:proofErr w:type="spellStart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>гражданскопатриотического</w:t>
            </w:r>
            <w:proofErr w:type="spellEnd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; -  вовлечение в работу </w:t>
            </w:r>
            <w:proofErr w:type="spellStart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патриотического</w:t>
            </w:r>
            <w:proofErr w:type="spellEnd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представителей всех субъектов образовательной деятельности. 2. В образе  выпускника: - в познавательной сфере: развитие творческих способностей; -  в </w:t>
            </w:r>
            <w:proofErr w:type="spellStart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 - краеведческой: осознание ответственности за судьбу страны, формирование гордости за сопричастность к деяниям предыдущих поколений;  </w:t>
            </w:r>
            <w:proofErr w:type="gramStart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gramEnd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: способность к самореализации в пространстве российского государства, формирование активной жизненной позиции; знание и соблюдение </w:t>
            </w:r>
          </w:p>
          <w:p w:rsidR="00CB6F00" w:rsidRPr="00CB6F00" w:rsidRDefault="00CB6F00" w:rsidP="00CB6F00">
            <w:pPr>
              <w:tabs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- привлечение учащихся к работе по возрождению и сохранению культурных и духовно-нравственных ценностей родного края; формирование желания получить соответствующую подготовку;  - выработка готовности к достойному служению обществу и государству и др. </w:t>
            </w:r>
          </w:p>
          <w:p w:rsidR="00CB6F00" w:rsidRPr="00CB6F00" w:rsidRDefault="00CB6F00" w:rsidP="00CB6F00">
            <w:pPr>
              <w:tabs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t>норм правового государства; - в духовно-нравственной сфере: осознание воспитанниками высших ценностей, идеалов, ориентиров, способность руководствоваться ими в практической деятельности</w:t>
            </w:r>
            <w:proofErr w:type="gramStart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 ·-  </w:t>
            </w:r>
            <w:proofErr w:type="gramStart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>физкультурнооздоровительной</w:t>
            </w:r>
            <w:proofErr w:type="spellEnd"/>
            <w:r w:rsidRPr="00CB6F00">
              <w:rPr>
                <w:rFonts w:ascii="Times New Roman" w:hAnsi="Times New Roman" w:cs="Times New Roman"/>
                <w:sz w:val="24"/>
                <w:szCs w:val="24"/>
              </w:rPr>
              <w:t xml:space="preserve"> сфере: формирование культуры здоровья  воспитанников, воспитание личность, способную принимать ответственные решения в отношении собственного здоровья и здоровья других </w:t>
            </w:r>
          </w:p>
          <w:p w:rsidR="00CB6F00" w:rsidRPr="00CB6F00" w:rsidRDefault="00CB6F00" w:rsidP="00CB6F00">
            <w:pPr>
              <w:tabs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6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CB6F00" w:rsidRPr="00CB6F00" w:rsidRDefault="00CB6F00" w:rsidP="00CB6F00">
            <w:pPr>
              <w:tabs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F00" w:rsidRPr="00CB6F00" w:rsidRDefault="00CB6F00" w:rsidP="00CB6F00">
      <w:pPr>
        <w:tabs>
          <w:tab w:val="left" w:pos="950"/>
        </w:tabs>
        <w:rPr>
          <w:rFonts w:ascii="Times New Roman" w:hAnsi="Times New Roman" w:cs="Times New Roman"/>
          <w:b/>
          <w:sz w:val="24"/>
          <w:szCs w:val="24"/>
        </w:rPr>
      </w:pPr>
    </w:p>
    <w:p w:rsidR="00CB6F00" w:rsidRPr="00CB6F00" w:rsidRDefault="00CB6F00" w:rsidP="00CB6F00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</w:p>
    <w:p w:rsidR="00CB6F00" w:rsidRPr="00CB6F00" w:rsidRDefault="00CB6F00" w:rsidP="00CB6F00">
      <w:pPr>
        <w:rPr>
          <w:rFonts w:ascii="Times New Roman" w:hAnsi="Times New Roman" w:cs="Times New Roman"/>
          <w:sz w:val="24"/>
          <w:szCs w:val="24"/>
        </w:rPr>
      </w:pPr>
      <w:r w:rsidRPr="00CB6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3AB" w:rsidRPr="00346FD6" w:rsidRDefault="009223AB" w:rsidP="00A56497">
      <w:pPr>
        <w:tabs>
          <w:tab w:val="left" w:pos="2007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9223AB" w:rsidRPr="00346FD6" w:rsidSect="009C314B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FA0" w:rsidRDefault="009A7FA0" w:rsidP="00387FCA">
      <w:pPr>
        <w:spacing w:after="0" w:line="240" w:lineRule="auto"/>
      </w:pPr>
      <w:r>
        <w:separator/>
      </w:r>
    </w:p>
  </w:endnote>
  <w:endnote w:type="continuationSeparator" w:id="0">
    <w:p w:rsidR="009A7FA0" w:rsidRDefault="009A7FA0" w:rsidP="0038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011273"/>
      <w:docPartObj>
        <w:docPartGallery w:val="Page Numbers (Bottom of Page)"/>
        <w:docPartUnique/>
      </w:docPartObj>
    </w:sdtPr>
    <w:sdtEndPr/>
    <w:sdtContent>
      <w:p w:rsidR="00387FCA" w:rsidRDefault="00387FC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858">
          <w:rPr>
            <w:noProof/>
          </w:rPr>
          <w:t>3</w:t>
        </w:r>
        <w:r>
          <w:fldChar w:fldCharType="end"/>
        </w:r>
      </w:p>
    </w:sdtContent>
  </w:sdt>
  <w:p w:rsidR="00387FCA" w:rsidRDefault="00387FC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4B" w:rsidRDefault="009C314B" w:rsidP="009C314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FA0" w:rsidRDefault="009A7FA0" w:rsidP="00387FCA">
      <w:pPr>
        <w:spacing w:after="0" w:line="240" w:lineRule="auto"/>
      </w:pPr>
      <w:r>
        <w:separator/>
      </w:r>
    </w:p>
  </w:footnote>
  <w:footnote w:type="continuationSeparator" w:id="0">
    <w:p w:rsidR="009A7FA0" w:rsidRDefault="009A7FA0" w:rsidP="00387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944B3"/>
    <w:multiLevelType w:val="hybridMultilevel"/>
    <w:tmpl w:val="7EC8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0E5"/>
    <w:rsid w:val="00020949"/>
    <w:rsid w:val="000E77AE"/>
    <w:rsid w:val="001421E2"/>
    <w:rsid w:val="001661CA"/>
    <w:rsid w:val="001953A9"/>
    <w:rsid w:val="001B49D8"/>
    <w:rsid w:val="001D7F4D"/>
    <w:rsid w:val="001E3917"/>
    <w:rsid w:val="00251D9F"/>
    <w:rsid w:val="00267F38"/>
    <w:rsid w:val="00277BBB"/>
    <w:rsid w:val="00346FD6"/>
    <w:rsid w:val="00371DD6"/>
    <w:rsid w:val="00387FCA"/>
    <w:rsid w:val="00390224"/>
    <w:rsid w:val="003B13C0"/>
    <w:rsid w:val="003D37D6"/>
    <w:rsid w:val="003E369F"/>
    <w:rsid w:val="00455ED9"/>
    <w:rsid w:val="00476723"/>
    <w:rsid w:val="004C21D1"/>
    <w:rsid w:val="004F30ED"/>
    <w:rsid w:val="00511080"/>
    <w:rsid w:val="00563DEA"/>
    <w:rsid w:val="0057187F"/>
    <w:rsid w:val="00583BEA"/>
    <w:rsid w:val="00587619"/>
    <w:rsid w:val="005B45E5"/>
    <w:rsid w:val="0062336D"/>
    <w:rsid w:val="00666718"/>
    <w:rsid w:val="00680F1D"/>
    <w:rsid w:val="006900E5"/>
    <w:rsid w:val="00697D33"/>
    <w:rsid w:val="006A75F4"/>
    <w:rsid w:val="006E5A7A"/>
    <w:rsid w:val="006F434B"/>
    <w:rsid w:val="00743536"/>
    <w:rsid w:val="007C68C7"/>
    <w:rsid w:val="007F057F"/>
    <w:rsid w:val="00873977"/>
    <w:rsid w:val="008831A5"/>
    <w:rsid w:val="008D16FD"/>
    <w:rsid w:val="00916AAB"/>
    <w:rsid w:val="009223AB"/>
    <w:rsid w:val="00925E7B"/>
    <w:rsid w:val="0093127E"/>
    <w:rsid w:val="00942CE6"/>
    <w:rsid w:val="00994C10"/>
    <w:rsid w:val="009A7FA0"/>
    <w:rsid w:val="009B2A0B"/>
    <w:rsid w:val="009C0025"/>
    <w:rsid w:val="009C314B"/>
    <w:rsid w:val="00A04858"/>
    <w:rsid w:val="00A06918"/>
    <w:rsid w:val="00A56497"/>
    <w:rsid w:val="00AE691B"/>
    <w:rsid w:val="00AF585A"/>
    <w:rsid w:val="00B01D68"/>
    <w:rsid w:val="00B022B7"/>
    <w:rsid w:val="00B040B2"/>
    <w:rsid w:val="00B40222"/>
    <w:rsid w:val="00B565C6"/>
    <w:rsid w:val="00BD17D5"/>
    <w:rsid w:val="00BE0EE5"/>
    <w:rsid w:val="00C103D1"/>
    <w:rsid w:val="00C90DF6"/>
    <w:rsid w:val="00CB399D"/>
    <w:rsid w:val="00CB6F00"/>
    <w:rsid w:val="00CC1DA3"/>
    <w:rsid w:val="00CC2734"/>
    <w:rsid w:val="00CC33AE"/>
    <w:rsid w:val="00CE24D8"/>
    <w:rsid w:val="00D108D8"/>
    <w:rsid w:val="00D15086"/>
    <w:rsid w:val="00D15356"/>
    <w:rsid w:val="00D23913"/>
    <w:rsid w:val="00D356FB"/>
    <w:rsid w:val="00D53948"/>
    <w:rsid w:val="00D9795A"/>
    <w:rsid w:val="00E17C77"/>
    <w:rsid w:val="00E17E3D"/>
    <w:rsid w:val="00E24813"/>
    <w:rsid w:val="00E2739D"/>
    <w:rsid w:val="00E343F3"/>
    <w:rsid w:val="00E60594"/>
    <w:rsid w:val="00E646B5"/>
    <w:rsid w:val="00EB1CD8"/>
    <w:rsid w:val="00EB7266"/>
    <w:rsid w:val="00EC3C4F"/>
    <w:rsid w:val="00EF6288"/>
    <w:rsid w:val="00F32A9C"/>
    <w:rsid w:val="00F8639A"/>
    <w:rsid w:val="00FA1288"/>
    <w:rsid w:val="00FA1FBC"/>
    <w:rsid w:val="00FB4F0F"/>
    <w:rsid w:val="00FB7164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28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994C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CB6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925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87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7FCA"/>
  </w:style>
  <w:style w:type="paragraph" w:styleId="a8">
    <w:name w:val="footer"/>
    <w:basedOn w:val="a"/>
    <w:link w:val="a9"/>
    <w:uiPriority w:val="99"/>
    <w:unhideWhenUsed/>
    <w:rsid w:val="00387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7F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28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994C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CB6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925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87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7FCA"/>
  </w:style>
  <w:style w:type="paragraph" w:styleId="a8">
    <w:name w:val="footer"/>
    <w:basedOn w:val="a"/>
    <w:link w:val="a9"/>
    <w:uiPriority w:val="99"/>
    <w:unhideWhenUsed/>
    <w:rsid w:val="00387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7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DE04B-7E79-4164-B909-08ACEEC3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524</Words>
  <Characters>88489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8</cp:revision>
  <dcterms:created xsi:type="dcterms:W3CDTF">2018-04-02T09:52:00Z</dcterms:created>
  <dcterms:modified xsi:type="dcterms:W3CDTF">2018-05-01T10:37:00Z</dcterms:modified>
</cp:coreProperties>
</file>